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commentsIds.xml" ContentType="application/vnd.openxmlformats-officedocument.wordprocessingml.commentsId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MCVAgreementFrontPage"/>
        <w:tblW w:w="7797" w:type="dxa"/>
        <w:tblLayout w:type="fixed"/>
        <w:tblLook w:val="0000" w:firstRow="0" w:lastRow="0" w:firstColumn="0" w:lastColumn="0" w:noHBand="0" w:noVBand="0"/>
      </w:tblPr>
      <w:tblGrid>
        <w:gridCol w:w="5103"/>
        <w:gridCol w:w="2694"/>
      </w:tblGrid>
      <w:tr w:rsidR="00F34527" w:rsidRPr="001D3916" w14:paraId="15A3862F" w14:textId="77777777" w:rsidTr="00C311C0">
        <w:trPr>
          <w:trHeight w:hRule="exact" w:val="2098"/>
        </w:trPr>
        <w:tc>
          <w:tcPr>
            <w:tcW w:w="7797" w:type="dxa"/>
            <w:gridSpan w:val="2"/>
          </w:tcPr>
          <w:p w14:paraId="3AD84388" w14:textId="77777777" w:rsidR="00F34527" w:rsidRPr="001D3916" w:rsidRDefault="00F34527" w:rsidP="007F6BDC"/>
        </w:tc>
      </w:tr>
      <w:tr w:rsidR="00F34527" w:rsidRPr="001D3916" w14:paraId="13F34AF2" w14:textId="77777777" w:rsidTr="00C311C0">
        <w:trPr>
          <w:trHeight w:val="1274"/>
        </w:trPr>
        <w:tc>
          <w:tcPr>
            <w:tcW w:w="7797" w:type="dxa"/>
            <w:gridSpan w:val="2"/>
          </w:tcPr>
          <w:sdt>
            <w:sdtPr>
              <w:alias w:val="Outline Content"/>
              <w:tag w:val="D98A4774B05648B6BC7047CDB688BFBD"/>
              <w:id w:val="-1942215141"/>
              <w:placeholder>
                <w:docPart w:val="FC031565658E4C2485878EB740E834C5"/>
              </w:placeholder>
            </w:sdtPr>
            <w:sdtContent>
              <w:p w14:paraId="3D5F8161" w14:textId="4BBE0C98" w:rsidR="00F34527" w:rsidRPr="001D3916" w:rsidRDefault="00AC5686" w:rsidP="00C311C0">
                <w:pPr>
                  <w:pStyle w:val="Cover-Title"/>
                </w:pPr>
                <w:r w:rsidRPr="001D3916">
                  <w:t xml:space="preserve">Deed of Trust establishing the </w:t>
                </w:r>
                <w:r w:rsidR="00C3031F" w:rsidRPr="001D3916">
                  <w:t>Consumer Trust</w:t>
                </w:r>
              </w:p>
            </w:sdtContent>
          </w:sdt>
        </w:tc>
      </w:tr>
      <w:tr w:rsidR="00F34527" w:rsidRPr="001D3916" w14:paraId="3EEE9AB9" w14:textId="77777777" w:rsidTr="00C311C0">
        <w:trPr>
          <w:gridAfter w:val="1"/>
          <w:wAfter w:w="2694" w:type="dxa"/>
          <w:trHeight w:val="52"/>
        </w:trPr>
        <w:tc>
          <w:tcPr>
            <w:tcW w:w="5103" w:type="dxa"/>
            <w:tcBorders>
              <w:bottom w:val="single" w:sz="4" w:space="0" w:color="auto"/>
            </w:tcBorders>
          </w:tcPr>
          <w:p w14:paraId="778EDE2F" w14:textId="77777777" w:rsidR="00F34527" w:rsidRPr="001D3916" w:rsidRDefault="00F34527" w:rsidP="00C311C0">
            <w:pPr>
              <w:pStyle w:val="NoSpacing"/>
              <w:spacing w:line="260" w:lineRule="atLeast"/>
              <w:rPr>
                <w:rFonts w:cs="Arial"/>
                <w:b/>
              </w:rPr>
            </w:pPr>
          </w:p>
        </w:tc>
      </w:tr>
      <w:tr w:rsidR="00F34527" w:rsidRPr="001D3916" w14:paraId="76536745" w14:textId="77777777" w:rsidTr="00C311C0">
        <w:trPr>
          <w:gridAfter w:val="1"/>
          <w:wAfter w:w="2694" w:type="dxa"/>
        </w:trPr>
        <w:tc>
          <w:tcPr>
            <w:tcW w:w="5103" w:type="dxa"/>
            <w:tcBorders>
              <w:top w:val="single" w:sz="4" w:space="0" w:color="auto"/>
            </w:tcBorders>
          </w:tcPr>
          <w:p w14:paraId="62B2898A" w14:textId="77777777" w:rsidR="00F34527" w:rsidRPr="001D3916" w:rsidRDefault="00F34527" w:rsidP="00C311C0">
            <w:pPr>
              <w:pStyle w:val="NoSpacing"/>
              <w:spacing w:line="260" w:lineRule="atLeast"/>
              <w:rPr>
                <w:rFonts w:cs="Arial"/>
                <w:b/>
              </w:rPr>
            </w:pPr>
          </w:p>
        </w:tc>
      </w:tr>
      <w:tr w:rsidR="00F34527" w:rsidRPr="001D3916" w14:paraId="5A8B871D" w14:textId="77777777" w:rsidTr="00C311C0">
        <w:trPr>
          <w:trHeight w:val="2268"/>
        </w:trPr>
        <w:tc>
          <w:tcPr>
            <w:tcW w:w="7797" w:type="dxa"/>
            <w:gridSpan w:val="2"/>
          </w:tcPr>
          <w:p w14:paraId="78ADB0BB" w14:textId="77777777" w:rsidR="00F34527" w:rsidRPr="001D3916" w:rsidRDefault="00F34527" w:rsidP="00C311C0">
            <w:pPr>
              <w:pStyle w:val="Cover-Heading"/>
            </w:pPr>
            <w:r w:rsidRPr="001D3916">
              <w:t>PARTIES</w:t>
            </w:r>
          </w:p>
          <w:sdt>
            <w:sdtPr>
              <w:rPr>
                <w:b/>
                <w:sz w:val="20"/>
              </w:rPr>
              <w:alias w:val="Outline Region"/>
              <w:tag w:val="D28703D185A5496990FE6ABC97DCE3CD"/>
              <w:id w:val="1691407329"/>
              <w:placeholder>
                <w:docPart w:val="207CD0323D9E474594B3B3B8500EB743"/>
              </w:placeholder>
            </w:sdtPr>
            <w:sdtContent>
              <w:sdt>
                <w:sdtPr>
                  <w:alias w:val="Outline Content"/>
                  <w:tag w:val="7D2B952956C8497796C3B86DE4E21918"/>
                  <w:id w:val="118727369"/>
                  <w:placeholder>
                    <w:docPart w:val="A81D1BF8EFB649569350B164639D136E"/>
                  </w:placeholder>
                </w:sdtPr>
                <w:sdtEndPr>
                  <w:rPr>
                    <w:b/>
                    <w:bCs/>
                  </w:rPr>
                </w:sdtEndPr>
                <w:sdtContent>
                  <w:p w14:paraId="3A620113" w14:textId="1FA1A8B5" w:rsidR="00C3031F" w:rsidRPr="001D3916" w:rsidRDefault="00AC5686" w:rsidP="00C311C0">
                    <w:pPr>
                      <w:pStyle w:val="Cover-PartyName"/>
                    </w:pPr>
                    <w:r w:rsidRPr="001D3916">
                      <w:t>[</w:t>
                    </w:r>
                    <w:r w:rsidR="00CF67EF" w:rsidRPr="00CF67EF">
                      <w:rPr>
                        <w:highlight w:val="yellow"/>
                      </w:rPr>
                      <w:t xml:space="preserve">insert </w:t>
                    </w:r>
                    <w:r w:rsidR="0011628C" w:rsidRPr="00CF67EF">
                      <w:rPr>
                        <w:highlight w:val="yellow"/>
                      </w:rPr>
                      <w:t>Territorial Authority</w:t>
                    </w:r>
                    <w:r w:rsidR="00CF67EF" w:rsidRPr="00CF67EF">
                      <w:rPr>
                        <w:highlight w:val="yellow"/>
                      </w:rPr>
                      <w:t xml:space="preserve"> name</w:t>
                    </w:r>
                    <w:r w:rsidRPr="001D3916">
                      <w:t>]</w:t>
                    </w:r>
                  </w:p>
                </w:sdtContent>
              </w:sdt>
              <w:p w14:paraId="5CD01B94" w14:textId="684B05C6" w:rsidR="00C3031F" w:rsidRPr="001D3916" w:rsidRDefault="00C3031F" w:rsidP="00C311C0">
                <w:pPr>
                  <w:pStyle w:val="Cover-PartyRole"/>
                </w:pPr>
                <w:r w:rsidRPr="001D3916">
                  <w:t>Settlor</w:t>
                </w:r>
              </w:p>
              <w:p w14:paraId="36BEE943" w14:textId="72E480C8" w:rsidR="00C3031F" w:rsidRPr="001D3916" w:rsidRDefault="00000000" w:rsidP="00C311C0">
                <w:pPr>
                  <w:pStyle w:val="Cover-PartyName"/>
                  <w:rPr>
                    <w:b/>
                    <w:bCs/>
                  </w:rPr>
                </w:pPr>
                <w:sdt>
                  <w:sdtPr>
                    <w:rPr>
                      <w:b/>
                      <w:bCs/>
                      <w:highlight w:val="yellow"/>
                    </w:rPr>
                    <w:alias w:val="Outline Content"/>
                    <w:tag w:val="0779934401A34CA0A7F10E517C17B70E"/>
                    <w:id w:val="1021437347"/>
                    <w:placeholder>
                      <w:docPart w:val="F2C8A6B4083E4700BE2D2DD4C319AA85"/>
                    </w:placeholder>
                  </w:sdtPr>
                  <w:sdtEndPr>
                    <w:rPr>
                      <w:highlight w:val="none"/>
                    </w:rPr>
                  </w:sdtEndPr>
                  <w:sdtContent>
                    <w:r w:rsidR="00E60244" w:rsidRPr="001D3916">
                      <w:t>[</w:t>
                    </w:r>
                    <w:r w:rsidR="00CF67EF" w:rsidRPr="00CF67EF">
                      <w:rPr>
                        <w:highlight w:val="yellow"/>
                      </w:rPr>
                      <w:t xml:space="preserve">insert </w:t>
                    </w:r>
                    <w:r w:rsidR="003D1422" w:rsidRPr="00CF67EF">
                      <w:rPr>
                        <w:highlight w:val="yellow"/>
                      </w:rPr>
                      <w:t>In</w:t>
                    </w:r>
                    <w:r w:rsidR="00D011A1" w:rsidRPr="00CF67EF">
                      <w:rPr>
                        <w:highlight w:val="yellow"/>
                      </w:rPr>
                      <w:t>itial</w:t>
                    </w:r>
                    <w:r w:rsidR="003D1422" w:rsidRPr="00CF67EF">
                      <w:rPr>
                        <w:highlight w:val="yellow"/>
                      </w:rPr>
                      <w:t xml:space="preserve"> </w:t>
                    </w:r>
                    <w:r w:rsidR="005371E9">
                      <w:rPr>
                        <w:highlight w:val="yellow"/>
                      </w:rPr>
                      <w:t>T</w:t>
                    </w:r>
                    <w:r w:rsidR="00E60244" w:rsidRPr="00CF67EF">
                      <w:rPr>
                        <w:highlight w:val="yellow"/>
                      </w:rPr>
                      <w:t>rustee 1</w:t>
                    </w:r>
                    <w:r w:rsidR="00CF67EF" w:rsidRPr="00CF67EF">
                      <w:rPr>
                        <w:highlight w:val="yellow"/>
                      </w:rPr>
                      <w:t xml:space="preserve"> name</w:t>
                    </w:r>
                    <w:r w:rsidR="00E60244" w:rsidRPr="001D3916">
                      <w:t>]</w:t>
                    </w:r>
                  </w:sdtContent>
                </w:sdt>
              </w:p>
              <w:p w14:paraId="550789C7" w14:textId="11B86490" w:rsidR="00F34527" w:rsidRPr="001D3916" w:rsidRDefault="00C3031F" w:rsidP="00C311C0">
                <w:pPr>
                  <w:pStyle w:val="Cover-PartyRole"/>
                </w:pPr>
                <w:r w:rsidRPr="001D3916">
                  <w:t>Trustee</w:t>
                </w:r>
              </w:p>
              <w:sdt>
                <w:sdtPr>
                  <w:rPr>
                    <w:b/>
                    <w:sz w:val="20"/>
                  </w:rPr>
                  <w:alias w:val="Outline Region"/>
                  <w:tag w:val="D28703D185A5496990FE6ABC97DCE3CD"/>
                  <w:id w:val="2028442714"/>
                  <w:placeholder>
                    <w:docPart w:val="5F63033711D4414AAA55FA25EAABCDBB"/>
                  </w:placeholder>
                </w:sdtPr>
                <w:sdtContent>
                  <w:p w14:paraId="3C0230CB" w14:textId="40B39691" w:rsidR="00C3031F" w:rsidRPr="001D3916" w:rsidRDefault="00000000" w:rsidP="00C3031F">
                    <w:pPr>
                      <w:pStyle w:val="Cover-PartyName"/>
                    </w:pPr>
                    <w:sdt>
                      <w:sdtPr>
                        <w:rPr>
                          <w:b/>
                          <w:bCs/>
                          <w:highlight w:val="yellow"/>
                        </w:rPr>
                        <w:alias w:val="Outline Content"/>
                        <w:tag w:val="0779934401A34CA0A7F10E517C17B70E"/>
                        <w:id w:val="-283570518"/>
                        <w:placeholder>
                          <w:docPart w:val="BB37ED1CFD2D43EFB2DB6F8B7DA8C9A5"/>
                        </w:placeholder>
                      </w:sdtPr>
                      <w:sdtEndPr>
                        <w:rPr>
                          <w:highlight w:val="none"/>
                        </w:rPr>
                      </w:sdtEndPr>
                      <w:sdtContent>
                        <w:r w:rsidR="00E60244" w:rsidRPr="001D3916">
                          <w:t>[</w:t>
                        </w:r>
                        <w:r w:rsidR="00CF67EF" w:rsidRPr="00CF67EF">
                          <w:rPr>
                            <w:highlight w:val="yellow"/>
                          </w:rPr>
                          <w:t xml:space="preserve">insert </w:t>
                        </w:r>
                        <w:r w:rsidR="003D1422" w:rsidRPr="00CF67EF">
                          <w:rPr>
                            <w:highlight w:val="yellow"/>
                          </w:rPr>
                          <w:t>In</w:t>
                        </w:r>
                        <w:r w:rsidR="00D011A1" w:rsidRPr="00CF67EF">
                          <w:rPr>
                            <w:highlight w:val="yellow"/>
                          </w:rPr>
                          <w:t>itial</w:t>
                        </w:r>
                        <w:r w:rsidR="003D1422" w:rsidRPr="00CF67EF">
                          <w:rPr>
                            <w:highlight w:val="yellow"/>
                          </w:rPr>
                          <w:t xml:space="preserve"> </w:t>
                        </w:r>
                        <w:r w:rsidR="005371E9">
                          <w:rPr>
                            <w:highlight w:val="yellow"/>
                          </w:rPr>
                          <w:t>T</w:t>
                        </w:r>
                        <w:r w:rsidR="00E60244" w:rsidRPr="00CF67EF">
                          <w:rPr>
                            <w:highlight w:val="yellow"/>
                          </w:rPr>
                          <w:t>rustee 2</w:t>
                        </w:r>
                        <w:r w:rsidR="00CF67EF" w:rsidRPr="00CF67EF">
                          <w:rPr>
                            <w:highlight w:val="yellow"/>
                          </w:rPr>
                          <w:t xml:space="preserve"> name</w:t>
                        </w:r>
                        <w:r w:rsidR="00E60244" w:rsidRPr="001D3916">
                          <w:t>]</w:t>
                        </w:r>
                      </w:sdtContent>
                    </w:sdt>
                  </w:p>
                  <w:p w14:paraId="3B16B284" w14:textId="77777777" w:rsidR="00C3031F" w:rsidRPr="001D3916" w:rsidRDefault="00C3031F" w:rsidP="00C3031F">
                    <w:pPr>
                      <w:pStyle w:val="Cover-PartyRole"/>
                    </w:pPr>
                    <w:r w:rsidRPr="001D3916">
                      <w:t>Trustee</w:t>
                    </w:r>
                  </w:p>
                </w:sdtContent>
              </w:sdt>
              <w:sdt>
                <w:sdtPr>
                  <w:rPr>
                    <w:b/>
                    <w:sz w:val="20"/>
                  </w:rPr>
                  <w:alias w:val="Outline Region"/>
                  <w:tag w:val="D28703D185A5496990FE6ABC97DCE3CD"/>
                  <w:id w:val="-477069695"/>
                  <w:placeholder>
                    <w:docPart w:val="BDED95EA53BC422E9C240A4C3B9D9B9F"/>
                  </w:placeholder>
                </w:sdtPr>
                <w:sdtContent>
                  <w:p w14:paraId="79672CD6" w14:textId="635EDB08" w:rsidR="00C3031F" w:rsidRPr="001D3916" w:rsidRDefault="00000000" w:rsidP="00C3031F">
                    <w:pPr>
                      <w:pStyle w:val="Cover-PartyName"/>
                    </w:pPr>
                    <w:sdt>
                      <w:sdtPr>
                        <w:alias w:val="Outline Content"/>
                        <w:tag w:val="0779934401A34CA0A7F10E517C17B70E"/>
                        <w:id w:val="-1569725092"/>
                        <w:placeholder>
                          <w:docPart w:val="CC61A70388774040ADC5EFCA342B43C8"/>
                        </w:placeholder>
                      </w:sdtPr>
                      <w:sdtContent>
                        <w:sdt>
                          <w:sdtPr>
                            <w:rPr>
                              <w:b/>
                              <w:bCs/>
                              <w:highlight w:val="yellow"/>
                            </w:rPr>
                            <w:alias w:val="Outline Content"/>
                            <w:tag w:val="0779934401A34CA0A7F10E517C17B70E"/>
                            <w:id w:val="2042394865"/>
                            <w:placeholder>
                              <w:docPart w:val="42E6BA6A05A24E289460A05C14205546"/>
                            </w:placeholder>
                          </w:sdtPr>
                          <w:sdtEndPr>
                            <w:rPr>
                              <w:highlight w:val="none"/>
                            </w:rPr>
                          </w:sdtEndPr>
                          <w:sdtContent>
                            <w:r w:rsidR="00E60244" w:rsidRPr="001D3916">
                              <w:t>[</w:t>
                            </w:r>
                            <w:r w:rsidR="00CF67EF" w:rsidRPr="00CF67EF">
                              <w:rPr>
                                <w:highlight w:val="yellow"/>
                              </w:rPr>
                              <w:t xml:space="preserve">insert </w:t>
                            </w:r>
                            <w:r w:rsidR="003D1422" w:rsidRPr="00CF67EF">
                              <w:rPr>
                                <w:highlight w:val="yellow"/>
                              </w:rPr>
                              <w:t>In</w:t>
                            </w:r>
                            <w:r w:rsidR="00D011A1" w:rsidRPr="00CF67EF">
                              <w:rPr>
                                <w:highlight w:val="yellow"/>
                              </w:rPr>
                              <w:t>itial</w:t>
                            </w:r>
                            <w:r w:rsidR="003D1422" w:rsidRPr="00CF67EF">
                              <w:rPr>
                                <w:highlight w:val="yellow"/>
                              </w:rPr>
                              <w:t xml:space="preserve"> </w:t>
                            </w:r>
                            <w:r w:rsidR="005371E9">
                              <w:rPr>
                                <w:highlight w:val="yellow"/>
                              </w:rPr>
                              <w:t>T</w:t>
                            </w:r>
                            <w:r w:rsidR="00E60244" w:rsidRPr="00CF67EF">
                              <w:rPr>
                                <w:highlight w:val="yellow"/>
                              </w:rPr>
                              <w:t>rustee 3</w:t>
                            </w:r>
                            <w:r w:rsidR="00CF67EF" w:rsidRPr="00CF67EF">
                              <w:rPr>
                                <w:highlight w:val="yellow"/>
                              </w:rPr>
                              <w:t xml:space="preserve"> name</w:t>
                            </w:r>
                            <w:r w:rsidR="00E60244" w:rsidRPr="001D3916">
                              <w:t>]</w:t>
                            </w:r>
                          </w:sdtContent>
                        </w:sdt>
                      </w:sdtContent>
                    </w:sdt>
                  </w:p>
                  <w:p w14:paraId="062FF812" w14:textId="77777777" w:rsidR="00C3031F" w:rsidRPr="001D3916" w:rsidRDefault="00C3031F" w:rsidP="00C3031F">
                    <w:pPr>
                      <w:pStyle w:val="Cover-PartyRole"/>
                    </w:pPr>
                    <w:r w:rsidRPr="001D3916">
                      <w:t>Trustee</w:t>
                    </w:r>
                  </w:p>
                </w:sdtContent>
              </w:sdt>
              <w:p w14:paraId="49E1F29B" w14:textId="77777777" w:rsidR="00C3031F" w:rsidRPr="001D3916" w:rsidRDefault="00000000" w:rsidP="00C311C0">
                <w:pPr>
                  <w:pStyle w:val="Cover-PartyRole"/>
                </w:pPr>
              </w:p>
            </w:sdtContent>
          </w:sdt>
          <w:p w14:paraId="1D3D7A5A" w14:textId="77777777" w:rsidR="00F34527" w:rsidRPr="001D3916" w:rsidRDefault="00F34527" w:rsidP="00C311C0">
            <w:pPr>
              <w:pStyle w:val="NoSpacing"/>
              <w:spacing w:line="260" w:lineRule="atLeast"/>
            </w:pPr>
          </w:p>
        </w:tc>
      </w:tr>
    </w:tbl>
    <w:p w14:paraId="35CB5B1F" w14:textId="77777777" w:rsidR="00F34527" w:rsidRPr="001D3916" w:rsidRDefault="00F34527" w:rsidP="00065031"/>
    <w:p w14:paraId="55738A34" w14:textId="77777777" w:rsidR="00CA6D5D" w:rsidRPr="001D3916" w:rsidRDefault="00CA6D5D" w:rsidP="00065031">
      <w:pPr>
        <w:sectPr w:rsidR="00CA6D5D" w:rsidRPr="001D3916" w:rsidSect="00E04D68">
          <w:headerReference w:type="default" r:id="rId9"/>
          <w:footerReference w:type="default" r:id="rId10"/>
          <w:footerReference w:type="first" r:id="rId11"/>
          <w:pgSz w:w="11907" w:h="16840" w:code="9"/>
          <w:pgMar w:top="1418" w:right="1418" w:bottom="1418" w:left="2693" w:header="567" w:footer="425" w:gutter="0"/>
          <w:pgNumType w:start="0"/>
          <w:cols w:space="720"/>
          <w:titlePg/>
          <w:docGrid w:linePitch="286"/>
        </w:sectPr>
      </w:pPr>
    </w:p>
    <w:p w14:paraId="4C89D3D7" w14:textId="77777777" w:rsidR="00C3031F" w:rsidRPr="001D3916" w:rsidRDefault="00C3031F" w:rsidP="00AF6742">
      <w:pPr>
        <w:pStyle w:val="TOCHeading"/>
      </w:pPr>
      <w:r w:rsidRPr="001D3916">
        <w:lastRenderedPageBreak/>
        <w:t>Contents</w:t>
      </w:r>
    </w:p>
    <w:p w14:paraId="643FD005" w14:textId="5BB9DCDB" w:rsidR="00954308" w:rsidRDefault="00C3031F">
      <w:pPr>
        <w:pStyle w:val="TOC1"/>
        <w:rPr>
          <w:rFonts w:asciiTheme="minorHAnsi" w:eastAsiaTheme="minorEastAsia" w:hAnsiTheme="minorHAnsi" w:cstheme="minorBidi"/>
          <w:caps w:val="0"/>
          <w:noProof/>
          <w:kern w:val="2"/>
          <w:sz w:val="24"/>
          <w:szCs w:val="24"/>
          <w14:ligatures w14:val="standardContextual"/>
        </w:rPr>
      </w:pPr>
      <w:r w:rsidRPr="001D3916">
        <w:rPr>
          <w:b/>
        </w:rPr>
        <w:fldChar w:fldCharType="begin"/>
      </w:r>
      <w:r w:rsidRPr="001D3916">
        <w:rPr>
          <w:b/>
        </w:rPr>
        <w:instrText xml:space="preserve"> TOC \t "Heading 1,1,Schedule,1,Schedule Name,2,Sub heading,2" </w:instrText>
      </w:r>
      <w:r w:rsidRPr="001D3916">
        <w:rPr>
          <w:b/>
        </w:rPr>
        <w:fldChar w:fldCharType="separate"/>
      </w:r>
      <w:r w:rsidR="00954308" w:rsidRPr="00533679">
        <w:rPr>
          <w:caps w:val="0"/>
          <w:noProof/>
        </w:rPr>
        <w:t>1.</w:t>
      </w:r>
      <w:r w:rsidR="00954308">
        <w:rPr>
          <w:rFonts w:asciiTheme="minorHAnsi" w:eastAsiaTheme="minorEastAsia" w:hAnsiTheme="minorHAnsi" w:cstheme="minorBidi"/>
          <w:caps w:val="0"/>
          <w:noProof/>
          <w:kern w:val="2"/>
          <w:sz w:val="24"/>
          <w:szCs w:val="24"/>
          <w14:ligatures w14:val="standardContextual"/>
        </w:rPr>
        <w:tab/>
      </w:r>
      <w:r w:rsidR="00954308">
        <w:rPr>
          <w:noProof/>
        </w:rPr>
        <w:t>Definitions and interpretation</w:t>
      </w:r>
      <w:r w:rsidR="00954308">
        <w:rPr>
          <w:noProof/>
        </w:rPr>
        <w:tab/>
      </w:r>
      <w:r w:rsidR="00954308">
        <w:rPr>
          <w:noProof/>
        </w:rPr>
        <w:fldChar w:fldCharType="begin"/>
      </w:r>
      <w:r w:rsidR="00954308">
        <w:rPr>
          <w:noProof/>
        </w:rPr>
        <w:instrText xml:space="preserve"> PAGEREF _Toc184385285 \h </w:instrText>
      </w:r>
      <w:r w:rsidR="00954308">
        <w:rPr>
          <w:noProof/>
        </w:rPr>
      </w:r>
      <w:r w:rsidR="00954308">
        <w:rPr>
          <w:noProof/>
        </w:rPr>
        <w:fldChar w:fldCharType="separate"/>
      </w:r>
      <w:r w:rsidR="008C7121">
        <w:rPr>
          <w:noProof/>
        </w:rPr>
        <w:t>1</w:t>
      </w:r>
      <w:r w:rsidR="00954308">
        <w:rPr>
          <w:noProof/>
        </w:rPr>
        <w:fldChar w:fldCharType="end"/>
      </w:r>
    </w:p>
    <w:p w14:paraId="7F1C4873" w14:textId="244380A6"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Defined terms</w:t>
      </w:r>
      <w:r>
        <w:rPr>
          <w:noProof/>
        </w:rPr>
        <w:tab/>
      </w:r>
      <w:r>
        <w:rPr>
          <w:noProof/>
        </w:rPr>
        <w:fldChar w:fldCharType="begin"/>
      </w:r>
      <w:r>
        <w:rPr>
          <w:noProof/>
        </w:rPr>
        <w:instrText xml:space="preserve"> PAGEREF _Toc184385286 \h </w:instrText>
      </w:r>
      <w:r>
        <w:rPr>
          <w:noProof/>
        </w:rPr>
      </w:r>
      <w:r>
        <w:rPr>
          <w:noProof/>
        </w:rPr>
        <w:fldChar w:fldCharType="separate"/>
      </w:r>
      <w:r w:rsidR="008C7121">
        <w:rPr>
          <w:noProof/>
        </w:rPr>
        <w:t>1</w:t>
      </w:r>
      <w:r>
        <w:rPr>
          <w:noProof/>
        </w:rPr>
        <w:fldChar w:fldCharType="end"/>
      </w:r>
    </w:p>
    <w:p w14:paraId="7B144E8C" w14:textId="5CE2F1A4"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Understanding this deed</w:t>
      </w:r>
      <w:r>
        <w:rPr>
          <w:noProof/>
        </w:rPr>
        <w:tab/>
      </w:r>
      <w:r>
        <w:rPr>
          <w:noProof/>
        </w:rPr>
        <w:fldChar w:fldCharType="begin"/>
      </w:r>
      <w:r>
        <w:rPr>
          <w:noProof/>
        </w:rPr>
        <w:instrText xml:space="preserve"> PAGEREF _Toc184385287 \h </w:instrText>
      </w:r>
      <w:r>
        <w:rPr>
          <w:noProof/>
        </w:rPr>
      </w:r>
      <w:r>
        <w:rPr>
          <w:noProof/>
        </w:rPr>
        <w:fldChar w:fldCharType="separate"/>
      </w:r>
      <w:r w:rsidR="008C7121">
        <w:rPr>
          <w:noProof/>
        </w:rPr>
        <w:t>4</w:t>
      </w:r>
      <w:r>
        <w:rPr>
          <w:noProof/>
        </w:rPr>
        <w:fldChar w:fldCharType="end"/>
      </w:r>
    </w:p>
    <w:p w14:paraId="55164AEB" w14:textId="52D9A02F"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2.</w:t>
      </w:r>
      <w:r>
        <w:rPr>
          <w:rFonts w:asciiTheme="minorHAnsi" w:eastAsiaTheme="minorEastAsia" w:hAnsiTheme="minorHAnsi" w:cstheme="minorBidi"/>
          <w:caps w:val="0"/>
          <w:noProof/>
          <w:kern w:val="2"/>
          <w:sz w:val="24"/>
          <w:szCs w:val="24"/>
          <w14:ligatures w14:val="standardContextual"/>
        </w:rPr>
        <w:tab/>
      </w:r>
      <w:r w:rsidRPr="00533679">
        <w:rPr>
          <w:caps w:val="0"/>
          <w:noProof/>
        </w:rPr>
        <w:t>NAME OF TRUST</w:t>
      </w:r>
      <w:r>
        <w:rPr>
          <w:noProof/>
        </w:rPr>
        <w:tab/>
      </w:r>
      <w:r>
        <w:rPr>
          <w:noProof/>
        </w:rPr>
        <w:fldChar w:fldCharType="begin"/>
      </w:r>
      <w:r>
        <w:rPr>
          <w:noProof/>
        </w:rPr>
        <w:instrText xml:space="preserve"> PAGEREF _Toc184385288 \h </w:instrText>
      </w:r>
      <w:r>
        <w:rPr>
          <w:noProof/>
        </w:rPr>
      </w:r>
      <w:r>
        <w:rPr>
          <w:noProof/>
        </w:rPr>
        <w:fldChar w:fldCharType="separate"/>
      </w:r>
      <w:r w:rsidR="008C7121">
        <w:rPr>
          <w:noProof/>
        </w:rPr>
        <w:t>5</w:t>
      </w:r>
      <w:r>
        <w:rPr>
          <w:noProof/>
        </w:rPr>
        <w:fldChar w:fldCharType="end"/>
      </w:r>
    </w:p>
    <w:p w14:paraId="5344EF2A" w14:textId="7E122D3C"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3.</w:t>
      </w:r>
      <w:r>
        <w:rPr>
          <w:rFonts w:asciiTheme="minorHAnsi" w:eastAsiaTheme="minorEastAsia" w:hAnsiTheme="minorHAnsi" w:cstheme="minorBidi"/>
          <w:caps w:val="0"/>
          <w:noProof/>
          <w:kern w:val="2"/>
          <w:sz w:val="24"/>
          <w:szCs w:val="24"/>
          <w14:ligatures w14:val="standardContextual"/>
        </w:rPr>
        <w:tab/>
      </w:r>
      <w:r w:rsidRPr="00533679">
        <w:rPr>
          <w:caps w:val="0"/>
          <w:noProof/>
        </w:rPr>
        <w:t>DECLARATION OF TRUST</w:t>
      </w:r>
      <w:r>
        <w:rPr>
          <w:noProof/>
        </w:rPr>
        <w:tab/>
      </w:r>
      <w:r>
        <w:rPr>
          <w:noProof/>
        </w:rPr>
        <w:fldChar w:fldCharType="begin"/>
      </w:r>
      <w:r>
        <w:rPr>
          <w:noProof/>
        </w:rPr>
        <w:instrText xml:space="preserve"> PAGEREF _Toc184385289 \h </w:instrText>
      </w:r>
      <w:r>
        <w:rPr>
          <w:noProof/>
        </w:rPr>
      </w:r>
      <w:r>
        <w:rPr>
          <w:noProof/>
        </w:rPr>
        <w:fldChar w:fldCharType="separate"/>
      </w:r>
      <w:r w:rsidR="008C7121">
        <w:rPr>
          <w:noProof/>
        </w:rPr>
        <w:t>5</w:t>
      </w:r>
      <w:r>
        <w:rPr>
          <w:noProof/>
        </w:rPr>
        <w:fldChar w:fldCharType="end"/>
      </w:r>
    </w:p>
    <w:p w14:paraId="1697F747" w14:textId="31141A0D"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Settlor's declaration</w:t>
      </w:r>
      <w:r>
        <w:rPr>
          <w:noProof/>
        </w:rPr>
        <w:tab/>
      </w:r>
      <w:r>
        <w:rPr>
          <w:noProof/>
        </w:rPr>
        <w:fldChar w:fldCharType="begin"/>
      </w:r>
      <w:r>
        <w:rPr>
          <w:noProof/>
        </w:rPr>
        <w:instrText xml:space="preserve"> PAGEREF _Toc184385290 \h </w:instrText>
      </w:r>
      <w:r>
        <w:rPr>
          <w:noProof/>
        </w:rPr>
      </w:r>
      <w:r>
        <w:rPr>
          <w:noProof/>
        </w:rPr>
        <w:fldChar w:fldCharType="separate"/>
      </w:r>
      <w:r w:rsidR="008C7121">
        <w:rPr>
          <w:noProof/>
        </w:rPr>
        <w:t>5</w:t>
      </w:r>
      <w:r>
        <w:rPr>
          <w:noProof/>
        </w:rPr>
        <w:fldChar w:fldCharType="end"/>
      </w:r>
    </w:p>
    <w:p w14:paraId="5EF60A2D" w14:textId="670FD421"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Trustees' power to apply for incorporation</w:t>
      </w:r>
      <w:r>
        <w:rPr>
          <w:noProof/>
        </w:rPr>
        <w:tab/>
      </w:r>
      <w:r>
        <w:rPr>
          <w:noProof/>
        </w:rPr>
        <w:fldChar w:fldCharType="begin"/>
      </w:r>
      <w:r>
        <w:rPr>
          <w:noProof/>
        </w:rPr>
        <w:instrText xml:space="preserve"> PAGEREF _Toc184385291 \h </w:instrText>
      </w:r>
      <w:r>
        <w:rPr>
          <w:noProof/>
        </w:rPr>
      </w:r>
      <w:r>
        <w:rPr>
          <w:noProof/>
        </w:rPr>
        <w:fldChar w:fldCharType="separate"/>
      </w:r>
      <w:r w:rsidR="008C7121">
        <w:rPr>
          <w:noProof/>
        </w:rPr>
        <w:t>5</w:t>
      </w:r>
      <w:r>
        <w:rPr>
          <w:noProof/>
        </w:rPr>
        <w:fldChar w:fldCharType="end"/>
      </w:r>
    </w:p>
    <w:p w14:paraId="1FF140B5" w14:textId="60121782"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Trustees' acknowledgement</w:t>
      </w:r>
      <w:r>
        <w:rPr>
          <w:noProof/>
        </w:rPr>
        <w:tab/>
      </w:r>
      <w:r>
        <w:rPr>
          <w:noProof/>
        </w:rPr>
        <w:fldChar w:fldCharType="begin"/>
      </w:r>
      <w:r>
        <w:rPr>
          <w:noProof/>
        </w:rPr>
        <w:instrText xml:space="preserve"> PAGEREF _Toc184385292 \h </w:instrText>
      </w:r>
      <w:r>
        <w:rPr>
          <w:noProof/>
        </w:rPr>
      </w:r>
      <w:r>
        <w:rPr>
          <w:noProof/>
        </w:rPr>
        <w:fldChar w:fldCharType="separate"/>
      </w:r>
      <w:r w:rsidR="008C7121">
        <w:rPr>
          <w:noProof/>
        </w:rPr>
        <w:t>5</w:t>
      </w:r>
      <w:r>
        <w:rPr>
          <w:noProof/>
        </w:rPr>
        <w:fldChar w:fldCharType="end"/>
      </w:r>
    </w:p>
    <w:p w14:paraId="054C29DD" w14:textId="3661796A"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Secretary approval</w:t>
      </w:r>
      <w:r>
        <w:rPr>
          <w:noProof/>
        </w:rPr>
        <w:tab/>
      </w:r>
      <w:r>
        <w:rPr>
          <w:noProof/>
        </w:rPr>
        <w:fldChar w:fldCharType="begin"/>
      </w:r>
      <w:r>
        <w:rPr>
          <w:noProof/>
        </w:rPr>
        <w:instrText xml:space="preserve"> PAGEREF _Toc184385293 \h </w:instrText>
      </w:r>
      <w:r>
        <w:rPr>
          <w:noProof/>
        </w:rPr>
      </w:r>
      <w:r>
        <w:rPr>
          <w:noProof/>
        </w:rPr>
        <w:fldChar w:fldCharType="separate"/>
      </w:r>
      <w:r w:rsidR="008C7121">
        <w:rPr>
          <w:noProof/>
        </w:rPr>
        <w:t>5</w:t>
      </w:r>
      <w:r>
        <w:rPr>
          <w:noProof/>
        </w:rPr>
        <w:fldChar w:fldCharType="end"/>
      </w:r>
    </w:p>
    <w:p w14:paraId="55EEA90C" w14:textId="36F273A6"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4.</w:t>
      </w:r>
      <w:r>
        <w:rPr>
          <w:rFonts w:asciiTheme="minorHAnsi" w:eastAsiaTheme="minorEastAsia" w:hAnsiTheme="minorHAnsi" w:cstheme="minorBidi"/>
          <w:caps w:val="0"/>
          <w:noProof/>
          <w:kern w:val="2"/>
          <w:sz w:val="24"/>
          <w:szCs w:val="24"/>
          <w14:ligatures w14:val="standardContextual"/>
        </w:rPr>
        <w:tab/>
      </w:r>
      <w:r>
        <w:rPr>
          <w:noProof/>
        </w:rPr>
        <w:t>PURPOSE</w:t>
      </w:r>
      <w:r>
        <w:rPr>
          <w:noProof/>
        </w:rPr>
        <w:tab/>
      </w:r>
      <w:r>
        <w:rPr>
          <w:noProof/>
        </w:rPr>
        <w:fldChar w:fldCharType="begin"/>
      </w:r>
      <w:r>
        <w:rPr>
          <w:noProof/>
        </w:rPr>
        <w:instrText xml:space="preserve"> PAGEREF _Toc184385294 \h </w:instrText>
      </w:r>
      <w:r>
        <w:rPr>
          <w:noProof/>
        </w:rPr>
      </w:r>
      <w:r>
        <w:rPr>
          <w:noProof/>
        </w:rPr>
        <w:fldChar w:fldCharType="separate"/>
      </w:r>
      <w:r w:rsidR="008C7121">
        <w:rPr>
          <w:noProof/>
        </w:rPr>
        <w:t>6</w:t>
      </w:r>
      <w:r>
        <w:rPr>
          <w:noProof/>
        </w:rPr>
        <w:fldChar w:fldCharType="end"/>
      </w:r>
    </w:p>
    <w:p w14:paraId="3FD8202E" w14:textId="11E2BBF7"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Functions of the Trust</w:t>
      </w:r>
      <w:r>
        <w:rPr>
          <w:noProof/>
        </w:rPr>
        <w:tab/>
      </w:r>
      <w:r>
        <w:rPr>
          <w:noProof/>
        </w:rPr>
        <w:fldChar w:fldCharType="begin"/>
      </w:r>
      <w:r>
        <w:rPr>
          <w:noProof/>
        </w:rPr>
        <w:instrText xml:space="preserve"> PAGEREF _Toc184385295 \h </w:instrText>
      </w:r>
      <w:r>
        <w:rPr>
          <w:noProof/>
        </w:rPr>
      </w:r>
      <w:r>
        <w:rPr>
          <w:noProof/>
        </w:rPr>
        <w:fldChar w:fldCharType="separate"/>
      </w:r>
      <w:r w:rsidR="008C7121">
        <w:rPr>
          <w:noProof/>
        </w:rPr>
        <w:t>6</w:t>
      </w:r>
      <w:r>
        <w:rPr>
          <w:noProof/>
        </w:rPr>
        <w:fldChar w:fldCharType="end"/>
      </w:r>
    </w:p>
    <w:p w14:paraId="615750FC" w14:textId="50CC97A6"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5.</w:t>
      </w:r>
      <w:r>
        <w:rPr>
          <w:rFonts w:asciiTheme="minorHAnsi" w:eastAsiaTheme="minorEastAsia" w:hAnsiTheme="minorHAnsi" w:cstheme="minorBidi"/>
          <w:caps w:val="0"/>
          <w:noProof/>
          <w:kern w:val="2"/>
          <w:sz w:val="24"/>
          <w:szCs w:val="24"/>
          <w14:ligatures w14:val="standardContextual"/>
        </w:rPr>
        <w:tab/>
      </w:r>
      <w:r w:rsidRPr="00533679">
        <w:rPr>
          <w:caps w:val="0"/>
          <w:noProof/>
        </w:rPr>
        <w:t>WATER ORGANISATION SHARES</w:t>
      </w:r>
      <w:r>
        <w:rPr>
          <w:noProof/>
        </w:rPr>
        <w:tab/>
      </w:r>
      <w:r>
        <w:rPr>
          <w:noProof/>
        </w:rPr>
        <w:fldChar w:fldCharType="begin"/>
      </w:r>
      <w:r>
        <w:rPr>
          <w:noProof/>
        </w:rPr>
        <w:instrText xml:space="preserve"> PAGEREF _Toc184385296 \h </w:instrText>
      </w:r>
      <w:r>
        <w:rPr>
          <w:noProof/>
        </w:rPr>
      </w:r>
      <w:r>
        <w:rPr>
          <w:noProof/>
        </w:rPr>
        <w:fldChar w:fldCharType="separate"/>
      </w:r>
      <w:r w:rsidR="008C7121">
        <w:rPr>
          <w:noProof/>
        </w:rPr>
        <w:t>6</w:t>
      </w:r>
      <w:r>
        <w:rPr>
          <w:noProof/>
        </w:rPr>
        <w:fldChar w:fldCharType="end"/>
      </w:r>
    </w:p>
    <w:p w14:paraId="6DCAD04D" w14:textId="39CD9818"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6.</w:t>
      </w:r>
      <w:r>
        <w:rPr>
          <w:rFonts w:asciiTheme="minorHAnsi" w:eastAsiaTheme="minorEastAsia" w:hAnsiTheme="minorHAnsi" w:cstheme="minorBidi"/>
          <w:caps w:val="0"/>
          <w:noProof/>
          <w:kern w:val="2"/>
          <w:sz w:val="24"/>
          <w:szCs w:val="24"/>
          <w14:ligatures w14:val="standardContextual"/>
        </w:rPr>
        <w:tab/>
      </w:r>
      <w:r w:rsidRPr="00533679">
        <w:rPr>
          <w:caps w:val="0"/>
          <w:noProof/>
        </w:rPr>
        <w:t>SHAREHOLDERS COUNCIL</w:t>
      </w:r>
      <w:r>
        <w:rPr>
          <w:noProof/>
        </w:rPr>
        <w:tab/>
      </w:r>
      <w:r>
        <w:rPr>
          <w:noProof/>
        </w:rPr>
        <w:fldChar w:fldCharType="begin"/>
      </w:r>
      <w:r>
        <w:rPr>
          <w:noProof/>
        </w:rPr>
        <w:instrText xml:space="preserve"> PAGEREF _Toc184385297 \h </w:instrText>
      </w:r>
      <w:r>
        <w:rPr>
          <w:noProof/>
        </w:rPr>
      </w:r>
      <w:r>
        <w:rPr>
          <w:noProof/>
        </w:rPr>
        <w:fldChar w:fldCharType="separate"/>
      </w:r>
      <w:r w:rsidR="008C7121">
        <w:rPr>
          <w:noProof/>
        </w:rPr>
        <w:t>6</w:t>
      </w:r>
      <w:r>
        <w:rPr>
          <w:noProof/>
        </w:rPr>
        <w:fldChar w:fldCharType="end"/>
      </w:r>
    </w:p>
    <w:p w14:paraId="18A60460" w14:textId="714228EF"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Appointment and removal of members of Shareholders Council</w:t>
      </w:r>
      <w:r>
        <w:rPr>
          <w:noProof/>
        </w:rPr>
        <w:tab/>
      </w:r>
      <w:r>
        <w:rPr>
          <w:noProof/>
        </w:rPr>
        <w:fldChar w:fldCharType="begin"/>
      </w:r>
      <w:r>
        <w:rPr>
          <w:noProof/>
        </w:rPr>
        <w:instrText xml:space="preserve"> PAGEREF _Toc184385298 \h </w:instrText>
      </w:r>
      <w:r>
        <w:rPr>
          <w:noProof/>
        </w:rPr>
      </w:r>
      <w:r>
        <w:rPr>
          <w:noProof/>
        </w:rPr>
        <w:fldChar w:fldCharType="separate"/>
      </w:r>
      <w:r w:rsidR="008C7121">
        <w:rPr>
          <w:noProof/>
        </w:rPr>
        <w:t>6</w:t>
      </w:r>
      <w:r>
        <w:rPr>
          <w:noProof/>
        </w:rPr>
        <w:fldChar w:fldCharType="end"/>
      </w:r>
    </w:p>
    <w:p w14:paraId="340287A8" w14:textId="2A63A15B"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Oversight</w:t>
      </w:r>
      <w:r>
        <w:rPr>
          <w:noProof/>
        </w:rPr>
        <w:tab/>
      </w:r>
      <w:r>
        <w:rPr>
          <w:noProof/>
        </w:rPr>
        <w:fldChar w:fldCharType="begin"/>
      </w:r>
      <w:r>
        <w:rPr>
          <w:noProof/>
        </w:rPr>
        <w:instrText xml:space="preserve"> PAGEREF _Toc184385299 \h </w:instrText>
      </w:r>
      <w:r>
        <w:rPr>
          <w:noProof/>
        </w:rPr>
      </w:r>
      <w:r>
        <w:rPr>
          <w:noProof/>
        </w:rPr>
        <w:fldChar w:fldCharType="separate"/>
      </w:r>
      <w:r w:rsidR="008C7121">
        <w:rPr>
          <w:noProof/>
        </w:rPr>
        <w:t>7</w:t>
      </w:r>
      <w:r>
        <w:rPr>
          <w:noProof/>
        </w:rPr>
        <w:fldChar w:fldCharType="end"/>
      </w:r>
    </w:p>
    <w:p w14:paraId="601AF505" w14:textId="4B31E37E"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7.</w:t>
      </w:r>
      <w:r>
        <w:rPr>
          <w:rFonts w:asciiTheme="minorHAnsi" w:eastAsiaTheme="minorEastAsia" w:hAnsiTheme="minorHAnsi" w:cstheme="minorBidi"/>
          <w:caps w:val="0"/>
          <w:noProof/>
          <w:kern w:val="2"/>
          <w:sz w:val="24"/>
          <w:szCs w:val="24"/>
          <w14:ligatures w14:val="standardContextual"/>
        </w:rPr>
        <w:tab/>
      </w:r>
      <w:r>
        <w:rPr>
          <w:noProof/>
        </w:rPr>
        <w:t>Water Organisation Board</w:t>
      </w:r>
      <w:r>
        <w:rPr>
          <w:noProof/>
        </w:rPr>
        <w:tab/>
      </w:r>
      <w:r>
        <w:rPr>
          <w:noProof/>
        </w:rPr>
        <w:fldChar w:fldCharType="begin"/>
      </w:r>
      <w:r>
        <w:rPr>
          <w:noProof/>
        </w:rPr>
        <w:instrText xml:space="preserve"> PAGEREF _Toc184385300 \h </w:instrText>
      </w:r>
      <w:r>
        <w:rPr>
          <w:noProof/>
        </w:rPr>
      </w:r>
      <w:r>
        <w:rPr>
          <w:noProof/>
        </w:rPr>
        <w:fldChar w:fldCharType="separate"/>
      </w:r>
      <w:r w:rsidR="008C7121">
        <w:rPr>
          <w:noProof/>
        </w:rPr>
        <w:t>7</w:t>
      </w:r>
      <w:r>
        <w:rPr>
          <w:noProof/>
        </w:rPr>
        <w:fldChar w:fldCharType="end"/>
      </w:r>
    </w:p>
    <w:p w14:paraId="0536BB7A" w14:textId="53F144E5"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Appointment and removal of members of [</w:t>
      </w:r>
      <w:r w:rsidRPr="00533679">
        <w:rPr>
          <w:noProof/>
          <w:highlight w:val="yellow"/>
        </w:rPr>
        <w:t>Water Organisation</w:t>
      </w:r>
      <w:r>
        <w:rPr>
          <w:noProof/>
        </w:rPr>
        <w:t>] Board</w:t>
      </w:r>
      <w:r>
        <w:rPr>
          <w:noProof/>
        </w:rPr>
        <w:tab/>
      </w:r>
      <w:r>
        <w:rPr>
          <w:noProof/>
        </w:rPr>
        <w:fldChar w:fldCharType="begin"/>
      </w:r>
      <w:r>
        <w:rPr>
          <w:noProof/>
        </w:rPr>
        <w:instrText xml:space="preserve"> PAGEREF _Toc184385301 \h </w:instrText>
      </w:r>
      <w:r>
        <w:rPr>
          <w:noProof/>
        </w:rPr>
      </w:r>
      <w:r>
        <w:rPr>
          <w:noProof/>
        </w:rPr>
        <w:fldChar w:fldCharType="separate"/>
      </w:r>
      <w:r w:rsidR="008C7121">
        <w:rPr>
          <w:noProof/>
        </w:rPr>
        <w:t>7</w:t>
      </w:r>
      <w:r>
        <w:rPr>
          <w:noProof/>
        </w:rPr>
        <w:fldChar w:fldCharType="end"/>
      </w:r>
    </w:p>
    <w:p w14:paraId="1FC2F810" w14:textId="5A3D7421"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Statement of expectations</w:t>
      </w:r>
      <w:r>
        <w:rPr>
          <w:noProof/>
        </w:rPr>
        <w:tab/>
      </w:r>
      <w:r>
        <w:rPr>
          <w:noProof/>
        </w:rPr>
        <w:fldChar w:fldCharType="begin"/>
      </w:r>
      <w:r>
        <w:rPr>
          <w:noProof/>
        </w:rPr>
        <w:instrText xml:space="preserve"> PAGEREF _Toc184385302 \h </w:instrText>
      </w:r>
      <w:r>
        <w:rPr>
          <w:noProof/>
        </w:rPr>
      </w:r>
      <w:r>
        <w:rPr>
          <w:noProof/>
        </w:rPr>
        <w:fldChar w:fldCharType="separate"/>
      </w:r>
      <w:r w:rsidR="008C7121">
        <w:rPr>
          <w:noProof/>
        </w:rPr>
        <w:t>7</w:t>
      </w:r>
      <w:r>
        <w:rPr>
          <w:noProof/>
        </w:rPr>
        <w:fldChar w:fldCharType="end"/>
      </w:r>
    </w:p>
    <w:p w14:paraId="15B32EE5" w14:textId="69ECE326"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Performance monitoring</w:t>
      </w:r>
      <w:r>
        <w:rPr>
          <w:noProof/>
        </w:rPr>
        <w:tab/>
      </w:r>
      <w:r>
        <w:rPr>
          <w:noProof/>
        </w:rPr>
        <w:fldChar w:fldCharType="begin"/>
      </w:r>
      <w:r>
        <w:rPr>
          <w:noProof/>
        </w:rPr>
        <w:instrText xml:space="preserve"> PAGEREF _Toc184385303 \h </w:instrText>
      </w:r>
      <w:r>
        <w:rPr>
          <w:noProof/>
        </w:rPr>
      </w:r>
      <w:r>
        <w:rPr>
          <w:noProof/>
        </w:rPr>
        <w:fldChar w:fldCharType="separate"/>
      </w:r>
      <w:r w:rsidR="008C7121">
        <w:rPr>
          <w:noProof/>
        </w:rPr>
        <w:t>8</w:t>
      </w:r>
      <w:r>
        <w:rPr>
          <w:noProof/>
        </w:rPr>
        <w:fldChar w:fldCharType="end"/>
      </w:r>
    </w:p>
    <w:p w14:paraId="161AB9B2" w14:textId="6E0BE6A0"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8.</w:t>
      </w:r>
      <w:r>
        <w:rPr>
          <w:rFonts w:asciiTheme="minorHAnsi" w:eastAsiaTheme="minorEastAsia" w:hAnsiTheme="minorHAnsi" w:cstheme="minorBidi"/>
          <w:caps w:val="0"/>
          <w:noProof/>
          <w:kern w:val="2"/>
          <w:sz w:val="24"/>
          <w:szCs w:val="24"/>
          <w14:ligatures w14:val="standardContextual"/>
        </w:rPr>
        <w:tab/>
      </w:r>
      <w:r w:rsidRPr="00533679">
        <w:rPr>
          <w:caps w:val="0"/>
          <w:noProof/>
        </w:rPr>
        <w:t>APPOINTMENT, RETIREMENT AND PROCEEDINGS OF TRUSTEES</w:t>
      </w:r>
      <w:r>
        <w:rPr>
          <w:noProof/>
        </w:rPr>
        <w:tab/>
      </w:r>
      <w:r>
        <w:rPr>
          <w:noProof/>
        </w:rPr>
        <w:fldChar w:fldCharType="begin"/>
      </w:r>
      <w:r>
        <w:rPr>
          <w:noProof/>
        </w:rPr>
        <w:instrText xml:space="preserve"> PAGEREF _Toc184385304 \h </w:instrText>
      </w:r>
      <w:r>
        <w:rPr>
          <w:noProof/>
        </w:rPr>
      </w:r>
      <w:r>
        <w:rPr>
          <w:noProof/>
        </w:rPr>
        <w:fldChar w:fldCharType="separate"/>
      </w:r>
      <w:r w:rsidR="008C7121">
        <w:rPr>
          <w:noProof/>
        </w:rPr>
        <w:t>8</w:t>
      </w:r>
      <w:r>
        <w:rPr>
          <w:noProof/>
        </w:rPr>
        <w:fldChar w:fldCharType="end"/>
      </w:r>
    </w:p>
    <w:p w14:paraId="1A52A57A" w14:textId="3E739425"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9.</w:t>
      </w:r>
      <w:r>
        <w:rPr>
          <w:rFonts w:asciiTheme="minorHAnsi" w:eastAsiaTheme="minorEastAsia" w:hAnsiTheme="minorHAnsi" w:cstheme="minorBidi"/>
          <w:caps w:val="0"/>
          <w:noProof/>
          <w:kern w:val="2"/>
          <w:sz w:val="24"/>
          <w:szCs w:val="24"/>
          <w14:ligatures w14:val="standardContextual"/>
        </w:rPr>
        <w:tab/>
      </w:r>
      <w:r>
        <w:rPr>
          <w:noProof/>
        </w:rPr>
        <w:t>DUTIES OF TRUSTEES</w:t>
      </w:r>
      <w:r>
        <w:rPr>
          <w:noProof/>
        </w:rPr>
        <w:tab/>
      </w:r>
      <w:r>
        <w:rPr>
          <w:noProof/>
        </w:rPr>
        <w:fldChar w:fldCharType="begin"/>
      </w:r>
      <w:r>
        <w:rPr>
          <w:noProof/>
        </w:rPr>
        <w:instrText xml:space="preserve"> PAGEREF _Toc184385305 \h </w:instrText>
      </w:r>
      <w:r>
        <w:rPr>
          <w:noProof/>
        </w:rPr>
      </w:r>
      <w:r>
        <w:rPr>
          <w:noProof/>
        </w:rPr>
        <w:fldChar w:fldCharType="separate"/>
      </w:r>
      <w:r w:rsidR="008C7121">
        <w:rPr>
          <w:noProof/>
        </w:rPr>
        <w:t>8</w:t>
      </w:r>
      <w:r>
        <w:rPr>
          <w:noProof/>
        </w:rPr>
        <w:fldChar w:fldCharType="end"/>
      </w:r>
    </w:p>
    <w:p w14:paraId="6FA2FB8E" w14:textId="7149890C"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Financial Statements</w:t>
      </w:r>
      <w:r>
        <w:rPr>
          <w:noProof/>
        </w:rPr>
        <w:tab/>
      </w:r>
      <w:r>
        <w:rPr>
          <w:noProof/>
        </w:rPr>
        <w:fldChar w:fldCharType="begin"/>
      </w:r>
      <w:r>
        <w:rPr>
          <w:noProof/>
        </w:rPr>
        <w:instrText xml:space="preserve"> PAGEREF _Toc184385306 \h </w:instrText>
      </w:r>
      <w:r>
        <w:rPr>
          <w:noProof/>
        </w:rPr>
      </w:r>
      <w:r>
        <w:rPr>
          <w:noProof/>
        </w:rPr>
        <w:fldChar w:fldCharType="separate"/>
      </w:r>
      <w:r w:rsidR="008C7121">
        <w:rPr>
          <w:noProof/>
        </w:rPr>
        <w:t>8</w:t>
      </w:r>
      <w:r>
        <w:rPr>
          <w:noProof/>
        </w:rPr>
        <w:fldChar w:fldCharType="end"/>
      </w:r>
    </w:p>
    <w:p w14:paraId="5A99664D" w14:textId="3FD32077" w:rsidR="00954308" w:rsidRDefault="00954308" w:rsidP="00954308">
      <w:pPr>
        <w:pStyle w:val="TOC2"/>
        <w:tabs>
          <w:tab w:val="clear" w:pos="1701"/>
        </w:tabs>
        <w:rPr>
          <w:rFonts w:asciiTheme="minorHAnsi" w:eastAsiaTheme="minorEastAsia" w:hAnsiTheme="minorHAnsi" w:cstheme="minorBidi"/>
          <w:noProof/>
          <w:kern w:val="2"/>
          <w:sz w:val="24"/>
          <w:szCs w:val="24"/>
          <w14:ligatures w14:val="standardContextual"/>
        </w:rPr>
      </w:pPr>
      <w:r>
        <w:rPr>
          <w:noProof/>
        </w:rPr>
        <w:t>Audit</w:t>
      </w:r>
      <w:r>
        <w:rPr>
          <w:noProof/>
        </w:rPr>
        <w:tab/>
      </w:r>
      <w:r>
        <w:rPr>
          <w:noProof/>
        </w:rPr>
        <w:fldChar w:fldCharType="begin"/>
      </w:r>
      <w:r>
        <w:rPr>
          <w:noProof/>
        </w:rPr>
        <w:instrText xml:space="preserve"> PAGEREF _Toc184385307 \h </w:instrText>
      </w:r>
      <w:r>
        <w:rPr>
          <w:noProof/>
        </w:rPr>
      </w:r>
      <w:r>
        <w:rPr>
          <w:noProof/>
        </w:rPr>
        <w:fldChar w:fldCharType="separate"/>
      </w:r>
      <w:r w:rsidR="008C7121">
        <w:rPr>
          <w:noProof/>
        </w:rPr>
        <w:t>9</w:t>
      </w:r>
      <w:r>
        <w:rPr>
          <w:noProof/>
        </w:rPr>
        <w:fldChar w:fldCharType="end"/>
      </w:r>
    </w:p>
    <w:p w14:paraId="49F69195" w14:textId="21915225"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Appointment of Electoral Officer</w:t>
      </w:r>
      <w:r>
        <w:rPr>
          <w:noProof/>
        </w:rPr>
        <w:tab/>
      </w:r>
      <w:r>
        <w:rPr>
          <w:noProof/>
        </w:rPr>
        <w:fldChar w:fldCharType="begin"/>
      </w:r>
      <w:r>
        <w:rPr>
          <w:noProof/>
        </w:rPr>
        <w:instrText xml:space="preserve"> PAGEREF _Toc184385308 \h </w:instrText>
      </w:r>
      <w:r>
        <w:rPr>
          <w:noProof/>
        </w:rPr>
      </w:r>
      <w:r>
        <w:rPr>
          <w:noProof/>
        </w:rPr>
        <w:fldChar w:fldCharType="separate"/>
      </w:r>
      <w:r w:rsidR="008C7121">
        <w:rPr>
          <w:noProof/>
        </w:rPr>
        <w:t>9</w:t>
      </w:r>
      <w:r>
        <w:rPr>
          <w:noProof/>
        </w:rPr>
        <w:fldChar w:fldCharType="end"/>
      </w:r>
    </w:p>
    <w:p w14:paraId="133BD367" w14:textId="5F0911E8"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Confidentiality</w:t>
      </w:r>
      <w:r>
        <w:rPr>
          <w:noProof/>
        </w:rPr>
        <w:tab/>
      </w:r>
      <w:r>
        <w:rPr>
          <w:noProof/>
        </w:rPr>
        <w:fldChar w:fldCharType="begin"/>
      </w:r>
      <w:r>
        <w:rPr>
          <w:noProof/>
        </w:rPr>
        <w:instrText xml:space="preserve"> PAGEREF _Toc184385309 \h </w:instrText>
      </w:r>
      <w:r>
        <w:rPr>
          <w:noProof/>
        </w:rPr>
      </w:r>
      <w:r>
        <w:rPr>
          <w:noProof/>
        </w:rPr>
        <w:fldChar w:fldCharType="separate"/>
      </w:r>
      <w:r w:rsidR="008C7121">
        <w:rPr>
          <w:noProof/>
        </w:rPr>
        <w:t>10</w:t>
      </w:r>
      <w:r>
        <w:rPr>
          <w:noProof/>
        </w:rPr>
        <w:fldChar w:fldCharType="end"/>
      </w:r>
    </w:p>
    <w:p w14:paraId="7929DAD3" w14:textId="7A00E185"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Land use and resource management planning</w:t>
      </w:r>
      <w:r>
        <w:rPr>
          <w:noProof/>
        </w:rPr>
        <w:tab/>
      </w:r>
      <w:r>
        <w:rPr>
          <w:noProof/>
        </w:rPr>
        <w:fldChar w:fldCharType="begin"/>
      </w:r>
      <w:r>
        <w:rPr>
          <w:noProof/>
        </w:rPr>
        <w:instrText xml:space="preserve"> PAGEREF _Toc184385310 \h </w:instrText>
      </w:r>
      <w:r>
        <w:rPr>
          <w:noProof/>
        </w:rPr>
      </w:r>
      <w:r>
        <w:rPr>
          <w:noProof/>
        </w:rPr>
        <w:fldChar w:fldCharType="separate"/>
      </w:r>
      <w:r w:rsidR="008C7121">
        <w:rPr>
          <w:noProof/>
        </w:rPr>
        <w:t>10</w:t>
      </w:r>
      <w:r>
        <w:rPr>
          <w:noProof/>
        </w:rPr>
        <w:fldChar w:fldCharType="end"/>
      </w:r>
    </w:p>
    <w:p w14:paraId="55BCCAA2" w14:textId="0ED8AF45"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Te Tiriti o Waitangi | Treaty of Waitangi</w:t>
      </w:r>
      <w:r>
        <w:rPr>
          <w:noProof/>
        </w:rPr>
        <w:tab/>
      </w:r>
      <w:r>
        <w:rPr>
          <w:noProof/>
        </w:rPr>
        <w:fldChar w:fldCharType="begin"/>
      </w:r>
      <w:r>
        <w:rPr>
          <w:noProof/>
        </w:rPr>
        <w:instrText xml:space="preserve"> PAGEREF _Toc184385311 \h </w:instrText>
      </w:r>
      <w:r>
        <w:rPr>
          <w:noProof/>
        </w:rPr>
      </w:r>
      <w:r>
        <w:rPr>
          <w:noProof/>
        </w:rPr>
        <w:fldChar w:fldCharType="separate"/>
      </w:r>
      <w:r w:rsidR="008C7121">
        <w:rPr>
          <w:noProof/>
        </w:rPr>
        <w:t>10</w:t>
      </w:r>
      <w:r>
        <w:rPr>
          <w:noProof/>
        </w:rPr>
        <w:fldChar w:fldCharType="end"/>
      </w:r>
    </w:p>
    <w:p w14:paraId="46B69DF7" w14:textId="29C89899"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0.</w:t>
      </w:r>
      <w:r>
        <w:rPr>
          <w:rFonts w:asciiTheme="minorHAnsi" w:eastAsiaTheme="minorEastAsia" w:hAnsiTheme="minorHAnsi" w:cstheme="minorBidi"/>
          <w:caps w:val="0"/>
          <w:noProof/>
          <w:kern w:val="2"/>
          <w:sz w:val="24"/>
          <w:szCs w:val="24"/>
          <w14:ligatures w14:val="standardContextual"/>
        </w:rPr>
        <w:tab/>
      </w:r>
      <w:r>
        <w:rPr>
          <w:noProof/>
        </w:rPr>
        <w:t>REVIEW OF GOVERNANCE PROCEDURES</w:t>
      </w:r>
      <w:r>
        <w:rPr>
          <w:noProof/>
        </w:rPr>
        <w:tab/>
      </w:r>
      <w:r>
        <w:rPr>
          <w:noProof/>
        </w:rPr>
        <w:fldChar w:fldCharType="begin"/>
      </w:r>
      <w:r>
        <w:rPr>
          <w:noProof/>
        </w:rPr>
        <w:instrText xml:space="preserve"> PAGEREF _Toc184385312 \h </w:instrText>
      </w:r>
      <w:r>
        <w:rPr>
          <w:noProof/>
        </w:rPr>
      </w:r>
      <w:r>
        <w:rPr>
          <w:noProof/>
        </w:rPr>
        <w:fldChar w:fldCharType="separate"/>
      </w:r>
      <w:r w:rsidR="008C7121">
        <w:rPr>
          <w:noProof/>
        </w:rPr>
        <w:t>11</w:t>
      </w:r>
      <w:r>
        <w:rPr>
          <w:noProof/>
        </w:rPr>
        <w:fldChar w:fldCharType="end"/>
      </w:r>
    </w:p>
    <w:p w14:paraId="66D6E2E5" w14:textId="0F92F7B5"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1.</w:t>
      </w:r>
      <w:r>
        <w:rPr>
          <w:rFonts w:asciiTheme="minorHAnsi" w:eastAsiaTheme="minorEastAsia" w:hAnsiTheme="minorHAnsi" w:cstheme="minorBidi"/>
          <w:caps w:val="0"/>
          <w:noProof/>
          <w:kern w:val="2"/>
          <w:sz w:val="24"/>
          <w:szCs w:val="24"/>
          <w14:ligatures w14:val="standardContextual"/>
        </w:rPr>
        <w:tab/>
      </w:r>
      <w:r>
        <w:rPr>
          <w:noProof/>
        </w:rPr>
        <w:t>TRUSTEES' POWERS</w:t>
      </w:r>
      <w:r>
        <w:rPr>
          <w:noProof/>
        </w:rPr>
        <w:tab/>
      </w:r>
      <w:r>
        <w:rPr>
          <w:noProof/>
        </w:rPr>
        <w:fldChar w:fldCharType="begin"/>
      </w:r>
      <w:r>
        <w:rPr>
          <w:noProof/>
        </w:rPr>
        <w:instrText xml:space="preserve"> PAGEREF _Toc184385313 \h </w:instrText>
      </w:r>
      <w:r>
        <w:rPr>
          <w:noProof/>
        </w:rPr>
      </w:r>
      <w:r>
        <w:rPr>
          <w:noProof/>
        </w:rPr>
        <w:fldChar w:fldCharType="separate"/>
      </w:r>
      <w:r w:rsidR="008C7121">
        <w:rPr>
          <w:noProof/>
        </w:rPr>
        <w:t>11</w:t>
      </w:r>
      <w:r>
        <w:rPr>
          <w:noProof/>
        </w:rPr>
        <w:fldChar w:fldCharType="end"/>
      </w:r>
    </w:p>
    <w:p w14:paraId="5CCB670C" w14:textId="1435913B"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Trustees' specific powers</w:t>
      </w:r>
      <w:r>
        <w:rPr>
          <w:noProof/>
        </w:rPr>
        <w:tab/>
      </w:r>
      <w:r>
        <w:rPr>
          <w:noProof/>
        </w:rPr>
        <w:fldChar w:fldCharType="begin"/>
      </w:r>
      <w:r>
        <w:rPr>
          <w:noProof/>
        </w:rPr>
        <w:instrText xml:space="preserve"> PAGEREF _Toc184385314 \h </w:instrText>
      </w:r>
      <w:r>
        <w:rPr>
          <w:noProof/>
        </w:rPr>
      </w:r>
      <w:r>
        <w:rPr>
          <w:noProof/>
        </w:rPr>
        <w:fldChar w:fldCharType="separate"/>
      </w:r>
      <w:r w:rsidR="008C7121">
        <w:rPr>
          <w:noProof/>
        </w:rPr>
        <w:t>11</w:t>
      </w:r>
      <w:r>
        <w:rPr>
          <w:noProof/>
        </w:rPr>
        <w:fldChar w:fldCharType="end"/>
      </w:r>
    </w:p>
    <w:p w14:paraId="023D1ADE" w14:textId="661139EE"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No power to grant security over capital</w:t>
      </w:r>
      <w:r>
        <w:rPr>
          <w:noProof/>
        </w:rPr>
        <w:tab/>
      </w:r>
      <w:r>
        <w:rPr>
          <w:noProof/>
        </w:rPr>
        <w:fldChar w:fldCharType="begin"/>
      </w:r>
      <w:r>
        <w:rPr>
          <w:noProof/>
        </w:rPr>
        <w:instrText xml:space="preserve"> PAGEREF _Toc184385315 \h </w:instrText>
      </w:r>
      <w:r>
        <w:rPr>
          <w:noProof/>
        </w:rPr>
      </w:r>
      <w:r>
        <w:rPr>
          <w:noProof/>
        </w:rPr>
        <w:fldChar w:fldCharType="separate"/>
      </w:r>
      <w:r w:rsidR="008C7121">
        <w:rPr>
          <w:noProof/>
        </w:rPr>
        <w:t>11</w:t>
      </w:r>
      <w:r>
        <w:rPr>
          <w:noProof/>
        </w:rPr>
        <w:fldChar w:fldCharType="end"/>
      </w:r>
    </w:p>
    <w:p w14:paraId="7D3C7283" w14:textId="3DE853D3"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Exercise of powers</w:t>
      </w:r>
      <w:r>
        <w:rPr>
          <w:noProof/>
        </w:rPr>
        <w:tab/>
      </w:r>
      <w:r>
        <w:rPr>
          <w:noProof/>
        </w:rPr>
        <w:fldChar w:fldCharType="begin"/>
      </w:r>
      <w:r>
        <w:rPr>
          <w:noProof/>
        </w:rPr>
        <w:instrText xml:space="preserve"> PAGEREF _Toc184385316 \h </w:instrText>
      </w:r>
      <w:r>
        <w:rPr>
          <w:noProof/>
        </w:rPr>
      </w:r>
      <w:r>
        <w:rPr>
          <w:noProof/>
        </w:rPr>
        <w:fldChar w:fldCharType="separate"/>
      </w:r>
      <w:r w:rsidR="008C7121">
        <w:rPr>
          <w:noProof/>
        </w:rPr>
        <w:t>12</w:t>
      </w:r>
      <w:r>
        <w:rPr>
          <w:noProof/>
        </w:rPr>
        <w:fldChar w:fldCharType="end"/>
      </w:r>
    </w:p>
    <w:p w14:paraId="130210D1" w14:textId="14E4A2DE"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lang w:val="en-GB"/>
        </w:rPr>
        <w:t>12.</w:t>
      </w:r>
      <w:r>
        <w:rPr>
          <w:rFonts w:asciiTheme="minorHAnsi" w:eastAsiaTheme="minorEastAsia" w:hAnsiTheme="minorHAnsi" w:cstheme="minorBidi"/>
          <w:caps w:val="0"/>
          <w:noProof/>
          <w:kern w:val="2"/>
          <w:sz w:val="24"/>
          <w:szCs w:val="24"/>
          <w14:ligatures w14:val="standardContextual"/>
        </w:rPr>
        <w:tab/>
      </w:r>
      <w:r w:rsidRPr="00533679">
        <w:rPr>
          <w:noProof/>
          <w:lang w:val="en-GB"/>
        </w:rPr>
        <w:t>APPLICATION OF TRUST FUND</w:t>
      </w:r>
      <w:r>
        <w:rPr>
          <w:noProof/>
        </w:rPr>
        <w:tab/>
      </w:r>
      <w:r>
        <w:rPr>
          <w:noProof/>
        </w:rPr>
        <w:fldChar w:fldCharType="begin"/>
      </w:r>
      <w:r>
        <w:rPr>
          <w:noProof/>
        </w:rPr>
        <w:instrText xml:space="preserve"> PAGEREF _Toc184385317 \h </w:instrText>
      </w:r>
      <w:r>
        <w:rPr>
          <w:noProof/>
        </w:rPr>
      </w:r>
      <w:r>
        <w:rPr>
          <w:noProof/>
        </w:rPr>
        <w:fldChar w:fldCharType="separate"/>
      </w:r>
      <w:r w:rsidR="008C7121">
        <w:rPr>
          <w:noProof/>
        </w:rPr>
        <w:t>12</w:t>
      </w:r>
      <w:r>
        <w:rPr>
          <w:noProof/>
        </w:rPr>
        <w:fldChar w:fldCharType="end"/>
      </w:r>
    </w:p>
    <w:p w14:paraId="514BEAD5" w14:textId="2248D0A1"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3.</w:t>
      </w:r>
      <w:r>
        <w:rPr>
          <w:rFonts w:asciiTheme="minorHAnsi" w:eastAsiaTheme="minorEastAsia" w:hAnsiTheme="minorHAnsi" w:cstheme="minorBidi"/>
          <w:caps w:val="0"/>
          <w:noProof/>
          <w:kern w:val="2"/>
          <w:sz w:val="24"/>
          <w:szCs w:val="24"/>
          <w14:ligatures w14:val="standardContextual"/>
        </w:rPr>
        <w:tab/>
      </w:r>
      <w:r w:rsidRPr="00533679">
        <w:rPr>
          <w:caps w:val="0"/>
          <w:noProof/>
        </w:rPr>
        <w:t>TRUSTEES' LIABILITY AND INDEMNITY</w:t>
      </w:r>
      <w:r>
        <w:rPr>
          <w:noProof/>
        </w:rPr>
        <w:tab/>
      </w:r>
      <w:r>
        <w:rPr>
          <w:noProof/>
        </w:rPr>
        <w:fldChar w:fldCharType="begin"/>
      </w:r>
      <w:r>
        <w:rPr>
          <w:noProof/>
        </w:rPr>
        <w:instrText xml:space="preserve"> PAGEREF _Toc184385318 \h </w:instrText>
      </w:r>
      <w:r>
        <w:rPr>
          <w:noProof/>
        </w:rPr>
      </w:r>
      <w:r>
        <w:rPr>
          <w:noProof/>
        </w:rPr>
        <w:fldChar w:fldCharType="separate"/>
      </w:r>
      <w:r w:rsidR="008C7121">
        <w:rPr>
          <w:noProof/>
        </w:rPr>
        <w:t>12</w:t>
      </w:r>
      <w:r>
        <w:rPr>
          <w:noProof/>
        </w:rPr>
        <w:fldChar w:fldCharType="end"/>
      </w:r>
    </w:p>
    <w:p w14:paraId="687CBD1A" w14:textId="5E7869E2"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Limitation of Trustees' liability</w:t>
      </w:r>
      <w:r>
        <w:rPr>
          <w:noProof/>
        </w:rPr>
        <w:tab/>
      </w:r>
      <w:r>
        <w:rPr>
          <w:noProof/>
        </w:rPr>
        <w:fldChar w:fldCharType="begin"/>
      </w:r>
      <w:r>
        <w:rPr>
          <w:noProof/>
        </w:rPr>
        <w:instrText xml:space="preserve"> PAGEREF _Toc184385319 \h </w:instrText>
      </w:r>
      <w:r>
        <w:rPr>
          <w:noProof/>
        </w:rPr>
      </w:r>
      <w:r>
        <w:rPr>
          <w:noProof/>
        </w:rPr>
        <w:fldChar w:fldCharType="separate"/>
      </w:r>
      <w:r w:rsidR="008C7121">
        <w:rPr>
          <w:noProof/>
        </w:rPr>
        <w:t>12</w:t>
      </w:r>
      <w:r>
        <w:rPr>
          <w:noProof/>
        </w:rPr>
        <w:fldChar w:fldCharType="end"/>
      </w:r>
    </w:p>
    <w:p w14:paraId="146F727A" w14:textId="4C82E22F" w:rsidR="00954308" w:rsidRDefault="00954308">
      <w:pPr>
        <w:pStyle w:val="TOC2"/>
        <w:rPr>
          <w:rFonts w:asciiTheme="minorHAnsi" w:eastAsiaTheme="minorEastAsia" w:hAnsiTheme="minorHAnsi" w:cstheme="minorBidi"/>
          <w:noProof/>
          <w:kern w:val="2"/>
          <w:sz w:val="24"/>
          <w:szCs w:val="24"/>
          <w14:ligatures w14:val="standardContextual"/>
        </w:rPr>
      </w:pPr>
      <w:r>
        <w:rPr>
          <w:noProof/>
        </w:rPr>
        <w:lastRenderedPageBreak/>
        <w:t>Liability insurance</w:t>
      </w:r>
      <w:r>
        <w:rPr>
          <w:noProof/>
        </w:rPr>
        <w:tab/>
      </w:r>
      <w:r>
        <w:rPr>
          <w:noProof/>
        </w:rPr>
        <w:fldChar w:fldCharType="begin"/>
      </w:r>
      <w:r>
        <w:rPr>
          <w:noProof/>
        </w:rPr>
        <w:instrText xml:space="preserve"> PAGEREF _Toc184385320 \h </w:instrText>
      </w:r>
      <w:r>
        <w:rPr>
          <w:noProof/>
        </w:rPr>
      </w:r>
      <w:r>
        <w:rPr>
          <w:noProof/>
        </w:rPr>
        <w:fldChar w:fldCharType="separate"/>
      </w:r>
      <w:r w:rsidR="008C7121">
        <w:rPr>
          <w:noProof/>
        </w:rPr>
        <w:t>13</w:t>
      </w:r>
      <w:r>
        <w:rPr>
          <w:noProof/>
        </w:rPr>
        <w:fldChar w:fldCharType="end"/>
      </w:r>
    </w:p>
    <w:p w14:paraId="1287789B" w14:textId="542C122B"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4.</w:t>
      </w:r>
      <w:r>
        <w:rPr>
          <w:rFonts w:asciiTheme="minorHAnsi" w:eastAsiaTheme="minorEastAsia" w:hAnsiTheme="minorHAnsi" w:cstheme="minorBidi"/>
          <w:caps w:val="0"/>
          <w:noProof/>
          <w:kern w:val="2"/>
          <w:sz w:val="24"/>
          <w:szCs w:val="24"/>
          <w14:ligatures w14:val="standardContextual"/>
        </w:rPr>
        <w:tab/>
      </w:r>
      <w:r>
        <w:rPr>
          <w:noProof/>
        </w:rPr>
        <w:t>REMUNERATION AND EXPENSES</w:t>
      </w:r>
      <w:r>
        <w:rPr>
          <w:noProof/>
        </w:rPr>
        <w:tab/>
      </w:r>
      <w:r>
        <w:rPr>
          <w:noProof/>
        </w:rPr>
        <w:fldChar w:fldCharType="begin"/>
      </w:r>
      <w:r>
        <w:rPr>
          <w:noProof/>
        </w:rPr>
        <w:instrText xml:space="preserve"> PAGEREF _Toc184385321 \h </w:instrText>
      </w:r>
      <w:r>
        <w:rPr>
          <w:noProof/>
        </w:rPr>
      </w:r>
      <w:r>
        <w:rPr>
          <w:noProof/>
        </w:rPr>
        <w:fldChar w:fldCharType="separate"/>
      </w:r>
      <w:r w:rsidR="008C7121">
        <w:rPr>
          <w:noProof/>
        </w:rPr>
        <w:t>14</w:t>
      </w:r>
      <w:r>
        <w:rPr>
          <w:noProof/>
        </w:rPr>
        <w:fldChar w:fldCharType="end"/>
      </w:r>
    </w:p>
    <w:p w14:paraId="722A9451" w14:textId="39C1E772"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5.</w:t>
      </w:r>
      <w:r>
        <w:rPr>
          <w:rFonts w:asciiTheme="minorHAnsi" w:eastAsiaTheme="minorEastAsia" w:hAnsiTheme="minorHAnsi" w:cstheme="minorBidi"/>
          <w:caps w:val="0"/>
          <w:noProof/>
          <w:kern w:val="2"/>
          <w:sz w:val="24"/>
          <w:szCs w:val="24"/>
          <w14:ligatures w14:val="standardContextual"/>
        </w:rPr>
        <w:tab/>
      </w:r>
      <w:r>
        <w:rPr>
          <w:noProof/>
        </w:rPr>
        <w:t>NO PRIVATE PECUNIARY PROFIT FOR ANY INDIVIDUAL, AND EXCEPTIONS</w:t>
      </w:r>
      <w:r>
        <w:rPr>
          <w:noProof/>
        </w:rPr>
        <w:tab/>
      </w:r>
      <w:r>
        <w:rPr>
          <w:noProof/>
        </w:rPr>
        <w:fldChar w:fldCharType="begin"/>
      </w:r>
      <w:r>
        <w:rPr>
          <w:noProof/>
        </w:rPr>
        <w:instrText xml:space="preserve"> PAGEREF _Toc184385322 \h </w:instrText>
      </w:r>
      <w:r>
        <w:rPr>
          <w:noProof/>
        </w:rPr>
      </w:r>
      <w:r>
        <w:rPr>
          <w:noProof/>
        </w:rPr>
        <w:fldChar w:fldCharType="separate"/>
      </w:r>
      <w:r w:rsidR="008C7121">
        <w:rPr>
          <w:noProof/>
        </w:rPr>
        <w:t>14</w:t>
      </w:r>
      <w:r>
        <w:rPr>
          <w:noProof/>
        </w:rPr>
        <w:fldChar w:fldCharType="end"/>
      </w:r>
    </w:p>
    <w:p w14:paraId="6688E89A" w14:textId="5ED8C280"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6.</w:t>
      </w:r>
      <w:r>
        <w:rPr>
          <w:rFonts w:asciiTheme="minorHAnsi" w:eastAsiaTheme="minorEastAsia" w:hAnsiTheme="minorHAnsi" w:cstheme="minorBidi"/>
          <w:caps w:val="0"/>
          <w:noProof/>
          <w:kern w:val="2"/>
          <w:sz w:val="24"/>
          <w:szCs w:val="24"/>
          <w14:ligatures w14:val="standardContextual"/>
        </w:rPr>
        <w:tab/>
      </w:r>
      <w:r>
        <w:rPr>
          <w:noProof/>
        </w:rPr>
        <w:t>ELECTORAL OFFICER</w:t>
      </w:r>
      <w:r>
        <w:rPr>
          <w:noProof/>
        </w:rPr>
        <w:tab/>
      </w:r>
      <w:r>
        <w:rPr>
          <w:noProof/>
        </w:rPr>
        <w:fldChar w:fldCharType="begin"/>
      </w:r>
      <w:r>
        <w:rPr>
          <w:noProof/>
        </w:rPr>
        <w:instrText xml:space="preserve"> PAGEREF _Toc184385323 \h </w:instrText>
      </w:r>
      <w:r>
        <w:rPr>
          <w:noProof/>
        </w:rPr>
      </w:r>
      <w:r>
        <w:rPr>
          <w:noProof/>
        </w:rPr>
        <w:fldChar w:fldCharType="separate"/>
      </w:r>
      <w:r w:rsidR="008C7121">
        <w:rPr>
          <w:noProof/>
        </w:rPr>
        <w:t>15</w:t>
      </w:r>
      <w:r>
        <w:rPr>
          <w:noProof/>
        </w:rPr>
        <w:fldChar w:fldCharType="end"/>
      </w:r>
    </w:p>
    <w:p w14:paraId="2D503B7B" w14:textId="3CAA8A48"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Role of Electoral Officer</w:t>
      </w:r>
      <w:r>
        <w:rPr>
          <w:noProof/>
        </w:rPr>
        <w:tab/>
      </w:r>
      <w:r>
        <w:rPr>
          <w:noProof/>
        </w:rPr>
        <w:fldChar w:fldCharType="begin"/>
      </w:r>
      <w:r>
        <w:rPr>
          <w:noProof/>
        </w:rPr>
        <w:instrText xml:space="preserve"> PAGEREF _Toc184385324 \h </w:instrText>
      </w:r>
      <w:r>
        <w:rPr>
          <w:noProof/>
        </w:rPr>
      </w:r>
      <w:r>
        <w:rPr>
          <w:noProof/>
        </w:rPr>
        <w:fldChar w:fldCharType="separate"/>
      </w:r>
      <w:r w:rsidR="008C7121">
        <w:rPr>
          <w:noProof/>
        </w:rPr>
        <w:t>15</w:t>
      </w:r>
      <w:r>
        <w:rPr>
          <w:noProof/>
        </w:rPr>
        <w:fldChar w:fldCharType="end"/>
      </w:r>
    </w:p>
    <w:p w14:paraId="7A06A7DC" w14:textId="7587C791"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Powers of Electoral Officer</w:t>
      </w:r>
      <w:r>
        <w:rPr>
          <w:noProof/>
        </w:rPr>
        <w:tab/>
      </w:r>
      <w:r>
        <w:rPr>
          <w:noProof/>
        </w:rPr>
        <w:fldChar w:fldCharType="begin"/>
      </w:r>
      <w:r>
        <w:rPr>
          <w:noProof/>
        </w:rPr>
        <w:instrText xml:space="preserve"> PAGEREF _Toc184385325 \h </w:instrText>
      </w:r>
      <w:r>
        <w:rPr>
          <w:noProof/>
        </w:rPr>
      </w:r>
      <w:r>
        <w:rPr>
          <w:noProof/>
        </w:rPr>
        <w:fldChar w:fldCharType="separate"/>
      </w:r>
      <w:r w:rsidR="008C7121">
        <w:rPr>
          <w:noProof/>
        </w:rPr>
        <w:t>15</w:t>
      </w:r>
      <w:r>
        <w:rPr>
          <w:noProof/>
        </w:rPr>
        <w:fldChar w:fldCharType="end"/>
      </w:r>
    </w:p>
    <w:p w14:paraId="6C629C61" w14:textId="74FFF697"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Indemnification of Electoral Officer</w:t>
      </w:r>
      <w:r>
        <w:rPr>
          <w:noProof/>
        </w:rPr>
        <w:tab/>
      </w:r>
      <w:r>
        <w:rPr>
          <w:noProof/>
        </w:rPr>
        <w:fldChar w:fldCharType="begin"/>
      </w:r>
      <w:r>
        <w:rPr>
          <w:noProof/>
        </w:rPr>
        <w:instrText xml:space="preserve"> PAGEREF _Toc184385326 \h </w:instrText>
      </w:r>
      <w:r>
        <w:rPr>
          <w:noProof/>
        </w:rPr>
      </w:r>
      <w:r>
        <w:rPr>
          <w:noProof/>
        </w:rPr>
        <w:fldChar w:fldCharType="separate"/>
      </w:r>
      <w:r w:rsidR="008C7121">
        <w:rPr>
          <w:noProof/>
        </w:rPr>
        <w:t>16</w:t>
      </w:r>
      <w:r>
        <w:rPr>
          <w:noProof/>
        </w:rPr>
        <w:fldChar w:fldCharType="end"/>
      </w:r>
    </w:p>
    <w:p w14:paraId="1E162003" w14:textId="1AA3F4DF"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7.</w:t>
      </w:r>
      <w:r>
        <w:rPr>
          <w:rFonts w:asciiTheme="minorHAnsi" w:eastAsiaTheme="minorEastAsia" w:hAnsiTheme="minorHAnsi" w:cstheme="minorBidi"/>
          <w:caps w:val="0"/>
          <w:noProof/>
          <w:kern w:val="2"/>
          <w:sz w:val="24"/>
          <w:szCs w:val="24"/>
          <w14:ligatures w14:val="standardContextual"/>
        </w:rPr>
        <w:tab/>
      </w:r>
      <w:r>
        <w:rPr>
          <w:noProof/>
        </w:rPr>
        <w:t>VARIATION TO TRUST DEED</w:t>
      </w:r>
      <w:r>
        <w:rPr>
          <w:noProof/>
        </w:rPr>
        <w:tab/>
      </w:r>
      <w:r>
        <w:rPr>
          <w:noProof/>
        </w:rPr>
        <w:fldChar w:fldCharType="begin"/>
      </w:r>
      <w:r>
        <w:rPr>
          <w:noProof/>
        </w:rPr>
        <w:instrText xml:space="preserve"> PAGEREF _Toc184385327 \h </w:instrText>
      </w:r>
      <w:r>
        <w:rPr>
          <w:noProof/>
        </w:rPr>
      </w:r>
      <w:r>
        <w:rPr>
          <w:noProof/>
        </w:rPr>
        <w:fldChar w:fldCharType="separate"/>
      </w:r>
      <w:r w:rsidR="008C7121">
        <w:rPr>
          <w:noProof/>
        </w:rPr>
        <w:t>16</w:t>
      </w:r>
      <w:r>
        <w:rPr>
          <w:noProof/>
        </w:rPr>
        <w:fldChar w:fldCharType="end"/>
      </w:r>
    </w:p>
    <w:p w14:paraId="51D6E6C9" w14:textId="1EF5C5C9"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8.</w:t>
      </w:r>
      <w:r>
        <w:rPr>
          <w:rFonts w:asciiTheme="minorHAnsi" w:eastAsiaTheme="minorEastAsia" w:hAnsiTheme="minorHAnsi" w:cstheme="minorBidi"/>
          <w:caps w:val="0"/>
          <w:noProof/>
          <w:kern w:val="2"/>
          <w:sz w:val="24"/>
          <w:szCs w:val="24"/>
          <w14:ligatures w14:val="standardContextual"/>
        </w:rPr>
        <w:tab/>
      </w:r>
      <w:r w:rsidRPr="00533679">
        <w:rPr>
          <w:caps w:val="0"/>
          <w:noProof/>
        </w:rPr>
        <w:t>POWER TO RESETTLE</w:t>
      </w:r>
      <w:r>
        <w:rPr>
          <w:noProof/>
        </w:rPr>
        <w:tab/>
      </w:r>
      <w:r>
        <w:rPr>
          <w:noProof/>
        </w:rPr>
        <w:fldChar w:fldCharType="begin"/>
      </w:r>
      <w:r>
        <w:rPr>
          <w:noProof/>
        </w:rPr>
        <w:instrText xml:space="preserve"> PAGEREF _Toc184385328 \h </w:instrText>
      </w:r>
      <w:r>
        <w:rPr>
          <w:noProof/>
        </w:rPr>
      </w:r>
      <w:r>
        <w:rPr>
          <w:noProof/>
        </w:rPr>
        <w:fldChar w:fldCharType="separate"/>
      </w:r>
      <w:r w:rsidR="008C7121">
        <w:rPr>
          <w:noProof/>
        </w:rPr>
        <w:t>16</w:t>
      </w:r>
      <w:r>
        <w:rPr>
          <w:noProof/>
        </w:rPr>
        <w:fldChar w:fldCharType="end"/>
      </w:r>
    </w:p>
    <w:p w14:paraId="3C6082BD" w14:textId="55B18164"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19.</w:t>
      </w:r>
      <w:r>
        <w:rPr>
          <w:rFonts w:asciiTheme="minorHAnsi" w:eastAsiaTheme="minorEastAsia" w:hAnsiTheme="minorHAnsi" w:cstheme="minorBidi"/>
          <w:caps w:val="0"/>
          <w:noProof/>
          <w:kern w:val="2"/>
          <w:sz w:val="24"/>
          <w:szCs w:val="24"/>
          <w14:ligatures w14:val="standardContextual"/>
        </w:rPr>
        <w:tab/>
      </w:r>
      <w:r>
        <w:rPr>
          <w:noProof/>
        </w:rPr>
        <w:t>Termination of Trust</w:t>
      </w:r>
      <w:r>
        <w:rPr>
          <w:noProof/>
        </w:rPr>
        <w:tab/>
      </w:r>
      <w:r>
        <w:rPr>
          <w:noProof/>
        </w:rPr>
        <w:fldChar w:fldCharType="begin"/>
      </w:r>
      <w:r>
        <w:rPr>
          <w:noProof/>
        </w:rPr>
        <w:instrText xml:space="preserve"> PAGEREF _Toc184385329 \h </w:instrText>
      </w:r>
      <w:r>
        <w:rPr>
          <w:noProof/>
        </w:rPr>
      </w:r>
      <w:r>
        <w:rPr>
          <w:noProof/>
        </w:rPr>
        <w:fldChar w:fldCharType="separate"/>
      </w:r>
      <w:r w:rsidR="008C7121">
        <w:rPr>
          <w:noProof/>
        </w:rPr>
        <w:t>16</w:t>
      </w:r>
      <w:r>
        <w:rPr>
          <w:noProof/>
        </w:rPr>
        <w:fldChar w:fldCharType="end"/>
      </w:r>
    </w:p>
    <w:p w14:paraId="5D845EB5" w14:textId="15BDBD36"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Power to terminate the Trust</w:t>
      </w:r>
      <w:r>
        <w:rPr>
          <w:noProof/>
        </w:rPr>
        <w:tab/>
      </w:r>
      <w:r>
        <w:rPr>
          <w:noProof/>
        </w:rPr>
        <w:fldChar w:fldCharType="begin"/>
      </w:r>
      <w:r>
        <w:rPr>
          <w:noProof/>
        </w:rPr>
        <w:instrText xml:space="preserve"> PAGEREF _Toc184385330 \h </w:instrText>
      </w:r>
      <w:r>
        <w:rPr>
          <w:noProof/>
        </w:rPr>
      </w:r>
      <w:r>
        <w:rPr>
          <w:noProof/>
        </w:rPr>
        <w:fldChar w:fldCharType="separate"/>
      </w:r>
      <w:r w:rsidR="008C7121">
        <w:rPr>
          <w:noProof/>
        </w:rPr>
        <w:t>16</w:t>
      </w:r>
      <w:r>
        <w:rPr>
          <w:noProof/>
        </w:rPr>
        <w:fldChar w:fldCharType="end"/>
      </w:r>
    </w:p>
    <w:p w14:paraId="3A321B9F" w14:textId="2B1078F7"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20.</w:t>
      </w:r>
      <w:r>
        <w:rPr>
          <w:rFonts w:asciiTheme="minorHAnsi" w:eastAsiaTheme="minorEastAsia" w:hAnsiTheme="minorHAnsi" w:cstheme="minorBidi"/>
          <w:caps w:val="0"/>
          <w:noProof/>
          <w:kern w:val="2"/>
          <w:sz w:val="24"/>
          <w:szCs w:val="24"/>
          <w14:ligatures w14:val="standardContextual"/>
        </w:rPr>
        <w:tab/>
      </w:r>
      <w:r>
        <w:rPr>
          <w:noProof/>
        </w:rPr>
        <w:t>NOTICES</w:t>
      </w:r>
      <w:r>
        <w:rPr>
          <w:noProof/>
        </w:rPr>
        <w:tab/>
      </w:r>
      <w:r>
        <w:rPr>
          <w:noProof/>
        </w:rPr>
        <w:fldChar w:fldCharType="begin"/>
      </w:r>
      <w:r>
        <w:rPr>
          <w:noProof/>
        </w:rPr>
        <w:instrText xml:space="preserve"> PAGEREF _Toc184385331 \h </w:instrText>
      </w:r>
      <w:r>
        <w:rPr>
          <w:noProof/>
        </w:rPr>
      </w:r>
      <w:r>
        <w:rPr>
          <w:noProof/>
        </w:rPr>
        <w:fldChar w:fldCharType="separate"/>
      </w:r>
      <w:r w:rsidR="008C7121">
        <w:rPr>
          <w:noProof/>
        </w:rPr>
        <w:t>17</w:t>
      </w:r>
      <w:r>
        <w:rPr>
          <w:noProof/>
        </w:rPr>
        <w:fldChar w:fldCharType="end"/>
      </w:r>
    </w:p>
    <w:p w14:paraId="2F5A82BF" w14:textId="31FD65FC"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caps w:val="0"/>
          <w:noProof/>
        </w:rPr>
        <w:t>21.</w:t>
      </w:r>
      <w:r>
        <w:rPr>
          <w:rFonts w:asciiTheme="minorHAnsi" w:eastAsiaTheme="minorEastAsia" w:hAnsiTheme="minorHAnsi" w:cstheme="minorBidi"/>
          <w:caps w:val="0"/>
          <w:noProof/>
          <w:kern w:val="2"/>
          <w:sz w:val="24"/>
          <w:szCs w:val="24"/>
          <w14:ligatures w14:val="standardContextual"/>
        </w:rPr>
        <w:tab/>
      </w:r>
      <w:r w:rsidRPr="00533679">
        <w:rPr>
          <w:caps w:val="0"/>
          <w:noProof/>
        </w:rPr>
        <w:t>NEW ZEALAND LAW</w:t>
      </w:r>
      <w:r>
        <w:rPr>
          <w:noProof/>
        </w:rPr>
        <w:tab/>
      </w:r>
      <w:r>
        <w:rPr>
          <w:noProof/>
        </w:rPr>
        <w:fldChar w:fldCharType="begin"/>
      </w:r>
      <w:r>
        <w:rPr>
          <w:noProof/>
        </w:rPr>
        <w:instrText xml:space="preserve"> PAGEREF _Toc184385332 \h </w:instrText>
      </w:r>
      <w:r>
        <w:rPr>
          <w:noProof/>
        </w:rPr>
      </w:r>
      <w:r>
        <w:rPr>
          <w:noProof/>
        </w:rPr>
        <w:fldChar w:fldCharType="separate"/>
      </w:r>
      <w:r w:rsidR="008C7121">
        <w:rPr>
          <w:noProof/>
        </w:rPr>
        <w:t>17</w:t>
      </w:r>
      <w:r>
        <w:rPr>
          <w:noProof/>
        </w:rPr>
        <w:fldChar w:fldCharType="end"/>
      </w:r>
    </w:p>
    <w:p w14:paraId="3E56A703" w14:textId="613E4E9C"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Governing law of the Trust</w:t>
      </w:r>
      <w:r>
        <w:rPr>
          <w:noProof/>
        </w:rPr>
        <w:tab/>
      </w:r>
      <w:r>
        <w:rPr>
          <w:noProof/>
        </w:rPr>
        <w:fldChar w:fldCharType="begin"/>
      </w:r>
      <w:r>
        <w:rPr>
          <w:noProof/>
        </w:rPr>
        <w:instrText xml:space="preserve"> PAGEREF _Toc184385333 \h </w:instrText>
      </w:r>
      <w:r>
        <w:rPr>
          <w:noProof/>
        </w:rPr>
      </w:r>
      <w:r>
        <w:rPr>
          <w:noProof/>
        </w:rPr>
        <w:fldChar w:fldCharType="separate"/>
      </w:r>
      <w:r w:rsidR="008C7121">
        <w:rPr>
          <w:noProof/>
        </w:rPr>
        <w:t>17</w:t>
      </w:r>
      <w:r>
        <w:rPr>
          <w:noProof/>
        </w:rPr>
        <w:fldChar w:fldCharType="end"/>
      </w:r>
    </w:p>
    <w:p w14:paraId="1D51FED3" w14:textId="2E5A9D40"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Jurisdiction of New Zealand courts</w:t>
      </w:r>
      <w:r>
        <w:rPr>
          <w:noProof/>
        </w:rPr>
        <w:tab/>
      </w:r>
      <w:r>
        <w:rPr>
          <w:noProof/>
        </w:rPr>
        <w:fldChar w:fldCharType="begin"/>
      </w:r>
      <w:r>
        <w:rPr>
          <w:noProof/>
        </w:rPr>
        <w:instrText xml:space="preserve"> PAGEREF _Toc184385334 \h </w:instrText>
      </w:r>
      <w:r>
        <w:rPr>
          <w:noProof/>
        </w:rPr>
      </w:r>
      <w:r>
        <w:rPr>
          <w:noProof/>
        </w:rPr>
        <w:fldChar w:fldCharType="separate"/>
      </w:r>
      <w:r w:rsidR="008C7121">
        <w:rPr>
          <w:noProof/>
        </w:rPr>
        <w:t>17</w:t>
      </w:r>
      <w:r>
        <w:rPr>
          <w:noProof/>
        </w:rPr>
        <w:fldChar w:fldCharType="end"/>
      </w:r>
    </w:p>
    <w:p w14:paraId="6DA9AB3B" w14:textId="654F6D46"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Binding on all persons with an interest under the deed</w:t>
      </w:r>
      <w:r>
        <w:rPr>
          <w:noProof/>
        </w:rPr>
        <w:tab/>
      </w:r>
      <w:r>
        <w:rPr>
          <w:noProof/>
        </w:rPr>
        <w:fldChar w:fldCharType="begin"/>
      </w:r>
      <w:r>
        <w:rPr>
          <w:noProof/>
        </w:rPr>
        <w:instrText xml:space="preserve"> PAGEREF _Toc184385335 \h </w:instrText>
      </w:r>
      <w:r>
        <w:rPr>
          <w:noProof/>
        </w:rPr>
      </w:r>
      <w:r>
        <w:rPr>
          <w:noProof/>
        </w:rPr>
        <w:fldChar w:fldCharType="separate"/>
      </w:r>
      <w:r w:rsidR="008C7121">
        <w:rPr>
          <w:noProof/>
        </w:rPr>
        <w:t>17</w:t>
      </w:r>
      <w:r>
        <w:rPr>
          <w:noProof/>
        </w:rPr>
        <w:fldChar w:fldCharType="end"/>
      </w:r>
    </w:p>
    <w:p w14:paraId="211AFAAF" w14:textId="33200C25" w:rsidR="00954308" w:rsidRDefault="00954308">
      <w:pPr>
        <w:pStyle w:val="TOC1"/>
        <w:rPr>
          <w:rFonts w:asciiTheme="minorHAnsi" w:eastAsiaTheme="minorEastAsia" w:hAnsiTheme="minorHAnsi" w:cstheme="minorBidi"/>
          <w:caps w:val="0"/>
          <w:noProof/>
          <w:kern w:val="2"/>
          <w:sz w:val="24"/>
          <w:szCs w:val="24"/>
          <w14:ligatures w14:val="standardContextual"/>
        </w:rPr>
      </w:pPr>
      <w:r>
        <w:rPr>
          <w:noProof/>
        </w:rPr>
        <w:t>Schedule 1</w:t>
      </w:r>
      <w:r>
        <w:rPr>
          <w:noProof/>
        </w:rPr>
        <w:tab/>
      </w:r>
      <w:r>
        <w:rPr>
          <w:noProof/>
        </w:rPr>
        <w:fldChar w:fldCharType="begin"/>
      </w:r>
      <w:r>
        <w:rPr>
          <w:noProof/>
        </w:rPr>
        <w:instrText xml:space="preserve"> PAGEREF _Toc184385336 \h </w:instrText>
      </w:r>
      <w:r>
        <w:rPr>
          <w:noProof/>
        </w:rPr>
      </w:r>
      <w:r>
        <w:rPr>
          <w:noProof/>
        </w:rPr>
        <w:fldChar w:fldCharType="separate"/>
      </w:r>
      <w:r w:rsidR="008C7121">
        <w:rPr>
          <w:noProof/>
        </w:rPr>
        <w:t>20</w:t>
      </w:r>
      <w:r>
        <w:rPr>
          <w:noProof/>
        </w:rPr>
        <w:fldChar w:fldCharType="end"/>
      </w:r>
    </w:p>
    <w:p w14:paraId="230FD5FB" w14:textId="6F7EA8A0"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Trustees' Duties</w:t>
      </w:r>
      <w:r>
        <w:rPr>
          <w:noProof/>
        </w:rPr>
        <w:tab/>
      </w:r>
      <w:r>
        <w:rPr>
          <w:noProof/>
        </w:rPr>
        <w:fldChar w:fldCharType="begin"/>
      </w:r>
      <w:r>
        <w:rPr>
          <w:noProof/>
        </w:rPr>
        <w:instrText xml:space="preserve"> PAGEREF _Toc184385337 \h </w:instrText>
      </w:r>
      <w:r>
        <w:rPr>
          <w:noProof/>
        </w:rPr>
      </w:r>
      <w:r>
        <w:rPr>
          <w:noProof/>
        </w:rPr>
        <w:fldChar w:fldCharType="separate"/>
      </w:r>
      <w:r w:rsidR="008C7121">
        <w:rPr>
          <w:noProof/>
        </w:rPr>
        <w:t>20</w:t>
      </w:r>
      <w:r>
        <w:rPr>
          <w:noProof/>
        </w:rPr>
        <w:fldChar w:fldCharType="end"/>
      </w:r>
    </w:p>
    <w:p w14:paraId="3190BFD2" w14:textId="69180360" w:rsidR="00954308" w:rsidRDefault="00954308">
      <w:pPr>
        <w:pStyle w:val="TOC1"/>
        <w:rPr>
          <w:rFonts w:asciiTheme="minorHAnsi" w:eastAsiaTheme="minorEastAsia" w:hAnsiTheme="minorHAnsi" w:cstheme="minorBidi"/>
          <w:caps w:val="0"/>
          <w:noProof/>
          <w:kern w:val="2"/>
          <w:sz w:val="24"/>
          <w:szCs w:val="24"/>
          <w14:ligatures w14:val="standardContextual"/>
        </w:rPr>
      </w:pPr>
      <w:r>
        <w:rPr>
          <w:noProof/>
        </w:rPr>
        <w:t>Schedule 2</w:t>
      </w:r>
      <w:r>
        <w:rPr>
          <w:noProof/>
        </w:rPr>
        <w:tab/>
      </w:r>
      <w:r>
        <w:rPr>
          <w:noProof/>
        </w:rPr>
        <w:fldChar w:fldCharType="begin"/>
      </w:r>
      <w:r>
        <w:rPr>
          <w:noProof/>
        </w:rPr>
        <w:instrText xml:space="preserve"> PAGEREF _Toc184385338 \h </w:instrText>
      </w:r>
      <w:r>
        <w:rPr>
          <w:noProof/>
        </w:rPr>
      </w:r>
      <w:r>
        <w:rPr>
          <w:noProof/>
        </w:rPr>
        <w:fldChar w:fldCharType="separate"/>
      </w:r>
      <w:r w:rsidR="008C7121">
        <w:rPr>
          <w:noProof/>
        </w:rPr>
        <w:t>23</w:t>
      </w:r>
      <w:r>
        <w:rPr>
          <w:noProof/>
        </w:rPr>
        <w:fldChar w:fldCharType="end"/>
      </w:r>
    </w:p>
    <w:p w14:paraId="191BB9A0" w14:textId="59466073" w:rsidR="00954308" w:rsidRDefault="00954308">
      <w:pPr>
        <w:pStyle w:val="TOC2"/>
        <w:rPr>
          <w:rFonts w:asciiTheme="minorHAnsi" w:eastAsiaTheme="minorEastAsia" w:hAnsiTheme="minorHAnsi" w:cstheme="minorBidi"/>
          <w:noProof/>
          <w:kern w:val="2"/>
          <w:sz w:val="24"/>
          <w:szCs w:val="24"/>
          <w14:ligatures w14:val="standardContextual"/>
        </w:rPr>
      </w:pPr>
      <w:r w:rsidRPr="00533679">
        <w:rPr>
          <w:rFonts w:eastAsia="Tahoma"/>
          <w:noProof/>
        </w:rPr>
        <w:t>Trustees' Powers</w:t>
      </w:r>
      <w:r>
        <w:rPr>
          <w:noProof/>
        </w:rPr>
        <w:tab/>
      </w:r>
      <w:r>
        <w:rPr>
          <w:noProof/>
        </w:rPr>
        <w:fldChar w:fldCharType="begin"/>
      </w:r>
      <w:r>
        <w:rPr>
          <w:noProof/>
        </w:rPr>
        <w:instrText xml:space="preserve"> PAGEREF _Toc184385339 \h </w:instrText>
      </w:r>
      <w:r>
        <w:rPr>
          <w:noProof/>
        </w:rPr>
      </w:r>
      <w:r>
        <w:rPr>
          <w:noProof/>
        </w:rPr>
        <w:fldChar w:fldCharType="separate"/>
      </w:r>
      <w:r w:rsidR="008C7121">
        <w:rPr>
          <w:noProof/>
        </w:rPr>
        <w:t>23</w:t>
      </w:r>
      <w:r>
        <w:rPr>
          <w:noProof/>
        </w:rPr>
        <w:fldChar w:fldCharType="end"/>
      </w:r>
    </w:p>
    <w:p w14:paraId="57ACFCE6" w14:textId="7BEF0F2A" w:rsidR="00954308" w:rsidRDefault="00954308">
      <w:pPr>
        <w:pStyle w:val="TOC1"/>
        <w:rPr>
          <w:rFonts w:asciiTheme="minorHAnsi" w:eastAsiaTheme="minorEastAsia" w:hAnsiTheme="minorHAnsi" w:cstheme="minorBidi"/>
          <w:caps w:val="0"/>
          <w:noProof/>
          <w:kern w:val="2"/>
          <w:sz w:val="24"/>
          <w:szCs w:val="24"/>
          <w14:ligatures w14:val="standardContextual"/>
        </w:rPr>
      </w:pPr>
      <w:r w:rsidRPr="00533679">
        <w:rPr>
          <w:rFonts w:eastAsia="Tahoma"/>
          <w:noProof/>
        </w:rPr>
        <w:t>Schedule 3</w:t>
      </w:r>
      <w:r>
        <w:rPr>
          <w:noProof/>
        </w:rPr>
        <w:tab/>
      </w:r>
      <w:r>
        <w:rPr>
          <w:noProof/>
        </w:rPr>
        <w:fldChar w:fldCharType="begin"/>
      </w:r>
      <w:r>
        <w:rPr>
          <w:noProof/>
        </w:rPr>
        <w:instrText xml:space="preserve"> PAGEREF _Toc184385340 \h </w:instrText>
      </w:r>
      <w:r>
        <w:rPr>
          <w:noProof/>
        </w:rPr>
      </w:r>
      <w:r>
        <w:rPr>
          <w:noProof/>
        </w:rPr>
        <w:fldChar w:fldCharType="separate"/>
      </w:r>
      <w:r w:rsidR="008C7121">
        <w:rPr>
          <w:noProof/>
        </w:rPr>
        <w:t>28</w:t>
      </w:r>
      <w:r>
        <w:rPr>
          <w:noProof/>
        </w:rPr>
        <w:fldChar w:fldCharType="end"/>
      </w:r>
    </w:p>
    <w:p w14:paraId="226EF23A" w14:textId="1D25B3F9"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Appointment, retirement and proceedings of the trustees</w:t>
      </w:r>
      <w:r>
        <w:rPr>
          <w:noProof/>
        </w:rPr>
        <w:tab/>
      </w:r>
      <w:r>
        <w:rPr>
          <w:noProof/>
        </w:rPr>
        <w:fldChar w:fldCharType="begin"/>
      </w:r>
      <w:r>
        <w:rPr>
          <w:noProof/>
        </w:rPr>
        <w:instrText xml:space="preserve"> PAGEREF _Toc184385341 \h </w:instrText>
      </w:r>
      <w:r>
        <w:rPr>
          <w:noProof/>
        </w:rPr>
      </w:r>
      <w:r>
        <w:rPr>
          <w:noProof/>
        </w:rPr>
        <w:fldChar w:fldCharType="separate"/>
      </w:r>
      <w:r w:rsidR="008C7121">
        <w:rPr>
          <w:noProof/>
        </w:rPr>
        <w:t>28</w:t>
      </w:r>
      <w:r>
        <w:rPr>
          <w:noProof/>
        </w:rPr>
        <w:fldChar w:fldCharType="end"/>
      </w:r>
    </w:p>
    <w:p w14:paraId="154F596A" w14:textId="4A7618B8"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Initial Trustees</w:t>
      </w:r>
      <w:r>
        <w:rPr>
          <w:noProof/>
        </w:rPr>
        <w:tab/>
      </w:r>
      <w:r>
        <w:rPr>
          <w:noProof/>
        </w:rPr>
        <w:fldChar w:fldCharType="begin"/>
      </w:r>
      <w:r>
        <w:rPr>
          <w:noProof/>
        </w:rPr>
        <w:instrText xml:space="preserve"> PAGEREF _Toc184385342 \h </w:instrText>
      </w:r>
      <w:r>
        <w:rPr>
          <w:noProof/>
        </w:rPr>
      </w:r>
      <w:r>
        <w:rPr>
          <w:noProof/>
        </w:rPr>
        <w:fldChar w:fldCharType="separate"/>
      </w:r>
      <w:r w:rsidR="008C7121">
        <w:rPr>
          <w:noProof/>
        </w:rPr>
        <w:t>28</w:t>
      </w:r>
      <w:r>
        <w:rPr>
          <w:noProof/>
        </w:rPr>
        <w:fldChar w:fldCharType="end"/>
      </w:r>
    </w:p>
    <w:p w14:paraId="2025EFC8" w14:textId="2F9F2CB4" w:rsidR="00954308" w:rsidRDefault="00954308">
      <w:pPr>
        <w:pStyle w:val="TOC1"/>
        <w:rPr>
          <w:rFonts w:asciiTheme="minorHAnsi" w:eastAsiaTheme="minorEastAsia" w:hAnsiTheme="minorHAnsi" w:cstheme="minorBidi"/>
          <w:caps w:val="0"/>
          <w:noProof/>
          <w:kern w:val="2"/>
          <w:sz w:val="24"/>
          <w:szCs w:val="24"/>
          <w14:ligatures w14:val="standardContextual"/>
        </w:rPr>
      </w:pPr>
      <w:r>
        <w:rPr>
          <w:noProof/>
        </w:rPr>
        <w:t>Schedule 4</w:t>
      </w:r>
      <w:r>
        <w:rPr>
          <w:noProof/>
        </w:rPr>
        <w:tab/>
      </w:r>
      <w:r>
        <w:rPr>
          <w:noProof/>
        </w:rPr>
        <w:fldChar w:fldCharType="begin"/>
      </w:r>
      <w:r>
        <w:rPr>
          <w:noProof/>
        </w:rPr>
        <w:instrText xml:space="preserve"> PAGEREF _Toc184385343 \h </w:instrText>
      </w:r>
      <w:r>
        <w:rPr>
          <w:noProof/>
        </w:rPr>
      </w:r>
      <w:r>
        <w:rPr>
          <w:noProof/>
        </w:rPr>
        <w:fldChar w:fldCharType="separate"/>
      </w:r>
      <w:r w:rsidR="008C7121">
        <w:rPr>
          <w:noProof/>
        </w:rPr>
        <w:t>37</w:t>
      </w:r>
      <w:r>
        <w:rPr>
          <w:noProof/>
        </w:rPr>
        <w:fldChar w:fldCharType="end"/>
      </w:r>
    </w:p>
    <w:p w14:paraId="6A6C8EF1" w14:textId="0882B169" w:rsidR="00954308" w:rsidRDefault="00954308">
      <w:pPr>
        <w:pStyle w:val="TOC2"/>
        <w:rPr>
          <w:rFonts w:asciiTheme="minorHAnsi" w:eastAsiaTheme="minorEastAsia" w:hAnsiTheme="minorHAnsi" w:cstheme="minorBidi"/>
          <w:noProof/>
          <w:kern w:val="2"/>
          <w:sz w:val="24"/>
          <w:szCs w:val="24"/>
          <w14:ligatures w14:val="standardContextual"/>
        </w:rPr>
      </w:pPr>
      <w:r>
        <w:rPr>
          <w:noProof/>
        </w:rPr>
        <w:t>District and service area maps</w:t>
      </w:r>
      <w:r>
        <w:rPr>
          <w:noProof/>
        </w:rPr>
        <w:tab/>
      </w:r>
      <w:r>
        <w:rPr>
          <w:noProof/>
        </w:rPr>
        <w:fldChar w:fldCharType="begin"/>
      </w:r>
      <w:r>
        <w:rPr>
          <w:noProof/>
        </w:rPr>
        <w:instrText xml:space="preserve"> PAGEREF _Toc184385344 \h </w:instrText>
      </w:r>
      <w:r>
        <w:rPr>
          <w:noProof/>
        </w:rPr>
      </w:r>
      <w:r>
        <w:rPr>
          <w:noProof/>
        </w:rPr>
        <w:fldChar w:fldCharType="separate"/>
      </w:r>
      <w:r w:rsidR="008C7121">
        <w:rPr>
          <w:noProof/>
        </w:rPr>
        <w:t>37</w:t>
      </w:r>
      <w:r>
        <w:rPr>
          <w:noProof/>
        </w:rPr>
        <w:fldChar w:fldCharType="end"/>
      </w:r>
    </w:p>
    <w:p w14:paraId="5E90CEF9" w14:textId="61B491BC" w:rsidR="00C3031F" w:rsidRPr="001D3916" w:rsidRDefault="00C3031F" w:rsidP="00AF6742">
      <w:pPr>
        <w:tabs>
          <w:tab w:val="left" w:leader="dot" w:pos="5103"/>
        </w:tabs>
        <w:spacing w:line="360" w:lineRule="auto"/>
        <w:rPr>
          <w:b/>
        </w:rPr>
      </w:pPr>
      <w:r w:rsidRPr="001D3916">
        <w:rPr>
          <w:b/>
        </w:rPr>
        <w:fldChar w:fldCharType="end"/>
      </w:r>
    </w:p>
    <w:p w14:paraId="74610790" w14:textId="77777777" w:rsidR="00C3031F" w:rsidRPr="001D3916" w:rsidRDefault="00C3031F" w:rsidP="00AF6742">
      <w:pPr>
        <w:sectPr w:rsidR="00C3031F" w:rsidRPr="001D3916" w:rsidSect="00C3031F">
          <w:headerReference w:type="default" r:id="rId12"/>
          <w:footerReference w:type="default" r:id="rId13"/>
          <w:pgSz w:w="11907" w:h="16840" w:code="9"/>
          <w:pgMar w:top="1701" w:right="1418" w:bottom="1418" w:left="1418" w:header="567" w:footer="425" w:gutter="0"/>
          <w:pgNumType w:fmt="lowerRoman" w:start="1"/>
          <w:cols w:space="720"/>
          <w:docGrid w:linePitch="286"/>
        </w:sectPr>
      </w:pPr>
    </w:p>
    <w:p w14:paraId="496C08BD" w14:textId="77777777" w:rsidR="00F34527" w:rsidRPr="001D3916" w:rsidRDefault="00C3031F" w:rsidP="00F34527">
      <w:pPr>
        <w:tabs>
          <w:tab w:val="left" w:pos="5103"/>
        </w:tabs>
      </w:pPr>
      <w:r w:rsidRPr="001D3916">
        <w:rPr>
          <w:b/>
          <w:bCs/>
          <w:caps/>
        </w:rPr>
        <w:lastRenderedPageBreak/>
        <w:t>Deed</w:t>
      </w:r>
      <w:r w:rsidR="00F34527" w:rsidRPr="001D3916">
        <w:t xml:space="preserve"> dated </w:t>
      </w:r>
      <w:r w:rsidR="00F34527" w:rsidRPr="001D3916">
        <w:tab/>
      </w:r>
      <w:sdt>
        <w:sdtPr>
          <w:alias w:val="Outline Content"/>
          <w:tag w:val="6DB2DD0B563B40EF92C09427432DF261"/>
          <w:id w:val="-1118832823"/>
          <w:placeholder>
            <w:docPart w:val="E5A43B5F40324F9581E086740BE2BDFA"/>
          </w:placeholder>
        </w:sdtPr>
        <w:sdtContent>
          <w:r w:rsidRPr="001D3916">
            <w:t>2024</w:t>
          </w:r>
        </w:sdtContent>
      </w:sdt>
    </w:p>
    <w:p w14:paraId="50980404" w14:textId="77777777" w:rsidR="00F34527" w:rsidRPr="001D3916" w:rsidRDefault="00F34527" w:rsidP="00F34527">
      <w:pPr>
        <w:tabs>
          <w:tab w:val="left" w:pos="5670"/>
        </w:tabs>
      </w:pPr>
    </w:p>
    <w:p w14:paraId="72DEE09F" w14:textId="77777777" w:rsidR="00F34527" w:rsidRPr="001D3916" w:rsidRDefault="00F34527" w:rsidP="00F34527">
      <w:pPr>
        <w:tabs>
          <w:tab w:val="left" w:pos="5670"/>
        </w:tabs>
      </w:pPr>
    </w:p>
    <w:p w14:paraId="6B5C256D" w14:textId="77777777" w:rsidR="00F34527" w:rsidRPr="001D3916" w:rsidRDefault="00F34527" w:rsidP="00F34527">
      <w:pPr>
        <w:spacing w:after="240"/>
        <w:rPr>
          <w:b/>
        </w:rPr>
      </w:pPr>
      <w:r w:rsidRPr="001D3916">
        <w:rPr>
          <w:b/>
        </w:rPr>
        <w:t>PARTIES</w:t>
      </w:r>
    </w:p>
    <w:sdt>
      <w:sdtPr>
        <w:rPr>
          <w:b/>
          <w:sz w:val="20"/>
        </w:rPr>
        <w:alias w:val="Outline Region"/>
        <w:tag w:val="21677C354D44422A8FC2D3AD4C4E5168"/>
        <w:id w:val="1387608480"/>
        <w:placeholder>
          <w:docPart w:val="02273020AC3D4E9B8EA94D30A8FB5BE6"/>
        </w:placeholder>
      </w:sdtPr>
      <w:sdtEndPr>
        <w:rPr>
          <w:b w:val="0"/>
          <w:bCs/>
        </w:rPr>
      </w:sdtEndPr>
      <w:sdtContent>
        <w:sdt>
          <w:sdtPr>
            <w:alias w:val="Outline Content"/>
            <w:tag w:val="7D2B952956C8497796C3B86DE4E21918"/>
            <w:id w:val="1366403698"/>
            <w:placeholder>
              <w:docPart w:val="068E81A996E845A6A3FB63BAEEFF4DEE"/>
            </w:placeholder>
          </w:sdtPr>
          <w:sdtContent>
            <w:p w14:paraId="4914B591" w14:textId="78A9F33D" w:rsidR="00C3031F" w:rsidRPr="001D3916" w:rsidRDefault="007A0025" w:rsidP="00F34527">
              <w:pPr>
                <w:pStyle w:val="FrontPage-PartyName"/>
              </w:pPr>
              <w:r w:rsidRPr="001D3916">
                <w:t>[</w:t>
              </w:r>
              <w:r w:rsidR="00CF67EF" w:rsidRPr="00CF67EF">
                <w:rPr>
                  <w:highlight w:val="yellow"/>
                </w:rPr>
                <w:t>insert Territorial Authority name</w:t>
              </w:r>
              <w:r w:rsidRPr="001D3916">
                <w:t>]</w:t>
              </w:r>
            </w:p>
          </w:sdtContent>
        </w:sdt>
        <w:p w14:paraId="3A8655F7" w14:textId="5B83F07E" w:rsidR="00C3031F" w:rsidRPr="001D3916" w:rsidRDefault="00C3031F" w:rsidP="00F34527">
          <w:pPr>
            <w:pStyle w:val="FrontPage-PartyRole"/>
            <w:rPr>
              <w:b w:val="0"/>
              <w:bCs/>
            </w:rPr>
          </w:pPr>
          <w:r w:rsidRPr="001D3916">
            <w:rPr>
              <w:b w:val="0"/>
              <w:bCs/>
            </w:rPr>
            <w:t>("</w:t>
          </w:r>
          <w:r w:rsidR="00E22F44" w:rsidRPr="001D3916">
            <w:t>Settlor</w:t>
          </w:r>
          <w:r w:rsidRPr="001D3916">
            <w:rPr>
              <w:b w:val="0"/>
              <w:bCs/>
            </w:rPr>
            <w:t>")</w:t>
          </w:r>
        </w:p>
        <w:sdt>
          <w:sdtPr>
            <w:alias w:val="Outline Content"/>
            <w:tag w:val="0779934401A34CA0A7F10E517C17B70E"/>
            <w:id w:val="995388038"/>
            <w:placeholder>
              <w:docPart w:val="1ED348743C7942C190DF10C54F96673B"/>
            </w:placeholder>
          </w:sdtPr>
          <w:sdtContent>
            <w:p w14:paraId="4E9CB9D9" w14:textId="59111230" w:rsidR="00C3031F" w:rsidRPr="001D3916" w:rsidRDefault="007A0025" w:rsidP="00F34527">
              <w:pPr>
                <w:pStyle w:val="FrontPage-PartyName"/>
              </w:pPr>
              <w:r w:rsidRPr="001D3916">
                <w:t>[</w:t>
              </w:r>
              <w:r w:rsidR="00CF67EF" w:rsidRPr="00CF67EF">
                <w:rPr>
                  <w:highlight w:val="yellow"/>
                </w:rPr>
                <w:t xml:space="preserve">insert Initial </w:t>
              </w:r>
              <w:r w:rsidR="005371E9">
                <w:rPr>
                  <w:highlight w:val="yellow"/>
                </w:rPr>
                <w:t>T</w:t>
              </w:r>
              <w:r w:rsidRPr="00CF67EF">
                <w:rPr>
                  <w:highlight w:val="yellow"/>
                </w:rPr>
                <w:t xml:space="preserve">rustee </w:t>
              </w:r>
              <w:r w:rsidR="00CF67EF" w:rsidRPr="00CF67EF">
                <w:rPr>
                  <w:highlight w:val="yellow"/>
                </w:rPr>
                <w:t>1 name</w:t>
              </w:r>
              <w:r w:rsidRPr="001D3916">
                <w:t>]</w:t>
              </w:r>
            </w:p>
          </w:sdtContent>
        </w:sdt>
        <w:p w14:paraId="6D92A0DB" w14:textId="23DFF252" w:rsidR="00F34527" w:rsidRPr="001D3916" w:rsidRDefault="00C3031F" w:rsidP="00F34527">
          <w:pPr>
            <w:pStyle w:val="FrontPage-PartyRole"/>
            <w:rPr>
              <w:b w:val="0"/>
              <w:bCs/>
            </w:rPr>
          </w:pPr>
          <w:r w:rsidRPr="001D3916">
            <w:rPr>
              <w:b w:val="0"/>
              <w:bCs/>
            </w:rPr>
            <w:t>("</w:t>
          </w:r>
          <w:r w:rsidR="00E22F44" w:rsidRPr="001D3916">
            <w:t>Trustee</w:t>
          </w:r>
          <w:r w:rsidRPr="001D3916">
            <w:rPr>
              <w:b w:val="0"/>
              <w:bCs/>
            </w:rPr>
            <w:t>")</w:t>
          </w:r>
        </w:p>
        <w:sdt>
          <w:sdtPr>
            <w:alias w:val="Outline Content"/>
            <w:tag w:val="0779934401A34CA0A7F10E517C17B70E"/>
            <w:id w:val="220798824"/>
            <w:placeholder>
              <w:docPart w:val="A4619612BFD546AEBF094C108CE96579"/>
            </w:placeholder>
          </w:sdtPr>
          <w:sdtContent>
            <w:p w14:paraId="3CBB4DE0" w14:textId="648CB59D" w:rsidR="00E22F44" w:rsidRPr="001D3916" w:rsidRDefault="007A0025" w:rsidP="00E22F44">
              <w:pPr>
                <w:pStyle w:val="FrontPage-PartyName"/>
                <w:rPr>
                  <w:rFonts w:cs="Arial"/>
                  <w:sz w:val="20"/>
                </w:rPr>
              </w:pPr>
              <w:r w:rsidRPr="001D3916">
                <w:t>[</w:t>
              </w:r>
              <w:r w:rsidR="00CF67EF" w:rsidRPr="00CF67EF">
                <w:rPr>
                  <w:highlight w:val="yellow"/>
                </w:rPr>
                <w:t xml:space="preserve">insert </w:t>
              </w:r>
              <w:r w:rsidR="005371E9">
                <w:rPr>
                  <w:highlight w:val="yellow"/>
                </w:rPr>
                <w:t>Initial</w:t>
              </w:r>
              <w:r w:rsidRPr="00CF67EF">
                <w:rPr>
                  <w:highlight w:val="yellow"/>
                </w:rPr>
                <w:t xml:space="preserve"> </w:t>
              </w:r>
              <w:r w:rsidR="005371E9">
                <w:rPr>
                  <w:highlight w:val="yellow"/>
                </w:rPr>
                <w:t>T</w:t>
              </w:r>
              <w:r w:rsidRPr="00CF67EF">
                <w:rPr>
                  <w:highlight w:val="yellow"/>
                </w:rPr>
                <w:t>rustee 2</w:t>
              </w:r>
              <w:r w:rsidR="00CF67EF" w:rsidRPr="00CF67EF">
                <w:rPr>
                  <w:highlight w:val="yellow"/>
                </w:rPr>
                <w:t xml:space="preserve"> name</w:t>
              </w:r>
              <w:r w:rsidRPr="001D3916">
                <w:t>]</w:t>
              </w:r>
            </w:p>
          </w:sdtContent>
        </w:sdt>
        <w:p w14:paraId="5C6F409C" w14:textId="77777777" w:rsidR="00E22F44" w:rsidRPr="001D3916" w:rsidRDefault="00E22F44" w:rsidP="00E22F44">
          <w:pPr>
            <w:pStyle w:val="FrontPage-PartyRole"/>
            <w:rPr>
              <w:b w:val="0"/>
              <w:bCs/>
            </w:rPr>
          </w:pPr>
          <w:r w:rsidRPr="001D3916">
            <w:rPr>
              <w:b w:val="0"/>
              <w:bCs/>
            </w:rPr>
            <w:t>("</w:t>
          </w:r>
          <w:r w:rsidRPr="001D3916">
            <w:t>Trustee</w:t>
          </w:r>
          <w:r w:rsidRPr="001D3916">
            <w:rPr>
              <w:b w:val="0"/>
              <w:bCs/>
            </w:rPr>
            <w:t>")</w:t>
          </w:r>
        </w:p>
        <w:sdt>
          <w:sdtPr>
            <w:alias w:val="Outline Content"/>
            <w:tag w:val="0779934401A34CA0A7F10E517C17B70E"/>
            <w:id w:val="792248216"/>
            <w:placeholder>
              <w:docPart w:val="A5DD1698CAEF4A0F8A6CD56E8388F044"/>
            </w:placeholder>
          </w:sdtPr>
          <w:sdtContent>
            <w:p w14:paraId="50AE8F56" w14:textId="43B9C45B" w:rsidR="00E22F44" w:rsidRPr="001D3916" w:rsidRDefault="007A0025" w:rsidP="00E22F44">
              <w:pPr>
                <w:pStyle w:val="FrontPage-PartyName"/>
                <w:rPr>
                  <w:rFonts w:cs="Arial"/>
                  <w:sz w:val="20"/>
                </w:rPr>
              </w:pPr>
              <w:r w:rsidRPr="001D3916">
                <w:t>[</w:t>
              </w:r>
              <w:r w:rsidR="00CF67EF" w:rsidRPr="00CF67EF">
                <w:rPr>
                  <w:highlight w:val="yellow"/>
                </w:rPr>
                <w:t xml:space="preserve">insert </w:t>
              </w:r>
              <w:r w:rsidR="005371E9">
                <w:rPr>
                  <w:highlight w:val="yellow"/>
                </w:rPr>
                <w:t>Initial T</w:t>
              </w:r>
              <w:r w:rsidRPr="00CF67EF">
                <w:rPr>
                  <w:highlight w:val="yellow"/>
                </w:rPr>
                <w:t>rustee 3</w:t>
              </w:r>
              <w:r w:rsidR="00CF67EF" w:rsidRPr="00CF67EF">
                <w:rPr>
                  <w:highlight w:val="yellow"/>
                </w:rPr>
                <w:t xml:space="preserve"> name</w:t>
              </w:r>
              <w:r w:rsidRPr="001D3916">
                <w:t>]</w:t>
              </w:r>
            </w:p>
          </w:sdtContent>
        </w:sdt>
        <w:p w14:paraId="5CDBCBE6" w14:textId="7EFA58D1" w:rsidR="00E22F44" w:rsidRPr="001D3916" w:rsidRDefault="00E22F44" w:rsidP="00E22F44">
          <w:pPr>
            <w:pStyle w:val="FrontPage-PartyRole"/>
            <w:rPr>
              <w:b w:val="0"/>
              <w:bCs/>
            </w:rPr>
          </w:pPr>
          <w:r w:rsidRPr="001D3916">
            <w:rPr>
              <w:b w:val="0"/>
              <w:bCs/>
            </w:rPr>
            <w:t>("</w:t>
          </w:r>
          <w:r w:rsidRPr="001D3916">
            <w:t>Trustee</w:t>
          </w:r>
          <w:r w:rsidRPr="001D3916">
            <w:rPr>
              <w:b w:val="0"/>
              <w:bCs/>
            </w:rPr>
            <w:t>")</w:t>
          </w:r>
        </w:p>
      </w:sdtContent>
    </w:sdt>
    <w:p w14:paraId="2D31E865" w14:textId="77777777" w:rsidR="00F34527" w:rsidRPr="001D3916" w:rsidRDefault="00F34527" w:rsidP="00F34527">
      <w:pPr>
        <w:pStyle w:val="AgreementHeading"/>
      </w:pPr>
      <w:r w:rsidRPr="001D3916">
        <w:t>INTRODUCTION</w:t>
      </w:r>
    </w:p>
    <w:p w14:paraId="0DFF1C0F" w14:textId="56A662EC" w:rsidR="00CB4452" w:rsidRPr="001D3916" w:rsidRDefault="006F3CAD" w:rsidP="000C671E">
      <w:pPr>
        <w:pStyle w:val="RM-ILevel1"/>
      </w:pPr>
      <w:r w:rsidRPr="001D3916">
        <w:t xml:space="preserve">The </w:t>
      </w:r>
      <w:r w:rsidR="007C24C9">
        <w:t>Settlor</w:t>
      </w:r>
      <w:r w:rsidRPr="001D3916">
        <w:t xml:space="preserve"> </w:t>
      </w:r>
      <w:r w:rsidR="005C391A" w:rsidRPr="001D3916">
        <w:t>intends to</w:t>
      </w:r>
      <w:r w:rsidR="00950F92" w:rsidRPr="001D3916">
        <w:t xml:space="preserve"> incorporate a limited liability company</w:t>
      </w:r>
      <w:r w:rsidRPr="001D3916">
        <w:t xml:space="preserve">, </w:t>
      </w:r>
      <w:r w:rsidRPr="003C5E6B">
        <w:t>[</w:t>
      </w:r>
      <w:r w:rsidR="007A02EC" w:rsidRPr="00CF1C5D">
        <w:rPr>
          <w:highlight w:val="yellow"/>
        </w:rPr>
        <w:t>Water Organisation</w:t>
      </w:r>
      <w:r w:rsidRPr="003C5E6B">
        <w:t>],</w:t>
      </w:r>
      <w:r w:rsidRPr="001D3916">
        <w:t xml:space="preserve"> in which the [</w:t>
      </w:r>
      <w:r w:rsidRPr="005371E9">
        <w:rPr>
          <w:highlight w:val="yellow"/>
        </w:rPr>
        <w:t>majority / minority</w:t>
      </w:r>
      <w:r w:rsidR="006C0548" w:rsidRPr="005371E9">
        <w:rPr>
          <w:highlight w:val="yellow"/>
        </w:rPr>
        <w:t xml:space="preserve"> /</w:t>
      </w:r>
      <w:r w:rsidR="00C4492A" w:rsidRPr="005371E9">
        <w:rPr>
          <w:highlight w:val="yellow"/>
        </w:rPr>
        <w:t xml:space="preserve"> sole</w:t>
      </w:r>
      <w:r w:rsidR="00C4492A" w:rsidRPr="001D3916">
        <w:t xml:space="preserve">] </w:t>
      </w:r>
      <w:r w:rsidRPr="001D3916">
        <w:t xml:space="preserve">shareholder will be </w:t>
      </w:r>
      <w:r w:rsidR="00BE3FD6">
        <w:t xml:space="preserve">the </w:t>
      </w:r>
      <w:r w:rsidR="009D53AC">
        <w:t xml:space="preserve">Trustees of </w:t>
      </w:r>
      <w:r w:rsidRPr="001D3916">
        <w:t>the Trust</w:t>
      </w:r>
      <w:r w:rsidR="0013117E" w:rsidRPr="001D3916">
        <w:t xml:space="preserve">.  </w:t>
      </w:r>
    </w:p>
    <w:p w14:paraId="6EAD47D3" w14:textId="45213143" w:rsidR="00F34527" w:rsidRDefault="00861C67" w:rsidP="00E22F44">
      <w:pPr>
        <w:pStyle w:val="RM-ILevel1"/>
      </w:pPr>
      <w:r w:rsidRPr="001D3916">
        <w:t>The [</w:t>
      </w:r>
      <w:r w:rsidR="007A02EC" w:rsidRPr="00CF1C5D">
        <w:rPr>
          <w:highlight w:val="yellow"/>
        </w:rPr>
        <w:t>Water Organisation</w:t>
      </w:r>
      <w:r w:rsidRPr="001D3916">
        <w:t xml:space="preserve">] will </w:t>
      </w:r>
      <w:r w:rsidR="009D53AC">
        <w:t xml:space="preserve">be the water service provider </w:t>
      </w:r>
      <w:r w:rsidR="000F13DC">
        <w:t xml:space="preserve">responsible </w:t>
      </w:r>
      <w:r w:rsidR="009D53AC">
        <w:t xml:space="preserve">for the </w:t>
      </w:r>
      <w:r w:rsidRPr="001D3916">
        <w:t>water services</w:t>
      </w:r>
      <w:r w:rsidR="009D53AC">
        <w:t xml:space="preserve"> </w:t>
      </w:r>
      <w:r w:rsidR="00BE3FD6">
        <w:t>in the</w:t>
      </w:r>
      <w:r w:rsidR="001A1EB8">
        <w:t xml:space="preserve"> </w:t>
      </w:r>
      <w:r w:rsidR="000F13DC">
        <w:t>S</w:t>
      </w:r>
      <w:r w:rsidR="001A1EB8">
        <w:t xml:space="preserve">ervice </w:t>
      </w:r>
      <w:r w:rsidR="000F13DC">
        <w:t>A</w:t>
      </w:r>
      <w:r w:rsidR="001A1EB8">
        <w:t xml:space="preserve">rea </w:t>
      </w:r>
      <w:r w:rsidR="009D53AC">
        <w:t xml:space="preserve">identified in the transfer agreement </w:t>
      </w:r>
      <w:r w:rsidR="000F13DC">
        <w:t xml:space="preserve">entered into by the </w:t>
      </w:r>
      <w:r w:rsidR="007C24C9">
        <w:t>Settlor</w:t>
      </w:r>
      <w:r w:rsidR="000F13DC">
        <w:t xml:space="preserve"> and</w:t>
      </w:r>
      <w:r w:rsidR="009D53AC">
        <w:t xml:space="preserve"> the </w:t>
      </w:r>
      <w:r w:rsidR="00501871">
        <w:t>[</w:t>
      </w:r>
      <w:r w:rsidR="00501871" w:rsidRPr="00242A9A">
        <w:rPr>
          <w:highlight w:val="yellow"/>
        </w:rPr>
        <w:t xml:space="preserve">Water </w:t>
      </w:r>
      <w:r w:rsidR="009D53AC" w:rsidRPr="00242A9A">
        <w:rPr>
          <w:highlight w:val="yellow"/>
        </w:rPr>
        <w:t>Organisation</w:t>
      </w:r>
      <w:r w:rsidR="00501871">
        <w:t>]</w:t>
      </w:r>
      <w:r w:rsidR="001A1EB8">
        <w:t>, in accordance with sections 12</w:t>
      </w:r>
      <w:r w:rsidR="0097094B">
        <w:t>–</w:t>
      </w:r>
      <w:r w:rsidR="001A1EB8">
        <w:t xml:space="preserve">16 and </w:t>
      </w:r>
      <w:r w:rsidR="002E72C5">
        <w:t>s</w:t>
      </w:r>
      <w:r w:rsidR="001A1EB8">
        <w:t xml:space="preserve">chedule 2 of the </w:t>
      </w:r>
      <w:r w:rsidR="008F620F">
        <w:t>LG(WS)</w:t>
      </w:r>
      <w:r w:rsidR="001A1EB8">
        <w:t xml:space="preserve"> Act</w:t>
      </w:r>
      <w:r w:rsidR="00822E85" w:rsidRPr="001D3916">
        <w:t>.</w:t>
      </w:r>
    </w:p>
    <w:p w14:paraId="24DE90FF" w14:textId="04E22795" w:rsidR="00E55A1E" w:rsidRPr="001D3916" w:rsidRDefault="000C671E" w:rsidP="00E616C5">
      <w:pPr>
        <w:pStyle w:val="RM-ILevel1"/>
      </w:pPr>
      <w:r w:rsidRPr="001D3916">
        <w:t xml:space="preserve">The </w:t>
      </w:r>
      <w:r>
        <w:t>Settlor wishes to settle a</w:t>
      </w:r>
      <w:r w:rsidRPr="001D3916">
        <w:t xml:space="preserve"> </w:t>
      </w:r>
      <w:r>
        <w:t>[</w:t>
      </w:r>
      <w:commentRangeStart w:id="0"/>
      <w:r>
        <w:t>charitable</w:t>
      </w:r>
      <w:commentRangeEnd w:id="0"/>
      <w:r>
        <w:rPr>
          <w:rStyle w:val="CommentReference"/>
        </w:rPr>
        <w:commentReference w:id="0"/>
      </w:r>
      <w:r>
        <w:t xml:space="preserve">] </w:t>
      </w:r>
      <w:r w:rsidRPr="001D3916">
        <w:t xml:space="preserve">consumer trust in accordance with the </w:t>
      </w:r>
      <w:r w:rsidR="002806E4" w:rsidRPr="002806E4">
        <w:t>LG(WS) Act</w:t>
      </w:r>
      <w:r w:rsidR="002806E4">
        <w:t xml:space="preserve"> </w:t>
      </w:r>
      <w:r w:rsidR="006D23F5">
        <w:t>for the Sole Purpose set out in this deed</w:t>
      </w:r>
      <w:r w:rsidRPr="001D3916">
        <w:t>.</w:t>
      </w:r>
    </w:p>
    <w:p w14:paraId="120904EC" w14:textId="482AD06A" w:rsidR="003C79BB" w:rsidRPr="001D3916" w:rsidRDefault="003C79BB" w:rsidP="003C79BB">
      <w:pPr>
        <w:pStyle w:val="RM-ILevel1"/>
      </w:pPr>
      <w:r w:rsidRPr="001D3916">
        <w:t>The Trustees have agreed to act as the trustees of the Trust.</w:t>
      </w:r>
    </w:p>
    <w:p w14:paraId="7F0E92D8" w14:textId="380471DA" w:rsidR="003C79BB" w:rsidRPr="001D3916" w:rsidRDefault="003C79BB" w:rsidP="003C79BB">
      <w:pPr>
        <w:pStyle w:val="RM-ILevel1"/>
      </w:pPr>
      <w:r w:rsidRPr="001D3916">
        <w:t>On signing this deed, the Settlor has paid the sum of $10.00 to the Trustees to be held by it on the terms set out in this deed.</w:t>
      </w:r>
    </w:p>
    <w:p w14:paraId="390E92F9" w14:textId="0091C440" w:rsidR="00E22F44" w:rsidRPr="001D3916" w:rsidRDefault="003C79BB" w:rsidP="00F36AD5">
      <w:pPr>
        <w:pStyle w:val="RM-ILevel1"/>
      </w:pPr>
      <w:r w:rsidRPr="001D3916">
        <w:t xml:space="preserve">It is anticipated that further money, property and investments may from time to time be acquired by the Trustees for the </w:t>
      </w:r>
      <w:r w:rsidR="00783D86">
        <w:t>Sole Purpose</w:t>
      </w:r>
      <w:r w:rsidRPr="001D3916">
        <w:t>.</w:t>
      </w:r>
    </w:p>
    <w:p w14:paraId="08A96164" w14:textId="77777777" w:rsidR="00F34527" w:rsidRPr="001D3916" w:rsidRDefault="00C3031F" w:rsidP="00F34527">
      <w:pPr>
        <w:pStyle w:val="AgreementHeading"/>
      </w:pPr>
      <w:r w:rsidRPr="001D3916">
        <w:t>Covenants</w:t>
      </w:r>
    </w:p>
    <w:p w14:paraId="6509F6FE" w14:textId="7227384F" w:rsidR="00F34527" w:rsidRPr="001D3916" w:rsidRDefault="00B36E7D" w:rsidP="00E22F44">
      <w:pPr>
        <w:pStyle w:val="Heading1"/>
      </w:pPr>
      <w:bookmarkStart w:id="1" w:name="_Toc184385285"/>
      <w:r w:rsidRPr="001D3916">
        <w:t>Definitions and interpretation</w:t>
      </w:r>
      <w:bookmarkEnd w:id="1"/>
    </w:p>
    <w:p w14:paraId="3ED124C9" w14:textId="6A028B24" w:rsidR="000A3BEC" w:rsidRPr="001D3916" w:rsidRDefault="000A3BEC" w:rsidP="000A3BEC">
      <w:pPr>
        <w:pStyle w:val="Subheading"/>
      </w:pPr>
      <w:bookmarkStart w:id="2" w:name="_Toc184385286"/>
      <w:r w:rsidRPr="001D3916">
        <w:t>Defined terms</w:t>
      </w:r>
      <w:bookmarkEnd w:id="2"/>
      <w:r w:rsidRPr="001D3916">
        <w:t xml:space="preserve"> </w:t>
      </w:r>
    </w:p>
    <w:p w14:paraId="7E223C6C" w14:textId="5D4EE477" w:rsidR="00B36E7D" w:rsidRPr="001D3916" w:rsidRDefault="00B36E7D" w:rsidP="00B36E7D">
      <w:pPr>
        <w:pStyle w:val="Heading2"/>
      </w:pPr>
      <w:bookmarkStart w:id="3" w:name="_Ref149651121"/>
      <w:r w:rsidRPr="001D3916">
        <w:t>In this deed, unless the context otherwise requires:</w:t>
      </w:r>
      <w:bookmarkEnd w:id="3"/>
    </w:p>
    <w:p w14:paraId="0886A598" w14:textId="27CE3B3F" w:rsidR="008932F5" w:rsidRDefault="00EA7DE1" w:rsidP="00B36E7D">
      <w:pPr>
        <w:pStyle w:val="Heading3"/>
        <w:numPr>
          <w:ilvl w:val="0"/>
          <w:numId w:val="0"/>
        </w:numPr>
        <w:ind w:left="851"/>
      </w:pPr>
      <w:r w:rsidRPr="001D3916">
        <w:t>"</w:t>
      </w:r>
      <w:r w:rsidRPr="001D3916">
        <w:rPr>
          <w:b/>
          <w:bCs/>
        </w:rPr>
        <w:t>Annual General Meeting</w:t>
      </w:r>
      <w:r w:rsidRPr="001D3916">
        <w:t>" means a meeting of Trustees specified as the annual general meeting of Trustees in the notice calling the meeting</w:t>
      </w:r>
      <w:r w:rsidR="002D7200" w:rsidRPr="001D3916">
        <w:t>.</w:t>
      </w:r>
    </w:p>
    <w:p w14:paraId="08C83C9A" w14:textId="0FE9CD7C" w:rsidR="00DE003E" w:rsidRPr="001D3916" w:rsidRDefault="00DE003E" w:rsidP="00B36E7D">
      <w:pPr>
        <w:pStyle w:val="Heading3"/>
        <w:numPr>
          <w:ilvl w:val="0"/>
          <w:numId w:val="0"/>
        </w:numPr>
        <w:ind w:left="851"/>
      </w:pPr>
      <w:r>
        <w:lastRenderedPageBreak/>
        <w:t>"</w:t>
      </w:r>
      <w:r w:rsidRPr="00242A9A">
        <w:rPr>
          <w:b/>
          <w:bCs/>
        </w:rPr>
        <w:t>Annual Report</w:t>
      </w:r>
      <w:r>
        <w:t>" means the annual report prepared in accordance with clauses 9.4 and 9.5 and</w:t>
      </w:r>
      <w:r w:rsidR="00020B57">
        <w:t xml:space="preserve"> section </w:t>
      </w:r>
      <w:r>
        <w:t xml:space="preserve">59 of the LG(WS) Act. </w:t>
      </w:r>
    </w:p>
    <w:p w14:paraId="3C12579D" w14:textId="4F100D7B" w:rsidR="00C66704" w:rsidRDefault="007F0DF0" w:rsidP="00B36E7D">
      <w:pPr>
        <w:pStyle w:val="Heading3"/>
        <w:numPr>
          <w:ilvl w:val="0"/>
          <w:numId w:val="0"/>
        </w:numPr>
        <w:ind w:left="851"/>
      </w:pPr>
      <w:r w:rsidRPr="00956675">
        <w:t>"</w:t>
      </w:r>
      <w:r w:rsidRPr="00956675">
        <w:rPr>
          <w:b/>
          <w:bCs/>
        </w:rPr>
        <w:t>Board</w:t>
      </w:r>
      <w:r w:rsidRPr="00956675">
        <w:t>" means</w:t>
      </w:r>
      <w:r w:rsidR="00651B5B" w:rsidRPr="00956675">
        <w:t xml:space="preserve"> the board of directors of the</w:t>
      </w:r>
      <w:r w:rsidR="00651B5B" w:rsidRPr="001D3916">
        <w:t xml:space="preserve"> [</w:t>
      </w:r>
      <w:r w:rsidR="007A02EC" w:rsidRPr="001D3916">
        <w:rPr>
          <w:highlight w:val="yellow"/>
        </w:rPr>
        <w:t>Water Organisation</w:t>
      </w:r>
      <w:r w:rsidR="00651B5B" w:rsidRPr="001D3916">
        <w:t>]</w:t>
      </w:r>
      <w:r w:rsidR="00973F0C" w:rsidRPr="001D3916">
        <w:t>.</w:t>
      </w:r>
    </w:p>
    <w:p w14:paraId="3A4A5A9A" w14:textId="320EEEB7" w:rsidR="00963A1D" w:rsidRPr="001D3916" w:rsidRDefault="00963A1D" w:rsidP="00B36E7D">
      <w:pPr>
        <w:pStyle w:val="Heading3"/>
        <w:numPr>
          <w:ilvl w:val="0"/>
          <w:numId w:val="0"/>
        </w:numPr>
        <w:ind w:left="851"/>
        <w:rPr>
          <w:b/>
          <w:bCs/>
        </w:rPr>
      </w:pPr>
      <w:r w:rsidRPr="00404682">
        <w:t>"</w:t>
      </w:r>
      <w:r w:rsidRPr="00404682">
        <w:rPr>
          <w:b/>
        </w:rPr>
        <w:t>Business Day</w:t>
      </w:r>
      <w:r w:rsidRPr="00404682">
        <w:t xml:space="preserve">" means any day other than a Saturday, Sunday or statutory public holiday in </w:t>
      </w:r>
      <w:r>
        <w:t>the region(s) set out in Schedule 4</w:t>
      </w:r>
      <w:r w:rsidRPr="00404682">
        <w:t>.</w:t>
      </w:r>
    </w:p>
    <w:p w14:paraId="6E768669" w14:textId="073F90DC" w:rsidR="00AA6491" w:rsidRDefault="00C66704" w:rsidP="00B36E7D">
      <w:pPr>
        <w:pStyle w:val="Heading3"/>
        <w:numPr>
          <w:ilvl w:val="0"/>
          <w:numId w:val="0"/>
        </w:numPr>
        <w:ind w:left="851"/>
      </w:pPr>
      <w:r w:rsidRPr="001D3916">
        <w:t>"</w:t>
      </w:r>
      <w:r w:rsidRPr="001D3916">
        <w:rPr>
          <w:b/>
          <w:bCs/>
        </w:rPr>
        <w:t>Chairperson</w:t>
      </w:r>
      <w:r w:rsidRPr="001D3916">
        <w:t xml:space="preserve">" means the Trustee elected as chairperson pursuant to </w:t>
      </w:r>
      <w:r w:rsidR="00406E93" w:rsidRPr="001D3916">
        <w:t xml:space="preserve">clause </w:t>
      </w:r>
      <w:r w:rsidR="007E2D18" w:rsidRPr="001D3916">
        <w:fldChar w:fldCharType="begin"/>
      </w:r>
      <w:r w:rsidR="007E2D18" w:rsidRPr="001D3916">
        <w:instrText xml:space="preserve"> REF _Ref181302150 \w \h </w:instrText>
      </w:r>
      <w:r w:rsidR="007E2D18" w:rsidRPr="001D3916">
        <w:fldChar w:fldCharType="separate"/>
      </w:r>
      <w:r w:rsidR="008C7121">
        <w:t>15</w:t>
      </w:r>
      <w:r w:rsidR="007E2D18" w:rsidRPr="001D3916">
        <w:fldChar w:fldCharType="end"/>
      </w:r>
      <w:r w:rsidRPr="001D3916">
        <w:t xml:space="preserve"> of Schedule </w:t>
      </w:r>
      <w:r w:rsidR="007E2D18" w:rsidRPr="001D3916">
        <w:t>3</w:t>
      </w:r>
      <w:r w:rsidR="00CE07B4">
        <w:t>.</w:t>
      </w:r>
    </w:p>
    <w:p w14:paraId="54EABF39" w14:textId="26601C2C" w:rsidR="006D23F5" w:rsidRPr="001D3916" w:rsidRDefault="006D23F5" w:rsidP="00B36E7D">
      <w:pPr>
        <w:pStyle w:val="Heading3"/>
        <w:numPr>
          <w:ilvl w:val="0"/>
          <w:numId w:val="0"/>
        </w:numPr>
        <w:ind w:left="851"/>
      </w:pPr>
      <w:r w:rsidRPr="004E676A">
        <w:rPr>
          <w:lang w:val="en-GB"/>
        </w:rPr>
        <w:t>"</w:t>
      </w:r>
      <w:proofErr w:type="gramStart"/>
      <w:r w:rsidRPr="004E676A">
        <w:rPr>
          <w:b/>
          <w:lang w:val="en-GB"/>
        </w:rPr>
        <w:t>charitable</w:t>
      </w:r>
      <w:proofErr w:type="gramEnd"/>
      <w:r w:rsidRPr="004E676A">
        <w:rPr>
          <w:b/>
          <w:lang w:val="en-GB"/>
        </w:rPr>
        <w:t xml:space="preserve"> purpose</w:t>
      </w:r>
      <w:r>
        <w:rPr>
          <w:b/>
          <w:lang w:val="en-GB"/>
        </w:rPr>
        <w:t>s</w:t>
      </w:r>
      <w:r w:rsidRPr="004E676A">
        <w:rPr>
          <w:lang w:val="en-GB"/>
        </w:rPr>
        <w:t>" means every purpose which in accordance with the law of New Zealand for the time being is charitable, whether such purpose involves the relief of poverty, the advancement of education or religion, or any other object or purpose beneficial to the community, and shall include any trust established solely and exclusively for charitable purposes.</w:t>
      </w:r>
    </w:p>
    <w:p w14:paraId="531DF695" w14:textId="5406758B" w:rsidR="00F462EE" w:rsidRPr="001D3916" w:rsidRDefault="00F462EE" w:rsidP="00F462EE">
      <w:pPr>
        <w:pStyle w:val="Heading2"/>
        <w:numPr>
          <w:ilvl w:val="0"/>
          <w:numId w:val="0"/>
        </w:numPr>
        <w:ind w:left="850"/>
      </w:pPr>
      <w:r w:rsidRPr="001D3916">
        <w:t>"</w:t>
      </w:r>
      <w:r w:rsidRPr="001D3916">
        <w:rPr>
          <w:b/>
          <w:bCs/>
        </w:rPr>
        <w:t>Chief Executive</w:t>
      </w:r>
      <w:r w:rsidRPr="001D3916">
        <w:t>" means the chief executive of the Trust (or similar most senior officer of the Trust, by whatever name) appointed from time to time by the Trustees or if at any time there is no such person appointed, the Chairperson of the Trust at the relevant time</w:t>
      </w:r>
      <w:r w:rsidR="00720A5B" w:rsidRPr="001D3916">
        <w:t>.</w:t>
      </w:r>
    </w:p>
    <w:p w14:paraId="06C574B8" w14:textId="56FC78FA" w:rsidR="004063AB" w:rsidRPr="001D3916" w:rsidRDefault="004063AB" w:rsidP="00F462EE">
      <w:pPr>
        <w:pStyle w:val="Heading2"/>
        <w:numPr>
          <w:ilvl w:val="0"/>
          <w:numId w:val="0"/>
        </w:numPr>
        <w:ind w:left="850"/>
      </w:pPr>
      <w:r w:rsidRPr="001D3916">
        <w:t>"</w:t>
      </w:r>
      <w:commentRangeStart w:id="4"/>
      <w:r w:rsidRPr="001D3916">
        <w:rPr>
          <w:b/>
          <w:bCs/>
        </w:rPr>
        <w:t>Code of Conduct</w:t>
      </w:r>
      <w:commentRangeEnd w:id="4"/>
      <w:r w:rsidR="003D1422">
        <w:rPr>
          <w:rStyle w:val="CommentReference"/>
        </w:rPr>
        <w:commentReference w:id="4"/>
      </w:r>
      <w:r w:rsidRPr="001D3916">
        <w:t xml:space="preserve">" means any code of conduct to regulate the behaviour and conduct of participants in relation to a Trustee election and which may be adopted, amended and issued from time to time by Trustees to the </w:t>
      </w:r>
      <w:r w:rsidR="002963D3" w:rsidRPr="001D3916">
        <w:t>Electoral Officer</w:t>
      </w:r>
      <w:r w:rsidRPr="001D3916">
        <w:t>.</w:t>
      </w:r>
    </w:p>
    <w:p w14:paraId="4001C4E9" w14:textId="561901F8" w:rsidR="00F462EE" w:rsidRPr="001D3916" w:rsidRDefault="00F462EE" w:rsidP="00F462EE">
      <w:pPr>
        <w:pStyle w:val="Heading2"/>
        <w:numPr>
          <w:ilvl w:val="0"/>
          <w:numId w:val="0"/>
        </w:numPr>
        <w:ind w:left="850"/>
      </w:pPr>
      <w:r w:rsidRPr="001D3916">
        <w:t>"</w:t>
      </w:r>
      <w:r w:rsidRPr="001D3916">
        <w:rPr>
          <w:b/>
          <w:bCs/>
        </w:rPr>
        <w:t>Confidential Information</w:t>
      </w:r>
      <w:r w:rsidRPr="001D3916">
        <w:t>" means information which is by express classification or by its nature reasonably intended to be confidential to the Trust</w:t>
      </w:r>
      <w:r w:rsidR="00CE337C">
        <w:t>,</w:t>
      </w:r>
      <w:r w:rsidRPr="001D3916">
        <w:t xml:space="preserve"> and which has not been released into the public domain by reason of:</w:t>
      </w:r>
    </w:p>
    <w:p w14:paraId="063F2F5D" w14:textId="20598599" w:rsidR="00F462EE" w:rsidRPr="001D3916" w:rsidRDefault="00F462EE" w:rsidP="00F462EE">
      <w:pPr>
        <w:pStyle w:val="Heading3"/>
      </w:pPr>
      <w:r w:rsidRPr="001D3916">
        <w:t xml:space="preserve">the discharge by a Trustee of duties and obligations created by the Trust, as set out in this </w:t>
      </w:r>
      <w:r w:rsidR="00230AFC" w:rsidRPr="001D3916">
        <w:t>d</w:t>
      </w:r>
      <w:r w:rsidRPr="001D3916">
        <w:t>eed;</w:t>
      </w:r>
    </w:p>
    <w:p w14:paraId="49A953C8" w14:textId="77777777" w:rsidR="00F462EE" w:rsidRPr="001D3916" w:rsidRDefault="00F462EE" w:rsidP="00F462EE">
      <w:pPr>
        <w:pStyle w:val="Heading3"/>
      </w:pPr>
      <w:r w:rsidRPr="001D3916">
        <w:t>the discharge by a Trustee with the express authority or express consent of the Trust of duties and obligations created by the Trust;</w:t>
      </w:r>
    </w:p>
    <w:p w14:paraId="4D0C7460" w14:textId="77777777" w:rsidR="00F462EE" w:rsidRPr="001D3916" w:rsidRDefault="00F462EE" w:rsidP="00F462EE">
      <w:pPr>
        <w:pStyle w:val="Heading3"/>
      </w:pPr>
      <w:r w:rsidRPr="001D3916">
        <w:t>the order or direction of any lawful or regulatory authority or otherwise as a consequence of the operation of any law or regulation;</w:t>
      </w:r>
    </w:p>
    <w:p w14:paraId="46067B60" w14:textId="77777777" w:rsidR="00F462EE" w:rsidRPr="001D3916" w:rsidRDefault="00F462EE" w:rsidP="00F462EE">
      <w:pPr>
        <w:pStyle w:val="Heading3"/>
      </w:pPr>
      <w:r w:rsidRPr="001D3916">
        <w:t>a request for disclosure pursuant to the Guidelines; or</w:t>
      </w:r>
    </w:p>
    <w:p w14:paraId="0159CF15" w14:textId="1AE70E7C" w:rsidR="00F462EE" w:rsidRPr="001D3916" w:rsidRDefault="00F462EE" w:rsidP="00F462EE">
      <w:pPr>
        <w:pStyle w:val="Heading3"/>
      </w:pPr>
      <w:r w:rsidRPr="001D3916">
        <w:t>other lawful action by a third party</w:t>
      </w:r>
      <w:r w:rsidR="00B31C48">
        <w:t>.</w:t>
      </w:r>
    </w:p>
    <w:p w14:paraId="3781BC68" w14:textId="4A3E0E56" w:rsidR="00F462EE" w:rsidRPr="001D3916" w:rsidRDefault="00B36E7D" w:rsidP="00B36E7D">
      <w:pPr>
        <w:pStyle w:val="Heading2"/>
        <w:numPr>
          <w:ilvl w:val="0"/>
          <w:numId w:val="0"/>
        </w:numPr>
        <w:ind w:left="850"/>
      </w:pPr>
      <w:r w:rsidRPr="001D3916">
        <w:t>"</w:t>
      </w:r>
      <w:r w:rsidRPr="001D3916">
        <w:rPr>
          <w:b/>
          <w:bCs/>
        </w:rPr>
        <w:t>C</w:t>
      </w:r>
      <w:r w:rsidR="00D67E1B" w:rsidRPr="001D3916">
        <w:rPr>
          <w:b/>
          <w:bCs/>
        </w:rPr>
        <w:t>onsumer"</w:t>
      </w:r>
      <w:r w:rsidR="00E1228E">
        <w:rPr>
          <w:b/>
          <w:bCs/>
        </w:rPr>
        <w:t xml:space="preserve"> </w:t>
      </w:r>
      <w:r w:rsidR="002A732B">
        <w:t xml:space="preserve">means a person who consumes, uses, is provided with, </w:t>
      </w:r>
      <w:r w:rsidR="001A1EB8">
        <w:t xml:space="preserve">or benefits from the provision of, </w:t>
      </w:r>
      <w:r w:rsidR="002A732B">
        <w:t xml:space="preserve">water services </w:t>
      </w:r>
      <w:r w:rsidR="00A91EB3">
        <w:t>from the [</w:t>
      </w:r>
      <w:r w:rsidR="00A91EB3" w:rsidRPr="00956675">
        <w:rPr>
          <w:highlight w:val="yellow"/>
        </w:rPr>
        <w:t>Water Organisation</w:t>
      </w:r>
      <w:r w:rsidR="00A91EB3">
        <w:t xml:space="preserve">] </w:t>
      </w:r>
      <w:r w:rsidR="002A732B">
        <w:t>per</w:t>
      </w:r>
      <w:r w:rsidR="00E1228E">
        <w:t xml:space="preserve"> </w:t>
      </w:r>
      <w:r w:rsidR="001A1EB8">
        <w:t>section</w:t>
      </w:r>
      <w:r w:rsidR="00E1228E">
        <w:t xml:space="preserve"> 4 of the </w:t>
      </w:r>
      <w:r w:rsidR="002806E4" w:rsidRPr="002806E4">
        <w:t>LG(WS) Act</w:t>
      </w:r>
      <w:r w:rsidR="00D67E1B" w:rsidRPr="001D3916">
        <w:t>.</w:t>
      </w:r>
    </w:p>
    <w:p w14:paraId="3991563B" w14:textId="631BEA46" w:rsidR="00CB65FB" w:rsidRPr="001D3916" w:rsidRDefault="00CB65FB" w:rsidP="00DA393E">
      <w:pPr>
        <w:pStyle w:val="Heading2"/>
        <w:numPr>
          <w:ilvl w:val="0"/>
          <w:numId w:val="0"/>
        </w:numPr>
        <w:ind w:left="850"/>
      </w:pPr>
      <w:r w:rsidRPr="001D3916">
        <w:t>"</w:t>
      </w:r>
      <w:proofErr w:type="gramStart"/>
      <w:r w:rsidRPr="00956675">
        <w:rPr>
          <w:b/>
          <w:bCs/>
        </w:rPr>
        <w:t>consumer</w:t>
      </w:r>
      <w:proofErr w:type="gramEnd"/>
      <w:r w:rsidRPr="00956675">
        <w:rPr>
          <w:b/>
          <w:bCs/>
        </w:rPr>
        <w:t xml:space="preserve"> trust</w:t>
      </w:r>
      <w:r w:rsidRPr="001D3916">
        <w:t>"</w:t>
      </w:r>
      <w:r w:rsidR="00CF686A">
        <w:t xml:space="preserve"> </w:t>
      </w:r>
      <w:r w:rsidR="00DA393E">
        <w:t>has the meaning set out in</w:t>
      </w:r>
      <w:r w:rsidRPr="001D3916">
        <w:t xml:space="preserve"> </w:t>
      </w:r>
      <w:r w:rsidR="001A1EB8">
        <w:t>section</w:t>
      </w:r>
      <w:r w:rsidRPr="001D3916">
        <w:t xml:space="preserve"> 4 of the</w:t>
      </w:r>
      <w:r w:rsidR="003662D2" w:rsidRPr="001D3916">
        <w:t xml:space="preserve"> </w:t>
      </w:r>
      <w:r w:rsidR="002806E4" w:rsidRPr="002806E4">
        <w:t>LG(WS) Act</w:t>
      </w:r>
      <w:r w:rsidR="00DA393E">
        <w:t>.</w:t>
      </w:r>
    </w:p>
    <w:p w14:paraId="60FDE35B" w14:textId="01B7CAC2" w:rsidR="006D2721" w:rsidRPr="001D3916" w:rsidRDefault="006D2721" w:rsidP="00B36E7D">
      <w:pPr>
        <w:pStyle w:val="Heading2"/>
        <w:numPr>
          <w:ilvl w:val="0"/>
          <w:numId w:val="0"/>
        </w:numPr>
        <w:ind w:left="850"/>
      </w:pPr>
      <w:r w:rsidRPr="001D3916">
        <w:t>"</w:t>
      </w:r>
      <w:r w:rsidRPr="001D3916">
        <w:rPr>
          <w:b/>
          <w:bCs/>
        </w:rPr>
        <w:t>Core Trust Documents</w:t>
      </w:r>
      <w:r w:rsidRPr="001D3916">
        <w:t xml:space="preserve">" means the documents that are to be kept by the Trustees pursuant to clause </w:t>
      </w:r>
      <w:r w:rsidR="00974E1E" w:rsidRPr="001D3916">
        <w:fldChar w:fldCharType="begin"/>
      </w:r>
      <w:r w:rsidR="00974E1E" w:rsidRPr="001D3916">
        <w:instrText xml:space="preserve"> REF _Ref181283991 \w \h </w:instrText>
      </w:r>
      <w:r w:rsidR="00974E1E" w:rsidRPr="001D3916">
        <w:fldChar w:fldCharType="separate"/>
      </w:r>
      <w:r w:rsidR="008C7121">
        <w:t>12</w:t>
      </w:r>
      <w:r w:rsidR="00974E1E" w:rsidRPr="001D3916">
        <w:fldChar w:fldCharType="end"/>
      </w:r>
      <w:r w:rsidR="00974E1E" w:rsidRPr="001D3916">
        <w:t xml:space="preserve"> </w:t>
      </w:r>
      <w:r w:rsidRPr="001D3916">
        <w:t>of Schedule 1</w:t>
      </w:r>
      <w:r w:rsidR="0013117E" w:rsidRPr="001D3916">
        <w:t xml:space="preserve">.  </w:t>
      </w:r>
    </w:p>
    <w:p w14:paraId="6BDF0DCB" w14:textId="0BD9F889" w:rsidR="00B36E7D" w:rsidRDefault="006D2721" w:rsidP="00B36E7D">
      <w:pPr>
        <w:pStyle w:val="Heading2"/>
        <w:numPr>
          <w:ilvl w:val="0"/>
          <w:numId w:val="0"/>
        </w:numPr>
        <w:ind w:left="850"/>
      </w:pPr>
      <w:r w:rsidRPr="001D3916">
        <w:t>"</w:t>
      </w:r>
      <w:r w:rsidRPr="001D3916">
        <w:rPr>
          <w:b/>
          <w:bCs/>
        </w:rPr>
        <w:t>Deputy Chairperson</w:t>
      </w:r>
      <w:r w:rsidRPr="001D3916">
        <w:t xml:space="preserve">" means the Trustee elected as deputy chairperson pursuant to </w:t>
      </w:r>
      <w:r w:rsidR="00406E93" w:rsidRPr="001D3916">
        <w:t xml:space="preserve">clause </w:t>
      </w:r>
      <w:r w:rsidR="00974E1E" w:rsidRPr="001D3916">
        <w:fldChar w:fldCharType="begin"/>
      </w:r>
      <w:r w:rsidR="00974E1E" w:rsidRPr="001D3916">
        <w:instrText xml:space="preserve"> REF _Ref181302150 \w \h </w:instrText>
      </w:r>
      <w:r w:rsidR="00974E1E" w:rsidRPr="001D3916">
        <w:fldChar w:fldCharType="separate"/>
      </w:r>
      <w:r w:rsidR="008C7121">
        <w:t>15</w:t>
      </w:r>
      <w:r w:rsidR="00974E1E" w:rsidRPr="001D3916">
        <w:fldChar w:fldCharType="end"/>
      </w:r>
      <w:r w:rsidRPr="001D3916">
        <w:t xml:space="preserve"> of Schedule </w:t>
      </w:r>
      <w:r w:rsidR="00974E1E" w:rsidRPr="001D3916">
        <w:t>3</w:t>
      </w:r>
      <w:r w:rsidRPr="001D3916">
        <w:t>.</w:t>
      </w:r>
    </w:p>
    <w:p w14:paraId="5B4533EC" w14:textId="5F8363DD" w:rsidR="00DC3415" w:rsidRPr="001D3916" w:rsidRDefault="00DC3415" w:rsidP="00B36E7D">
      <w:pPr>
        <w:pStyle w:val="Heading2"/>
        <w:numPr>
          <w:ilvl w:val="0"/>
          <w:numId w:val="0"/>
        </w:numPr>
        <w:ind w:left="850"/>
      </w:pPr>
      <w:r>
        <w:t>"</w:t>
      </w:r>
      <w:r w:rsidRPr="00242A9A">
        <w:rPr>
          <w:b/>
          <w:bCs/>
        </w:rPr>
        <w:t>district</w:t>
      </w:r>
      <w:r>
        <w:t>" has the meaning set out in</w:t>
      </w:r>
      <w:r w:rsidR="00020B57">
        <w:t xml:space="preserve"> section </w:t>
      </w:r>
      <w:r w:rsidR="002352D8">
        <w:t>5</w:t>
      </w:r>
      <w:r w:rsidR="0000598B">
        <w:t>(1)</w:t>
      </w:r>
      <w:r>
        <w:t xml:space="preserve"> of the LGA.</w:t>
      </w:r>
    </w:p>
    <w:p w14:paraId="385FC260" w14:textId="5D55C0F6" w:rsidR="00E35972" w:rsidRDefault="003C5E6B" w:rsidP="00673121">
      <w:pPr>
        <w:pStyle w:val="Heading2"/>
        <w:numPr>
          <w:ilvl w:val="0"/>
          <w:numId w:val="0"/>
        </w:numPr>
        <w:ind w:left="850"/>
      </w:pPr>
      <w:r>
        <w:lastRenderedPageBreak/>
        <w:t>"</w:t>
      </w:r>
      <w:r w:rsidRPr="00956675">
        <w:rPr>
          <w:b/>
          <w:bCs/>
        </w:rPr>
        <w:t>Elector</w:t>
      </w:r>
      <w:r>
        <w:t xml:space="preserve">" means </w:t>
      </w:r>
      <w:r w:rsidR="004250C8">
        <w:t xml:space="preserve">a </w:t>
      </w:r>
      <w:r>
        <w:t xml:space="preserve">Consumer </w:t>
      </w:r>
      <w:r w:rsidR="004248BB">
        <w:t xml:space="preserve">who </w:t>
      </w:r>
      <w:r w:rsidR="00BC584B">
        <w:t>is a named account holder</w:t>
      </w:r>
      <w:r w:rsidR="004248BB">
        <w:t xml:space="preserve"> for the provision of water services with</w:t>
      </w:r>
      <w:r>
        <w:t xml:space="preserve"> the </w:t>
      </w:r>
      <w:r w:rsidR="00A378B2">
        <w:t>[</w:t>
      </w:r>
      <w:r w:rsidRPr="00956675">
        <w:rPr>
          <w:highlight w:val="yellow"/>
        </w:rPr>
        <w:t>Water Organisation</w:t>
      </w:r>
      <w:r w:rsidR="00A378B2">
        <w:t>]</w:t>
      </w:r>
      <w:r w:rsidR="00CC26E9">
        <w:t xml:space="preserve"> </w:t>
      </w:r>
      <w:r w:rsidR="00CC26E9" w:rsidRPr="001D3916">
        <w:t xml:space="preserve">on the date nominations for candidates close as specified in accordance with clause </w:t>
      </w:r>
      <w:r w:rsidR="00CC26E9" w:rsidRPr="001D3916">
        <w:fldChar w:fldCharType="begin"/>
      </w:r>
      <w:r w:rsidR="00CC26E9" w:rsidRPr="001D3916">
        <w:instrText xml:space="preserve"> REF _Ref181289409 \w \h </w:instrText>
      </w:r>
      <w:r w:rsidR="00CC26E9" w:rsidRPr="001D3916">
        <w:fldChar w:fldCharType="separate"/>
      </w:r>
      <w:r w:rsidR="008C7121">
        <w:t>14(b)(v)</w:t>
      </w:r>
      <w:r w:rsidR="00CC26E9" w:rsidRPr="001D3916">
        <w:fldChar w:fldCharType="end"/>
      </w:r>
      <w:r w:rsidR="00680A09">
        <w:t xml:space="preserve"> of Schedule 3</w:t>
      </w:r>
      <w:r>
        <w:t>.</w:t>
      </w:r>
    </w:p>
    <w:p w14:paraId="68D9A84E" w14:textId="7321255C" w:rsidR="0056635C" w:rsidRPr="001D3916" w:rsidRDefault="0056635C" w:rsidP="00673121">
      <w:pPr>
        <w:pStyle w:val="Heading2"/>
        <w:numPr>
          <w:ilvl w:val="0"/>
          <w:numId w:val="0"/>
        </w:numPr>
        <w:ind w:left="850"/>
      </w:pPr>
      <w:r>
        <w:t>"</w:t>
      </w:r>
      <w:r w:rsidRPr="0056635C">
        <w:rPr>
          <w:b/>
          <w:bCs/>
        </w:rPr>
        <w:t>Electoral Officer</w:t>
      </w:r>
      <w:r>
        <w:t xml:space="preserve">" means the officer appointed in accordance with clause </w:t>
      </w:r>
      <w:r>
        <w:fldChar w:fldCharType="begin"/>
      </w:r>
      <w:r>
        <w:instrText xml:space="preserve"> REF _Ref184295826 \r \h </w:instrText>
      </w:r>
      <w:r>
        <w:fldChar w:fldCharType="separate"/>
      </w:r>
      <w:r w:rsidR="008C7121">
        <w:t>16</w:t>
      </w:r>
      <w:r>
        <w:fldChar w:fldCharType="end"/>
      </w:r>
      <w:r>
        <w:t xml:space="preserve"> of this deed. </w:t>
      </w:r>
    </w:p>
    <w:p w14:paraId="50C0EC8B" w14:textId="64C80C8F" w:rsidR="00736DE3" w:rsidRPr="001D3916" w:rsidRDefault="00736DE3" w:rsidP="00B36E7D">
      <w:pPr>
        <w:pStyle w:val="Heading2"/>
        <w:numPr>
          <w:ilvl w:val="0"/>
          <w:numId w:val="0"/>
        </w:numPr>
        <w:ind w:left="850"/>
      </w:pPr>
      <w:r w:rsidRPr="001D3916">
        <w:t>"</w:t>
      </w:r>
      <w:r w:rsidRPr="001D3916">
        <w:rPr>
          <w:b/>
          <w:bCs/>
        </w:rPr>
        <w:t>Financial Statements</w:t>
      </w:r>
      <w:r w:rsidRPr="001D3916">
        <w:t xml:space="preserve">" means the financial statements </w:t>
      </w:r>
      <w:r w:rsidR="00767C4E" w:rsidRPr="001D3916">
        <w:t>of the Trust prepared in accordance with cl</w:t>
      </w:r>
      <w:r w:rsidR="0080473E" w:rsidRPr="001D3916">
        <w:t>ause</w:t>
      </w:r>
      <w:r w:rsidR="00767C4E" w:rsidRPr="001D3916">
        <w:t xml:space="preserve"> </w:t>
      </w:r>
      <w:r w:rsidR="00CA6041" w:rsidRPr="001D3916">
        <w:fldChar w:fldCharType="begin"/>
      </w:r>
      <w:r w:rsidR="00CA6041" w:rsidRPr="001D3916">
        <w:instrText xml:space="preserve"> REF _Ref181038021 \r \h </w:instrText>
      </w:r>
      <w:r w:rsidR="00CA6041" w:rsidRPr="001D3916">
        <w:fldChar w:fldCharType="separate"/>
      </w:r>
      <w:r w:rsidR="008C7121">
        <w:t>9.3</w:t>
      </w:r>
      <w:r w:rsidR="00CA6041" w:rsidRPr="001D3916">
        <w:fldChar w:fldCharType="end"/>
      </w:r>
      <w:r w:rsidR="00680A09">
        <w:t xml:space="preserve"> of this deed</w:t>
      </w:r>
      <w:r w:rsidR="00344EBA">
        <w:t xml:space="preserve"> and section 58 of the LG(WS) Act</w:t>
      </w:r>
      <w:r w:rsidR="0013117E" w:rsidRPr="001D3916">
        <w:t xml:space="preserve">.  </w:t>
      </w:r>
    </w:p>
    <w:p w14:paraId="78CFB0C1" w14:textId="7A10E464" w:rsidR="00767C4E" w:rsidRPr="001D3916" w:rsidRDefault="00767C4E" w:rsidP="00B36E7D">
      <w:pPr>
        <w:pStyle w:val="Heading2"/>
        <w:numPr>
          <w:ilvl w:val="0"/>
          <w:numId w:val="0"/>
        </w:numPr>
        <w:ind w:left="850"/>
      </w:pPr>
      <w:r w:rsidRPr="001D3916">
        <w:t>"</w:t>
      </w:r>
      <w:r w:rsidRPr="001D3916">
        <w:rPr>
          <w:b/>
          <w:bCs/>
        </w:rPr>
        <w:t>Financial Year</w:t>
      </w:r>
      <w:r w:rsidRPr="001D3916">
        <w:t xml:space="preserve">" </w:t>
      </w:r>
      <w:r w:rsidR="004400DC">
        <w:t>has the meaning set out in</w:t>
      </w:r>
      <w:r w:rsidR="00013671">
        <w:t xml:space="preserve"> </w:t>
      </w:r>
      <w:r w:rsidR="00344EBA">
        <w:t>section</w:t>
      </w:r>
      <w:r w:rsidR="00013671">
        <w:t xml:space="preserve"> 4 of the </w:t>
      </w:r>
      <w:r w:rsidR="002806E4" w:rsidRPr="002806E4">
        <w:t>LG(WS) Act</w:t>
      </w:r>
      <w:r w:rsidR="0013117E" w:rsidRPr="001D3916">
        <w:t xml:space="preserve">.  </w:t>
      </w:r>
    </w:p>
    <w:p w14:paraId="359FEB51" w14:textId="3792557B" w:rsidR="00FA16D8" w:rsidRDefault="007F2087" w:rsidP="00FA16D8">
      <w:pPr>
        <w:pStyle w:val="Heading2"/>
        <w:numPr>
          <w:ilvl w:val="0"/>
          <w:numId w:val="0"/>
        </w:numPr>
        <w:ind w:left="850"/>
      </w:pPr>
      <w:r w:rsidRPr="001D3916">
        <w:t>"</w:t>
      </w:r>
      <w:commentRangeStart w:id="5"/>
      <w:r w:rsidRPr="001D3916">
        <w:rPr>
          <w:b/>
          <w:bCs/>
        </w:rPr>
        <w:t>Guidelines</w:t>
      </w:r>
      <w:commentRangeEnd w:id="5"/>
      <w:r w:rsidR="003D1422">
        <w:rPr>
          <w:rStyle w:val="CommentReference"/>
        </w:rPr>
        <w:commentReference w:id="5"/>
      </w:r>
      <w:r w:rsidRPr="001D3916">
        <w:t>" means those "Guidelines for Access to Trust Information by Consumers" (or any similar document) adopted, amended or superseded from time to time by a resolution of Trustees relating to the rights of Consumers to, and procedures relating to the disclosure of, Trust information.</w:t>
      </w:r>
    </w:p>
    <w:p w14:paraId="7D6AE130" w14:textId="65C19EC6" w:rsidR="005608BA" w:rsidRDefault="005608BA" w:rsidP="00FA16D8">
      <w:pPr>
        <w:pStyle w:val="Heading2"/>
        <w:numPr>
          <w:ilvl w:val="0"/>
          <w:numId w:val="0"/>
        </w:numPr>
        <w:ind w:left="850"/>
      </w:pPr>
      <w:r>
        <w:t>"</w:t>
      </w:r>
      <w:r>
        <w:rPr>
          <w:b/>
          <w:bCs/>
        </w:rPr>
        <w:t>In</w:t>
      </w:r>
      <w:r w:rsidR="00B0603B">
        <w:rPr>
          <w:b/>
          <w:bCs/>
        </w:rPr>
        <w:t>itial</w:t>
      </w:r>
      <w:r w:rsidRPr="00406942">
        <w:rPr>
          <w:b/>
          <w:bCs/>
        </w:rPr>
        <w:t xml:space="preserve"> Trustees</w:t>
      </w:r>
      <w:r>
        <w:t xml:space="preserve">" means the signatory trustees to this deed whose powers are subject to the limits set out in </w:t>
      </w:r>
      <w:r w:rsidRPr="001D3916">
        <w:t xml:space="preserve">clause </w:t>
      </w:r>
      <w:r w:rsidRPr="001D3916">
        <w:fldChar w:fldCharType="begin"/>
      </w:r>
      <w:r w:rsidRPr="001D3916">
        <w:instrText xml:space="preserve"> REF _Ref183879107 \r \h </w:instrText>
      </w:r>
      <w:r w:rsidRPr="001D3916">
        <w:fldChar w:fldCharType="separate"/>
      </w:r>
      <w:r w:rsidR="008C7121">
        <w:t>4</w:t>
      </w:r>
      <w:r w:rsidRPr="001D3916">
        <w:fldChar w:fldCharType="end"/>
      </w:r>
      <w:r w:rsidRPr="001D3916">
        <w:t xml:space="preserve"> of Schedule 3</w:t>
      </w:r>
      <w:r>
        <w:t>.</w:t>
      </w:r>
    </w:p>
    <w:p w14:paraId="109EBD51" w14:textId="57357EAD" w:rsidR="000A6970" w:rsidRPr="001D3916" w:rsidRDefault="000A6970" w:rsidP="00FA16D8">
      <w:pPr>
        <w:pStyle w:val="Heading2"/>
        <w:numPr>
          <w:ilvl w:val="0"/>
          <w:numId w:val="0"/>
        </w:numPr>
        <w:ind w:left="850"/>
      </w:pPr>
      <w:r>
        <w:t>"</w:t>
      </w:r>
      <w:r w:rsidRPr="00242A9A">
        <w:rPr>
          <w:b/>
          <w:bCs/>
        </w:rPr>
        <w:t>Interim Trustees</w:t>
      </w:r>
      <w:r>
        <w:t xml:space="preserve">" means trustees appointed in accordance with and subject to the limits set out in clause </w:t>
      </w:r>
      <w:r>
        <w:fldChar w:fldCharType="begin"/>
      </w:r>
      <w:r>
        <w:instrText xml:space="preserve"> REF _Ref215669737 \r \h </w:instrText>
      </w:r>
      <w:r>
        <w:fldChar w:fldCharType="separate"/>
      </w:r>
      <w:r w:rsidR="008C7121">
        <w:t>3</w:t>
      </w:r>
      <w:r>
        <w:fldChar w:fldCharType="end"/>
      </w:r>
      <w:r>
        <w:t xml:space="preserve"> of Schedule 3. </w:t>
      </w:r>
    </w:p>
    <w:p w14:paraId="08493FBA" w14:textId="6ACE454D" w:rsidR="00C745B7" w:rsidRDefault="00C745B7" w:rsidP="00FA16D8">
      <w:pPr>
        <w:pStyle w:val="Heading2"/>
        <w:numPr>
          <w:ilvl w:val="0"/>
          <w:numId w:val="0"/>
        </w:numPr>
        <w:ind w:left="850"/>
      </w:pPr>
      <w:r w:rsidRPr="001D3916">
        <w:t>"</w:t>
      </w:r>
      <w:r w:rsidRPr="00956675">
        <w:rPr>
          <w:b/>
          <w:bCs/>
        </w:rPr>
        <w:t>LGA</w:t>
      </w:r>
      <w:r w:rsidRPr="001D3916">
        <w:t>" means the Local Government Act 2002.</w:t>
      </w:r>
    </w:p>
    <w:p w14:paraId="6E85F2CA" w14:textId="3E576411" w:rsidR="002806E4" w:rsidRPr="001D3916" w:rsidRDefault="002806E4" w:rsidP="002806E4">
      <w:pPr>
        <w:pStyle w:val="Heading2"/>
        <w:numPr>
          <w:ilvl w:val="0"/>
          <w:numId w:val="0"/>
        </w:numPr>
        <w:ind w:left="850"/>
      </w:pPr>
      <w:r w:rsidRPr="001D3916">
        <w:t>"</w:t>
      </w:r>
      <w:r>
        <w:rPr>
          <w:b/>
          <w:bCs/>
        </w:rPr>
        <w:t>LG(WS) Act</w:t>
      </w:r>
      <w:r w:rsidRPr="001D3916">
        <w:rPr>
          <w:b/>
          <w:bCs/>
        </w:rPr>
        <w:t>"</w:t>
      </w:r>
      <w:r w:rsidRPr="001D3916">
        <w:t xml:space="preserve"> means</w:t>
      </w:r>
      <w:r w:rsidR="00344EBA">
        <w:t xml:space="preserve"> the Local Government (Water Services) Act 2025</w:t>
      </w:r>
      <w:r w:rsidRPr="001D3916">
        <w:t xml:space="preserve">.  </w:t>
      </w:r>
    </w:p>
    <w:p w14:paraId="32F1FA81" w14:textId="22BA483C" w:rsidR="00E376B5" w:rsidRPr="001D3916" w:rsidRDefault="00E376B5" w:rsidP="00FA16D8">
      <w:pPr>
        <w:pStyle w:val="Heading2"/>
        <w:numPr>
          <w:ilvl w:val="0"/>
          <w:numId w:val="0"/>
        </w:numPr>
        <w:ind w:left="850"/>
      </w:pPr>
      <w:r>
        <w:t>"</w:t>
      </w:r>
      <w:proofErr w:type="gramStart"/>
      <w:r w:rsidRPr="00956675">
        <w:rPr>
          <w:b/>
          <w:bCs/>
        </w:rPr>
        <w:t>local</w:t>
      </w:r>
      <w:proofErr w:type="gramEnd"/>
      <w:r w:rsidRPr="00956675">
        <w:rPr>
          <w:b/>
          <w:bCs/>
        </w:rPr>
        <w:t xml:space="preserve"> authority</w:t>
      </w:r>
      <w:r>
        <w:t>" has the meaning set out in s</w:t>
      </w:r>
      <w:r w:rsidR="002E72C5">
        <w:t>ection</w:t>
      </w:r>
      <w:r>
        <w:t xml:space="preserve"> 5(1) </w:t>
      </w:r>
      <w:r w:rsidR="009F4161">
        <w:t xml:space="preserve">of the LGA. </w:t>
      </w:r>
    </w:p>
    <w:p w14:paraId="593B6DD8" w14:textId="59E2E5BB" w:rsidR="00C745B7" w:rsidRPr="001D3916" w:rsidRDefault="00C745B7" w:rsidP="00B36E7D">
      <w:pPr>
        <w:pStyle w:val="Heading2"/>
        <w:numPr>
          <w:ilvl w:val="0"/>
          <w:numId w:val="0"/>
        </w:numPr>
        <w:ind w:left="850"/>
      </w:pPr>
      <w:r w:rsidRPr="001D3916">
        <w:t>"</w:t>
      </w:r>
      <w:r w:rsidRPr="00956675">
        <w:rPr>
          <w:b/>
          <w:bCs/>
        </w:rPr>
        <w:t>Secretary</w:t>
      </w:r>
      <w:r w:rsidRPr="001D3916">
        <w:t xml:space="preserve">" </w:t>
      </w:r>
      <w:r w:rsidR="00A40BD7">
        <w:t>has the meaning set out in</w:t>
      </w:r>
      <w:r w:rsidR="002E72C5">
        <w:t xml:space="preserve"> section 4 of the LG(WS) Act</w:t>
      </w:r>
      <w:r w:rsidRPr="001D3916">
        <w:t>.</w:t>
      </w:r>
    </w:p>
    <w:p w14:paraId="246A74F9" w14:textId="305354F5" w:rsidR="00026906" w:rsidRDefault="00B36E7D" w:rsidP="00B36E7D">
      <w:pPr>
        <w:pStyle w:val="Heading2"/>
        <w:numPr>
          <w:ilvl w:val="0"/>
          <w:numId w:val="0"/>
        </w:numPr>
        <w:ind w:left="850"/>
      </w:pPr>
      <w:r w:rsidRPr="001D3916">
        <w:t>"</w:t>
      </w:r>
      <w:r w:rsidRPr="001D3916">
        <w:rPr>
          <w:b/>
          <w:bCs/>
        </w:rPr>
        <w:t>Settlor</w:t>
      </w:r>
      <w:r w:rsidRPr="001D3916">
        <w:t xml:space="preserve">" means the </w:t>
      </w:r>
      <w:r w:rsidR="0011628C" w:rsidRPr="001D3916">
        <w:t>territorial authority</w:t>
      </w:r>
      <w:r w:rsidR="00767BB2" w:rsidRPr="001D3916">
        <w:t xml:space="preserve"> </w:t>
      </w:r>
      <w:r w:rsidRPr="001D3916">
        <w:t>named as "Settlor" under the heading "Parties" at the beginning of this deed.</w:t>
      </w:r>
    </w:p>
    <w:p w14:paraId="10E1B47F" w14:textId="13A7BB2E" w:rsidR="000F13DC" w:rsidRPr="001D3916" w:rsidRDefault="000F13DC" w:rsidP="00B36E7D">
      <w:pPr>
        <w:pStyle w:val="Heading2"/>
        <w:numPr>
          <w:ilvl w:val="0"/>
          <w:numId w:val="0"/>
        </w:numPr>
        <w:ind w:left="850"/>
      </w:pPr>
      <w:r w:rsidRPr="000F13DC">
        <w:rPr>
          <w:b/>
          <w:bCs/>
        </w:rPr>
        <w:t>“Service Area”</w:t>
      </w:r>
      <w:r>
        <w:t xml:space="preserve"> is the area identified in the </w:t>
      </w:r>
      <w:r w:rsidR="00917B21">
        <w:t>t</w:t>
      </w:r>
      <w:r>
        <w:t xml:space="preserve">ransfer </w:t>
      </w:r>
      <w:r w:rsidR="00917B21">
        <w:t>a</w:t>
      </w:r>
      <w:r>
        <w:t xml:space="preserve">greement </w:t>
      </w:r>
      <w:r w:rsidR="00917B21">
        <w:t>for the [</w:t>
      </w:r>
      <w:r w:rsidR="00917B21" w:rsidRPr="00242A9A">
        <w:rPr>
          <w:highlight w:val="yellow"/>
        </w:rPr>
        <w:t>Water Organisation</w:t>
      </w:r>
      <w:r w:rsidR="00917B21">
        <w:t xml:space="preserve">] </w:t>
      </w:r>
      <w:r>
        <w:t xml:space="preserve">as being the </w:t>
      </w:r>
      <w:r w:rsidRPr="000F13DC">
        <w:t xml:space="preserve">geographical boundaries of the service area in which </w:t>
      </w:r>
      <w:r w:rsidR="00D63F28">
        <w:t>[</w:t>
      </w:r>
      <w:r w:rsidR="00D63F28" w:rsidRPr="00242A9A">
        <w:rPr>
          <w:highlight w:val="yellow"/>
        </w:rPr>
        <w:t>W</w:t>
      </w:r>
      <w:r w:rsidRPr="00242A9A">
        <w:rPr>
          <w:highlight w:val="yellow"/>
        </w:rPr>
        <w:t xml:space="preserve">ater </w:t>
      </w:r>
      <w:r w:rsidR="00D63F28" w:rsidRPr="00242A9A">
        <w:rPr>
          <w:highlight w:val="yellow"/>
        </w:rPr>
        <w:t>O</w:t>
      </w:r>
      <w:r w:rsidRPr="00242A9A">
        <w:rPr>
          <w:highlight w:val="yellow"/>
        </w:rPr>
        <w:t>rganisation</w:t>
      </w:r>
      <w:r w:rsidR="00D63F28">
        <w:t>]</w:t>
      </w:r>
      <w:r w:rsidRPr="000F13DC">
        <w:t xml:space="preserve"> will provide water services under th</w:t>
      </w:r>
      <w:r>
        <w:t>at</w:t>
      </w:r>
      <w:r w:rsidRPr="000F13DC">
        <w:t xml:space="preserve"> </w:t>
      </w:r>
      <w:r>
        <w:t>A</w:t>
      </w:r>
      <w:r w:rsidRPr="000F13DC">
        <w:t>greement</w:t>
      </w:r>
      <w:r>
        <w:t xml:space="preserve"> (pursuant to Schedule 2, clause 1 of the LG(WS) Act)</w:t>
      </w:r>
      <w:r w:rsidR="00751C6B">
        <w:t>, as shown in the map a</w:t>
      </w:r>
      <w:r w:rsidR="00D63F28">
        <w:t>nnexed</w:t>
      </w:r>
      <w:r w:rsidR="00751C6B">
        <w:t xml:space="preserve"> as Schedule 4 of this deed.</w:t>
      </w:r>
    </w:p>
    <w:p w14:paraId="6504D1F9" w14:textId="0AA5DC5C" w:rsidR="00F55A01" w:rsidRPr="001D3916" w:rsidRDefault="00F55A01" w:rsidP="00B36E7D">
      <w:pPr>
        <w:pStyle w:val="Heading2"/>
        <w:numPr>
          <w:ilvl w:val="0"/>
          <w:numId w:val="0"/>
        </w:numPr>
        <w:ind w:left="850"/>
      </w:pPr>
      <w:commentRangeStart w:id="6"/>
      <w:r w:rsidRPr="00AF0D64">
        <w:t>"</w:t>
      </w:r>
      <w:r w:rsidRPr="00AF0D64">
        <w:rPr>
          <w:b/>
          <w:bCs/>
        </w:rPr>
        <w:t>Shareholders' Agreement</w:t>
      </w:r>
      <w:r w:rsidRPr="00AF0D64">
        <w:t>" means the shareholder agreement for the</w:t>
      </w:r>
      <w:r w:rsidRPr="001D3916">
        <w:t xml:space="preserve"> [</w:t>
      </w:r>
      <w:r w:rsidR="007A02EC" w:rsidRPr="00242A9A">
        <w:rPr>
          <w:highlight w:val="yellow"/>
        </w:rPr>
        <w:t>Water Organisation</w:t>
      </w:r>
      <w:r w:rsidRPr="001D3916">
        <w:t>].</w:t>
      </w:r>
      <w:commentRangeEnd w:id="6"/>
      <w:r w:rsidR="00AF0D64">
        <w:rPr>
          <w:rStyle w:val="CommentReference"/>
        </w:rPr>
        <w:commentReference w:id="6"/>
      </w:r>
    </w:p>
    <w:p w14:paraId="37674144" w14:textId="1164EC6F" w:rsidR="00C6021C" w:rsidRDefault="007F49A6" w:rsidP="00B36E7D">
      <w:pPr>
        <w:pStyle w:val="Heading2"/>
        <w:numPr>
          <w:ilvl w:val="0"/>
          <w:numId w:val="0"/>
        </w:numPr>
        <w:ind w:left="850"/>
      </w:pPr>
      <w:commentRangeStart w:id="7"/>
      <w:r w:rsidRPr="00AF0D64">
        <w:t>"</w:t>
      </w:r>
      <w:r w:rsidRPr="00AF0D64">
        <w:rPr>
          <w:b/>
          <w:bCs/>
        </w:rPr>
        <w:t>Shareholder</w:t>
      </w:r>
      <w:r w:rsidR="00973F0C" w:rsidRPr="00AF0D64">
        <w:rPr>
          <w:b/>
          <w:bCs/>
        </w:rPr>
        <w:t>s</w:t>
      </w:r>
      <w:r w:rsidRPr="00AF0D64">
        <w:rPr>
          <w:b/>
          <w:bCs/>
        </w:rPr>
        <w:t xml:space="preserve"> Council</w:t>
      </w:r>
      <w:r w:rsidRPr="00AF0D64">
        <w:t>" means the council of shareholders of the</w:t>
      </w:r>
      <w:r w:rsidRPr="001D3916">
        <w:t xml:space="preserve"> [</w:t>
      </w:r>
      <w:r w:rsidR="007A02EC" w:rsidRPr="001D3916">
        <w:rPr>
          <w:highlight w:val="yellow"/>
        </w:rPr>
        <w:t>Water Organisation</w:t>
      </w:r>
      <w:r w:rsidRPr="001D3916">
        <w:t>]</w:t>
      </w:r>
      <w:r w:rsidR="00F55A01" w:rsidRPr="001D3916">
        <w:t>.</w:t>
      </w:r>
      <w:commentRangeEnd w:id="7"/>
      <w:r w:rsidR="00AF0D64">
        <w:rPr>
          <w:rStyle w:val="CommentReference"/>
        </w:rPr>
        <w:commentReference w:id="7"/>
      </w:r>
    </w:p>
    <w:p w14:paraId="28B64369" w14:textId="319BB9A3" w:rsidR="009D3D6D" w:rsidRPr="001D3916" w:rsidRDefault="009D3D6D" w:rsidP="00B36E7D">
      <w:pPr>
        <w:pStyle w:val="Heading2"/>
        <w:numPr>
          <w:ilvl w:val="0"/>
          <w:numId w:val="0"/>
        </w:numPr>
        <w:ind w:left="850"/>
      </w:pPr>
      <w:r>
        <w:t>"</w:t>
      </w:r>
      <w:r w:rsidRPr="00956675">
        <w:rPr>
          <w:b/>
          <w:bCs/>
        </w:rPr>
        <w:t>Sole Purpose</w:t>
      </w:r>
      <w:r>
        <w:t xml:space="preserve">" has the meaning set out in clause </w:t>
      </w:r>
      <w:r w:rsidR="006D23F5">
        <w:fldChar w:fldCharType="begin"/>
      </w:r>
      <w:r w:rsidR="006D23F5">
        <w:instrText xml:space="preserve"> REF _Ref184225714 \r \h </w:instrText>
      </w:r>
      <w:r w:rsidR="006D23F5">
        <w:fldChar w:fldCharType="separate"/>
      </w:r>
      <w:r w:rsidR="008C7121">
        <w:t>4.1</w:t>
      </w:r>
      <w:r w:rsidR="006D23F5">
        <w:fldChar w:fldCharType="end"/>
      </w:r>
      <w:r>
        <w:t xml:space="preserve"> of this deed. </w:t>
      </w:r>
    </w:p>
    <w:p w14:paraId="6A75F8DE" w14:textId="0DF190F5" w:rsidR="00184861" w:rsidRDefault="007F2087" w:rsidP="00B36E7D">
      <w:pPr>
        <w:pStyle w:val="Heading2"/>
        <w:numPr>
          <w:ilvl w:val="0"/>
          <w:numId w:val="0"/>
        </w:numPr>
        <w:ind w:left="850"/>
      </w:pPr>
      <w:r w:rsidRPr="001D3916">
        <w:t>"</w:t>
      </w:r>
      <w:r w:rsidRPr="001D3916">
        <w:rPr>
          <w:b/>
          <w:bCs/>
        </w:rPr>
        <w:t>Special Resolution</w:t>
      </w:r>
      <w:r w:rsidRPr="001D3916">
        <w:t xml:space="preserve">" means a resolution of the Trustees passed by a majority of not less than </w:t>
      </w:r>
      <w:r w:rsidR="00767BB2" w:rsidRPr="001D3916">
        <w:t>seventy-five</w:t>
      </w:r>
      <w:r w:rsidRPr="001D3916">
        <w:t xml:space="preserve"> per cent (75%) of the total number of Trustees in office at the time the Special Resolution is passed.</w:t>
      </w:r>
    </w:p>
    <w:p w14:paraId="26E61555" w14:textId="71DD582D" w:rsidR="009D3D6D" w:rsidRPr="001D3916" w:rsidRDefault="009D3D6D" w:rsidP="00B36E7D">
      <w:pPr>
        <w:pStyle w:val="Heading2"/>
        <w:numPr>
          <w:ilvl w:val="0"/>
          <w:numId w:val="0"/>
        </w:numPr>
        <w:ind w:left="850"/>
      </w:pPr>
      <w:r>
        <w:t>"</w:t>
      </w:r>
      <w:r w:rsidR="00680A09">
        <w:rPr>
          <w:b/>
          <w:bCs/>
        </w:rPr>
        <w:t>in</w:t>
      </w:r>
      <w:r w:rsidRPr="00956675">
        <w:rPr>
          <w:b/>
          <w:bCs/>
        </w:rPr>
        <w:t>come</w:t>
      </w:r>
      <w:r>
        <w:t xml:space="preserve">" means income which the Trustees have not paid, applied or appropriated to or for the Sole Purpose under clause </w:t>
      </w:r>
      <w:r w:rsidR="006D23F5">
        <w:fldChar w:fldCharType="begin"/>
      </w:r>
      <w:r w:rsidR="006D23F5">
        <w:instrText xml:space="preserve"> REF _Ref184225714 \r \h </w:instrText>
      </w:r>
      <w:r w:rsidR="006D23F5">
        <w:fldChar w:fldCharType="separate"/>
      </w:r>
      <w:r w:rsidR="008C7121">
        <w:t>4.1</w:t>
      </w:r>
      <w:r w:rsidR="006D23F5">
        <w:fldChar w:fldCharType="end"/>
      </w:r>
      <w:r>
        <w:t xml:space="preserve"> of this deed during a Financial Year. </w:t>
      </w:r>
    </w:p>
    <w:p w14:paraId="03BED352" w14:textId="593E25CB" w:rsidR="001E05DF" w:rsidRPr="001D3916" w:rsidRDefault="001E05DF" w:rsidP="00B36E7D">
      <w:pPr>
        <w:pStyle w:val="Heading2"/>
        <w:numPr>
          <w:ilvl w:val="0"/>
          <w:numId w:val="0"/>
        </w:numPr>
        <w:ind w:left="850"/>
      </w:pPr>
      <w:r w:rsidRPr="001D3916">
        <w:t>"</w:t>
      </w:r>
      <w:r w:rsidRPr="001D3916">
        <w:rPr>
          <w:b/>
          <w:bCs/>
        </w:rPr>
        <w:t>Termination Date</w:t>
      </w:r>
      <w:r w:rsidRPr="001D3916">
        <w:t xml:space="preserve">" means the date </w:t>
      </w:r>
      <w:r w:rsidR="00765EAF">
        <w:t>that the Trust is terminated</w:t>
      </w:r>
      <w:r w:rsidR="002F4501" w:rsidRPr="001D3916">
        <w:t xml:space="preserve"> in accordance with clause</w:t>
      </w:r>
      <w:r w:rsidR="009A6594" w:rsidRPr="001D3916">
        <w:t xml:space="preserve"> </w:t>
      </w:r>
      <w:r w:rsidR="001D768E">
        <w:fldChar w:fldCharType="begin"/>
      </w:r>
      <w:r w:rsidR="001D768E">
        <w:instrText xml:space="preserve"> REF _Ref184218957 \r \h </w:instrText>
      </w:r>
      <w:r w:rsidR="001D768E">
        <w:fldChar w:fldCharType="separate"/>
      </w:r>
      <w:r w:rsidR="008C7121">
        <w:t>19.2</w:t>
      </w:r>
      <w:r w:rsidR="001D768E">
        <w:fldChar w:fldCharType="end"/>
      </w:r>
      <w:r w:rsidR="001D768E">
        <w:t xml:space="preserve"> </w:t>
      </w:r>
      <w:r w:rsidR="002F4501" w:rsidRPr="001D3916">
        <w:t>of this deed</w:t>
      </w:r>
      <w:r w:rsidR="00206F24" w:rsidRPr="001D3916">
        <w:t>.</w:t>
      </w:r>
      <w:r w:rsidR="0013117E" w:rsidRPr="001D3916">
        <w:t xml:space="preserve">  </w:t>
      </w:r>
    </w:p>
    <w:p w14:paraId="389B4018" w14:textId="416EA928" w:rsidR="007D6FD8" w:rsidRPr="001D3916" w:rsidRDefault="00294221" w:rsidP="00B36E7D">
      <w:pPr>
        <w:pStyle w:val="Heading2"/>
        <w:numPr>
          <w:ilvl w:val="0"/>
          <w:numId w:val="0"/>
        </w:numPr>
        <w:ind w:left="850"/>
      </w:pPr>
      <w:r w:rsidRPr="001D3916">
        <w:lastRenderedPageBreak/>
        <w:t>"</w:t>
      </w:r>
      <w:proofErr w:type="gramStart"/>
      <w:r w:rsidRPr="00956675">
        <w:rPr>
          <w:b/>
          <w:bCs/>
        </w:rPr>
        <w:t>territorial</w:t>
      </w:r>
      <w:proofErr w:type="gramEnd"/>
      <w:r w:rsidRPr="00956675">
        <w:rPr>
          <w:b/>
          <w:bCs/>
        </w:rPr>
        <w:t xml:space="preserve"> authority</w:t>
      </w:r>
      <w:r w:rsidRPr="001D3916">
        <w:t xml:space="preserve">" has the meaning set out in section 5(1) of the LGA. </w:t>
      </w:r>
      <w:r w:rsidR="0013117E" w:rsidRPr="001D3916">
        <w:t xml:space="preserve">  </w:t>
      </w:r>
    </w:p>
    <w:p w14:paraId="3D07C31A" w14:textId="6506B5CB" w:rsidR="00B36E7D" w:rsidRPr="001D3916" w:rsidRDefault="00B36E7D" w:rsidP="00B36E7D">
      <w:pPr>
        <w:pStyle w:val="Heading2"/>
        <w:numPr>
          <w:ilvl w:val="0"/>
          <w:numId w:val="0"/>
        </w:numPr>
        <w:ind w:left="850"/>
      </w:pPr>
      <w:r w:rsidRPr="001D3916">
        <w:t>"</w:t>
      </w:r>
      <w:r w:rsidRPr="001D3916">
        <w:rPr>
          <w:b/>
          <w:bCs/>
        </w:rPr>
        <w:t>Trustee</w:t>
      </w:r>
      <w:r w:rsidRPr="001D3916">
        <w:t>" and "</w:t>
      </w:r>
      <w:r w:rsidRPr="001D3916">
        <w:rPr>
          <w:b/>
          <w:bCs/>
        </w:rPr>
        <w:t>Trustees</w:t>
      </w:r>
      <w:r w:rsidRPr="001D3916">
        <w:t>" means the trustee or trustees for the time being of the Trust, whether original, additional or substituted</w:t>
      </w:r>
      <w:r w:rsidR="005608BA">
        <w:t xml:space="preserve"> (including </w:t>
      </w:r>
      <w:r w:rsidR="001E4488">
        <w:t xml:space="preserve">the </w:t>
      </w:r>
      <w:r w:rsidR="005608BA">
        <w:t>In</w:t>
      </w:r>
      <w:r w:rsidR="001D768E">
        <w:t>itial</w:t>
      </w:r>
      <w:r w:rsidR="005608BA">
        <w:t xml:space="preserve"> Trustees)</w:t>
      </w:r>
      <w:r w:rsidRPr="001D3916">
        <w:t>.</w:t>
      </w:r>
    </w:p>
    <w:p w14:paraId="11342D92" w14:textId="63B060E0" w:rsidR="00B36E7D" w:rsidRPr="001D3916" w:rsidRDefault="00B36E7D" w:rsidP="00B36E7D">
      <w:pPr>
        <w:pStyle w:val="Heading2"/>
        <w:numPr>
          <w:ilvl w:val="0"/>
          <w:numId w:val="0"/>
        </w:numPr>
        <w:ind w:left="850"/>
      </w:pPr>
      <w:r w:rsidRPr="001D3916">
        <w:t>"</w:t>
      </w:r>
      <w:r w:rsidRPr="001D3916">
        <w:rPr>
          <w:b/>
          <w:bCs/>
        </w:rPr>
        <w:t>Trust Fund</w:t>
      </w:r>
      <w:r w:rsidRPr="001D3916">
        <w:t xml:space="preserve">" means the sum of </w:t>
      </w:r>
      <w:r w:rsidR="001556A0">
        <w:t>ten</w:t>
      </w:r>
      <w:r w:rsidRPr="001D3916">
        <w:t xml:space="preserve"> dollars referred to in the introduction to this deed, all property which may in the future be received or acquired by the Trustee</w:t>
      </w:r>
      <w:r w:rsidR="001E6167">
        <w:t>s</w:t>
      </w:r>
      <w:r w:rsidRPr="001D3916">
        <w:t xml:space="preserve"> from any source whatever for the </w:t>
      </w:r>
      <w:r w:rsidR="001E4488">
        <w:t>Sole Purpose</w:t>
      </w:r>
      <w:r w:rsidR="001E4488" w:rsidRPr="001D3916">
        <w:t xml:space="preserve"> </w:t>
      </w:r>
      <w:r w:rsidRPr="001D3916">
        <w:t xml:space="preserve">of the Trust </w:t>
      </w:r>
      <w:r w:rsidR="00CC77A1">
        <w:t xml:space="preserve">(subject to clause </w:t>
      </w:r>
      <w:r w:rsidR="00F46154">
        <w:fldChar w:fldCharType="begin"/>
      </w:r>
      <w:r w:rsidR="00F46154">
        <w:instrText xml:space="preserve"> REF _Ref216359769 \r \h </w:instrText>
      </w:r>
      <w:r w:rsidR="00F46154">
        <w:fldChar w:fldCharType="separate"/>
      </w:r>
      <w:r w:rsidR="00F46154">
        <w:t>5.5</w:t>
      </w:r>
      <w:r w:rsidR="00F46154">
        <w:fldChar w:fldCharType="end"/>
      </w:r>
      <w:r w:rsidR="00CC77A1">
        <w:t xml:space="preserve">) </w:t>
      </w:r>
      <w:r w:rsidRPr="001D3916">
        <w:t>and the money and investments from time to time representing such property and, unless inconsistent with the context, the income from such property.</w:t>
      </w:r>
    </w:p>
    <w:p w14:paraId="41C5544A" w14:textId="4A402B8C" w:rsidR="001D3CA7" w:rsidRPr="001D3916" w:rsidRDefault="001D3CA7" w:rsidP="00B36E7D">
      <w:pPr>
        <w:pStyle w:val="Heading2"/>
        <w:numPr>
          <w:ilvl w:val="0"/>
          <w:numId w:val="0"/>
        </w:numPr>
        <w:ind w:left="850"/>
      </w:pPr>
      <w:r w:rsidRPr="001D3916">
        <w:t>"</w:t>
      </w:r>
      <w:r w:rsidRPr="001D3916">
        <w:rPr>
          <w:b/>
          <w:bCs/>
        </w:rPr>
        <w:t>Trusts Act</w:t>
      </w:r>
      <w:r w:rsidRPr="001D3916">
        <w:t>" means the Trusts Act 2019.</w:t>
      </w:r>
    </w:p>
    <w:p w14:paraId="3E44063F" w14:textId="355C1092" w:rsidR="00080714" w:rsidRPr="001D3916" w:rsidRDefault="007F0DF0" w:rsidP="00B36E7D">
      <w:pPr>
        <w:pStyle w:val="Heading2"/>
        <w:numPr>
          <w:ilvl w:val="0"/>
          <w:numId w:val="0"/>
        </w:numPr>
        <w:ind w:left="850"/>
      </w:pPr>
      <w:r w:rsidRPr="001D3916">
        <w:t>"</w:t>
      </w:r>
      <w:r w:rsidR="009C33F6" w:rsidRPr="001D3916">
        <w:rPr>
          <w:b/>
          <w:bCs/>
        </w:rPr>
        <w:t>[</w:t>
      </w:r>
      <w:r w:rsidR="007A02EC" w:rsidRPr="001D3916">
        <w:rPr>
          <w:b/>
          <w:bCs/>
          <w:highlight w:val="yellow"/>
        </w:rPr>
        <w:t xml:space="preserve">Water </w:t>
      </w:r>
      <w:r w:rsidR="00D2442D" w:rsidRPr="00956675">
        <w:rPr>
          <w:b/>
          <w:bCs/>
          <w:highlight w:val="yellow"/>
        </w:rPr>
        <w:t>Organisation</w:t>
      </w:r>
      <w:r w:rsidR="009C33F6" w:rsidRPr="001D3916">
        <w:rPr>
          <w:b/>
          <w:bCs/>
        </w:rPr>
        <w:t>]</w:t>
      </w:r>
      <w:r w:rsidRPr="001D3916">
        <w:t xml:space="preserve">" means </w:t>
      </w:r>
      <w:r w:rsidR="009C33F6" w:rsidRPr="001D3916">
        <w:t>[</w:t>
      </w:r>
      <w:r w:rsidR="009C33F6" w:rsidRPr="00287021">
        <w:rPr>
          <w:highlight w:val="yellow"/>
        </w:rPr>
        <w:t xml:space="preserve">Water </w:t>
      </w:r>
      <w:r w:rsidR="00344EBA">
        <w:rPr>
          <w:highlight w:val="yellow"/>
        </w:rPr>
        <w:t>Company</w:t>
      </w:r>
      <w:r w:rsidR="00287021" w:rsidRPr="00956675">
        <w:rPr>
          <w:highlight w:val="yellow"/>
        </w:rPr>
        <w:t xml:space="preserve"> L</w:t>
      </w:r>
      <w:r w:rsidR="00542A4E">
        <w:rPr>
          <w:highlight w:val="yellow"/>
        </w:rPr>
        <w:t>imi</w:t>
      </w:r>
      <w:r w:rsidR="00287021" w:rsidRPr="00956675">
        <w:rPr>
          <w:highlight w:val="yellow"/>
        </w:rPr>
        <w:t>t</w:t>
      </w:r>
      <w:r w:rsidR="00542A4E">
        <w:rPr>
          <w:highlight w:val="yellow"/>
        </w:rPr>
        <w:t>e</w:t>
      </w:r>
      <w:r w:rsidR="00287021" w:rsidRPr="00956675">
        <w:rPr>
          <w:highlight w:val="yellow"/>
        </w:rPr>
        <w:t>d</w:t>
      </w:r>
      <w:r w:rsidR="009C33F6" w:rsidRPr="001D3916">
        <w:t>]</w:t>
      </w:r>
      <w:r w:rsidR="00DC38D0" w:rsidRPr="001D3916">
        <w:rPr>
          <w:b/>
          <w:bCs/>
        </w:rPr>
        <w:t xml:space="preserve"> </w:t>
      </w:r>
      <w:r w:rsidR="00D2442D" w:rsidRPr="001D3916">
        <w:t>of which the Trust</w:t>
      </w:r>
      <w:r w:rsidR="001E4488">
        <w:t>ees</w:t>
      </w:r>
      <w:r w:rsidR="00D2442D" w:rsidRPr="001D3916">
        <w:t xml:space="preserve"> hold shares in </w:t>
      </w:r>
      <w:r w:rsidR="00DC38D0" w:rsidRPr="001D3916">
        <w:t>and includes any successor company</w:t>
      </w:r>
      <w:r w:rsidR="0013117E" w:rsidRPr="001D3916">
        <w:t>.</w:t>
      </w:r>
    </w:p>
    <w:p w14:paraId="68762DE5" w14:textId="0C3D773F" w:rsidR="007F0DF0" w:rsidRPr="001D3916" w:rsidRDefault="00080714" w:rsidP="00B36E7D">
      <w:pPr>
        <w:pStyle w:val="Heading2"/>
        <w:numPr>
          <w:ilvl w:val="0"/>
          <w:numId w:val="0"/>
        </w:numPr>
        <w:ind w:left="850"/>
      </w:pPr>
      <w:r w:rsidRPr="001D3916">
        <w:t>"</w:t>
      </w:r>
      <w:proofErr w:type="gramStart"/>
      <w:r w:rsidRPr="00956675">
        <w:rPr>
          <w:b/>
          <w:bCs/>
        </w:rPr>
        <w:t>water</w:t>
      </w:r>
      <w:proofErr w:type="gramEnd"/>
      <w:r w:rsidRPr="00956675">
        <w:rPr>
          <w:b/>
          <w:bCs/>
        </w:rPr>
        <w:t xml:space="preserve"> organisation</w:t>
      </w:r>
      <w:r w:rsidRPr="001D3916">
        <w:t xml:space="preserve">" has the meaning set out in </w:t>
      </w:r>
      <w:r w:rsidR="00344EBA">
        <w:t>section</w:t>
      </w:r>
      <w:r w:rsidRPr="001D3916">
        <w:t xml:space="preserve"> </w:t>
      </w:r>
      <w:r w:rsidR="007F5E00" w:rsidRPr="001D3916">
        <w:t xml:space="preserve">4 of the </w:t>
      </w:r>
      <w:r w:rsidR="002806E4" w:rsidRPr="002806E4">
        <w:t>LG(WS) Act</w:t>
      </w:r>
      <w:r w:rsidR="007F5E00" w:rsidRPr="001D3916">
        <w:t xml:space="preserve">. </w:t>
      </w:r>
    </w:p>
    <w:p w14:paraId="3673C17E" w14:textId="451222CD" w:rsidR="00880B8C" w:rsidRPr="001D3916" w:rsidRDefault="00133ED6" w:rsidP="00B36E7D">
      <w:pPr>
        <w:pStyle w:val="Heading2"/>
        <w:numPr>
          <w:ilvl w:val="0"/>
          <w:numId w:val="0"/>
        </w:numPr>
        <w:ind w:left="850"/>
      </w:pPr>
      <w:r w:rsidRPr="001D3916">
        <w:t>"</w:t>
      </w:r>
      <w:r w:rsidR="00A85AFF" w:rsidRPr="00B14AFE">
        <w:rPr>
          <w:b/>
          <w:bCs/>
        </w:rPr>
        <w:t>[</w:t>
      </w:r>
      <w:r w:rsidR="007A02EC" w:rsidRPr="00F46154">
        <w:rPr>
          <w:b/>
          <w:bCs/>
          <w:highlight w:val="yellow"/>
        </w:rPr>
        <w:t>Water Organisation</w:t>
      </w:r>
      <w:r w:rsidR="00A85AFF" w:rsidRPr="000961E1">
        <w:rPr>
          <w:b/>
          <w:bCs/>
        </w:rPr>
        <w:t>]</w:t>
      </w:r>
      <w:r w:rsidRPr="001D3916">
        <w:t xml:space="preserve"> </w:t>
      </w:r>
      <w:r w:rsidRPr="001D3916">
        <w:rPr>
          <w:b/>
          <w:bCs/>
        </w:rPr>
        <w:t>Shares</w:t>
      </w:r>
      <w:r w:rsidRPr="001D3916">
        <w:t>" means the shares held by the Trustees in the [</w:t>
      </w:r>
      <w:r w:rsidR="007A02EC" w:rsidRPr="001D3916">
        <w:rPr>
          <w:highlight w:val="yellow"/>
        </w:rPr>
        <w:t>Water Organisation</w:t>
      </w:r>
      <w:r w:rsidRPr="001D3916">
        <w:t>].</w:t>
      </w:r>
    </w:p>
    <w:p w14:paraId="6D2595C8" w14:textId="592DE733" w:rsidR="002D5300" w:rsidRDefault="00710CB3" w:rsidP="00B36E7D">
      <w:pPr>
        <w:pStyle w:val="Heading2"/>
        <w:numPr>
          <w:ilvl w:val="0"/>
          <w:numId w:val="0"/>
        </w:numPr>
        <w:ind w:left="850"/>
      </w:pPr>
      <w:r w:rsidRPr="001D3916">
        <w:t>"</w:t>
      </w:r>
      <w:proofErr w:type="gramStart"/>
      <w:r w:rsidRPr="00956675">
        <w:rPr>
          <w:b/>
          <w:bCs/>
        </w:rPr>
        <w:t>water</w:t>
      </w:r>
      <w:proofErr w:type="gramEnd"/>
      <w:r w:rsidRPr="00956675">
        <w:rPr>
          <w:b/>
          <w:bCs/>
        </w:rPr>
        <w:t xml:space="preserve"> services</w:t>
      </w:r>
      <w:r w:rsidRPr="001D3916">
        <w:t xml:space="preserve">" has the meaning set out in </w:t>
      </w:r>
      <w:r w:rsidR="00344EBA">
        <w:t>section</w:t>
      </w:r>
      <w:r w:rsidRPr="001D3916">
        <w:t xml:space="preserve"> 4 of </w:t>
      </w:r>
      <w:r w:rsidR="00057D29" w:rsidRPr="001D3916">
        <w:t xml:space="preserve">the </w:t>
      </w:r>
      <w:r w:rsidR="002806E4" w:rsidRPr="002806E4">
        <w:t>LG(WS) Act</w:t>
      </w:r>
      <w:r w:rsidRPr="001D3916">
        <w:t>.</w:t>
      </w:r>
    </w:p>
    <w:p w14:paraId="23E841F5" w14:textId="77777777" w:rsidR="00B36E7D" w:rsidRPr="001D3916" w:rsidRDefault="00B36E7D" w:rsidP="00B36E7D">
      <w:pPr>
        <w:pStyle w:val="Subheading"/>
      </w:pPr>
      <w:bookmarkStart w:id="8" w:name="_Toc149818290"/>
      <w:bookmarkStart w:id="9" w:name="_Toc152844525"/>
      <w:bookmarkStart w:id="10" w:name="_Toc158272919"/>
      <w:bookmarkStart w:id="11" w:name="_Toc158273006"/>
      <w:bookmarkStart w:id="12" w:name="_Toc162960634"/>
      <w:bookmarkStart w:id="13" w:name="_Toc184385287"/>
      <w:r w:rsidRPr="001D3916">
        <w:t>Understanding this deed</w:t>
      </w:r>
      <w:bookmarkEnd w:id="8"/>
      <w:bookmarkEnd w:id="9"/>
      <w:bookmarkEnd w:id="10"/>
      <w:bookmarkEnd w:id="11"/>
      <w:bookmarkEnd w:id="12"/>
      <w:bookmarkEnd w:id="13"/>
    </w:p>
    <w:p w14:paraId="20371CE9" w14:textId="77777777" w:rsidR="00B36E7D" w:rsidRPr="001D3916" w:rsidRDefault="00B36E7D" w:rsidP="00B36E7D">
      <w:pPr>
        <w:pStyle w:val="Heading2"/>
      </w:pPr>
      <w:r w:rsidRPr="001D3916">
        <w:t>There are some general rules which apply to this deed:</w:t>
      </w:r>
    </w:p>
    <w:p w14:paraId="7D5CE65D" w14:textId="639716A3" w:rsidR="00B36E7D" w:rsidRPr="001D3916" w:rsidRDefault="00B36E7D" w:rsidP="00B36E7D">
      <w:pPr>
        <w:pStyle w:val="Heading3"/>
      </w:pPr>
      <w:r w:rsidRPr="001D3916">
        <w:t>Except as otherwise expressly provided by this deed, all powers or discretions vested in the Trustee</w:t>
      </w:r>
      <w:r w:rsidR="00716AFD" w:rsidRPr="001D3916">
        <w:t>s</w:t>
      </w:r>
      <w:r w:rsidRPr="001D3916">
        <w:t xml:space="preserve"> by any clause shall not in any way be limited or restricted by the interpretation of any other clause.</w:t>
      </w:r>
    </w:p>
    <w:p w14:paraId="6FFE882D" w14:textId="773B4981" w:rsidR="00B36E7D" w:rsidRPr="001D3916" w:rsidRDefault="00B36E7D" w:rsidP="00B36E7D">
      <w:pPr>
        <w:pStyle w:val="Heading3"/>
      </w:pPr>
      <w:r w:rsidRPr="001D3916">
        <w:t>The interpretation of this deed in cases of doubt is to favour the broadening of the powers and the restricting of the liabilities of the Trustee</w:t>
      </w:r>
      <w:r w:rsidR="006C29E7" w:rsidRPr="001D3916">
        <w:t>s</w:t>
      </w:r>
      <w:r w:rsidR="0013117E" w:rsidRPr="001D3916">
        <w:t xml:space="preserve">.  </w:t>
      </w:r>
    </w:p>
    <w:p w14:paraId="1990693C" w14:textId="71D3550C" w:rsidR="00A87B99" w:rsidRPr="001D3916" w:rsidRDefault="00A87B99" w:rsidP="00B36E7D">
      <w:pPr>
        <w:pStyle w:val="Heading3"/>
      </w:pPr>
      <w:r w:rsidRPr="001D3916">
        <w:t>References to this deed includes the schedules and any amendments</w:t>
      </w:r>
      <w:r w:rsidR="0013117E" w:rsidRPr="001D3916">
        <w:t xml:space="preserve">.  </w:t>
      </w:r>
    </w:p>
    <w:p w14:paraId="12BB1312" w14:textId="77777777" w:rsidR="00B36E7D" w:rsidRPr="001D3916" w:rsidRDefault="00B36E7D" w:rsidP="00B36E7D">
      <w:pPr>
        <w:pStyle w:val="Heading3"/>
      </w:pPr>
      <w:r w:rsidRPr="001D3916">
        <w:t>Unless the context otherwise requires:</w:t>
      </w:r>
    </w:p>
    <w:p w14:paraId="2DD76298" w14:textId="77777777" w:rsidR="00B36E7D" w:rsidRPr="001D3916" w:rsidRDefault="00B36E7D" w:rsidP="00B36E7D">
      <w:pPr>
        <w:pStyle w:val="Heading4"/>
      </w:pPr>
      <w:r w:rsidRPr="001D3916">
        <w:t>words in the singular include the plural and vice versa;</w:t>
      </w:r>
    </w:p>
    <w:p w14:paraId="275DF79F" w14:textId="7215B0DE" w:rsidR="00716AFD" w:rsidRPr="001D3916" w:rsidRDefault="00716AFD" w:rsidP="00B36E7D">
      <w:pPr>
        <w:pStyle w:val="Heading4"/>
      </w:pPr>
      <w:r w:rsidRPr="001D3916">
        <w:t xml:space="preserve">references to one gender include </w:t>
      </w:r>
      <w:r w:rsidR="00FC2F4F" w:rsidRPr="001D3916">
        <w:t>any</w:t>
      </w:r>
      <w:r w:rsidRPr="001D3916">
        <w:t xml:space="preserve"> other gender;</w:t>
      </w:r>
    </w:p>
    <w:p w14:paraId="3AEE3EE1" w14:textId="78054123" w:rsidR="00B36E7D" w:rsidRPr="001D3916" w:rsidRDefault="00B36E7D" w:rsidP="00B36E7D">
      <w:pPr>
        <w:pStyle w:val="Heading4"/>
      </w:pPr>
      <w:r w:rsidRPr="001D3916">
        <w:t>words denoting natural persons include companies</w:t>
      </w:r>
      <w:r w:rsidR="00EE4378" w:rsidRPr="001D3916">
        <w:t xml:space="preserve"> and organisations</w:t>
      </w:r>
      <w:r w:rsidRPr="001D3916">
        <w:t xml:space="preserve">; </w:t>
      </w:r>
    </w:p>
    <w:p w14:paraId="60EF1986" w14:textId="309EEEDC" w:rsidR="00B36E7D" w:rsidRPr="001D3916" w:rsidRDefault="00B36E7D" w:rsidP="00B36E7D">
      <w:pPr>
        <w:pStyle w:val="Heading4"/>
      </w:pPr>
      <w:r w:rsidRPr="001D3916">
        <w:t>reference to a statute (or any provision of any statute) shall be deemed to be reference to that statute as from time to time amended, re-enacted or substituted;</w:t>
      </w:r>
      <w:r w:rsidR="005B695B">
        <w:t xml:space="preserve"> and</w:t>
      </w:r>
    </w:p>
    <w:p w14:paraId="4FB31713" w14:textId="6FC452B7" w:rsidR="00B36E7D" w:rsidRPr="001D3916" w:rsidRDefault="00B36E7D" w:rsidP="00B36E7D">
      <w:pPr>
        <w:pStyle w:val="Heading4"/>
      </w:pPr>
      <w:r w:rsidRPr="001D3916">
        <w:t>reference to a clause is, unless otherwise specified, a reference to a clause of this deed</w:t>
      </w:r>
      <w:r w:rsidR="0013117E" w:rsidRPr="001D3916">
        <w:t xml:space="preserve">.  </w:t>
      </w:r>
    </w:p>
    <w:p w14:paraId="2489153C" w14:textId="77777777" w:rsidR="00B36E7D" w:rsidRPr="001D3916" w:rsidRDefault="00B36E7D" w:rsidP="00B36E7D">
      <w:pPr>
        <w:pStyle w:val="Heading3"/>
      </w:pPr>
      <w:r w:rsidRPr="001D3916">
        <w:t>Headings have been inserted for guidance only and shall not be deemed to form part of the context of this deed.</w:t>
      </w:r>
    </w:p>
    <w:p w14:paraId="3A0076C3" w14:textId="5D0E3879" w:rsidR="00B36E7D" w:rsidRPr="001D3916" w:rsidRDefault="003375B8" w:rsidP="00B36E7D">
      <w:pPr>
        <w:pStyle w:val="Heading1"/>
      </w:pPr>
      <w:bookmarkStart w:id="14" w:name="_Toc158272920"/>
      <w:bookmarkStart w:id="15" w:name="_Toc162960635"/>
      <w:bookmarkStart w:id="16" w:name="_Toc184385288"/>
      <w:r w:rsidRPr="001D3916">
        <w:rPr>
          <w:caps w:val="0"/>
        </w:rPr>
        <w:lastRenderedPageBreak/>
        <w:t>NAME OF TRUST</w:t>
      </w:r>
      <w:bookmarkEnd w:id="14"/>
      <w:bookmarkEnd w:id="15"/>
      <w:bookmarkEnd w:id="16"/>
    </w:p>
    <w:p w14:paraId="54DB594E" w14:textId="6F3D8CFC" w:rsidR="00B36E7D" w:rsidRPr="001D3916" w:rsidRDefault="00B36E7D" w:rsidP="001D3CA7">
      <w:pPr>
        <w:pStyle w:val="Heading2"/>
      </w:pPr>
      <w:r w:rsidRPr="001D3916">
        <w:t>The Trust created by this deed shall be known as the [</w:t>
      </w:r>
      <w:r w:rsidRPr="001D3916">
        <w:rPr>
          <w:highlight w:val="yellow"/>
        </w:rPr>
        <w:t>Template</w:t>
      </w:r>
      <w:r w:rsidRPr="001D3916">
        <w:t>]</w:t>
      </w:r>
      <w:r w:rsidRPr="001D3916">
        <w:rPr>
          <w:b/>
          <w:bCs/>
        </w:rPr>
        <w:t xml:space="preserve"> </w:t>
      </w:r>
      <w:r w:rsidRPr="001D3916">
        <w:t>Consumer Trust, but the Trustees may, by signing a deed, change this name at any time.</w:t>
      </w:r>
    </w:p>
    <w:p w14:paraId="5153E3E9" w14:textId="4C9A8B27" w:rsidR="00FE3AF1" w:rsidRPr="001D3916" w:rsidRDefault="003375B8" w:rsidP="00FE3AF1">
      <w:pPr>
        <w:pStyle w:val="Heading1"/>
      </w:pPr>
      <w:bookmarkStart w:id="17" w:name="_Toc184385289"/>
      <w:r w:rsidRPr="001D3916">
        <w:rPr>
          <w:caps w:val="0"/>
        </w:rPr>
        <w:t>DECLARATION OF TRUST</w:t>
      </w:r>
      <w:bookmarkEnd w:id="17"/>
    </w:p>
    <w:p w14:paraId="0D373257" w14:textId="1903C8F3" w:rsidR="00FE3AF1" w:rsidRPr="001D3916" w:rsidRDefault="00FE3AF1" w:rsidP="0014161C">
      <w:pPr>
        <w:pStyle w:val="Subheading"/>
      </w:pPr>
      <w:bookmarkStart w:id="18" w:name="_Toc149818294"/>
      <w:bookmarkStart w:id="19" w:name="_Toc152844529"/>
      <w:bookmarkStart w:id="20" w:name="_Toc158272922"/>
      <w:bookmarkStart w:id="21" w:name="_Toc158273009"/>
      <w:bookmarkStart w:id="22" w:name="_Toc184385290"/>
      <w:r w:rsidRPr="001D3916">
        <w:t>Settlor's declaration</w:t>
      </w:r>
      <w:bookmarkEnd w:id="18"/>
      <w:bookmarkEnd w:id="19"/>
      <w:bookmarkEnd w:id="20"/>
      <w:bookmarkEnd w:id="21"/>
      <w:bookmarkEnd w:id="22"/>
      <w:r w:rsidR="003F1CE8" w:rsidRPr="001D3916">
        <w:t xml:space="preserve"> </w:t>
      </w:r>
    </w:p>
    <w:p w14:paraId="02B37EB1" w14:textId="2BEC346C" w:rsidR="00474432" w:rsidRDefault="00474432">
      <w:pPr>
        <w:pStyle w:val="Heading2"/>
      </w:pPr>
      <w:bookmarkStart w:id="23" w:name="_Ref183774034"/>
      <w:bookmarkStart w:id="24" w:name="_Ref180933629"/>
      <w:r>
        <w:t xml:space="preserve">The Settlor establishes this Trust </w:t>
      </w:r>
      <w:r w:rsidR="00C5098A" w:rsidRPr="001D3916">
        <w:t xml:space="preserve">as a consumer trust under the </w:t>
      </w:r>
      <w:r w:rsidR="002806E4" w:rsidRPr="002806E4">
        <w:t>LG(WS) Act</w:t>
      </w:r>
      <w:r w:rsidR="00C5098A">
        <w:t>.</w:t>
      </w:r>
    </w:p>
    <w:p w14:paraId="5A8D20A9" w14:textId="47CADDCC" w:rsidR="000B3E9B" w:rsidRDefault="000B3E9B" w:rsidP="00956675">
      <w:pPr>
        <w:pStyle w:val="Heading2"/>
      </w:pPr>
      <w:r w:rsidRPr="00CC1718">
        <w:t>The Settlor direct</w:t>
      </w:r>
      <w:r>
        <w:t>s</w:t>
      </w:r>
      <w:r w:rsidRPr="00CC1718">
        <w:t xml:space="preserve"> and declare</w:t>
      </w:r>
      <w:r>
        <w:t>s</w:t>
      </w:r>
      <w:r w:rsidRPr="00CC1718">
        <w:t xml:space="preserve">, and the </w:t>
      </w:r>
      <w:r>
        <w:t xml:space="preserve">Initial </w:t>
      </w:r>
      <w:r w:rsidRPr="00CC1718">
        <w:t>Trustees declare and acknowledge, that the Trustees shall hold the Trust Fund upon the terms, and with and subject to the powers and discretions, contained or implied in this deed</w:t>
      </w:r>
      <w:r>
        <w:t>.</w:t>
      </w:r>
    </w:p>
    <w:p w14:paraId="66E8C7FB" w14:textId="76763937" w:rsidR="00A512FE" w:rsidRDefault="007024CB" w:rsidP="00956675">
      <w:pPr>
        <w:pStyle w:val="Subheading"/>
      </w:pPr>
      <w:bookmarkStart w:id="25" w:name="_Toc184385291"/>
      <w:bookmarkEnd w:id="23"/>
      <w:bookmarkEnd w:id="24"/>
      <w:commentRangeStart w:id="26"/>
      <w:r>
        <w:t>[</w:t>
      </w:r>
      <w:r w:rsidR="00A512FE">
        <w:t>Trustees</w:t>
      </w:r>
      <w:r w:rsidR="00D22940">
        <w:t>'</w:t>
      </w:r>
      <w:r w:rsidR="00A512FE">
        <w:t xml:space="preserve"> </w:t>
      </w:r>
      <w:r w:rsidR="00D22940">
        <w:t>power to</w:t>
      </w:r>
      <w:r w:rsidR="00A512FE">
        <w:t xml:space="preserve"> apply for incorporation</w:t>
      </w:r>
      <w:bookmarkEnd w:id="25"/>
    </w:p>
    <w:p w14:paraId="049184CF" w14:textId="6F4F1BF2" w:rsidR="00DD3BEE" w:rsidRPr="001D3916" w:rsidRDefault="00A512FE" w:rsidP="007024CB">
      <w:pPr>
        <w:pStyle w:val="Heading2"/>
      </w:pPr>
      <w:r>
        <w:t xml:space="preserve">The Trustees will </w:t>
      </w:r>
      <w:r w:rsidR="007024CB">
        <w:t xml:space="preserve">have the power to </w:t>
      </w:r>
      <w:r>
        <w:t xml:space="preserve">apply for incorporation as a charitable trust board under Part </w:t>
      </w:r>
      <w:r w:rsidR="001E0999">
        <w:t>2</w:t>
      </w:r>
      <w:r>
        <w:t xml:space="preserve"> of the Charitable Trusts Act 195</w:t>
      </w:r>
      <w:r w:rsidR="00BD74A1">
        <w:t>7</w:t>
      </w:r>
      <w:r>
        <w:t xml:space="preserve"> under the name [</w:t>
      </w:r>
      <w:r w:rsidRPr="00956675">
        <w:rPr>
          <w:highlight w:val="yellow"/>
        </w:rPr>
        <w:t>Template</w:t>
      </w:r>
      <w:r>
        <w:t xml:space="preserve">] Consumer Trust.  </w:t>
      </w:r>
      <w:r w:rsidR="00CF2EB4">
        <w:t>Upon incorporation</w:t>
      </w:r>
      <w:r w:rsidR="001E6167">
        <w:t>,</w:t>
      </w:r>
      <w:r w:rsidR="00CF2EB4">
        <w:t xml:space="preserve"> the powers an</w:t>
      </w:r>
      <w:r w:rsidR="00396459">
        <w:t>d discretions conferred upon the Trustees by law or by this deed will be conferred upon the Trustees as a trust board.</w:t>
      </w:r>
      <w:r w:rsidR="00D22940">
        <w:rPr>
          <w:b/>
          <w:bCs/>
        </w:rPr>
        <w:t>]</w:t>
      </w:r>
      <w:commentRangeEnd w:id="26"/>
      <w:r w:rsidR="00D22940">
        <w:rPr>
          <w:rStyle w:val="CommentReference"/>
        </w:rPr>
        <w:commentReference w:id="26"/>
      </w:r>
    </w:p>
    <w:p w14:paraId="35F3E891" w14:textId="47F07709" w:rsidR="00FE3AF1" w:rsidRPr="001D3916" w:rsidRDefault="00FE3AF1" w:rsidP="00FE3AF1">
      <w:pPr>
        <w:pStyle w:val="Subheading"/>
      </w:pPr>
      <w:bookmarkStart w:id="27" w:name="_Toc149818295"/>
      <w:bookmarkStart w:id="28" w:name="_Toc152844530"/>
      <w:bookmarkStart w:id="29" w:name="_Toc158272923"/>
      <w:bookmarkStart w:id="30" w:name="_Toc158273010"/>
      <w:bookmarkStart w:id="31" w:name="_Toc184385292"/>
      <w:r w:rsidRPr="001D3916">
        <w:t>Trustees</w:t>
      </w:r>
      <w:r w:rsidR="004E0BB8" w:rsidRPr="001D3916">
        <w:t>'</w:t>
      </w:r>
      <w:r w:rsidRPr="001D3916">
        <w:t xml:space="preserve"> acknowledgement</w:t>
      </w:r>
      <w:bookmarkEnd w:id="27"/>
      <w:bookmarkEnd w:id="28"/>
      <w:bookmarkEnd w:id="29"/>
      <w:bookmarkEnd w:id="30"/>
      <w:bookmarkEnd w:id="31"/>
    </w:p>
    <w:p w14:paraId="6C517BB1" w14:textId="1176893B" w:rsidR="003E5A39" w:rsidRPr="001D3916" w:rsidRDefault="00FE3AF1" w:rsidP="003E5A39">
      <w:pPr>
        <w:pStyle w:val="Heading2"/>
      </w:pPr>
      <w:r w:rsidRPr="001D3916">
        <w:t xml:space="preserve">By signing this deed, the Trustees agree to act as </w:t>
      </w:r>
      <w:r w:rsidR="00684478">
        <w:t>In</w:t>
      </w:r>
      <w:r w:rsidR="00FB6665">
        <w:t>itial</w:t>
      </w:r>
      <w:r w:rsidR="00357D64" w:rsidRPr="001D3916">
        <w:t xml:space="preserve"> T</w:t>
      </w:r>
      <w:r w:rsidR="00F4037C" w:rsidRPr="001D3916">
        <w:t>rustees</w:t>
      </w:r>
      <w:r w:rsidRPr="001D3916">
        <w:t xml:space="preserve"> of this </w:t>
      </w:r>
      <w:r w:rsidR="00F4037C" w:rsidRPr="001D3916">
        <w:t>T</w:t>
      </w:r>
      <w:r w:rsidRPr="001D3916">
        <w:t>rust and of the Trust Fund.</w:t>
      </w:r>
      <w:r w:rsidR="00C64FFA" w:rsidRPr="001D3916">
        <w:t xml:space="preserve">  The </w:t>
      </w:r>
      <w:r w:rsidR="00684478">
        <w:t>In</w:t>
      </w:r>
      <w:r w:rsidR="00FB6665">
        <w:t>itial</w:t>
      </w:r>
      <w:r w:rsidR="00C64FFA" w:rsidRPr="001D3916">
        <w:t xml:space="preserve"> Trustees accept the limits on their powers set out in clause </w:t>
      </w:r>
      <w:r w:rsidR="00C64FFA" w:rsidRPr="001D3916">
        <w:fldChar w:fldCharType="begin"/>
      </w:r>
      <w:r w:rsidR="00C64FFA" w:rsidRPr="001D3916">
        <w:instrText xml:space="preserve"> REF _Ref183879107 \r \h </w:instrText>
      </w:r>
      <w:r w:rsidR="00C64FFA" w:rsidRPr="001D3916">
        <w:fldChar w:fldCharType="separate"/>
      </w:r>
      <w:r w:rsidR="008C7121">
        <w:t>4</w:t>
      </w:r>
      <w:r w:rsidR="00C64FFA" w:rsidRPr="001D3916">
        <w:fldChar w:fldCharType="end"/>
      </w:r>
      <w:r w:rsidR="00C64FFA" w:rsidRPr="001D3916">
        <w:t xml:space="preserve"> of Schedule 3. </w:t>
      </w:r>
    </w:p>
    <w:p w14:paraId="7FA6A679" w14:textId="1F307576" w:rsidR="00A02AD2" w:rsidRPr="001D3916" w:rsidRDefault="00A02AD2" w:rsidP="00956675">
      <w:pPr>
        <w:pStyle w:val="Subheading"/>
      </w:pPr>
      <w:bookmarkStart w:id="32" w:name="_Toc184385293"/>
      <w:r w:rsidRPr="001D3916">
        <w:t>Secretary approval</w:t>
      </w:r>
      <w:bookmarkEnd w:id="32"/>
    </w:p>
    <w:p w14:paraId="6A1DB7EF" w14:textId="357BDC0B" w:rsidR="00A02AD2" w:rsidRDefault="00A02AD2" w:rsidP="003E5A39">
      <w:pPr>
        <w:pStyle w:val="Heading2"/>
      </w:pPr>
      <w:r w:rsidRPr="001D3916">
        <w:t xml:space="preserve">Pursuant to </w:t>
      </w:r>
      <w:r w:rsidR="005043E7">
        <w:t xml:space="preserve">section 55 </w:t>
      </w:r>
      <w:r w:rsidR="000979DF" w:rsidRPr="001D3916">
        <w:t xml:space="preserve">of the </w:t>
      </w:r>
      <w:r w:rsidR="002806E4" w:rsidRPr="002806E4">
        <w:t>LG(WS) Act</w:t>
      </w:r>
      <w:r w:rsidR="000979DF" w:rsidRPr="001D3916">
        <w:t>, t</w:t>
      </w:r>
      <w:r w:rsidRPr="001D3916">
        <w:t xml:space="preserve">he Settlor has sought and gained the approval of the Secretary of this deed. </w:t>
      </w:r>
    </w:p>
    <w:p w14:paraId="50D60265" w14:textId="7C20D759" w:rsidR="00A360C6" w:rsidRPr="001D3916" w:rsidRDefault="00A449FD" w:rsidP="00956675">
      <w:pPr>
        <w:pStyle w:val="Heading1"/>
      </w:pPr>
      <w:bookmarkStart w:id="33" w:name="_Toc184385294"/>
      <w:r>
        <w:t>PURPOSE</w:t>
      </w:r>
      <w:bookmarkEnd w:id="33"/>
    </w:p>
    <w:p w14:paraId="373DA561" w14:textId="782C0678" w:rsidR="00A360C6" w:rsidRDefault="00A05FB2" w:rsidP="00A05FB2">
      <w:pPr>
        <w:pStyle w:val="Heading2"/>
      </w:pPr>
      <w:bookmarkStart w:id="34" w:name="_Ref184149865"/>
      <w:bookmarkStart w:id="35" w:name="_Ref184225714"/>
      <w:r w:rsidRPr="00A05FB2">
        <w:t>The Trustees shall hold the Trust Fund subject to the terms of this deed upon trust for charitable purposes beneficial to the community, specifically</w:t>
      </w:r>
      <w:r w:rsidR="00C5098A">
        <w:t xml:space="preserve"> </w:t>
      </w:r>
      <w:r w:rsidR="00A360C6" w:rsidRPr="001D3916">
        <w:t>[</w:t>
      </w:r>
      <w:r w:rsidR="00A360C6" w:rsidRPr="009178E2">
        <w:rPr>
          <w:highlight w:val="yellow"/>
        </w:rPr>
        <w:t>own</w:t>
      </w:r>
      <w:r w:rsidRPr="009178E2">
        <w:rPr>
          <w:highlight w:val="yellow"/>
        </w:rPr>
        <w:t>ing</w:t>
      </w:r>
      <w:r w:rsidR="00C5098A" w:rsidRPr="009178E2">
        <w:rPr>
          <w:highlight w:val="yellow"/>
        </w:rPr>
        <w:t xml:space="preserve"> </w:t>
      </w:r>
      <w:r w:rsidR="00A360C6" w:rsidRPr="009178E2">
        <w:rPr>
          <w:highlight w:val="yellow"/>
        </w:rPr>
        <w:t>or co-own</w:t>
      </w:r>
      <w:r w:rsidRPr="009178E2">
        <w:rPr>
          <w:highlight w:val="yellow"/>
        </w:rPr>
        <w:t>ing</w:t>
      </w:r>
      <w:r w:rsidR="00A360C6" w:rsidRPr="001D3916">
        <w:t>] the [</w:t>
      </w:r>
      <w:r w:rsidR="00A360C6" w:rsidRPr="00A05FB2">
        <w:rPr>
          <w:highlight w:val="yellow"/>
        </w:rPr>
        <w:t>Water Organisation</w:t>
      </w:r>
      <w:r w:rsidR="00A360C6" w:rsidRPr="001D3916">
        <w:t>]</w:t>
      </w:r>
      <w:r w:rsidR="00C5098A">
        <w:t xml:space="preserve"> for the benefit of Consumers</w:t>
      </w:r>
      <w:r w:rsidR="00F217E9">
        <w:t xml:space="preserve"> who hold an account for the provision of water services </w:t>
      </w:r>
      <w:r w:rsidR="006135DF">
        <w:t>with</w:t>
      </w:r>
      <w:r w:rsidR="00F217E9">
        <w:t xml:space="preserve"> the </w:t>
      </w:r>
      <w:r w:rsidR="002A29FC">
        <w:t>[</w:t>
      </w:r>
      <w:r w:rsidR="00F217E9" w:rsidRPr="00F46154">
        <w:rPr>
          <w:highlight w:val="yellow"/>
        </w:rPr>
        <w:t>Water Organisation</w:t>
      </w:r>
      <w:r w:rsidR="002A29FC">
        <w:t>]</w:t>
      </w:r>
      <w:r w:rsidR="00A360C6" w:rsidRPr="001D3916">
        <w:t>.</w:t>
      </w:r>
      <w:bookmarkEnd w:id="34"/>
      <w:bookmarkEnd w:id="35"/>
      <w:r w:rsidR="00D04B60">
        <w:t xml:space="preserve"> </w:t>
      </w:r>
      <w:r w:rsidR="00783D86">
        <w:t xml:space="preserve"> </w:t>
      </w:r>
    </w:p>
    <w:p w14:paraId="52FE5487" w14:textId="2EC10B05" w:rsidR="00A360C6" w:rsidRPr="001D3916" w:rsidRDefault="00A360C6" w:rsidP="00A360C6">
      <w:pPr>
        <w:pStyle w:val="Heading2"/>
      </w:pPr>
      <w:bookmarkStart w:id="36" w:name="_Ref183776578"/>
      <w:r w:rsidRPr="001D3916">
        <w:t xml:space="preserve">In accordance with </w:t>
      </w:r>
      <w:r w:rsidR="005043E7">
        <w:t>section 51</w:t>
      </w:r>
      <w:r w:rsidRPr="001D3916">
        <w:t xml:space="preserve"> of the </w:t>
      </w:r>
      <w:r w:rsidR="002806E4" w:rsidRPr="002806E4">
        <w:t>LG(WS) Act</w:t>
      </w:r>
      <w:r w:rsidRPr="001D3916">
        <w:t xml:space="preserve">, to achieve </w:t>
      </w:r>
      <w:r w:rsidR="00783D86">
        <w:t>the Sole Purpose</w:t>
      </w:r>
      <w:r w:rsidRPr="001D3916">
        <w:t xml:space="preserve"> the Trustees [</w:t>
      </w:r>
      <w:r w:rsidRPr="00956675">
        <w:t>in conjunction with the other shareholders of the</w:t>
      </w:r>
      <w:r w:rsidRPr="001D3916">
        <w:t xml:space="preserve"> [</w:t>
      </w:r>
      <w:r w:rsidRPr="000C6938">
        <w:rPr>
          <w:highlight w:val="yellow"/>
        </w:rPr>
        <w:t>Water Organisation</w:t>
      </w:r>
      <w:r w:rsidRPr="001D3916">
        <w:t>]] must:</w:t>
      </w:r>
      <w:bookmarkEnd w:id="36"/>
    </w:p>
    <w:p w14:paraId="01FD942A" w14:textId="07B48048" w:rsidR="00A360C6" w:rsidRPr="001D3916" w:rsidRDefault="00A360C6" w:rsidP="00A360C6">
      <w:pPr>
        <w:pStyle w:val="Heading3"/>
      </w:pPr>
      <w:r w:rsidRPr="001D3916">
        <w:t>represent the interests of</w:t>
      </w:r>
      <w:r w:rsidR="00BB38F5">
        <w:t xml:space="preserve"> all</w:t>
      </w:r>
      <w:r w:rsidRPr="001D3916">
        <w:t xml:space="preserve"> Consumers</w:t>
      </w:r>
      <w:r w:rsidR="006016D5">
        <w:t xml:space="preserve"> who hold an account for the provision of water services </w:t>
      </w:r>
      <w:r w:rsidR="006135DF">
        <w:t>with</w:t>
      </w:r>
      <w:r w:rsidR="006016D5">
        <w:t xml:space="preserve"> the </w:t>
      </w:r>
      <w:r w:rsidR="002A29FC">
        <w:t>[</w:t>
      </w:r>
      <w:r w:rsidR="006016D5" w:rsidRPr="00F46154">
        <w:rPr>
          <w:highlight w:val="yellow"/>
        </w:rPr>
        <w:t>Water Organisation</w:t>
      </w:r>
      <w:r w:rsidR="002A29FC">
        <w:t>]</w:t>
      </w:r>
      <w:r w:rsidRPr="001D3916">
        <w:t>; and</w:t>
      </w:r>
    </w:p>
    <w:p w14:paraId="771A6135" w14:textId="6A34AB6F" w:rsidR="00A360C6" w:rsidRPr="001D3916" w:rsidRDefault="00A360C6" w:rsidP="00956675">
      <w:pPr>
        <w:pStyle w:val="Heading3"/>
      </w:pPr>
      <w:r w:rsidRPr="001D3916">
        <w:t xml:space="preserve">perform the roles and responsibilities of the shareholders in </w:t>
      </w:r>
      <w:r w:rsidR="006016D5">
        <w:t xml:space="preserve">a water organisation under the </w:t>
      </w:r>
      <w:r w:rsidR="002806E4" w:rsidRPr="002806E4">
        <w:t>LG(WS) Act</w:t>
      </w:r>
      <w:r w:rsidRPr="001D3916">
        <w:t xml:space="preserve">. </w:t>
      </w:r>
    </w:p>
    <w:p w14:paraId="5E464A7C" w14:textId="77777777" w:rsidR="00A360C6" w:rsidRPr="001D3916" w:rsidRDefault="00A360C6" w:rsidP="00A360C6">
      <w:pPr>
        <w:pStyle w:val="Subheading"/>
      </w:pPr>
      <w:bookmarkStart w:id="37" w:name="_Toc184385295"/>
      <w:r w:rsidRPr="001D3916">
        <w:lastRenderedPageBreak/>
        <w:t>Functions of the Trust</w:t>
      </w:r>
      <w:bookmarkEnd w:id="37"/>
    </w:p>
    <w:p w14:paraId="03BD3E45" w14:textId="5FA5347D" w:rsidR="00DF0666" w:rsidRPr="00A449FD" w:rsidRDefault="00A360C6" w:rsidP="00A360C6">
      <w:pPr>
        <w:pStyle w:val="Heading2"/>
      </w:pPr>
      <w:r w:rsidRPr="001D3916">
        <w:t xml:space="preserve">In accordance with </w:t>
      </w:r>
      <w:r w:rsidR="005043E7">
        <w:t>section 51(3)</w:t>
      </w:r>
      <w:r w:rsidRPr="001D3916">
        <w:t xml:space="preserve"> of the </w:t>
      </w:r>
      <w:r w:rsidR="002806E4" w:rsidRPr="002806E4">
        <w:t>LG(WS) Act</w:t>
      </w:r>
      <w:r w:rsidRPr="001D3916">
        <w:t xml:space="preserve">, the Trustees must not perform any function that is not for the </w:t>
      </w:r>
      <w:r w:rsidR="00783D86">
        <w:t>Sole Purpose</w:t>
      </w:r>
      <w:r w:rsidRPr="001D3916">
        <w:t xml:space="preserve">.  </w:t>
      </w:r>
    </w:p>
    <w:p w14:paraId="49923BB8" w14:textId="3DBF2C93" w:rsidR="00A1076C" w:rsidRPr="001D3916" w:rsidRDefault="00A85AFF" w:rsidP="00A1076C">
      <w:pPr>
        <w:pStyle w:val="Heading1"/>
      </w:pPr>
      <w:bookmarkStart w:id="38" w:name="_Toc184115436"/>
      <w:bookmarkStart w:id="39" w:name="_Toc184236351"/>
      <w:bookmarkStart w:id="40" w:name="_Toc184115437"/>
      <w:bookmarkStart w:id="41" w:name="_Toc184236352"/>
      <w:bookmarkStart w:id="42" w:name="_Toc184115438"/>
      <w:bookmarkStart w:id="43" w:name="_Toc184236353"/>
      <w:bookmarkStart w:id="44" w:name="_Toc184115439"/>
      <w:bookmarkStart w:id="45" w:name="_Toc184236354"/>
      <w:bookmarkStart w:id="46" w:name="_Toc184115440"/>
      <w:bookmarkStart w:id="47" w:name="_Toc184236355"/>
      <w:bookmarkStart w:id="48" w:name="_Toc184115441"/>
      <w:bookmarkStart w:id="49" w:name="_Toc184236356"/>
      <w:bookmarkStart w:id="50" w:name="_Toc184115442"/>
      <w:bookmarkStart w:id="51" w:name="_Toc184236357"/>
      <w:bookmarkStart w:id="52" w:name="_Ref181273826"/>
      <w:bookmarkStart w:id="53" w:name="_Ref181689051"/>
      <w:bookmarkStart w:id="54" w:name="_Toc184385296"/>
      <w:bookmarkEnd w:id="38"/>
      <w:bookmarkEnd w:id="39"/>
      <w:bookmarkEnd w:id="40"/>
      <w:bookmarkEnd w:id="41"/>
      <w:bookmarkEnd w:id="42"/>
      <w:bookmarkEnd w:id="43"/>
      <w:bookmarkEnd w:id="44"/>
      <w:bookmarkEnd w:id="45"/>
      <w:bookmarkEnd w:id="46"/>
      <w:bookmarkEnd w:id="47"/>
      <w:bookmarkEnd w:id="48"/>
      <w:bookmarkEnd w:id="49"/>
      <w:bookmarkEnd w:id="50"/>
      <w:bookmarkEnd w:id="51"/>
      <w:r>
        <w:rPr>
          <w:caps w:val="0"/>
        </w:rPr>
        <w:t>[</w:t>
      </w:r>
      <w:r w:rsidR="007A02EC" w:rsidRPr="00DA02B3">
        <w:rPr>
          <w:caps w:val="0"/>
          <w:highlight w:val="yellow"/>
        </w:rPr>
        <w:t>WATER ORGANISATION</w:t>
      </w:r>
      <w:r>
        <w:rPr>
          <w:caps w:val="0"/>
        </w:rPr>
        <w:t>]</w:t>
      </w:r>
      <w:r w:rsidR="00133ED6" w:rsidRPr="001D3916">
        <w:rPr>
          <w:caps w:val="0"/>
        </w:rPr>
        <w:t xml:space="preserve"> SHARES</w:t>
      </w:r>
      <w:bookmarkEnd w:id="52"/>
      <w:bookmarkEnd w:id="53"/>
      <w:bookmarkEnd w:id="54"/>
    </w:p>
    <w:p w14:paraId="0A09E31B" w14:textId="20BE8A28" w:rsidR="00A1076C" w:rsidRPr="001D3916" w:rsidRDefault="00A1076C" w:rsidP="00A1076C">
      <w:pPr>
        <w:pStyle w:val="Heading2"/>
      </w:pPr>
      <w:r w:rsidRPr="001D3916">
        <w:t>The Trust</w:t>
      </w:r>
      <w:r w:rsidR="002A0DE6" w:rsidRPr="001D3916">
        <w:t>ees</w:t>
      </w:r>
      <w:r w:rsidRPr="001D3916">
        <w:t xml:space="preserve"> will be the [</w:t>
      </w:r>
      <w:r w:rsidRPr="009178E2">
        <w:rPr>
          <w:highlight w:val="yellow"/>
        </w:rPr>
        <w:t>majority / minority</w:t>
      </w:r>
      <w:r w:rsidR="00565613" w:rsidRPr="009178E2">
        <w:rPr>
          <w:highlight w:val="yellow"/>
        </w:rPr>
        <w:t xml:space="preserve"> /</w:t>
      </w:r>
      <w:r w:rsidRPr="009178E2">
        <w:rPr>
          <w:highlight w:val="yellow"/>
        </w:rPr>
        <w:t xml:space="preserve"> sole</w:t>
      </w:r>
      <w:r w:rsidRPr="001D3916">
        <w:t>] shareholder</w:t>
      </w:r>
      <w:r w:rsidR="002A0DE6" w:rsidRPr="001D3916">
        <w:t>s</w:t>
      </w:r>
      <w:r w:rsidRPr="001D3916">
        <w:t xml:space="preserve"> in the [</w:t>
      </w:r>
      <w:r w:rsidR="007A02EC" w:rsidRPr="001D3916">
        <w:rPr>
          <w:highlight w:val="yellow"/>
        </w:rPr>
        <w:t>Water Organisation</w:t>
      </w:r>
      <w:r w:rsidRPr="001D3916">
        <w:t>]</w:t>
      </w:r>
      <w:r w:rsidR="0013117E" w:rsidRPr="001D3916">
        <w:t xml:space="preserve">.  </w:t>
      </w:r>
    </w:p>
    <w:p w14:paraId="20D7F790" w14:textId="2530D8BF" w:rsidR="00140755" w:rsidRPr="001D3916" w:rsidRDefault="002A0DE6" w:rsidP="0039256C">
      <w:pPr>
        <w:pStyle w:val="Heading2"/>
      </w:pPr>
      <w:bookmarkStart w:id="55" w:name="_Ref181704518"/>
      <w:r w:rsidRPr="001D3916">
        <w:t>The Trustees shall act as diligent shareholders of the [</w:t>
      </w:r>
      <w:r w:rsidR="007A02EC" w:rsidRPr="001D3916">
        <w:rPr>
          <w:highlight w:val="yellow"/>
        </w:rPr>
        <w:t>Water Organisation</w:t>
      </w:r>
      <w:r w:rsidRPr="001D3916">
        <w:t xml:space="preserve">] </w:t>
      </w:r>
      <w:r w:rsidR="00A85AFF">
        <w:t xml:space="preserve">Shares </w:t>
      </w:r>
      <w:r w:rsidRPr="001D3916">
        <w:t>and exercise the rights of shareholders for the benefit of Consumers with due regard to the objectives of the</w:t>
      </w:r>
      <w:r w:rsidRPr="001D3916">
        <w:rPr>
          <w:b/>
          <w:bCs/>
        </w:rPr>
        <w:t xml:space="preserve"> </w:t>
      </w:r>
      <w:r w:rsidRPr="001D3916">
        <w:t>[</w:t>
      </w:r>
      <w:r w:rsidR="007A02EC" w:rsidRPr="001D3916">
        <w:rPr>
          <w:highlight w:val="yellow"/>
        </w:rPr>
        <w:t>Water Organisation</w:t>
      </w:r>
      <w:r w:rsidRPr="001D3916">
        <w:t>]</w:t>
      </w:r>
      <w:r w:rsidR="004F27AC">
        <w:t>, as a water service provider,</w:t>
      </w:r>
      <w:r w:rsidRPr="001D3916">
        <w:t xml:space="preserve"> </w:t>
      </w:r>
      <w:r w:rsidR="008D2A81">
        <w:t xml:space="preserve">set out in </w:t>
      </w:r>
      <w:r w:rsidR="005043E7">
        <w:t>section 17</w:t>
      </w:r>
      <w:r w:rsidR="007B33E7">
        <w:t xml:space="preserve">of the </w:t>
      </w:r>
      <w:r w:rsidR="002806E4" w:rsidRPr="002806E4">
        <w:t>LG(WS) Act</w:t>
      </w:r>
      <w:r w:rsidRPr="001D3916">
        <w:t>.</w:t>
      </w:r>
      <w:bookmarkEnd w:id="55"/>
    </w:p>
    <w:p w14:paraId="074E55DE" w14:textId="76C61344" w:rsidR="00475E50" w:rsidRPr="001D3916" w:rsidRDefault="00475E50" w:rsidP="0039256C">
      <w:pPr>
        <w:pStyle w:val="Heading2"/>
      </w:pPr>
      <w:bookmarkStart w:id="56" w:name="_Ref181886186"/>
      <w:r w:rsidRPr="001D3916">
        <w:t>The Trustees</w:t>
      </w:r>
      <w:r w:rsidR="00C569AC" w:rsidRPr="001D3916">
        <w:t xml:space="preserve"> as shareholders </w:t>
      </w:r>
      <w:r w:rsidR="00426CAB">
        <w:t xml:space="preserve">shall keep </w:t>
      </w:r>
      <w:r w:rsidR="00C569AC" w:rsidRPr="001D3916">
        <w:t xml:space="preserve">water services in </w:t>
      </w:r>
      <w:r w:rsidRPr="001D3916">
        <w:t>public ownership</w:t>
      </w:r>
      <w:r w:rsidR="00C569AC" w:rsidRPr="001D3916">
        <w:t>.</w:t>
      </w:r>
      <w:bookmarkEnd w:id="56"/>
    </w:p>
    <w:p w14:paraId="71160B79" w14:textId="145DEBFF" w:rsidR="00C46AA8" w:rsidRDefault="00530AB5" w:rsidP="00C46AA8">
      <w:pPr>
        <w:pStyle w:val="Heading2"/>
      </w:pPr>
      <w:bookmarkStart w:id="57" w:name="_Ref181281054"/>
      <w:r w:rsidRPr="001D3916">
        <w:t xml:space="preserve">The </w:t>
      </w:r>
      <w:r w:rsidR="00A85AFF">
        <w:t>[</w:t>
      </w:r>
      <w:r w:rsidR="007A02EC" w:rsidRPr="005F6429">
        <w:rPr>
          <w:highlight w:val="yellow"/>
        </w:rPr>
        <w:t>Water Organisation</w:t>
      </w:r>
      <w:r w:rsidR="00A85AFF">
        <w:t>]</w:t>
      </w:r>
      <w:r w:rsidR="003B2670" w:rsidRPr="001D3916">
        <w:t xml:space="preserve"> Shares</w:t>
      </w:r>
      <w:r w:rsidRPr="001D3916">
        <w:t xml:space="preserve"> will be held by the Trustees in accordance with </w:t>
      </w:r>
      <w:r w:rsidR="00084CCA">
        <w:t xml:space="preserve">the </w:t>
      </w:r>
      <w:r w:rsidR="002806E4" w:rsidRPr="002806E4">
        <w:t>LG(WS) Act</w:t>
      </w:r>
      <w:r w:rsidR="005043E7">
        <w:t xml:space="preserve"> </w:t>
      </w:r>
      <w:r w:rsidR="00084CCA">
        <w:t xml:space="preserve">and </w:t>
      </w:r>
      <w:r w:rsidRPr="001D3916">
        <w:t xml:space="preserve">this deed. </w:t>
      </w:r>
      <w:bookmarkEnd w:id="57"/>
      <w:r w:rsidR="00C46AA8">
        <w:t xml:space="preserve"> </w:t>
      </w:r>
    </w:p>
    <w:p w14:paraId="5B4F8697" w14:textId="079AF4A7" w:rsidR="004A325B" w:rsidRPr="001D3916" w:rsidRDefault="00B83F48" w:rsidP="00C46AA8">
      <w:pPr>
        <w:pStyle w:val="Heading2"/>
      </w:pPr>
      <w:bookmarkStart w:id="58" w:name="_Ref216359769"/>
      <w:r>
        <w:t>Pursuant to</w:t>
      </w:r>
      <w:r w:rsidR="00020B57">
        <w:t xml:space="preserve"> section </w:t>
      </w:r>
      <w:r>
        <w:t>51(3) of the LG(WS) Act, t</w:t>
      </w:r>
      <w:r w:rsidR="004A325B">
        <w:t>he Trustees (in their capacity as Trustees) are prohibited from holding an ownership interest in any type of organisation other than a water organisation.</w:t>
      </w:r>
      <w:bookmarkEnd w:id="58"/>
      <w:r w:rsidR="004A325B">
        <w:t xml:space="preserve"> </w:t>
      </w:r>
    </w:p>
    <w:p w14:paraId="021B26B9" w14:textId="0A284E2F" w:rsidR="004F50E7" w:rsidRPr="001D3916" w:rsidRDefault="00E63955" w:rsidP="004F50E7">
      <w:pPr>
        <w:pStyle w:val="Heading1"/>
      </w:pPr>
      <w:bookmarkStart w:id="59" w:name="_Toc184385297"/>
      <w:commentRangeStart w:id="60"/>
      <w:r w:rsidRPr="001D3916">
        <w:rPr>
          <w:caps w:val="0"/>
        </w:rPr>
        <w:t>SHAREHOLDER</w:t>
      </w:r>
      <w:r w:rsidR="00CE32AA" w:rsidRPr="001D3916">
        <w:rPr>
          <w:caps w:val="0"/>
        </w:rPr>
        <w:t>S</w:t>
      </w:r>
      <w:r w:rsidRPr="001D3916">
        <w:rPr>
          <w:caps w:val="0"/>
        </w:rPr>
        <w:t xml:space="preserve"> COUNCIL</w:t>
      </w:r>
      <w:commentRangeEnd w:id="60"/>
      <w:r w:rsidR="00011A90">
        <w:rPr>
          <w:rStyle w:val="CommentReference"/>
          <w:b w:val="0"/>
          <w:caps w:val="0"/>
          <w:kern w:val="0"/>
        </w:rPr>
        <w:commentReference w:id="60"/>
      </w:r>
      <w:bookmarkEnd w:id="59"/>
    </w:p>
    <w:p w14:paraId="409871E7" w14:textId="7AA0AE37" w:rsidR="00396135" w:rsidRPr="001D3916" w:rsidRDefault="00396135" w:rsidP="00605FFF">
      <w:pPr>
        <w:pStyle w:val="Subheading"/>
      </w:pPr>
      <w:bookmarkStart w:id="61" w:name="_Toc184385298"/>
      <w:r w:rsidRPr="001D3916">
        <w:t>Appointment and removal of members of Shareholder</w:t>
      </w:r>
      <w:r w:rsidR="00973F0C" w:rsidRPr="001D3916">
        <w:t>s</w:t>
      </w:r>
      <w:r w:rsidRPr="001D3916">
        <w:t xml:space="preserve"> Council</w:t>
      </w:r>
      <w:bookmarkEnd w:id="61"/>
      <w:r w:rsidRPr="001D3916">
        <w:t xml:space="preserve"> </w:t>
      </w:r>
    </w:p>
    <w:p w14:paraId="70A7B355" w14:textId="04901D89" w:rsidR="00D62599" w:rsidRPr="001D3916" w:rsidRDefault="008D6A8D" w:rsidP="002A0DE6">
      <w:pPr>
        <w:pStyle w:val="Heading2"/>
      </w:pPr>
      <w:bookmarkStart w:id="62" w:name="_Ref181764330"/>
      <w:r w:rsidRPr="001D3916">
        <w:t xml:space="preserve">The Trustees </w:t>
      </w:r>
      <w:r w:rsidR="00BB429C" w:rsidRPr="001D3916">
        <w:t xml:space="preserve">will </w:t>
      </w:r>
      <w:r w:rsidRPr="001D3916">
        <w:t xml:space="preserve">appoint members to the </w:t>
      </w:r>
      <w:r w:rsidR="00396135" w:rsidRPr="001D3916">
        <w:t>S</w:t>
      </w:r>
      <w:r w:rsidR="00CA09C5" w:rsidRPr="001D3916">
        <w:t>hareholder</w:t>
      </w:r>
      <w:r w:rsidR="00973F0C" w:rsidRPr="001D3916">
        <w:t>s</w:t>
      </w:r>
      <w:r w:rsidR="00CA09C5" w:rsidRPr="001D3916">
        <w:t xml:space="preserve"> </w:t>
      </w:r>
      <w:r w:rsidR="00396135" w:rsidRPr="001D3916">
        <w:t>C</w:t>
      </w:r>
      <w:r w:rsidR="00CA09C5" w:rsidRPr="001D3916">
        <w:t>ouncil of the [</w:t>
      </w:r>
      <w:r w:rsidR="007A02EC" w:rsidRPr="001D3916">
        <w:rPr>
          <w:highlight w:val="yellow"/>
        </w:rPr>
        <w:t>Water Organisation</w:t>
      </w:r>
      <w:r w:rsidR="00CA09C5" w:rsidRPr="001D3916">
        <w:t xml:space="preserve">] in accordance with the </w:t>
      </w:r>
      <w:r w:rsidR="00187EC6" w:rsidRPr="001D3916">
        <w:t>S</w:t>
      </w:r>
      <w:r w:rsidR="00CA09C5" w:rsidRPr="001D3916">
        <w:t>hareholders</w:t>
      </w:r>
      <w:r w:rsidR="00D14305" w:rsidRPr="001D3916">
        <w:t>'</w:t>
      </w:r>
      <w:r w:rsidR="00CA09C5" w:rsidRPr="001D3916">
        <w:t xml:space="preserve"> </w:t>
      </w:r>
      <w:r w:rsidR="00187EC6" w:rsidRPr="001D3916">
        <w:t>A</w:t>
      </w:r>
      <w:r w:rsidR="00CA09C5" w:rsidRPr="001D3916">
        <w:t>greement and charter</w:t>
      </w:r>
      <w:r w:rsidR="00BB429C" w:rsidRPr="001D3916">
        <w:t xml:space="preserve"> of the [</w:t>
      </w:r>
      <w:r w:rsidR="007A02EC" w:rsidRPr="001D3916">
        <w:rPr>
          <w:highlight w:val="yellow"/>
        </w:rPr>
        <w:t>Water Organisation</w:t>
      </w:r>
      <w:r w:rsidR="00BB429C" w:rsidRPr="001D3916">
        <w:t>]</w:t>
      </w:r>
      <w:r w:rsidR="00CA09C5" w:rsidRPr="001D3916">
        <w:t>.</w:t>
      </w:r>
      <w:bookmarkEnd w:id="62"/>
    </w:p>
    <w:p w14:paraId="0C0C2716" w14:textId="5DD73665" w:rsidR="00BB429C" w:rsidRPr="001D3916" w:rsidRDefault="00BB429C" w:rsidP="002A0DE6">
      <w:pPr>
        <w:pStyle w:val="Heading2"/>
      </w:pPr>
      <w:bookmarkStart w:id="63" w:name="_Ref181764334"/>
      <w:r w:rsidRPr="001D3916">
        <w:t xml:space="preserve">The Trustees may remove </w:t>
      </w:r>
      <w:r w:rsidR="000E2B05" w:rsidRPr="001D3916">
        <w:t xml:space="preserve">members </w:t>
      </w:r>
      <w:r w:rsidRPr="001D3916">
        <w:t xml:space="preserve">from the </w:t>
      </w:r>
      <w:r w:rsidR="00396135" w:rsidRPr="001D3916">
        <w:t>S</w:t>
      </w:r>
      <w:r w:rsidRPr="001D3916">
        <w:t>hareholder</w:t>
      </w:r>
      <w:r w:rsidR="00973F0C" w:rsidRPr="001D3916">
        <w:t>s</w:t>
      </w:r>
      <w:r w:rsidRPr="001D3916">
        <w:t xml:space="preserve"> </w:t>
      </w:r>
      <w:r w:rsidR="00396135" w:rsidRPr="001D3916">
        <w:t>C</w:t>
      </w:r>
      <w:r w:rsidRPr="001D3916">
        <w:t>ouncil of the [</w:t>
      </w:r>
      <w:r w:rsidR="007A02EC" w:rsidRPr="001D3916">
        <w:rPr>
          <w:highlight w:val="yellow"/>
        </w:rPr>
        <w:t>Water Organisation</w:t>
      </w:r>
      <w:r w:rsidRPr="001D3916">
        <w:t xml:space="preserve">] in accordance with the </w:t>
      </w:r>
      <w:r w:rsidR="00F55A01" w:rsidRPr="001D3916">
        <w:t>S</w:t>
      </w:r>
      <w:r w:rsidRPr="001D3916">
        <w:t xml:space="preserve">hareholders' </w:t>
      </w:r>
      <w:r w:rsidR="00F55A01" w:rsidRPr="001D3916">
        <w:t>A</w:t>
      </w:r>
      <w:r w:rsidRPr="001D3916">
        <w:t xml:space="preserve">greement and </w:t>
      </w:r>
      <w:r w:rsidR="001E6167">
        <w:t xml:space="preserve">the </w:t>
      </w:r>
      <w:r w:rsidRPr="001D3916">
        <w:t>charter of the [</w:t>
      </w:r>
      <w:r w:rsidR="007A02EC" w:rsidRPr="001D3916">
        <w:rPr>
          <w:highlight w:val="yellow"/>
        </w:rPr>
        <w:t>Water Organisation</w:t>
      </w:r>
      <w:r w:rsidRPr="001D3916">
        <w:t>].</w:t>
      </w:r>
      <w:bookmarkEnd w:id="63"/>
    </w:p>
    <w:p w14:paraId="2148A6C8" w14:textId="3C273230" w:rsidR="00396135" w:rsidRPr="001D3916" w:rsidRDefault="00396135" w:rsidP="00396135">
      <w:pPr>
        <w:pStyle w:val="Subheading"/>
      </w:pPr>
      <w:bookmarkStart w:id="64" w:name="_Toc184385299"/>
      <w:r w:rsidRPr="001D3916">
        <w:t>Oversight</w:t>
      </w:r>
      <w:bookmarkEnd w:id="64"/>
      <w:r w:rsidRPr="001D3916">
        <w:t xml:space="preserve"> </w:t>
      </w:r>
    </w:p>
    <w:p w14:paraId="75728685" w14:textId="1ECD3D4D" w:rsidR="00396135" w:rsidRPr="001D3916" w:rsidRDefault="00497E52" w:rsidP="00F23DCA">
      <w:pPr>
        <w:pStyle w:val="Heading2"/>
      </w:pPr>
      <w:r>
        <w:t xml:space="preserve">In accordance with the </w:t>
      </w:r>
      <w:r w:rsidR="002806E4" w:rsidRPr="002806E4">
        <w:t>LG(WS) Act</w:t>
      </w:r>
      <w:r>
        <w:t>, t</w:t>
      </w:r>
      <w:r w:rsidR="006D01F0" w:rsidRPr="001D3916">
        <w:t>he Shareholder</w:t>
      </w:r>
      <w:r w:rsidR="00973F0C" w:rsidRPr="001D3916">
        <w:t>s</w:t>
      </w:r>
      <w:r w:rsidR="006D01F0" w:rsidRPr="001D3916">
        <w:t xml:space="preserve"> Council will be responsible for setting a statement of expectations, appointing </w:t>
      </w:r>
      <w:r w:rsidR="00B15938" w:rsidRPr="001D3916">
        <w:t>B</w:t>
      </w:r>
      <w:r w:rsidR="006D01F0" w:rsidRPr="001D3916">
        <w:t>oard directors to the [</w:t>
      </w:r>
      <w:r w:rsidR="007A02EC" w:rsidRPr="001D3916">
        <w:rPr>
          <w:highlight w:val="yellow"/>
        </w:rPr>
        <w:t>Water Organisation</w:t>
      </w:r>
      <w:r w:rsidR="006D01F0" w:rsidRPr="001D3916">
        <w:t xml:space="preserve">], and monitoring performance.  </w:t>
      </w:r>
    </w:p>
    <w:p w14:paraId="18880E9E" w14:textId="24D35949" w:rsidR="00D62599" w:rsidRPr="001D3916" w:rsidRDefault="007A02EC" w:rsidP="002A0DE6">
      <w:pPr>
        <w:pStyle w:val="Heading1"/>
        <w:tabs>
          <w:tab w:val="clear" w:pos="850"/>
        </w:tabs>
      </w:pPr>
      <w:bookmarkStart w:id="65" w:name="_Ref181273874"/>
      <w:bookmarkStart w:id="66" w:name="_Toc184385300"/>
      <w:commentRangeStart w:id="67"/>
      <w:r w:rsidRPr="001D3916">
        <w:t>Water Organisation</w:t>
      </w:r>
      <w:r w:rsidR="00A1076C" w:rsidRPr="001D3916">
        <w:t xml:space="preserve"> Board</w:t>
      </w:r>
      <w:bookmarkEnd w:id="65"/>
      <w:commentRangeEnd w:id="67"/>
      <w:r w:rsidR="004B459D" w:rsidRPr="001D3916">
        <w:rPr>
          <w:rStyle w:val="CommentReference"/>
          <w:b w:val="0"/>
          <w:caps w:val="0"/>
          <w:kern w:val="0"/>
        </w:rPr>
        <w:commentReference w:id="67"/>
      </w:r>
      <w:bookmarkEnd w:id="66"/>
      <w:r w:rsidR="004F50E7" w:rsidRPr="001D3916">
        <w:t xml:space="preserve"> </w:t>
      </w:r>
    </w:p>
    <w:p w14:paraId="63B259B2" w14:textId="524B29AF" w:rsidR="004911AA" w:rsidRPr="001D3916" w:rsidRDefault="004C2F11" w:rsidP="00956675">
      <w:pPr>
        <w:pStyle w:val="Heading2"/>
      </w:pPr>
      <w:r>
        <w:t xml:space="preserve">Pursuant to </w:t>
      </w:r>
      <w:r w:rsidR="004F3882">
        <w:t>section 56(6)</w:t>
      </w:r>
      <w:r>
        <w:t xml:space="preserve"> of the </w:t>
      </w:r>
      <w:r w:rsidR="002806E4" w:rsidRPr="002806E4">
        <w:t>LG(WS) Act</w:t>
      </w:r>
      <w:r>
        <w:t>, a</w:t>
      </w:r>
      <w:r w:rsidR="007A02EC" w:rsidRPr="001D3916">
        <w:t xml:space="preserve"> Trustee must not be a member of the Board. </w:t>
      </w:r>
    </w:p>
    <w:p w14:paraId="0F575B2D" w14:textId="274EF3FE" w:rsidR="00A1076C" w:rsidRPr="001D3916" w:rsidRDefault="00A1076C" w:rsidP="00A1076C">
      <w:pPr>
        <w:pStyle w:val="Subheading"/>
      </w:pPr>
      <w:bookmarkStart w:id="68" w:name="_Toc184385301"/>
      <w:commentRangeStart w:id="69"/>
      <w:r w:rsidRPr="001D3916">
        <w:t>Appointment and removal of</w:t>
      </w:r>
      <w:r w:rsidR="005E1F5D" w:rsidRPr="001D3916">
        <w:t xml:space="preserve"> members of</w:t>
      </w:r>
      <w:r w:rsidRPr="001D3916">
        <w:t xml:space="preserve"> [</w:t>
      </w:r>
      <w:r w:rsidR="007A02EC" w:rsidRPr="001D3916">
        <w:rPr>
          <w:highlight w:val="yellow"/>
        </w:rPr>
        <w:t>Water Organisation</w:t>
      </w:r>
      <w:r w:rsidRPr="001D3916">
        <w:t>] Board</w:t>
      </w:r>
      <w:bookmarkEnd w:id="68"/>
    </w:p>
    <w:p w14:paraId="03CF84F7" w14:textId="4C54DC8B" w:rsidR="004B459D" w:rsidRPr="001D3916" w:rsidRDefault="000B6F13" w:rsidP="00A1076C">
      <w:pPr>
        <w:pStyle w:val="Heading2"/>
      </w:pPr>
      <w:r w:rsidRPr="001D3916">
        <w:t xml:space="preserve">The Trustees </w:t>
      </w:r>
      <w:r w:rsidR="00BB429C" w:rsidRPr="001D3916">
        <w:t xml:space="preserve">will </w:t>
      </w:r>
      <w:r w:rsidRPr="001D3916">
        <w:t>appoint members of the Board of the [</w:t>
      </w:r>
      <w:r w:rsidR="007A02EC" w:rsidRPr="001D3916">
        <w:rPr>
          <w:highlight w:val="yellow"/>
        </w:rPr>
        <w:t>Water Organisation</w:t>
      </w:r>
      <w:r w:rsidRPr="001D3916">
        <w:t>] in accordance with clause [</w:t>
      </w:r>
      <w:r w:rsidRPr="001D3916">
        <w:rPr>
          <w:highlight w:val="yellow"/>
        </w:rPr>
        <w:t>X</w:t>
      </w:r>
      <w:r w:rsidRPr="001D3916">
        <w:t xml:space="preserve">] of the </w:t>
      </w:r>
      <w:r w:rsidR="0098113B" w:rsidRPr="001D3916">
        <w:t>c</w:t>
      </w:r>
      <w:r w:rsidRPr="001D3916">
        <w:t xml:space="preserve">onstitution of the </w:t>
      </w:r>
      <w:r w:rsidR="00FB019D" w:rsidRPr="001D3916">
        <w:t>[</w:t>
      </w:r>
      <w:r w:rsidR="007A02EC" w:rsidRPr="001D3916">
        <w:rPr>
          <w:highlight w:val="yellow"/>
        </w:rPr>
        <w:t>Water Organisation</w:t>
      </w:r>
      <w:r w:rsidR="00FB019D" w:rsidRPr="001D3916">
        <w:t>]</w:t>
      </w:r>
      <w:r w:rsidR="00AE0CE3" w:rsidRPr="001D3916">
        <w:t xml:space="preserve"> and </w:t>
      </w:r>
      <w:r w:rsidR="004F3882">
        <w:t>section 48</w:t>
      </w:r>
      <w:r w:rsidR="00AE0CE3" w:rsidRPr="001D3916">
        <w:t xml:space="preserve"> of </w:t>
      </w:r>
      <w:r w:rsidR="00057D29" w:rsidRPr="001D3916">
        <w:t xml:space="preserve">the </w:t>
      </w:r>
      <w:r w:rsidR="002806E4" w:rsidRPr="002806E4">
        <w:t>LG(WS) Act</w:t>
      </w:r>
      <w:r w:rsidRPr="001D3916">
        <w:t>.</w:t>
      </w:r>
    </w:p>
    <w:p w14:paraId="255199A0" w14:textId="4F519094" w:rsidR="00A1076C" w:rsidRPr="001D3916" w:rsidRDefault="00FB019D" w:rsidP="00991618">
      <w:pPr>
        <w:pStyle w:val="Heading2"/>
      </w:pPr>
      <w:r w:rsidRPr="001D3916">
        <w:lastRenderedPageBreak/>
        <w:t>The Trustees may remove members of the Board of the [</w:t>
      </w:r>
      <w:r w:rsidR="007A02EC" w:rsidRPr="001D3916">
        <w:rPr>
          <w:highlight w:val="yellow"/>
        </w:rPr>
        <w:t>Water Organisation</w:t>
      </w:r>
      <w:r w:rsidRPr="001D3916">
        <w:t>] in accordance with clause [</w:t>
      </w:r>
      <w:r w:rsidRPr="001D3916">
        <w:rPr>
          <w:highlight w:val="yellow"/>
        </w:rPr>
        <w:t>X</w:t>
      </w:r>
      <w:r w:rsidRPr="001D3916">
        <w:t xml:space="preserve">] of the </w:t>
      </w:r>
      <w:r w:rsidR="0098113B" w:rsidRPr="001D3916">
        <w:t>c</w:t>
      </w:r>
      <w:r w:rsidRPr="001D3916">
        <w:t>onstitution of the [</w:t>
      </w:r>
      <w:r w:rsidR="007A02EC" w:rsidRPr="001D3916">
        <w:rPr>
          <w:highlight w:val="yellow"/>
        </w:rPr>
        <w:t>Water Organisation</w:t>
      </w:r>
      <w:r w:rsidRPr="001D3916">
        <w:t>].</w:t>
      </w:r>
    </w:p>
    <w:p w14:paraId="467F6584" w14:textId="23E475C8" w:rsidR="00A1076C" w:rsidRPr="001D3916" w:rsidRDefault="00084CCA" w:rsidP="00A1076C">
      <w:pPr>
        <w:pStyle w:val="Subheading"/>
      </w:pPr>
      <w:bookmarkStart w:id="70" w:name="_Toc184385302"/>
      <w:r>
        <w:t xml:space="preserve">Statement of </w:t>
      </w:r>
      <w:r w:rsidR="00623E60">
        <w:t>e</w:t>
      </w:r>
      <w:r>
        <w:t>xpectations</w:t>
      </w:r>
      <w:bookmarkEnd w:id="70"/>
      <w:r w:rsidR="00A1076C" w:rsidRPr="001D3916">
        <w:t xml:space="preserve"> </w:t>
      </w:r>
    </w:p>
    <w:p w14:paraId="7C08CDD0" w14:textId="7CC27453" w:rsidR="00AF79AD" w:rsidRDefault="00B82713" w:rsidP="00AF79AD">
      <w:pPr>
        <w:pStyle w:val="Heading2"/>
      </w:pPr>
      <w:r>
        <w:t xml:space="preserve">Pursuant to </w:t>
      </w:r>
      <w:r w:rsidR="00E518AB">
        <w:t>sections 224</w:t>
      </w:r>
      <w:r>
        <w:t xml:space="preserve"> of the </w:t>
      </w:r>
      <w:r w:rsidR="002806E4" w:rsidRPr="002806E4">
        <w:t>LG(WS) Act</w:t>
      </w:r>
      <w:r>
        <w:t>,</w:t>
      </w:r>
      <w:r w:rsidRPr="001D3916" w:rsidDel="00B82713">
        <w:t xml:space="preserve"> </w:t>
      </w:r>
      <w:r>
        <w:t>t</w:t>
      </w:r>
      <w:r w:rsidR="0080446C" w:rsidRPr="001D3916">
        <w:t>he Trust</w:t>
      </w:r>
      <w:r w:rsidR="00E81F9B" w:rsidRPr="001D3916">
        <w:t>ees</w:t>
      </w:r>
      <w:r w:rsidR="0080446C" w:rsidRPr="001D3916">
        <w:t xml:space="preserve"> will</w:t>
      </w:r>
      <w:r w:rsidR="00EC0C20" w:rsidRPr="001D3916">
        <w:t xml:space="preserve"> </w:t>
      </w:r>
      <w:r w:rsidR="00E518AB">
        <w:t xml:space="preserve">prepare and adopt </w:t>
      </w:r>
      <w:r w:rsidR="0080446C" w:rsidRPr="001D3916">
        <w:t>a statement of expectations</w:t>
      </w:r>
      <w:r w:rsidR="00E518AB">
        <w:t>, and provide it to</w:t>
      </w:r>
      <w:r w:rsidR="0080446C" w:rsidRPr="001D3916">
        <w:t xml:space="preserve"> the [</w:t>
      </w:r>
      <w:r w:rsidR="007A02EC" w:rsidRPr="001D3916">
        <w:rPr>
          <w:highlight w:val="yellow"/>
        </w:rPr>
        <w:t>Water Organisation</w:t>
      </w:r>
      <w:r w:rsidR="0080446C" w:rsidRPr="001D3916">
        <w:t>]</w:t>
      </w:r>
      <w:r w:rsidR="008F2243">
        <w:t xml:space="preserve"> </w:t>
      </w:r>
      <w:r w:rsidR="00A03237">
        <w:t xml:space="preserve">within the time periods required by the </w:t>
      </w:r>
      <w:r w:rsidR="002806E4" w:rsidRPr="002806E4">
        <w:t>LG(WS) Act</w:t>
      </w:r>
      <w:r w:rsidR="0013117E" w:rsidRPr="001D3916">
        <w:t>.</w:t>
      </w:r>
      <w:r w:rsidR="00FA749A">
        <w:t xml:space="preserve"> </w:t>
      </w:r>
    </w:p>
    <w:p w14:paraId="33EC2ACC" w14:textId="50CC2400" w:rsidR="00FA7CAF" w:rsidRDefault="006A3CD4" w:rsidP="004C7892">
      <w:pPr>
        <w:pStyle w:val="Heading2"/>
      </w:pPr>
      <w:r>
        <w:t xml:space="preserve">Pursuant to </w:t>
      </w:r>
      <w:r w:rsidR="00E518AB">
        <w:t>section 229</w:t>
      </w:r>
      <w:r>
        <w:t xml:space="preserve"> of the </w:t>
      </w:r>
      <w:r w:rsidR="002806E4" w:rsidRPr="002806E4">
        <w:t>LG(WS) Act</w:t>
      </w:r>
      <w:r>
        <w:t>, the Trustees may only provide one (1) statement of expectations to the [</w:t>
      </w:r>
      <w:r w:rsidRPr="00956675">
        <w:rPr>
          <w:highlight w:val="yellow"/>
        </w:rPr>
        <w:t>Water Organisation</w:t>
      </w:r>
      <w:r>
        <w:t xml:space="preserve">] at any time. </w:t>
      </w:r>
    </w:p>
    <w:p w14:paraId="71BAB92E" w14:textId="3531D4F0" w:rsidR="00AF79AD" w:rsidRDefault="004C7892" w:rsidP="008F2243">
      <w:pPr>
        <w:pStyle w:val="Heading2"/>
      </w:pPr>
      <w:r>
        <w:t>P</w:t>
      </w:r>
      <w:r w:rsidR="008B77B9">
        <w:t xml:space="preserve">ursuant to </w:t>
      </w:r>
      <w:r w:rsidR="00E518AB">
        <w:t>section 225</w:t>
      </w:r>
      <w:r w:rsidR="00357EBF">
        <w:t>(2)</w:t>
      </w:r>
      <w:r w:rsidR="008B77B9">
        <w:t xml:space="preserve"> of the </w:t>
      </w:r>
      <w:r w:rsidR="002806E4" w:rsidRPr="002806E4">
        <w:t>LG(WS) Act</w:t>
      </w:r>
      <w:r w:rsidR="008B77B9">
        <w:t xml:space="preserve">, </w:t>
      </w:r>
      <w:r w:rsidR="00AF79AD">
        <w:t>the first statement of expectations produced by the Trustees</w:t>
      </w:r>
      <w:r w:rsidR="009027DB">
        <w:t xml:space="preserve"> </w:t>
      </w:r>
      <w:r w:rsidR="006B328F">
        <w:t>after the [</w:t>
      </w:r>
      <w:r w:rsidR="006B328F" w:rsidRPr="00956675">
        <w:rPr>
          <w:highlight w:val="yellow"/>
        </w:rPr>
        <w:t>Water Organisation</w:t>
      </w:r>
      <w:r w:rsidR="006B328F">
        <w:t>] is established must be provided to the [</w:t>
      </w:r>
      <w:r w:rsidR="006B328F" w:rsidRPr="00956675">
        <w:rPr>
          <w:highlight w:val="yellow"/>
        </w:rPr>
        <w:t>Water Organisation</w:t>
      </w:r>
      <w:r w:rsidR="006B328F">
        <w:t>]:</w:t>
      </w:r>
    </w:p>
    <w:p w14:paraId="7ECCDA36" w14:textId="18E7EDFF" w:rsidR="006B328F" w:rsidRDefault="006B328F" w:rsidP="006B328F">
      <w:pPr>
        <w:pStyle w:val="Heading3"/>
      </w:pPr>
      <w:r>
        <w:t>as soon as practicable after the date on which the [</w:t>
      </w:r>
      <w:r w:rsidRPr="00956675">
        <w:rPr>
          <w:highlight w:val="yellow"/>
        </w:rPr>
        <w:t>Water Organisation</w:t>
      </w:r>
      <w:r>
        <w:t>] is establishe</w:t>
      </w:r>
      <w:r w:rsidR="00351B63">
        <w:t>d</w:t>
      </w:r>
      <w:r>
        <w:t>; but</w:t>
      </w:r>
    </w:p>
    <w:p w14:paraId="6B570FB7" w14:textId="33B63D9B" w:rsidR="006B328F" w:rsidRDefault="006B328F" w:rsidP="006B328F">
      <w:pPr>
        <w:pStyle w:val="Heading3"/>
      </w:pPr>
      <w:r>
        <w:t xml:space="preserve">no later than six (6) months after the date on which the </w:t>
      </w:r>
      <w:r w:rsidR="009E17F6">
        <w:t>[</w:t>
      </w:r>
      <w:r w:rsidR="009E17F6" w:rsidRPr="00956675">
        <w:rPr>
          <w:highlight w:val="yellow"/>
        </w:rPr>
        <w:t>W</w:t>
      </w:r>
      <w:r w:rsidRPr="00956675">
        <w:rPr>
          <w:highlight w:val="yellow"/>
        </w:rPr>
        <w:t xml:space="preserve">ater </w:t>
      </w:r>
      <w:r w:rsidR="009E17F6" w:rsidRPr="00956675">
        <w:rPr>
          <w:highlight w:val="yellow"/>
        </w:rPr>
        <w:t>O</w:t>
      </w:r>
      <w:r w:rsidRPr="00956675">
        <w:rPr>
          <w:highlight w:val="yellow"/>
        </w:rPr>
        <w:t>rganisation</w:t>
      </w:r>
      <w:r w:rsidR="009E17F6">
        <w:t>]</w:t>
      </w:r>
      <w:r>
        <w:t xml:space="preserve"> is established.  </w:t>
      </w:r>
    </w:p>
    <w:p w14:paraId="00BD013E" w14:textId="62218047" w:rsidR="008B77B9" w:rsidRDefault="008B77B9" w:rsidP="008B77B9">
      <w:pPr>
        <w:pStyle w:val="Heading2"/>
      </w:pPr>
      <w:r>
        <w:t xml:space="preserve">Pursuant to </w:t>
      </w:r>
      <w:r w:rsidR="00E518AB">
        <w:t>section 225</w:t>
      </w:r>
      <w:r w:rsidR="00357EBF">
        <w:t>(3)</w:t>
      </w:r>
      <w:r>
        <w:t xml:space="preserve"> of the </w:t>
      </w:r>
      <w:r w:rsidR="002806E4" w:rsidRPr="002806E4">
        <w:t>LG(WS) Act</w:t>
      </w:r>
      <w:r>
        <w:t>, the Trustees</w:t>
      </w:r>
      <w:r w:rsidR="009027DB">
        <w:t xml:space="preserve"> </w:t>
      </w:r>
      <w:r>
        <w:t>may provide the [</w:t>
      </w:r>
      <w:r w:rsidRPr="00956675">
        <w:rPr>
          <w:highlight w:val="yellow"/>
        </w:rPr>
        <w:t>Water Organisation</w:t>
      </w:r>
      <w:r>
        <w:t>] with a</w:t>
      </w:r>
      <w:r w:rsidR="005E3F81">
        <w:t xml:space="preserve"> document setting out the shareholders' interim expectations of the [</w:t>
      </w:r>
      <w:r w:rsidR="005E3F81" w:rsidRPr="00956675">
        <w:rPr>
          <w:highlight w:val="yellow"/>
        </w:rPr>
        <w:t>Water Organisation</w:t>
      </w:r>
      <w:r w:rsidR="005E3F81">
        <w:t>] that applies between:</w:t>
      </w:r>
    </w:p>
    <w:p w14:paraId="2A45327F" w14:textId="2796C440" w:rsidR="005E3F81" w:rsidRDefault="005E3F81" w:rsidP="005E3F81">
      <w:pPr>
        <w:pStyle w:val="Heading3"/>
      </w:pPr>
      <w:r>
        <w:t>the date on which the [</w:t>
      </w:r>
      <w:r w:rsidRPr="00956675">
        <w:rPr>
          <w:highlight w:val="yellow"/>
        </w:rPr>
        <w:t>Water Organisation</w:t>
      </w:r>
      <w:r>
        <w:t>] is established; and</w:t>
      </w:r>
    </w:p>
    <w:p w14:paraId="418D2265" w14:textId="72B3A00E" w:rsidR="005E3F81" w:rsidRDefault="005E3F81" w:rsidP="00956675">
      <w:pPr>
        <w:pStyle w:val="Heading3"/>
      </w:pPr>
      <w:r>
        <w:t>the date on which the shareholders provide the statement of expectations to the [</w:t>
      </w:r>
      <w:r w:rsidRPr="00956675">
        <w:rPr>
          <w:highlight w:val="yellow"/>
        </w:rPr>
        <w:t>Water Organisation</w:t>
      </w:r>
      <w:r>
        <w:t>]</w:t>
      </w:r>
      <w:r w:rsidR="009E17F6">
        <w:t>.</w:t>
      </w:r>
    </w:p>
    <w:p w14:paraId="48D1BEA4" w14:textId="0B9213E2" w:rsidR="00E81F9B" w:rsidRPr="001D3916" w:rsidRDefault="00FA7CAF" w:rsidP="00E81F9B">
      <w:pPr>
        <w:pStyle w:val="Heading2"/>
      </w:pPr>
      <w:r>
        <w:t>The statement of expectation</w:t>
      </w:r>
      <w:r w:rsidR="00822298">
        <w:t>s</w:t>
      </w:r>
      <w:r>
        <w:t xml:space="preserve"> must be prepared in accordance with the requirements</w:t>
      </w:r>
      <w:r w:rsidR="00296C20">
        <w:t xml:space="preserve"> set out in</w:t>
      </w:r>
      <w:r w:rsidR="00822298">
        <w:t xml:space="preserve"> the </w:t>
      </w:r>
      <w:r w:rsidR="002806E4" w:rsidRPr="002806E4">
        <w:t>LG(WS) Act</w:t>
      </w:r>
      <w:r w:rsidR="008F2243">
        <w:t xml:space="preserve">, including but not limited to </w:t>
      </w:r>
      <w:r w:rsidR="00F166AC">
        <w:t>sections 227 to 229</w:t>
      </w:r>
      <w:r>
        <w:t xml:space="preserve">.  </w:t>
      </w:r>
    </w:p>
    <w:p w14:paraId="79F13CD3" w14:textId="6B5BB93C" w:rsidR="00C46AA8" w:rsidRDefault="00F166AC" w:rsidP="001D54DC">
      <w:pPr>
        <w:pStyle w:val="Heading2"/>
      </w:pPr>
      <w:r>
        <w:t>Pursuant to section 229 of the LG(WS) Act, t</w:t>
      </w:r>
      <w:r w:rsidR="006A3CD4">
        <w:t xml:space="preserve">he Trustees must publish the process </w:t>
      </w:r>
      <w:r w:rsidR="005B5F50">
        <w:t>that they must follow to prepar</w:t>
      </w:r>
      <w:r w:rsidR="00C61F1F">
        <w:t>e a statement of expectations on a website maintained by on or on behalf of the shareholders of the [</w:t>
      </w:r>
      <w:r w:rsidR="00C61F1F" w:rsidRPr="00956675">
        <w:rPr>
          <w:highlight w:val="yellow"/>
        </w:rPr>
        <w:t>Water Organisation</w:t>
      </w:r>
      <w:r w:rsidR="00C61F1F">
        <w:t>].</w:t>
      </w:r>
    </w:p>
    <w:p w14:paraId="31592DB6" w14:textId="29A3BB99" w:rsidR="00613616" w:rsidRDefault="00613616" w:rsidP="009027DB">
      <w:pPr>
        <w:pStyle w:val="Heading2"/>
      </w:pPr>
      <w:r>
        <w:t>[</w:t>
      </w:r>
      <w:r w:rsidRPr="001D3916">
        <w:t>In the course of preparing the statement of expectations</w:t>
      </w:r>
      <w:r>
        <w:t>,</w:t>
      </w:r>
      <w:r w:rsidRPr="001D3916">
        <w:t xml:space="preserve"> the Trustees will give consideration to the views and preferences of Consumers.</w:t>
      </w:r>
      <w:r>
        <w:t>]</w:t>
      </w:r>
    </w:p>
    <w:p w14:paraId="798869BF" w14:textId="77777777" w:rsidR="00C46AA8" w:rsidRDefault="00C46AA8" w:rsidP="00C46AA8">
      <w:pPr>
        <w:pStyle w:val="Subheading"/>
      </w:pPr>
      <w:bookmarkStart w:id="71" w:name="_Toc184385303"/>
      <w:r>
        <w:t>Performance monitoring</w:t>
      </w:r>
      <w:bookmarkEnd w:id="71"/>
    </w:p>
    <w:p w14:paraId="014DCF4F" w14:textId="7B93F646" w:rsidR="00C46AA8" w:rsidRDefault="00C46AA8" w:rsidP="00F166AC">
      <w:pPr>
        <w:pStyle w:val="Heading2"/>
      </w:pPr>
      <w:r>
        <w:t xml:space="preserve">Pursuant to </w:t>
      </w:r>
      <w:r w:rsidR="00F166AC">
        <w:t>section 250</w:t>
      </w:r>
      <w:r>
        <w:t xml:space="preserve"> of the </w:t>
      </w:r>
      <w:r w:rsidR="002806E4" w:rsidRPr="002806E4">
        <w:t>LG(WS) Act</w:t>
      </w:r>
      <w:r>
        <w:t>, the Trustees as shareholders will regularly monitor the performance of the [</w:t>
      </w:r>
      <w:r w:rsidRPr="00C03246">
        <w:rPr>
          <w:highlight w:val="yellow"/>
        </w:rPr>
        <w:t>Water Organisation</w:t>
      </w:r>
      <w:r>
        <w:t>]</w:t>
      </w:r>
      <w:r w:rsidR="00F166AC">
        <w:t>.</w:t>
      </w:r>
      <w:r>
        <w:t xml:space="preserve"> </w:t>
      </w:r>
    </w:p>
    <w:p w14:paraId="7B774141" w14:textId="77777777" w:rsidR="00247173" w:rsidRDefault="00C46AA8" w:rsidP="00C46AA8">
      <w:pPr>
        <w:pStyle w:val="Heading2"/>
      </w:pPr>
      <w:r>
        <w:t>The Trustees</w:t>
      </w:r>
      <w:r w:rsidR="00247173">
        <w:t xml:space="preserve"> will undertake an annual review of the [</w:t>
      </w:r>
      <w:r w:rsidR="00247173" w:rsidRPr="00956675">
        <w:rPr>
          <w:highlight w:val="yellow"/>
        </w:rPr>
        <w:t>Water Organisation's</w:t>
      </w:r>
      <w:r w:rsidR="00247173">
        <w:t>] performance in giving effect to:</w:t>
      </w:r>
    </w:p>
    <w:p w14:paraId="0163E6F1" w14:textId="77777777" w:rsidR="00247173" w:rsidRDefault="00247173" w:rsidP="00247173">
      <w:pPr>
        <w:pStyle w:val="Heading3"/>
      </w:pPr>
      <w:r>
        <w:t>the statement of expectations provided by the Trustees; and</w:t>
      </w:r>
    </w:p>
    <w:p w14:paraId="3C7A408E" w14:textId="0CFDFB92" w:rsidR="009027DB" w:rsidRPr="001D3916" w:rsidRDefault="00247173" w:rsidP="00247173">
      <w:pPr>
        <w:pStyle w:val="Heading3"/>
      </w:pPr>
      <w:r>
        <w:t xml:space="preserve">the strategic priorities, objectives, and outcomes </w:t>
      </w:r>
      <w:r w:rsidR="00C05BA6">
        <w:t>specified in the [</w:t>
      </w:r>
      <w:r w:rsidR="00C05BA6" w:rsidRPr="00956675">
        <w:rPr>
          <w:highlight w:val="yellow"/>
        </w:rPr>
        <w:t>Water Organisation's</w:t>
      </w:r>
      <w:r w:rsidR="00C05BA6">
        <w:t>] water services strategy.</w:t>
      </w:r>
      <w:commentRangeEnd w:id="69"/>
      <w:r w:rsidR="000607A0">
        <w:rPr>
          <w:rStyle w:val="CommentReference"/>
        </w:rPr>
        <w:commentReference w:id="69"/>
      </w:r>
      <w:r w:rsidR="00C61F1F" w:rsidRPr="00956675">
        <w:rPr>
          <w:b/>
          <w:bCs/>
        </w:rPr>
        <w:t xml:space="preserve"> </w:t>
      </w:r>
    </w:p>
    <w:p w14:paraId="4439C6C2" w14:textId="60DCDF1F" w:rsidR="00F56B11" w:rsidRPr="001D3916" w:rsidRDefault="00D559FF" w:rsidP="00F56B11">
      <w:pPr>
        <w:pStyle w:val="Heading1"/>
      </w:pPr>
      <w:bookmarkStart w:id="72" w:name="_Toc184236366"/>
      <w:bookmarkStart w:id="73" w:name="_Toc184236367"/>
      <w:bookmarkStart w:id="74" w:name="_Toc184236368"/>
      <w:bookmarkStart w:id="75" w:name="_Toc184236369"/>
      <w:bookmarkStart w:id="76" w:name="_Toc184236370"/>
      <w:bookmarkStart w:id="77" w:name="_Toc184236371"/>
      <w:bookmarkStart w:id="78" w:name="_Toc184236372"/>
      <w:bookmarkStart w:id="79" w:name="_Toc184236373"/>
      <w:bookmarkStart w:id="80" w:name="_Toc184236374"/>
      <w:bookmarkStart w:id="81" w:name="_Toc184236375"/>
      <w:bookmarkStart w:id="82" w:name="_Toc184236376"/>
      <w:bookmarkStart w:id="83" w:name="_Toc184236377"/>
      <w:bookmarkStart w:id="84" w:name="_Toc184236378"/>
      <w:bookmarkStart w:id="85" w:name="_Toc184236379"/>
      <w:bookmarkStart w:id="86" w:name="_Toc184236380"/>
      <w:bookmarkStart w:id="87" w:name="_Toc184236381"/>
      <w:bookmarkStart w:id="88" w:name="_Toc184236382"/>
      <w:bookmarkStart w:id="89" w:name="_Toc184236383"/>
      <w:bookmarkStart w:id="90" w:name="_Toc184236384"/>
      <w:bookmarkStart w:id="91" w:name="_Toc184236385"/>
      <w:bookmarkStart w:id="92" w:name="_Toc184236386"/>
      <w:bookmarkStart w:id="93" w:name="_Toc184236387"/>
      <w:bookmarkStart w:id="94" w:name="_Toc184236388"/>
      <w:bookmarkStart w:id="95" w:name="_Toc184236389"/>
      <w:bookmarkStart w:id="96" w:name="_Toc184236390"/>
      <w:bookmarkStart w:id="97" w:name="_Toc184236391"/>
      <w:bookmarkStart w:id="98" w:name="_Toc184236392"/>
      <w:bookmarkStart w:id="99" w:name="_Toc18438530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D3916">
        <w:rPr>
          <w:caps w:val="0"/>
        </w:rPr>
        <w:lastRenderedPageBreak/>
        <w:t>APPOINTMENT, RETIREMENT AND PROCEEDINGS OF TRUSTEES</w:t>
      </w:r>
      <w:bookmarkEnd w:id="99"/>
      <w:r w:rsidRPr="001D3916">
        <w:rPr>
          <w:caps w:val="0"/>
        </w:rPr>
        <w:t xml:space="preserve"> </w:t>
      </w:r>
    </w:p>
    <w:p w14:paraId="25233AB2" w14:textId="4A02D7A0" w:rsidR="00724131" w:rsidRPr="001D3916" w:rsidRDefault="00F43C46" w:rsidP="001B7F2C">
      <w:pPr>
        <w:pStyle w:val="Heading2"/>
      </w:pPr>
      <w:r w:rsidRPr="001D3916">
        <w:t xml:space="preserve">The </w:t>
      </w:r>
      <w:r w:rsidR="004B3D44" w:rsidRPr="001D3916">
        <w:t>clauses</w:t>
      </w:r>
      <w:r w:rsidRPr="001D3916">
        <w:t xml:space="preserve"> set out in </w:t>
      </w:r>
      <w:r w:rsidRPr="001D3916">
        <w:rPr>
          <w:b/>
          <w:bCs/>
        </w:rPr>
        <w:t xml:space="preserve">Schedule </w:t>
      </w:r>
      <w:r w:rsidR="006B3C05" w:rsidRPr="001D3916">
        <w:rPr>
          <w:b/>
          <w:bCs/>
        </w:rPr>
        <w:t>3</w:t>
      </w:r>
      <w:r w:rsidRPr="001D3916">
        <w:t xml:space="preserve"> of this </w:t>
      </w:r>
      <w:r w:rsidR="00230AFC" w:rsidRPr="001D3916">
        <w:t>d</w:t>
      </w:r>
      <w:r w:rsidRPr="001D3916">
        <w:t>eed shall govern the appointment, retirement and proceedings of the Trustees and associated matters</w:t>
      </w:r>
      <w:r w:rsidR="0013117E" w:rsidRPr="001D3916">
        <w:t xml:space="preserve">.  </w:t>
      </w:r>
      <w:bookmarkStart w:id="100" w:name="_Toc149818342"/>
      <w:bookmarkStart w:id="101" w:name="_Toc152844573"/>
      <w:bookmarkStart w:id="102" w:name="_Toc158272970"/>
      <w:bookmarkStart w:id="103" w:name="_Toc158273057"/>
    </w:p>
    <w:p w14:paraId="486F89B9" w14:textId="77777777" w:rsidR="006B3C05" w:rsidRPr="001D3916" w:rsidRDefault="006B3C05" w:rsidP="006B3C05">
      <w:pPr>
        <w:pStyle w:val="Heading1"/>
      </w:pPr>
      <w:bookmarkStart w:id="104" w:name="_Ref181273153"/>
      <w:bookmarkStart w:id="105" w:name="_Ref181273589"/>
      <w:bookmarkStart w:id="106" w:name="_Toc184385305"/>
      <w:r w:rsidRPr="001D3916">
        <w:t>DUTIES OF TRUSTEES</w:t>
      </w:r>
      <w:bookmarkEnd w:id="104"/>
      <w:bookmarkEnd w:id="105"/>
      <w:bookmarkEnd w:id="106"/>
      <w:r w:rsidRPr="001D3916">
        <w:t xml:space="preserve"> </w:t>
      </w:r>
    </w:p>
    <w:p w14:paraId="12FD1E05" w14:textId="1588ED24" w:rsidR="00197DC8" w:rsidRPr="001D3916" w:rsidRDefault="006B3C05" w:rsidP="00D62599">
      <w:pPr>
        <w:pStyle w:val="Heading2"/>
      </w:pPr>
      <w:r w:rsidRPr="001D3916">
        <w:t xml:space="preserve">The Trustees have the duties set out in </w:t>
      </w:r>
      <w:r w:rsidRPr="001D3916">
        <w:rPr>
          <w:b/>
          <w:bCs/>
        </w:rPr>
        <w:t xml:space="preserve">Schedule </w:t>
      </w:r>
      <w:r w:rsidR="001E6167" w:rsidRPr="001D3916">
        <w:rPr>
          <w:b/>
          <w:bCs/>
        </w:rPr>
        <w:t>1</w:t>
      </w:r>
      <w:r w:rsidR="001E6167" w:rsidRPr="001E6167">
        <w:t xml:space="preserve"> and</w:t>
      </w:r>
      <w:r w:rsidRPr="001D3916">
        <w:t xml:space="preserve"> will perform those duties having regard to the context, purpose</w:t>
      </w:r>
      <w:r w:rsidR="00BD741D" w:rsidRPr="001D3916">
        <w:t>s</w:t>
      </w:r>
      <w:r w:rsidRPr="001D3916">
        <w:t xml:space="preserve"> and objects of the Trust, and the terms of this </w:t>
      </w:r>
      <w:r w:rsidR="00230AFC" w:rsidRPr="001D3916">
        <w:t>d</w:t>
      </w:r>
      <w:r w:rsidRPr="001D3916">
        <w:t>eed</w:t>
      </w:r>
      <w:r w:rsidR="0013117E" w:rsidRPr="001D3916">
        <w:t xml:space="preserve">.  </w:t>
      </w:r>
      <w:r w:rsidRPr="001D3916">
        <w:t xml:space="preserve">In addition, the Trustees shall have the specific duties set out in this clause </w:t>
      </w:r>
      <w:r w:rsidRPr="001D3916">
        <w:fldChar w:fldCharType="begin"/>
      </w:r>
      <w:r w:rsidRPr="001D3916">
        <w:instrText xml:space="preserve"> REF _Ref181273153 \w \h </w:instrText>
      </w:r>
      <w:r w:rsidRPr="001D3916">
        <w:fldChar w:fldCharType="separate"/>
      </w:r>
      <w:r w:rsidR="008C7121">
        <w:t>9</w:t>
      </w:r>
      <w:r w:rsidRPr="001D3916">
        <w:fldChar w:fldCharType="end"/>
      </w:r>
      <w:r w:rsidR="0013117E" w:rsidRPr="001D3916">
        <w:t xml:space="preserve">.  </w:t>
      </w:r>
    </w:p>
    <w:p w14:paraId="6ACBF342" w14:textId="60C12631" w:rsidR="006B3C05" w:rsidRPr="001D3916" w:rsidRDefault="006B3C05" w:rsidP="006B3C05">
      <w:pPr>
        <w:pStyle w:val="Subheading"/>
      </w:pPr>
      <w:bookmarkStart w:id="107" w:name="_Toc184385306"/>
      <w:r w:rsidRPr="001D3916">
        <w:t xml:space="preserve">Financial </w:t>
      </w:r>
      <w:r w:rsidR="003B19B6" w:rsidRPr="001D3916">
        <w:t>Statements</w:t>
      </w:r>
      <w:bookmarkEnd w:id="107"/>
      <w:r w:rsidR="0020311D">
        <w:t xml:space="preserve"> and </w:t>
      </w:r>
      <w:r w:rsidR="00820DF3">
        <w:t>A</w:t>
      </w:r>
      <w:r w:rsidR="0020311D">
        <w:t>udit</w:t>
      </w:r>
    </w:p>
    <w:p w14:paraId="586ACD6F" w14:textId="1B15CB6D" w:rsidR="007A6CCF" w:rsidRPr="001D3916" w:rsidRDefault="006B3C05" w:rsidP="006B3C05">
      <w:pPr>
        <w:pStyle w:val="Heading2"/>
      </w:pPr>
      <w:r w:rsidRPr="001D3916">
        <w:t>The Trustees shall ensure that full and correct accounts of all the financial transactions of the Trust and its assets and liabilities and funds are kept.</w:t>
      </w:r>
    </w:p>
    <w:p w14:paraId="7AED9D73" w14:textId="1B3B081F" w:rsidR="00B33EF6" w:rsidRDefault="00BE3FE8" w:rsidP="00E344D4">
      <w:pPr>
        <w:pStyle w:val="Heading2"/>
      </w:pPr>
      <w:bookmarkStart w:id="108" w:name="_Ref181038021"/>
      <w:r>
        <w:t xml:space="preserve">Pursuant to </w:t>
      </w:r>
      <w:r w:rsidR="008A683B">
        <w:t>section 58</w:t>
      </w:r>
      <w:r w:rsidR="00B33EF6">
        <w:t>(1)(a)</w:t>
      </w:r>
      <w:r>
        <w:t xml:space="preserve"> of the </w:t>
      </w:r>
      <w:r w:rsidR="002806E4" w:rsidRPr="002806E4">
        <w:t>LG(WS) Act</w:t>
      </w:r>
      <w:r>
        <w:t xml:space="preserve">, </w:t>
      </w:r>
      <w:r w:rsidR="00623E60">
        <w:t>t</w:t>
      </w:r>
      <w:r w:rsidR="006B3C05" w:rsidRPr="001D3916">
        <w:t xml:space="preserve">he Trustees </w:t>
      </w:r>
      <w:r w:rsidR="00B33EF6">
        <w:t>must</w:t>
      </w:r>
      <w:r w:rsidR="00B33EF6" w:rsidRPr="001D3916">
        <w:t xml:space="preserve"> </w:t>
      </w:r>
      <w:r w:rsidR="00B33EF6">
        <w:t xml:space="preserve">as soon as practicable, but </w:t>
      </w:r>
      <w:r w:rsidR="006B3C05" w:rsidRPr="001D3916">
        <w:t xml:space="preserve">within </w:t>
      </w:r>
      <w:r w:rsidR="008A683B">
        <w:t>three (3)</w:t>
      </w:r>
      <w:r w:rsidR="006B3C05" w:rsidRPr="001D3916">
        <w:t xml:space="preserve"> months</w:t>
      </w:r>
      <w:r w:rsidR="00B33EF6">
        <w:t>,</w:t>
      </w:r>
      <w:r w:rsidR="006B3C05" w:rsidRPr="001D3916">
        <w:t xml:space="preserve"> after the end of each Financial Year</w:t>
      </w:r>
      <w:r w:rsidR="00B33EF6">
        <w:t xml:space="preserve"> </w:t>
      </w:r>
      <w:bookmarkEnd w:id="108"/>
      <w:r w:rsidR="00E344D4">
        <w:t xml:space="preserve"> </w:t>
      </w:r>
      <w:r w:rsidR="006B3C05" w:rsidRPr="001D3916">
        <w:t>prepare Financial Statements in accordance with generally accepted accounting practice (within the meaning of section 8 of the Financial Reporting Act 2013, applied as if the Trust was a reporting entity) with respect to the affairs of the Trust for that Financial Year</w:t>
      </w:r>
      <w:r w:rsidR="00B33EF6">
        <w:t>.</w:t>
      </w:r>
    </w:p>
    <w:p w14:paraId="5477DB5B" w14:textId="4E9086A1" w:rsidR="008A683B" w:rsidRDefault="00B33EF6" w:rsidP="005F6429">
      <w:pPr>
        <w:pStyle w:val="Heading2"/>
      </w:pPr>
      <w:r>
        <w:t>Pursuant to section 58(1)(b) of the LG(WS) Act, the Trust</w:t>
      </w:r>
      <w:r w:rsidR="001D54DC">
        <w:t>ees must within three (3) months after the end of each Financial Year</w:t>
      </w:r>
      <w:r>
        <w:t xml:space="preserve"> </w:t>
      </w:r>
      <w:r w:rsidR="006B3C05" w:rsidRPr="001D3916">
        <w:t xml:space="preserve">submit those Financial Statements to </w:t>
      </w:r>
      <w:r w:rsidR="005B54B9">
        <w:t xml:space="preserve">the </w:t>
      </w:r>
      <w:r w:rsidR="00031F5A">
        <w:t>Auditor-General</w:t>
      </w:r>
      <w:r w:rsidR="00031F5A" w:rsidRPr="001D3916">
        <w:t xml:space="preserve"> </w:t>
      </w:r>
      <w:r w:rsidR="006B3C05" w:rsidRPr="001D3916">
        <w:t>for audit</w:t>
      </w:r>
      <w:r w:rsidR="008A683B">
        <w:t>.</w:t>
      </w:r>
    </w:p>
    <w:p w14:paraId="486A99BF" w14:textId="40F9A2A7" w:rsidR="00E015A8" w:rsidRDefault="00E015A8" w:rsidP="005F6429">
      <w:pPr>
        <w:pStyle w:val="Subheading"/>
      </w:pPr>
      <w:r>
        <w:t xml:space="preserve">Annual </w:t>
      </w:r>
      <w:r w:rsidR="00510C83">
        <w:t>R</w:t>
      </w:r>
      <w:r>
        <w:t>eport</w:t>
      </w:r>
    </w:p>
    <w:p w14:paraId="45C60105" w14:textId="3FE2FC25" w:rsidR="00FE3C6B" w:rsidRDefault="008A683B" w:rsidP="00D8288E">
      <w:pPr>
        <w:pStyle w:val="Heading2"/>
      </w:pPr>
      <w:r>
        <w:t xml:space="preserve">Pursuant to section 59 of the LG(WS) Act, the Trustees must, in relation to each </w:t>
      </w:r>
      <w:r w:rsidR="002A011B">
        <w:t>F</w:t>
      </w:r>
      <w:r>
        <w:t xml:space="preserve">inancial </w:t>
      </w:r>
      <w:r w:rsidR="002A011B">
        <w:t>Y</w:t>
      </w:r>
      <w:r>
        <w:t xml:space="preserve">ear, prepare and adopt an </w:t>
      </w:r>
      <w:r w:rsidR="00DE003E">
        <w:t>A</w:t>
      </w:r>
      <w:r>
        <w:t xml:space="preserve">nnual </w:t>
      </w:r>
      <w:r w:rsidR="00DE003E">
        <w:t>R</w:t>
      </w:r>
      <w:r>
        <w:t>eport</w:t>
      </w:r>
      <w:r w:rsidR="00A746AE">
        <w:t xml:space="preserve"> </w:t>
      </w:r>
      <w:r>
        <w:t xml:space="preserve">that, for the </w:t>
      </w:r>
      <w:r w:rsidR="002A011B">
        <w:t>F</w:t>
      </w:r>
      <w:r>
        <w:t xml:space="preserve">inancial </w:t>
      </w:r>
      <w:r w:rsidR="002A011B">
        <w:t>Y</w:t>
      </w:r>
      <w:r>
        <w:t>ear to which it relates</w:t>
      </w:r>
      <w:r w:rsidR="00A746AE">
        <w:t>:</w:t>
      </w:r>
    </w:p>
    <w:p w14:paraId="5BBAD0E5" w14:textId="7C810B52" w:rsidR="00A746AE" w:rsidRDefault="008A683B" w:rsidP="00D8288E">
      <w:pPr>
        <w:pStyle w:val="Heading3"/>
      </w:pPr>
      <w:r>
        <w:t>reports on</w:t>
      </w:r>
      <w:r w:rsidR="00973C5C">
        <w:t xml:space="preserve"> </w:t>
      </w:r>
      <w:r>
        <w:t xml:space="preserve">the Trustees’ activities to further the </w:t>
      </w:r>
      <w:r w:rsidR="002A011B">
        <w:t>Sole Purpose</w:t>
      </w:r>
      <w:r>
        <w:t>; and</w:t>
      </w:r>
    </w:p>
    <w:p w14:paraId="181E53ED" w14:textId="54507018" w:rsidR="00D8288E" w:rsidRDefault="00A746AE" w:rsidP="00D8288E">
      <w:pPr>
        <w:pStyle w:val="Heading3"/>
      </w:pPr>
      <w:r>
        <w:t xml:space="preserve">reports on </w:t>
      </w:r>
      <w:r w:rsidR="008A683B">
        <w:t xml:space="preserve">the extent to which the Trustees’ expectations in relation to ownership and control of the </w:t>
      </w:r>
      <w:r w:rsidR="007D6FD8">
        <w:t>[</w:t>
      </w:r>
      <w:r w:rsidR="007D6FD8" w:rsidRPr="005F6429">
        <w:rPr>
          <w:highlight w:val="yellow"/>
        </w:rPr>
        <w:t>W</w:t>
      </w:r>
      <w:r w:rsidR="008A683B" w:rsidRPr="005F6429">
        <w:rPr>
          <w:highlight w:val="yellow"/>
        </w:rPr>
        <w:t xml:space="preserve">ater </w:t>
      </w:r>
      <w:r w:rsidR="007D6FD8" w:rsidRPr="005F6429">
        <w:rPr>
          <w:highlight w:val="yellow"/>
        </w:rPr>
        <w:t>O</w:t>
      </w:r>
      <w:r w:rsidR="008A683B" w:rsidRPr="005F6429">
        <w:rPr>
          <w:highlight w:val="yellow"/>
        </w:rPr>
        <w:t>rganisation</w:t>
      </w:r>
      <w:r w:rsidR="007D6FD8">
        <w:t>]</w:t>
      </w:r>
      <w:r w:rsidR="008A683B">
        <w:t xml:space="preserve"> (as set out in the </w:t>
      </w:r>
      <w:r w:rsidR="002A2D89">
        <w:t>[</w:t>
      </w:r>
      <w:r w:rsidR="002A2D89" w:rsidRPr="005F6429">
        <w:rPr>
          <w:highlight w:val="yellow"/>
        </w:rPr>
        <w:t>Water O</w:t>
      </w:r>
      <w:r w:rsidR="008A683B" w:rsidRPr="005F6429">
        <w:rPr>
          <w:highlight w:val="yellow"/>
        </w:rPr>
        <w:t>rganisation’s</w:t>
      </w:r>
      <w:r w:rsidR="002A2D89">
        <w:t>]</w:t>
      </w:r>
      <w:r w:rsidR="008A683B">
        <w:t xml:space="preserve"> statement of expectations) have been met;</w:t>
      </w:r>
      <w:r>
        <w:t xml:space="preserve"> </w:t>
      </w:r>
      <w:r w:rsidR="008A683B">
        <w:t>and</w:t>
      </w:r>
    </w:p>
    <w:p w14:paraId="4E4674A7" w14:textId="6C429FA8" w:rsidR="005E4186" w:rsidRDefault="008A683B" w:rsidP="005E4186">
      <w:pPr>
        <w:pStyle w:val="Heading3"/>
      </w:pPr>
      <w:r>
        <w:t>contains</w:t>
      </w:r>
      <w:r w:rsidR="00ED7A2F">
        <w:t xml:space="preserve"> both </w:t>
      </w:r>
      <w:r>
        <w:t xml:space="preserve">the </w:t>
      </w:r>
      <w:r w:rsidR="002A2D89">
        <w:t>T</w:t>
      </w:r>
      <w:r>
        <w:t xml:space="preserve">rust’s audited </w:t>
      </w:r>
      <w:r w:rsidR="002A2D89">
        <w:t>F</w:t>
      </w:r>
      <w:r>
        <w:t xml:space="preserve">inancial </w:t>
      </w:r>
      <w:r w:rsidR="002A2D89">
        <w:t>S</w:t>
      </w:r>
      <w:r>
        <w:t>tatements and</w:t>
      </w:r>
      <w:r w:rsidR="00D8288E">
        <w:t xml:space="preserve"> </w:t>
      </w:r>
      <w:r>
        <w:t xml:space="preserve">the Auditor-General’s report on the </w:t>
      </w:r>
      <w:r w:rsidR="002A2D89">
        <w:t>T</w:t>
      </w:r>
      <w:r>
        <w:t xml:space="preserve">rust’s </w:t>
      </w:r>
      <w:r w:rsidR="002A2D89">
        <w:t>F</w:t>
      </w:r>
      <w:r>
        <w:t xml:space="preserve">inancial </w:t>
      </w:r>
      <w:r w:rsidR="002A2D89">
        <w:t>S</w:t>
      </w:r>
      <w:r>
        <w:t>tatements.</w:t>
      </w:r>
    </w:p>
    <w:p w14:paraId="527461EF" w14:textId="7E63AF9C" w:rsidR="008A683B" w:rsidRDefault="008A683B" w:rsidP="005E4186">
      <w:pPr>
        <w:pStyle w:val="Heading2"/>
      </w:pPr>
      <w:r>
        <w:t xml:space="preserve">The </w:t>
      </w:r>
      <w:r w:rsidR="002A2D89">
        <w:t>T</w:t>
      </w:r>
      <w:r>
        <w:t>rustees must</w:t>
      </w:r>
      <w:r w:rsidR="00ED7A2F">
        <w:t xml:space="preserve"> </w:t>
      </w:r>
      <w:bookmarkStart w:id="109" w:name="_Ref215494493"/>
      <w:r>
        <w:t xml:space="preserve">prepare the </w:t>
      </w:r>
      <w:r w:rsidR="007675F6">
        <w:t>A</w:t>
      </w:r>
      <w:r>
        <w:t xml:space="preserve">nnual </w:t>
      </w:r>
      <w:r w:rsidR="007675F6">
        <w:t>R</w:t>
      </w:r>
      <w:r>
        <w:t xml:space="preserve">eport as soon as practicable after the end of the </w:t>
      </w:r>
      <w:r w:rsidR="00510C83">
        <w:t>F</w:t>
      </w:r>
      <w:r>
        <w:t xml:space="preserve">inancial </w:t>
      </w:r>
      <w:r w:rsidR="00510C83">
        <w:t>Y</w:t>
      </w:r>
      <w:r>
        <w:t>ear to which it relates</w:t>
      </w:r>
      <w:r w:rsidR="00ED7A2F">
        <w:t>.</w:t>
      </w:r>
      <w:bookmarkEnd w:id="109"/>
      <w:r w:rsidR="00ED7A2F">
        <w:t xml:space="preserve"> </w:t>
      </w:r>
    </w:p>
    <w:p w14:paraId="4C1ACA75" w14:textId="6222FD2F" w:rsidR="008A683B" w:rsidRDefault="00ED7A2F" w:rsidP="005F6429">
      <w:pPr>
        <w:pStyle w:val="Heading2"/>
      </w:pPr>
      <w:r>
        <w:t xml:space="preserve">The Trustees must </w:t>
      </w:r>
      <w:r w:rsidR="008A683B">
        <w:t>adopt the</w:t>
      </w:r>
      <w:r w:rsidR="007675F6">
        <w:t xml:space="preserve"> Annual</w:t>
      </w:r>
      <w:r w:rsidR="008A683B">
        <w:t xml:space="preserve"> </w:t>
      </w:r>
      <w:r w:rsidR="007675F6">
        <w:t>R</w:t>
      </w:r>
      <w:r w:rsidR="008A683B">
        <w:t xml:space="preserve">eport and make it publicly available no later than </w:t>
      </w:r>
      <w:r w:rsidR="00510C83">
        <w:t>fifteen (</w:t>
      </w:r>
      <w:r w:rsidR="008A683B">
        <w:t>15</w:t>
      </w:r>
      <w:r w:rsidR="00510C83">
        <w:t>)</w:t>
      </w:r>
      <w:r w:rsidR="008A683B">
        <w:t xml:space="preserve"> working days after receiving the Auditor-General’s report</w:t>
      </w:r>
      <w:r w:rsidR="00A746AE">
        <w:t xml:space="preserve"> on the Trust's Financial Statements</w:t>
      </w:r>
      <w:r w:rsidR="008A683B">
        <w:t>.</w:t>
      </w:r>
    </w:p>
    <w:p w14:paraId="01AAF5BE" w14:textId="74CDEE97" w:rsidR="005F6FF5" w:rsidRPr="001D3916" w:rsidRDefault="00645AB3" w:rsidP="005F6429">
      <w:pPr>
        <w:pStyle w:val="Heading2"/>
      </w:pPr>
      <w:commentRangeStart w:id="110"/>
      <w:r>
        <w:t>[</w:t>
      </w:r>
      <w:r w:rsidR="005F6FF5">
        <w:t xml:space="preserve">Despite clause </w:t>
      </w:r>
      <w:r w:rsidR="00A746AE">
        <w:fldChar w:fldCharType="begin"/>
      </w:r>
      <w:r w:rsidR="00A746AE">
        <w:instrText xml:space="preserve"> REF _Ref215494493 \r \h </w:instrText>
      </w:r>
      <w:r w:rsidR="00A746AE">
        <w:fldChar w:fldCharType="separate"/>
      </w:r>
      <w:r w:rsidR="008C7121">
        <w:t>9.6</w:t>
      </w:r>
      <w:r w:rsidR="00A746AE">
        <w:fldChar w:fldCharType="end"/>
      </w:r>
      <w:r w:rsidR="007A5737">
        <w:t xml:space="preserve"> and pursuant to</w:t>
      </w:r>
      <w:r w:rsidR="00020B57">
        <w:t xml:space="preserve"> section </w:t>
      </w:r>
      <w:r w:rsidR="007A5737">
        <w:t>59(3) of the LG(WS) Act</w:t>
      </w:r>
      <w:r w:rsidR="005F6FF5">
        <w:t xml:space="preserve">, if this Trust is established less than four (4) months before the end of a Financial Year, the Trustees must </w:t>
      </w:r>
      <w:r w:rsidR="008F3165">
        <w:t>after the end of the Trust's first full Financial Year prepare and adopt the Trust's first Annual Report</w:t>
      </w:r>
      <w:r w:rsidR="007A5737">
        <w:t xml:space="preserve">.  The Trust's first Annual Report </w:t>
      </w:r>
      <w:r w:rsidR="008F3165">
        <w:t>will cover the period from the date on which the Trust is established until the end of the first full Financial Year.</w:t>
      </w:r>
      <w:r>
        <w:t>]</w:t>
      </w:r>
      <w:commentRangeEnd w:id="110"/>
      <w:r>
        <w:rPr>
          <w:rStyle w:val="CommentReference"/>
        </w:rPr>
        <w:commentReference w:id="110"/>
      </w:r>
    </w:p>
    <w:p w14:paraId="55C77C54" w14:textId="4B01165B" w:rsidR="001146E8" w:rsidRPr="001D3916" w:rsidRDefault="00031F5A" w:rsidP="00973C5C">
      <w:pPr>
        <w:pStyle w:val="Subheading"/>
      </w:pPr>
      <w:r>
        <w:lastRenderedPageBreak/>
        <w:t xml:space="preserve"> </w:t>
      </w:r>
      <w:bookmarkStart w:id="111" w:name="_Toc184385308"/>
      <w:r w:rsidR="001146E8" w:rsidRPr="001D3916">
        <w:t xml:space="preserve">Appointment of </w:t>
      </w:r>
      <w:r w:rsidR="002963D3" w:rsidRPr="001D3916">
        <w:t>Electoral Officer</w:t>
      </w:r>
      <w:bookmarkEnd w:id="111"/>
    </w:p>
    <w:p w14:paraId="60F98B30" w14:textId="19736D6E" w:rsidR="001146E8" w:rsidRPr="001D3916" w:rsidRDefault="001146E8" w:rsidP="001146E8">
      <w:pPr>
        <w:pStyle w:val="Heading2"/>
      </w:pPr>
      <w:bookmarkStart w:id="112" w:name="_Ref181303944"/>
      <w:r w:rsidRPr="001D3916">
        <w:t xml:space="preserve">The Trustees must appoint an </w:t>
      </w:r>
      <w:r w:rsidR="002963D3" w:rsidRPr="001D3916">
        <w:t>Electoral Officer</w:t>
      </w:r>
      <w:r w:rsidRPr="001D3916">
        <w:t xml:space="preserve"> at each Annual General Meeting or whenever a vacancy shall occur in such appointment</w:t>
      </w:r>
      <w:r w:rsidR="0013117E" w:rsidRPr="001D3916">
        <w:t xml:space="preserve">.  </w:t>
      </w:r>
      <w:r w:rsidRPr="001D3916">
        <w:t xml:space="preserve">The </w:t>
      </w:r>
      <w:r w:rsidR="002963D3" w:rsidRPr="001D3916">
        <w:t>Electoral Officer</w:t>
      </w:r>
      <w:r w:rsidRPr="001D3916">
        <w:t xml:space="preserve"> must be a person who, in the opinion of Trustees, is suitably qualified to act as an </w:t>
      </w:r>
      <w:r w:rsidR="002963D3" w:rsidRPr="001D3916">
        <w:t>electoral officer</w:t>
      </w:r>
      <w:r w:rsidRPr="001D3916">
        <w:t xml:space="preserve"> and who has no material conflict of interest with the Trust or its affairs</w:t>
      </w:r>
      <w:r w:rsidR="008D47C0" w:rsidRPr="001D3916">
        <w:t xml:space="preserve"> or the Trustees</w:t>
      </w:r>
      <w:r w:rsidRPr="001D3916">
        <w:t>.</w:t>
      </w:r>
      <w:bookmarkEnd w:id="112"/>
    </w:p>
    <w:p w14:paraId="144E446E" w14:textId="7C39E55B" w:rsidR="006B3C05" w:rsidRPr="001D3916" w:rsidRDefault="001146E8" w:rsidP="00D47D09">
      <w:pPr>
        <w:pStyle w:val="Heading2"/>
      </w:pPr>
      <w:bookmarkStart w:id="113" w:name="_Ref183701161"/>
      <w:r w:rsidRPr="001D3916">
        <w:t xml:space="preserve">The Trustees shall fix the fees and expenses of the </w:t>
      </w:r>
      <w:r w:rsidR="002963D3" w:rsidRPr="001D3916">
        <w:t xml:space="preserve">Electoral </w:t>
      </w:r>
      <w:r w:rsidR="00132A07" w:rsidRPr="001D3916">
        <w:t>O</w:t>
      </w:r>
      <w:r w:rsidR="002963D3" w:rsidRPr="001D3916">
        <w:t>fficer</w:t>
      </w:r>
      <w:r w:rsidRPr="001D3916">
        <w:t>.</w:t>
      </w:r>
      <w:bookmarkEnd w:id="113"/>
    </w:p>
    <w:p w14:paraId="19A3F905" w14:textId="09AA4097" w:rsidR="006B3C05" w:rsidRPr="001D3916" w:rsidRDefault="006B3C05" w:rsidP="006B3C05">
      <w:pPr>
        <w:pStyle w:val="Subheading"/>
      </w:pPr>
      <w:bookmarkStart w:id="114" w:name="_Toc184385309"/>
      <w:r w:rsidRPr="001D3916">
        <w:t>Confidentiality</w:t>
      </w:r>
      <w:bookmarkEnd w:id="114"/>
      <w:r w:rsidRPr="001D3916">
        <w:t xml:space="preserve">  </w:t>
      </w:r>
    </w:p>
    <w:p w14:paraId="717AFE02" w14:textId="596F2A89" w:rsidR="00EE76B3" w:rsidRDefault="00EE76B3" w:rsidP="006B3C05">
      <w:pPr>
        <w:pStyle w:val="Heading2"/>
      </w:pPr>
      <w:r>
        <w:t xml:space="preserve">Unless otherwise inconsistent with the provisions of this deed, </w:t>
      </w:r>
      <w:r w:rsidR="00C366FB">
        <w:t xml:space="preserve">the Trustees shall </w:t>
      </w:r>
      <w:r>
        <w:t xml:space="preserve">comply with the provisions of the Local Government Official Information and Meetings Act 1987 as if the Trust were a local authority. </w:t>
      </w:r>
    </w:p>
    <w:p w14:paraId="4294EC1D" w14:textId="19309C30" w:rsidR="006B3C05" w:rsidRPr="001D3916" w:rsidRDefault="006B3C05" w:rsidP="00422B3E">
      <w:pPr>
        <w:pStyle w:val="Heading2"/>
      </w:pPr>
      <w:r w:rsidRPr="001D3916">
        <w:t>The Trustees shall, from time to time, make a copy of this deed available to Consumers.</w:t>
      </w:r>
    </w:p>
    <w:p w14:paraId="6632F052" w14:textId="7E5EFD57" w:rsidR="006B3C05" w:rsidRPr="001D3916" w:rsidRDefault="006B3C05" w:rsidP="00422B3E">
      <w:pPr>
        <w:pStyle w:val="Heading2"/>
      </w:pPr>
      <w:r w:rsidRPr="001D3916">
        <w:t>The Trustees shall:</w:t>
      </w:r>
    </w:p>
    <w:p w14:paraId="4B3A672F" w14:textId="60E1FB3D" w:rsidR="006B3C05" w:rsidRPr="001D3916" w:rsidRDefault="006B3C05" w:rsidP="006B3C05">
      <w:pPr>
        <w:pStyle w:val="Heading3"/>
      </w:pPr>
      <w:r w:rsidRPr="001D3916">
        <w:t>keep confidential all Confidential Information (and its existence) which has been provided to or become</w:t>
      </w:r>
      <w:r w:rsidR="009A56D9" w:rsidRPr="001D3916">
        <w:t xml:space="preserve">s available to the </w:t>
      </w:r>
      <w:r w:rsidRPr="001D3916">
        <w:t>Trustee(s);</w:t>
      </w:r>
    </w:p>
    <w:p w14:paraId="1A955769" w14:textId="667A7CA1" w:rsidR="006B3C05" w:rsidRPr="001D3916" w:rsidRDefault="006B3C05" w:rsidP="006B3C05">
      <w:pPr>
        <w:pStyle w:val="Heading3"/>
      </w:pPr>
      <w:r w:rsidRPr="001D3916">
        <w:t>not disclose or otherwise publish Confidential Information, nor make any copies of, or record any extracts from, Confidential Information and must use their reasonable endeavours to ensure that to the extent possible by law no other person does so; and</w:t>
      </w:r>
    </w:p>
    <w:p w14:paraId="388347F3" w14:textId="1AD35709" w:rsidR="0034012D" w:rsidRDefault="006B3C05" w:rsidP="00422B3E">
      <w:pPr>
        <w:pStyle w:val="Heading3"/>
      </w:pPr>
      <w:r w:rsidRPr="001D3916">
        <w:t xml:space="preserve">not use Confidential Information other than for the purpose of the proper discharge in good faith of </w:t>
      </w:r>
      <w:r w:rsidR="009D3D7E">
        <w:t xml:space="preserve">the </w:t>
      </w:r>
      <w:r w:rsidR="009A56D9" w:rsidRPr="001D3916">
        <w:t xml:space="preserve">Trustees </w:t>
      </w:r>
      <w:r w:rsidRPr="001D3916">
        <w:t xml:space="preserve">duties and obligations, with the exception of Confidential Information provided in confidence to a professional advisor of the Trust or to a Trustee for the purposes of the obtaining of advice as to the discharge in good faith of </w:t>
      </w:r>
      <w:r w:rsidR="001300BD" w:rsidRPr="001D3916">
        <w:t xml:space="preserve">Trustee </w:t>
      </w:r>
      <w:r w:rsidRPr="001D3916">
        <w:t>duties and obligations with the further expectation of compliance with any order or determination made by any Court or lawful authority.</w:t>
      </w:r>
    </w:p>
    <w:p w14:paraId="6014B00B" w14:textId="32B3FDAB" w:rsidR="00650129" w:rsidRDefault="00650129" w:rsidP="00956675">
      <w:pPr>
        <w:pStyle w:val="Subheading"/>
      </w:pPr>
      <w:bookmarkStart w:id="115" w:name="_Toc184385310"/>
      <w:commentRangeStart w:id="116"/>
      <w:r>
        <w:t>Land use and resource management planning</w:t>
      </w:r>
      <w:commentRangeEnd w:id="116"/>
      <w:r w:rsidR="00326B2B">
        <w:rPr>
          <w:rStyle w:val="CommentReference"/>
          <w:b w:val="0"/>
        </w:rPr>
        <w:commentReference w:id="116"/>
      </w:r>
      <w:bookmarkEnd w:id="115"/>
    </w:p>
    <w:p w14:paraId="63A9E655" w14:textId="59D208F7" w:rsidR="00604E1E" w:rsidRDefault="00326B2B" w:rsidP="00604E1E">
      <w:pPr>
        <w:pStyle w:val="Heading2"/>
      </w:pPr>
      <w:bookmarkStart w:id="117" w:name="_Ref184038851"/>
      <w:r>
        <w:t>T</w:t>
      </w:r>
      <w:r w:rsidR="00650129">
        <w:t xml:space="preserve">he Trustees shall engage with </w:t>
      </w:r>
      <w:r w:rsidR="00DC3415">
        <w:t>[</w:t>
      </w:r>
      <w:r w:rsidR="00650129" w:rsidRPr="005F6429">
        <w:rPr>
          <w:highlight w:val="yellow"/>
        </w:rPr>
        <w:t>the</w:t>
      </w:r>
      <w:r w:rsidR="00DC3415" w:rsidRPr="005F6429">
        <w:rPr>
          <w:highlight w:val="yellow"/>
        </w:rPr>
        <w:t>/each</w:t>
      </w:r>
      <w:r w:rsidR="00DC3415">
        <w:t>]</w:t>
      </w:r>
      <w:r w:rsidR="00650129">
        <w:t xml:space="preserve"> </w:t>
      </w:r>
      <w:r w:rsidR="004920C3">
        <w:t>Settlor</w:t>
      </w:r>
      <w:r w:rsidR="00650129">
        <w:t xml:space="preserve"> </w:t>
      </w:r>
      <w:r>
        <w:t xml:space="preserve">in relation to the </w:t>
      </w:r>
      <w:r w:rsidR="004920C3">
        <w:t>Settlor's</w:t>
      </w:r>
      <w:r>
        <w:t xml:space="preserve"> resource management </w:t>
      </w:r>
      <w:r w:rsidR="00B62315">
        <w:t xml:space="preserve">and land use </w:t>
      </w:r>
      <w:r>
        <w:t xml:space="preserve">planning in </w:t>
      </w:r>
      <w:r w:rsidR="00DC3415">
        <w:t>[</w:t>
      </w:r>
      <w:r w:rsidRPr="005F6429">
        <w:rPr>
          <w:highlight w:val="yellow"/>
        </w:rPr>
        <w:t>the</w:t>
      </w:r>
      <w:r w:rsidR="00DC3415" w:rsidRPr="005F6429">
        <w:rPr>
          <w:highlight w:val="yellow"/>
        </w:rPr>
        <w:t>/each</w:t>
      </w:r>
      <w:r w:rsidR="00DC3415">
        <w:t>]</w:t>
      </w:r>
      <w:r>
        <w:t xml:space="preserve"> </w:t>
      </w:r>
      <w:r w:rsidR="00DC3415">
        <w:t>Settlor's d</w:t>
      </w:r>
      <w:r>
        <w:t>istrict</w:t>
      </w:r>
      <w:bookmarkEnd w:id="117"/>
      <w:r w:rsidR="003929AF">
        <w:t xml:space="preserve">, and any other matters of shared interest identified in the </w:t>
      </w:r>
      <w:r w:rsidR="00343634">
        <w:t>[</w:t>
      </w:r>
      <w:r w:rsidR="003929AF" w:rsidRPr="005F6429">
        <w:rPr>
          <w:highlight w:val="yellow"/>
        </w:rPr>
        <w:t>Water Organisation’s</w:t>
      </w:r>
      <w:r w:rsidR="00343634">
        <w:t>]</w:t>
      </w:r>
      <w:r w:rsidR="003929AF">
        <w:t xml:space="preserve"> </w:t>
      </w:r>
      <w:r w:rsidR="00917B21">
        <w:t>t</w:t>
      </w:r>
      <w:r w:rsidR="003929AF">
        <w:t xml:space="preserve">ransfer </w:t>
      </w:r>
      <w:r w:rsidR="00917B21">
        <w:t>a</w:t>
      </w:r>
      <w:r w:rsidR="003929AF">
        <w:t>greement</w:t>
      </w:r>
      <w:r w:rsidR="000E48B1">
        <w:t>.</w:t>
      </w:r>
    </w:p>
    <w:p w14:paraId="17ABBE27" w14:textId="123358D5" w:rsidR="00604E1E" w:rsidRDefault="00604E1E">
      <w:pPr>
        <w:pStyle w:val="Heading2"/>
      </w:pPr>
      <w:r>
        <w:t xml:space="preserve">The manner in which the Trustees and </w:t>
      </w:r>
      <w:r w:rsidR="0047534F">
        <w:t>[</w:t>
      </w:r>
      <w:r w:rsidRPr="005F6429">
        <w:rPr>
          <w:highlight w:val="yellow"/>
        </w:rPr>
        <w:t>the</w:t>
      </w:r>
      <w:r w:rsidR="0047534F" w:rsidRPr="005F6429">
        <w:rPr>
          <w:highlight w:val="yellow"/>
        </w:rPr>
        <w:t>/each</w:t>
      </w:r>
      <w:r w:rsidR="0047534F">
        <w:t>]</w:t>
      </w:r>
      <w:r>
        <w:t xml:space="preserve"> </w:t>
      </w:r>
      <w:r w:rsidR="00C70FE4">
        <w:t>Settlor</w:t>
      </w:r>
      <w:r>
        <w:t xml:space="preserve"> shall engage with one another</w:t>
      </w:r>
      <w:r w:rsidR="00A15DBC">
        <w:t>,</w:t>
      </w:r>
      <w:r>
        <w:t xml:space="preserve"> pursuant to clause </w:t>
      </w:r>
      <w:r w:rsidR="003A6D6B">
        <w:fldChar w:fldCharType="begin"/>
      </w:r>
      <w:r w:rsidR="003A6D6B">
        <w:instrText xml:space="preserve"> REF _Ref184038851 \r \h </w:instrText>
      </w:r>
      <w:r w:rsidR="003A6D6B">
        <w:fldChar w:fldCharType="separate"/>
      </w:r>
      <w:r w:rsidR="008C7121">
        <w:t>9.14</w:t>
      </w:r>
      <w:r w:rsidR="003A6D6B">
        <w:fldChar w:fldCharType="end"/>
      </w:r>
      <w:r w:rsidR="003A6D6B">
        <w:t xml:space="preserve"> of this deed, shall be agreed between the Trustees and </w:t>
      </w:r>
      <w:r w:rsidR="0047534F">
        <w:t>[</w:t>
      </w:r>
      <w:r w:rsidR="003A6D6B" w:rsidRPr="005F6429">
        <w:rPr>
          <w:highlight w:val="yellow"/>
        </w:rPr>
        <w:t>the</w:t>
      </w:r>
      <w:r w:rsidR="0047534F" w:rsidRPr="005F6429">
        <w:rPr>
          <w:highlight w:val="yellow"/>
        </w:rPr>
        <w:t>/each</w:t>
      </w:r>
      <w:r w:rsidR="0047534F">
        <w:t>]</w:t>
      </w:r>
      <w:r w:rsidR="003A6D6B">
        <w:t xml:space="preserve"> </w:t>
      </w:r>
      <w:r w:rsidR="004920C3">
        <w:t>Settlor</w:t>
      </w:r>
      <w:r w:rsidR="003929AF">
        <w:t xml:space="preserve">, and subject to any detailed arrangements in the </w:t>
      </w:r>
      <w:r w:rsidR="00343634">
        <w:t>[</w:t>
      </w:r>
      <w:r w:rsidR="003929AF" w:rsidRPr="005F6429">
        <w:rPr>
          <w:highlight w:val="yellow"/>
        </w:rPr>
        <w:t>Water Organisation</w:t>
      </w:r>
      <w:r w:rsidR="00343634" w:rsidRPr="005F6429">
        <w:rPr>
          <w:highlight w:val="yellow"/>
        </w:rPr>
        <w:t>'</w:t>
      </w:r>
      <w:r w:rsidR="003929AF" w:rsidRPr="005F6429">
        <w:rPr>
          <w:highlight w:val="yellow"/>
        </w:rPr>
        <w:t>s</w:t>
      </w:r>
      <w:r w:rsidR="00343634">
        <w:t>]</w:t>
      </w:r>
      <w:r w:rsidR="003929AF">
        <w:t xml:space="preserve"> </w:t>
      </w:r>
      <w:r w:rsidR="00917B21">
        <w:t>t</w:t>
      </w:r>
      <w:r w:rsidR="003929AF">
        <w:t xml:space="preserve">ransfer </w:t>
      </w:r>
      <w:r w:rsidR="00917B21">
        <w:t>a</w:t>
      </w:r>
      <w:r w:rsidR="003929AF">
        <w:t>greement specified under clause 5 of Schedule 2 of the LG(WS) Act</w:t>
      </w:r>
      <w:r w:rsidR="004920C3">
        <w:t>.</w:t>
      </w:r>
    </w:p>
    <w:p w14:paraId="3A6A3318" w14:textId="3B8D4E0A" w:rsidR="002522A6" w:rsidRDefault="002522A6" w:rsidP="00956675">
      <w:pPr>
        <w:pStyle w:val="Subheading"/>
      </w:pPr>
      <w:bookmarkStart w:id="118" w:name="_Toc184385311"/>
      <w:commentRangeStart w:id="119"/>
      <w:r>
        <w:t>Te Tiriti o Waitangi | Treaty of Waitangi</w:t>
      </w:r>
      <w:commentRangeEnd w:id="119"/>
      <w:r w:rsidR="00546088">
        <w:rPr>
          <w:rStyle w:val="CommentReference"/>
          <w:b w:val="0"/>
        </w:rPr>
        <w:commentReference w:id="119"/>
      </w:r>
      <w:bookmarkEnd w:id="118"/>
    </w:p>
    <w:p w14:paraId="3E0C3909" w14:textId="3DF9FEA1" w:rsidR="00174187" w:rsidRDefault="00174187" w:rsidP="00956675">
      <w:pPr>
        <w:pStyle w:val="Heading2"/>
      </w:pPr>
      <w:r>
        <w:t>Pursuant to section 7 of the LG(WS) Act, t</w:t>
      </w:r>
      <w:r w:rsidR="002522A6">
        <w:t>he Trustees must act in a manner that is consistent with Treaty settlement obligations</w:t>
      </w:r>
      <w:r w:rsidR="00546088">
        <w:t xml:space="preserve"> </w:t>
      </w:r>
      <w:r>
        <w:t>(</w:t>
      </w:r>
      <w:r w:rsidR="00546088">
        <w:t>as defined in</w:t>
      </w:r>
      <w:r>
        <w:t xml:space="preserve"> section 4 of</w:t>
      </w:r>
      <w:r w:rsidR="00546088">
        <w:t xml:space="preserve"> the </w:t>
      </w:r>
      <w:r w:rsidR="002806E4" w:rsidRPr="002806E4">
        <w:t>LG(WS) Act</w:t>
      </w:r>
      <w:r>
        <w:t>)</w:t>
      </w:r>
      <w:r w:rsidR="002806E4">
        <w:t xml:space="preserve"> </w:t>
      </w:r>
      <w:r w:rsidR="002522A6">
        <w:t>when performing an</w:t>
      </w:r>
      <w:r w:rsidR="003124EB">
        <w:t>d</w:t>
      </w:r>
      <w:r w:rsidR="002522A6">
        <w:t xml:space="preserve"> exercising functions, </w:t>
      </w:r>
      <w:r w:rsidR="003C123D">
        <w:t>duties</w:t>
      </w:r>
      <w:r w:rsidR="002522A6">
        <w:t xml:space="preserve">, and </w:t>
      </w:r>
      <w:r w:rsidR="003C123D">
        <w:t xml:space="preserve">powers </w:t>
      </w:r>
      <w:r w:rsidR="002522A6">
        <w:t xml:space="preserve">under the </w:t>
      </w:r>
      <w:r w:rsidR="002806E4" w:rsidRPr="002806E4">
        <w:t>LG(WS) Act</w:t>
      </w:r>
      <w:r w:rsidR="002522A6">
        <w:t xml:space="preserve">. </w:t>
      </w:r>
    </w:p>
    <w:p w14:paraId="73951E92" w14:textId="6FA5561D" w:rsidR="002522A6" w:rsidRPr="005F6429" w:rsidRDefault="00174187" w:rsidP="005F6429">
      <w:pPr>
        <w:pStyle w:val="Heading2"/>
        <w:numPr>
          <w:ilvl w:val="0"/>
          <w:numId w:val="0"/>
        </w:numPr>
        <w:ind w:left="850"/>
        <w:rPr>
          <w:b/>
        </w:rPr>
      </w:pPr>
      <w:r w:rsidRPr="005F6429">
        <w:rPr>
          <w:b/>
        </w:rPr>
        <w:t xml:space="preserve">Engagement with </w:t>
      </w:r>
      <w:r w:rsidR="001D030D">
        <w:rPr>
          <w:b/>
        </w:rPr>
        <w:t>C</w:t>
      </w:r>
      <w:r w:rsidRPr="005F6429">
        <w:rPr>
          <w:b/>
        </w:rPr>
        <w:t>onsumers</w:t>
      </w:r>
    </w:p>
    <w:p w14:paraId="51AA5EC2" w14:textId="31E176B3" w:rsidR="0059151E" w:rsidRDefault="0059151E" w:rsidP="00956675">
      <w:pPr>
        <w:pStyle w:val="Heading2"/>
      </w:pPr>
      <w:r>
        <w:lastRenderedPageBreak/>
        <w:t>T</w:t>
      </w:r>
      <w:r w:rsidR="00394416">
        <w:t xml:space="preserve">he Trustees </w:t>
      </w:r>
      <w:r w:rsidR="00394416" w:rsidRPr="00394416">
        <w:t xml:space="preserve">will engage with </w:t>
      </w:r>
      <w:r>
        <w:t>C</w:t>
      </w:r>
      <w:r w:rsidR="00394416" w:rsidRPr="00394416">
        <w:t xml:space="preserve">onsumers, including Māori communities among those </w:t>
      </w:r>
      <w:r>
        <w:t>C</w:t>
      </w:r>
      <w:r w:rsidR="00394416" w:rsidRPr="00394416">
        <w:t>onsumers</w:t>
      </w:r>
      <w:r w:rsidR="00394416">
        <w:t xml:space="preserve">, </w:t>
      </w:r>
      <w:r w:rsidR="006D5B0C">
        <w:t xml:space="preserve">including </w:t>
      </w:r>
      <w:r w:rsidR="00394416">
        <w:t xml:space="preserve">through: </w:t>
      </w:r>
    </w:p>
    <w:p w14:paraId="7F6C8C82" w14:textId="6079C4EF" w:rsidR="00D01020" w:rsidRDefault="00D01020" w:rsidP="005F6429">
      <w:pPr>
        <w:pStyle w:val="Heading3"/>
      </w:pPr>
      <w:r>
        <w:t xml:space="preserve">the engagement identified to be undertaken by shareholders of the </w:t>
      </w:r>
      <w:r w:rsidR="00154DFD">
        <w:t>[</w:t>
      </w:r>
      <w:r w:rsidRPr="005F6429">
        <w:rPr>
          <w:highlight w:val="yellow"/>
        </w:rPr>
        <w:t>Water Organisation</w:t>
      </w:r>
      <w:r w:rsidR="00154DFD">
        <w:t>]</w:t>
      </w:r>
      <w:r>
        <w:t xml:space="preserve"> in its significance and engagement policy adopted under</w:t>
      </w:r>
      <w:r w:rsidR="00020B57">
        <w:t xml:space="preserve"> section </w:t>
      </w:r>
      <w:r>
        <w:t>35 of the LG(WS) Act; and</w:t>
      </w:r>
    </w:p>
    <w:p w14:paraId="41CA2E6E" w14:textId="60AA41E3" w:rsidR="00174187" w:rsidRDefault="00394416" w:rsidP="005F6429">
      <w:pPr>
        <w:pStyle w:val="Heading3"/>
      </w:pPr>
      <w:r>
        <w:t>[</w:t>
      </w:r>
      <w:r w:rsidR="00126183">
        <w:t xml:space="preserve">further </w:t>
      </w:r>
      <w:r w:rsidRPr="005F6429">
        <w:rPr>
          <w:highlight w:val="yellow"/>
        </w:rPr>
        <w:t>specific content to be customised</w:t>
      </w:r>
      <w:r>
        <w:t>]</w:t>
      </w:r>
      <w:r w:rsidR="00D01020">
        <w:t>.</w:t>
      </w:r>
    </w:p>
    <w:p w14:paraId="25BDC949" w14:textId="2F34FD19" w:rsidR="006D23F5" w:rsidRDefault="006D23F5" w:rsidP="00BE1194">
      <w:pPr>
        <w:pStyle w:val="Heading1"/>
      </w:pPr>
      <w:bookmarkStart w:id="120" w:name="_Toc184385312"/>
      <w:bookmarkStart w:id="121" w:name="_Ref181280930"/>
      <w:r>
        <w:t>REVIEW OF GOVERNANCE PROCEDURES</w:t>
      </w:r>
      <w:bookmarkEnd w:id="120"/>
      <w:r>
        <w:t xml:space="preserve"> </w:t>
      </w:r>
    </w:p>
    <w:p w14:paraId="7CDFC337" w14:textId="6D816C68" w:rsidR="006D23F5" w:rsidRPr="007A060E" w:rsidRDefault="006D23F5" w:rsidP="006D23F5">
      <w:pPr>
        <w:pStyle w:val="Heading2"/>
        <w:jc w:val="both"/>
      </w:pPr>
      <w:r w:rsidRPr="007A060E">
        <w:rPr>
          <w:lang w:val="en-GB"/>
        </w:rPr>
        <w:t xml:space="preserve">The Trustees shall cause the governance procedures of the Trust to be reviewed at least once every </w:t>
      </w:r>
      <w:r w:rsidR="009D3D7E">
        <w:rPr>
          <w:lang w:val="en-GB"/>
        </w:rPr>
        <w:t>three (</w:t>
      </w:r>
      <w:r w:rsidRPr="007A060E">
        <w:rPr>
          <w:lang w:val="en-GB"/>
        </w:rPr>
        <w:t>3</w:t>
      </w:r>
      <w:r w:rsidR="009D3D7E">
        <w:rPr>
          <w:lang w:val="en-GB"/>
        </w:rPr>
        <w:t>)</w:t>
      </w:r>
      <w:r w:rsidRPr="007A060E">
        <w:rPr>
          <w:lang w:val="en-GB"/>
        </w:rPr>
        <w:t xml:space="preserve"> years.  When conducting such a review, the Trustees must consider whether the governance procedures of the Trust: </w:t>
      </w:r>
    </w:p>
    <w:p w14:paraId="2F51230C" w14:textId="1928CA91" w:rsidR="006D23F5" w:rsidRPr="007A060E" w:rsidRDefault="006D23F5" w:rsidP="006D23F5">
      <w:pPr>
        <w:pStyle w:val="Heading3"/>
      </w:pPr>
      <w:r w:rsidRPr="007A060E">
        <w:t xml:space="preserve">are fit for purpose; </w:t>
      </w:r>
    </w:p>
    <w:p w14:paraId="56BA45D2" w14:textId="77777777" w:rsidR="006D23F5" w:rsidRPr="007A060E" w:rsidRDefault="006D23F5" w:rsidP="006D23F5">
      <w:pPr>
        <w:pStyle w:val="Heading3"/>
      </w:pPr>
      <w:r w:rsidRPr="007A060E">
        <w:t xml:space="preserve">assist the Trust to achieve its charitable purpose; and </w:t>
      </w:r>
    </w:p>
    <w:p w14:paraId="62C03E90" w14:textId="0359F66D" w:rsidR="006D23F5" w:rsidRDefault="006D23F5" w:rsidP="00956675">
      <w:pPr>
        <w:pStyle w:val="Heading3"/>
      </w:pPr>
      <w:r w:rsidRPr="007A060E">
        <w:t>assist the Trust to comply with the requirements of the Charities Act 2005.</w:t>
      </w:r>
    </w:p>
    <w:p w14:paraId="47B4FBE0" w14:textId="42D7901B" w:rsidR="00741A00" w:rsidRPr="001D3916" w:rsidRDefault="00741A00" w:rsidP="00741A00">
      <w:pPr>
        <w:pStyle w:val="Heading1"/>
      </w:pPr>
      <w:bookmarkStart w:id="122" w:name="_Toc184385313"/>
      <w:r w:rsidRPr="001D3916">
        <w:t>TRUSTEES' POWERS</w:t>
      </w:r>
      <w:bookmarkEnd w:id="121"/>
      <w:bookmarkEnd w:id="122"/>
    </w:p>
    <w:p w14:paraId="052FA622" w14:textId="4D4C8CDA" w:rsidR="00741A00" w:rsidRPr="001D3916" w:rsidRDefault="00FA0BBD" w:rsidP="00741A00">
      <w:pPr>
        <w:pStyle w:val="Heading2"/>
      </w:pPr>
      <w:bookmarkStart w:id="123" w:name="_Ref181300156"/>
      <w:r w:rsidRPr="001D3916">
        <w:t xml:space="preserve">Subject to clauses </w:t>
      </w:r>
      <w:r w:rsidR="00475D9C" w:rsidRPr="001D3916">
        <w:fldChar w:fldCharType="begin"/>
      </w:r>
      <w:r w:rsidR="00475D9C" w:rsidRPr="001D3916">
        <w:instrText xml:space="preserve"> REF _Ref181801423 \r \h </w:instrText>
      </w:r>
      <w:r w:rsidR="00475D9C" w:rsidRPr="001D3916">
        <w:fldChar w:fldCharType="separate"/>
      </w:r>
      <w:r w:rsidR="008C7121">
        <w:t>11.3</w:t>
      </w:r>
      <w:r w:rsidR="00475D9C" w:rsidRPr="001D3916">
        <w:fldChar w:fldCharType="end"/>
      </w:r>
      <w:r w:rsidRPr="001D3916">
        <w:t xml:space="preserve"> and </w:t>
      </w:r>
      <w:r w:rsidR="00475D9C" w:rsidRPr="001D3916">
        <w:fldChar w:fldCharType="begin"/>
      </w:r>
      <w:r w:rsidR="00475D9C" w:rsidRPr="001D3916">
        <w:instrText xml:space="preserve"> REF _Ref181801404 \r \h </w:instrText>
      </w:r>
      <w:r w:rsidR="00475D9C" w:rsidRPr="001D3916">
        <w:fldChar w:fldCharType="separate"/>
      </w:r>
      <w:r w:rsidR="008C7121">
        <w:t>11.4</w:t>
      </w:r>
      <w:r w:rsidR="00475D9C" w:rsidRPr="001D3916">
        <w:fldChar w:fldCharType="end"/>
      </w:r>
      <w:r w:rsidR="009D3D7E">
        <w:t xml:space="preserve"> of this deed</w:t>
      </w:r>
      <w:r w:rsidRPr="001D3916">
        <w:t>, t</w:t>
      </w:r>
      <w:r w:rsidR="00741A00" w:rsidRPr="001D3916">
        <w:t>he Trustees have the following general powers:</w:t>
      </w:r>
      <w:bookmarkEnd w:id="123"/>
    </w:p>
    <w:p w14:paraId="10050D18" w14:textId="49ED2D3E" w:rsidR="00741A00" w:rsidRPr="001D3916" w:rsidRDefault="00741A00" w:rsidP="00741A00">
      <w:pPr>
        <w:pStyle w:val="Heading3"/>
      </w:pPr>
      <w:bookmarkStart w:id="124" w:name="_Ref181273045"/>
      <w:r w:rsidRPr="001D3916">
        <w:t xml:space="preserve">all the powers necessary to manage the Trust </w:t>
      </w:r>
      <w:r w:rsidR="00887F7D">
        <w:t>Fund</w:t>
      </w:r>
      <w:r w:rsidR="00887F7D" w:rsidRPr="001D3916">
        <w:t xml:space="preserve"> </w:t>
      </w:r>
      <w:r w:rsidRPr="001D3916">
        <w:t xml:space="preserve">including, in relation to the Trust </w:t>
      </w:r>
      <w:r w:rsidR="00887F7D">
        <w:t>Fund</w:t>
      </w:r>
      <w:r w:rsidRPr="001D3916">
        <w:t>, all the powers of an absolute owner of the property; and</w:t>
      </w:r>
      <w:bookmarkEnd w:id="124"/>
    </w:p>
    <w:p w14:paraId="2CD401AD" w14:textId="66AE5236" w:rsidR="00741A00" w:rsidRPr="001D3916" w:rsidRDefault="00741A00" w:rsidP="00741A00">
      <w:pPr>
        <w:pStyle w:val="Heading3"/>
        <w:tabs>
          <w:tab w:val="clear" w:pos="1701"/>
        </w:tabs>
        <w:ind w:hanging="850"/>
      </w:pPr>
      <w:r w:rsidRPr="001D3916">
        <w:t xml:space="preserve">all the powers necessary to carry out the Trust, including powers incidental to those in clause </w:t>
      </w:r>
      <w:r w:rsidRPr="001D3916">
        <w:fldChar w:fldCharType="begin"/>
      </w:r>
      <w:r w:rsidRPr="001D3916">
        <w:instrText xml:space="preserve"> REF _Ref181273045 \w \h </w:instrText>
      </w:r>
      <w:r w:rsidRPr="001D3916">
        <w:fldChar w:fldCharType="separate"/>
      </w:r>
      <w:r w:rsidR="008C7121">
        <w:t>11.1(a)</w:t>
      </w:r>
      <w:r w:rsidRPr="001D3916">
        <w:fldChar w:fldCharType="end"/>
      </w:r>
      <w:r w:rsidRPr="001D3916">
        <w:t>.</w:t>
      </w:r>
    </w:p>
    <w:p w14:paraId="7C293905" w14:textId="635CB24D" w:rsidR="00DF6AE0" w:rsidRPr="001D3916" w:rsidRDefault="00DF6AE0" w:rsidP="00DF6AE0">
      <w:pPr>
        <w:pStyle w:val="Subheading"/>
      </w:pPr>
      <w:bookmarkStart w:id="125" w:name="_Toc184385314"/>
      <w:r w:rsidRPr="001D3916">
        <w:t>Trustees</w:t>
      </w:r>
      <w:r w:rsidR="00EF5EBD" w:rsidRPr="001D3916">
        <w:t>'</w:t>
      </w:r>
      <w:r w:rsidRPr="001D3916">
        <w:t xml:space="preserve"> specific powers</w:t>
      </w:r>
      <w:bookmarkEnd w:id="125"/>
    </w:p>
    <w:p w14:paraId="6D946040" w14:textId="1251CAD8" w:rsidR="00DF6AE0" w:rsidRPr="001D3916" w:rsidRDefault="00DF6AE0" w:rsidP="00DF6AE0">
      <w:pPr>
        <w:pStyle w:val="Heading2"/>
      </w:pPr>
      <w:bookmarkStart w:id="126" w:name="_Ref181777837"/>
      <w:r w:rsidRPr="001D3916">
        <w:t xml:space="preserve">Without prejudice to the generality of clause </w:t>
      </w:r>
      <w:r w:rsidRPr="001D3916">
        <w:fldChar w:fldCharType="begin"/>
      </w:r>
      <w:r w:rsidRPr="001D3916">
        <w:instrText xml:space="preserve"> REF _Ref181300156 \w \h </w:instrText>
      </w:r>
      <w:r w:rsidRPr="001D3916">
        <w:fldChar w:fldCharType="separate"/>
      </w:r>
      <w:r w:rsidR="008C7121">
        <w:t>11.1</w:t>
      </w:r>
      <w:r w:rsidRPr="001D3916">
        <w:fldChar w:fldCharType="end"/>
      </w:r>
      <w:r w:rsidRPr="001D3916">
        <w:t>, or to any of the Trustees</w:t>
      </w:r>
      <w:r w:rsidR="00EF5EBD" w:rsidRPr="001D3916">
        <w:t>'</w:t>
      </w:r>
      <w:r w:rsidRPr="001D3916">
        <w:t xml:space="preserve"> express or implied powers under this deed and at law, the Trustees will have the specific powers set out in </w:t>
      </w:r>
      <w:r w:rsidRPr="00956675">
        <w:rPr>
          <w:b/>
          <w:bCs/>
        </w:rPr>
        <w:t>Schedule 2</w:t>
      </w:r>
      <w:r w:rsidRPr="001D3916">
        <w:t>, and may exercise them either alone or with any other person or persons</w:t>
      </w:r>
      <w:r w:rsidR="0013117E" w:rsidRPr="001D3916">
        <w:t xml:space="preserve">.  </w:t>
      </w:r>
      <w:r w:rsidRPr="001D3916">
        <w:t xml:space="preserve">The powers in </w:t>
      </w:r>
      <w:r w:rsidRPr="00956675">
        <w:rPr>
          <w:b/>
          <w:bCs/>
        </w:rPr>
        <w:t>Schedule 2</w:t>
      </w:r>
      <w:r w:rsidRPr="001D3916">
        <w:t xml:space="preserve"> are not an exhaustive source or description of the specific powers of the Trustees.</w:t>
      </w:r>
      <w:bookmarkEnd w:id="126"/>
    </w:p>
    <w:p w14:paraId="5D81D9ED" w14:textId="057A01FE" w:rsidR="00E9448C" w:rsidRPr="001D3916" w:rsidRDefault="00E9448C" w:rsidP="0029786C">
      <w:pPr>
        <w:pStyle w:val="Subheading"/>
      </w:pPr>
      <w:bookmarkStart w:id="127" w:name="_Toc184385315"/>
      <w:r w:rsidRPr="001D3916">
        <w:t>No power to grant security over capital</w:t>
      </w:r>
      <w:bookmarkEnd w:id="127"/>
    </w:p>
    <w:p w14:paraId="62253B04" w14:textId="37C7653A" w:rsidR="008C295E" w:rsidRPr="001D3916" w:rsidRDefault="008C295E" w:rsidP="00DF6AE0">
      <w:pPr>
        <w:pStyle w:val="Heading2"/>
      </w:pPr>
      <w:bookmarkStart w:id="128" w:name="_Ref181801423"/>
      <w:r w:rsidRPr="001D3916">
        <w:t>Despite clause</w:t>
      </w:r>
      <w:r w:rsidR="00E9448C" w:rsidRPr="001D3916">
        <w:t xml:space="preserve">s </w:t>
      </w:r>
      <w:r w:rsidR="00E9448C" w:rsidRPr="001D3916">
        <w:fldChar w:fldCharType="begin"/>
      </w:r>
      <w:r w:rsidR="00E9448C" w:rsidRPr="001D3916">
        <w:instrText xml:space="preserve"> REF _Ref181300156 \r \h </w:instrText>
      </w:r>
      <w:r w:rsidR="00E9448C" w:rsidRPr="001D3916">
        <w:fldChar w:fldCharType="separate"/>
      </w:r>
      <w:r w:rsidR="008C7121">
        <w:t>11.1</w:t>
      </w:r>
      <w:r w:rsidR="00E9448C" w:rsidRPr="001D3916">
        <w:fldChar w:fldCharType="end"/>
      </w:r>
      <w:r w:rsidRPr="001D3916">
        <w:t xml:space="preserve"> </w:t>
      </w:r>
      <w:r w:rsidR="00E9448C" w:rsidRPr="001D3916">
        <w:t xml:space="preserve">and </w:t>
      </w:r>
      <w:r w:rsidRPr="001D3916">
        <w:fldChar w:fldCharType="begin"/>
      </w:r>
      <w:r w:rsidRPr="001D3916">
        <w:instrText xml:space="preserve"> REF _Ref181777837 \r \h </w:instrText>
      </w:r>
      <w:r w:rsidRPr="001D3916">
        <w:fldChar w:fldCharType="separate"/>
      </w:r>
      <w:r w:rsidR="008C7121">
        <w:t>11.2</w:t>
      </w:r>
      <w:r w:rsidRPr="001D3916">
        <w:fldChar w:fldCharType="end"/>
      </w:r>
      <w:r w:rsidRPr="001D3916">
        <w:t xml:space="preserve">, the Trustees </w:t>
      </w:r>
      <w:r w:rsidR="00C6021C" w:rsidRPr="001D3916">
        <w:t>do not have the power to</w:t>
      </w:r>
      <w:r w:rsidRPr="001D3916">
        <w:t xml:space="preserve"> use the capital of the Trust Fund as security for any purpose, or otherwise grant security over or encumber the </w:t>
      </w:r>
      <w:r w:rsidR="00A85AFF">
        <w:t>[</w:t>
      </w:r>
      <w:r w:rsidR="007A02EC" w:rsidRPr="0050716F">
        <w:rPr>
          <w:highlight w:val="yellow"/>
        </w:rPr>
        <w:t>Water Organisation</w:t>
      </w:r>
      <w:r w:rsidR="00A85AFF">
        <w:t>]</w:t>
      </w:r>
      <w:r w:rsidR="003B2670" w:rsidRPr="001D3916">
        <w:t xml:space="preserve"> Shares.</w:t>
      </w:r>
      <w:bookmarkEnd w:id="128"/>
    </w:p>
    <w:p w14:paraId="0F3A4F42" w14:textId="7131EC66" w:rsidR="00721AF4" w:rsidRPr="001D3916" w:rsidRDefault="00721AF4" w:rsidP="00721AF4">
      <w:pPr>
        <w:pStyle w:val="Heading2"/>
        <w:numPr>
          <w:ilvl w:val="0"/>
          <w:numId w:val="0"/>
        </w:numPr>
        <w:ind w:left="850"/>
        <w:rPr>
          <w:b/>
          <w:bCs/>
        </w:rPr>
      </w:pPr>
      <w:r w:rsidRPr="001D3916">
        <w:rPr>
          <w:b/>
          <w:bCs/>
        </w:rPr>
        <w:t xml:space="preserve">No power to sell or dispose of the </w:t>
      </w:r>
      <w:r w:rsidR="00BE1194">
        <w:rPr>
          <w:b/>
          <w:bCs/>
        </w:rPr>
        <w:t>[</w:t>
      </w:r>
      <w:r w:rsidR="007A02EC" w:rsidRPr="0050716F">
        <w:rPr>
          <w:b/>
          <w:bCs/>
          <w:highlight w:val="yellow"/>
        </w:rPr>
        <w:t>Water Organisation</w:t>
      </w:r>
      <w:r w:rsidR="00BE1194">
        <w:rPr>
          <w:b/>
          <w:bCs/>
        </w:rPr>
        <w:t>]</w:t>
      </w:r>
      <w:r w:rsidRPr="001D3916">
        <w:rPr>
          <w:b/>
          <w:bCs/>
        </w:rPr>
        <w:t xml:space="preserve"> </w:t>
      </w:r>
      <w:r w:rsidR="00B50E75">
        <w:rPr>
          <w:b/>
          <w:bCs/>
        </w:rPr>
        <w:t>S</w:t>
      </w:r>
      <w:r w:rsidRPr="001D3916">
        <w:rPr>
          <w:b/>
          <w:bCs/>
        </w:rPr>
        <w:t>hares</w:t>
      </w:r>
    </w:p>
    <w:p w14:paraId="222139DF" w14:textId="27115674" w:rsidR="00721AF4" w:rsidRPr="001D3916" w:rsidRDefault="00721AF4" w:rsidP="00DF6AE0">
      <w:pPr>
        <w:pStyle w:val="Heading2"/>
      </w:pPr>
      <w:bookmarkStart w:id="129" w:name="_Ref181801404"/>
      <w:r w:rsidRPr="001D3916">
        <w:t xml:space="preserve">Despite clauses </w:t>
      </w:r>
      <w:r w:rsidR="00475D9C" w:rsidRPr="001D3916">
        <w:fldChar w:fldCharType="begin"/>
      </w:r>
      <w:r w:rsidR="00475D9C" w:rsidRPr="001D3916">
        <w:instrText xml:space="preserve"> REF _Ref181300156 \r \h </w:instrText>
      </w:r>
      <w:r w:rsidR="00475D9C" w:rsidRPr="001D3916">
        <w:fldChar w:fldCharType="separate"/>
      </w:r>
      <w:r w:rsidR="008C7121">
        <w:t>11.1</w:t>
      </w:r>
      <w:r w:rsidR="00475D9C" w:rsidRPr="001D3916">
        <w:fldChar w:fldCharType="end"/>
      </w:r>
      <w:r w:rsidR="00475D9C" w:rsidRPr="001D3916">
        <w:t xml:space="preserve"> </w:t>
      </w:r>
      <w:r w:rsidRPr="001D3916">
        <w:t>and</w:t>
      </w:r>
      <w:r w:rsidR="00410B23" w:rsidRPr="001D3916">
        <w:t xml:space="preserve"> </w:t>
      </w:r>
      <w:r w:rsidR="00410B23" w:rsidRPr="001D3916">
        <w:fldChar w:fldCharType="begin"/>
      </w:r>
      <w:r w:rsidR="00410B23" w:rsidRPr="001D3916">
        <w:instrText xml:space="preserve"> REF _Ref181777837 \r \h </w:instrText>
      </w:r>
      <w:r w:rsidR="00410B23" w:rsidRPr="001D3916">
        <w:fldChar w:fldCharType="separate"/>
      </w:r>
      <w:r w:rsidR="008C7121">
        <w:t>11.2</w:t>
      </w:r>
      <w:r w:rsidR="00410B23" w:rsidRPr="001D3916">
        <w:fldChar w:fldCharType="end"/>
      </w:r>
      <w:r w:rsidRPr="001D3916">
        <w:t>, the Trustees do not have the power to sell</w:t>
      </w:r>
      <w:r w:rsidR="003124EB">
        <w:t>, transfer</w:t>
      </w:r>
      <w:r w:rsidRPr="001D3916">
        <w:t xml:space="preserve"> or otherwise dispose of the </w:t>
      </w:r>
      <w:r w:rsidR="00A85AFF">
        <w:t>[</w:t>
      </w:r>
      <w:r w:rsidR="00C33A1B" w:rsidRPr="0050716F">
        <w:rPr>
          <w:highlight w:val="yellow"/>
        </w:rPr>
        <w:t>W</w:t>
      </w:r>
      <w:r w:rsidRPr="0050716F">
        <w:rPr>
          <w:highlight w:val="yellow"/>
        </w:rPr>
        <w:t xml:space="preserve">ater </w:t>
      </w:r>
      <w:r w:rsidR="00674F8C" w:rsidRPr="0050716F">
        <w:rPr>
          <w:highlight w:val="yellow"/>
        </w:rPr>
        <w:t>Organisation</w:t>
      </w:r>
      <w:r w:rsidR="00A85AFF">
        <w:t>]</w:t>
      </w:r>
      <w:r w:rsidRPr="001D3916">
        <w:t xml:space="preserve"> </w:t>
      </w:r>
      <w:r w:rsidR="00C33A1B" w:rsidRPr="001D3916">
        <w:t>S</w:t>
      </w:r>
      <w:r w:rsidRPr="001D3916">
        <w:t>hares</w:t>
      </w:r>
      <w:r w:rsidR="00DE6906">
        <w:t xml:space="preserve"> </w:t>
      </w:r>
      <w:r w:rsidR="003124EB">
        <w:t>save</w:t>
      </w:r>
      <w:r w:rsidR="00DE6906">
        <w:t xml:space="preserve"> in accordance with </w:t>
      </w:r>
      <w:r w:rsidR="00174187">
        <w:t>section 45</w:t>
      </w:r>
      <w:r w:rsidR="00DE6906">
        <w:t xml:space="preserve"> of the </w:t>
      </w:r>
      <w:r w:rsidR="002806E4" w:rsidRPr="002806E4">
        <w:t>LG(WS) Act</w:t>
      </w:r>
      <w:r w:rsidRPr="001D3916">
        <w:t>.</w:t>
      </w:r>
      <w:bookmarkEnd w:id="129"/>
      <w:r w:rsidRPr="001D3916">
        <w:t xml:space="preserve"> </w:t>
      </w:r>
    </w:p>
    <w:p w14:paraId="703D7161" w14:textId="69233096" w:rsidR="00DF6AE0" w:rsidRPr="001D3916" w:rsidRDefault="00DF6AE0" w:rsidP="00DF6AE0">
      <w:pPr>
        <w:pStyle w:val="Subheading"/>
      </w:pPr>
      <w:bookmarkStart w:id="130" w:name="_Toc184385316"/>
      <w:r w:rsidRPr="001D3916">
        <w:lastRenderedPageBreak/>
        <w:t>Exercise of powers</w:t>
      </w:r>
      <w:bookmarkEnd w:id="130"/>
    </w:p>
    <w:p w14:paraId="00339971" w14:textId="708716CB" w:rsidR="00DF6AE0" w:rsidRPr="001D3916" w:rsidRDefault="00DF6AE0" w:rsidP="00DF6AE0">
      <w:pPr>
        <w:pStyle w:val="Heading2"/>
      </w:pPr>
      <w:r w:rsidRPr="001D3916">
        <w:t xml:space="preserve">The Trustees may exercise their powers from time to time in such manner and on such terms and subject to such conditions as they may in their absolute and uncontrolled discretion determine, provided they do so </w:t>
      </w:r>
      <w:proofErr w:type="gramStart"/>
      <w:r w:rsidRPr="001D3916">
        <w:t>having</w:t>
      </w:r>
      <w:proofErr w:type="gramEnd"/>
      <w:r w:rsidRPr="001D3916">
        <w:t xml:space="preserve"> regard to their duties </w:t>
      </w:r>
      <w:r w:rsidR="00EE78E7" w:rsidRPr="001D3916">
        <w:t>at</w:t>
      </w:r>
      <w:r w:rsidRPr="001D3916">
        <w:t xml:space="preserve"> law and under this deed.</w:t>
      </w:r>
    </w:p>
    <w:p w14:paraId="439FC475" w14:textId="0AA8D893" w:rsidR="00744995" w:rsidRPr="00956675" w:rsidRDefault="00DF6AE0" w:rsidP="00956675">
      <w:pPr>
        <w:pStyle w:val="Heading2"/>
      </w:pPr>
      <w:r w:rsidRPr="001D3916">
        <w:t xml:space="preserve">The Trustees may not exercise their powers in any manner which may prejudice the </w:t>
      </w:r>
      <w:r w:rsidR="002B179A">
        <w:t>S</w:t>
      </w:r>
      <w:r w:rsidR="004911AA" w:rsidRPr="001D3916">
        <w:t>ole</w:t>
      </w:r>
      <w:r w:rsidR="00905A63" w:rsidRPr="001D3916">
        <w:t xml:space="preserve"> </w:t>
      </w:r>
      <w:r w:rsidR="002B179A">
        <w:t>P</w:t>
      </w:r>
      <w:r w:rsidR="00905A63" w:rsidRPr="001D3916">
        <w:t xml:space="preserve">urpose and </w:t>
      </w:r>
      <w:r w:rsidRPr="001D3916">
        <w:t>objects of the Trust</w:t>
      </w:r>
      <w:r w:rsidR="0013117E" w:rsidRPr="001D3916">
        <w:t>.</w:t>
      </w:r>
    </w:p>
    <w:p w14:paraId="397B97E8" w14:textId="546BC6E5" w:rsidR="003104D8" w:rsidRPr="00956675" w:rsidRDefault="00D41A2A" w:rsidP="0058064D">
      <w:pPr>
        <w:pStyle w:val="Heading2"/>
      </w:pPr>
      <w:r w:rsidRPr="001D3916">
        <w:rPr>
          <w:rFonts w:eastAsia="Tahoma"/>
        </w:rPr>
        <w:t xml:space="preserve">Pursuant to </w:t>
      </w:r>
      <w:r w:rsidR="00174187">
        <w:rPr>
          <w:rFonts w:eastAsia="Tahoma"/>
        </w:rPr>
        <w:t>section 56(5)</w:t>
      </w:r>
      <w:r w:rsidRPr="001D3916">
        <w:rPr>
          <w:rFonts w:eastAsia="Tahoma"/>
        </w:rPr>
        <w:t xml:space="preserve"> of the </w:t>
      </w:r>
      <w:r w:rsidR="002806E4" w:rsidRPr="002806E4">
        <w:rPr>
          <w:rFonts w:eastAsia="Tahoma"/>
        </w:rPr>
        <w:t>LG(WS) Act</w:t>
      </w:r>
      <w:r w:rsidRPr="001D3916">
        <w:rPr>
          <w:rFonts w:eastAsia="Tahoma"/>
        </w:rPr>
        <w:t>, the powers of Trustees are not affected by a vacancy in the number of Trustees.</w:t>
      </w:r>
    </w:p>
    <w:p w14:paraId="1FFCEFF9" w14:textId="77777777" w:rsidR="00522DE7" w:rsidRPr="004E676A" w:rsidRDefault="00522DE7" w:rsidP="00522DE7">
      <w:pPr>
        <w:pStyle w:val="Heading1"/>
        <w:jc w:val="both"/>
        <w:rPr>
          <w:lang w:val="en-GB"/>
        </w:rPr>
      </w:pPr>
      <w:bookmarkStart w:id="131" w:name="_Toc427481042"/>
      <w:bookmarkStart w:id="132" w:name="_Toc433679148"/>
      <w:bookmarkStart w:id="133" w:name="_Toc112921981"/>
      <w:bookmarkStart w:id="134" w:name="_Toc184385317"/>
      <w:r w:rsidRPr="004E676A">
        <w:rPr>
          <w:lang w:val="en-GB"/>
        </w:rPr>
        <w:t>APPLICATION OF TRUST FUND</w:t>
      </w:r>
      <w:bookmarkEnd w:id="131"/>
      <w:bookmarkEnd w:id="132"/>
      <w:bookmarkEnd w:id="133"/>
      <w:bookmarkEnd w:id="134"/>
    </w:p>
    <w:p w14:paraId="458EEBC3" w14:textId="4B4FF6B8" w:rsidR="00522DE7" w:rsidRPr="004E676A" w:rsidRDefault="00522DE7" w:rsidP="00522DE7">
      <w:pPr>
        <w:pStyle w:val="Heading2"/>
        <w:jc w:val="both"/>
        <w:rPr>
          <w:lang w:val="en-GB"/>
        </w:rPr>
      </w:pPr>
      <w:r w:rsidRPr="001D3916">
        <w:t xml:space="preserve">Subject to clauses </w:t>
      </w:r>
      <w:r w:rsidRPr="001D3916">
        <w:fldChar w:fldCharType="begin"/>
      </w:r>
      <w:r w:rsidRPr="001D3916">
        <w:instrText xml:space="preserve"> REF _Ref181801423 \r \h </w:instrText>
      </w:r>
      <w:r w:rsidRPr="001D3916">
        <w:fldChar w:fldCharType="separate"/>
      </w:r>
      <w:r w:rsidR="008C7121">
        <w:t>11.3</w:t>
      </w:r>
      <w:r w:rsidRPr="001D3916">
        <w:fldChar w:fldCharType="end"/>
      </w:r>
      <w:r w:rsidRPr="001D3916">
        <w:t xml:space="preserve"> and </w:t>
      </w:r>
      <w:r w:rsidRPr="001D3916">
        <w:fldChar w:fldCharType="begin"/>
      </w:r>
      <w:r w:rsidRPr="001D3916">
        <w:instrText xml:space="preserve"> REF _Ref181801404 \r \h </w:instrText>
      </w:r>
      <w:r w:rsidRPr="001D3916">
        <w:fldChar w:fldCharType="separate"/>
      </w:r>
      <w:r w:rsidR="008C7121">
        <w:t>11.4</w:t>
      </w:r>
      <w:r w:rsidRPr="001D3916">
        <w:fldChar w:fldCharType="end"/>
      </w:r>
      <w:r>
        <w:t>, t</w:t>
      </w:r>
      <w:r w:rsidRPr="004E676A">
        <w:rPr>
          <w:lang w:val="en-GB"/>
        </w:rPr>
        <w:t>he Trustees may in any year:</w:t>
      </w:r>
    </w:p>
    <w:p w14:paraId="16F77C8C" w14:textId="40824AC7" w:rsidR="00522DE7" w:rsidRPr="004E676A" w:rsidRDefault="00522DE7" w:rsidP="00522DE7">
      <w:pPr>
        <w:pStyle w:val="Heading3"/>
        <w:jc w:val="both"/>
        <w:rPr>
          <w:lang w:val="en-GB"/>
        </w:rPr>
      </w:pPr>
      <w:r w:rsidRPr="004E676A">
        <w:rPr>
          <w:lang w:val="en-GB"/>
        </w:rPr>
        <w:t xml:space="preserve">use or apply, or decide not to use or apply, all or any of the income of the Trust Fund for </w:t>
      </w:r>
      <w:r w:rsidR="00022A04">
        <w:rPr>
          <w:lang w:val="en-GB"/>
        </w:rPr>
        <w:t>the Sole Purpose</w:t>
      </w:r>
      <w:r w:rsidRPr="004E676A">
        <w:rPr>
          <w:lang w:val="en-GB"/>
        </w:rPr>
        <w:t>;</w:t>
      </w:r>
    </w:p>
    <w:p w14:paraId="2F71BF22" w14:textId="617B8ECE" w:rsidR="00522DE7" w:rsidRPr="004E676A" w:rsidRDefault="00522DE7" w:rsidP="00522DE7">
      <w:pPr>
        <w:pStyle w:val="Heading3"/>
        <w:jc w:val="both"/>
        <w:rPr>
          <w:lang w:val="en-GB"/>
        </w:rPr>
      </w:pPr>
      <w:r w:rsidRPr="004E676A">
        <w:rPr>
          <w:lang w:val="en-GB"/>
        </w:rPr>
        <w:t xml:space="preserve">use or apply any capital of the Trust Fund for </w:t>
      </w:r>
      <w:r w:rsidR="00270CDF">
        <w:rPr>
          <w:lang w:val="en-GB"/>
        </w:rPr>
        <w:t>the Sole Purpose</w:t>
      </w:r>
      <w:r w:rsidRPr="004E676A">
        <w:rPr>
          <w:lang w:val="en-GB"/>
        </w:rPr>
        <w:t xml:space="preserve"> without first using or applying the whole or any portion of the income of the Trust Fund for that year;</w:t>
      </w:r>
      <w:r>
        <w:rPr>
          <w:lang w:val="en-GB"/>
        </w:rPr>
        <w:t xml:space="preserve"> or</w:t>
      </w:r>
    </w:p>
    <w:p w14:paraId="6C559EFF" w14:textId="442F0DD5" w:rsidR="00522DE7" w:rsidRPr="00956675" w:rsidRDefault="00522DE7" w:rsidP="00956675">
      <w:pPr>
        <w:pStyle w:val="Heading3"/>
        <w:jc w:val="both"/>
        <w:rPr>
          <w:lang w:val="en-GB"/>
        </w:rPr>
      </w:pPr>
      <w:r w:rsidRPr="004E676A">
        <w:rPr>
          <w:lang w:val="en-GB"/>
        </w:rPr>
        <w:t>set aside reserves or accumulations for future use or application.</w:t>
      </w:r>
    </w:p>
    <w:p w14:paraId="002F1569" w14:textId="0605FB3E" w:rsidR="006B3C05" w:rsidRPr="001D3916" w:rsidRDefault="003375B8" w:rsidP="006B3C05">
      <w:pPr>
        <w:pStyle w:val="Heading1"/>
      </w:pPr>
      <w:bookmarkStart w:id="135" w:name="_Toc184385318"/>
      <w:r w:rsidRPr="001D3916">
        <w:rPr>
          <w:caps w:val="0"/>
        </w:rPr>
        <w:t>TRUSTEES' LIABILITY AND INDEMNITY</w:t>
      </w:r>
      <w:bookmarkEnd w:id="135"/>
    </w:p>
    <w:p w14:paraId="1F4609C1" w14:textId="6F7EE672" w:rsidR="00B24B15" w:rsidRDefault="00B24B15" w:rsidP="00B24B15">
      <w:pPr>
        <w:pStyle w:val="Heading2"/>
      </w:pPr>
      <w:bookmarkStart w:id="136" w:name="_No_Trustee_or"/>
      <w:bookmarkStart w:id="137" w:name="_Ref180937565"/>
      <w:bookmarkEnd w:id="100"/>
      <w:bookmarkEnd w:id="101"/>
      <w:bookmarkEnd w:id="102"/>
      <w:bookmarkEnd w:id="103"/>
      <w:bookmarkEnd w:id="136"/>
      <w:r>
        <w:t>Pursuant to s</w:t>
      </w:r>
      <w:r w:rsidR="00020B57">
        <w:t>ection</w:t>
      </w:r>
      <w:r>
        <w:t xml:space="preserve"> 60</w:t>
      </w:r>
      <w:r w:rsidR="00A33A5B">
        <w:t>(1)</w:t>
      </w:r>
      <w:r>
        <w:t xml:space="preserve"> of the LG(WS) Act, </w:t>
      </w:r>
      <w:r w:rsidR="00887F7D">
        <w:t xml:space="preserve">Trustees and former Trustees are indemnified from the Trust </w:t>
      </w:r>
      <w:r>
        <w:t>Fund for:</w:t>
      </w:r>
    </w:p>
    <w:p w14:paraId="4E08B0E5" w14:textId="31A87E3A" w:rsidR="00B24B15" w:rsidRPr="00B24B15" w:rsidRDefault="00B24B15" w:rsidP="00B24B15">
      <w:pPr>
        <w:pStyle w:val="Heading3"/>
      </w:pPr>
      <w:r w:rsidRPr="00B24B15">
        <w:t xml:space="preserve">costs and damages for any civil liability arising from any action brought by a third party if the </w:t>
      </w:r>
      <w:r>
        <w:t>T</w:t>
      </w:r>
      <w:r w:rsidRPr="00B24B15">
        <w:t xml:space="preserve">rustee was acting in good faith and in the performance (or intended performance) of the </w:t>
      </w:r>
      <w:r>
        <w:t>T</w:t>
      </w:r>
      <w:r w:rsidRPr="00B24B15">
        <w:t>rustee’s roles and responsibilities; and</w:t>
      </w:r>
    </w:p>
    <w:p w14:paraId="41895C15" w14:textId="5D781DBD" w:rsidR="00B24B15" w:rsidRDefault="00B24B15">
      <w:pPr>
        <w:pStyle w:val="Heading3"/>
      </w:pPr>
      <w:r w:rsidRPr="00B24B15">
        <w:t xml:space="preserve">costs arising from any successfully defended criminal action relating to acts or omissions in their capacity as a </w:t>
      </w:r>
      <w:r>
        <w:t>T</w:t>
      </w:r>
      <w:r w:rsidRPr="00B24B15">
        <w:t>rustee.</w:t>
      </w:r>
    </w:p>
    <w:p w14:paraId="7CB58C7A" w14:textId="3EEC95B2" w:rsidR="001D0ABB" w:rsidRDefault="001D0ABB" w:rsidP="0050716F">
      <w:pPr>
        <w:pStyle w:val="Heading2"/>
      </w:pPr>
      <w:r>
        <w:t>The indemnification of Trustees pursuant to section 60(1) of the LG(WS) Act is in addition to the indemnities provided to trustees pursuant to common law, equity and section 81 of the Trusts Act 2019.</w:t>
      </w:r>
    </w:p>
    <w:p w14:paraId="2C712834" w14:textId="550F1324" w:rsidR="00212361" w:rsidRDefault="00212361" w:rsidP="0050716F">
      <w:pPr>
        <w:pStyle w:val="Subheading"/>
      </w:pPr>
      <w:r>
        <w:t>Trustees' acknowledgment</w:t>
      </w:r>
    </w:p>
    <w:p w14:paraId="1EE76A9B" w14:textId="1497E080" w:rsidR="00400243" w:rsidRDefault="00316AE7" w:rsidP="00E04CD5">
      <w:pPr>
        <w:pStyle w:val="Heading2"/>
      </w:pPr>
      <w:bookmarkStart w:id="138" w:name="_Ref215497080"/>
      <w:bookmarkEnd w:id="137"/>
      <w:r>
        <w:t xml:space="preserve">The </w:t>
      </w:r>
      <w:r w:rsidR="00400243" w:rsidRPr="00212361">
        <w:t xml:space="preserve">Trustees acknowledge </w:t>
      </w:r>
      <w:r w:rsidR="00A33A5B">
        <w:t>that pursuant to s</w:t>
      </w:r>
      <w:r w:rsidR="00020B57">
        <w:t>ection</w:t>
      </w:r>
      <w:r w:rsidR="00A33A5B">
        <w:t xml:space="preserve"> 60(2) of the LG(WS) Act </w:t>
      </w:r>
      <w:r w:rsidR="00400243">
        <w:t xml:space="preserve">they are jointly and severally liable </w:t>
      </w:r>
      <w:r>
        <w:t>for losses incurred by the Trust Fund if one (1) or more Trustees:</w:t>
      </w:r>
      <w:bookmarkEnd w:id="138"/>
      <w:r>
        <w:t xml:space="preserve"> </w:t>
      </w:r>
    </w:p>
    <w:p w14:paraId="4208F590" w14:textId="670EA827" w:rsidR="00316AE7" w:rsidRPr="00316AE7" w:rsidRDefault="00316AE7" w:rsidP="00316AE7">
      <w:pPr>
        <w:pStyle w:val="Heading3"/>
      </w:pPr>
      <w:r w:rsidRPr="00316AE7">
        <w:t>unlawfully expend money;</w:t>
      </w:r>
      <w:r w:rsidR="001A2221">
        <w:t xml:space="preserve"> or</w:t>
      </w:r>
    </w:p>
    <w:p w14:paraId="52DDA7D5" w14:textId="059C8418" w:rsidR="00316AE7" w:rsidRPr="00316AE7" w:rsidRDefault="00316AE7" w:rsidP="00316AE7">
      <w:pPr>
        <w:pStyle w:val="Heading3"/>
      </w:pPr>
      <w:r w:rsidRPr="00316AE7">
        <w:t>unlawfully sell or otherwise dispose of assets; or</w:t>
      </w:r>
    </w:p>
    <w:p w14:paraId="116E13D1" w14:textId="3601035A" w:rsidR="00212361" w:rsidRDefault="00316AE7" w:rsidP="0050716F">
      <w:pPr>
        <w:pStyle w:val="Heading3"/>
      </w:pPr>
      <w:r w:rsidRPr="00316AE7">
        <w:t>intentionally or negligently fail to collect money owed.</w:t>
      </w:r>
    </w:p>
    <w:p w14:paraId="6FAFC0F0" w14:textId="2EABBD15" w:rsidR="002D60A9" w:rsidRDefault="00212361" w:rsidP="00212361">
      <w:pPr>
        <w:pStyle w:val="Heading2"/>
      </w:pPr>
      <w:r>
        <w:lastRenderedPageBreak/>
        <w:t xml:space="preserve">The Trustees acknowledge that </w:t>
      </w:r>
      <w:r w:rsidR="00A33A5B">
        <w:t>pursuant to s</w:t>
      </w:r>
      <w:r w:rsidR="00020B57">
        <w:t>ection</w:t>
      </w:r>
      <w:r w:rsidR="00A33A5B">
        <w:t xml:space="preserve"> 60(3) of the LG(WS) Act any loss under clause </w:t>
      </w:r>
      <w:r w:rsidR="00E9488F">
        <w:fldChar w:fldCharType="begin"/>
      </w:r>
      <w:r w:rsidR="00E9488F">
        <w:instrText xml:space="preserve"> REF _Ref215497080 \r \h </w:instrText>
      </w:r>
      <w:r w:rsidR="00E9488F">
        <w:fldChar w:fldCharType="separate"/>
      </w:r>
      <w:r w:rsidR="008C7121">
        <w:t>13.3</w:t>
      </w:r>
      <w:r w:rsidR="00E9488F">
        <w:fldChar w:fldCharType="end"/>
      </w:r>
      <w:r w:rsidR="00E9488F">
        <w:t xml:space="preserve"> is recoverable as a debt due to the Crown in any court of competent jurisdiction subject to those defences set out in</w:t>
      </w:r>
      <w:r w:rsidR="00020B57">
        <w:t xml:space="preserve"> section </w:t>
      </w:r>
      <w:r w:rsidR="00E9488F">
        <w:t xml:space="preserve">60(4) of the LG(WS) Act.  </w:t>
      </w:r>
    </w:p>
    <w:p w14:paraId="0049134E" w14:textId="75A9DA9E" w:rsidR="00212361" w:rsidRDefault="002D60A9" w:rsidP="00212361">
      <w:pPr>
        <w:pStyle w:val="Heading2"/>
      </w:pPr>
      <w:r>
        <w:t>The Trustees acknowledge that pursuant to</w:t>
      </w:r>
      <w:r w:rsidR="00020B57">
        <w:t xml:space="preserve"> section </w:t>
      </w:r>
      <w:r>
        <w:t xml:space="preserve">60(5) of the LG(WS) Act a </w:t>
      </w:r>
      <w:r w:rsidR="00E9488F">
        <w:t>Trustee cannot rely on a defence under</w:t>
      </w:r>
      <w:r w:rsidR="00020B57">
        <w:t xml:space="preserve"> section </w:t>
      </w:r>
      <w:r w:rsidR="00E9488F">
        <w:t xml:space="preserve">60(4) of the LG(WS) Act if the court finds, or to the </w:t>
      </w:r>
      <w:r>
        <w:t xml:space="preserve">extent that the </w:t>
      </w:r>
      <w:r w:rsidR="00176937">
        <w:t>c</w:t>
      </w:r>
      <w:r>
        <w:t xml:space="preserve">ourt finds, that the loss occurred as a result of the Trustee's dishonesty, wilful misconduct, or gross negligence. </w:t>
      </w:r>
    </w:p>
    <w:p w14:paraId="0172C289" w14:textId="3FA2125D" w:rsidR="0048688E" w:rsidRDefault="0048688E" w:rsidP="00212361">
      <w:pPr>
        <w:pStyle w:val="Heading2"/>
      </w:pPr>
      <w:r>
        <w:t>The Trustees acknowledge that pursuant to</w:t>
      </w:r>
      <w:r w:rsidR="00020B57">
        <w:t xml:space="preserve"> section </w:t>
      </w:r>
      <w:r>
        <w:t xml:space="preserve">60(6) of the LG(WS) Act if the court finds that the loss was incurred by any action by the Trustee under clause </w:t>
      </w:r>
      <w:r>
        <w:fldChar w:fldCharType="begin"/>
      </w:r>
      <w:r>
        <w:instrText xml:space="preserve"> REF _Ref215497080 \r \h </w:instrText>
      </w:r>
      <w:r>
        <w:fldChar w:fldCharType="separate"/>
      </w:r>
      <w:r w:rsidR="008C7121">
        <w:t>13.3</w:t>
      </w:r>
      <w:r>
        <w:fldChar w:fldCharType="end"/>
      </w:r>
      <w:r>
        <w:t>, the Trustee must, by order of the court, pay costs and other expenses arising out of the proceedings</w:t>
      </w:r>
      <w:r w:rsidR="008445AB">
        <w:t>.</w:t>
      </w:r>
    </w:p>
    <w:p w14:paraId="235CE824" w14:textId="608288A8" w:rsidR="008445AB" w:rsidRDefault="008445AB" w:rsidP="00212361">
      <w:pPr>
        <w:pStyle w:val="Heading2"/>
      </w:pPr>
      <w:r>
        <w:t>The Trustees acknowledge that</w:t>
      </w:r>
      <w:r w:rsidR="00401B16">
        <w:t xml:space="preserve"> pursuant to</w:t>
      </w:r>
      <w:r w:rsidR="00020B57">
        <w:t xml:space="preserve"> section </w:t>
      </w:r>
      <w:r w:rsidR="00401B16">
        <w:t>58(3) of the LG(WS) Act a</w:t>
      </w:r>
      <w:r>
        <w:t xml:space="preserve"> failure to </w:t>
      </w:r>
      <w:r w:rsidR="00401B16">
        <w:t>comply with</w:t>
      </w:r>
      <w:r w:rsidR="00020B57">
        <w:t xml:space="preserve"> section </w:t>
      </w:r>
      <w:r w:rsidR="00401B16">
        <w:t>58</w:t>
      </w:r>
      <w:r w:rsidR="00E73D8F">
        <w:t>(1)</w:t>
      </w:r>
      <w:r w:rsidR="00401B16">
        <w:t xml:space="preserve"> of the LG(WS) Act, knowingly and without lawful excuse, is an offence punishable on conviction by a fine not exceeding $200,000. </w:t>
      </w:r>
    </w:p>
    <w:p w14:paraId="5633B658" w14:textId="5618D4F4" w:rsidR="00337CE3" w:rsidRPr="00400243" w:rsidRDefault="00401B16" w:rsidP="001D0ABB">
      <w:pPr>
        <w:pStyle w:val="Heading2"/>
      </w:pPr>
      <w:r>
        <w:t>The Trustees acknowledge that pursuant to</w:t>
      </w:r>
      <w:r w:rsidR="00020B57">
        <w:t xml:space="preserve"> section </w:t>
      </w:r>
      <w:r>
        <w:t>59(4) of the LG(WS) Act a failure to comply with</w:t>
      </w:r>
      <w:r w:rsidR="00020B57">
        <w:t xml:space="preserve"> section </w:t>
      </w:r>
      <w:r>
        <w:t>5</w:t>
      </w:r>
      <w:r w:rsidR="00E73D8F">
        <w:t>9(2)(b)</w:t>
      </w:r>
      <w:r>
        <w:t xml:space="preserve"> of the LG(WS) Act, knowingly and without lawful excuse, is an offence punishable on conviction by a fine not exceeding $200,000.</w:t>
      </w:r>
    </w:p>
    <w:p w14:paraId="23C2BE9D" w14:textId="1C3376F1" w:rsidR="0066562E" w:rsidRPr="001D3916" w:rsidRDefault="0066562E" w:rsidP="00212361">
      <w:pPr>
        <w:pStyle w:val="Heading1"/>
      </w:pPr>
      <w:bookmarkStart w:id="139" w:name="_Ref181691403"/>
      <w:bookmarkStart w:id="140" w:name="_Ref181780583"/>
      <w:bookmarkStart w:id="141" w:name="_Toc184385321"/>
      <w:r w:rsidRPr="001D3916">
        <w:t>REMUNERATION AND EXPENSES</w:t>
      </w:r>
      <w:bookmarkEnd w:id="139"/>
      <w:bookmarkEnd w:id="140"/>
      <w:bookmarkEnd w:id="141"/>
    </w:p>
    <w:p w14:paraId="0B1FD6D8" w14:textId="5E4FBD48" w:rsidR="00895320" w:rsidRPr="001D3916" w:rsidRDefault="00895320" w:rsidP="0066562E">
      <w:pPr>
        <w:pStyle w:val="Heading2"/>
      </w:pPr>
      <w:bookmarkStart w:id="142" w:name="_Ref181300586"/>
      <w:r w:rsidRPr="001D3916">
        <w:t xml:space="preserve">The Trustees </w:t>
      </w:r>
      <w:r w:rsidR="001A3F45" w:rsidRPr="001D3916">
        <w:t xml:space="preserve">and other persons providing services to the Trust </w:t>
      </w:r>
      <w:r w:rsidRPr="001D3916">
        <w:t>will be entitled in each financial year to such remuneration as may be reasonable having regard to:</w:t>
      </w:r>
    </w:p>
    <w:p w14:paraId="7D0818BF" w14:textId="2C368509" w:rsidR="00656653" w:rsidRPr="001D3916" w:rsidRDefault="00656653" w:rsidP="00656653">
      <w:pPr>
        <w:pStyle w:val="Heading3"/>
      </w:pPr>
      <w:r w:rsidRPr="001D3916">
        <w:t>in respect of Trustees</w:t>
      </w:r>
      <w:r w:rsidR="00EC0433" w:rsidRPr="001D3916">
        <w:t>,</w:t>
      </w:r>
      <w:r w:rsidRPr="001D3916">
        <w:t xml:space="preserve"> </w:t>
      </w:r>
      <w:r w:rsidR="00895320" w:rsidRPr="001D3916">
        <w:t>their duties and responsibilities</w:t>
      </w:r>
      <w:r w:rsidR="00DF7F12">
        <w:t xml:space="preserve"> as shareholders of the [</w:t>
      </w:r>
      <w:r w:rsidR="00DF7F12" w:rsidRPr="0050716F">
        <w:rPr>
          <w:highlight w:val="yellow"/>
        </w:rPr>
        <w:t>Water Organisation</w:t>
      </w:r>
      <w:r w:rsidR="00DF7F12">
        <w:t>]</w:t>
      </w:r>
      <w:r w:rsidRPr="001D3916">
        <w:t xml:space="preserve">; </w:t>
      </w:r>
      <w:r w:rsidR="00EC0433" w:rsidRPr="001D3916">
        <w:t>and</w:t>
      </w:r>
    </w:p>
    <w:p w14:paraId="78684157" w14:textId="520DFDA0" w:rsidR="0066562E" w:rsidRPr="001D3916" w:rsidRDefault="00656653" w:rsidP="00D30179">
      <w:pPr>
        <w:pStyle w:val="Heading3"/>
      </w:pPr>
      <w:r w:rsidRPr="001D3916">
        <w:t>in respect of other persons providing services to the Trust</w:t>
      </w:r>
      <w:r w:rsidR="00B62315">
        <w:t xml:space="preserve"> (including the Electoral Officer)</w:t>
      </w:r>
      <w:r w:rsidRPr="001D3916">
        <w:t>, the services provided</w:t>
      </w:r>
      <w:r w:rsidR="001D2E76" w:rsidRPr="001D3916">
        <w:t xml:space="preserve">. </w:t>
      </w:r>
      <w:bookmarkEnd w:id="142"/>
    </w:p>
    <w:p w14:paraId="529F9487" w14:textId="3BBAB602" w:rsidR="0066562E" w:rsidRPr="001D3916" w:rsidRDefault="0066562E" w:rsidP="0066562E">
      <w:pPr>
        <w:pStyle w:val="Heading2"/>
      </w:pPr>
      <w:r w:rsidRPr="001D3916">
        <w:t>The Trustees shall be entitled to be indemnified against, and reimbursed for, any</w:t>
      </w:r>
      <w:r w:rsidR="00385B9E">
        <w:t xml:space="preserve"> reasonable</w:t>
      </w:r>
      <w:r w:rsidRPr="001D3916">
        <w:t xml:space="preserve"> expenses incurred by them in the exercise of their powers and duties under this deed.</w:t>
      </w:r>
    </w:p>
    <w:p w14:paraId="7D11C561" w14:textId="09BD024D" w:rsidR="00385B9E" w:rsidRPr="001D3916" w:rsidRDefault="00D53185" w:rsidP="00385B9E">
      <w:pPr>
        <w:pStyle w:val="Heading2"/>
      </w:pPr>
      <w:r w:rsidRPr="001D3916">
        <w:t>Other persons providing services to the Trust</w:t>
      </w:r>
      <w:r w:rsidR="00B62315">
        <w:t xml:space="preserve"> (including the Electoral Officer)</w:t>
      </w:r>
      <w:r w:rsidRPr="001D3916">
        <w:t xml:space="preserve"> shall be entitled to be reimbursed for</w:t>
      </w:r>
      <w:r w:rsidR="00E754ED">
        <w:t xml:space="preserve"> any</w:t>
      </w:r>
      <w:r w:rsidRPr="001D3916">
        <w:t xml:space="preserve"> </w:t>
      </w:r>
      <w:r w:rsidR="00385B9E">
        <w:t xml:space="preserve">reasonable </w:t>
      </w:r>
      <w:r w:rsidRPr="001D3916">
        <w:t>expenses incurred by them in the provision of their services to the Trust under this deed.</w:t>
      </w:r>
    </w:p>
    <w:p w14:paraId="1A8FA2E9" w14:textId="7A28C851" w:rsidR="00094661" w:rsidRDefault="0066562E" w:rsidP="00E05426">
      <w:pPr>
        <w:pStyle w:val="Heading2"/>
      </w:pPr>
      <w:bookmarkStart w:id="143" w:name="_Ref181300590"/>
      <w:r w:rsidRPr="001D3916">
        <w:t>The payments of remuneration and expenses to the Trustees</w:t>
      </w:r>
      <w:r w:rsidR="001A3F45" w:rsidRPr="001D3916">
        <w:t xml:space="preserve"> and other persons providing services to the Trust</w:t>
      </w:r>
      <w:r w:rsidRPr="001D3916">
        <w:t xml:space="preserve"> pursuant to this clause </w:t>
      </w:r>
      <w:r w:rsidR="001D2E76" w:rsidRPr="001D3916">
        <w:fldChar w:fldCharType="begin"/>
      </w:r>
      <w:r w:rsidR="001D2E76" w:rsidRPr="001D3916">
        <w:instrText xml:space="preserve"> REF _Ref181780583 \r \h </w:instrText>
      </w:r>
      <w:r w:rsidR="001D2E76" w:rsidRPr="001D3916">
        <w:fldChar w:fldCharType="separate"/>
      </w:r>
      <w:r w:rsidR="008C7121">
        <w:t>14</w:t>
      </w:r>
      <w:r w:rsidR="001D2E76" w:rsidRPr="001D3916">
        <w:fldChar w:fldCharType="end"/>
      </w:r>
      <w:r w:rsidRPr="001D3916">
        <w:t xml:space="preserve"> shall be paid out of the Trust Fund or any other fund available for that purpose.</w:t>
      </w:r>
      <w:bookmarkEnd w:id="143"/>
    </w:p>
    <w:p w14:paraId="12F710D7" w14:textId="563B9487" w:rsidR="00266A1B" w:rsidRDefault="00266A1B" w:rsidP="00266A1B">
      <w:pPr>
        <w:pStyle w:val="Heading1"/>
      </w:pPr>
      <w:bookmarkStart w:id="144" w:name="_Toc184385322"/>
      <w:r>
        <w:t>NO PRIVATE PECUNIARY PROFIT FOR ANY INDIVIDUAL, AND EXCEPTIONS</w:t>
      </w:r>
      <w:bookmarkEnd w:id="144"/>
      <w:r>
        <w:t xml:space="preserve"> </w:t>
      </w:r>
    </w:p>
    <w:p w14:paraId="2B4DCFAA" w14:textId="0C9E3ECD" w:rsidR="00266A1B" w:rsidRPr="007A060E" w:rsidRDefault="00266A1B" w:rsidP="00266A1B">
      <w:pPr>
        <w:pStyle w:val="Heading2"/>
        <w:jc w:val="both"/>
        <w:rPr>
          <w:lang w:val="en-GB"/>
        </w:rPr>
      </w:pPr>
      <w:r w:rsidRPr="007A060E">
        <w:rPr>
          <w:lang w:val="en-GB"/>
        </w:rPr>
        <w:t>No private pecuniary profit may be made by any person from the Trust, except that:</w:t>
      </w:r>
    </w:p>
    <w:p w14:paraId="63247224" w14:textId="77777777" w:rsidR="00266A1B" w:rsidRPr="007A060E" w:rsidRDefault="00266A1B" w:rsidP="00266A1B">
      <w:pPr>
        <w:pStyle w:val="Heading3"/>
        <w:jc w:val="both"/>
        <w:rPr>
          <w:lang w:val="en-GB"/>
        </w:rPr>
      </w:pPr>
      <w:r w:rsidRPr="007A060E">
        <w:rPr>
          <w:lang w:val="en-GB"/>
        </w:rPr>
        <w:t>any Trustee may receive full reimbursement for all expenses properly incurred by that Trustee in connection with the affairs of the Trust;</w:t>
      </w:r>
    </w:p>
    <w:p w14:paraId="083BB090" w14:textId="77777777" w:rsidR="00266A1B" w:rsidRPr="007A060E" w:rsidRDefault="00266A1B" w:rsidP="00266A1B">
      <w:pPr>
        <w:pStyle w:val="Heading3"/>
        <w:jc w:val="both"/>
        <w:rPr>
          <w:lang w:val="en-GB"/>
        </w:rPr>
      </w:pPr>
      <w:r w:rsidRPr="007A060E">
        <w:rPr>
          <w:lang w:val="en-GB"/>
        </w:rPr>
        <w:t>the Trust may pay reasonable remuneration to any officer or servant of the Trust (whether a Trustee or not) in return for services actually rendered to the Trust;</w:t>
      </w:r>
    </w:p>
    <w:p w14:paraId="74F143D9" w14:textId="411A5972" w:rsidR="00266A1B" w:rsidRPr="007A060E" w:rsidRDefault="00266A1B" w:rsidP="00266A1B">
      <w:pPr>
        <w:pStyle w:val="Heading3"/>
        <w:jc w:val="both"/>
        <w:rPr>
          <w:lang w:val="en-GB"/>
        </w:rPr>
      </w:pPr>
      <w:r w:rsidRPr="007A060E">
        <w:rPr>
          <w:lang w:val="en-GB"/>
        </w:rPr>
        <w:lastRenderedPageBreak/>
        <w:t>any Trustee may be paid all usual professional, business or trade charges for services rendered, time expended and all acts done by that Trustee or by any firm or entity of which that Trustee is a member, employee or associate in connection with the affairs of the Trust;</w:t>
      </w:r>
      <w:r w:rsidR="003124EB">
        <w:rPr>
          <w:lang w:val="en-GB"/>
        </w:rPr>
        <w:t xml:space="preserve"> and</w:t>
      </w:r>
    </w:p>
    <w:p w14:paraId="66C4DD3B" w14:textId="77777777" w:rsidR="00266A1B" w:rsidRPr="007A060E" w:rsidRDefault="00266A1B" w:rsidP="00266A1B">
      <w:pPr>
        <w:pStyle w:val="Heading3"/>
        <w:jc w:val="both"/>
        <w:rPr>
          <w:lang w:val="en-GB"/>
        </w:rPr>
      </w:pPr>
      <w:bookmarkStart w:id="145" w:name="_Hlk165460587"/>
      <w:r w:rsidRPr="007A060E">
        <w:rPr>
          <w:lang w:val="en-GB"/>
        </w:rPr>
        <w:t>any Trustee may retain any remuneration properly payable to that Trustee by any company or undertaking with which the Trust may be in any way concerned or involved for which that Trustee has acted in any capacity whatever, notwithstanding that that Trustee's connection with that company or undertaking is in any way attributable to that Trustee's connection with the Trust.</w:t>
      </w:r>
    </w:p>
    <w:bookmarkEnd w:id="145"/>
    <w:p w14:paraId="296814F3" w14:textId="5E44B345" w:rsidR="00266A1B" w:rsidRPr="00074C9F" w:rsidRDefault="00266A1B" w:rsidP="00266A1B">
      <w:pPr>
        <w:pStyle w:val="Heading2"/>
      </w:pPr>
      <w:r w:rsidRPr="007A060E">
        <w:rPr>
          <w:lang w:val="en-GB"/>
        </w:rPr>
        <w:t>The Trustees, in determining all reimbursements, remuneration and charges payable in the terms of this clause, shall ensure that the restrictions imposed by the following clause are strictly observed.</w:t>
      </w:r>
    </w:p>
    <w:p w14:paraId="18F87310" w14:textId="6CABBC3C" w:rsidR="00266A1B" w:rsidRDefault="00266A1B" w:rsidP="00266A1B">
      <w:pPr>
        <w:pStyle w:val="Heading2"/>
      </w:pPr>
      <w:bookmarkStart w:id="146" w:name="_Ref174360126"/>
      <w:bookmarkStart w:id="147" w:name="_Hlk175304828"/>
      <w:r w:rsidRPr="007A6464">
        <w:t xml:space="preserve">Notwithstanding anything to the contrary </w:t>
      </w:r>
      <w:r>
        <w:t xml:space="preserve">contained or implied </w:t>
      </w:r>
      <w:r w:rsidRPr="007A6464">
        <w:t xml:space="preserve">in this </w:t>
      </w:r>
      <w:r w:rsidR="00DD36DF">
        <w:t>d</w:t>
      </w:r>
      <w:r>
        <w:t>eed</w:t>
      </w:r>
      <w:r w:rsidRPr="007A6464">
        <w:t>, no remuneration or benefit or advantage (regardless of whether it is convertible into money) or income of any of the kinds referred to in section CW 42(8) of the Income Tax Act 2007 shall be paid or afforded to</w:t>
      </w:r>
      <w:r w:rsidR="000725AD">
        <w:t>,</w:t>
      </w:r>
      <w:r w:rsidRPr="007A6464">
        <w:t xml:space="preserve"> or received or gained or achieved or derived by</w:t>
      </w:r>
      <w:r w:rsidR="000725AD">
        <w:t>,</w:t>
      </w:r>
      <w:r w:rsidRPr="007A6464">
        <w:t xml:space="preserve"> any person (the </w:t>
      </w:r>
      <w:r>
        <w:t>"</w:t>
      </w:r>
      <w:r w:rsidRPr="00D849F2">
        <w:rPr>
          <w:b/>
          <w:bCs/>
        </w:rPr>
        <w:t>Determining</w:t>
      </w:r>
      <w:r w:rsidRPr="007A6464">
        <w:t xml:space="preserve"> </w:t>
      </w:r>
      <w:r w:rsidRPr="00D849F2">
        <w:rPr>
          <w:b/>
          <w:bCs/>
        </w:rPr>
        <w:t>Person</w:t>
      </w:r>
      <w:r w:rsidRPr="00CC3BE1">
        <w:t>"</w:t>
      </w:r>
      <w:r w:rsidRPr="007A6464">
        <w:t xml:space="preserve">) if the limitation in section CW 42(1)(c) of the Income Tax Act 2007 denies the </w:t>
      </w:r>
      <w:r>
        <w:t>Trustees</w:t>
      </w:r>
      <w:r w:rsidRPr="007A6464">
        <w:t xml:space="preserve"> an exemption from tax on income derived by the </w:t>
      </w:r>
      <w:r>
        <w:t>Trustees</w:t>
      </w:r>
      <w:r w:rsidRPr="007A6464">
        <w:t xml:space="preserve"> from the carrying on of any business </w:t>
      </w:r>
      <w:r>
        <w:t xml:space="preserve">of the Trust </w:t>
      </w:r>
      <w:r w:rsidRPr="007A6464">
        <w:t>in the circumstances set out in clause</w:t>
      </w:r>
      <w:r>
        <w:t xml:space="preserve"> </w:t>
      </w:r>
      <w:r w:rsidR="00287B12">
        <w:fldChar w:fldCharType="begin"/>
      </w:r>
      <w:r w:rsidR="00287B12">
        <w:instrText xml:space="preserve"> REF _Ref174360148 \r \h </w:instrText>
      </w:r>
      <w:r w:rsidR="00287B12">
        <w:fldChar w:fldCharType="separate"/>
      </w:r>
      <w:r w:rsidR="008C7121">
        <w:t>15.4</w:t>
      </w:r>
      <w:r w:rsidR="00287B12">
        <w:fldChar w:fldCharType="end"/>
      </w:r>
      <w:r>
        <w:t>.</w:t>
      </w:r>
      <w:bookmarkEnd w:id="146"/>
      <w:r>
        <w:t xml:space="preserve">  </w:t>
      </w:r>
      <w:bookmarkEnd w:id="147"/>
    </w:p>
    <w:p w14:paraId="0E62FCEA" w14:textId="5055DF7B" w:rsidR="00266A1B" w:rsidRDefault="00266A1B" w:rsidP="00266A1B">
      <w:pPr>
        <w:pStyle w:val="Heading2"/>
        <w:keepNext/>
      </w:pPr>
      <w:bookmarkStart w:id="148" w:name="_Ref174360148"/>
      <w:bookmarkStart w:id="149" w:name="_Hlk175304921"/>
      <w:r>
        <w:t xml:space="preserve">The circumstances referred to in clause </w:t>
      </w:r>
      <w:r w:rsidR="0081422D">
        <w:fldChar w:fldCharType="begin"/>
      </w:r>
      <w:r w:rsidR="0081422D">
        <w:instrText xml:space="preserve"> REF _Ref174360126 \r \h </w:instrText>
      </w:r>
      <w:r w:rsidR="0081422D">
        <w:fldChar w:fldCharType="separate"/>
      </w:r>
      <w:r w:rsidR="008C7121">
        <w:t>15.3</w:t>
      </w:r>
      <w:r w:rsidR="0081422D">
        <w:fldChar w:fldCharType="end"/>
      </w:r>
      <w:r>
        <w:t xml:space="preserve"> are those in which the Determining Person is:</w:t>
      </w:r>
      <w:bookmarkEnd w:id="148"/>
    </w:p>
    <w:p w14:paraId="068D5728" w14:textId="6D184D8F" w:rsidR="00266A1B" w:rsidRDefault="00266A1B" w:rsidP="00266A1B">
      <w:pPr>
        <w:pStyle w:val="Heading3"/>
      </w:pPr>
      <w:r>
        <w:t xml:space="preserve">a </w:t>
      </w:r>
      <w:r w:rsidR="000725AD">
        <w:t>S</w:t>
      </w:r>
      <w:r>
        <w:t>ettlor or Trustee of the Trust; or</w:t>
      </w:r>
    </w:p>
    <w:p w14:paraId="77554B35" w14:textId="77777777" w:rsidR="00266A1B" w:rsidRDefault="00266A1B" w:rsidP="00266A1B">
      <w:pPr>
        <w:pStyle w:val="Heading3"/>
      </w:pPr>
      <w:r>
        <w:t>a shareholder or director of any company carrying on any business of the Trust; or</w:t>
      </w:r>
    </w:p>
    <w:p w14:paraId="1E331A81" w14:textId="77777777" w:rsidR="00266A1B" w:rsidRDefault="00266A1B" w:rsidP="00266A1B">
      <w:pPr>
        <w:pStyle w:val="Heading3"/>
      </w:pPr>
      <w:r>
        <w:t xml:space="preserve">a settlor or trustee of any trust which is a shareholder of any company carrying on any business of the Trust; or </w:t>
      </w:r>
    </w:p>
    <w:p w14:paraId="298C9038" w14:textId="77777777" w:rsidR="00266A1B" w:rsidRDefault="00266A1B" w:rsidP="00266A1B">
      <w:pPr>
        <w:pStyle w:val="Heading3"/>
      </w:pPr>
      <w:r>
        <w:t>an associated person (as defined by the Income Tax Act 2007) of any such settlor, trustee, shareholder, or director,</w:t>
      </w:r>
    </w:p>
    <w:p w14:paraId="59C04F48" w14:textId="773CA2D2" w:rsidR="00266A1B" w:rsidRPr="001D3916" w:rsidRDefault="00266A1B" w:rsidP="00956675">
      <w:pPr>
        <w:pStyle w:val="Heading2"/>
        <w:numPr>
          <w:ilvl w:val="0"/>
          <w:numId w:val="0"/>
        </w:numPr>
        <w:ind w:left="850"/>
      </w:pPr>
      <w:r w:rsidRPr="007A6464">
        <w:t xml:space="preserve">and the Determining Person can, by virtue of being such a </w:t>
      </w:r>
      <w:r>
        <w:t>s</w:t>
      </w:r>
      <w:r w:rsidRPr="007A6464">
        <w:t xml:space="preserve">hareholder, </w:t>
      </w:r>
      <w:r>
        <w:t>d</w:t>
      </w:r>
      <w:r w:rsidRPr="007A6464">
        <w:t xml:space="preserve">irector, settlor, trustee or associated person, in any way (whether directly or indirectly) determine, or materially influence in any way the determination of, the nature or the amount of the remuneration or benefit or advantage or income referred to in clause </w:t>
      </w:r>
      <w:r w:rsidR="00287B12">
        <w:fldChar w:fldCharType="begin"/>
      </w:r>
      <w:r w:rsidR="00287B12">
        <w:instrText xml:space="preserve"> REF _Ref174360126 \r \h </w:instrText>
      </w:r>
      <w:r w:rsidR="00287B12">
        <w:fldChar w:fldCharType="separate"/>
      </w:r>
      <w:r w:rsidR="008C7121">
        <w:t>15.3</w:t>
      </w:r>
      <w:r w:rsidR="00287B12">
        <w:fldChar w:fldCharType="end"/>
      </w:r>
      <w:r w:rsidRPr="007A6464">
        <w:t xml:space="preserve"> or the circumstances in which it is or is to be received, gained, achieved, afforded or derived by the</w:t>
      </w:r>
      <w:r>
        <w:t xml:space="preserve"> Determining Person.</w:t>
      </w:r>
      <w:bookmarkEnd w:id="149"/>
    </w:p>
    <w:p w14:paraId="65A53ED8" w14:textId="3E36017F" w:rsidR="008E508C" w:rsidRPr="001D3916" w:rsidRDefault="002963D3" w:rsidP="008E508C">
      <w:pPr>
        <w:pStyle w:val="Heading1"/>
      </w:pPr>
      <w:bookmarkStart w:id="150" w:name="_Ref184295826"/>
      <w:bookmarkStart w:id="151" w:name="_Toc184385323"/>
      <w:r w:rsidRPr="001D3916">
        <w:t>ELECTORAL OFFICER</w:t>
      </w:r>
      <w:bookmarkEnd w:id="150"/>
      <w:bookmarkEnd w:id="151"/>
    </w:p>
    <w:p w14:paraId="0F68D371" w14:textId="0E9C2D00" w:rsidR="008E508C" w:rsidRPr="001D3916" w:rsidRDefault="008E508C" w:rsidP="008E508C">
      <w:pPr>
        <w:pStyle w:val="Subheading"/>
      </w:pPr>
      <w:bookmarkStart w:id="152" w:name="_Toc184385324"/>
      <w:r w:rsidRPr="001D3916">
        <w:t xml:space="preserve">Role of </w:t>
      </w:r>
      <w:r w:rsidR="002963D3" w:rsidRPr="001D3916">
        <w:t>Electoral Officer</w:t>
      </w:r>
      <w:bookmarkEnd w:id="152"/>
    </w:p>
    <w:p w14:paraId="4513F111" w14:textId="3D6BFF18" w:rsidR="008E508C" w:rsidRPr="001D3916" w:rsidRDefault="008E508C" w:rsidP="008E508C">
      <w:pPr>
        <w:pStyle w:val="Heading2"/>
      </w:pPr>
      <w:r w:rsidRPr="001D3916">
        <w:t xml:space="preserve">The </w:t>
      </w:r>
      <w:r w:rsidR="002963D3" w:rsidRPr="001D3916">
        <w:t>Electoral Officer</w:t>
      </w:r>
      <w:r w:rsidRPr="001D3916">
        <w:t xml:space="preserve"> shall be entrusted with the conduct of a Trustee election held pursuant to this </w:t>
      </w:r>
      <w:r w:rsidR="00132A07" w:rsidRPr="001D3916">
        <w:t>d</w:t>
      </w:r>
      <w:r w:rsidRPr="001D3916">
        <w:t>eed</w:t>
      </w:r>
      <w:r w:rsidR="00074968" w:rsidRPr="001D3916">
        <w:t xml:space="preserve"> and</w:t>
      </w:r>
      <w:r w:rsidR="00132A07" w:rsidRPr="001D3916">
        <w:t xml:space="preserve"> the principles set out in</w:t>
      </w:r>
      <w:r w:rsidR="00074968" w:rsidRPr="001D3916">
        <w:t xml:space="preserve"> </w:t>
      </w:r>
      <w:r w:rsidR="007C3599">
        <w:t>section 57</w:t>
      </w:r>
      <w:r w:rsidR="00074968" w:rsidRPr="001D3916">
        <w:t xml:space="preserve"> of the </w:t>
      </w:r>
      <w:r w:rsidR="002806E4" w:rsidRPr="002806E4">
        <w:t>LG(WS) Act</w:t>
      </w:r>
      <w:r w:rsidRPr="001D3916">
        <w:t>.</w:t>
      </w:r>
    </w:p>
    <w:p w14:paraId="29140453" w14:textId="28769166" w:rsidR="008E508C" w:rsidRPr="001D3916" w:rsidRDefault="008E508C" w:rsidP="008E508C">
      <w:pPr>
        <w:pStyle w:val="Subheading"/>
      </w:pPr>
      <w:bookmarkStart w:id="153" w:name="_Toc184385325"/>
      <w:r w:rsidRPr="001D3916">
        <w:t xml:space="preserve">Powers of </w:t>
      </w:r>
      <w:r w:rsidR="002963D3" w:rsidRPr="001D3916">
        <w:t>Electoral Officer</w:t>
      </w:r>
      <w:bookmarkEnd w:id="153"/>
    </w:p>
    <w:p w14:paraId="7FF6B43F" w14:textId="41113B36" w:rsidR="008E508C" w:rsidRPr="001D3916" w:rsidRDefault="008E508C" w:rsidP="008E508C">
      <w:pPr>
        <w:pStyle w:val="Heading2"/>
      </w:pPr>
      <w:r w:rsidRPr="001D3916">
        <w:t xml:space="preserve">The </w:t>
      </w:r>
      <w:r w:rsidR="002963D3" w:rsidRPr="001D3916">
        <w:t>Electoral Officer</w:t>
      </w:r>
      <w:r w:rsidRPr="001D3916">
        <w:t xml:space="preserve"> shall have</w:t>
      </w:r>
      <w:r w:rsidR="00691085" w:rsidRPr="001D3916">
        <w:t xml:space="preserve"> the</w:t>
      </w:r>
      <w:r w:rsidRPr="001D3916">
        <w:t xml:space="preserve"> power to and shall:</w:t>
      </w:r>
    </w:p>
    <w:p w14:paraId="366DDBC2" w14:textId="77777777" w:rsidR="008E508C" w:rsidRPr="001D3916" w:rsidRDefault="008E508C" w:rsidP="008E508C">
      <w:pPr>
        <w:pStyle w:val="Heading3"/>
      </w:pPr>
      <w:r w:rsidRPr="001D3916">
        <w:lastRenderedPageBreak/>
        <w:t>appoint such scrutineers and other assistants and delegate to them such powers and duties as it shall see fit;</w:t>
      </w:r>
    </w:p>
    <w:p w14:paraId="2F947985" w14:textId="4D194F99" w:rsidR="008E508C" w:rsidRPr="001D3916" w:rsidRDefault="008E508C" w:rsidP="008E508C">
      <w:pPr>
        <w:pStyle w:val="Heading3"/>
      </w:pPr>
      <w:r w:rsidRPr="001D3916">
        <w:t xml:space="preserve">provide for the due secrecy, fair conduct and professional nature of any Trustee election process which is to be undertaken in accordance with the relevant provisions of </w:t>
      </w:r>
      <w:r w:rsidRPr="00956675">
        <w:rPr>
          <w:b/>
          <w:bCs/>
        </w:rPr>
        <w:t xml:space="preserve">Schedule </w:t>
      </w:r>
      <w:r w:rsidR="008B3A94">
        <w:rPr>
          <w:b/>
          <w:bCs/>
        </w:rPr>
        <w:t>3</w:t>
      </w:r>
      <w:r w:rsidRPr="001D3916">
        <w:t xml:space="preserve"> (as amended from time to time) and the Code of Conduct;</w:t>
      </w:r>
    </w:p>
    <w:p w14:paraId="6E06A733" w14:textId="77777777" w:rsidR="008E508C" w:rsidRPr="001D3916" w:rsidRDefault="008E508C" w:rsidP="008E508C">
      <w:pPr>
        <w:pStyle w:val="Heading3"/>
      </w:pPr>
      <w:r w:rsidRPr="001D3916">
        <w:t>generally do all things necessary, expedient or advisable in its opinion for the proper conduct of any Trustee election;</w:t>
      </w:r>
    </w:p>
    <w:p w14:paraId="10493F19" w14:textId="77777777" w:rsidR="008E508C" w:rsidRPr="001D3916" w:rsidRDefault="008E508C" w:rsidP="008E508C">
      <w:pPr>
        <w:pStyle w:val="Heading3"/>
      </w:pPr>
      <w:r w:rsidRPr="001D3916">
        <w:t>where circumstances arise which create doubt or uncertainty in any Trustee election process, seek, at the Trust's cost, independent advice in the form of a legal opinion on such matters and upon which it may rely in order to resolve or clarify such uncertainties; and</w:t>
      </w:r>
    </w:p>
    <w:p w14:paraId="65066764" w14:textId="6F5F9856" w:rsidR="008E508C" w:rsidRPr="001D3916" w:rsidRDefault="008E508C" w:rsidP="008E508C">
      <w:pPr>
        <w:pStyle w:val="Heading3"/>
      </w:pPr>
      <w:r w:rsidRPr="001D3916">
        <w:t xml:space="preserve">monitor statements which are brought to the attention of the </w:t>
      </w:r>
      <w:r w:rsidR="002963D3" w:rsidRPr="001D3916">
        <w:t xml:space="preserve">Electoral </w:t>
      </w:r>
      <w:proofErr w:type="gramStart"/>
      <w:r w:rsidR="002963D3" w:rsidRPr="001D3916">
        <w:t>Officer</w:t>
      </w:r>
      <w:proofErr w:type="gramEnd"/>
      <w:r w:rsidRPr="001D3916">
        <w:t xml:space="preserve"> or which are made publicly by incumbent Trustees and</w:t>
      </w:r>
      <w:r w:rsidR="00691085" w:rsidRPr="001D3916">
        <w:t xml:space="preserve"> </w:t>
      </w:r>
      <w:r w:rsidRPr="001D3916">
        <w:t>/</w:t>
      </w:r>
      <w:r w:rsidR="00691085" w:rsidRPr="001D3916">
        <w:t xml:space="preserve"> </w:t>
      </w:r>
      <w:r w:rsidRPr="001D3916">
        <w:t>or election candidates in relation to any Trustee election to ensure that such statements are factually correct and not misleading</w:t>
      </w:r>
      <w:r w:rsidR="0013117E" w:rsidRPr="001D3916">
        <w:t xml:space="preserve">.  </w:t>
      </w:r>
      <w:r w:rsidRPr="001D3916">
        <w:t xml:space="preserve">The </w:t>
      </w:r>
      <w:r w:rsidR="002963D3" w:rsidRPr="001D3916">
        <w:t>Electoral Officer</w:t>
      </w:r>
      <w:r w:rsidRPr="001D3916">
        <w:t xml:space="preserve"> shall be entitled to require that person making offending statements to retract or correct such statements and may, if thought appropriate in the circumstances, publicly correct any misstatements or inaccuracies of fact on that persons behalf if they fail to do so in an appropriate manner and within an appropriate period of time and may disqualify a candidate from a Trustee election or take such other action that </w:t>
      </w:r>
      <w:r w:rsidR="00691085" w:rsidRPr="001D3916">
        <w:t>they</w:t>
      </w:r>
      <w:r w:rsidRPr="001D3916">
        <w:t xml:space="preserve"> may think fit in </w:t>
      </w:r>
      <w:r w:rsidR="00691085" w:rsidRPr="001D3916">
        <w:t xml:space="preserve">their </w:t>
      </w:r>
      <w:r w:rsidRPr="001D3916">
        <w:t>sole discretion in order to meet the purpose</w:t>
      </w:r>
      <w:r w:rsidR="00BD741D" w:rsidRPr="001D3916">
        <w:t>s</w:t>
      </w:r>
      <w:r w:rsidRPr="001D3916">
        <w:t xml:space="preserve"> and objectives of this </w:t>
      </w:r>
      <w:r w:rsidR="00864094" w:rsidRPr="001D3916">
        <w:t>d</w:t>
      </w:r>
      <w:r w:rsidRPr="001D3916">
        <w:t>eed and the Code of Conduct in relation to a Trustee election.</w:t>
      </w:r>
    </w:p>
    <w:p w14:paraId="41B941D7" w14:textId="41640843" w:rsidR="008E508C" w:rsidRPr="001D3916" w:rsidRDefault="008E508C" w:rsidP="00864094">
      <w:pPr>
        <w:pStyle w:val="Subheading"/>
      </w:pPr>
      <w:bookmarkStart w:id="154" w:name="_Toc184385326"/>
      <w:r w:rsidRPr="001D3916">
        <w:t xml:space="preserve">Indemnification of </w:t>
      </w:r>
      <w:r w:rsidR="002963D3" w:rsidRPr="001D3916">
        <w:t>Electoral Officer</w:t>
      </w:r>
      <w:bookmarkEnd w:id="154"/>
    </w:p>
    <w:p w14:paraId="086CCC9B" w14:textId="6D9DA0FB" w:rsidR="008E508C" w:rsidRPr="001D3916" w:rsidRDefault="008E508C" w:rsidP="008E508C">
      <w:pPr>
        <w:pStyle w:val="Heading2"/>
      </w:pPr>
      <w:r w:rsidRPr="001D3916">
        <w:t xml:space="preserve">The </w:t>
      </w:r>
      <w:r w:rsidR="002963D3" w:rsidRPr="001D3916">
        <w:t>Electoral Officer</w:t>
      </w:r>
      <w:r w:rsidRPr="001D3916">
        <w:t xml:space="preserve"> shall be entitled to be indemnified against the Trust Fund and be reimbursed for any reasonable expenses incurred by it in the exercise of its duties and powers under this </w:t>
      </w:r>
      <w:r w:rsidR="00864094" w:rsidRPr="001D3916">
        <w:t>d</w:t>
      </w:r>
      <w:r w:rsidRPr="001D3916">
        <w:t>eed.</w:t>
      </w:r>
    </w:p>
    <w:p w14:paraId="2D0848FB" w14:textId="7A1F3E0F" w:rsidR="0045185C" w:rsidRPr="001D3916" w:rsidRDefault="00F43C46" w:rsidP="0045185C">
      <w:pPr>
        <w:pStyle w:val="Heading1"/>
      </w:pPr>
      <w:bookmarkStart w:id="155" w:name="_Toc184385327"/>
      <w:r w:rsidRPr="001D3916">
        <w:t>VARIATION TO TRUST DEED</w:t>
      </w:r>
      <w:bookmarkEnd w:id="155"/>
    </w:p>
    <w:p w14:paraId="363BC233" w14:textId="6095D431" w:rsidR="00076841" w:rsidRPr="001D3916" w:rsidRDefault="004D3347" w:rsidP="00956675">
      <w:pPr>
        <w:pStyle w:val="Heading2"/>
      </w:pPr>
      <w:bookmarkStart w:id="156" w:name="_Ref181652713"/>
      <w:r w:rsidRPr="007A060E">
        <w:t xml:space="preserve">The Trustees may, by a </w:t>
      </w:r>
      <w:r>
        <w:t>[</w:t>
      </w:r>
      <w:r w:rsidRPr="0050716F">
        <w:rPr>
          <w:highlight w:val="yellow"/>
        </w:rPr>
        <w:t>unanimous resolution</w:t>
      </w:r>
      <w:r>
        <w:t>]</w:t>
      </w:r>
      <w:r w:rsidRPr="007A060E">
        <w:t xml:space="preserve"> revoke, vary, or add to any of the provisions of this deed, provided such revocation, variation, or addition is consistent with the </w:t>
      </w:r>
      <w:r w:rsidR="008B3A94">
        <w:t>Sole Purpose</w:t>
      </w:r>
      <w:r w:rsidRPr="007A060E">
        <w:t>.</w:t>
      </w:r>
      <w:bookmarkStart w:id="157" w:name="_Ref181280406"/>
      <w:bookmarkEnd w:id="156"/>
    </w:p>
    <w:p w14:paraId="2C5503A6" w14:textId="0EBDC7D0" w:rsidR="007009D7" w:rsidRDefault="007009D7" w:rsidP="000E37B4">
      <w:pPr>
        <w:pStyle w:val="Heading2"/>
      </w:pPr>
      <w:bookmarkStart w:id="158" w:name="_Ref180937322"/>
      <w:bookmarkEnd w:id="157"/>
      <w:r>
        <w:t>Any</w:t>
      </w:r>
      <w:r w:rsidR="006F1810">
        <w:t xml:space="preserve"> alteration or amendment</w:t>
      </w:r>
      <w:r>
        <w:t xml:space="preserve"> by the Trustees to this deed is not effective unless and until the Secretary has approved the variation pursuant to </w:t>
      </w:r>
      <w:r w:rsidR="007C3599">
        <w:t>section 61</w:t>
      </w:r>
      <w:r>
        <w:t xml:space="preserve"> of the </w:t>
      </w:r>
      <w:r w:rsidR="002806E4" w:rsidRPr="002806E4">
        <w:t>LG(WS) Act</w:t>
      </w:r>
      <w:r>
        <w:t>.</w:t>
      </w:r>
    </w:p>
    <w:p w14:paraId="2D36B6E7" w14:textId="2A3459AF" w:rsidR="0042166B" w:rsidRDefault="004D3347">
      <w:pPr>
        <w:pStyle w:val="Heading2"/>
      </w:pPr>
      <w:r w:rsidRPr="007A060E">
        <w:t>Any amendment to this deed must be recorded in writing in a supplemental deed signed by the Trustees and notified as required by the Charitable Trusts Act 1957 and the Charities Act 2005 (to the extent applicable).</w:t>
      </w:r>
      <w:bookmarkEnd w:id="158"/>
    </w:p>
    <w:p w14:paraId="232CEFD6" w14:textId="77777777" w:rsidR="00E5172F" w:rsidRPr="001D3916" w:rsidRDefault="00E5172F" w:rsidP="00E5172F">
      <w:pPr>
        <w:pStyle w:val="Heading1"/>
      </w:pPr>
      <w:bookmarkStart w:id="159" w:name="_Toc184385328"/>
      <w:r w:rsidRPr="001D3916">
        <w:rPr>
          <w:caps w:val="0"/>
        </w:rPr>
        <w:t>POWER TO RESETTLE</w:t>
      </w:r>
      <w:bookmarkEnd w:id="159"/>
    </w:p>
    <w:p w14:paraId="20B0A975" w14:textId="6F71B5EE" w:rsidR="00E5172F" w:rsidRPr="001D3916" w:rsidRDefault="00E5172F" w:rsidP="00956675">
      <w:pPr>
        <w:pStyle w:val="Heading2"/>
      </w:pPr>
      <w:r w:rsidRPr="001D3916">
        <w:t>The Trustees may at any time resettle by deed all or any part of the Trust Fund on a local authority or upon the trustees of an</w:t>
      </w:r>
      <w:r>
        <w:t>other</w:t>
      </w:r>
      <w:r w:rsidRPr="001D3916">
        <w:t xml:space="preserve"> consumer trust.</w:t>
      </w:r>
      <w:r>
        <w:t xml:space="preserve"> </w:t>
      </w:r>
      <w:r w:rsidRPr="001D3916">
        <w:t xml:space="preserve"> </w:t>
      </w:r>
      <w:r>
        <w:t xml:space="preserve">Pursuant to </w:t>
      </w:r>
      <w:r w:rsidR="007C3599">
        <w:t>section 45</w:t>
      </w:r>
      <w:r>
        <w:t xml:space="preserve"> of the </w:t>
      </w:r>
      <w:r w:rsidR="002806E4" w:rsidRPr="002806E4">
        <w:lastRenderedPageBreak/>
        <w:t>LG(WS) Act</w:t>
      </w:r>
      <w:r>
        <w:t>,</w:t>
      </w:r>
      <w:r w:rsidRPr="001D3916">
        <w:t xml:space="preserve"> </w:t>
      </w:r>
      <w:r>
        <w:t>t</w:t>
      </w:r>
      <w:r w:rsidRPr="001D3916">
        <w:t>he Trustees may not resettle all or any part of the Trust Fund upon any other person.  The intent of this clause is that, prior to the Termination Date, the Trust Fund may only be resettled on a territorial authority or upon the trustees of an analogous consumer trust shareholder of another [</w:t>
      </w:r>
      <w:r w:rsidRPr="001D3916">
        <w:rPr>
          <w:highlight w:val="yellow"/>
        </w:rPr>
        <w:t>Water Organisation</w:t>
      </w:r>
      <w:r w:rsidRPr="001D3916">
        <w:t xml:space="preserve">] operating for the benefit of the public.  </w:t>
      </w:r>
      <w:r w:rsidRPr="00AE4687">
        <w:t xml:space="preserve">The Trustees may only exercise </w:t>
      </w:r>
      <w:r>
        <w:t>this</w:t>
      </w:r>
      <w:r w:rsidRPr="00AE4687">
        <w:t xml:space="preserve"> power if they are satisfied it is lawful</w:t>
      </w:r>
      <w:r>
        <w:t>,</w:t>
      </w:r>
      <w:r w:rsidRPr="00AE4687">
        <w:t xml:space="preserve"> and consistent with the purpose</w:t>
      </w:r>
      <w:r>
        <w:t>s</w:t>
      </w:r>
      <w:r w:rsidRPr="00AE4687">
        <w:t xml:space="preserve"> and objects of the </w:t>
      </w:r>
      <w:r w:rsidR="002806E4" w:rsidRPr="002806E4">
        <w:t>LG(WS) Act</w:t>
      </w:r>
      <w:r w:rsidRPr="00AE4687">
        <w:t>.</w:t>
      </w:r>
    </w:p>
    <w:p w14:paraId="601F3ADD" w14:textId="7297A22E" w:rsidR="00FB309C" w:rsidRDefault="00FB309C" w:rsidP="0042166B">
      <w:pPr>
        <w:pStyle w:val="Heading1"/>
      </w:pPr>
      <w:bookmarkStart w:id="160" w:name="_Toc184385329"/>
      <w:bookmarkStart w:id="161" w:name="_Ref180940192"/>
      <w:r>
        <w:t>Termination of Trust</w:t>
      </w:r>
      <w:bookmarkEnd w:id="160"/>
    </w:p>
    <w:p w14:paraId="6C76CB89" w14:textId="448753D7" w:rsidR="00FB309C" w:rsidRPr="001D3916" w:rsidRDefault="00FB309C" w:rsidP="00FB309C">
      <w:pPr>
        <w:pStyle w:val="Subheading"/>
      </w:pPr>
      <w:bookmarkStart w:id="162" w:name="_Toc184385330"/>
      <w:r>
        <w:t>Power to terminate the Trust</w:t>
      </w:r>
      <w:bookmarkEnd w:id="162"/>
    </w:p>
    <w:p w14:paraId="246B3BF6" w14:textId="7E8F745A" w:rsidR="00FB309C" w:rsidRPr="001D3916" w:rsidRDefault="00FB309C" w:rsidP="00FB309C">
      <w:pPr>
        <w:pStyle w:val="Heading2"/>
      </w:pPr>
      <w:r w:rsidRPr="001D3916">
        <w:t xml:space="preserve">Pursuant to </w:t>
      </w:r>
      <w:r w:rsidR="000D37B9">
        <w:t>section 62</w:t>
      </w:r>
      <w:r w:rsidRPr="001D3916">
        <w:t xml:space="preserve"> of the </w:t>
      </w:r>
      <w:r w:rsidR="002806E4" w:rsidRPr="002806E4">
        <w:t>LG(WS) Act</w:t>
      </w:r>
      <w:r w:rsidRPr="001D3916">
        <w:t xml:space="preserve">, the Trust will continue </w:t>
      </w:r>
      <w:commentRangeStart w:id="163"/>
      <w:r w:rsidRPr="001D3916">
        <w:t>indefinitely</w:t>
      </w:r>
      <w:commentRangeEnd w:id="163"/>
      <w:r w:rsidR="00CC25C1">
        <w:rPr>
          <w:rStyle w:val="CommentReference"/>
        </w:rPr>
        <w:commentReference w:id="163"/>
      </w:r>
      <w:r>
        <w:t xml:space="preserve">.  However, the Trustees may at any time with the approval of the Secretary, resolve to terminate the Trust. </w:t>
      </w:r>
    </w:p>
    <w:p w14:paraId="40E80324" w14:textId="51206288" w:rsidR="00FB309C" w:rsidRDefault="003369D0" w:rsidP="00FB309C">
      <w:pPr>
        <w:pStyle w:val="Heading2"/>
      </w:pPr>
      <w:bookmarkStart w:id="164" w:name="_Ref184218957"/>
      <w:r>
        <w:t>On the Termination Date</w:t>
      </w:r>
      <w:r w:rsidR="00FB309C">
        <w:t xml:space="preserve">, the Trustees </w:t>
      </w:r>
      <w:r w:rsidR="000B0E8A">
        <w:t>must transfer to the Settlor:</w:t>
      </w:r>
      <w:bookmarkEnd w:id="164"/>
    </w:p>
    <w:p w14:paraId="1FCD4D74" w14:textId="4F005584" w:rsidR="00FB309C" w:rsidRDefault="000B0E8A" w:rsidP="00FB309C">
      <w:pPr>
        <w:pStyle w:val="Heading3"/>
      </w:pPr>
      <w:r>
        <w:t xml:space="preserve">all </w:t>
      </w:r>
      <w:r w:rsidR="000D4E10">
        <w:t>[</w:t>
      </w:r>
      <w:r w:rsidR="000D4E10" w:rsidRPr="0050716F">
        <w:rPr>
          <w:highlight w:val="yellow"/>
        </w:rPr>
        <w:t>Water Organisation</w:t>
      </w:r>
      <w:r w:rsidR="000D4E10">
        <w:t>] S</w:t>
      </w:r>
      <w:r>
        <w:t>hares that the Trustees hold; and</w:t>
      </w:r>
    </w:p>
    <w:p w14:paraId="3B68A37E" w14:textId="02AA362B" w:rsidR="00FB309C" w:rsidRPr="00FB309C" w:rsidRDefault="000B0E8A" w:rsidP="00956675">
      <w:pPr>
        <w:pStyle w:val="Heading3"/>
      </w:pPr>
      <w:r>
        <w:t xml:space="preserve">all other assets and liabilities they hold for the Trust. </w:t>
      </w:r>
    </w:p>
    <w:p w14:paraId="01BBB4B0" w14:textId="6766718E" w:rsidR="0042166B" w:rsidRPr="001D3916" w:rsidRDefault="00F43C46" w:rsidP="0042166B">
      <w:pPr>
        <w:pStyle w:val="Heading1"/>
      </w:pPr>
      <w:bookmarkStart w:id="165" w:name="_Toc184385331"/>
      <w:r w:rsidRPr="001D3916">
        <w:t>NOTICES</w:t>
      </w:r>
      <w:bookmarkEnd w:id="161"/>
      <w:bookmarkEnd w:id="165"/>
    </w:p>
    <w:p w14:paraId="3C80C728" w14:textId="39B90EA8" w:rsidR="0042166B" w:rsidRPr="001D3916" w:rsidRDefault="00F43C46" w:rsidP="0042166B">
      <w:pPr>
        <w:pStyle w:val="Heading2"/>
      </w:pPr>
      <w:bookmarkStart w:id="166" w:name="_Ref181310403"/>
      <w:r w:rsidRPr="001D3916">
        <w:t xml:space="preserve">Any notices or documents to be given to the Trustees pursuant to this </w:t>
      </w:r>
      <w:r w:rsidR="0042166B" w:rsidRPr="001D3916">
        <w:t>d</w:t>
      </w:r>
      <w:r w:rsidRPr="001D3916">
        <w:t xml:space="preserve">eed shall be signed </w:t>
      </w:r>
      <w:r w:rsidR="0068277C">
        <w:t xml:space="preserve">in writing </w:t>
      </w:r>
      <w:r w:rsidRPr="001D3916">
        <w:t>by the person giving the notice and served at the office of the Trust.</w:t>
      </w:r>
      <w:bookmarkEnd w:id="166"/>
    </w:p>
    <w:p w14:paraId="490F65A5" w14:textId="50500B5B" w:rsidR="0042166B" w:rsidRPr="001D3916" w:rsidRDefault="00F43C46" w:rsidP="0042166B">
      <w:pPr>
        <w:pStyle w:val="Heading2"/>
      </w:pPr>
      <w:r w:rsidRPr="001D3916">
        <w:t xml:space="preserve">Any notice or document given pursuant to clause </w:t>
      </w:r>
      <w:r w:rsidR="00F72282" w:rsidRPr="001D3916">
        <w:fldChar w:fldCharType="begin"/>
      </w:r>
      <w:r w:rsidR="00F72282" w:rsidRPr="001D3916">
        <w:instrText xml:space="preserve"> REF _Ref181310403 \w \h </w:instrText>
      </w:r>
      <w:r w:rsidR="00F72282" w:rsidRPr="001D3916">
        <w:fldChar w:fldCharType="separate"/>
      </w:r>
      <w:r w:rsidR="008C7121">
        <w:t>20.1</w:t>
      </w:r>
      <w:r w:rsidR="00F72282" w:rsidRPr="001D3916">
        <w:fldChar w:fldCharType="end"/>
      </w:r>
      <w:r w:rsidR="00F72282" w:rsidRPr="001D3916">
        <w:t xml:space="preserve"> </w:t>
      </w:r>
      <w:r w:rsidRPr="001D3916">
        <w:t>shall be deemed to be duly given or made:</w:t>
      </w:r>
    </w:p>
    <w:p w14:paraId="5E63EC21" w14:textId="77777777" w:rsidR="0042166B" w:rsidRPr="001D3916" w:rsidRDefault="00F43C46" w:rsidP="0042166B">
      <w:pPr>
        <w:pStyle w:val="Heading3"/>
      </w:pPr>
      <w:r w:rsidRPr="001D3916">
        <w:t>if delivered by hand, when so delivered;</w:t>
      </w:r>
    </w:p>
    <w:p w14:paraId="43D98F88" w14:textId="4C6D63F2" w:rsidR="0042166B" w:rsidRPr="001D3916" w:rsidRDefault="00F43C46" w:rsidP="0042166B">
      <w:pPr>
        <w:pStyle w:val="Heading3"/>
      </w:pPr>
      <w:r w:rsidRPr="001D3916">
        <w:t xml:space="preserve">if sent by post, on the third </w:t>
      </w:r>
      <w:r w:rsidR="00963A1D">
        <w:t>Business</w:t>
      </w:r>
      <w:r w:rsidR="00963A1D" w:rsidRPr="001D3916">
        <w:t xml:space="preserve"> </w:t>
      </w:r>
      <w:r w:rsidR="00101898" w:rsidRPr="001D3916">
        <w:t>D</w:t>
      </w:r>
      <w:r w:rsidRPr="001D3916">
        <w:t>ay after posting;</w:t>
      </w:r>
    </w:p>
    <w:p w14:paraId="381C0867" w14:textId="515EFB3F" w:rsidR="00F43C46" w:rsidRPr="001D3916" w:rsidRDefault="00F43C46" w:rsidP="0042166B">
      <w:pPr>
        <w:pStyle w:val="Heading3"/>
        <w:ind w:hanging="850"/>
      </w:pPr>
      <w:r w:rsidRPr="001D3916">
        <w:t>if sent by email, on the date and time at which it enters the addressee's information system (as shown in a confirmation of delivery report from the sender's information system, which indicates that the email was sent to the email address of the Trust as set out on its website).</w:t>
      </w:r>
    </w:p>
    <w:p w14:paraId="3CFA89A6" w14:textId="343BB46D" w:rsidR="00E97FBE" w:rsidRPr="001D3916" w:rsidRDefault="003375B8" w:rsidP="00E97FBE">
      <w:pPr>
        <w:pStyle w:val="Heading1"/>
      </w:pPr>
      <w:bookmarkStart w:id="167" w:name="_Toc158272992"/>
      <w:bookmarkStart w:id="168" w:name="_Toc158273079"/>
      <w:bookmarkStart w:id="169" w:name="_Toc179463859"/>
      <w:bookmarkStart w:id="170" w:name="_Toc184385332"/>
      <w:r w:rsidRPr="001D3916">
        <w:rPr>
          <w:caps w:val="0"/>
        </w:rPr>
        <w:t>NEW ZEALAND LAW</w:t>
      </w:r>
      <w:bookmarkEnd w:id="167"/>
      <w:bookmarkEnd w:id="168"/>
      <w:bookmarkEnd w:id="169"/>
      <w:bookmarkEnd w:id="170"/>
    </w:p>
    <w:p w14:paraId="727F83C9" w14:textId="77777777" w:rsidR="00E97FBE" w:rsidRPr="001D3916" w:rsidRDefault="00E97FBE" w:rsidP="00E97FBE">
      <w:pPr>
        <w:pStyle w:val="Subheading"/>
      </w:pPr>
      <w:bookmarkStart w:id="171" w:name="_Toc149818366"/>
      <w:bookmarkStart w:id="172" w:name="_Toc152844597"/>
      <w:bookmarkStart w:id="173" w:name="_Toc158272993"/>
      <w:bookmarkStart w:id="174" w:name="_Toc158273080"/>
      <w:bookmarkStart w:id="175" w:name="_Toc179463860"/>
      <w:bookmarkStart w:id="176" w:name="_Toc184385333"/>
      <w:r w:rsidRPr="001D3916">
        <w:t>Governing law of the Trust</w:t>
      </w:r>
      <w:bookmarkEnd w:id="171"/>
      <w:bookmarkEnd w:id="172"/>
      <w:bookmarkEnd w:id="173"/>
      <w:bookmarkEnd w:id="174"/>
      <w:bookmarkEnd w:id="175"/>
      <w:bookmarkEnd w:id="176"/>
    </w:p>
    <w:p w14:paraId="20EFB819" w14:textId="1B36948F" w:rsidR="00E97FBE" w:rsidRPr="001D3916" w:rsidRDefault="00E97FBE" w:rsidP="00E97FBE">
      <w:pPr>
        <w:pStyle w:val="Heading2"/>
      </w:pPr>
      <w:r w:rsidRPr="001D3916">
        <w:t>This Trust is created subject to the laws of New Zealand</w:t>
      </w:r>
      <w:r w:rsidR="009D19B1" w:rsidRPr="001D3916">
        <w:t>.</w:t>
      </w:r>
    </w:p>
    <w:p w14:paraId="6B503190" w14:textId="121BFE24" w:rsidR="000A6CA5" w:rsidRDefault="00A90208" w:rsidP="00FE613C">
      <w:pPr>
        <w:pStyle w:val="Heading2"/>
      </w:pPr>
      <w:r w:rsidRPr="001D3916">
        <w:t xml:space="preserve">Pursuant to </w:t>
      </w:r>
      <w:r w:rsidR="000D37B9">
        <w:t>section 54(2)</w:t>
      </w:r>
      <w:r w:rsidRPr="001D3916">
        <w:t xml:space="preserve"> of the </w:t>
      </w:r>
      <w:r w:rsidR="002806E4" w:rsidRPr="002806E4">
        <w:t>LG(WS) Act</w:t>
      </w:r>
      <w:r w:rsidR="008E0D8F" w:rsidRPr="001D3916">
        <w:t xml:space="preserve">, unless otherwise provided in the </w:t>
      </w:r>
      <w:r w:rsidR="002806E4" w:rsidRPr="002806E4">
        <w:t>LG(WS) Act</w:t>
      </w:r>
      <w:r w:rsidR="0068277C">
        <w:t>,</w:t>
      </w:r>
      <w:r w:rsidR="008E0D8F" w:rsidRPr="001D3916">
        <w:t xml:space="preserve"> the Trust must operate in accordance with the Trusts Act </w:t>
      </w:r>
      <w:r w:rsidR="0068277C">
        <w:t xml:space="preserve">2019 </w:t>
      </w:r>
      <w:r w:rsidR="008E0D8F" w:rsidRPr="001D3916">
        <w:t xml:space="preserve">and is subject to </w:t>
      </w:r>
      <w:commentRangeStart w:id="177"/>
      <w:r w:rsidR="008E0D8F" w:rsidRPr="001D3916">
        <w:t>the Local Government Official Information and Meetings Act 1987</w:t>
      </w:r>
      <w:commentRangeEnd w:id="177"/>
      <w:r w:rsidR="00E82B4B">
        <w:t xml:space="preserve"> as if it was a local authority</w:t>
      </w:r>
      <w:r w:rsidR="00752D93">
        <w:rPr>
          <w:rStyle w:val="CommentReference"/>
        </w:rPr>
        <w:commentReference w:id="177"/>
      </w:r>
      <w:r w:rsidR="008E0D8F" w:rsidRPr="001D3916">
        <w:t>.</w:t>
      </w:r>
    </w:p>
    <w:p w14:paraId="47615FA1" w14:textId="19ECFDF8" w:rsidR="00FE613C" w:rsidRPr="001D3916" w:rsidRDefault="002058BD" w:rsidP="00FE613C">
      <w:pPr>
        <w:pStyle w:val="Heading2"/>
      </w:pPr>
      <w:r>
        <w:t>T</w:t>
      </w:r>
      <w:r w:rsidR="00FE613C">
        <w:t>he Trustees acknowledge that</w:t>
      </w:r>
      <w:r>
        <w:t xml:space="preserve"> pursuant to</w:t>
      </w:r>
      <w:r w:rsidR="00020B57">
        <w:t xml:space="preserve"> section </w:t>
      </w:r>
      <w:r>
        <w:t>63 of the LG(WS) Act</w:t>
      </w:r>
      <w:r w:rsidR="00FE613C">
        <w:t xml:space="preserve"> the Minister </w:t>
      </w:r>
      <w:r>
        <w:t xml:space="preserve">may use powers under Part 10 of the LGA to assist the Trustees and to intervene in the affairs of the Trustees as if the Trust were a local authority.  </w:t>
      </w:r>
    </w:p>
    <w:p w14:paraId="4AD42383" w14:textId="77777777" w:rsidR="00E97FBE" w:rsidRPr="001D3916" w:rsidRDefault="00E97FBE" w:rsidP="00E97FBE">
      <w:pPr>
        <w:pStyle w:val="Subheading"/>
      </w:pPr>
      <w:bookmarkStart w:id="178" w:name="_Toc149818369"/>
      <w:bookmarkStart w:id="179" w:name="_Toc152844600"/>
      <w:bookmarkStart w:id="180" w:name="_Toc158272996"/>
      <w:bookmarkStart w:id="181" w:name="_Toc158273083"/>
      <w:bookmarkStart w:id="182" w:name="_Toc179463863"/>
      <w:bookmarkStart w:id="183" w:name="_Toc184385334"/>
      <w:r w:rsidRPr="001D3916">
        <w:lastRenderedPageBreak/>
        <w:t>Jurisdiction of New Zealand courts</w:t>
      </w:r>
      <w:bookmarkEnd w:id="178"/>
      <w:bookmarkEnd w:id="179"/>
      <w:bookmarkEnd w:id="180"/>
      <w:bookmarkEnd w:id="181"/>
      <w:bookmarkEnd w:id="182"/>
      <w:bookmarkEnd w:id="183"/>
    </w:p>
    <w:p w14:paraId="47633FD7" w14:textId="64843FE6" w:rsidR="00E97FBE" w:rsidRPr="001D3916" w:rsidRDefault="00E97FBE" w:rsidP="00E97FBE">
      <w:pPr>
        <w:pStyle w:val="Heading2"/>
      </w:pPr>
      <w:r w:rsidRPr="001D3916">
        <w:t>While this Trust is governed by the laws of New Zealand, each of the parties to this deed:</w:t>
      </w:r>
    </w:p>
    <w:p w14:paraId="4595007C" w14:textId="77777777" w:rsidR="00E97FBE" w:rsidRPr="001D3916" w:rsidRDefault="00E97FBE" w:rsidP="00E97FBE">
      <w:pPr>
        <w:pStyle w:val="Heading3"/>
      </w:pPr>
      <w:r w:rsidRPr="001D3916">
        <w:t>submits to the non-exclusive jurisdiction of the New Zealand courts; and</w:t>
      </w:r>
    </w:p>
    <w:p w14:paraId="004065AD" w14:textId="77777777" w:rsidR="00E97FBE" w:rsidRPr="001D3916" w:rsidRDefault="00E97FBE" w:rsidP="00E97FBE">
      <w:pPr>
        <w:pStyle w:val="Heading3"/>
      </w:pPr>
      <w:r w:rsidRPr="001D3916">
        <w:t>waives any rights to object that such a court is not a convenient forum.</w:t>
      </w:r>
    </w:p>
    <w:p w14:paraId="41893C0B" w14:textId="3728BDE1" w:rsidR="00E97FBE" w:rsidRPr="001D3916" w:rsidRDefault="00E97FBE" w:rsidP="00E97FBE">
      <w:pPr>
        <w:pStyle w:val="Subheading"/>
      </w:pPr>
      <w:bookmarkStart w:id="184" w:name="_Toc149818370"/>
      <w:bookmarkStart w:id="185" w:name="_Toc152844601"/>
      <w:bookmarkStart w:id="186" w:name="_Toc158272997"/>
      <w:bookmarkStart w:id="187" w:name="_Toc158273084"/>
      <w:bookmarkStart w:id="188" w:name="_Toc179463864"/>
      <w:bookmarkStart w:id="189" w:name="_Toc184385335"/>
      <w:r w:rsidRPr="001D3916">
        <w:t xml:space="preserve">Binding on all </w:t>
      </w:r>
      <w:bookmarkEnd w:id="184"/>
      <w:bookmarkEnd w:id="185"/>
      <w:bookmarkEnd w:id="186"/>
      <w:bookmarkEnd w:id="187"/>
      <w:bookmarkEnd w:id="188"/>
      <w:r w:rsidR="00130DB8" w:rsidRPr="001D3916">
        <w:t>persons with an interest under the deed</w:t>
      </w:r>
      <w:bookmarkEnd w:id="189"/>
    </w:p>
    <w:p w14:paraId="3F91ED2E" w14:textId="00C66CFC" w:rsidR="009D19B1" w:rsidRPr="001D3916" w:rsidRDefault="00E97FBE" w:rsidP="00E21B96">
      <w:pPr>
        <w:pStyle w:val="Heading2"/>
      </w:pPr>
      <w:r w:rsidRPr="001D3916">
        <w:t>For the purpose of the previous sub-clause</w:t>
      </w:r>
      <w:r w:rsidR="0068277C">
        <w:t>,</w:t>
      </w:r>
      <w:r w:rsidRPr="001D3916">
        <w:t xml:space="preserve"> every person who has or claims a</w:t>
      </w:r>
      <w:r w:rsidR="009D19B1" w:rsidRPr="001D3916">
        <w:t xml:space="preserve">n interest </w:t>
      </w:r>
      <w:r w:rsidRPr="001D3916">
        <w:t>under this deed is to be treated as a party to it</w:t>
      </w:r>
      <w:r w:rsidR="0013117E" w:rsidRPr="001D3916">
        <w:t xml:space="preserve">.  </w:t>
      </w:r>
      <w:r w:rsidRPr="001D3916">
        <w:t xml:space="preserve">Everyone who accepts or claims any </w:t>
      </w:r>
      <w:r w:rsidR="009D19B1" w:rsidRPr="001D3916">
        <w:t xml:space="preserve">interest </w:t>
      </w:r>
      <w:r w:rsidRPr="001D3916">
        <w:t>under this deed, in doing so agrees to be bound by all the provisions of this clause, including the above submission and waiver.</w:t>
      </w:r>
    </w:p>
    <w:p w14:paraId="6CD09E53" w14:textId="77777777" w:rsidR="00E21B96" w:rsidRPr="001D3916" w:rsidRDefault="00E21B96" w:rsidP="00E21B96">
      <w:pPr>
        <w:pStyle w:val="Heading2"/>
        <w:numPr>
          <w:ilvl w:val="0"/>
          <w:numId w:val="0"/>
        </w:numPr>
        <w:ind w:left="850"/>
      </w:pPr>
    </w:p>
    <w:p w14:paraId="267B2A5E" w14:textId="6AC677F0" w:rsidR="00F43C46" w:rsidRPr="001D3916" w:rsidRDefault="00F43C46" w:rsidP="00F43C46">
      <w:pPr>
        <w:spacing w:before="240"/>
        <w:ind w:left="567" w:hanging="567"/>
        <w:rPr>
          <w:b/>
          <w:bCs/>
        </w:rPr>
      </w:pPr>
      <w:r w:rsidRPr="001D3916">
        <w:rPr>
          <w:b/>
          <w:bCs/>
        </w:rPr>
        <w:t>SIGNED AS A DEED</w:t>
      </w:r>
    </w:p>
    <w:p w14:paraId="169FD3F3" w14:textId="4A3DAC13" w:rsidR="000A3BEC" w:rsidRPr="001D3916" w:rsidRDefault="000A3BEC" w:rsidP="00F43C46">
      <w:pPr>
        <w:spacing w:before="240"/>
        <w:ind w:left="567" w:hanging="567"/>
        <w:rPr>
          <w:b/>
          <w:bCs/>
        </w:rPr>
      </w:pPr>
    </w:p>
    <w:tbl>
      <w:tblPr>
        <w:tblW w:w="0" w:type="auto"/>
        <w:tblLayout w:type="fixed"/>
        <w:tblCellMar>
          <w:left w:w="0" w:type="dxa"/>
        </w:tblCellMar>
        <w:tblLook w:val="0000" w:firstRow="0" w:lastRow="0" w:firstColumn="0" w:lastColumn="0" w:noHBand="0" w:noVBand="0"/>
      </w:tblPr>
      <w:tblGrid>
        <w:gridCol w:w="3827"/>
        <w:gridCol w:w="336"/>
        <w:gridCol w:w="214"/>
        <w:gridCol w:w="3949"/>
      </w:tblGrid>
      <w:tr w:rsidR="00C107D8" w:rsidRPr="001D3916" w14:paraId="3A093A7B" w14:textId="77777777" w:rsidTr="00C311C0">
        <w:tc>
          <w:tcPr>
            <w:tcW w:w="4163" w:type="dxa"/>
            <w:gridSpan w:val="2"/>
          </w:tcPr>
          <w:p w14:paraId="6BAFBCED" w14:textId="0C2243B9" w:rsidR="00C107D8" w:rsidRPr="001D3916" w:rsidRDefault="0098786E" w:rsidP="009B4F70">
            <w:pPr>
              <w:keepNext/>
              <w:tabs>
                <w:tab w:val="left" w:pos="2694"/>
              </w:tabs>
            </w:pPr>
            <w:r w:rsidRPr="00956675">
              <w:rPr>
                <w:b/>
                <w:caps/>
              </w:rPr>
              <w:t>[</w:t>
            </w:r>
            <w:r w:rsidR="001A095F" w:rsidRPr="001A095F">
              <w:rPr>
                <w:b/>
                <w:caps/>
                <w:highlight w:val="yellow"/>
              </w:rPr>
              <w:t>TERRITORIAL AUTHORITY</w:t>
            </w:r>
            <w:r w:rsidRPr="00956675">
              <w:rPr>
                <w:b/>
                <w:caps/>
              </w:rPr>
              <w:t xml:space="preserve">] </w:t>
            </w:r>
            <w:r w:rsidR="00C107D8" w:rsidRPr="00956675">
              <w:rPr>
                <w:b/>
              </w:rPr>
              <w:t>(</w:t>
            </w:r>
            <w:r w:rsidR="00C107D8" w:rsidRPr="001D3916">
              <w:rPr>
                <w:b/>
                <w:highlight w:val="yellow"/>
              </w:rPr>
              <w:t>Company Number: [•]</w:t>
            </w:r>
            <w:r w:rsidR="00C107D8" w:rsidRPr="00956675">
              <w:rPr>
                <w:b/>
              </w:rPr>
              <w:t>)</w:t>
            </w:r>
            <w:r w:rsidR="009B4F70" w:rsidRPr="001D3916">
              <w:rPr>
                <w:bCs/>
              </w:rPr>
              <w:t xml:space="preserve"> as Settlor </w:t>
            </w:r>
            <w:r w:rsidR="009B4F70" w:rsidRPr="001D3916">
              <w:t>by</w:t>
            </w:r>
            <w:r w:rsidR="00C107D8" w:rsidRPr="001D3916">
              <w:t>:</w:t>
            </w:r>
          </w:p>
        </w:tc>
        <w:tc>
          <w:tcPr>
            <w:tcW w:w="4163" w:type="dxa"/>
            <w:gridSpan w:val="2"/>
          </w:tcPr>
          <w:p w14:paraId="4FEFB540" w14:textId="77777777" w:rsidR="00C107D8" w:rsidRPr="001D3916" w:rsidRDefault="00C107D8" w:rsidP="00FE4CB5">
            <w:pPr>
              <w:keepNext/>
              <w:tabs>
                <w:tab w:val="left" w:pos="2694"/>
              </w:tabs>
            </w:pPr>
          </w:p>
        </w:tc>
      </w:tr>
      <w:tr w:rsidR="00C107D8" w:rsidRPr="001D3916" w14:paraId="11BBADCE" w14:textId="77777777" w:rsidTr="00C311C0">
        <w:tc>
          <w:tcPr>
            <w:tcW w:w="3827" w:type="dxa"/>
            <w:tcBorders>
              <w:bottom w:val="single" w:sz="4" w:space="0" w:color="auto"/>
            </w:tcBorders>
          </w:tcPr>
          <w:p w14:paraId="0F155F8C" w14:textId="77777777" w:rsidR="00C107D8" w:rsidRPr="001D3916" w:rsidRDefault="00C107D8" w:rsidP="00FE4CB5">
            <w:pPr>
              <w:keepNext/>
              <w:tabs>
                <w:tab w:val="left" w:pos="2694"/>
              </w:tabs>
              <w:spacing w:before="240"/>
            </w:pPr>
          </w:p>
        </w:tc>
        <w:tc>
          <w:tcPr>
            <w:tcW w:w="550" w:type="dxa"/>
            <w:gridSpan w:val="2"/>
          </w:tcPr>
          <w:p w14:paraId="41FF2FB0" w14:textId="77777777" w:rsidR="00C107D8" w:rsidRPr="001D3916" w:rsidRDefault="00C107D8" w:rsidP="00FE4CB5">
            <w:pPr>
              <w:keepNext/>
              <w:tabs>
                <w:tab w:val="left" w:pos="2694"/>
              </w:tabs>
              <w:spacing w:before="240"/>
            </w:pPr>
          </w:p>
        </w:tc>
        <w:tc>
          <w:tcPr>
            <w:tcW w:w="3949" w:type="dxa"/>
          </w:tcPr>
          <w:p w14:paraId="75D544C2" w14:textId="77777777" w:rsidR="00C107D8" w:rsidRPr="001D3916" w:rsidRDefault="00C107D8" w:rsidP="00FE4CB5">
            <w:pPr>
              <w:keepNext/>
              <w:tabs>
                <w:tab w:val="left" w:pos="2694"/>
              </w:tabs>
              <w:spacing w:before="240"/>
            </w:pPr>
          </w:p>
        </w:tc>
      </w:tr>
      <w:tr w:rsidR="00C107D8" w:rsidRPr="001D3916" w14:paraId="0F068674" w14:textId="77777777" w:rsidTr="00C311C0">
        <w:tc>
          <w:tcPr>
            <w:tcW w:w="3827" w:type="dxa"/>
          </w:tcPr>
          <w:p w14:paraId="68077DE4" w14:textId="77777777" w:rsidR="00C107D8" w:rsidRPr="001D3916" w:rsidRDefault="00C107D8" w:rsidP="00FE4CB5">
            <w:pPr>
              <w:keepNext/>
              <w:tabs>
                <w:tab w:val="left" w:pos="2694"/>
              </w:tabs>
              <w:rPr>
                <w:sz w:val="18"/>
              </w:rPr>
            </w:pPr>
            <w:r w:rsidRPr="001D3916">
              <w:rPr>
                <w:sz w:val="18"/>
              </w:rPr>
              <w:t>Signature of Authorised Signatory</w:t>
            </w:r>
          </w:p>
        </w:tc>
        <w:tc>
          <w:tcPr>
            <w:tcW w:w="550" w:type="dxa"/>
            <w:gridSpan w:val="2"/>
          </w:tcPr>
          <w:p w14:paraId="02758DAA" w14:textId="77777777" w:rsidR="00C107D8" w:rsidRPr="001D3916" w:rsidRDefault="00C107D8" w:rsidP="00FE4CB5">
            <w:pPr>
              <w:keepNext/>
              <w:tabs>
                <w:tab w:val="left" w:pos="2694"/>
              </w:tabs>
              <w:rPr>
                <w:sz w:val="18"/>
              </w:rPr>
            </w:pPr>
          </w:p>
        </w:tc>
        <w:tc>
          <w:tcPr>
            <w:tcW w:w="3949" w:type="dxa"/>
          </w:tcPr>
          <w:p w14:paraId="72C87391" w14:textId="77777777" w:rsidR="00C107D8" w:rsidRPr="001D3916" w:rsidRDefault="00C107D8" w:rsidP="00FE4CB5">
            <w:pPr>
              <w:keepNext/>
              <w:tabs>
                <w:tab w:val="left" w:pos="2694"/>
              </w:tabs>
              <w:rPr>
                <w:sz w:val="18"/>
              </w:rPr>
            </w:pPr>
          </w:p>
        </w:tc>
      </w:tr>
      <w:tr w:rsidR="00C107D8" w:rsidRPr="001D3916" w14:paraId="53A9AE59" w14:textId="77777777" w:rsidTr="00C311C0">
        <w:tc>
          <w:tcPr>
            <w:tcW w:w="3827" w:type="dxa"/>
            <w:tcBorders>
              <w:bottom w:val="single" w:sz="4" w:space="0" w:color="auto"/>
            </w:tcBorders>
          </w:tcPr>
          <w:p w14:paraId="0860D59A" w14:textId="77777777" w:rsidR="00C107D8" w:rsidRPr="001D3916" w:rsidRDefault="00C107D8" w:rsidP="00FE4CB5">
            <w:pPr>
              <w:keepNext/>
              <w:tabs>
                <w:tab w:val="left" w:pos="2694"/>
              </w:tabs>
              <w:spacing w:before="240"/>
            </w:pPr>
          </w:p>
        </w:tc>
        <w:tc>
          <w:tcPr>
            <w:tcW w:w="550" w:type="dxa"/>
            <w:gridSpan w:val="2"/>
          </w:tcPr>
          <w:p w14:paraId="05EF3709" w14:textId="77777777" w:rsidR="00C107D8" w:rsidRPr="001D3916" w:rsidRDefault="00C107D8" w:rsidP="00FE4CB5">
            <w:pPr>
              <w:keepNext/>
              <w:tabs>
                <w:tab w:val="left" w:pos="2694"/>
              </w:tabs>
              <w:spacing w:before="240"/>
            </w:pPr>
          </w:p>
        </w:tc>
        <w:tc>
          <w:tcPr>
            <w:tcW w:w="3949" w:type="dxa"/>
          </w:tcPr>
          <w:p w14:paraId="451F0FB0" w14:textId="77777777" w:rsidR="00C107D8" w:rsidRPr="001D3916" w:rsidRDefault="00C107D8" w:rsidP="00FE4CB5">
            <w:pPr>
              <w:keepNext/>
              <w:tabs>
                <w:tab w:val="left" w:pos="2694"/>
              </w:tabs>
              <w:spacing w:before="240"/>
            </w:pPr>
          </w:p>
        </w:tc>
      </w:tr>
      <w:tr w:rsidR="00C107D8" w:rsidRPr="001D3916" w14:paraId="61F018E9" w14:textId="77777777" w:rsidTr="00C311C0">
        <w:tc>
          <w:tcPr>
            <w:tcW w:w="3827" w:type="dxa"/>
            <w:tcBorders>
              <w:top w:val="single" w:sz="4" w:space="0" w:color="auto"/>
            </w:tcBorders>
          </w:tcPr>
          <w:p w14:paraId="2F927D40" w14:textId="77777777" w:rsidR="00C107D8" w:rsidRPr="001D3916" w:rsidRDefault="00C107D8" w:rsidP="00FE4CB5">
            <w:pPr>
              <w:keepNext/>
              <w:tabs>
                <w:tab w:val="left" w:pos="2694"/>
              </w:tabs>
              <w:rPr>
                <w:sz w:val="18"/>
              </w:rPr>
            </w:pPr>
            <w:r w:rsidRPr="001D3916">
              <w:rPr>
                <w:sz w:val="18"/>
              </w:rPr>
              <w:t>Name of Authorised Signatory</w:t>
            </w:r>
          </w:p>
        </w:tc>
        <w:tc>
          <w:tcPr>
            <w:tcW w:w="550" w:type="dxa"/>
            <w:gridSpan w:val="2"/>
          </w:tcPr>
          <w:p w14:paraId="21DBCFD3" w14:textId="77777777" w:rsidR="00C107D8" w:rsidRPr="001D3916" w:rsidRDefault="00C107D8" w:rsidP="00FE4CB5">
            <w:pPr>
              <w:keepNext/>
              <w:tabs>
                <w:tab w:val="left" w:pos="2694"/>
              </w:tabs>
              <w:rPr>
                <w:sz w:val="18"/>
              </w:rPr>
            </w:pPr>
          </w:p>
        </w:tc>
        <w:tc>
          <w:tcPr>
            <w:tcW w:w="3949" w:type="dxa"/>
          </w:tcPr>
          <w:p w14:paraId="08C0A7C0" w14:textId="77777777" w:rsidR="00C107D8" w:rsidRPr="001D3916" w:rsidRDefault="00C107D8" w:rsidP="00FE4CB5">
            <w:pPr>
              <w:keepNext/>
              <w:tabs>
                <w:tab w:val="left" w:pos="2694"/>
              </w:tabs>
              <w:rPr>
                <w:sz w:val="18"/>
              </w:rPr>
            </w:pPr>
          </w:p>
        </w:tc>
      </w:tr>
      <w:tr w:rsidR="00C107D8" w:rsidRPr="001D3916" w14:paraId="08629FD5" w14:textId="77777777" w:rsidTr="00C311C0">
        <w:tc>
          <w:tcPr>
            <w:tcW w:w="3827" w:type="dxa"/>
          </w:tcPr>
          <w:p w14:paraId="52F88A45" w14:textId="77777777" w:rsidR="00C107D8" w:rsidRPr="001D3916" w:rsidRDefault="00C107D8" w:rsidP="00FE4CB5">
            <w:pPr>
              <w:keepNext/>
              <w:tabs>
                <w:tab w:val="left" w:pos="2694"/>
              </w:tabs>
              <w:rPr>
                <w:sz w:val="18"/>
              </w:rPr>
            </w:pPr>
          </w:p>
          <w:p w14:paraId="23DD5AED" w14:textId="77777777" w:rsidR="00C107D8" w:rsidRPr="001D3916" w:rsidRDefault="00C107D8" w:rsidP="00FE4CB5">
            <w:pPr>
              <w:keepNext/>
              <w:tabs>
                <w:tab w:val="left" w:pos="2694"/>
              </w:tabs>
              <w:spacing w:before="240"/>
              <w:rPr>
                <w:sz w:val="18"/>
              </w:rPr>
            </w:pPr>
            <w:r w:rsidRPr="001D3916">
              <w:rPr>
                <w:sz w:val="18"/>
              </w:rPr>
              <w:t>In the presence of:</w:t>
            </w:r>
          </w:p>
        </w:tc>
        <w:tc>
          <w:tcPr>
            <w:tcW w:w="550" w:type="dxa"/>
            <w:gridSpan w:val="2"/>
          </w:tcPr>
          <w:p w14:paraId="7DF5F21D" w14:textId="77777777" w:rsidR="00C107D8" w:rsidRPr="001D3916" w:rsidRDefault="00C107D8" w:rsidP="00FE4CB5">
            <w:pPr>
              <w:keepNext/>
              <w:tabs>
                <w:tab w:val="left" w:pos="2694"/>
              </w:tabs>
              <w:rPr>
                <w:sz w:val="18"/>
              </w:rPr>
            </w:pPr>
          </w:p>
        </w:tc>
        <w:tc>
          <w:tcPr>
            <w:tcW w:w="3949" w:type="dxa"/>
          </w:tcPr>
          <w:p w14:paraId="5F562F54" w14:textId="77777777" w:rsidR="00C107D8" w:rsidRPr="001D3916" w:rsidRDefault="00C107D8" w:rsidP="00FE4CB5">
            <w:pPr>
              <w:keepNext/>
              <w:tabs>
                <w:tab w:val="left" w:pos="2694"/>
              </w:tabs>
              <w:rPr>
                <w:sz w:val="18"/>
              </w:rPr>
            </w:pPr>
          </w:p>
        </w:tc>
      </w:tr>
      <w:tr w:rsidR="00C107D8" w:rsidRPr="001D3916" w14:paraId="133AD936" w14:textId="77777777" w:rsidTr="00C311C0">
        <w:tc>
          <w:tcPr>
            <w:tcW w:w="3827" w:type="dxa"/>
            <w:tcBorders>
              <w:bottom w:val="single" w:sz="6" w:space="0" w:color="auto"/>
            </w:tcBorders>
          </w:tcPr>
          <w:p w14:paraId="4A9A5A96" w14:textId="77777777" w:rsidR="00C107D8" w:rsidRPr="001D3916" w:rsidRDefault="00C107D8" w:rsidP="00FE4CB5">
            <w:pPr>
              <w:keepNext/>
              <w:tabs>
                <w:tab w:val="left" w:pos="2694"/>
              </w:tabs>
              <w:spacing w:before="240"/>
            </w:pPr>
          </w:p>
        </w:tc>
        <w:tc>
          <w:tcPr>
            <w:tcW w:w="550" w:type="dxa"/>
            <w:gridSpan w:val="2"/>
          </w:tcPr>
          <w:p w14:paraId="1E920CC7" w14:textId="77777777" w:rsidR="00C107D8" w:rsidRPr="001D3916" w:rsidRDefault="00C107D8" w:rsidP="00FE4CB5">
            <w:pPr>
              <w:keepNext/>
              <w:tabs>
                <w:tab w:val="left" w:pos="2694"/>
              </w:tabs>
              <w:spacing w:before="240"/>
            </w:pPr>
          </w:p>
        </w:tc>
        <w:tc>
          <w:tcPr>
            <w:tcW w:w="3949" w:type="dxa"/>
          </w:tcPr>
          <w:p w14:paraId="6400F16D" w14:textId="77777777" w:rsidR="00C107D8" w:rsidRPr="001D3916" w:rsidRDefault="00C107D8" w:rsidP="00FE4CB5">
            <w:pPr>
              <w:keepNext/>
              <w:tabs>
                <w:tab w:val="left" w:pos="2694"/>
              </w:tabs>
              <w:spacing w:before="240"/>
            </w:pPr>
          </w:p>
        </w:tc>
      </w:tr>
      <w:tr w:rsidR="00C107D8" w:rsidRPr="001D3916" w14:paraId="2C5C43D5" w14:textId="77777777" w:rsidTr="00C311C0">
        <w:tc>
          <w:tcPr>
            <w:tcW w:w="3827" w:type="dxa"/>
          </w:tcPr>
          <w:p w14:paraId="53ABB4B3" w14:textId="77777777" w:rsidR="00C107D8" w:rsidRPr="001D3916" w:rsidRDefault="00C107D8" w:rsidP="00FE4CB5">
            <w:pPr>
              <w:keepNext/>
              <w:tabs>
                <w:tab w:val="left" w:pos="2694"/>
              </w:tabs>
              <w:rPr>
                <w:sz w:val="18"/>
              </w:rPr>
            </w:pPr>
            <w:r w:rsidRPr="001D3916">
              <w:rPr>
                <w:sz w:val="18"/>
              </w:rPr>
              <w:t>Signature of witness</w:t>
            </w:r>
          </w:p>
        </w:tc>
        <w:tc>
          <w:tcPr>
            <w:tcW w:w="550" w:type="dxa"/>
            <w:gridSpan w:val="2"/>
          </w:tcPr>
          <w:p w14:paraId="7D4006D3" w14:textId="77777777" w:rsidR="00C107D8" w:rsidRPr="001D3916" w:rsidRDefault="00C107D8" w:rsidP="00FE4CB5">
            <w:pPr>
              <w:keepNext/>
              <w:tabs>
                <w:tab w:val="left" w:pos="2694"/>
              </w:tabs>
              <w:rPr>
                <w:sz w:val="18"/>
              </w:rPr>
            </w:pPr>
          </w:p>
        </w:tc>
        <w:tc>
          <w:tcPr>
            <w:tcW w:w="3949" w:type="dxa"/>
          </w:tcPr>
          <w:p w14:paraId="1C52B7A7" w14:textId="77777777" w:rsidR="00C107D8" w:rsidRPr="001D3916" w:rsidRDefault="00C107D8" w:rsidP="00FE4CB5">
            <w:pPr>
              <w:keepNext/>
              <w:tabs>
                <w:tab w:val="left" w:pos="2694"/>
              </w:tabs>
              <w:rPr>
                <w:sz w:val="18"/>
              </w:rPr>
            </w:pPr>
          </w:p>
        </w:tc>
      </w:tr>
      <w:tr w:rsidR="00C107D8" w:rsidRPr="001D3916" w14:paraId="3342793B" w14:textId="77777777" w:rsidTr="00C311C0">
        <w:tc>
          <w:tcPr>
            <w:tcW w:w="3827" w:type="dxa"/>
            <w:tcBorders>
              <w:bottom w:val="single" w:sz="6" w:space="0" w:color="auto"/>
            </w:tcBorders>
          </w:tcPr>
          <w:p w14:paraId="6AA304C3" w14:textId="77777777" w:rsidR="00C107D8" w:rsidRPr="001D3916" w:rsidRDefault="00C107D8" w:rsidP="00FE4CB5">
            <w:pPr>
              <w:keepNext/>
              <w:tabs>
                <w:tab w:val="left" w:pos="2694"/>
              </w:tabs>
              <w:spacing w:before="240"/>
            </w:pPr>
          </w:p>
        </w:tc>
        <w:tc>
          <w:tcPr>
            <w:tcW w:w="550" w:type="dxa"/>
            <w:gridSpan w:val="2"/>
          </w:tcPr>
          <w:p w14:paraId="0AFAAA80" w14:textId="77777777" w:rsidR="00C107D8" w:rsidRPr="001D3916" w:rsidRDefault="00C107D8" w:rsidP="00FE4CB5">
            <w:pPr>
              <w:keepNext/>
              <w:tabs>
                <w:tab w:val="left" w:pos="2694"/>
              </w:tabs>
              <w:spacing w:before="240"/>
            </w:pPr>
          </w:p>
        </w:tc>
        <w:tc>
          <w:tcPr>
            <w:tcW w:w="3949" w:type="dxa"/>
          </w:tcPr>
          <w:p w14:paraId="4D6B9511" w14:textId="77777777" w:rsidR="00C107D8" w:rsidRPr="001D3916" w:rsidRDefault="00C107D8" w:rsidP="00FE4CB5">
            <w:pPr>
              <w:keepNext/>
              <w:tabs>
                <w:tab w:val="left" w:pos="2694"/>
              </w:tabs>
              <w:spacing w:before="240"/>
            </w:pPr>
          </w:p>
        </w:tc>
      </w:tr>
      <w:tr w:rsidR="00C107D8" w:rsidRPr="001D3916" w14:paraId="3CDC5912" w14:textId="77777777" w:rsidTr="00C311C0">
        <w:tc>
          <w:tcPr>
            <w:tcW w:w="3827" w:type="dxa"/>
          </w:tcPr>
          <w:p w14:paraId="18318DEC" w14:textId="77777777" w:rsidR="00C107D8" w:rsidRPr="001D3916" w:rsidRDefault="00C107D8" w:rsidP="00FE4CB5">
            <w:pPr>
              <w:keepNext/>
              <w:tabs>
                <w:tab w:val="left" w:pos="2694"/>
              </w:tabs>
              <w:rPr>
                <w:sz w:val="18"/>
              </w:rPr>
            </w:pPr>
            <w:r w:rsidRPr="001D3916">
              <w:rPr>
                <w:sz w:val="18"/>
              </w:rPr>
              <w:t>Name of witness</w:t>
            </w:r>
          </w:p>
        </w:tc>
        <w:tc>
          <w:tcPr>
            <w:tcW w:w="550" w:type="dxa"/>
            <w:gridSpan w:val="2"/>
          </w:tcPr>
          <w:p w14:paraId="401E6722" w14:textId="77777777" w:rsidR="00C107D8" w:rsidRPr="001D3916" w:rsidRDefault="00C107D8" w:rsidP="00FE4CB5">
            <w:pPr>
              <w:keepNext/>
              <w:tabs>
                <w:tab w:val="left" w:pos="2694"/>
              </w:tabs>
              <w:rPr>
                <w:sz w:val="18"/>
              </w:rPr>
            </w:pPr>
          </w:p>
        </w:tc>
        <w:tc>
          <w:tcPr>
            <w:tcW w:w="3949" w:type="dxa"/>
          </w:tcPr>
          <w:p w14:paraId="6967595E" w14:textId="77777777" w:rsidR="00C107D8" w:rsidRPr="001D3916" w:rsidRDefault="00C107D8" w:rsidP="00FE4CB5">
            <w:pPr>
              <w:keepNext/>
              <w:tabs>
                <w:tab w:val="left" w:pos="2694"/>
              </w:tabs>
              <w:rPr>
                <w:sz w:val="18"/>
              </w:rPr>
            </w:pPr>
          </w:p>
        </w:tc>
      </w:tr>
      <w:tr w:rsidR="00C107D8" w:rsidRPr="001D3916" w14:paraId="366EC303" w14:textId="77777777" w:rsidTr="00C311C0">
        <w:tc>
          <w:tcPr>
            <w:tcW w:w="3827" w:type="dxa"/>
          </w:tcPr>
          <w:p w14:paraId="6C51CCEC" w14:textId="77777777" w:rsidR="00C107D8" w:rsidRPr="001D3916" w:rsidRDefault="00C107D8" w:rsidP="00FE4CB5">
            <w:pPr>
              <w:keepNext/>
              <w:tabs>
                <w:tab w:val="left" w:pos="2694"/>
              </w:tabs>
              <w:spacing w:before="240"/>
            </w:pPr>
          </w:p>
        </w:tc>
        <w:tc>
          <w:tcPr>
            <w:tcW w:w="550" w:type="dxa"/>
            <w:gridSpan w:val="2"/>
          </w:tcPr>
          <w:p w14:paraId="192F5B38" w14:textId="77777777" w:rsidR="00C107D8" w:rsidRPr="001D3916" w:rsidRDefault="00C107D8" w:rsidP="00FE4CB5">
            <w:pPr>
              <w:keepNext/>
              <w:tabs>
                <w:tab w:val="left" w:pos="2694"/>
              </w:tabs>
              <w:spacing w:before="240"/>
            </w:pPr>
          </w:p>
        </w:tc>
        <w:tc>
          <w:tcPr>
            <w:tcW w:w="3949" w:type="dxa"/>
          </w:tcPr>
          <w:p w14:paraId="48CB32F5" w14:textId="77777777" w:rsidR="00C107D8" w:rsidRPr="001D3916" w:rsidRDefault="00C107D8" w:rsidP="00FE4CB5">
            <w:pPr>
              <w:keepNext/>
              <w:tabs>
                <w:tab w:val="left" w:pos="2694"/>
              </w:tabs>
              <w:spacing w:before="240"/>
            </w:pPr>
          </w:p>
        </w:tc>
      </w:tr>
      <w:tr w:rsidR="00C107D8" w:rsidRPr="001D3916" w14:paraId="77637442" w14:textId="77777777" w:rsidTr="00C311C0">
        <w:tc>
          <w:tcPr>
            <w:tcW w:w="3827" w:type="dxa"/>
            <w:tcBorders>
              <w:top w:val="single" w:sz="6" w:space="0" w:color="auto"/>
            </w:tcBorders>
          </w:tcPr>
          <w:p w14:paraId="523C140B" w14:textId="77777777" w:rsidR="00C107D8" w:rsidRPr="001D3916" w:rsidRDefault="00C107D8" w:rsidP="00FE4CB5">
            <w:pPr>
              <w:keepNext/>
              <w:tabs>
                <w:tab w:val="left" w:pos="2694"/>
              </w:tabs>
              <w:rPr>
                <w:sz w:val="18"/>
              </w:rPr>
            </w:pPr>
            <w:r w:rsidRPr="001D3916">
              <w:rPr>
                <w:sz w:val="18"/>
              </w:rPr>
              <w:t>Occupation</w:t>
            </w:r>
          </w:p>
        </w:tc>
        <w:tc>
          <w:tcPr>
            <w:tcW w:w="550" w:type="dxa"/>
            <w:gridSpan w:val="2"/>
          </w:tcPr>
          <w:p w14:paraId="65D9CE8C" w14:textId="77777777" w:rsidR="00C107D8" w:rsidRPr="001D3916" w:rsidRDefault="00C107D8" w:rsidP="00FE4CB5">
            <w:pPr>
              <w:keepNext/>
              <w:tabs>
                <w:tab w:val="left" w:pos="2694"/>
              </w:tabs>
              <w:rPr>
                <w:sz w:val="18"/>
              </w:rPr>
            </w:pPr>
          </w:p>
        </w:tc>
        <w:tc>
          <w:tcPr>
            <w:tcW w:w="3949" w:type="dxa"/>
          </w:tcPr>
          <w:p w14:paraId="6FD5C7EB" w14:textId="77777777" w:rsidR="00C107D8" w:rsidRPr="001D3916" w:rsidRDefault="00C107D8" w:rsidP="00FE4CB5">
            <w:pPr>
              <w:keepNext/>
              <w:tabs>
                <w:tab w:val="left" w:pos="2694"/>
              </w:tabs>
              <w:rPr>
                <w:sz w:val="18"/>
              </w:rPr>
            </w:pPr>
          </w:p>
        </w:tc>
      </w:tr>
      <w:tr w:rsidR="00C107D8" w:rsidRPr="001D3916" w14:paraId="0240C820" w14:textId="77777777" w:rsidTr="00C311C0">
        <w:tc>
          <w:tcPr>
            <w:tcW w:w="3827" w:type="dxa"/>
            <w:tcBorders>
              <w:bottom w:val="single" w:sz="6" w:space="0" w:color="auto"/>
            </w:tcBorders>
          </w:tcPr>
          <w:p w14:paraId="3D700BC7" w14:textId="77777777" w:rsidR="00C107D8" w:rsidRPr="001D3916" w:rsidRDefault="00C107D8" w:rsidP="00FE4CB5">
            <w:pPr>
              <w:keepNext/>
              <w:tabs>
                <w:tab w:val="left" w:pos="2694"/>
              </w:tabs>
              <w:spacing w:before="240"/>
            </w:pPr>
          </w:p>
        </w:tc>
        <w:tc>
          <w:tcPr>
            <w:tcW w:w="550" w:type="dxa"/>
            <w:gridSpan w:val="2"/>
          </w:tcPr>
          <w:p w14:paraId="0E809841" w14:textId="77777777" w:rsidR="00C107D8" w:rsidRPr="001D3916" w:rsidRDefault="00C107D8" w:rsidP="00FE4CB5">
            <w:pPr>
              <w:keepNext/>
              <w:tabs>
                <w:tab w:val="left" w:pos="2694"/>
              </w:tabs>
              <w:spacing w:before="240"/>
            </w:pPr>
          </w:p>
        </w:tc>
        <w:tc>
          <w:tcPr>
            <w:tcW w:w="3949" w:type="dxa"/>
          </w:tcPr>
          <w:p w14:paraId="765DA99C" w14:textId="77777777" w:rsidR="00C107D8" w:rsidRPr="001D3916" w:rsidRDefault="00C107D8" w:rsidP="00FE4CB5">
            <w:pPr>
              <w:keepNext/>
              <w:tabs>
                <w:tab w:val="left" w:pos="2694"/>
              </w:tabs>
              <w:spacing w:before="240"/>
            </w:pPr>
          </w:p>
        </w:tc>
      </w:tr>
      <w:tr w:rsidR="00C107D8" w:rsidRPr="001D3916" w14:paraId="006AA422" w14:textId="77777777" w:rsidTr="00C311C0">
        <w:tc>
          <w:tcPr>
            <w:tcW w:w="3827" w:type="dxa"/>
          </w:tcPr>
          <w:p w14:paraId="0A4A303F" w14:textId="77777777" w:rsidR="00C107D8" w:rsidRPr="001D3916" w:rsidRDefault="00C107D8" w:rsidP="00C311C0">
            <w:pPr>
              <w:tabs>
                <w:tab w:val="left" w:pos="2694"/>
              </w:tabs>
              <w:rPr>
                <w:sz w:val="18"/>
              </w:rPr>
            </w:pPr>
            <w:r w:rsidRPr="001D3916">
              <w:rPr>
                <w:sz w:val="18"/>
              </w:rPr>
              <w:t>City/town of residence</w:t>
            </w:r>
          </w:p>
        </w:tc>
        <w:tc>
          <w:tcPr>
            <w:tcW w:w="550" w:type="dxa"/>
            <w:gridSpan w:val="2"/>
          </w:tcPr>
          <w:p w14:paraId="5B299257" w14:textId="77777777" w:rsidR="00C107D8" w:rsidRPr="001D3916" w:rsidRDefault="00C107D8" w:rsidP="00C311C0">
            <w:pPr>
              <w:tabs>
                <w:tab w:val="left" w:pos="2694"/>
              </w:tabs>
              <w:rPr>
                <w:sz w:val="18"/>
              </w:rPr>
            </w:pPr>
          </w:p>
        </w:tc>
        <w:tc>
          <w:tcPr>
            <w:tcW w:w="3949" w:type="dxa"/>
          </w:tcPr>
          <w:p w14:paraId="64DFFFF1" w14:textId="77777777" w:rsidR="00C107D8" w:rsidRPr="001D3916" w:rsidRDefault="00C107D8" w:rsidP="00C311C0">
            <w:pPr>
              <w:tabs>
                <w:tab w:val="left" w:pos="2694"/>
              </w:tabs>
              <w:rPr>
                <w:sz w:val="18"/>
              </w:rPr>
            </w:pPr>
          </w:p>
        </w:tc>
      </w:tr>
    </w:tbl>
    <w:p w14:paraId="229F689B" w14:textId="77777777" w:rsidR="0098786E" w:rsidRPr="001D3916" w:rsidRDefault="0098786E" w:rsidP="00F43C46">
      <w:pPr>
        <w:spacing w:line="240" w:lineRule="auto"/>
      </w:pPr>
    </w:p>
    <w:p w14:paraId="442E47FE" w14:textId="77777777" w:rsidR="0098786E" w:rsidRPr="001D3916" w:rsidRDefault="0098786E" w:rsidP="00F43C46">
      <w:pPr>
        <w:spacing w:line="240" w:lineRule="auto"/>
      </w:pPr>
    </w:p>
    <w:p w14:paraId="3E8CB27E" w14:textId="77777777" w:rsidR="0098786E" w:rsidRPr="001D3916" w:rsidRDefault="0098786E" w:rsidP="00FE4CB5"/>
    <w:tbl>
      <w:tblPr>
        <w:tblW w:w="0" w:type="auto"/>
        <w:tblLayout w:type="fixed"/>
        <w:tblCellMar>
          <w:left w:w="0" w:type="dxa"/>
        </w:tblCellMar>
        <w:tblLook w:val="0000" w:firstRow="0" w:lastRow="0" w:firstColumn="0" w:lastColumn="0" w:noHBand="0" w:noVBand="0"/>
      </w:tblPr>
      <w:tblGrid>
        <w:gridCol w:w="3827"/>
        <w:gridCol w:w="336"/>
        <w:gridCol w:w="214"/>
        <w:gridCol w:w="3949"/>
      </w:tblGrid>
      <w:tr w:rsidR="0098786E" w:rsidRPr="001D3916" w14:paraId="50356488" w14:textId="77777777" w:rsidTr="00C311C0">
        <w:tc>
          <w:tcPr>
            <w:tcW w:w="4163" w:type="dxa"/>
            <w:gridSpan w:val="2"/>
          </w:tcPr>
          <w:p w14:paraId="7207AF78" w14:textId="7C2DAA47" w:rsidR="0098786E" w:rsidRPr="001D3916" w:rsidRDefault="0098786E" w:rsidP="009B4F70">
            <w:pPr>
              <w:keepNext/>
              <w:tabs>
                <w:tab w:val="left" w:pos="2694"/>
              </w:tabs>
            </w:pPr>
            <w:r w:rsidRPr="00956675">
              <w:rPr>
                <w:b/>
                <w:caps/>
              </w:rPr>
              <w:lastRenderedPageBreak/>
              <w:t>[</w:t>
            </w:r>
            <w:r w:rsidR="00684478">
              <w:rPr>
                <w:b/>
                <w:caps/>
                <w:highlight w:val="yellow"/>
              </w:rPr>
              <w:t>IN</w:t>
            </w:r>
            <w:r w:rsidR="00483598">
              <w:rPr>
                <w:b/>
                <w:caps/>
                <w:highlight w:val="yellow"/>
              </w:rPr>
              <w:t xml:space="preserve">ITIAL </w:t>
            </w:r>
            <w:r w:rsidRPr="001D3916">
              <w:rPr>
                <w:b/>
                <w:caps/>
                <w:highlight w:val="yellow"/>
              </w:rPr>
              <w:t>trustee 1</w:t>
            </w:r>
            <w:r w:rsidRPr="00956675">
              <w:rPr>
                <w:b/>
                <w:caps/>
              </w:rPr>
              <w:t xml:space="preserve">] </w:t>
            </w:r>
            <w:r w:rsidR="009B4F70" w:rsidRPr="001D3916">
              <w:rPr>
                <w:bCs/>
              </w:rPr>
              <w:t xml:space="preserve">as Trustee </w:t>
            </w:r>
            <w:r w:rsidR="009B4F70" w:rsidRPr="001D3916">
              <w:t>by</w:t>
            </w:r>
            <w:r w:rsidRPr="001D3916">
              <w:t>:</w:t>
            </w:r>
          </w:p>
        </w:tc>
        <w:tc>
          <w:tcPr>
            <w:tcW w:w="4163" w:type="dxa"/>
            <w:gridSpan w:val="2"/>
          </w:tcPr>
          <w:p w14:paraId="2BE37612" w14:textId="77777777" w:rsidR="0098786E" w:rsidRPr="001D3916" w:rsidRDefault="0098786E" w:rsidP="00FE4CB5">
            <w:pPr>
              <w:keepNext/>
              <w:tabs>
                <w:tab w:val="left" w:pos="2694"/>
              </w:tabs>
            </w:pPr>
          </w:p>
        </w:tc>
      </w:tr>
      <w:tr w:rsidR="0098786E" w:rsidRPr="001D3916" w14:paraId="295B901C" w14:textId="77777777" w:rsidTr="00C311C0">
        <w:tc>
          <w:tcPr>
            <w:tcW w:w="3827" w:type="dxa"/>
            <w:tcBorders>
              <w:bottom w:val="single" w:sz="4" w:space="0" w:color="auto"/>
            </w:tcBorders>
          </w:tcPr>
          <w:p w14:paraId="2B5EA700" w14:textId="77777777" w:rsidR="0098786E" w:rsidRPr="001D3916" w:rsidRDefault="0098786E" w:rsidP="00FE4CB5">
            <w:pPr>
              <w:keepNext/>
              <w:tabs>
                <w:tab w:val="left" w:pos="2694"/>
              </w:tabs>
              <w:spacing w:before="240"/>
            </w:pPr>
          </w:p>
        </w:tc>
        <w:tc>
          <w:tcPr>
            <w:tcW w:w="550" w:type="dxa"/>
            <w:gridSpan w:val="2"/>
          </w:tcPr>
          <w:p w14:paraId="69396C8F" w14:textId="77777777" w:rsidR="0098786E" w:rsidRPr="001D3916" w:rsidRDefault="0098786E" w:rsidP="00FE4CB5">
            <w:pPr>
              <w:keepNext/>
              <w:tabs>
                <w:tab w:val="left" w:pos="2694"/>
              </w:tabs>
              <w:spacing w:before="240"/>
            </w:pPr>
          </w:p>
        </w:tc>
        <w:tc>
          <w:tcPr>
            <w:tcW w:w="3949" w:type="dxa"/>
          </w:tcPr>
          <w:p w14:paraId="5B06A7AD" w14:textId="77777777" w:rsidR="0098786E" w:rsidRPr="001D3916" w:rsidRDefault="0098786E" w:rsidP="00FE4CB5">
            <w:pPr>
              <w:keepNext/>
              <w:tabs>
                <w:tab w:val="left" w:pos="2694"/>
              </w:tabs>
              <w:spacing w:before="240"/>
            </w:pPr>
          </w:p>
        </w:tc>
      </w:tr>
      <w:tr w:rsidR="0098786E" w:rsidRPr="001D3916" w14:paraId="3FCF7F59" w14:textId="77777777" w:rsidTr="00C311C0">
        <w:tc>
          <w:tcPr>
            <w:tcW w:w="3827" w:type="dxa"/>
          </w:tcPr>
          <w:p w14:paraId="38B44A1B" w14:textId="7F5DD024" w:rsidR="0098786E" w:rsidRPr="001D3916" w:rsidRDefault="0098786E" w:rsidP="00FE4CB5">
            <w:pPr>
              <w:keepNext/>
              <w:tabs>
                <w:tab w:val="left" w:pos="2694"/>
              </w:tabs>
              <w:rPr>
                <w:sz w:val="18"/>
              </w:rPr>
            </w:pPr>
            <w:r w:rsidRPr="001D3916">
              <w:rPr>
                <w:sz w:val="18"/>
              </w:rPr>
              <w:t xml:space="preserve">Signature </w:t>
            </w:r>
          </w:p>
        </w:tc>
        <w:tc>
          <w:tcPr>
            <w:tcW w:w="550" w:type="dxa"/>
            <w:gridSpan w:val="2"/>
          </w:tcPr>
          <w:p w14:paraId="778BAFAB" w14:textId="77777777" w:rsidR="0098786E" w:rsidRPr="001D3916" w:rsidRDefault="0098786E" w:rsidP="00FE4CB5">
            <w:pPr>
              <w:keepNext/>
              <w:tabs>
                <w:tab w:val="left" w:pos="2694"/>
              </w:tabs>
              <w:rPr>
                <w:sz w:val="18"/>
              </w:rPr>
            </w:pPr>
          </w:p>
        </w:tc>
        <w:tc>
          <w:tcPr>
            <w:tcW w:w="3949" w:type="dxa"/>
          </w:tcPr>
          <w:p w14:paraId="44DF265C" w14:textId="77777777" w:rsidR="0098786E" w:rsidRPr="001D3916" w:rsidRDefault="0098786E" w:rsidP="00FE4CB5">
            <w:pPr>
              <w:keepNext/>
              <w:tabs>
                <w:tab w:val="left" w:pos="2694"/>
              </w:tabs>
              <w:rPr>
                <w:sz w:val="18"/>
              </w:rPr>
            </w:pPr>
          </w:p>
        </w:tc>
      </w:tr>
      <w:tr w:rsidR="0098786E" w:rsidRPr="001D3916" w14:paraId="1F3FE4C5" w14:textId="77777777" w:rsidTr="00C311C0">
        <w:tc>
          <w:tcPr>
            <w:tcW w:w="3827" w:type="dxa"/>
            <w:tcBorders>
              <w:bottom w:val="single" w:sz="4" w:space="0" w:color="auto"/>
            </w:tcBorders>
          </w:tcPr>
          <w:p w14:paraId="165550B4" w14:textId="77777777" w:rsidR="0098786E" w:rsidRPr="001D3916" w:rsidRDefault="0098786E" w:rsidP="00FE4CB5">
            <w:pPr>
              <w:keepNext/>
              <w:tabs>
                <w:tab w:val="left" w:pos="2694"/>
              </w:tabs>
              <w:spacing w:before="240"/>
            </w:pPr>
          </w:p>
        </w:tc>
        <w:tc>
          <w:tcPr>
            <w:tcW w:w="550" w:type="dxa"/>
            <w:gridSpan w:val="2"/>
          </w:tcPr>
          <w:p w14:paraId="6205B4EC" w14:textId="77777777" w:rsidR="0098786E" w:rsidRPr="001D3916" w:rsidRDefault="0098786E" w:rsidP="00FE4CB5">
            <w:pPr>
              <w:keepNext/>
              <w:tabs>
                <w:tab w:val="left" w:pos="2694"/>
              </w:tabs>
              <w:spacing w:before="240"/>
            </w:pPr>
          </w:p>
        </w:tc>
        <w:tc>
          <w:tcPr>
            <w:tcW w:w="3949" w:type="dxa"/>
          </w:tcPr>
          <w:p w14:paraId="0FFAB008" w14:textId="77777777" w:rsidR="0098786E" w:rsidRPr="001D3916" w:rsidRDefault="0098786E" w:rsidP="00FE4CB5">
            <w:pPr>
              <w:keepNext/>
              <w:tabs>
                <w:tab w:val="left" w:pos="2694"/>
              </w:tabs>
              <w:spacing w:before="240"/>
            </w:pPr>
          </w:p>
        </w:tc>
      </w:tr>
      <w:tr w:rsidR="0098786E" w:rsidRPr="001D3916" w14:paraId="7898296C" w14:textId="77777777" w:rsidTr="00C311C0">
        <w:tc>
          <w:tcPr>
            <w:tcW w:w="3827" w:type="dxa"/>
            <w:tcBorders>
              <w:top w:val="single" w:sz="4" w:space="0" w:color="auto"/>
            </w:tcBorders>
          </w:tcPr>
          <w:p w14:paraId="71382671" w14:textId="4D06F847" w:rsidR="0098786E" w:rsidRPr="001D3916" w:rsidRDefault="0098786E" w:rsidP="00FE4CB5">
            <w:pPr>
              <w:keepNext/>
              <w:tabs>
                <w:tab w:val="left" w:pos="2694"/>
              </w:tabs>
              <w:rPr>
                <w:sz w:val="18"/>
              </w:rPr>
            </w:pPr>
            <w:r w:rsidRPr="001D3916">
              <w:rPr>
                <w:sz w:val="18"/>
              </w:rPr>
              <w:t xml:space="preserve">Name </w:t>
            </w:r>
          </w:p>
        </w:tc>
        <w:tc>
          <w:tcPr>
            <w:tcW w:w="550" w:type="dxa"/>
            <w:gridSpan w:val="2"/>
          </w:tcPr>
          <w:p w14:paraId="1227A4D4" w14:textId="77777777" w:rsidR="0098786E" w:rsidRPr="001D3916" w:rsidRDefault="0098786E" w:rsidP="00FE4CB5">
            <w:pPr>
              <w:keepNext/>
              <w:tabs>
                <w:tab w:val="left" w:pos="2694"/>
              </w:tabs>
              <w:rPr>
                <w:sz w:val="18"/>
              </w:rPr>
            </w:pPr>
          </w:p>
        </w:tc>
        <w:tc>
          <w:tcPr>
            <w:tcW w:w="3949" w:type="dxa"/>
          </w:tcPr>
          <w:p w14:paraId="15EB2286" w14:textId="77777777" w:rsidR="0098786E" w:rsidRPr="001D3916" w:rsidRDefault="0098786E" w:rsidP="00FE4CB5">
            <w:pPr>
              <w:keepNext/>
              <w:tabs>
                <w:tab w:val="left" w:pos="2694"/>
              </w:tabs>
              <w:rPr>
                <w:sz w:val="18"/>
              </w:rPr>
            </w:pPr>
          </w:p>
        </w:tc>
      </w:tr>
      <w:tr w:rsidR="0098786E" w:rsidRPr="001D3916" w14:paraId="0E3C6A61" w14:textId="77777777" w:rsidTr="00C311C0">
        <w:tc>
          <w:tcPr>
            <w:tcW w:w="3827" w:type="dxa"/>
          </w:tcPr>
          <w:p w14:paraId="0079FDAA" w14:textId="77777777" w:rsidR="0098786E" w:rsidRPr="001D3916" w:rsidRDefault="0098786E" w:rsidP="00FE4CB5">
            <w:pPr>
              <w:keepNext/>
              <w:tabs>
                <w:tab w:val="left" w:pos="2694"/>
              </w:tabs>
              <w:rPr>
                <w:sz w:val="18"/>
              </w:rPr>
            </w:pPr>
          </w:p>
          <w:p w14:paraId="630505BF" w14:textId="77777777" w:rsidR="0098786E" w:rsidRPr="001D3916" w:rsidRDefault="0098786E" w:rsidP="00FE4CB5">
            <w:pPr>
              <w:keepNext/>
              <w:tabs>
                <w:tab w:val="left" w:pos="2694"/>
              </w:tabs>
              <w:spacing w:before="240"/>
              <w:rPr>
                <w:sz w:val="18"/>
              </w:rPr>
            </w:pPr>
            <w:r w:rsidRPr="001D3916">
              <w:rPr>
                <w:sz w:val="18"/>
              </w:rPr>
              <w:t>In the presence of:</w:t>
            </w:r>
          </w:p>
        </w:tc>
        <w:tc>
          <w:tcPr>
            <w:tcW w:w="550" w:type="dxa"/>
            <w:gridSpan w:val="2"/>
          </w:tcPr>
          <w:p w14:paraId="52BA69EC" w14:textId="77777777" w:rsidR="0098786E" w:rsidRPr="001D3916" w:rsidRDefault="0098786E" w:rsidP="00FE4CB5">
            <w:pPr>
              <w:keepNext/>
              <w:tabs>
                <w:tab w:val="left" w:pos="2694"/>
              </w:tabs>
              <w:rPr>
                <w:sz w:val="18"/>
              </w:rPr>
            </w:pPr>
          </w:p>
        </w:tc>
        <w:tc>
          <w:tcPr>
            <w:tcW w:w="3949" w:type="dxa"/>
          </w:tcPr>
          <w:p w14:paraId="547E5980" w14:textId="77777777" w:rsidR="0098786E" w:rsidRPr="001D3916" w:rsidRDefault="0098786E" w:rsidP="00FE4CB5">
            <w:pPr>
              <w:keepNext/>
              <w:tabs>
                <w:tab w:val="left" w:pos="2694"/>
              </w:tabs>
              <w:rPr>
                <w:sz w:val="18"/>
              </w:rPr>
            </w:pPr>
          </w:p>
        </w:tc>
      </w:tr>
      <w:tr w:rsidR="0098786E" w:rsidRPr="001D3916" w14:paraId="08DCE5EF" w14:textId="77777777" w:rsidTr="00C311C0">
        <w:tc>
          <w:tcPr>
            <w:tcW w:w="3827" w:type="dxa"/>
            <w:tcBorders>
              <w:bottom w:val="single" w:sz="6" w:space="0" w:color="auto"/>
            </w:tcBorders>
          </w:tcPr>
          <w:p w14:paraId="3EC9CDC6" w14:textId="77777777" w:rsidR="0098786E" w:rsidRPr="001D3916" w:rsidRDefault="0098786E" w:rsidP="00FE4CB5">
            <w:pPr>
              <w:keepNext/>
              <w:tabs>
                <w:tab w:val="left" w:pos="2694"/>
              </w:tabs>
              <w:spacing w:before="240"/>
            </w:pPr>
          </w:p>
        </w:tc>
        <w:tc>
          <w:tcPr>
            <w:tcW w:w="550" w:type="dxa"/>
            <w:gridSpan w:val="2"/>
          </w:tcPr>
          <w:p w14:paraId="5EE80A28" w14:textId="77777777" w:rsidR="0098786E" w:rsidRPr="001D3916" w:rsidRDefault="0098786E" w:rsidP="00FE4CB5">
            <w:pPr>
              <w:keepNext/>
              <w:tabs>
                <w:tab w:val="left" w:pos="2694"/>
              </w:tabs>
              <w:spacing w:before="240"/>
            </w:pPr>
          </w:p>
        </w:tc>
        <w:tc>
          <w:tcPr>
            <w:tcW w:w="3949" w:type="dxa"/>
          </w:tcPr>
          <w:p w14:paraId="06DA8996" w14:textId="77777777" w:rsidR="0098786E" w:rsidRPr="001D3916" w:rsidRDefault="0098786E" w:rsidP="00FE4CB5">
            <w:pPr>
              <w:keepNext/>
              <w:tabs>
                <w:tab w:val="left" w:pos="2694"/>
              </w:tabs>
              <w:spacing w:before="240"/>
            </w:pPr>
          </w:p>
        </w:tc>
      </w:tr>
      <w:tr w:rsidR="0098786E" w:rsidRPr="001D3916" w14:paraId="5C2610F6" w14:textId="77777777" w:rsidTr="00C311C0">
        <w:tc>
          <w:tcPr>
            <w:tcW w:w="3827" w:type="dxa"/>
          </w:tcPr>
          <w:p w14:paraId="1D6DBC45" w14:textId="77777777" w:rsidR="0098786E" w:rsidRPr="001D3916" w:rsidRDefault="0098786E" w:rsidP="00FE4CB5">
            <w:pPr>
              <w:keepNext/>
              <w:tabs>
                <w:tab w:val="left" w:pos="2694"/>
              </w:tabs>
              <w:rPr>
                <w:sz w:val="18"/>
              </w:rPr>
            </w:pPr>
            <w:r w:rsidRPr="001D3916">
              <w:rPr>
                <w:sz w:val="18"/>
              </w:rPr>
              <w:t>Signature of witness</w:t>
            </w:r>
          </w:p>
        </w:tc>
        <w:tc>
          <w:tcPr>
            <w:tcW w:w="550" w:type="dxa"/>
            <w:gridSpan w:val="2"/>
          </w:tcPr>
          <w:p w14:paraId="15DC709F" w14:textId="77777777" w:rsidR="0098786E" w:rsidRPr="001D3916" w:rsidRDefault="0098786E" w:rsidP="00FE4CB5">
            <w:pPr>
              <w:keepNext/>
              <w:tabs>
                <w:tab w:val="left" w:pos="2694"/>
              </w:tabs>
              <w:rPr>
                <w:sz w:val="18"/>
              </w:rPr>
            </w:pPr>
          </w:p>
        </w:tc>
        <w:tc>
          <w:tcPr>
            <w:tcW w:w="3949" w:type="dxa"/>
          </w:tcPr>
          <w:p w14:paraId="44D9372A" w14:textId="77777777" w:rsidR="0098786E" w:rsidRPr="001D3916" w:rsidRDefault="0098786E" w:rsidP="00FE4CB5">
            <w:pPr>
              <w:keepNext/>
              <w:tabs>
                <w:tab w:val="left" w:pos="2694"/>
              </w:tabs>
              <w:rPr>
                <w:sz w:val="18"/>
              </w:rPr>
            </w:pPr>
          </w:p>
        </w:tc>
      </w:tr>
      <w:tr w:rsidR="0098786E" w:rsidRPr="001D3916" w14:paraId="5F14A192" w14:textId="77777777" w:rsidTr="00C311C0">
        <w:tc>
          <w:tcPr>
            <w:tcW w:w="3827" w:type="dxa"/>
            <w:tcBorders>
              <w:bottom w:val="single" w:sz="6" w:space="0" w:color="auto"/>
            </w:tcBorders>
          </w:tcPr>
          <w:p w14:paraId="3B658AE1" w14:textId="77777777" w:rsidR="0098786E" w:rsidRPr="001D3916" w:rsidRDefault="0098786E" w:rsidP="00FE4CB5">
            <w:pPr>
              <w:keepNext/>
              <w:tabs>
                <w:tab w:val="left" w:pos="2694"/>
              </w:tabs>
              <w:spacing w:before="240"/>
            </w:pPr>
          </w:p>
        </w:tc>
        <w:tc>
          <w:tcPr>
            <w:tcW w:w="550" w:type="dxa"/>
            <w:gridSpan w:val="2"/>
          </w:tcPr>
          <w:p w14:paraId="418DA797" w14:textId="77777777" w:rsidR="0098786E" w:rsidRPr="001D3916" w:rsidRDefault="0098786E" w:rsidP="00FE4CB5">
            <w:pPr>
              <w:keepNext/>
              <w:tabs>
                <w:tab w:val="left" w:pos="2694"/>
              </w:tabs>
              <w:spacing w:before="240"/>
            </w:pPr>
          </w:p>
        </w:tc>
        <w:tc>
          <w:tcPr>
            <w:tcW w:w="3949" w:type="dxa"/>
          </w:tcPr>
          <w:p w14:paraId="72631B20" w14:textId="77777777" w:rsidR="0098786E" w:rsidRPr="001D3916" w:rsidRDefault="0098786E" w:rsidP="00FE4CB5">
            <w:pPr>
              <w:keepNext/>
              <w:tabs>
                <w:tab w:val="left" w:pos="2694"/>
              </w:tabs>
              <w:spacing w:before="240"/>
            </w:pPr>
          </w:p>
        </w:tc>
      </w:tr>
      <w:tr w:rsidR="0098786E" w:rsidRPr="001D3916" w14:paraId="06CA0931" w14:textId="77777777" w:rsidTr="00C311C0">
        <w:tc>
          <w:tcPr>
            <w:tcW w:w="3827" w:type="dxa"/>
          </w:tcPr>
          <w:p w14:paraId="35873D20" w14:textId="77777777" w:rsidR="0098786E" w:rsidRPr="001D3916" w:rsidRDefault="0098786E" w:rsidP="00FE4CB5">
            <w:pPr>
              <w:keepNext/>
              <w:tabs>
                <w:tab w:val="left" w:pos="2694"/>
              </w:tabs>
              <w:rPr>
                <w:sz w:val="18"/>
              </w:rPr>
            </w:pPr>
            <w:r w:rsidRPr="001D3916">
              <w:rPr>
                <w:sz w:val="18"/>
              </w:rPr>
              <w:t>Name of witness</w:t>
            </w:r>
          </w:p>
        </w:tc>
        <w:tc>
          <w:tcPr>
            <w:tcW w:w="550" w:type="dxa"/>
            <w:gridSpan w:val="2"/>
          </w:tcPr>
          <w:p w14:paraId="2040BB5C" w14:textId="77777777" w:rsidR="0098786E" w:rsidRPr="001D3916" w:rsidRDefault="0098786E" w:rsidP="00FE4CB5">
            <w:pPr>
              <w:keepNext/>
              <w:tabs>
                <w:tab w:val="left" w:pos="2694"/>
              </w:tabs>
              <w:rPr>
                <w:sz w:val="18"/>
              </w:rPr>
            </w:pPr>
          </w:p>
        </w:tc>
        <w:tc>
          <w:tcPr>
            <w:tcW w:w="3949" w:type="dxa"/>
          </w:tcPr>
          <w:p w14:paraId="6E607DE1" w14:textId="77777777" w:rsidR="0098786E" w:rsidRPr="001D3916" w:rsidRDefault="0098786E" w:rsidP="00FE4CB5">
            <w:pPr>
              <w:keepNext/>
              <w:tabs>
                <w:tab w:val="left" w:pos="2694"/>
              </w:tabs>
              <w:rPr>
                <w:sz w:val="18"/>
              </w:rPr>
            </w:pPr>
          </w:p>
        </w:tc>
      </w:tr>
      <w:tr w:rsidR="0098786E" w:rsidRPr="001D3916" w14:paraId="7EA81AE2" w14:textId="77777777" w:rsidTr="00C311C0">
        <w:tc>
          <w:tcPr>
            <w:tcW w:w="3827" w:type="dxa"/>
          </w:tcPr>
          <w:p w14:paraId="0FCF585F" w14:textId="77777777" w:rsidR="0098786E" w:rsidRPr="001D3916" w:rsidRDefault="0098786E" w:rsidP="00FE4CB5">
            <w:pPr>
              <w:keepNext/>
              <w:tabs>
                <w:tab w:val="left" w:pos="2694"/>
              </w:tabs>
              <w:spacing w:before="240"/>
            </w:pPr>
          </w:p>
        </w:tc>
        <w:tc>
          <w:tcPr>
            <w:tcW w:w="550" w:type="dxa"/>
            <w:gridSpan w:val="2"/>
          </w:tcPr>
          <w:p w14:paraId="207DF780" w14:textId="77777777" w:rsidR="0098786E" w:rsidRPr="001D3916" w:rsidRDefault="0098786E" w:rsidP="00FE4CB5">
            <w:pPr>
              <w:keepNext/>
              <w:tabs>
                <w:tab w:val="left" w:pos="2694"/>
              </w:tabs>
              <w:spacing w:before="240"/>
            </w:pPr>
          </w:p>
        </w:tc>
        <w:tc>
          <w:tcPr>
            <w:tcW w:w="3949" w:type="dxa"/>
          </w:tcPr>
          <w:p w14:paraId="1B8CABD0" w14:textId="77777777" w:rsidR="0098786E" w:rsidRPr="001D3916" w:rsidRDefault="0098786E" w:rsidP="00FE4CB5">
            <w:pPr>
              <w:keepNext/>
              <w:tabs>
                <w:tab w:val="left" w:pos="2694"/>
              </w:tabs>
              <w:spacing w:before="240"/>
            </w:pPr>
          </w:p>
        </w:tc>
      </w:tr>
      <w:tr w:rsidR="0098786E" w:rsidRPr="001D3916" w14:paraId="3B1B09D1" w14:textId="77777777" w:rsidTr="00C311C0">
        <w:tc>
          <w:tcPr>
            <w:tcW w:w="3827" w:type="dxa"/>
            <w:tcBorders>
              <w:top w:val="single" w:sz="6" w:space="0" w:color="auto"/>
            </w:tcBorders>
          </w:tcPr>
          <w:p w14:paraId="121C4584" w14:textId="77777777" w:rsidR="0098786E" w:rsidRPr="001D3916" w:rsidRDefault="0098786E" w:rsidP="00FE4CB5">
            <w:pPr>
              <w:keepNext/>
              <w:tabs>
                <w:tab w:val="left" w:pos="2694"/>
              </w:tabs>
              <w:rPr>
                <w:sz w:val="18"/>
              </w:rPr>
            </w:pPr>
            <w:r w:rsidRPr="001D3916">
              <w:rPr>
                <w:sz w:val="18"/>
              </w:rPr>
              <w:t>Occupation</w:t>
            </w:r>
          </w:p>
        </w:tc>
        <w:tc>
          <w:tcPr>
            <w:tcW w:w="550" w:type="dxa"/>
            <w:gridSpan w:val="2"/>
          </w:tcPr>
          <w:p w14:paraId="61A3A4B4" w14:textId="77777777" w:rsidR="0098786E" w:rsidRPr="001D3916" w:rsidRDefault="0098786E" w:rsidP="00FE4CB5">
            <w:pPr>
              <w:keepNext/>
              <w:tabs>
                <w:tab w:val="left" w:pos="2694"/>
              </w:tabs>
              <w:rPr>
                <w:sz w:val="18"/>
              </w:rPr>
            </w:pPr>
          </w:p>
        </w:tc>
        <w:tc>
          <w:tcPr>
            <w:tcW w:w="3949" w:type="dxa"/>
          </w:tcPr>
          <w:p w14:paraId="5DF27FBB" w14:textId="77777777" w:rsidR="0098786E" w:rsidRPr="001D3916" w:rsidRDefault="0098786E" w:rsidP="00FE4CB5">
            <w:pPr>
              <w:keepNext/>
              <w:tabs>
                <w:tab w:val="left" w:pos="2694"/>
              </w:tabs>
              <w:rPr>
                <w:sz w:val="18"/>
              </w:rPr>
            </w:pPr>
          </w:p>
        </w:tc>
      </w:tr>
      <w:tr w:rsidR="0098786E" w:rsidRPr="001D3916" w14:paraId="7A4E5107" w14:textId="77777777" w:rsidTr="00C311C0">
        <w:tc>
          <w:tcPr>
            <w:tcW w:w="3827" w:type="dxa"/>
            <w:tcBorders>
              <w:bottom w:val="single" w:sz="6" w:space="0" w:color="auto"/>
            </w:tcBorders>
          </w:tcPr>
          <w:p w14:paraId="17546B73" w14:textId="77777777" w:rsidR="0098786E" w:rsidRPr="001D3916" w:rsidRDefault="0098786E" w:rsidP="00FE4CB5">
            <w:pPr>
              <w:keepNext/>
              <w:tabs>
                <w:tab w:val="left" w:pos="2694"/>
              </w:tabs>
              <w:spacing w:before="240"/>
            </w:pPr>
          </w:p>
        </w:tc>
        <w:tc>
          <w:tcPr>
            <w:tcW w:w="550" w:type="dxa"/>
            <w:gridSpan w:val="2"/>
          </w:tcPr>
          <w:p w14:paraId="1CAACA0F" w14:textId="77777777" w:rsidR="0098786E" w:rsidRPr="001D3916" w:rsidRDefault="0098786E" w:rsidP="00FE4CB5">
            <w:pPr>
              <w:keepNext/>
              <w:tabs>
                <w:tab w:val="left" w:pos="2694"/>
              </w:tabs>
              <w:spacing w:before="240"/>
            </w:pPr>
          </w:p>
        </w:tc>
        <w:tc>
          <w:tcPr>
            <w:tcW w:w="3949" w:type="dxa"/>
          </w:tcPr>
          <w:p w14:paraId="5F166C87" w14:textId="77777777" w:rsidR="0098786E" w:rsidRPr="001D3916" w:rsidRDefault="0098786E" w:rsidP="00FE4CB5">
            <w:pPr>
              <w:keepNext/>
              <w:tabs>
                <w:tab w:val="left" w:pos="2694"/>
              </w:tabs>
              <w:spacing w:before="240"/>
            </w:pPr>
          </w:p>
        </w:tc>
      </w:tr>
      <w:tr w:rsidR="0098786E" w:rsidRPr="001D3916" w14:paraId="4750F3F2" w14:textId="77777777" w:rsidTr="00C311C0">
        <w:tc>
          <w:tcPr>
            <w:tcW w:w="3827" w:type="dxa"/>
          </w:tcPr>
          <w:p w14:paraId="29877F84" w14:textId="77777777" w:rsidR="0098786E" w:rsidRPr="001D3916" w:rsidRDefault="0098786E" w:rsidP="00C311C0">
            <w:pPr>
              <w:tabs>
                <w:tab w:val="left" w:pos="2694"/>
              </w:tabs>
              <w:rPr>
                <w:sz w:val="18"/>
              </w:rPr>
            </w:pPr>
            <w:r w:rsidRPr="001D3916">
              <w:rPr>
                <w:sz w:val="18"/>
              </w:rPr>
              <w:t>City/town of residence</w:t>
            </w:r>
          </w:p>
        </w:tc>
        <w:tc>
          <w:tcPr>
            <w:tcW w:w="550" w:type="dxa"/>
            <w:gridSpan w:val="2"/>
          </w:tcPr>
          <w:p w14:paraId="4E33BC1A" w14:textId="77777777" w:rsidR="0098786E" w:rsidRPr="001D3916" w:rsidRDefault="0098786E" w:rsidP="00C311C0">
            <w:pPr>
              <w:tabs>
                <w:tab w:val="left" w:pos="2694"/>
              </w:tabs>
              <w:rPr>
                <w:sz w:val="18"/>
              </w:rPr>
            </w:pPr>
          </w:p>
        </w:tc>
        <w:tc>
          <w:tcPr>
            <w:tcW w:w="3949" w:type="dxa"/>
          </w:tcPr>
          <w:p w14:paraId="31C4006C" w14:textId="77777777" w:rsidR="0098786E" w:rsidRPr="001D3916" w:rsidRDefault="0098786E" w:rsidP="00C311C0">
            <w:pPr>
              <w:tabs>
                <w:tab w:val="left" w:pos="2694"/>
              </w:tabs>
              <w:rPr>
                <w:sz w:val="18"/>
              </w:rPr>
            </w:pPr>
          </w:p>
        </w:tc>
      </w:tr>
    </w:tbl>
    <w:p w14:paraId="6C28589C" w14:textId="77777777" w:rsidR="00FE4CB5" w:rsidRPr="001D3916" w:rsidRDefault="00FE4CB5" w:rsidP="00FE4CB5">
      <w:pPr>
        <w:spacing w:line="240" w:lineRule="auto"/>
      </w:pPr>
    </w:p>
    <w:p w14:paraId="62DC5BB8" w14:textId="77777777" w:rsidR="00FE4CB5" w:rsidRDefault="00FE4CB5" w:rsidP="00FE4CB5"/>
    <w:p w14:paraId="1A3DA4D7" w14:textId="77777777" w:rsidR="00954308" w:rsidRPr="001D3916" w:rsidRDefault="00954308" w:rsidP="00FE4CB5"/>
    <w:tbl>
      <w:tblPr>
        <w:tblW w:w="0" w:type="auto"/>
        <w:tblLayout w:type="fixed"/>
        <w:tblCellMar>
          <w:left w:w="0" w:type="dxa"/>
        </w:tblCellMar>
        <w:tblLook w:val="0000" w:firstRow="0" w:lastRow="0" w:firstColumn="0" w:lastColumn="0" w:noHBand="0" w:noVBand="0"/>
      </w:tblPr>
      <w:tblGrid>
        <w:gridCol w:w="3827"/>
        <w:gridCol w:w="336"/>
        <w:gridCol w:w="214"/>
        <w:gridCol w:w="3949"/>
      </w:tblGrid>
      <w:tr w:rsidR="00FE4CB5" w:rsidRPr="001D3916" w14:paraId="092745CD" w14:textId="77777777" w:rsidTr="00C311C0">
        <w:tc>
          <w:tcPr>
            <w:tcW w:w="4163" w:type="dxa"/>
            <w:gridSpan w:val="2"/>
          </w:tcPr>
          <w:p w14:paraId="300A4C77" w14:textId="171CB5E8" w:rsidR="00FE4CB5" w:rsidRPr="001D3916" w:rsidRDefault="00FE4CB5" w:rsidP="009B4F70">
            <w:pPr>
              <w:keepNext/>
              <w:tabs>
                <w:tab w:val="left" w:pos="2694"/>
              </w:tabs>
            </w:pPr>
            <w:r w:rsidRPr="00956675">
              <w:rPr>
                <w:b/>
                <w:caps/>
              </w:rPr>
              <w:t>[</w:t>
            </w:r>
            <w:r w:rsidR="00684478">
              <w:rPr>
                <w:b/>
                <w:caps/>
                <w:highlight w:val="yellow"/>
              </w:rPr>
              <w:t>IN</w:t>
            </w:r>
            <w:r w:rsidR="00483598">
              <w:rPr>
                <w:b/>
                <w:caps/>
                <w:highlight w:val="yellow"/>
              </w:rPr>
              <w:t>ITIAL</w:t>
            </w:r>
            <w:r w:rsidR="00684478" w:rsidRPr="001D3916">
              <w:rPr>
                <w:b/>
                <w:caps/>
                <w:highlight w:val="yellow"/>
              </w:rPr>
              <w:t xml:space="preserve"> </w:t>
            </w:r>
            <w:r w:rsidRPr="001D3916">
              <w:rPr>
                <w:b/>
                <w:caps/>
                <w:highlight w:val="yellow"/>
              </w:rPr>
              <w:t>trustee 2</w:t>
            </w:r>
            <w:r w:rsidRPr="00956675">
              <w:rPr>
                <w:b/>
                <w:caps/>
              </w:rPr>
              <w:t xml:space="preserve">] </w:t>
            </w:r>
            <w:r w:rsidR="009B4F70" w:rsidRPr="001D3916">
              <w:rPr>
                <w:bCs/>
              </w:rPr>
              <w:t xml:space="preserve">as Trustee </w:t>
            </w:r>
            <w:r w:rsidR="009B4F70" w:rsidRPr="001D3916">
              <w:t>by:</w:t>
            </w:r>
          </w:p>
        </w:tc>
        <w:tc>
          <w:tcPr>
            <w:tcW w:w="4163" w:type="dxa"/>
            <w:gridSpan w:val="2"/>
          </w:tcPr>
          <w:p w14:paraId="16244993" w14:textId="77777777" w:rsidR="00FE4CB5" w:rsidRPr="001D3916" w:rsidRDefault="00FE4CB5" w:rsidP="00FE4CB5">
            <w:pPr>
              <w:keepNext/>
              <w:tabs>
                <w:tab w:val="left" w:pos="2694"/>
              </w:tabs>
            </w:pPr>
          </w:p>
        </w:tc>
      </w:tr>
      <w:tr w:rsidR="00FE4CB5" w:rsidRPr="001D3916" w14:paraId="74557289" w14:textId="77777777" w:rsidTr="00C311C0">
        <w:tc>
          <w:tcPr>
            <w:tcW w:w="3827" w:type="dxa"/>
            <w:tcBorders>
              <w:bottom w:val="single" w:sz="4" w:space="0" w:color="auto"/>
            </w:tcBorders>
          </w:tcPr>
          <w:p w14:paraId="42AD8232" w14:textId="77777777" w:rsidR="00FE4CB5" w:rsidRPr="001D3916" w:rsidRDefault="00FE4CB5" w:rsidP="00FE4CB5">
            <w:pPr>
              <w:keepNext/>
              <w:tabs>
                <w:tab w:val="left" w:pos="2694"/>
              </w:tabs>
              <w:spacing w:before="240"/>
            </w:pPr>
          </w:p>
        </w:tc>
        <w:tc>
          <w:tcPr>
            <w:tcW w:w="550" w:type="dxa"/>
            <w:gridSpan w:val="2"/>
          </w:tcPr>
          <w:p w14:paraId="15687EE6" w14:textId="77777777" w:rsidR="00FE4CB5" w:rsidRPr="001D3916" w:rsidRDefault="00FE4CB5" w:rsidP="00FE4CB5">
            <w:pPr>
              <w:keepNext/>
              <w:tabs>
                <w:tab w:val="left" w:pos="2694"/>
              </w:tabs>
              <w:spacing w:before="240"/>
            </w:pPr>
          </w:p>
        </w:tc>
        <w:tc>
          <w:tcPr>
            <w:tcW w:w="3949" w:type="dxa"/>
          </w:tcPr>
          <w:p w14:paraId="64D90303" w14:textId="77777777" w:rsidR="00FE4CB5" w:rsidRPr="001D3916" w:rsidRDefault="00FE4CB5" w:rsidP="00FE4CB5">
            <w:pPr>
              <w:keepNext/>
              <w:tabs>
                <w:tab w:val="left" w:pos="2694"/>
              </w:tabs>
              <w:spacing w:before="240"/>
            </w:pPr>
          </w:p>
        </w:tc>
      </w:tr>
      <w:tr w:rsidR="00FE4CB5" w:rsidRPr="001D3916" w14:paraId="34CA1CD9" w14:textId="77777777" w:rsidTr="00C311C0">
        <w:tc>
          <w:tcPr>
            <w:tcW w:w="3827" w:type="dxa"/>
          </w:tcPr>
          <w:p w14:paraId="0D17F9EB" w14:textId="437B3802" w:rsidR="00FE4CB5" w:rsidRPr="001D3916" w:rsidRDefault="00FE4CB5" w:rsidP="00FE4CB5">
            <w:pPr>
              <w:keepNext/>
              <w:tabs>
                <w:tab w:val="left" w:pos="2694"/>
              </w:tabs>
              <w:rPr>
                <w:sz w:val="18"/>
              </w:rPr>
            </w:pPr>
            <w:r w:rsidRPr="001D3916">
              <w:rPr>
                <w:sz w:val="18"/>
              </w:rPr>
              <w:t xml:space="preserve">Signature </w:t>
            </w:r>
          </w:p>
        </w:tc>
        <w:tc>
          <w:tcPr>
            <w:tcW w:w="550" w:type="dxa"/>
            <w:gridSpan w:val="2"/>
          </w:tcPr>
          <w:p w14:paraId="6BDB617E" w14:textId="77777777" w:rsidR="00FE4CB5" w:rsidRPr="001D3916" w:rsidRDefault="00FE4CB5" w:rsidP="00FE4CB5">
            <w:pPr>
              <w:keepNext/>
              <w:tabs>
                <w:tab w:val="left" w:pos="2694"/>
              </w:tabs>
              <w:rPr>
                <w:sz w:val="18"/>
              </w:rPr>
            </w:pPr>
          </w:p>
        </w:tc>
        <w:tc>
          <w:tcPr>
            <w:tcW w:w="3949" w:type="dxa"/>
          </w:tcPr>
          <w:p w14:paraId="5A3816A8" w14:textId="77777777" w:rsidR="00FE4CB5" w:rsidRPr="001D3916" w:rsidRDefault="00FE4CB5" w:rsidP="00FE4CB5">
            <w:pPr>
              <w:keepNext/>
              <w:tabs>
                <w:tab w:val="left" w:pos="2694"/>
              </w:tabs>
              <w:rPr>
                <w:sz w:val="18"/>
              </w:rPr>
            </w:pPr>
          </w:p>
        </w:tc>
      </w:tr>
      <w:tr w:rsidR="00FE4CB5" w:rsidRPr="001D3916" w14:paraId="3DA537D6" w14:textId="77777777" w:rsidTr="00C311C0">
        <w:tc>
          <w:tcPr>
            <w:tcW w:w="3827" w:type="dxa"/>
            <w:tcBorders>
              <w:bottom w:val="single" w:sz="4" w:space="0" w:color="auto"/>
            </w:tcBorders>
          </w:tcPr>
          <w:p w14:paraId="48C1874D" w14:textId="77777777" w:rsidR="00FE4CB5" w:rsidRPr="001D3916" w:rsidRDefault="00FE4CB5" w:rsidP="00FE4CB5">
            <w:pPr>
              <w:keepNext/>
              <w:tabs>
                <w:tab w:val="left" w:pos="2694"/>
              </w:tabs>
              <w:spacing w:before="240"/>
            </w:pPr>
          </w:p>
        </w:tc>
        <w:tc>
          <w:tcPr>
            <w:tcW w:w="550" w:type="dxa"/>
            <w:gridSpan w:val="2"/>
          </w:tcPr>
          <w:p w14:paraId="43705FFA" w14:textId="77777777" w:rsidR="00FE4CB5" w:rsidRPr="001D3916" w:rsidRDefault="00FE4CB5" w:rsidP="00FE4CB5">
            <w:pPr>
              <w:keepNext/>
              <w:tabs>
                <w:tab w:val="left" w:pos="2694"/>
              </w:tabs>
              <w:spacing w:before="240"/>
            </w:pPr>
          </w:p>
        </w:tc>
        <w:tc>
          <w:tcPr>
            <w:tcW w:w="3949" w:type="dxa"/>
          </w:tcPr>
          <w:p w14:paraId="491ECCD7" w14:textId="77777777" w:rsidR="00FE4CB5" w:rsidRPr="001D3916" w:rsidRDefault="00FE4CB5" w:rsidP="00FE4CB5">
            <w:pPr>
              <w:keepNext/>
              <w:tabs>
                <w:tab w:val="left" w:pos="2694"/>
              </w:tabs>
              <w:spacing w:before="240"/>
            </w:pPr>
          </w:p>
        </w:tc>
      </w:tr>
      <w:tr w:rsidR="00FE4CB5" w:rsidRPr="001D3916" w14:paraId="3BDA3BFA" w14:textId="77777777" w:rsidTr="00C311C0">
        <w:tc>
          <w:tcPr>
            <w:tcW w:w="3827" w:type="dxa"/>
            <w:tcBorders>
              <w:top w:val="single" w:sz="4" w:space="0" w:color="auto"/>
            </w:tcBorders>
          </w:tcPr>
          <w:p w14:paraId="065BDD85" w14:textId="69207D71" w:rsidR="00FE4CB5" w:rsidRPr="001D3916" w:rsidRDefault="00FE4CB5" w:rsidP="00FE4CB5">
            <w:pPr>
              <w:keepNext/>
              <w:tabs>
                <w:tab w:val="left" w:pos="2694"/>
              </w:tabs>
              <w:rPr>
                <w:sz w:val="18"/>
              </w:rPr>
            </w:pPr>
            <w:r w:rsidRPr="001D3916">
              <w:rPr>
                <w:sz w:val="18"/>
              </w:rPr>
              <w:t xml:space="preserve">Name </w:t>
            </w:r>
          </w:p>
        </w:tc>
        <w:tc>
          <w:tcPr>
            <w:tcW w:w="550" w:type="dxa"/>
            <w:gridSpan w:val="2"/>
          </w:tcPr>
          <w:p w14:paraId="0D4DE374" w14:textId="77777777" w:rsidR="00FE4CB5" w:rsidRPr="001D3916" w:rsidRDefault="00FE4CB5" w:rsidP="00FE4CB5">
            <w:pPr>
              <w:keepNext/>
              <w:tabs>
                <w:tab w:val="left" w:pos="2694"/>
              </w:tabs>
              <w:rPr>
                <w:sz w:val="18"/>
              </w:rPr>
            </w:pPr>
          </w:p>
        </w:tc>
        <w:tc>
          <w:tcPr>
            <w:tcW w:w="3949" w:type="dxa"/>
          </w:tcPr>
          <w:p w14:paraId="001B8C19" w14:textId="77777777" w:rsidR="00FE4CB5" w:rsidRPr="001D3916" w:rsidRDefault="00FE4CB5" w:rsidP="00FE4CB5">
            <w:pPr>
              <w:keepNext/>
              <w:tabs>
                <w:tab w:val="left" w:pos="2694"/>
              </w:tabs>
              <w:rPr>
                <w:sz w:val="18"/>
              </w:rPr>
            </w:pPr>
          </w:p>
        </w:tc>
      </w:tr>
      <w:tr w:rsidR="00FE4CB5" w:rsidRPr="001D3916" w14:paraId="22850987" w14:textId="77777777" w:rsidTr="00C311C0">
        <w:tc>
          <w:tcPr>
            <w:tcW w:w="3827" w:type="dxa"/>
          </w:tcPr>
          <w:p w14:paraId="3E3BB5B2" w14:textId="77777777" w:rsidR="00FE4CB5" w:rsidRPr="001D3916" w:rsidRDefault="00FE4CB5" w:rsidP="00FE4CB5">
            <w:pPr>
              <w:keepNext/>
              <w:tabs>
                <w:tab w:val="left" w:pos="2694"/>
              </w:tabs>
              <w:rPr>
                <w:sz w:val="18"/>
              </w:rPr>
            </w:pPr>
          </w:p>
          <w:p w14:paraId="13B647A8" w14:textId="77777777" w:rsidR="00FE4CB5" w:rsidRPr="001D3916" w:rsidRDefault="00FE4CB5" w:rsidP="00FE4CB5">
            <w:pPr>
              <w:keepNext/>
              <w:tabs>
                <w:tab w:val="left" w:pos="2694"/>
              </w:tabs>
              <w:spacing w:before="240"/>
              <w:rPr>
                <w:sz w:val="18"/>
              </w:rPr>
            </w:pPr>
            <w:r w:rsidRPr="001D3916">
              <w:rPr>
                <w:sz w:val="18"/>
              </w:rPr>
              <w:t>In the presence of:</w:t>
            </w:r>
          </w:p>
        </w:tc>
        <w:tc>
          <w:tcPr>
            <w:tcW w:w="550" w:type="dxa"/>
            <w:gridSpan w:val="2"/>
          </w:tcPr>
          <w:p w14:paraId="52E7B147" w14:textId="77777777" w:rsidR="00FE4CB5" w:rsidRPr="001D3916" w:rsidRDefault="00FE4CB5" w:rsidP="00FE4CB5">
            <w:pPr>
              <w:keepNext/>
              <w:tabs>
                <w:tab w:val="left" w:pos="2694"/>
              </w:tabs>
              <w:rPr>
                <w:sz w:val="18"/>
              </w:rPr>
            </w:pPr>
          </w:p>
        </w:tc>
        <w:tc>
          <w:tcPr>
            <w:tcW w:w="3949" w:type="dxa"/>
          </w:tcPr>
          <w:p w14:paraId="1D88C1F1" w14:textId="77777777" w:rsidR="00FE4CB5" w:rsidRPr="001D3916" w:rsidRDefault="00FE4CB5" w:rsidP="00FE4CB5">
            <w:pPr>
              <w:keepNext/>
              <w:tabs>
                <w:tab w:val="left" w:pos="2694"/>
              </w:tabs>
              <w:rPr>
                <w:sz w:val="18"/>
              </w:rPr>
            </w:pPr>
          </w:p>
        </w:tc>
      </w:tr>
      <w:tr w:rsidR="00FE4CB5" w:rsidRPr="001D3916" w14:paraId="379433D6" w14:textId="77777777" w:rsidTr="00C311C0">
        <w:tc>
          <w:tcPr>
            <w:tcW w:w="3827" w:type="dxa"/>
            <w:tcBorders>
              <w:bottom w:val="single" w:sz="6" w:space="0" w:color="auto"/>
            </w:tcBorders>
          </w:tcPr>
          <w:p w14:paraId="64CB44C0" w14:textId="77777777" w:rsidR="00FE4CB5" w:rsidRPr="001D3916" w:rsidRDefault="00FE4CB5" w:rsidP="00FE4CB5">
            <w:pPr>
              <w:keepNext/>
              <w:tabs>
                <w:tab w:val="left" w:pos="2694"/>
              </w:tabs>
              <w:spacing w:before="240"/>
            </w:pPr>
          </w:p>
        </w:tc>
        <w:tc>
          <w:tcPr>
            <w:tcW w:w="550" w:type="dxa"/>
            <w:gridSpan w:val="2"/>
          </w:tcPr>
          <w:p w14:paraId="6519693E" w14:textId="77777777" w:rsidR="00FE4CB5" w:rsidRPr="001D3916" w:rsidRDefault="00FE4CB5" w:rsidP="00FE4CB5">
            <w:pPr>
              <w:keepNext/>
              <w:tabs>
                <w:tab w:val="left" w:pos="2694"/>
              </w:tabs>
              <w:spacing w:before="240"/>
            </w:pPr>
          </w:p>
        </w:tc>
        <w:tc>
          <w:tcPr>
            <w:tcW w:w="3949" w:type="dxa"/>
          </w:tcPr>
          <w:p w14:paraId="1AE75428" w14:textId="77777777" w:rsidR="00FE4CB5" w:rsidRPr="001D3916" w:rsidRDefault="00FE4CB5" w:rsidP="00FE4CB5">
            <w:pPr>
              <w:keepNext/>
              <w:tabs>
                <w:tab w:val="left" w:pos="2694"/>
              </w:tabs>
              <w:spacing w:before="240"/>
            </w:pPr>
          </w:p>
        </w:tc>
      </w:tr>
      <w:tr w:rsidR="00FE4CB5" w:rsidRPr="001D3916" w14:paraId="5316CEA1" w14:textId="77777777" w:rsidTr="00C311C0">
        <w:tc>
          <w:tcPr>
            <w:tcW w:w="3827" w:type="dxa"/>
          </w:tcPr>
          <w:p w14:paraId="4B956026" w14:textId="77777777" w:rsidR="00FE4CB5" w:rsidRPr="001D3916" w:rsidRDefault="00FE4CB5" w:rsidP="00FE4CB5">
            <w:pPr>
              <w:keepNext/>
              <w:tabs>
                <w:tab w:val="left" w:pos="2694"/>
              </w:tabs>
              <w:rPr>
                <w:sz w:val="18"/>
              </w:rPr>
            </w:pPr>
            <w:r w:rsidRPr="001D3916">
              <w:rPr>
                <w:sz w:val="18"/>
              </w:rPr>
              <w:t>Signature of witness</w:t>
            </w:r>
          </w:p>
        </w:tc>
        <w:tc>
          <w:tcPr>
            <w:tcW w:w="550" w:type="dxa"/>
            <w:gridSpan w:val="2"/>
          </w:tcPr>
          <w:p w14:paraId="3C966F9E" w14:textId="77777777" w:rsidR="00FE4CB5" w:rsidRPr="001D3916" w:rsidRDefault="00FE4CB5" w:rsidP="00FE4CB5">
            <w:pPr>
              <w:keepNext/>
              <w:tabs>
                <w:tab w:val="left" w:pos="2694"/>
              </w:tabs>
              <w:rPr>
                <w:sz w:val="18"/>
              </w:rPr>
            </w:pPr>
          </w:p>
        </w:tc>
        <w:tc>
          <w:tcPr>
            <w:tcW w:w="3949" w:type="dxa"/>
          </w:tcPr>
          <w:p w14:paraId="7244C3C2" w14:textId="77777777" w:rsidR="00FE4CB5" w:rsidRPr="001D3916" w:rsidRDefault="00FE4CB5" w:rsidP="00FE4CB5">
            <w:pPr>
              <w:keepNext/>
              <w:tabs>
                <w:tab w:val="left" w:pos="2694"/>
              </w:tabs>
              <w:rPr>
                <w:sz w:val="18"/>
              </w:rPr>
            </w:pPr>
          </w:p>
        </w:tc>
      </w:tr>
      <w:tr w:rsidR="00FE4CB5" w:rsidRPr="001D3916" w14:paraId="389703F4" w14:textId="77777777" w:rsidTr="00C311C0">
        <w:tc>
          <w:tcPr>
            <w:tcW w:w="3827" w:type="dxa"/>
            <w:tcBorders>
              <w:bottom w:val="single" w:sz="6" w:space="0" w:color="auto"/>
            </w:tcBorders>
          </w:tcPr>
          <w:p w14:paraId="2D01D8B9" w14:textId="77777777" w:rsidR="00FE4CB5" w:rsidRPr="001D3916" w:rsidRDefault="00FE4CB5" w:rsidP="00FE4CB5">
            <w:pPr>
              <w:keepNext/>
              <w:tabs>
                <w:tab w:val="left" w:pos="2694"/>
              </w:tabs>
              <w:spacing w:before="240"/>
            </w:pPr>
          </w:p>
        </w:tc>
        <w:tc>
          <w:tcPr>
            <w:tcW w:w="550" w:type="dxa"/>
            <w:gridSpan w:val="2"/>
          </w:tcPr>
          <w:p w14:paraId="3AE3E9B4" w14:textId="77777777" w:rsidR="00FE4CB5" w:rsidRPr="001D3916" w:rsidRDefault="00FE4CB5" w:rsidP="00FE4CB5">
            <w:pPr>
              <w:keepNext/>
              <w:tabs>
                <w:tab w:val="left" w:pos="2694"/>
              </w:tabs>
              <w:spacing w:before="240"/>
            </w:pPr>
          </w:p>
        </w:tc>
        <w:tc>
          <w:tcPr>
            <w:tcW w:w="3949" w:type="dxa"/>
          </w:tcPr>
          <w:p w14:paraId="54897695" w14:textId="77777777" w:rsidR="00FE4CB5" w:rsidRPr="001D3916" w:rsidRDefault="00FE4CB5" w:rsidP="00FE4CB5">
            <w:pPr>
              <w:keepNext/>
              <w:tabs>
                <w:tab w:val="left" w:pos="2694"/>
              </w:tabs>
              <w:spacing w:before="240"/>
            </w:pPr>
          </w:p>
        </w:tc>
      </w:tr>
      <w:tr w:rsidR="00FE4CB5" w:rsidRPr="001D3916" w14:paraId="0F3BD7C3" w14:textId="77777777" w:rsidTr="00C311C0">
        <w:tc>
          <w:tcPr>
            <w:tcW w:w="3827" w:type="dxa"/>
          </w:tcPr>
          <w:p w14:paraId="147F689B" w14:textId="77777777" w:rsidR="00FE4CB5" w:rsidRPr="001D3916" w:rsidRDefault="00FE4CB5" w:rsidP="00FE4CB5">
            <w:pPr>
              <w:keepNext/>
              <w:tabs>
                <w:tab w:val="left" w:pos="2694"/>
              </w:tabs>
              <w:rPr>
                <w:sz w:val="18"/>
              </w:rPr>
            </w:pPr>
            <w:r w:rsidRPr="001D3916">
              <w:rPr>
                <w:sz w:val="18"/>
              </w:rPr>
              <w:t>Name of witness</w:t>
            </w:r>
          </w:p>
        </w:tc>
        <w:tc>
          <w:tcPr>
            <w:tcW w:w="550" w:type="dxa"/>
            <w:gridSpan w:val="2"/>
          </w:tcPr>
          <w:p w14:paraId="76DCC84A" w14:textId="77777777" w:rsidR="00FE4CB5" w:rsidRPr="001D3916" w:rsidRDefault="00FE4CB5" w:rsidP="00FE4CB5">
            <w:pPr>
              <w:keepNext/>
              <w:tabs>
                <w:tab w:val="left" w:pos="2694"/>
              </w:tabs>
              <w:rPr>
                <w:sz w:val="18"/>
              </w:rPr>
            </w:pPr>
          </w:p>
        </w:tc>
        <w:tc>
          <w:tcPr>
            <w:tcW w:w="3949" w:type="dxa"/>
          </w:tcPr>
          <w:p w14:paraId="0EFCB1C0" w14:textId="77777777" w:rsidR="00FE4CB5" w:rsidRPr="001D3916" w:rsidRDefault="00FE4CB5" w:rsidP="00FE4CB5">
            <w:pPr>
              <w:keepNext/>
              <w:tabs>
                <w:tab w:val="left" w:pos="2694"/>
              </w:tabs>
              <w:rPr>
                <w:sz w:val="18"/>
              </w:rPr>
            </w:pPr>
          </w:p>
        </w:tc>
      </w:tr>
      <w:tr w:rsidR="00FE4CB5" w:rsidRPr="001D3916" w14:paraId="00275666" w14:textId="77777777" w:rsidTr="00C311C0">
        <w:tc>
          <w:tcPr>
            <w:tcW w:w="3827" w:type="dxa"/>
          </w:tcPr>
          <w:p w14:paraId="05D1127C" w14:textId="77777777" w:rsidR="00FE4CB5" w:rsidRPr="001D3916" w:rsidRDefault="00FE4CB5" w:rsidP="00FE4CB5">
            <w:pPr>
              <w:keepNext/>
              <w:tabs>
                <w:tab w:val="left" w:pos="2694"/>
              </w:tabs>
              <w:spacing w:before="240"/>
            </w:pPr>
          </w:p>
        </w:tc>
        <w:tc>
          <w:tcPr>
            <w:tcW w:w="550" w:type="dxa"/>
            <w:gridSpan w:val="2"/>
          </w:tcPr>
          <w:p w14:paraId="40BECCD4" w14:textId="77777777" w:rsidR="00FE4CB5" w:rsidRPr="001D3916" w:rsidRDefault="00FE4CB5" w:rsidP="00FE4CB5">
            <w:pPr>
              <w:keepNext/>
              <w:tabs>
                <w:tab w:val="left" w:pos="2694"/>
              </w:tabs>
              <w:spacing w:before="240"/>
            </w:pPr>
          </w:p>
        </w:tc>
        <w:tc>
          <w:tcPr>
            <w:tcW w:w="3949" w:type="dxa"/>
          </w:tcPr>
          <w:p w14:paraId="72C4BA2D" w14:textId="77777777" w:rsidR="00FE4CB5" w:rsidRPr="001D3916" w:rsidRDefault="00FE4CB5" w:rsidP="00FE4CB5">
            <w:pPr>
              <w:keepNext/>
              <w:tabs>
                <w:tab w:val="left" w:pos="2694"/>
              </w:tabs>
              <w:spacing w:before="240"/>
            </w:pPr>
          </w:p>
        </w:tc>
      </w:tr>
      <w:tr w:rsidR="00FE4CB5" w:rsidRPr="001D3916" w14:paraId="2C6B2A42" w14:textId="77777777" w:rsidTr="00C311C0">
        <w:tc>
          <w:tcPr>
            <w:tcW w:w="3827" w:type="dxa"/>
            <w:tcBorders>
              <w:top w:val="single" w:sz="6" w:space="0" w:color="auto"/>
            </w:tcBorders>
          </w:tcPr>
          <w:p w14:paraId="002A38E3" w14:textId="77777777" w:rsidR="00FE4CB5" w:rsidRPr="001D3916" w:rsidRDefault="00FE4CB5" w:rsidP="00FE4CB5">
            <w:pPr>
              <w:keepNext/>
              <w:tabs>
                <w:tab w:val="left" w:pos="2694"/>
              </w:tabs>
              <w:rPr>
                <w:sz w:val="18"/>
              </w:rPr>
            </w:pPr>
            <w:r w:rsidRPr="001D3916">
              <w:rPr>
                <w:sz w:val="18"/>
              </w:rPr>
              <w:t>Occupation</w:t>
            </w:r>
          </w:p>
        </w:tc>
        <w:tc>
          <w:tcPr>
            <w:tcW w:w="550" w:type="dxa"/>
            <w:gridSpan w:val="2"/>
          </w:tcPr>
          <w:p w14:paraId="6ED507EC" w14:textId="77777777" w:rsidR="00FE4CB5" w:rsidRPr="001D3916" w:rsidRDefault="00FE4CB5" w:rsidP="00FE4CB5">
            <w:pPr>
              <w:keepNext/>
              <w:tabs>
                <w:tab w:val="left" w:pos="2694"/>
              </w:tabs>
              <w:rPr>
                <w:sz w:val="18"/>
              </w:rPr>
            </w:pPr>
          </w:p>
        </w:tc>
        <w:tc>
          <w:tcPr>
            <w:tcW w:w="3949" w:type="dxa"/>
          </w:tcPr>
          <w:p w14:paraId="7D9DDE6E" w14:textId="77777777" w:rsidR="00FE4CB5" w:rsidRPr="001D3916" w:rsidRDefault="00FE4CB5" w:rsidP="00FE4CB5">
            <w:pPr>
              <w:keepNext/>
              <w:tabs>
                <w:tab w:val="left" w:pos="2694"/>
              </w:tabs>
              <w:rPr>
                <w:sz w:val="18"/>
              </w:rPr>
            </w:pPr>
          </w:p>
        </w:tc>
      </w:tr>
      <w:tr w:rsidR="00FE4CB5" w:rsidRPr="001D3916" w14:paraId="17F1450B" w14:textId="77777777" w:rsidTr="00C311C0">
        <w:tc>
          <w:tcPr>
            <w:tcW w:w="3827" w:type="dxa"/>
            <w:tcBorders>
              <w:bottom w:val="single" w:sz="6" w:space="0" w:color="auto"/>
            </w:tcBorders>
          </w:tcPr>
          <w:p w14:paraId="2640E90A" w14:textId="77777777" w:rsidR="00FE4CB5" w:rsidRPr="001D3916" w:rsidRDefault="00FE4CB5" w:rsidP="00FE4CB5">
            <w:pPr>
              <w:keepNext/>
              <w:tabs>
                <w:tab w:val="left" w:pos="2694"/>
              </w:tabs>
              <w:spacing w:before="240"/>
            </w:pPr>
          </w:p>
        </w:tc>
        <w:tc>
          <w:tcPr>
            <w:tcW w:w="550" w:type="dxa"/>
            <w:gridSpan w:val="2"/>
          </w:tcPr>
          <w:p w14:paraId="2338EDEA" w14:textId="77777777" w:rsidR="00FE4CB5" w:rsidRPr="001D3916" w:rsidRDefault="00FE4CB5" w:rsidP="00FE4CB5">
            <w:pPr>
              <w:keepNext/>
              <w:tabs>
                <w:tab w:val="left" w:pos="2694"/>
              </w:tabs>
              <w:spacing w:before="240"/>
            </w:pPr>
          </w:p>
        </w:tc>
        <w:tc>
          <w:tcPr>
            <w:tcW w:w="3949" w:type="dxa"/>
          </w:tcPr>
          <w:p w14:paraId="5A0BF635" w14:textId="77777777" w:rsidR="00FE4CB5" w:rsidRPr="001D3916" w:rsidRDefault="00FE4CB5" w:rsidP="00FE4CB5">
            <w:pPr>
              <w:keepNext/>
              <w:tabs>
                <w:tab w:val="left" w:pos="2694"/>
              </w:tabs>
              <w:spacing w:before="240"/>
            </w:pPr>
          </w:p>
        </w:tc>
      </w:tr>
      <w:tr w:rsidR="00FE4CB5" w:rsidRPr="001D3916" w14:paraId="4B195000" w14:textId="77777777" w:rsidTr="00C311C0">
        <w:tc>
          <w:tcPr>
            <w:tcW w:w="3827" w:type="dxa"/>
          </w:tcPr>
          <w:p w14:paraId="1DF27F28" w14:textId="77777777" w:rsidR="00FE4CB5" w:rsidRPr="001D3916" w:rsidRDefault="00FE4CB5" w:rsidP="00C311C0">
            <w:pPr>
              <w:tabs>
                <w:tab w:val="left" w:pos="2694"/>
              </w:tabs>
              <w:rPr>
                <w:sz w:val="18"/>
              </w:rPr>
            </w:pPr>
            <w:r w:rsidRPr="001D3916">
              <w:rPr>
                <w:sz w:val="18"/>
              </w:rPr>
              <w:t>City/town of residence</w:t>
            </w:r>
          </w:p>
        </w:tc>
        <w:tc>
          <w:tcPr>
            <w:tcW w:w="550" w:type="dxa"/>
            <w:gridSpan w:val="2"/>
          </w:tcPr>
          <w:p w14:paraId="7B04D1EF" w14:textId="77777777" w:rsidR="00FE4CB5" w:rsidRPr="001D3916" w:rsidRDefault="00FE4CB5" w:rsidP="00C311C0">
            <w:pPr>
              <w:tabs>
                <w:tab w:val="left" w:pos="2694"/>
              </w:tabs>
              <w:rPr>
                <w:sz w:val="18"/>
              </w:rPr>
            </w:pPr>
          </w:p>
        </w:tc>
        <w:tc>
          <w:tcPr>
            <w:tcW w:w="3949" w:type="dxa"/>
          </w:tcPr>
          <w:p w14:paraId="02F6A4B4" w14:textId="77777777" w:rsidR="00FE4CB5" w:rsidRPr="001D3916" w:rsidRDefault="00FE4CB5" w:rsidP="00C311C0">
            <w:pPr>
              <w:tabs>
                <w:tab w:val="left" w:pos="2694"/>
              </w:tabs>
              <w:rPr>
                <w:sz w:val="18"/>
              </w:rPr>
            </w:pPr>
          </w:p>
        </w:tc>
      </w:tr>
    </w:tbl>
    <w:p w14:paraId="251EFC33" w14:textId="77777777" w:rsidR="00FE4CB5" w:rsidRPr="001D3916" w:rsidRDefault="00FE4CB5" w:rsidP="00FE4CB5">
      <w:pPr>
        <w:spacing w:line="240" w:lineRule="auto"/>
      </w:pPr>
    </w:p>
    <w:p w14:paraId="30BE0619" w14:textId="77777777" w:rsidR="00FE4CB5" w:rsidRPr="001D3916" w:rsidRDefault="00FE4CB5" w:rsidP="00FE4CB5"/>
    <w:p w14:paraId="7F6778C9" w14:textId="77777777" w:rsidR="00FE4CB5" w:rsidRPr="001D3916" w:rsidRDefault="00FE4CB5" w:rsidP="00FE4CB5"/>
    <w:tbl>
      <w:tblPr>
        <w:tblW w:w="0" w:type="auto"/>
        <w:tblLayout w:type="fixed"/>
        <w:tblCellMar>
          <w:left w:w="0" w:type="dxa"/>
        </w:tblCellMar>
        <w:tblLook w:val="0000" w:firstRow="0" w:lastRow="0" w:firstColumn="0" w:lastColumn="0" w:noHBand="0" w:noVBand="0"/>
      </w:tblPr>
      <w:tblGrid>
        <w:gridCol w:w="3827"/>
        <w:gridCol w:w="336"/>
        <w:gridCol w:w="214"/>
        <w:gridCol w:w="3949"/>
      </w:tblGrid>
      <w:tr w:rsidR="00FE4CB5" w:rsidRPr="001D3916" w14:paraId="3296A37C" w14:textId="77777777" w:rsidTr="00C311C0">
        <w:tc>
          <w:tcPr>
            <w:tcW w:w="4163" w:type="dxa"/>
            <w:gridSpan w:val="2"/>
          </w:tcPr>
          <w:p w14:paraId="6D2682E9" w14:textId="2AD7C55D" w:rsidR="00FE4CB5" w:rsidRPr="001D3916" w:rsidRDefault="00FE4CB5" w:rsidP="009B4F70">
            <w:pPr>
              <w:keepNext/>
              <w:tabs>
                <w:tab w:val="left" w:pos="2694"/>
              </w:tabs>
            </w:pPr>
            <w:r w:rsidRPr="00956675">
              <w:rPr>
                <w:b/>
                <w:caps/>
              </w:rPr>
              <w:lastRenderedPageBreak/>
              <w:t>[</w:t>
            </w:r>
            <w:r w:rsidR="00684478">
              <w:rPr>
                <w:b/>
                <w:caps/>
                <w:highlight w:val="yellow"/>
              </w:rPr>
              <w:t>IN</w:t>
            </w:r>
            <w:r w:rsidR="00483598">
              <w:rPr>
                <w:b/>
                <w:caps/>
                <w:highlight w:val="yellow"/>
              </w:rPr>
              <w:t>ITIAL</w:t>
            </w:r>
            <w:r w:rsidR="00684478" w:rsidRPr="001D3916">
              <w:rPr>
                <w:b/>
                <w:caps/>
                <w:highlight w:val="yellow"/>
              </w:rPr>
              <w:t xml:space="preserve"> </w:t>
            </w:r>
            <w:r w:rsidRPr="001D3916">
              <w:rPr>
                <w:b/>
                <w:caps/>
                <w:highlight w:val="yellow"/>
              </w:rPr>
              <w:t>trustee 3</w:t>
            </w:r>
            <w:r w:rsidRPr="00956675">
              <w:rPr>
                <w:b/>
                <w:caps/>
              </w:rPr>
              <w:t xml:space="preserve">] </w:t>
            </w:r>
            <w:r w:rsidR="009B4F70" w:rsidRPr="001D3916">
              <w:rPr>
                <w:bCs/>
              </w:rPr>
              <w:t xml:space="preserve">as Trustee </w:t>
            </w:r>
            <w:r w:rsidR="009B4F70" w:rsidRPr="001D3916">
              <w:t>by:</w:t>
            </w:r>
          </w:p>
        </w:tc>
        <w:tc>
          <w:tcPr>
            <w:tcW w:w="4163" w:type="dxa"/>
            <w:gridSpan w:val="2"/>
          </w:tcPr>
          <w:p w14:paraId="797903E0" w14:textId="77777777" w:rsidR="00FE4CB5" w:rsidRPr="001D3916" w:rsidRDefault="00FE4CB5" w:rsidP="00FE4CB5">
            <w:pPr>
              <w:keepNext/>
              <w:tabs>
                <w:tab w:val="left" w:pos="2694"/>
              </w:tabs>
            </w:pPr>
          </w:p>
        </w:tc>
      </w:tr>
      <w:tr w:rsidR="00FE4CB5" w:rsidRPr="001D3916" w14:paraId="083A96A4" w14:textId="77777777" w:rsidTr="00C311C0">
        <w:tc>
          <w:tcPr>
            <w:tcW w:w="3827" w:type="dxa"/>
            <w:tcBorders>
              <w:bottom w:val="single" w:sz="4" w:space="0" w:color="auto"/>
            </w:tcBorders>
          </w:tcPr>
          <w:p w14:paraId="580A904E" w14:textId="77777777" w:rsidR="00FE4CB5" w:rsidRPr="001D3916" w:rsidRDefault="00FE4CB5" w:rsidP="00FE4CB5">
            <w:pPr>
              <w:keepNext/>
              <w:tabs>
                <w:tab w:val="left" w:pos="2694"/>
              </w:tabs>
              <w:spacing w:before="240"/>
            </w:pPr>
          </w:p>
        </w:tc>
        <w:tc>
          <w:tcPr>
            <w:tcW w:w="550" w:type="dxa"/>
            <w:gridSpan w:val="2"/>
          </w:tcPr>
          <w:p w14:paraId="284EEC62" w14:textId="77777777" w:rsidR="00FE4CB5" w:rsidRPr="001D3916" w:rsidRDefault="00FE4CB5" w:rsidP="00FE4CB5">
            <w:pPr>
              <w:keepNext/>
              <w:tabs>
                <w:tab w:val="left" w:pos="2694"/>
              </w:tabs>
              <w:spacing w:before="240"/>
            </w:pPr>
          </w:p>
        </w:tc>
        <w:tc>
          <w:tcPr>
            <w:tcW w:w="3949" w:type="dxa"/>
          </w:tcPr>
          <w:p w14:paraId="76CF4297" w14:textId="77777777" w:rsidR="00FE4CB5" w:rsidRPr="001D3916" w:rsidRDefault="00FE4CB5" w:rsidP="00FE4CB5">
            <w:pPr>
              <w:keepNext/>
              <w:tabs>
                <w:tab w:val="left" w:pos="2694"/>
              </w:tabs>
              <w:spacing w:before="240"/>
            </w:pPr>
          </w:p>
        </w:tc>
      </w:tr>
      <w:tr w:rsidR="00FE4CB5" w:rsidRPr="001D3916" w14:paraId="36DE4C2D" w14:textId="77777777" w:rsidTr="00C311C0">
        <w:tc>
          <w:tcPr>
            <w:tcW w:w="3827" w:type="dxa"/>
          </w:tcPr>
          <w:p w14:paraId="4AB1C7C0" w14:textId="32BB4964" w:rsidR="00FE4CB5" w:rsidRPr="001D3916" w:rsidRDefault="00FE4CB5" w:rsidP="00FE4CB5">
            <w:pPr>
              <w:keepNext/>
              <w:tabs>
                <w:tab w:val="left" w:pos="2694"/>
              </w:tabs>
              <w:rPr>
                <w:sz w:val="18"/>
              </w:rPr>
            </w:pPr>
            <w:r w:rsidRPr="001D3916">
              <w:rPr>
                <w:sz w:val="18"/>
              </w:rPr>
              <w:t xml:space="preserve">Signature </w:t>
            </w:r>
          </w:p>
        </w:tc>
        <w:tc>
          <w:tcPr>
            <w:tcW w:w="550" w:type="dxa"/>
            <w:gridSpan w:val="2"/>
          </w:tcPr>
          <w:p w14:paraId="2148F71B" w14:textId="77777777" w:rsidR="00FE4CB5" w:rsidRPr="001D3916" w:rsidRDefault="00FE4CB5" w:rsidP="00FE4CB5">
            <w:pPr>
              <w:keepNext/>
              <w:tabs>
                <w:tab w:val="left" w:pos="2694"/>
              </w:tabs>
              <w:rPr>
                <w:sz w:val="18"/>
              </w:rPr>
            </w:pPr>
          </w:p>
        </w:tc>
        <w:tc>
          <w:tcPr>
            <w:tcW w:w="3949" w:type="dxa"/>
          </w:tcPr>
          <w:p w14:paraId="073C7EEF" w14:textId="77777777" w:rsidR="00FE4CB5" w:rsidRPr="001D3916" w:rsidRDefault="00FE4CB5" w:rsidP="00FE4CB5">
            <w:pPr>
              <w:keepNext/>
              <w:tabs>
                <w:tab w:val="left" w:pos="2694"/>
              </w:tabs>
              <w:rPr>
                <w:sz w:val="18"/>
              </w:rPr>
            </w:pPr>
          </w:p>
        </w:tc>
      </w:tr>
      <w:tr w:rsidR="00FE4CB5" w:rsidRPr="001D3916" w14:paraId="2988FACA" w14:textId="77777777" w:rsidTr="00C311C0">
        <w:tc>
          <w:tcPr>
            <w:tcW w:w="3827" w:type="dxa"/>
            <w:tcBorders>
              <w:bottom w:val="single" w:sz="4" w:space="0" w:color="auto"/>
            </w:tcBorders>
          </w:tcPr>
          <w:p w14:paraId="091D1A6A" w14:textId="77777777" w:rsidR="00FE4CB5" w:rsidRPr="001D3916" w:rsidRDefault="00FE4CB5" w:rsidP="00FE4CB5">
            <w:pPr>
              <w:keepNext/>
              <w:tabs>
                <w:tab w:val="left" w:pos="2694"/>
              </w:tabs>
              <w:spacing w:before="240"/>
            </w:pPr>
          </w:p>
        </w:tc>
        <w:tc>
          <w:tcPr>
            <w:tcW w:w="550" w:type="dxa"/>
            <w:gridSpan w:val="2"/>
          </w:tcPr>
          <w:p w14:paraId="3C8B1399" w14:textId="77777777" w:rsidR="00FE4CB5" w:rsidRPr="001D3916" w:rsidRDefault="00FE4CB5" w:rsidP="00FE4CB5">
            <w:pPr>
              <w:keepNext/>
              <w:tabs>
                <w:tab w:val="left" w:pos="2694"/>
              </w:tabs>
              <w:spacing w:before="240"/>
            </w:pPr>
          </w:p>
        </w:tc>
        <w:tc>
          <w:tcPr>
            <w:tcW w:w="3949" w:type="dxa"/>
          </w:tcPr>
          <w:p w14:paraId="3E7BAC2C" w14:textId="77777777" w:rsidR="00FE4CB5" w:rsidRPr="001D3916" w:rsidRDefault="00FE4CB5" w:rsidP="00FE4CB5">
            <w:pPr>
              <w:keepNext/>
              <w:tabs>
                <w:tab w:val="left" w:pos="2694"/>
              </w:tabs>
              <w:spacing w:before="240"/>
            </w:pPr>
          </w:p>
        </w:tc>
      </w:tr>
      <w:tr w:rsidR="00FE4CB5" w:rsidRPr="001D3916" w14:paraId="075FE7CD" w14:textId="77777777" w:rsidTr="00C311C0">
        <w:tc>
          <w:tcPr>
            <w:tcW w:w="3827" w:type="dxa"/>
            <w:tcBorders>
              <w:top w:val="single" w:sz="4" w:space="0" w:color="auto"/>
            </w:tcBorders>
          </w:tcPr>
          <w:p w14:paraId="0709D2F4" w14:textId="55FB5B8A" w:rsidR="00FE4CB5" w:rsidRPr="001D3916" w:rsidRDefault="00FE4CB5" w:rsidP="00FE4CB5">
            <w:pPr>
              <w:keepNext/>
              <w:tabs>
                <w:tab w:val="left" w:pos="2694"/>
              </w:tabs>
              <w:rPr>
                <w:sz w:val="18"/>
              </w:rPr>
            </w:pPr>
            <w:r w:rsidRPr="001D3916">
              <w:rPr>
                <w:sz w:val="18"/>
              </w:rPr>
              <w:t xml:space="preserve">Name </w:t>
            </w:r>
          </w:p>
        </w:tc>
        <w:tc>
          <w:tcPr>
            <w:tcW w:w="550" w:type="dxa"/>
            <w:gridSpan w:val="2"/>
          </w:tcPr>
          <w:p w14:paraId="1EEE9DA1" w14:textId="77777777" w:rsidR="00FE4CB5" w:rsidRPr="001D3916" w:rsidRDefault="00FE4CB5" w:rsidP="00FE4CB5">
            <w:pPr>
              <w:keepNext/>
              <w:tabs>
                <w:tab w:val="left" w:pos="2694"/>
              </w:tabs>
              <w:rPr>
                <w:sz w:val="18"/>
              </w:rPr>
            </w:pPr>
          </w:p>
        </w:tc>
        <w:tc>
          <w:tcPr>
            <w:tcW w:w="3949" w:type="dxa"/>
          </w:tcPr>
          <w:p w14:paraId="4321EBCD" w14:textId="77777777" w:rsidR="00FE4CB5" w:rsidRPr="001D3916" w:rsidRDefault="00FE4CB5" w:rsidP="00FE4CB5">
            <w:pPr>
              <w:keepNext/>
              <w:tabs>
                <w:tab w:val="left" w:pos="2694"/>
              </w:tabs>
              <w:rPr>
                <w:sz w:val="18"/>
              </w:rPr>
            </w:pPr>
          </w:p>
        </w:tc>
      </w:tr>
      <w:tr w:rsidR="00FE4CB5" w:rsidRPr="001D3916" w14:paraId="1009EAF4" w14:textId="77777777" w:rsidTr="00C311C0">
        <w:tc>
          <w:tcPr>
            <w:tcW w:w="3827" w:type="dxa"/>
          </w:tcPr>
          <w:p w14:paraId="054C4C2A" w14:textId="77777777" w:rsidR="00FE4CB5" w:rsidRPr="001D3916" w:rsidRDefault="00FE4CB5" w:rsidP="00FE4CB5">
            <w:pPr>
              <w:keepNext/>
              <w:tabs>
                <w:tab w:val="left" w:pos="2694"/>
              </w:tabs>
              <w:rPr>
                <w:sz w:val="18"/>
              </w:rPr>
            </w:pPr>
          </w:p>
          <w:p w14:paraId="5B128C92" w14:textId="77777777" w:rsidR="00FE4CB5" w:rsidRPr="001D3916" w:rsidRDefault="00FE4CB5" w:rsidP="00FE4CB5">
            <w:pPr>
              <w:keepNext/>
              <w:tabs>
                <w:tab w:val="left" w:pos="2694"/>
              </w:tabs>
              <w:spacing w:before="240"/>
              <w:rPr>
                <w:sz w:val="18"/>
              </w:rPr>
            </w:pPr>
            <w:r w:rsidRPr="001D3916">
              <w:rPr>
                <w:sz w:val="18"/>
              </w:rPr>
              <w:t>In the presence of:</w:t>
            </w:r>
          </w:p>
        </w:tc>
        <w:tc>
          <w:tcPr>
            <w:tcW w:w="550" w:type="dxa"/>
            <w:gridSpan w:val="2"/>
          </w:tcPr>
          <w:p w14:paraId="71A7A869" w14:textId="77777777" w:rsidR="00FE4CB5" w:rsidRPr="001D3916" w:rsidRDefault="00FE4CB5" w:rsidP="00FE4CB5">
            <w:pPr>
              <w:keepNext/>
              <w:tabs>
                <w:tab w:val="left" w:pos="2694"/>
              </w:tabs>
              <w:rPr>
                <w:sz w:val="18"/>
              </w:rPr>
            </w:pPr>
          </w:p>
        </w:tc>
        <w:tc>
          <w:tcPr>
            <w:tcW w:w="3949" w:type="dxa"/>
          </w:tcPr>
          <w:p w14:paraId="47F4A926" w14:textId="77777777" w:rsidR="00FE4CB5" w:rsidRPr="001D3916" w:rsidRDefault="00FE4CB5" w:rsidP="00FE4CB5">
            <w:pPr>
              <w:keepNext/>
              <w:tabs>
                <w:tab w:val="left" w:pos="2694"/>
              </w:tabs>
              <w:rPr>
                <w:sz w:val="18"/>
              </w:rPr>
            </w:pPr>
          </w:p>
        </w:tc>
      </w:tr>
      <w:tr w:rsidR="00FE4CB5" w:rsidRPr="001D3916" w14:paraId="1FA4385D" w14:textId="77777777" w:rsidTr="00C311C0">
        <w:tc>
          <w:tcPr>
            <w:tcW w:w="3827" w:type="dxa"/>
            <w:tcBorders>
              <w:bottom w:val="single" w:sz="6" w:space="0" w:color="auto"/>
            </w:tcBorders>
          </w:tcPr>
          <w:p w14:paraId="67874571" w14:textId="77777777" w:rsidR="00FE4CB5" w:rsidRPr="001D3916" w:rsidRDefault="00FE4CB5" w:rsidP="00FE4CB5">
            <w:pPr>
              <w:keepNext/>
              <w:tabs>
                <w:tab w:val="left" w:pos="2694"/>
              </w:tabs>
              <w:spacing w:before="240"/>
            </w:pPr>
          </w:p>
        </w:tc>
        <w:tc>
          <w:tcPr>
            <w:tcW w:w="550" w:type="dxa"/>
            <w:gridSpan w:val="2"/>
          </w:tcPr>
          <w:p w14:paraId="4B7FDFBC" w14:textId="77777777" w:rsidR="00FE4CB5" w:rsidRPr="001D3916" w:rsidRDefault="00FE4CB5" w:rsidP="00FE4CB5">
            <w:pPr>
              <w:keepNext/>
              <w:tabs>
                <w:tab w:val="left" w:pos="2694"/>
              </w:tabs>
              <w:spacing w:before="240"/>
            </w:pPr>
          </w:p>
        </w:tc>
        <w:tc>
          <w:tcPr>
            <w:tcW w:w="3949" w:type="dxa"/>
          </w:tcPr>
          <w:p w14:paraId="03B7076B" w14:textId="77777777" w:rsidR="00FE4CB5" w:rsidRPr="001D3916" w:rsidRDefault="00FE4CB5" w:rsidP="00FE4CB5">
            <w:pPr>
              <w:keepNext/>
              <w:tabs>
                <w:tab w:val="left" w:pos="2694"/>
              </w:tabs>
              <w:spacing w:before="240"/>
            </w:pPr>
          </w:p>
        </w:tc>
      </w:tr>
      <w:tr w:rsidR="00FE4CB5" w:rsidRPr="001D3916" w14:paraId="5021FB6E" w14:textId="77777777" w:rsidTr="00C311C0">
        <w:tc>
          <w:tcPr>
            <w:tcW w:w="3827" w:type="dxa"/>
          </w:tcPr>
          <w:p w14:paraId="7A130CDE" w14:textId="77777777" w:rsidR="00FE4CB5" w:rsidRPr="001D3916" w:rsidRDefault="00FE4CB5" w:rsidP="00FE4CB5">
            <w:pPr>
              <w:keepNext/>
              <w:tabs>
                <w:tab w:val="left" w:pos="2694"/>
              </w:tabs>
              <w:rPr>
                <w:sz w:val="18"/>
              </w:rPr>
            </w:pPr>
            <w:r w:rsidRPr="001D3916">
              <w:rPr>
                <w:sz w:val="18"/>
              </w:rPr>
              <w:t>Signature of witness</w:t>
            </w:r>
          </w:p>
        </w:tc>
        <w:tc>
          <w:tcPr>
            <w:tcW w:w="550" w:type="dxa"/>
            <w:gridSpan w:val="2"/>
          </w:tcPr>
          <w:p w14:paraId="47E18C9F" w14:textId="77777777" w:rsidR="00FE4CB5" w:rsidRPr="001D3916" w:rsidRDefault="00FE4CB5" w:rsidP="00FE4CB5">
            <w:pPr>
              <w:keepNext/>
              <w:tabs>
                <w:tab w:val="left" w:pos="2694"/>
              </w:tabs>
              <w:rPr>
                <w:sz w:val="18"/>
              </w:rPr>
            </w:pPr>
          </w:p>
        </w:tc>
        <w:tc>
          <w:tcPr>
            <w:tcW w:w="3949" w:type="dxa"/>
          </w:tcPr>
          <w:p w14:paraId="32DC7FDC" w14:textId="77777777" w:rsidR="00FE4CB5" w:rsidRPr="001D3916" w:rsidRDefault="00FE4CB5" w:rsidP="00FE4CB5">
            <w:pPr>
              <w:keepNext/>
              <w:tabs>
                <w:tab w:val="left" w:pos="2694"/>
              </w:tabs>
              <w:rPr>
                <w:sz w:val="18"/>
              </w:rPr>
            </w:pPr>
          </w:p>
        </w:tc>
      </w:tr>
      <w:tr w:rsidR="00FE4CB5" w:rsidRPr="001D3916" w14:paraId="455276BD" w14:textId="77777777" w:rsidTr="00C311C0">
        <w:tc>
          <w:tcPr>
            <w:tcW w:w="3827" w:type="dxa"/>
            <w:tcBorders>
              <w:bottom w:val="single" w:sz="6" w:space="0" w:color="auto"/>
            </w:tcBorders>
          </w:tcPr>
          <w:p w14:paraId="42B78300" w14:textId="77777777" w:rsidR="00FE4CB5" w:rsidRPr="001D3916" w:rsidRDefault="00FE4CB5" w:rsidP="00FE4CB5">
            <w:pPr>
              <w:keepNext/>
              <w:tabs>
                <w:tab w:val="left" w:pos="2694"/>
              </w:tabs>
              <w:spacing w:before="240"/>
            </w:pPr>
          </w:p>
        </w:tc>
        <w:tc>
          <w:tcPr>
            <w:tcW w:w="550" w:type="dxa"/>
            <w:gridSpan w:val="2"/>
          </w:tcPr>
          <w:p w14:paraId="15298140" w14:textId="77777777" w:rsidR="00FE4CB5" w:rsidRPr="001D3916" w:rsidRDefault="00FE4CB5" w:rsidP="00FE4CB5">
            <w:pPr>
              <w:keepNext/>
              <w:tabs>
                <w:tab w:val="left" w:pos="2694"/>
              </w:tabs>
              <w:spacing w:before="240"/>
            </w:pPr>
          </w:p>
        </w:tc>
        <w:tc>
          <w:tcPr>
            <w:tcW w:w="3949" w:type="dxa"/>
          </w:tcPr>
          <w:p w14:paraId="74503D74" w14:textId="77777777" w:rsidR="00FE4CB5" w:rsidRPr="001D3916" w:rsidRDefault="00FE4CB5" w:rsidP="00FE4CB5">
            <w:pPr>
              <w:keepNext/>
              <w:tabs>
                <w:tab w:val="left" w:pos="2694"/>
              </w:tabs>
              <w:spacing w:before="240"/>
            </w:pPr>
          </w:p>
        </w:tc>
      </w:tr>
      <w:tr w:rsidR="00FE4CB5" w:rsidRPr="001D3916" w14:paraId="27011F25" w14:textId="77777777" w:rsidTr="00C311C0">
        <w:tc>
          <w:tcPr>
            <w:tcW w:w="3827" w:type="dxa"/>
          </w:tcPr>
          <w:p w14:paraId="07A20435" w14:textId="77777777" w:rsidR="00FE4CB5" w:rsidRPr="001D3916" w:rsidRDefault="00FE4CB5" w:rsidP="00FE4CB5">
            <w:pPr>
              <w:keepNext/>
              <w:tabs>
                <w:tab w:val="left" w:pos="2694"/>
              </w:tabs>
              <w:rPr>
                <w:sz w:val="18"/>
              </w:rPr>
            </w:pPr>
            <w:r w:rsidRPr="001D3916">
              <w:rPr>
                <w:sz w:val="18"/>
              </w:rPr>
              <w:t>Name of witness</w:t>
            </w:r>
          </w:p>
        </w:tc>
        <w:tc>
          <w:tcPr>
            <w:tcW w:w="550" w:type="dxa"/>
            <w:gridSpan w:val="2"/>
          </w:tcPr>
          <w:p w14:paraId="6D882D08" w14:textId="77777777" w:rsidR="00FE4CB5" w:rsidRPr="001D3916" w:rsidRDefault="00FE4CB5" w:rsidP="00FE4CB5">
            <w:pPr>
              <w:keepNext/>
              <w:tabs>
                <w:tab w:val="left" w:pos="2694"/>
              </w:tabs>
              <w:rPr>
                <w:sz w:val="18"/>
              </w:rPr>
            </w:pPr>
          </w:p>
        </w:tc>
        <w:tc>
          <w:tcPr>
            <w:tcW w:w="3949" w:type="dxa"/>
          </w:tcPr>
          <w:p w14:paraId="1C348C90" w14:textId="77777777" w:rsidR="00FE4CB5" w:rsidRPr="001D3916" w:rsidRDefault="00FE4CB5" w:rsidP="00FE4CB5">
            <w:pPr>
              <w:keepNext/>
              <w:tabs>
                <w:tab w:val="left" w:pos="2694"/>
              </w:tabs>
              <w:rPr>
                <w:sz w:val="18"/>
              </w:rPr>
            </w:pPr>
          </w:p>
        </w:tc>
      </w:tr>
      <w:tr w:rsidR="00FE4CB5" w:rsidRPr="001D3916" w14:paraId="20F7839B" w14:textId="77777777" w:rsidTr="00C311C0">
        <w:tc>
          <w:tcPr>
            <w:tcW w:w="3827" w:type="dxa"/>
          </w:tcPr>
          <w:p w14:paraId="71149612" w14:textId="77777777" w:rsidR="00FE4CB5" w:rsidRPr="001D3916" w:rsidRDefault="00FE4CB5" w:rsidP="00FE4CB5">
            <w:pPr>
              <w:keepNext/>
              <w:tabs>
                <w:tab w:val="left" w:pos="2694"/>
              </w:tabs>
              <w:spacing w:before="240"/>
            </w:pPr>
          </w:p>
        </w:tc>
        <w:tc>
          <w:tcPr>
            <w:tcW w:w="550" w:type="dxa"/>
            <w:gridSpan w:val="2"/>
          </w:tcPr>
          <w:p w14:paraId="3DCE2341" w14:textId="77777777" w:rsidR="00FE4CB5" w:rsidRPr="001D3916" w:rsidRDefault="00FE4CB5" w:rsidP="00FE4CB5">
            <w:pPr>
              <w:keepNext/>
              <w:tabs>
                <w:tab w:val="left" w:pos="2694"/>
              </w:tabs>
              <w:spacing w:before="240"/>
            </w:pPr>
          </w:p>
        </w:tc>
        <w:tc>
          <w:tcPr>
            <w:tcW w:w="3949" w:type="dxa"/>
          </w:tcPr>
          <w:p w14:paraId="282B520D" w14:textId="77777777" w:rsidR="00FE4CB5" w:rsidRPr="001D3916" w:rsidRDefault="00FE4CB5" w:rsidP="00FE4CB5">
            <w:pPr>
              <w:keepNext/>
              <w:tabs>
                <w:tab w:val="left" w:pos="2694"/>
              </w:tabs>
              <w:spacing w:before="240"/>
            </w:pPr>
          </w:p>
        </w:tc>
      </w:tr>
      <w:tr w:rsidR="00FE4CB5" w:rsidRPr="001D3916" w14:paraId="351551E8" w14:textId="77777777" w:rsidTr="00C311C0">
        <w:tc>
          <w:tcPr>
            <w:tcW w:w="3827" w:type="dxa"/>
            <w:tcBorders>
              <w:top w:val="single" w:sz="6" w:space="0" w:color="auto"/>
            </w:tcBorders>
          </w:tcPr>
          <w:p w14:paraId="5280A4B4" w14:textId="77777777" w:rsidR="00FE4CB5" w:rsidRPr="001D3916" w:rsidRDefault="00FE4CB5" w:rsidP="00FE4CB5">
            <w:pPr>
              <w:keepNext/>
              <w:tabs>
                <w:tab w:val="left" w:pos="2694"/>
              </w:tabs>
              <w:rPr>
                <w:sz w:val="18"/>
              </w:rPr>
            </w:pPr>
            <w:r w:rsidRPr="001D3916">
              <w:rPr>
                <w:sz w:val="18"/>
              </w:rPr>
              <w:t>Occupation</w:t>
            </w:r>
          </w:p>
        </w:tc>
        <w:tc>
          <w:tcPr>
            <w:tcW w:w="550" w:type="dxa"/>
            <w:gridSpan w:val="2"/>
          </w:tcPr>
          <w:p w14:paraId="2C3B6D9A" w14:textId="77777777" w:rsidR="00FE4CB5" w:rsidRPr="001D3916" w:rsidRDefault="00FE4CB5" w:rsidP="00FE4CB5">
            <w:pPr>
              <w:keepNext/>
              <w:tabs>
                <w:tab w:val="left" w:pos="2694"/>
              </w:tabs>
              <w:rPr>
                <w:sz w:val="18"/>
              </w:rPr>
            </w:pPr>
          </w:p>
        </w:tc>
        <w:tc>
          <w:tcPr>
            <w:tcW w:w="3949" w:type="dxa"/>
          </w:tcPr>
          <w:p w14:paraId="7EE8691C" w14:textId="77777777" w:rsidR="00FE4CB5" w:rsidRPr="001D3916" w:rsidRDefault="00FE4CB5" w:rsidP="00FE4CB5">
            <w:pPr>
              <w:keepNext/>
              <w:tabs>
                <w:tab w:val="left" w:pos="2694"/>
              </w:tabs>
              <w:rPr>
                <w:sz w:val="18"/>
              </w:rPr>
            </w:pPr>
          </w:p>
        </w:tc>
      </w:tr>
      <w:tr w:rsidR="00FE4CB5" w:rsidRPr="001D3916" w14:paraId="4BA37A8B" w14:textId="77777777" w:rsidTr="00C311C0">
        <w:tc>
          <w:tcPr>
            <w:tcW w:w="3827" w:type="dxa"/>
            <w:tcBorders>
              <w:bottom w:val="single" w:sz="6" w:space="0" w:color="auto"/>
            </w:tcBorders>
          </w:tcPr>
          <w:p w14:paraId="0DF3F924" w14:textId="77777777" w:rsidR="00FE4CB5" w:rsidRPr="001D3916" w:rsidRDefault="00FE4CB5" w:rsidP="00FE4CB5">
            <w:pPr>
              <w:keepNext/>
              <w:tabs>
                <w:tab w:val="left" w:pos="2694"/>
              </w:tabs>
              <w:spacing w:before="240"/>
            </w:pPr>
          </w:p>
        </w:tc>
        <w:tc>
          <w:tcPr>
            <w:tcW w:w="550" w:type="dxa"/>
            <w:gridSpan w:val="2"/>
          </w:tcPr>
          <w:p w14:paraId="63A994F8" w14:textId="77777777" w:rsidR="00FE4CB5" w:rsidRPr="001D3916" w:rsidRDefault="00FE4CB5" w:rsidP="00FE4CB5">
            <w:pPr>
              <w:keepNext/>
              <w:tabs>
                <w:tab w:val="left" w:pos="2694"/>
              </w:tabs>
              <w:spacing w:before="240"/>
            </w:pPr>
          </w:p>
        </w:tc>
        <w:tc>
          <w:tcPr>
            <w:tcW w:w="3949" w:type="dxa"/>
          </w:tcPr>
          <w:p w14:paraId="7BC4E574" w14:textId="77777777" w:rsidR="00FE4CB5" w:rsidRPr="001D3916" w:rsidRDefault="00FE4CB5" w:rsidP="00FE4CB5">
            <w:pPr>
              <w:keepNext/>
              <w:tabs>
                <w:tab w:val="left" w:pos="2694"/>
              </w:tabs>
              <w:spacing w:before="240"/>
            </w:pPr>
          </w:p>
        </w:tc>
      </w:tr>
      <w:tr w:rsidR="00FE4CB5" w:rsidRPr="001D3916" w14:paraId="76318A67" w14:textId="77777777" w:rsidTr="00C311C0">
        <w:tc>
          <w:tcPr>
            <w:tcW w:w="3827" w:type="dxa"/>
          </w:tcPr>
          <w:p w14:paraId="59A0F372" w14:textId="77777777" w:rsidR="00FE4CB5" w:rsidRPr="001D3916" w:rsidRDefault="00FE4CB5" w:rsidP="00C311C0">
            <w:pPr>
              <w:tabs>
                <w:tab w:val="left" w:pos="2694"/>
              </w:tabs>
              <w:rPr>
                <w:sz w:val="18"/>
              </w:rPr>
            </w:pPr>
            <w:r w:rsidRPr="001D3916">
              <w:rPr>
                <w:sz w:val="18"/>
              </w:rPr>
              <w:t>City/town of residence</w:t>
            </w:r>
          </w:p>
        </w:tc>
        <w:tc>
          <w:tcPr>
            <w:tcW w:w="550" w:type="dxa"/>
            <w:gridSpan w:val="2"/>
          </w:tcPr>
          <w:p w14:paraId="0EA84B29" w14:textId="77777777" w:rsidR="00FE4CB5" w:rsidRPr="001D3916" w:rsidRDefault="00FE4CB5" w:rsidP="00C311C0">
            <w:pPr>
              <w:tabs>
                <w:tab w:val="left" w:pos="2694"/>
              </w:tabs>
              <w:rPr>
                <w:sz w:val="18"/>
              </w:rPr>
            </w:pPr>
          </w:p>
        </w:tc>
        <w:tc>
          <w:tcPr>
            <w:tcW w:w="3949" w:type="dxa"/>
          </w:tcPr>
          <w:p w14:paraId="69582933" w14:textId="77777777" w:rsidR="00FE4CB5" w:rsidRPr="001D3916" w:rsidRDefault="00FE4CB5" w:rsidP="00C311C0">
            <w:pPr>
              <w:tabs>
                <w:tab w:val="left" w:pos="2694"/>
              </w:tabs>
              <w:rPr>
                <w:sz w:val="18"/>
              </w:rPr>
            </w:pPr>
          </w:p>
        </w:tc>
      </w:tr>
    </w:tbl>
    <w:p w14:paraId="5E150E8B" w14:textId="567BD69A" w:rsidR="00AA343F" w:rsidRPr="001D3916" w:rsidRDefault="00AA343F" w:rsidP="00F43C46">
      <w:pPr>
        <w:spacing w:line="240" w:lineRule="auto"/>
      </w:pPr>
    </w:p>
    <w:p w14:paraId="67E4A54D" w14:textId="77777777" w:rsidR="00AA343F" w:rsidRPr="001D3916" w:rsidRDefault="00AA343F">
      <w:pPr>
        <w:spacing w:line="240" w:lineRule="auto"/>
      </w:pPr>
      <w:r w:rsidRPr="001D3916">
        <w:br w:type="page"/>
      </w:r>
    </w:p>
    <w:p w14:paraId="68DBE5C0" w14:textId="4B28B562" w:rsidR="00F43C46" w:rsidRPr="001D3916" w:rsidRDefault="00F43C46" w:rsidP="0042166B">
      <w:pPr>
        <w:pStyle w:val="Schedule"/>
      </w:pPr>
      <w:bookmarkStart w:id="190" w:name="_Toc184385336"/>
      <w:bookmarkEnd w:id="190"/>
    </w:p>
    <w:p w14:paraId="5709EF3C" w14:textId="7387C401" w:rsidR="00F43C46" w:rsidRPr="001D3916" w:rsidRDefault="0092160B" w:rsidP="00A629C5">
      <w:pPr>
        <w:pStyle w:val="ScheduleName"/>
      </w:pPr>
      <w:bookmarkStart w:id="191" w:name="_Toc184385337"/>
      <w:r w:rsidRPr="001D3916">
        <w:t>Trustees' Duties</w:t>
      </w:r>
      <w:bookmarkEnd w:id="191"/>
    </w:p>
    <w:p w14:paraId="342B1CF5" w14:textId="29E94E67" w:rsidR="0042166B" w:rsidRPr="001D3916" w:rsidRDefault="00F43C46" w:rsidP="0042166B">
      <w:pPr>
        <w:pStyle w:val="RM-SLevel1"/>
      </w:pPr>
      <w:bookmarkStart w:id="192" w:name="_Ref181310523"/>
      <w:r w:rsidRPr="001D3916">
        <w:rPr>
          <w:b/>
          <w:bCs/>
        </w:rPr>
        <w:t>Duty to know the terms of Trust:</w:t>
      </w:r>
      <w:r w:rsidRPr="001D3916">
        <w:t xml:space="preserve"> </w:t>
      </w:r>
      <w:r w:rsidR="00691085" w:rsidRPr="001D3916">
        <w:t>The Trustees</w:t>
      </w:r>
      <w:r w:rsidRPr="001D3916">
        <w:t xml:space="preserve"> must know the terms of the Trust.</w:t>
      </w:r>
      <w:bookmarkEnd w:id="192"/>
    </w:p>
    <w:p w14:paraId="405B289B" w14:textId="21834F04" w:rsidR="0042166B" w:rsidRPr="001D3916" w:rsidRDefault="00F43C46" w:rsidP="0042166B">
      <w:pPr>
        <w:pStyle w:val="RM-SLevel1"/>
      </w:pPr>
      <w:r w:rsidRPr="001D3916">
        <w:rPr>
          <w:b/>
          <w:bCs/>
        </w:rPr>
        <w:t>Duty to act in accordance with the terms of Trust:</w:t>
      </w:r>
      <w:r w:rsidRPr="001D3916">
        <w:t xml:space="preserve"> </w:t>
      </w:r>
      <w:r w:rsidR="00691085" w:rsidRPr="001D3916">
        <w:t>The Trustees</w:t>
      </w:r>
      <w:r w:rsidRPr="001D3916">
        <w:t xml:space="preserve"> must act in accordance with the terms of the Trust.</w:t>
      </w:r>
    </w:p>
    <w:p w14:paraId="697F1C11" w14:textId="4C785C7F" w:rsidR="0042166B" w:rsidRPr="001D3916" w:rsidRDefault="00F43C46" w:rsidP="0042166B">
      <w:pPr>
        <w:pStyle w:val="RM-SLevel1"/>
      </w:pPr>
      <w:r w:rsidRPr="001D3916">
        <w:rPr>
          <w:b/>
          <w:bCs/>
        </w:rPr>
        <w:t>Duty to act honesty and in good faith:</w:t>
      </w:r>
      <w:r w:rsidRPr="001D3916">
        <w:t xml:space="preserve"> </w:t>
      </w:r>
      <w:r w:rsidR="00691085" w:rsidRPr="001D3916">
        <w:t>The Trustees</w:t>
      </w:r>
      <w:r w:rsidRPr="001D3916">
        <w:t xml:space="preserve"> must act honestly and in good faith.</w:t>
      </w:r>
    </w:p>
    <w:p w14:paraId="4927DC94" w14:textId="721697EE" w:rsidR="0042166B" w:rsidRPr="001D3916" w:rsidRDefault="00F43C46" w:rsidP="0042166B">
      <w:pPr>
        <w:pStyle w:val="RM-SLevel1"/>
      </w:pPr>
      <w:r w:rsidRPr="001D3916">
        <w:rPr>
          <w:b/>
          <w:bCs/>
        </w:rPr>
        <w:t>Duty to act for benefit of beneficiaries:</w:t>
      </w:r>
      <w:r w:rsidRPr="001D3916">
        <w:t xml:space="preserve"> </w:t>
      </w:r>
      <w:r w:rsidR="00691085" w:rsidRPr="001D3916">
        <w:t>The Trustees</w:t>
      </w:r>
      <w:r w:rsidRPr="001D3916">
        <w:t xml:space="preserve"> must hold or deal with the Trust Fund and otherwise act </w:t>
      </w:r>
      <w:r w:rsidR="00775519" w:rsidRPr="001D3916">
        <w:t xml:space="preserve">to further the permitted purpose of the </w:t>
      </w:r>
      <w:r w:rsidR="00FE2782">
        <w:t>T</w:t>
      </w:r>
      <w:r w:rsidR="00775519" w:rsidRPr="001D3916">
        <w:t>rust</w:t>
      </w:r>
      <w:r w:rsidRPr="001D3916">
        <w:t>, in accordance with the terms of the Trust.</w:t>
      </w:r>
    </w:p>
    <w:p w14:paraId="440B6D71" w14:textId="1EC517FB" w:rsidR="0042166B" w:rsidRPr="001D3916" w:rsidRDefault="00F43C46" w:rsidP="0042166B">
      <w:pPr>
        <w:pStyle w:val="RM-SLevel1"/>
      </w:pPr>
      <w:bookmarkStart w:id="193" w:name="_Ref181310550"/>
      <w:r w:rsidRPr="001D3916">
        <w:rPr>
          <w:b/>
          <w:bCs/>
        </w:rPr>
        <w:t>Duty to exercise powers for a proper purpose:</w:t>
      </w:r>
      <w:r w:rsidRPr="001D3916">
        <w:t xml:space="preserve"> </w:t>
      </w:r>
      <w:r w:rsidR="00691085" w:rsidRPr="001D3916">
        <w:t xml:space="preserve">The Trustees </w:t>
      </w:r>
      <w:r w:rsidRPr="001D3916">
        <w:t>must exercise the Trustees</w:t>
      </w:r>
      <w:r w:rsidR="00691085" w:rsidRPr="001D3916">
        <w:t>'</w:t>
      </w:r>
      <w:r w:rsidRPr="001D3916">
        <w:t xml:space="preserve"> powers for a proper purpose.</w:t>
      </w:r>
      <w:bookmarkEnd w:id="193"/>
    </w:p>
    <w:p w14:paraId="1CF15D86" w14:textId="6D324B88" w:rsidR="0042166B" w:rsidRPr="001D3916" w:rsidRDefault="00F43C46" w:rsidP="0042166B">
      <w:pPr>
        <w:pStyle w:val="RM-SLevel1"/>
      </w:pPr>
      <w:bookmarkStart w:id="194" w:name="_Ref181310525"/>
      <w:r w:rsidRPr="001D3916">
        <w:rPr>
          <w:b/>
          <w:bCs/>
        </w:rPr>
        <w:t>Duty of care:</w:t>
      </w:r>
      <w:r w:rsidRPr="001D3916">
        <w:t xml:space="preserve"> In administering the Trust, </w:t>
      </w:r>
      <w:r w:rsidR="003713BF" w:rsidRPr="001D3916">
        <w:t>the Trustees</w:t>
      </w:r>
      <w:r w:rsidRPr="001D3916">
        <w:t xml:space="preserve"> must exercise the care and skill that is reasonable in the circumstances</w:t>
      </w:r>
      <w:r w:rsidR="0013117E" w:rsidRPr="001D3916">
        <w:t xml:space="preserve">.  </w:t>
      </w:r>
      <w:r w:rsidRPr="001D3916">
        <w:t>However, a</w:t>
      </w:r>
      <w:r w:rsidR="003713BF" w:rsidRPr="001D3916">
        <w:t>ny</w:t>
      </w:r>
      <w:r w:rsidRPr="001D3916">
        <w:t xml:space="preserve"> Trustee who has, or holds out as having, special knowledge or experience, or who acts in the course of a business or profession, will not be held to a higher (or different) standard than any other Trustee</w:t>
      </w:r>
      <w:r w:rsidR="0013117E" w:rsidRPr="001D3916">
        <w:t xml:space="preserve">.  </w:t>
      </w:r>
      <w:r w:rsidRPr="001D3916">
        <w:t>For the purposes of sections 5(4) and 5(5) of the Trusts Act</w:t>
      </w:r>
      <w:r w:rsidR="003713BF" w:rsidRPr="001D3916">
        <w:t>,</w:t>
      </w:r>
      <w:r w:rsidRPr="001D3916">
        <w:t xml:space="preserve"> this clause is to be regarded as a modification of section 29 of the Trusts Act</w:t>
      </w:r>
      <w:r w:rsidR="009B6EF6">
        <w:t xml:space="preserve"> 2019</w:t>
      </w:r>
      <w:r w:rsidRPr="001D3916">
        <w:t>.</w:t>
      </w:r>
      <w:bookmarkEnd w:id="194"/>
    </w:p>
    <w:p w14:paraId="3B894CAA" w14:textId="361000B6" w:rsidR="0042166B" w:rsidRPr="001D3916" w:rsidRDefault="00BA6A0C" w:rsidP="0042166B">
      <w:pPr>
        <w:pStyle w:val="RM-SLevel1"/>
      </w:pPr>
      <w:r w:rsidRPr="001D3916">
        <w:rPr>
          <w:b/>
          <w:bCs/>
        </w:rPr>
        <w:t>No d</w:t>
      </w:r>
      <w:r w:rsidR="00F43C46" w:rsidRPr="001D3916">
        <w:rPr>
          <w:b/>
          <w:bCs/>
        </w:rPr>
        <w:t>uty to invest prudently:</w:t>
      </w:r>
      <w:r w:rsidR="00F43C46" w:rsidRPr="001D3916">
        <w:t xml:space="preserve"> In the exercise of the power of investment of </w:t>
      </w:r>
      <w:r w:rsidR="00887F7D">
        <w:t xml:space="preserve">the </w:t>
      </w:r>
      <w:r w:rsidR="00F43C46" w:rsidRPr="001D3916">
        <w:t xml:space="preserve">Trust </w:t>
      </w:r>
      <w:r w:rsidR="00887F7D">
        <w:t>Fund</w:t>
      </w:r>
      <w:r w:rsidR="00F43C46" w:rsidRPr="001D3916">
        <w:t xml:space="preserve">, </w:t>
      </w:r>
      <w:r w:rsidR="003713BF" w:rsidRPr="001D3916">
        <w:t xml:space="preserve">the Trustees are </w:t>
      </w:r>
      <w:r w:rsidR="00F47F35" w:rsidRPr="001D3916">
        <w:t xml:space="preserve">not required to </w:t>
      </w:r>
      <w:r w:rsidR="00F43C46" w:rsidRPr="001D3916">
        <w:t>exercise the care and skill that a prudent person of business would exercise in managing the affairs of others</w:t>
      </w:r>
      <w:r w:rsidR="0013117E" w:rsidRPr="001D3916">
        <w:t xml:space="preserve">.  </w:t>
      </w:r>
      <w:r w:rsidR="00C4115F" w:rsidRPr="001D3916">
        <w:t>A</w:t>
      </w:r>
      <w:r w:rsidR="003713BF" w:rsidRPr="001D3916">
        <w:t xml:space="preserve">ny Trustee </w:t>
      </w:r>
      <w:r w:rsidR="00F43C46" w:rsidRPr="001D3916">
        <w:t>who has, or holds out as having, special knowledge or experience, or who acts in the course of a business or profession, will not be held to a higher (or different) standard than any other Trustee</w:t>
      </w:r>
      <w:r w:rsidR="0013117E" w:rsidRPr="001D3916">
        <w:t xml:space="preserve">.  </w:t>
      </w:r>
      <w:r w:rsidR="00F43C46" w:rsidRPr="001D3916">
        <w:t>For the purposes of sections 5(4) and 5(5) of the Trusts Act</w:t>
      </w:r>
      <w:r w:rsidR="003713BF" w:rsidRPr="001D3916">
        <w:t>,</w:t>
      </w:r>
      <w:r w:rsidR="00F43C46" w:rsidRPr="001D3916">
        <w:t xml:space="preserve"> this clause is to be regarded as </w:t>
      </w:r>
      <w:r w:rsidRPr="001D3916">
        <w:t xml:space="preserve">the exclusion </w:t>
      </w:r>
      <w:r w:rsidR="00F43C46" w:rsidRPr="001D3916">
        <w:t>of section 30 of the Trusts Act</w:t>
      </w:r>
      <w:r w:rsidR="009B6EF6">
        <w:t xml:space="preserve"> 2019</w:t>
      </w:r>
      <w:r w:rsidR="00F43C46" w:rsidRPr="001D3916">
        <w:t>.</w:t>
      </w:r>
    </w:p>
    <w:p w14:paraId="445406AC" w14:textId="77777777" w:rsidR="008E2C01" w:rsidRPr="001D3916" w:rsidRDefault="00F43C46" w:rsidP="008E2C01">
      <w:pPr>
        <w:pStyle w:val="RM-SLevel1"/>
      </w:pPr>
      <w:r w:rsidRPr="001D3916">
        <w:rPr>
          <w:b/>
          <w:bCs/>
        </w:rPr>
        <w:t>Duty not to exercise power for own benefit, duty to avoid conflicts of interest, duty not to profit and duty to act for no reward:</w:t>
      </w:r>
      <w:r w:rsidRPr="001D3916">
        <w:t xml:space="preserve"> The following duties:</w:t>
      </w:r>
    </w:p>
    <w:p w14:paraId="18B63430" w14:textId="18935D92" w:rsidR="008E2C01" w:rsidRPr="001D3916" w:rsidRDefault="00F43C46" w:rsidP="008E2C01">
      <w:pPr>
        <w:pStyle w:val="RM-SLevel2"/>
      </w:pPr>
      <w:r w:rsidRPr="001D3916">
        <w:t>the duty in section 31 of the Trusts Act not to exercise a power directly or indirectly for the Trustees</w:t>
      </w:r>
      <w:r w:rsidR="003713BF" w:rsidRPr="001D3916">
        <w:t>'</w:t>
      </w:r>
      <w:r w:rsidRPr="001D3916">
        <w:t xml:space="preserve"> own benefit;</w:t>
      </w:r>
    </w:p>
    <w:p w14:paraId="07BCE9C9" w14:textId="77777777" w:rsidR="008E2C01" w:rsidRPr="001D3916" w:rsidRDefault="00F43C46" w:rsidP="008E2C01">
      <w:pPr>
        <w:pStyle w:val="RM-SLevel2"/>
      </w:pPr>
      <w:r w:rsidRPr="001D3916">
        <w:t>the duty in section 34 of the Trusts Act to avoid conflicts of interest;</w:t>
      </w:r>
    </w:p>
    <w:p w14:paraId="0D68302A" w14:textId="77777777" w:rsidR="008E2C01" w:rsidRPr="001D3916" w:rsidRDefault="00F43C46" w:rsidP="008E2C01">
      <w:pPr>
        <w:pStyle w:val="RM-SLevel2"/>
      </w:pPr>
      <w:r w:rsidRPr="001D3916">
        <w:t>the duty in section 36 that a Trustee must not make a profit from the trusteeship of the Trust; and</w:t>
      </w:r>
    </w:p>
    <w:p w14:paraId="37EEAA97" w14:textId="5D6D1C9E" w:rsidR="008E2C01" w:rsidRPr="001D3916" w:rsidRDefault="00F43C46" w:rsidP="008E2C01">
      <w:pPr>
        <w:pStyle w:val="RM-SLevel2"/>
      </w:pPr>
      <w:r w:rsidRPr="001D3916">
        <w:t>the duty in section 37 that</w:t>
      </w:r>
      <w:r w:rsidR="003713BF" w:rsidRPr="001D3916">
        <w:t xml:space="preserve"> </w:t>
      </w:r>
      <w:r w:rsidRPr="001D3916">
        <w:t>Trustee</w:t>
      </w:r>
      <w:r w:rsidR="003713BF" w:rsidRPr="001D3916">
        <w:t>s</w:t>
      </w:r>
      <w:r w:rsidRPr="001D3916">
        <w:t xml:space="preserve"> must not take any reward for acting as Trustee</w:t>
      </w:r>
      <w:r w:rsidR="003713BF" w:rsidRPr="001D3916">
        <w:t>s</w:t>
      </w:r>
      <w:r w:rsidRPr="001D3916">
        <w:t>,</w:t>
      </w:r>
    </w:p>
    <w:p w14:paraId="609CEB15" w14:textId="41B16412" w:rsidR="00F43C46" w:rsidRPr="001D3916" w:rsidRDefault="00F43C46" w:rsidP="008E2C01">
      <w:pPr>
        <w:pStyle w:val="RM-SLevel1"/>
        <w:numPr>
          <w:ilvl w:val="0"/>
          <w:numId w:val="0"/>
        </w:numPr>
        <w:ind w:left="850"/>
      </w:pPr>
      <w:r w:rsidRPr="001D3916">
        <w:t xml:space="preserve">are modified pursuant to sections 5(4) and 5(5) of the Trusts Act so that each Trustee may act as a Trustee and still contract or otherwise deal with the Trustees in his or her personal capacity or in any other capacity as if he or she had not been appointed as a Trustee and receive reimbursement, remuneration, fees or other profit on and to the extent provided in this </w:t>
      </w:r>
      <w:r w:rsidR="00230AFC" w:rsidRPr="001D3916">
        <w:t>d</w:t>
      </w:r>
      <w:r w:rsidRPr="001D3916">
        <w:t>eed and provided the Trustee</w:t>
      </w:r>
      <w:r w:rsidR="003713BF" w:rsidRPr="001D3916">
        <w:t>s</w:t>
      </w:r>
      <w:r w:rsidRPr="001D3916">
        <w:t xml:space="preserve"> act honestly and in good faith, in furtherance of the </w:t>
      </w:r>
      <w:r w:rsidRPr="001D3916">
        <w:lastRenderedPageBreak/>
        <w:t xml:space="preserve">purposes for which this Trust is maintained and otherwise discharges the duties set out in clauses </w:t>
      </w:r>
      <w:r w:rsidR="00F72282" w:rsidRPr="001D3916">
        <w:fldChar w:fldCharType="begin"/>
      </w:r>
      <w:r w:rsidR="00F72282" w:rsidRPr="001D3916">
        <w:instrText xml:space="preserve"> REF _Ref181310523 \w \h </w:instrText>
      </w:r>
      <w:r w:rsidR="00F72282" w:rsidRPr="001D3916">
        <w:fldChar w:fldCharType="separate"/>
      </w:r>
      <w:r w:rsidR="008C7121">
        <w:t>1</w:t>
      </w:r>
      <w:r w:rsidR="00F72282" w:rsidRPr="001D3916">
        <w:fldChar w:fldCharType="end"/>
      </w:r>
      <w:r w:rsidR="00D24B2E" w:rsidRPr="001D3916">
        <w:t>–</w:t>
      </w:r>
      <w:r w:rsidR="00F72282" w:rsidRPr="001D3916">
        <w:fldChar w:fldCharType="begin"/>
      </w:r>
      <w:r w:rsidR="00F72282" w:rsidRPr="001D3916">
        <w:instrText xml:space="preserve"> REF _Ref181310525 \w \h </w:instrText>
      </w:r>
      <w:r w:rsidR="00F72282" w:rsidRPr="001D3916">
        <w:fldChar w:fldCharType="separate"/>
      </w:r>
      <w:r w:rsidR="008C7121">
        <w:t>6</w:t>
      </w:r>
      <w:r w:rsidR="00F72282" w:rsidRPr="001D3916">
        <w:fldChar w:fldCharType="end"/>
      </w:r>
      <w:r w:rsidRPr="001D3916">
        <w:t xml:space="preserve"> of this Schedule</w:t>
      </w:r>
      <w:r w:rsidR="008D4299" w:rsidRPr="001D3916">
        <w:t xml:space="preserve"> 1</w:t>
      </w:r>
      <w:r w:rsidRPr="001D3916">
        <w:t>.</w:t>
      </w:r>
    </w:p>
    <w:p w14:paraId="1C05DC39" w14:textId="64404AF2" w:rsidR="008E2C01" w:rsidRPr="001D3916" w:rsidRDefault="00F43C46" w:rsidP="008E2C01">
      <w:pPr>
        <w:pStyle w:val="RM-SLevel1"/>
      </w:pPr>
      <w:bookmarkStart w:id="195" w:name="_Ref181867766"/>
      <w:r w:rsidRPr="001D3916">
        <w:rPr>
          <w:b/>
          <w:bCs/>
        </w:rPr>
        <w:t>Duty to consider exercise of power:</w:t>
      </w:r>
      <w:r w:rsidRPr="001D3916">
        <w:t xml:space="preserve"> </w:t>
      </w:r>
      <w:r w:rsidR="003713BF" w:rsidRPr="001D3916">
        <w:t xml:space="preserve">The </w:t>
      </w:r>
      <w:r w:rsidRPr="001D3916">
        <w:t>Trustee</w:t>
      </w:r>
      <w:r w:rsidR="00B27025" w:rsidRPr="001D3916">
        <w:t>s</w:t>
      </w:r>
      <w:r w:rsidRPr="001D3916">
        <w:t xml:space="preserve"> must actively and regularly consider whether </w:t>
      </w:r>
      <w:r w:rsidR="003713BF" w:rsidRPr="001D3916">
        <w:t xml:space="preserve">they </w:t>
      </w:r>
      <w:r w:rsidRPr="001D3916">
        <w:t>should exercise one or more of the</w:t>
      </w:r>
      <w:r w:rsidR="003713BF" w:rsidRPr="001D3916">
        <w:t>ir</w:t>
      </w:r>
      <w:r w:rsidRPr="001D3916">
        <w:t xml:space="preserve"> powers having regard to the nature of the power, the context of the Trust, the nature of the investments of the Trust and any other matters </w:t>
      </w:r>
      <w:r w:rsidR="003713BF" w:rsidRPr="001D3916">
        <w:t xml:space="preserve">they consider </w:t>
      </w:r>
      <w:r w:rsidRPr="001D3916">
        <w:t>relevant</w:t>
      </w:r>
      <w:r w:rsidR="0013117E" w:rsidRPr="001D3916">
        <w:t xml:space="preserve">.  </w:t>
      </w:r>
      <w:r w:rsidRPr="001D3916">
        <w:t>For the purposes of sections 5(4) and 5(5) of the Trusts Act</w:t>
      </w:r>
      <w:r w:rsidR="003713BF" w:rsidRPr="001D3916">
        <w:t>,</w:t>
      </w:r>
      <w:r w:rsidRPr="001D3916">
        <w:t xml:space="preserve"> this clause </w:t>
      </w:r>
      <w:r w:rsidR="00B80315" w:rsidRPr="001D3916">
        <w:fldChar w:fldCharType="begin"/>
      </w:r>
      <w:r w:rsidR="00B80315" w:rsidRPr="001D3916">
        <w:instrText xml:space="preserve"> REF _Ref181867766 \r \h </w:instrText>
      </w:r>
      <w:r w:rsidR="00B80315" w:rsidRPr="001D3916">
        <w:fldChar w:fldCharType="separate"/>
      </w:r>
      <w:r w:rsidR="008C7121">
        <w:t>9</w:t>
      </w:r>
      <w:r w:rsidR="00B80315" w:rsidRPr="001D3916">
        <w:fldChar w:fldCharType="end"/>
      </w:r>
      <w:r w:rsidRPr="001D3916">
        <w:t xml:space="preserve"> is to be regarded as a modification of section 32 of the Trusts Act.</w:t>
      </w:r>
      <w:bookmarkEnd w:id="195"/>
    </w:p>
    <w:p w14:paraId="2C246AE8" w14:textId="7D60C1E5" w:rsidR="001D3487" w:rsidRPr="001D3916" w:rsidRDefault="00F43C46" w:rsidP="001D3487">
      <w:pPr>
        <w:pStyle w:val="RM-SLevel1"/>
      </w:pPr>
      <w:bookmarkStart w:id="196" w:name="_Ref181310560"/>
      <w:r w:rsidRPr="001D3916">
        <w:rPr>
          <w:b/>
          <w:bCs/>
        </w:rPr>
        <w:t xml:space="preserve">Duty not to bind or commit Trustees to future exercise of discretion: </w:t>
      </w:r>
      <w:r w:rsidRPr="001D3916">
        <w:t xml:space="preserve">The duty that </w:t>
      </w:r>
      <w:r w:rsidR="002E102D" w:rsidRPr="001D3916">
        <w:t xml:space="preserve">one or more Trustees </w:t>
      </w:r>
      <w:r w:rsidRPr="001D3916">
        <w:t xml:space="preserve">must not bind or commit </w:t>
      </w:r>
      <w:r w:rsidR="002E102D" w:rsidRPr="001D3916">
        <w:t xml:space="preserve">the </w:t>
      </w:r>
      <w:r w:rsidRPr="001D3916">
        <w:t xml:space="preserve">Trustees to a future exercise or non-exercise of a discretion is modified to the extent that </w:t>
      </w:r>
      <w:r w:rsidR="002E102D" w:rsidRPr="001D3916">
        <w:t xml:space="preserve">one or more </w:t>
      </w:r>
      <w:r w:rsidRPr="001D3916">
        <w:t>Trustee may bind or commit the Trustees to a future exercise or non-exercise of a discretion in relation to any matter relating to the Trust or the Trust Fund, if the Trustee</w:t>
      </w:r>
      <w:r w:rsidR="002E102D" w:rsidRPr="001D3916">
        <w:t>(s)</w:t>
      </w:r>
      <w:r w:rsidRPr="001D3916">
        <w:t xml:space="preserve"> considers it necessary or desirable for carrying out the purposes for which the Trust is maintained or any administrative or other functions of the Trustees and the Trustee</w:t>
      </w:r>
      <w:r w:rsidR="002E102D" w:rsidRPr="001D3916">
        <w:t>(s)</w:t>
      </w:r>
      <w:r w:rsidRPr="001D3916">
        <w:t xml:space="preserve"> acts honestly and in good faith, and otherwise discharges the duties set out in clauses </w:t>
      </w:r>
      <w:r w:rsidR="00F72282" w:rsidRPr="001D3916">
        <w:fldChar w:fldCharType="begin"/>
      </w:r>
      <w:r w:rsidR="00F72282" w:rsidRPr="001D3916">
        <w:instrText xml:space="preserve"> REF _Ref181310523 \w \h </w:instrText>
      </w:r>
      <w:r w:rsidR="00F72282" w:rsidRPr="001D3916">
        <w:fldChar w:fldCharType="separate"/>
      </w:r>
      <w:r w:rsidR="008C7121">
        <w:t>1</w:t>
      </w:r>
      <w:r w:rsidR="00F72282" w:rsidRPr="001D3916">
        <w:fldChar w:fldCharType="end"/>
      </w:r>
      <w:r w:rsidR="00D24B2E" w:rsidRPr="001D3916">
        <w:t>–</w:t>
      </w:r>
      <w:r w:rsidR="00F72282" w:rsidRPr="001D3916">
        <w:fldChar w:fldCharType="begin"/>
      </w:r>
      <w:r w:rsidR="00F72282" w:rsidRPr="001D3916">
        <w:instrText xml:space="preserve"> REF _Ref181310550 \w \h </w:instrText>
      </w:r>
      <w:r w:rsidR="00F72282" w:rsidRPr="001D3916">
        <w:fldChar w:fldCharType="separate"/>
      </w:r>
      <w:r w:rsidR="008C7121">
        <w:t>5</w:t>
      </w:r>
      <w:r w:rsidR="00F72282" w:rsidRPr="001D3916">
        <w:fldChar w:fldCharType="end"/>
      </w:r>
      <w:r w:rsidRPr="001D3916">
        <w:t xml:space="preserve"> of this </w:t>
      </w:r>
      <w:r w:rsidRPr="001555A9">
        <w:t>Schedule</w:t>
      </w:r>
      <w:r w:rsidR="008D4299" w:rsidRPr="001555A9">
        <w:t xml:space="preserve"> 1</w:t>
      </w:r>
      <w:r w:rsidR="0013117E" w:rsidRPr="001D3916">
        <w:t xml:space="preserve">.  </w:t>
      </w:r>
      <w:r w:rsidRPr="001D3916">
        <w:t>For the purposes of sections 5(4) and 5(5) of the Trusts Act</w:t>
      </w:r>
      <w:r w:rsidR="002E102D" w:rsidRPr="001D3916">
        <w:t>,</w:t>
      </w:r>
      <w:r w:rsidRPr="001D3916">
        <w:t xml:space="preserve"> this clause </w:t>
      </w:r>
      <w:r w:rsidR="00F72282" w:rsidRPr="001D3916">
        <w:fldChar w:fldCharType="begin"/>
      </w:r>
      <w:r w:rsidR="00F72282" w:rsidRPr="001D3916">
        <w:instrText xml:space="preserve"> REF _Ref181310560 \w \h </w:instrText>
      </w:r>
      <w:r w:rsidR="00F72282" w:rsidRPr="001D3916">
        <w:fldChar w:fldCharType="separate"/>
      </w:r>
      <w:r w:rsidR="008C7121">
        <w:t>10</w:t>
      </w:r>
      <w:r w:rsidR="00F72282" w:rsidRPr="001D3916">
        <w:fldChar w:fldCharType="end"/>
      </w:r>
      <w:r w:rsidRPr="001D3916">
        <w:t xml:space="preserve"> is to be regarded as a modification of section 33 of the Trusts Act.</w:t>
      </w:r>
      <w:bookmarkEnd w:id="196"/>
    </w:p>
    <w:p w14:paraId="2ADC7744" w14:textId="5F317129" w:rsidR="001D3487" w:rsidRPr="001D3916" w:rsidRDefault="001D3487" w:rsidP="001D3487">
      <w:pPr>
        <w:pStyle w:val="RM-SLevel1"/>
      </w:pPr>
      <w:bookmarkStart w:id="197" w:name="_Ref181306323"/>
      <w:r w:rsidRPr="001D3916">
        <w:rPr>
          <w:b/>
          <w:bCs/>
        </w:rPr>
        <w:t>Duty of impartiality:</w:t>
      </w:r>
      <w:r w:rsidRPr="001D3916">
        <w:t xml:space="preserve"> In the exercise of a discretion to pay, apply or appropriate income or capital, </w:t>
      </w:r>
      <w:r w:rsidR="002E102D" w:rsidRPr="001D3916">
        <w:t xml:space="preserve">Trustees </w:t>
      </w:r>
      <w:r w:rsidRPr="001D3916">
        <w:t xml:space="preserve">may favour one or more </w:t>
      </w:r>
      <w:r w:rsidR="003518E5" w:rsidRPr="001D3916">
        <w:t>object</w:t>
      </w:r>
      <w:r w:rsidR="009B6EF6">
        <w:t>(s)</w:t>
      </w:r>
      <w:r w:rsidRPr="001D3916">
        <w:t xml:space="preserve"> over</w:t>
      </w:r>
      <w:r w:rsidR="009B6EF6">
        <w:t xml:space="preserve"> another</w:t>
      </w:r>
      <w:r w:rsidRPr="001D3916">
        <w:t xml:space="preserve">, notwithstanding that the exercise of the discretion may be directly or indirectly to the detriment of other </w:t>
      </w:r>
      <w:r w:rsidR="003518E5" w:rsidRPr="001D3916">
        <w:t>objects</w:t>
      </w:r>
      <w:r w:rsidR="0013117E" w:rsidRPr="001D3916">
        <w:t xml:space="preserve">.  </w:t>
      </w:r>
      <w:r w:rsidRPr="001D3916">
        <w:t>For the purposes of sections 5(4) and 5(5) of the Trusts Act</w:t>
      </w:r>
      <w:r w:rsidR="002E102D" w:rsidRPr="001D3916">
        <w:t>,</w:t>
      </w:r>
      <w:r w:rsidRPr="001D3916">
        <w:t xml:space="preserve"> this clause </w:t>
      </w:r>
      <w:r w:rsidR="003518E5" w:rsidRPr="001D3916">
        <w:fldChar w:fldCharType="begin"/>
      </w:r>
      <w:r w:rsidR="003518E5" w:rsidRPr="001D3916">
        <w:instrText xml:space="preserve"> REF _Ref181306323 \w \h </w:instrText>
      </w:r>
      <w:r w:rsidR="003518E5" w:rsidRPr="001D3916">
        <w:fldChar w:fldCharType="separate"/>
      </w:r>
      <w:r w:rsidR="008C7121">
        <w:t>11</w:t>
      </w:r>
      <w:r w:rsidR="003518E5" w:rsidRPr="001D3916">
        <w:fldChar w:fldCharType="end"/>
      </w:r>
      <w:r w:rsidRPr="001D3916">
        <w:t xml:space="preserve"> is to be regarded as a modification of section 35 of the Trusts Act.</w:t>
      </w:r>
      <w:bookmarkEnd w:id="197"/>
    </w:p>
    <w:p w14:paraId="092CC0B9" w14:textId="58A0CEA5" w:rsidR="008E2C01" w:rsidRPr="001D3916" w:rsidRDefault="00F43C46" w:rsidP="001D3487">
      <w:pPr>
        <w:pStyle w:val="RM-SLevel1"/>
      </w:pPr>
      <w:r w:rsidRPr="001D3916">
        <w:rPr>
          <w:b/>
          <w:bCs/>
        </w:rPr>
        <w:t>Duty to keep Core Trust Documents:</w:t>
      </w:r>
      <w:r w:rsidR="008E2C01" w:rsidRPr="001D3916">
        <w:t xml:space="preserve"> </w:t>
      </w:r>
      <w:bookmarkStart w:id="198" w:name="_Ref181283991"/>
      <w:r w:rsidRPr="001D3916">
        <w:t>Each Trustee must keep, so far as is reasonable, the following Core Trust Documents relating to the Trust:</w:t>
      </w:r>
      <w:bookmarkEnd w:id="198"/>
    </w:p>
    <w:p w14:paraId="417B089F" w14:textId="02B29173" w:rsidR="008E2C01" w:rsidRPr="001D3916" w:rsidRDefault="00F43C46" w:rsidP="008E2C01">
      <w:pPr>
        <w:pStyle w:val="RM-SLevel2"/>
      </w:pPr>
      <w:r w:rsidRPr="001D3916">
        <w:t xml:space="preserve">the Trust </w:t>
      </w:r>
      <w:r w:rsidR="00230AFC" w:rsidRPr="001D3916">
        <w:t>d</w:t>
      </w:r>
      <w:r w:rsidRPr="001D3916">
        <w:t>eed and any other document that contains the terms of the Trust;</w:t>
      </w:r>
    </w:p>
    <w:p w14:paraId="7BD9BB6D" w14:textId="224E9F8B" w:rsidR="008E2C01" w:rsidRPr="001D3916" w:rsidRDefault="00F43C46" w:rsidP="008E2C01">
      <w:pPr>
        <w:pStyle w:val="RM-SLevel2"/>
      </w:pPr>
      <w:r w:rsidRPr="001D3916">
        <w:t xml:space="preserve">any variations made to </w:t>
      </w:r>
      <w:r w:rsidR="009B6EF6">
        <w:t xml:space="preserve">this </w:t>
      </w:r>
      <w:r w:rsidRPr="001D3916">
        <w:t xml:space="preserve">Trust </w:t>
      </w:r>
      <w:r w:rsidR="00230AFC" w:rsidRPr="001D3916">
        <w:t>d</w:t>
      </w:r>
      <w:r w:rsidRPr="001D3916">
        <w:t xml:space="preserve">eed </w:t>
      </w:r>
      <w:proofErr w:type="spellStart"/>
      <w:r w:rsidRPr="001D3916">
        <w:t>or</w:t>
      </w:r>
      <w:proofErr w:type="spellEnd"/>
      <w:r w:rsidRPr="001D3916">
        <w:t xml:space="preserve"> Trust;</w:t>
      </w:r>
    </w:p>
    <w:p w14:paraId="3F2BA6B1" w14:textId="3C292C9C" w:rsidR="008E2C01" w:rsidRPr="001D3916" w:rsidRDefault="00F43C46" w:rsidP="008E2C01">
      <w:pPr>
        <w:pStyle w:val="RM-SLevel2"/>
      </w:pPr>
      <w:r w:rsidRPr="001D3916">
        <w:t xml:space="preserve">records of the Trust </w:t>
      </w:r>
      <w:r w:rsidR="00887F7D">
        <w:t>Fund</w:t>
      </w:r>
      <w:r w:rsidRPr="001D3916">
        <w:t xml:space="preserve"> that identify the assets, liabilities, income and expenses of the Trust</w:t>
      </w:r>
      <w:r w:rsidR="00F06A95" w:rsidRPr="001D3916">
        <w:t>,</w:t>
      </w:r>
      <w:r w:rsidRPr="001D3916">
        <w:t xml:space="preserve"> and that are appropriate to the value and complexity of the Trust </w:t>
      </w:r>
      <w:r w:rsidR="00887F7D">
        <w:t>Fund</w:t>
      </w:r>
      <w:r w:rsidRPr="001D3916">
        <w:t>;</w:t>
      </w:r>
    </w:p>
    <w:p w14:paraId="43D10AEC" w14:textId="77777777" w:rsidR="008E2C01" w:rsidRPr="001D3916" w:rsidRDefault="00F43C46" w:rsidP="008E2C01">
      <w:pPr>
        <w:pStyle w:val="RM-SLevel2"/>
      </w:pPr>
      <w:r w:rsidRPr="001D3916">
        <w:t>any records of Trustee decisions made during the Trustee's trusteeship;</w:t>
      </w:r>
    </w:p>
    <w:p w14:paraId="48B416FA" w14:textId="77777777" w:rsidR="008E2C01" w:rsidRPr="001D3916" w:rsidRDefault="00F43C46" w:rsidP="008E2C01">
      <w:pPr>
        <w:pStyle w:val="RM-SLevel2"/>
      </w:pPr>
      <w:r w:rsidRPr="001D3916">
        <w:t>any written contracts entered into during that Trustee's trusteeship;</w:t>
      </w:r>
    </w:p>
    <w:p w14:paraId="39225298" w14:textId="77777777" w:rsidR="008E2C01" w:rsidRPr="001D3916" w:rsidRDefault="00F43C46" w:rsidP="008E2C01">
      <w:pPr>
        <w:pStyle w:val="RM-SLevel2"/>
      </w:pPr>
      <w:r w:rsidRPr="001D3916">
        <w:t>any accounting records and financial statements prepared during that Trustee's trusteeship</w:t>
      </w:r>
      <w:r w:rsidR="008E2C01" w:rsidRPr="001D3916">
        <w:t>;</w:t>
      </w:r>
    </w:p>
    <w:p w14:paraId="2105F521" w14:textId="651335A5" w:rsidR="008E70C9" w:rsidRPr="001D3916" w:rsidRDefault="00F43C46" w:rsidP="008E2C01">
      <w:pPr>
        <w:pStyle w:val="RM-SLevel2"/>
      </w:pPr>
      <w:r w:rsidRPr="001D3916">
        <w:t>documents of appointment, removal, and discharge of Trustees (including any court orders appointing or removing Trustees);</w:t>
      </w:r>
    </w:p>
    <w:p w14:paraId="55AC5380" w14:textId="77777777" w:rsidR="008E2C01" w:rsidRPr="001D3916" w:rsidRDefault="00F43C46" w:rsidP="008E2C01">
      <w:pPr>
        <w:pStyle w:val="RM-SLevel2"/>
      </w:pPr>
      <w:r w:rsidRPr="001D3916">
        <w:t>any other documents necessary for the administration of the Trust; and</w:t>
      </w:r>
    </w:p>
    <w:p w14:paraId="00E822C5" w14:textId="77777777" w:rsidR="00B3483B" w:rsidRPr="001D3916" w:rsidRDefault="00F43C46" w:rsidP="00B3483B">
      <w:pPr>
        <w:pStyle w:val="RM-SLevel2"/>
      </w:pPr>
      <w:r w:rsidRPr="001D3916">
        <w:t>any documents referred to in this clause that were kept by a former Trustee during that person's trusteeship and passed on to the current Trustee.</w:t>
      </w:r>
    </w:p>
    <w:p w14:paraId="63881993" w14:textId="625563F2" w:rsidR="008E2C01" w:rsidRPr="001D3916" w:rsidRDefault="00F43C46" w:rsidP="00B3483B">
      <w:pPr>
        <w:pStyle w:val="RM-SLevel1"/>
      </w:pPr>
      <w:r w:rsidRPr="001D3916">
        <w:t>If each Trustee holds at least:</w:t>
      </w:r>
    </w:p>
    <w:p w14:paraId="4CA9E84C" w14:textId="48699A38" w:rsidR="008E2C01" w:rsidRPr="001D3916" w:rsidRDefault="00F43C46" w:rsidP="008E2C01">
      <w:pPr>
        <w:pStyle w:val="RM-SLevel2"/>
      </w:pPr>
      <w:r w:rsidRPr="001D3916">
        <w:lastRenderedPageBreak/>
        <w:t xml:space="preserve">the Trust </w:t>
      </w:r>
      <w:r w:rsidR="00230AFC" w:rsidRPr="001D3916">
        <w:t>d</w:t>
      </w:r>
      <w:r w:rsidRPr="001D3916">
        <w:t>eed and any other document that contains the terms of the Trust; and</w:t>
      </w:r>
    </w:p>
    <w:p w14:paraId="116A39EF" w14:textId="4ED5212E" w:rsidR="008E2C01" w:rsidRPr="001D3916" w:rsidRDefault="00F43C46" w:rsidP="008E2C01">
      <w:pPr>
        <w:pStyle w:val="RM-SLevel2"/>
      </w:pPr>
      <w:r w:rsidRPr="001D3916">
        <w:t xml:space="preserve">any variations made to the Trust </w:t>
      </w:r>
      <w:r w:rsidR="00230AFC" w:rsidRPr="001D3916">
        <w:t>d</w:t>
      </w:r>
      <w:r w:rsidRPr="001D3916">
        <w:t xml:space="preserve">eed </w:t>
      </w:r>
      <w:proofErr w:type="spellStart"/>
      <w:r w:rsidRPr="001D3916">
        <w:t>or</w:t>
      </w:r>
      <w:proofErr w:type="spellEnd"/>
      <w:r w:rsidRPr="001D3916">
        <w:t xml:space="preserve"> Trust or copies of those documents,</w:t>
      </w:r>
    </w:p>
    <w:p w14:paraId="46E268F1" w14:textId="545A6AEB" w:rsidR="00B3483B" w:rsidRPr="001D3916" w:rsidRDefault="00F43C46" w:rsidP="00B3483B">
      <w:pPr>
        <w:pStyle w:val="RM-SLevel2"/>
        <w:numPr>
          <w:ilvl w:val="0"/>
          <w:numId w:val="0"/>
        </w:numPr>
        <w:ind w:left="851"/>
      </w:pPr>
      <w:r w:rsidRPr="001D3916">
        <w:t xml:space="preserve">the Trustees may agree that one or more of their number holds all other Core Trust Documents in clause </w:t>
      </w:r>
      <w:r w:rsidR="003C2CDC" w:rsidRPr="001D3916">
        <w:fldChar w:fldCharType="begin"/>
      </w:r>
      <w:r w:rsidR="003C2CDC" w:rsidRPr="001D3916">
        <w:instrText xml:space="preserve"> REF _Ref181283991 \w \h </w:instrText>
      </w:r>
      <w:r w:rsidR="003C2CDC" w:rsidRPr="001D3916">
        <w:fldChar w:fldCharType="separate"/>
      </w:r>
      <w:r w:rsidR="008C7121">
        <w:t>12</w:t>
      </w:r>
      <w:r w:rsidR="003C2CDC" w:rsidRPr="001D3916">
        <w:fldChar w:fldCharType="end"/>
      </w:r>
      <w:r w:rsidR="003C2CDC" w:rsidRPr="001D3916">
        <w:t xml:space="preserve"> </w:t>
      </w:r>
      <w:r w:rsidR="00BF3D0E" w:rsidRPr="001D3916">
        <w:t xml:space="preserve">of this </w:t>
      </w:r>
      <w:r w:rsidR="00BF3D0E" w:rsidRPr="001555A9">
        <w:t>Schedule</w:t>
      </w:r>
      <w:r w:rsidR="008D4299" w:rsidRPr="001555A9">
        <w:t xml:space="preserve"> 1</w:t>
      </w:r>
      <w:r w:rsidR="00BF3D0E" w:rsidRPr="001D3916">
        <w:t xml:space="preserve"> </w:t>
      </w:r>
      <w:r w:rsidRPr="001D3916">
        <w:t>above, provided the Trustees are satisfied that those documents (or copies of them) will be made available to the other Trustees on request.</w:t>
      </w:r>
    </w:p>
    <w:p w14:paraId="6464935B" w14:textId="3ACC4B9C" w:rsidR="00925C44" w:rsidRPr="001D3916" w:rsidRDefault="00F43C46" w:rsidP="00B3483B">
      <w:pPr>
        <w:pStyle w:val="RM-SLevel1"/>
      </w:pPr>
      <w:r w:rsidRPr="001D3916">
        <w:t>The Core Trust Documents must be kept for the duration of the Trustee's trusteeship</w:t>
      </w:r>
      <w:r w:rsidR="0013117E" w:rsidRPr="001D3916">
        <w:t xml:space="preserve">.  </w:t>
      </w:r>
      <w:r w:rsidRPr="001D3916">
        <w:t>When that trusteeship ends, if the Trust continues, the Trustee must give at least one replacement Trustee or the continuing Trustees the Core Trust Documents held by the Trustee on the date the trusteeship ends.</w:t>
      </w:r>
    </w:p>
    <w:p w14:paraId="21C19336" w14:textId="77777777" w:rsidR="00925C44" w:rsidRPr="001D3916" w:rsidRDefault="00925C44">
      <w:pPr>
        <w:spacing w:line="240" w:lineRule="auto"/>
        <w:rPr>
          <w:kern w:val="28"/>
        </w:rPr>
      </w:pPr>
      <w:r w:rsidRPr="001D3916">
        <w:br w:type="page"/>
      </w:r>
    </w:p>
    <w:p w14:paraId="66FAB15F" w14:textId="28202EBF" w:rsidR="00925C44" w:rsidRPr="001D3916" w:rsidRDefault="00925C44" w:rsidP="00A34BB9">
      <w:pPr>
        <w:pStyle w:val="Schedule"/>
      </w:pPr>
      <w:bookmarkStart w:id="199" w:name="_Toc184385338"/>
      <w:bookmarkEnd w:id="199"/>
    </w:p>
    <w:p w14:paraId="6878824C" w14:textId="7708F31B" w:rsidR="008E6D82" w:rsidRPr="001D3916" w:rsidRDefault="0092160B" w:rsidP="00E20EAC">
      <w:pPr>
        <w:pStyle w:val="ScheduleName"/>
        <w:rPr>
          <w:rFonts w:eastAsia="Tahoma"/>
        </w:rPr>
      </w:pPr>
      <w:bookmarkStart w:id="200" w:name="_Toc184385339"/>
      <w:r w:rsidRPr="001D3916">
        <w:rPr>
          <w:rFonts w:eastAsia="Tahoma"/>
        </w:rPr>
        <w:t>Trustees' Powers</w:t>
      </w:r>
      <w:bookmarkEnd w:id="200"/>
    </w:p>
    <w:p w14:paraId="722B7D71" w14:textId="77777777" w:rsidR="008E6D82" w:rsidRPr="001D3916" w:rsidRDefault="008E6D82" w:rsidP="00CE17C6">
      <w:pPr>
        <w:keepNext/>
        <w:spacing w:before="240"/>
        <w:ind w:left="851"/>
        <w:rPr>
          <w:rFonts w:eastAsia="Tahoma"/>
          <w:b/>
          <w:bCs/>
        </w:rPr>
      </w:pPr>
      <w:bookmarkStart w:id="201" w:name="_Ref181293494"/>
      <w:r w:rsidRPr="001D3916">
        <w:rPr>
          <w:rFonts w:eastAsia="Tahoma"/>
          <w:b/>
          <w:bCs/>
        </w:rPr>
        <w:t>To establish sub-committees of Trustees</w:t>
      </w:r>
      <w:bookmarkEnd w:id="201"/>
    </w:p>
    <w:p w14:paraId="09783E1B" w14:textId="600706D8" w:rsidR="008E6D82" w:rsidRPr="001D3916" w:rsidRDefault="008E6D82" w:rsidP="00CE17C6">
      <w:pPr>
        <w:pStyle w:val="RM-SLevel1"/>
        <w:numPr>
          <w:ilvl w:val="0"/>
          <w:numId w:val="54"/>
        </w:numPr>
        <w:rPr>
          <w:rFonts w:eastAsia="Tahoma"/>
        </w:rPr>
      </w:pPr>
      <w:bookmarkStart w:id="202" w:name="_Ref181787841"/>
      <w:r w:rsidRPr="001D3916">
        <w:rPr>
          <w:rFonts w:eastAsia="Tahoma"/>
        </w:rPr>
        <w:t xml:space="preserve">Subject to clause </w:t>
      </w:r>
      <w:r w:rsidR="00DD5E39" w:rsidRPr="001D3916">
        <w:rPr>
          <w:rFonts w:eastAsia="Tahoma"/>
          <w:highlight w:val="red"/>
        </w:rPr>
        <w:fldChar w:fldCharType="begin"/>
      </w:r>
      <w:r w:rsidR="00DD5E39" w:rsidRPr="001D3916">
        <w:rPr>
          <w:rFonts w:eastAsia="Tahoma"/>
        </w:rPr>
        <w:instrText xml:space="preserve"> REF _Ref181310973 \w \h </w:instrText>
      </w:r>
      <w:r w:rsidR="00DD5E39" w:rsidRPr="001D3916">
        <w:rPr>
          <w:rFonts w:eastAsia="Tahoma"/>
          <w:highlight w:val="red"/>
        </w:rPr>
      </w:r>
      <w:r w:rsidR="00DD5E39" w:rsidRPr="001D3916">
        <w:rPr>
          <w:rFonts w:eastAsia="Tahoma"/>
          <w:highlight w:val="red"/>
        </w:rPr>
        <w:fldChar w:fldCharType="separate"/>
      </w:r>
      <w:r w:rsidR="008C7121">
        <w:rPr>
          <w:rFonts w:eastAsia="Tahoma"/>
        </w:rPr>
        <w:t>9</w:t>
      </w:r>
      <w:r w:rsidR="00DD5E39" w:rsidRPr="001D3916">
        <w:rPr>
          <w:rFonts w:eastAsia="Tahoma"/>
          <w:highlight w:val="red"/>
        </w:rPr>
        <w:fldChar w:fldCharType="end"/>
      </w:r>
      <w:r w:rsidR="00DD5E39" w:rsidRPr="001D3916">
        <w:rPr>
          <w:rFonts w:eastAsia="Tahoma"/>
        </w:rPr>
        <w:t xml:space="preserve"> </w:t>
      </w:r>
      <w:r w:rsidRPr="001D3916">
        <w:rPr>
          <w:rFonts w:eastAsia="Tahoma"/>
        </w:rPr>
        <w:t xml:space="preserve">of this Schedule 2, </w:t>
      </w:r>
      <w:r w:rsidR="00BF3D0E" w:rsidRPr="001D3916">
        <w:rPr>
          <w:rFonts w:eastAsia="Tahoma"/>
        </w:rPr>
        <w:t>the Trustees may</w:t>
      </w:r>
      <w:r w:rsidRPr="001D3916">
        <w:rPr>
          <w:rFonts w:eastAsia="Tahoma"/>
        </w:rPr>
        <w:t xml:space="preserve"> appoint a sub-committee or sub-committees of Trustees from time to time as they think necessary or desirable for carrying out the </w:t>
      </w:r>
      <w:r w:rsidR="00D9168E" w:rsidRPr="001D3916">
        <w:rPr>
          <w:rFonts w:eastAsia="Tahoma"/>
        </w:rPr>
        <w:t>objects</w:t>
      </w:r>
      <w:r w:rsidRPr="001D3916">
        <w:rPr>
          <w:rFonts w:eastAsia="Tahoma"/>
        </w:rPr>
        <w:t xml:space="preserve"> of the Trust and any administrative or other functions of the Trustees on such terms and conditions and otherwise in any manner as the Trustees may from time to time in their absolute discretion determine.</w:t>
      </w:r>
      <w:bookmarkEnd w:id="202"/>
    </w:p>
    <w:p w14:paraId="64F35491" w14:textId="70929A3B" w:rsidR="008E6D82" w:rsidRPr="001D3916" w:rsidRDefault="008E6D82" w:rsidP="00CE17C6">
      <w:pPr>
        <w:pStyle w:val="RM-SLevel1"/>
        <w:rPr>
          <w:rFonts w:eastAsia="Tahoma"/>
        </w:rPr>
      </w:pPr>
      <w:r w:rsidRPr="001D3916">
        <w:rPr>
          <w:rFonts w:eastAsia="Tahoma"/>
        </w:rPr>
        <w:t>In particular, but without limitation, the Trustees may wish to appoint a Finance Sub-Committee to assist with the preparation of the annual report, Financial Statements and audit or review thereof.</w:t>
      </w:r>
    </w:p>
    <w:p w14:paraId="660038CF" w14:textId="52D51BA9" w:rsidR="008E6D82" w:rsidRPr="001D3916" w:rsidRDefault="008E6D82" w:rsidP="00CE17C6">
      <w:pPr>
        <w:pStyle w:val="RM-SLevel1"/>
        <w:rPr>
          <w:rFonts w:eastAsia="Tahoma"/>
        </w:rPr>
      </w:pPr>
      <w:r w:rsidRPr="001D3916">
        <w:rPr>
          <w:rFonts w:eastAsia="Tahoma"/>
        </w:rPr>
        <w:t xml:space="preserve">A sub-committee may co-opt any other person or persons, (whether a Trustee or not and including a person appointed under clause </w:t>
      </w:r>
      <w:r w:rsidR="00CE17C6" w:rsidRPr="001D3916">
        <w:rPr>
          <w:rFonts w:eastAsia="Tahoma"/>
        </w:rPr>
        <w:fldChar w:fldCharType="begin"/>
      </w:r>
      <w:r w:rsidR="00CE17C6" w:rsidRPr="001D3916">
        <w:rPr>
          <w:rFonts w:eastAsia="Tahoma"/>
        </w:rPr>
        <w:instrText xml:space="preserve"> REF _Ref181311217 \r \h </w:instrText>
      </w:r>
      <w:r w:rsidR="00CE17C6" w:rsidRPr="001D3916">
        <w:rPr>
          <w:rFonts w:eastAsia="Tahoma"/>
        </w:rPr>
      </w:r>
      <w:r w:rsidR="00CE17C6" w:rsidRPr="001D3916">
        <w:rPr>
          <w:rFonts w:eastAsia="Tahoma"/>
        </w:rPr>
        <w:fldChar w:fldCharType="separate"/>
      </w:r>
      <w:r w:rsidR="008C7121">
        <w:rPr>
          <w:rFonts w:eastAsia="Tahoma"/>
        </w:rPr>
        <w:t>14</w:t>
      </w:r>
      <w:r w:rsidR="00CE17C6" w:rsidRPr="001D3916">
        <w:rPr>
          <w:rFonts w:eastAsia="Tahoma"/>
        </w:rPr>
        <w:fldChar w:fldCharType="end"/>
      </w:r>
      <w:r w:rsidRPr="001D3916">
        <w:rPr>
          <w:rFonts w:eastAsia="Tahoma"/>
        </w:rPr>
        <w:t xml:space="preserve"> of this Schedule 2), to be a member of that sub</w:t>
      </w:r>
      <w:r w:rsidR="00CE17C6" w:rsidRPr="001D3916">
        <w:rPr>
          <w:rFonts w:eastAsia="Tahoma"/>
        </w:rPr>
        <w:t>-</w:t>
      </w:r>
      <w:r w:rsidRPr="001D3916">
        <w:rPr>
          <w:rFonts w:eastAsia="Tahoma"/>
        </w:rPr>
        <w:t>committee.</w:t>
      </w:r>
    </w:p>
    <w:p w14:paraId="319039E3" w14:textId="77777777" w:rsidR="008E6D82" w:rsidRPr="001D3916" w:rsidRDefault="008E6D82" w:rsidP="00CE17C6">
      <w:pPr>
        <w:pStyle w:val="RM-SLevel1"/>
        <w:rPr>
          <w:rFonts w:eastAsia="Tahoma"/>
        </w:rPr>
      </w:pPr>
      <w:r w:rsidRPr="001D3916">
        <w:rPr>
          <w:rFonts w:eastAsia="Tahoma"/>
        </w:rPr>
        <w:t>Subject to any directions that the Trustees might give, each sub-committee may regulate its own procedure.</w:t>
      </w:r>
    </w:p>
    <w:p w14:paraId="05098765" w14:textId="77777777" w:rsidR="008E6D82" w:rsidRPr="001D3916" w:rsidRDefault="008E6D82" w:rsidP="00CE17C6">
      <w:pPr>
        <w:pStyle w:val="RM-SLevel1"/>
        <w:rPr>
          <w:rFonts w:eastAsia="Verdana"/>
        </w:rPr>
      </w:pPr>
      <w:r w:rsidRPr="001D3916">
        <w:rPr>
          <w:rFonts w:eastAsia="Tahoma"/>
        </w:rPr>
        <w:t>Each sub-committee will report to the Trustees at each meeting of Trustees (or as the Trustees may otherwise direct) on their activities and any other relevant matter as the Trustees may direct.</w:t>
      </w:r>
    </w:p>
    <w:p w14:paraId="599BDD92" w14:textId="4E044E17" w:rsidR="008E6D82" w:rsidRPr="001D3916" w:rsidRDefault="008E6D82" w:rsidP="00CE17C6">
      <w:pPr>
        <w:pStyle w:val="RM-SLevel1"/>
        <w:rPr>
          <w:rFonts w:ascii="Tahoma" w:eastAsia="Tahoma" w:hAnsi="Tahoma"/>
          <w:color w:val="000000"/>
          <w:sz w:val="18"/>
        </w:rPr>
      </w:pPr>
      <w:bookmarkStart w:id="203" w:name="_Ref181874843"/>
      <w:r w:rsidRPr="001D3916">
        <w:rPr>
          <w:rFonts w:eastAsia="Tahoma"/>
        </w:rPr>
        <w:t xml:space="preserve">Having made an appointment under </w:t>
      </w:r>
      <w:r w:rsidR="00CA5DA3" w:rsidRPr="001D3916">
        <w:rPr>
          <w:rFonts w:eastAsia="Tahoma"/>
        </w:rPr>
        <w:t>clause</w:t>
      </w:r>
      <w:r w:rsidR="00302E0F" w:rsidRPr="001D3916">
        <w:rPr>
          <w:rFonts w:eastAsia="Tahoma"/>
        </w:rPr>
        <w:t xml:space="preserve">s </w:t>
      </w:r>
      <w:r w:rsidR="00C0331B" w:rsidRPr="001D3916">
        <w:rPr>
          <w:rFonts w:eastAsia="Tahoma"/>
        </w:rPr>
        <w:fldChar w:fldCharType="begin"/>
      </w:r>
      <w:r w:rsidR="00C0331B" w:rsidRPr="001D3916">
        <w:rPr>
          <w:rFonts w:eastAsia="Tahoma"/>
        </w:rPr>
        <w:instrText xml:space="preserve"> REF _Ref181787841 \w \h </w:instrText>
      </w:r>
      <w:r w:rsidR="00C0331B" w:rsidRPr="001D3916">
        <w:rPr>
          <w:rFonts w:eastAsia="Tahoma"/>
        </w:rPr>
      </w:r>
      <w:r w:rsidR="00C0331B" w:rsidRPr="001D3916">
        <w:rPr>
          <w:rFonts w:eastAsia="Tahoma"/>
        </w:rPr>
        <w:fldChar w:fldCharType="separate"/>
      </w:r>
      <w:r w:rsidR="008C7121">
        <w:rPr>
          <w:rFonts w:eastAsia="Tahoma"/>
        </w:rPr>
        <w:t>1</w:t>
      </w:r>
      <w:r w:rsidR="00C0331B" w:rsidRPr="001D3916">
        <w:rPr>
          <w:rFonts w:eastAsia="Tahoma"/>
        </w:rPr>
        <w:fldChar w:fldCharType="end"/>
      </w:r>
      <w:r w:rsidR="00C0331B" w:rsidRPr="001D3916">
        <w:rPr>
          <w:rFonts w:eastAsia="Tahoma"/>
        </w:rPr>
        <w:t>–</w:t>
      </w:r>
      <w:r w:rsidR="00C0331B" w:rsidRPr="001D3916">
        <w:rPr>
          <w:rFonts w:eastAsia="Tahoma"/>
        </w:rPr>
        <w:fldChar w:fldCharType="begin"/>
      </w:r>
      <w:r w:rsidR="00C0331B" w:rsidRPr="001D3916">
        <w:rPr>
          <w:rFonts w:eastAsia="Tahoma"/>
        </w:rPr>
        <w:instrText xml:space="preserve"> REF _Ref181874843 \w \h </w:instrText>
      </w:r>
      <w:r w:rsidR="00C0331B" w:rsidRPr="001D3916">
        <w:rPr>
          <w:rFonts w:eastAsia="Tahoma"/>
        </w:rPr>
      </w:r>
      <w:r w:rsidR="00C0331B" w:rsidRPr="001D3916">
        <w:rPr>
          <w:rFonts w:eastAsia="Tahoma"/>
        </w:rPr>
        <w:fldChar w:fldCharType="separate"/>
      </w:r>
      <w:r w:rsidR="008C7121">
        <w:rPr>
          <w:rFonts w:eastAsia="Tahoma"/>
        </w:rPr>
        <w:t>6</w:t>
      </w:r>
      <w:r w:rsidR="00C0331B" w:rsidRPr="001D3916">
        <w:rPr>
          <w:rFonts w:eastAsia="Tahoma"/>
        </w:rPr>
        <w:fldChar w:fldCharType="end"/>
      </w:r>
      <w:r w:rsidR="00C0331B" w:rsidRPr="001D3916">
        <w:rPr>
          <w:rFonts w:eastAsia="Tahoma"/>
        </w:rPr>
        <w:t xml:space="preserve"> </w:t>
      </w:r>
      <w:r w:rsidR="002B3091" w:rsidRPr="001D3916">
        <w:rPr>
          <w:rFonts w:eastAsia="Tahoma"/>
        </w:rPr>
        <w:t>of this Schedule 2</w:t>
      </w:r>
      <w:r w:rsidRPr="001D3916">
        <w:rPr>
          <w:rFonts w:eastAsia="Tahoma"/>
        </w:rPr>
        <w:t>, the Trustees must keep the affairs of the sub</w:t>
      </w:r>
      <w:r w:rsidR="00CA5DA3" w:rsidRPr="001D3916">
        <w:rPr>
          <w:rFonts w:eastAsia="Tahoma"/>
        </w:rPr>
        <w:t>-</w:t>
      </w:r>
      <w:r w:rsidRPr="001D3916">
        <w:rPr>
          <w:rFonts w:eastAsia="Tahoma"/>
        </w:rPr>
        <w:t>committee under review</w:t>
      </w:r>
      <w:r w:rsidR="000E46CB">
        <w:rPr>
          <w:rFonts w:eastAsia="Tahoma"/>
        </w:rPr>
        <w:t>,</w:t>
      </w:r>
      <w:r w:rsidRPr="001D3916">
        <w:rPr>
          <w:rFonts w:eastAsia="Tahoma"/>
        </w:rPr>
        <w:t xml:space="preserve"> and if the circumstances make it appropriate to do so, consider whether they should intervene in any manner including, but without limitation, amending, revoking, terminating or replacing the sub-committee.</w:t>
      </w:r>
      <w:bookmarkEnd w:id="203"/>
    </w:p>
    <w:p w14:paraId="4B900680" w14:textId="7305EC1A" w:rsidR="008E6D82" w:rsidRPr="001D3916" w:rsidRDefault="008E6D82" w:rsidP="00CE17C6">
      <w:pPr>
        <w:keepNext/>
        <w:spacing w:before="240"/>
        <w:ind w:left="851"/>
        <w:rPr>
          <w:rFonts w:eastAsia="Tahoma"/>
          <w:b/>
          <w:bCs/>
        </w:rPr>
      </w:pPr>
      <w:r w:rsidRPr="001D3916">
        <w:rPr>
          <w:rFonts w:eastAsia="Tahoma"/>
          <w:b/>
          <w:bCs/>
        </w:rPr>
        <w:t>To appoint persons to exercise or perform certain powers or functions</w:t>
      </w:r>
    </w:p>
    <w:p w14:paraId="6F563BE2" w14:textId="77777777" w:rsidR="008E6D82" w:rsidRPr="001D3916" w:rsidRDefault="008E6D82" w:rsidP="00CE17C6">
      <w:pPr>
        <w:pStyle w:val="RM-SLevel1"/>
        <w:rPr>
          <w:rFonts w:eastAsia="Tahoma"/>
        </w:rPr>
      </w:pPr>
      <w:bookmarkStart w:id="204" w:name="_Ref181293647"/>
      <w:r w:rsidRPr="001D3916">
        <w:rPr>
          <w:rFonts w:eastAsia="Tahoma"/>
        </w:rPr>
        <w:t>On such terms and conditions and otherwise in any manner as the Trustees may from time to time in their absolute discretion determine:</w:t>
      </w:r>
      <w:bookmarkEnd w:id="204"/>
    </w:p>
    <w:p w14:paraId="5A442FB5" w14:textId="77777777" w:rsidR="008E6D82" w:rsidRPr="001D3916" w:rsidRDefault="008E6D82" w:rsidP="00CE17C6">
      <w:pPr>
        <w:pStyle w:val="RM-SLevel2"/>
        <w:rPr>
          <w:rFonts w:eastAsia="Tahoma"/>
        </w:rPr>
      </w:pPr>
      <w:r w:rsidRPr="001D3916">
        <w:rPr>
          <w:rFonts w:eastAsia="Tahoma"/>
        </w:rPr>
        <w:t>to appoint a person to exercise or perform, on behalf of the Trustees, specified powers or functions in relation to the Trust;</w:t>
      </w:r>
    </w:p>
    <w:p w14:paraId="04E70E18" w14:textId="63EF75AE" w:rsidR="008E6D82" w:rsidRPr="001D3916" w:rsidRDefault="008E6D82" w:rsidP="00CE17C6">
      <w:pPr>
        <w:pStyle w:val="RM-SLevel2"/>
        <w:rPr>
          <w:rFonts w:eastAsia="Tahoma"/>
        </w:rPr>
      </w:pPr>
      <w:r w:rsidRPr="001D3916">
        <w:rPr>
          <w:rFonts w:eastAsia="Tahoma"/>
        </w:rPr>
        <w:t xml:space="preserve">to appoint a person to make specified decisions in relation to all or part of the Trust </w:t>
      </w:r>
      <w:r w:rsidR="00887F7D">
        <w:rPr>
          <w:rFonts w:eastAsia="Tahoma"/>
        </w:rPr>
        <w:t>Fund</w:t>
      </w:r>
      <w:r w:rsidRPr="001D3916">
        <w:rPr>
          <w:rFonts w:eastAsia="Tahoma"/>
        </w:rPr>
        <w:t>;</w:t>
      </w:r>
      <w:r w:rsidR="00F06A95" w:rsidRPr="001D3916">
        <w:rPr>
          <w:rFonts w:eastAsia="Tahoma"/>
        </w:rPr>
        <w:t xml:space="preserve"> and / or</w:t>
      </w:r>
    </w:p>
    <w:p w14:paraId="2F14724E" w14:textId="1F5A30C7" w:rsidR="008E6D82" w:rsidRPr="001D3916" w:rsidRDefault="008E6D82" w:rsidP="00CE17C6">
      <w:pPr>
        <w:pStyle w:val="RM-SLevel2"/>
        <w:rPr>
          <w:rFonts w:eastAsia="Tahoma"/>
        </w:rPr>
      </w:pPr>
      <w:bookmarkStart w:id="205" w:name="_Ref181293631"/>
      <w:r w:rsidRPr="001D3916">
        <w:rPr>
          <w:rFonts w:eastAsia="Tahoma"/>
        </w:rPr>
        <w:t xml:space="preserve">to appoint an eligible person to hold or deal with all or part of the Trust </w:t>
      </w:r>
      <w:r w:rsidR="00887F7D">
        <w:rPr>
          <w:rFonts w:eastAsia="Tahoma"/>
        </w:rPr>
        <w:t>Fund</w:t>
      </w:r>
      <w:r w:rsidRPr="001D3916">
        <w:rPr>
          <w:rFonts w:eastAsia="Tahoma"/>
        </w:rPr>
        <w:t xml:space="preserve"> as nominee or custodian and vest all or part of the Trust </w:t>
      </w:r>
      <w:r w:rsidR="00887F7D">
        <w:rPr>
          <w:rFonts w:eastAsia="Tahoma"/>
        </w:rPr>
        <w:t>Fund</w:t>
      </w:r>
      <w:r w:rsidRPr="001D3916">
        <w:rPr>
          <w:rFonts w:eastAsia="Tahoma"/>
        </w:rPr>
        <w:t xml:space="preserve"> in that person.</w:t>
      </w:r>
      <w:bookmarkEnd w:id="205"/>
    </w:p>
    <w:p w14:paraId="3E71EE08" w14:textId="7CCC037F" w:rsidR="008E6D82" w:rsidRPr="001D3916" w:rsidRDefault="008E6D82" w:rsidP="00CE17C6">
      <w:pPr>
        <w:pStyle w:val="RM-SLevel1"/>
        <w:rPr>
          <w:rFonts w:eastAsia="Tahoma"/>
        </w:rPr>
      </w:pPr>
      <w:r w:rsidRPr="001D3916">
        <w:rPr>
          <w:rFonts w:eastAsia="Tahoma"/>
        </w:rPr>
        <w:t xml:space="preserve">For the purposes of clause </w:t>
      </w:r>
      <w:r w:rsidRPr="001D3916">
        <w:rPr>
          <w:rFonts w:eastAsia="Tahoma"/>
        </w:rPr>
        <w:fldChar w:fldCharType="begin"/>
      </w:r>
      <w:r w:rsidRPr="001D3916">
        <w:rPr>
          <w:rFonts w:eastAsia="Tahoma"/>
        </w:rPr>
        <w:instrText xml:space="preserve"> REF _Ref181293631 \w \h </w:instrText>
      </w:r>
      <w:r w:rsidRPr="001D3916">
        <w:rPr>
          <w:rFonts w:eastAsia="Tahoma"/>
        </w:rPr>
      </w:r>
      <w:r w:rsidRPr="001D3916">
        <w:rPr>
          <w:rFonts w:eastAsia="Tahoma"/>
        </w:rPr>
        <w:fldChar w:fldCharType="separate"/>
      </w:r>
      <w:r w:rsidR="008C7121">
        <w:rPr>
          <w:rFonts w:eastAsia="Tahoma"/>
        </w:rPr>
        <w:t>7(c)</w:t>
      </w:r>
      <w:r w:rsidRPr="001D3916">
        <w:rPr>
          <w:rFonts w:eastAsia="Tahoma"/>
        </w:rPr>
        <w:fldChar w:fldCharType="end"/>
      </w:r>
      <w:r w:rsidRPr="001D3916">
        <w:rPr>
          <w:rFonts w:eastAsia="Tahoma"/>
        </w:rPr>
        <w:t xml:space="preserve"> of this Schedule</w:t>
      </w:r>
      <w:r w:rsidR="00DD5E39" w:rsidRPr="001D3916">
        <w:rPr>
          <w:rFonts w:eastAsia="Tahoma"/>
        </w:rPr>
        <w:t xml:space="preserve"> 2</w:t>
      </w:r>
      <w:r w:rsidRPr="001D3916">
        <w:rPr>
          <w:rFonts w:eastAsia="Tahoma"/>
        </w:rPr>
        <w:t>, an eligible person means:</w:t>
      </w:r>
    </w:p>
    <w:p w14:paraId="33C57EA0" w14:textId="77777777" w:rsidR="008E6D82" w:rsidRPr="001D3916" w:rsidRDefault="008E6D82" w:rsidP="00CE17C6">
      <w:pPr>
        <w:pStyle w:val="RM-SLevel2"/>
        <w:rPr>
          <w:rFonts w:eastAsia="Tahoma"/>
        </w:rPr>
      </w:pPr>
      <w:r w:rsidRPr="001D3916">
        <w:rPr>
          <w:rFonts w:eastAsia="Tahoma"/>
        </w:rPr>
        <w:t>a person who carries on a business that consists of or includes acting as a nominee or custodian; or</w:t>
      </w:r>
    </w:p>
    <w:p w14:paraId="3A97922C" w14:textId="6E009E41" w:rsidR="008E6D82" w:rsidRPr="001D3916" w:rsidRDefault="008E6D82" w:rsidP="00CE17C6">
      <w:pPr>
        <w:pStyle w:val="RM-SLevel2"/>
        <w:rPr>
          <w:rFonts w:eastAsia="Tahoma"/>
        </w:rPr>
      </w:pPr>
      <w:r w:rsidRPr="001D3916">
        <w:rPr>
          <w:rFonts w:eastAsia="Tahoma"/>
        </w:rPr>
        <w:t>a body corporate in which the Trustees have a controlling interest or the capacity to determine the outcome of decisions about the body corporate</w:t>
      </w:r>
      <w:r w:rsidR="00EF5EBD" w:rsidRPr="001D3916">
        <w:rPr>
          <w:rFonts w:eastAsia="Tahoma"/>
        </w:rPr>
        <w:t>'</w:t>
      </w:r>
      <w:r w:rsidRPr="001D3916">
        <w:rPr>
          <w:rFonts w:eastAsia="Tahoma"/>
        </w:rPr>
        <w:t>s financial and operating policies; or</w:t>
      </w:r>
    </w:p>
    <w:p w14:paraId="63CF77DA" w14:textId="77777777" w:rsidR="008E6D82" w:rsidRPr="001D3916" w:rsidRDefault="008E6D82" w:rsidP="00CE17C6">
      <w:pPr>
        <w:pStyle w:val="RM-SLevel2"/>
        <w:rPr>
          <w:rFonts w:eastAsia="Tahoma"/>
        </w:rPr>
      </w:pPr>
      <w:r w:rsidRPr="001D3916">
        <w:rPr>
          <w:rFonts w:eastAsia="Tahoma"/>
        </w:rPr>
        <w:lastRenderedPageBreak/>
        <w:t>a law firm.</w:t>
      </w:r>
    </w:p>
    <w:p w14:paraId="2935C62E" w14:textId="31B494BE" w:rsidR="008E6D82" w:rsidRPr="001D3916" w:rsidRDefault="008E6D82" w:rsidP="00CE17C6">
      <w:pPr>
        <w:pStyle w:val="RM-SLevel1"/>
        <w:rPr>
          <w:rFonts w:eastAsia="Tahoma"/>
        </w:rPr>
      </w:pPr>
      <w:bookmarkStart w:id="206" w:name="_Ref181310973"/>
      <w:r w:rsidRPr="001D3916">
        <w:rPr>
          <w:rFonts w:eastAsia="Tahoma"/>
        </w:rPr>
        <w:t xml:space="preserve">However, the Trustees may not appoint a person under clause </w:t>
      </w:r>
      <w:r w:rsidRPr="001D3916">
        <w:rPr>
          <w:rFonts w:eastAsia="Tahoma"/>
        </w:rPr>
        <w:fldChar w:fldCharType="begin"/>
      </w:r>
      <w:r w:rsidRPr="001D3916">
        <w:rPr>
          <w:rFonts w:eastAsia="Tahoma"/>
        </w:rPr>
        <w:instrText xml:space="preserve"> REF _Ref181293647 \w \h </w:instrText>
      </w:r>
      <w:r w:rsidRPr="001D3916">
        <w:rPr>
          <w:rFonts w:eastAsia="Tahoma"/>
        </w:rPr>
      </w:r>
      <w:r w:rsidRPr="001D3916">
        <w:rPr>
          <w:rFonts w:eastAsia="Tahoma"/>
        </w:rPr>
        <w:fldChar w:fldCharType="separate"/>
      </w:r>
      <w:r w:rsidR="008C7121">
        <w:rPr>
          <w:rFonts w:eastAsia="Tahoma"/>
        </w:rPr>
        <w:t>7</w:t>
      </w:r>
      <w:r w:rsidRPr="001D3916">
        <w:rPr>
          <w:rFonts w:eastAsia="Tahoma"/>
        </w:rPr>
        <w:fldChar w:fldCharType="end"/>
      </w:r>
      <w:r w:rsidRPr="001D3916">
        <w:rPr>
          <w:rFonts w:eastAsia="Tahoma"/>
        </w:rPr>
        <w:t xml:space="preserve"> of this Schedule</w:t>
      </w:r>
      <w:r w:rsidR="00DD5E39" w:rsidRPr="001D3916">
        <w:rPr>
          <w:rFonts w:eastAsia="Tahoma"/>
        </w:rPr>
        <w:t xml:space="preserve"> 2</w:t>
      </w:r>
      <w:r w:rsidRPr="001D3916">
        <w:rPr>
          <w:rFonts w:eastAsia="Tahoma"/>
        </w:rPr>
        <w:t xml:space="preserve"> to exercise or perform any of the following powers or functions:</w:t>
      </w:r>
      <w:bookmarkEnd w:id="206"/>
    </w:p>
    <w:p w14:paraId="2613E3FA" w14:textId="5C0C3ACD" w:rsidR="008E6D82" w:rsidRPr="001D3916" w:rsidRDefault="008E6D82" w:rsidP="00CE17C6">
      <w:pPr>
        <w:pStyle w:val="RM-SLevel2"/>
        <w:rPr>
          <w:rFonts w:eastAsia="Tahoma"/>
        </w:rPr>
      </w:pPr>
      <w:r w:rsidRPr="001D3916">
        <w:rPr>
          <w:rFonts w:eastAsia="Tahoma"/>
        </w:rPr>
        <w:t xml:space="preserve">a function that is, or is related to, the determination of whether, when, or in what way any Trust </w:t>
      </w:r>
      <w:r w:rsidR="00887F7D">
        <w:rPr>
          <w:rFonts w:eastAsia="Tahoma"/>
        </w:rPr>
        <w:t>Fund</w:t>
      </w:r>
      <w:r w:rsidRPr="001D3916">
        <w:rPr>
          <w:rFonts w:eastAsia="Tahoma"/>
        </w:rPr>
        <w:t xml:space="preserve"> should be distributed, used, possessed, or otherwise applied to any object of the Trust;</w:t>
      </w:r>
    </w:p>
    <w:p w14:paraId="641DB467" w14:textId="40EDE000" w:rsidR="008E6D82" w:rsidRPr="001D3916" w:rsidRDefault="008E6D82" w:rsidP="00CE17C6">
      <w:pPr>
        <w:pStyle w:val="RM-SLevel2"/>
        <w:rPr>
          <w:rFonts w:eastAsia="Tahoma"/>
        </w:rPr>
      </w:pPr>
      <w:r w:rsidRPr="001D3916">
        <w:rPr>
          <w:rFonts w:eastAsia="Tahoma"/>
        </w:rPr>
        <w:t xml:space="preserve">any other powers where the decision affects any payment, application or appropriation to </w:t>
      </w:r>
      <w:r w:rsidR="009477E6" w:rsidRPr="001D3916">
        <w:rPr>
          <w:rFonts w:eastAsia="Tahoma"/>
        </w:rPr>
        <w:t>an object</w:t>
      </w:r>
      <w:r w:rsidRPr="001D3916">
        <w:rPr>
          <w:rFonts w:eastAsia="Tahoma"/>
        </w:rPr>
        <w:t>;</w:t>
      </w:r>
    </w:p>
    <w:p w14:paraId="629EB14D" w14:textId="77777777" w:rsidR="008E6D82" w:rsidRPr="001D3916" w:rsidRDefault="008E6D82" w:rsidP="00CE17C6">
      <w:pPr>
        <w:pStyle w:val="RM-SLevel2"/>
        <w:rPr>
          <w:rFonts w:eastAsia="Tahoma"/>
        </w:rPr>
      </w:pPr>
      <w:r w:rsidRPr="001D3916">
        <w:rPr>
          <w:rFonts w:eastAsia="Tahoma"/>
        </w:rPr>
        <w:t>a right to apply to the court; and</w:t>
      </w:r>
    </w:p>
    <w:p w14:paraId="7D04C7A9" w14:textId="0CBCD0AA" w:rsidR="008E6D82" w:rsidRPr="001D3916" w:rsidRDefault="008E6D82" w:rsidP="00CE17C6">
      <w:pPr>
        <w:pStyle w:val="RM-SLevel2"/>
        <w:rPr>
          <w:rFonts w:eastAsia="Tahoma"/>
        </w:rPr>
      </w:pPr>
      <w:r w:rsidRPr="001D3916">
        <w:rPr>
          <w:rFonts w:eastAsia="Tahoma"/>
        </w:rPr>
        <w:t>the Trustees</w:t>
      </w:r>
      <w:r w:rsidR="00EF5EBD" w:rsidRPr="001D3916">
        <w:rPr>
          <w:rFonts w:eastAsia="Tahoma"/>
        </w:rPr>
        <w:t>'</w:t>
      </w:r>
      <w:r w:rsidRPr="001D3916">
        <w:rPr>
          <w:rFonts w:eastAsia="Tahoma"/>
        </w:rPr>
        <w:t xml:space="preserve"> powers under clause </w:t>
      </w:r>
      <w:r w:rsidRPr="001D3916">
        <w:rPr>
          <w:rFonts w:eastAsia="Tahoma"/>
        </w:rPr>
        <w:fldChar w:fldCharType="begin"/>
      </w:r>
      <w:r w:rsidRPr="001D3916">
        <w:rPr>
          <w:rFonts w:eastAsia="Tahoma"/>
        </w:rPr>
        <w:instrText xml:space="preserve"> REF _Ref181293647 \w \h </w:instrText>
      </w:r>
      <w:r w:rsidRPr="001D3916">
        <w:rPr>
          <w:rFonts w:eastAsia="Tahoma"/>
        </w:rPr>
      </w:r>
      <w:r w:rsidRPr="001D3916">
        <w:rPr>
          <w:rFonts w:eastAsia="Tahoma"/>
        </w:rPr>
        <w:fldChar w:fldCharType="separate"/>
      </w:r>
      <w:r w:rsidR="008C7121">
        <w:rPr>
          <w:rFonts w:eastAsia="Tahoma"/>
        </w:rPr>
        <w:t>7</w:t>
      </w:r>
      <w:r w:rsidRPr="001D3916">
        <w:rPr>
          <w:rFonts w:eastAsia="Tahoma"/>
        </w:rPr>
        <w:fldChar w:fldCharType="end"/>
      </w:r>
      <w:r w:rsidRPr="001D3916">
        <w:rPr>
          <w:rFonts w:eastAsia="Tahoma"/>
        </w:rPr>
        <w:t xml:space="preserve"> of this Schedule </w:t>
      </w:r>
      <w:r w:rsidR="009477E6" w:rsidRPr="001D3916">
        <w:rPr>
          <w:rFonts w:eastAsia="Tahoma"/>
        </w:rPr>
        <w:t xml:space="preserve">2 </w:t>
      </w:r>
      <w:r w:rsidRPr="001D3916">
        <w:rPr>
          <w:rFonts w:eastAsia="Tahoma"/>
        </w:rPr>
        <w:t>and any other power conferred by statute or the terms of the Trust that are exercisable only by the Trustees personally.</w:t>
      </w:r>
    </w:p>
    <w:p w14:paraId="3B6CA5CA" w14:textId="3B4E777E" w:rsidR="008E6D82" w:rsidRPr="001D3916" w:rsidRDefault="008E6D82" w:rsidP="00CE17C6">
      <w:pPr>
        <w:pStyle w:val="RM-SLevel1"/>
        <w:rPr>
          <w:rFonts w:eastAsia="Tahoma"/>
        </w:rPr>
      </w:pPr>
      <w:r w:rsidRPr="001D3916">
        <w:rPr>
          <w:rFonts w:eastAsia="Tahoma"/>
        </w:rPr>
        <w:t xml:space="preserve">The terms of appointment of any person appointed under clause </w:t>
      </w:r>
      <w:r w:rsidRPr="001D3916">
        <w:rPr>
          <w:rFonts w:eastAsia="Tahoma"/>
        </w:rPr>
        <w:fldChar w:fldCharType="begin"/>
      </w:r>
      <w:r w:rsidRPr="001D3916">
        <w:rPr>
          <w:rFonts w:eastAsia="Tahoma"/>
        </w:rPr>
        <w:instrText xml:space="preserve"> REF _Ref181293647 \w \h </w:instrText>
      </w:r>
      <w:r w:rsidRPr="001D3916">
        <w:rPr>
          <w:rFonts w:eastAsia="Tahoma"/>
        </w:rPr>
      </w:r>
      <w:r w:rsidRPr="001D3916">
        <w:rPr>
          <w:rFonts w:eastAsia="Tahoma"/>
        </w:rPr>
        <w:fldChar w:fldCharType="separate"/>
      </w:r>
      <w:r w:rsidR="008C7121">
        <w:rPr>
          <w:rFonts w:eastAsia="Tahoma"/>
        </w:rPr>
        <w:t>7</w:t>
      </w:r>
      <w:r w:rsidRPr="001D3916">
        <w:rPr>
          <w:rFonts w:eastAsia="Tahoma"/>
        </w:rPr>
        <w:fldChar w:fldCharType="end"/>
      </w:r>
      <w:r w:rsidRPr="001D3916">
        <w:rPr>
          <w:rFonts w:eastAsia="Tahoma"/>
        </w:rPr>
        <w:t xml:space="preserve"> of this Schedule</w:t>
      </w:r>
      <w:r w:rsidR="009477E6" w:rsidRPr="001D3916">
        <w:rPr>
          <w:rFonts w:eastAsia="Tahoma"/>
        </w:rPr>
        <w:t xml:space="preserve"> 2</w:t>
      </w:r>
      <w:r w:rsidRPr="001D3916">
        <w:rPr>
          <w:rFonts w:eastAsia="Tahoma"/>
        </w:rPr>
        <w:t xml:space="preserve"> will include that the person appointed does not take on the duties of the Trustees, but must act in accordance with the terms of the appointment and with any directions of the Trustees and is liable to the Trustees for any failure to comply with those terms or directions.</w:t>
      </w:r>
    </w:p>
    <w:p w14:paraId="522118EA" w14:textId="7090B17A" w:rsidR="008E6D82" w:rsidRPr="001D3916" w:rsidRDefault="008E6D82" w:rsidP="00CE17C6">
      <w:pPr>
        <w:pStyle w:val="RM-SLevel1"/>
        <w:rPr>
          <w:rFonts w:eastAsia="Tahoma"/>
        </w:rPr>
      </w:pPr>
      <w:bookmarkStart w:id="207" w:name="_Ref181293842"/>
      <w:r w:rsidRPr="001D3916">
        <w:rPr>
          <w:rFonts w:eastAsia="Tahoma"/>
        </w:rPr>
        <w:t xml:space="preserve">Having made an appointment under clause </w:t>
      </w:r>
      <w:r w:rsidRPr="001D3916">
        <w:rPr>
          <w:rFonts w:eastAsia="Tahoma"/>
        </w:rPr>
        <w:fldChar w:fldCharType="begin"/>
      </w:r>
      <w:r w:rsidRPr="001D3916">
        <w:rPr>
          <w:rFonts w:eastAsia="Tahoma"/>
        </w:rPr>
        <w:instrText xml:space="preserve"> REF _Ref181293647 \w \h </w:instrText>
      </w:r>
      <w:r w:rsidRPr="001D3916">
        <w:rPr>
          <w:rFonts w:eastAsia="Tahoma"/>
        </w:rPr>
      </w:r>
      <w:r w:rsidRPr="001D3916">
        <w:rPr>
          <w:rFonts w:eastAsia="Tahoma"/>
        </w:rPr>
        <w:fldChar w:fldCharType="separate"/>
      </w:r>
      <w:r w:rsidR="008C7121">
        <w:rPr>
          <w:rFonts w:eastAsia="Tahoma"/>
        </w:rPr>
        <w:t>7</w:t>
      </w:r>
      <w:r w:rsidRPr="001D3916">
        <w:rPr>
          <w:rFonts w:eastAsia="Tahoma"/>
        </w:rPr>
        <w:fldChar w:fldCharType="end"/>
      </w:r>
      <w:r w:rsidRPr="001D3916">
        <w:rPr>
          <w:rFonts w:eastAsia="Tahoma"/>
        </w:rPr>
        <w:t xml:space="preserve"> of this Schedule</w:t>
      </w:r>
      <w:r w:rsidR="009477E6" w:rsidRPr="001D3916">
        <w:rPr>
          <w:rFonts w:eastAsia="Tahoma"/>
        </w:rPr>
        <w:t xml:space="preserve"> 2</w:t>
      </w:r>
      <w:r w:rsidRPr="001D3916">
        <w:rPr>
          <w:rFonts w:eastAsia="Tahoma"/>
        </w:rPr>
        <w:t xml:space="preserve">, the Trustees must keep the arrangements, and how those arrangements are being put into effect, under review and if the circumstances make it appropriate to do so, consider whether they should intervene in any manner including, but </w:t>
      </w:r>
      <w:r w:rsidR="000E46CB">
        <w:rPr>
          <w:rFonts w:eastAsia="Tahoma"/>
        </w:rPr>
        <w:t>not limited to</w:t>
      </w:r>
      <w:r w:rsidRPr="001D3916">
        <w:rPr>
          <w:rFonts w:eastAsia="Tahoma"/>
        </w:rPr>
        <w:t>, amending, revoking, terminating or replacing the appointment.</w:t>
      </w:r>
      <w:bookmarkEnd w:id="207"/>
    </w:p>
    <w:p w14:paraId="5AC59D60" w14:textId="10920725" w:rsidR="008E6D82" w:rsidRPr="001D3916" w:rsidRDefault="008E6D82" w:rsidP="00CE17C6">
      <w:pPr>
        <w:pStyle w:val="RM-SLevel1"/>
        <w:rPr>
          <w:rFonts w:eastAsia="Tahoma"/>
        </w:rPr>
      </w:pPr>
      <w:r w:rsidRPr="001D3916">
        <w:rPr>
          <w:rFonts w:eastAsia="Tahoma"/>
        </w:rPr>
        <w:t xml:space="preserve">The Trustees will not be liable for any act or default of any person appointed under clause </w:t>
      </w:r>
      <w:r w:rsidRPr="001D3916">
        <w:rPr>
          <w:rFonts w:eastAsia="Tahoma"/>
        </w:rPr>
        <w:fldChar w:fldCharType="begin"/>
      </w:r>
      <w:r w:rsidRPr="001D3916">
        <w:rPr>
          <w:rFonts w:eastAsia="Tahoma"/>
        </w:rPr>
        <w:instrText xml:space="preserve"> REF _Ref181293647 \w \h </w:instrText>
      </w:r>
      <w:r w:rsidRPr="001D3916">
        <w:rPr>
          <w:rFonts w:eastAsia="Tahoma"/>
        </w:rPr>
      </w:r>
      <w:r w:rsidRPr="001D3916">
        <w:rPr>
          <w:rFonts w:eastAsia="Tahoma"/>
        </w:rPr>
        <w:fldChar w:fldCharType="separate"/>
      </w:r>
      <w:r w:rsidR="008C7121">
        <w:rPr>
          <w:rFonts w:eastAsia="Tahoma"/>
        </w:rPr>
        <w:t>7</w:t>
      </w:r>
      <w:r w:rsidRPr="001D3916">
        <w:rPr>
          <w:rFonts w:eastAsia="Tahoma"/>
        </w:rPr>
        <w:fldChar w:fldCharType="end"/>
      </w:r>
      <w:r w:rsidRPr="001D3916">
        <w:rPr>
          <w:rFonts w:eastAsia="Tahoma"/>
        </w:rPr>
        <w:t xml:space="preserve"> of this Schedule</w:t>
      </w:r>
      <w:r w:rsidR="00165887" w:rsidRPr="001D3916">
        <w:rPr>
          <w:rFonts w:eastAsia="Tahoma"/>
        </w:rPr>
        <w:t xml:space="preserve"> 2</w:t>
      </w:r>
      <w:r w:rsidRPr="001D3916">
        <w:rPr>
          <w:rFonts w:eastAsia="Tahoma"/>
        </w:rPr>
        <w:t xml:space="preserve">, unless the Trustees failed in any duty under clause </w:t>
      </w:r>
      <w:r w:rsidR="00BF4234" w:rsidRPr="001D3916">
        <w:rPr>
          <w:rFonts w:eastAsia="Tahoma"/>
          <w:highlight w:val="red"/>
        </w:rPr>
        <w:fldChar w:fldCharType="begin"/>
      </w:r>
      <w:r w:rsidR="00BF4234" w:rsidRPr="001D3916">
        <w:rPr>
          <w:rFonts w:eastAsia="Tahoma"/>
        </w:rPr>
        <w:instrText xml:space="preserve"> REF _Ref181273153 \w \h </w:instrText>
      </w:r>
      <w:r w:rsidR="00BF4234" w:rsidRPr="001D3916">
        <w:rPr>
          <w:rFonts w:eastAsia="Tahoma"/>
          <w:highlight w:val="red"/>
        </w:rPr>
      </w:r>
      <w:r w:rsidR="00BF4234" w:rsidRPr="001D3916">
        <w:rPr>
          <w:rFonts w:eastAsia="Tahoma"/>
          <w:highlight w:val="red"/>
        </w:rPr>
        <w:fldChar w:fldCharType="separate"/>
      </w:r>
      <w:r w:rsidR="008C7121">
        <w:rPr>
          <w:rFonts w:eastAsia="Tahoma"/>
        </w:rPr>
        <w:t>9</w:t>
      </w:r>
      <w:r w:rsidR="00BF4234" w:rsidRPr="001D3916">
        <w:rPr>
          <w:rFonts w:eastAsia="Tahoma"/>
          <w:highlight w:val="red"/>
        </w:rPr>
        <w:fldChar w:fldCharType="end"/>
      </w:r>
      <w:r w:rsidRPr="001D3916">
        <w:rPr>
          <w:rFonts w:eastAsia="Tahoma"/>
        </w:rPr>
        <w:t xml:space="preserve"> </w:t>
      </w:r>
      <w:r w:rsidR="00CF1BC4" w:rsidRPr="001D3916">
        <w:rPr>
          <w:rFonts w:eastAsia="Tahoma"/>
        </w:rPr>
        <w:t xml:space="preserve">of this deed </w:t>
      </w:r>
      <w:r w:rsidRPr="001D3916">
        <w:rPr>
          <w:rFonts w:eastAsia="Tahoma"/>
        </w:rPr>
        <w:t xml:space="preserve">and </w:t>
      </w:r>
      <w:r w:rsidR="00CF1BC4" w:rsidRPr="001D3916">
        <w:rPr>
          <w:rFonts w:eastAsia="Tahoma"/>
        </w:rPr>
        <w:t xml:space="preserve">in </w:t>
      </w:r>
      <w:r w:rsidRPr="001D3916">
        <w:rPr>
          <w:rFonts w:eastAsia="Tahoma"/>
        </w:rPr>
        <w:t xml:space="preserve">Schedule 1 in appointing the person or failed to fulfil the obligations in clause </w:t>
      </w:r>
      <w:r w:rsidRPr="001D3916">
        <w:rPr>
          <w:rFonts w:eastAsia="Tahoma"/>
        </w:rPr>
        <w:fldChar w:fldCharType="begin"/>
      </w:r>
      <w:r w:rsidRPr="001D3916">
        <w:rPr>
          <w:rFonts w:eastAsia="Tahoma"/>
        </w:rPr>
        <w:instrText xml:space="preserve"> REF _Ref181293842 \w \h </w:instrText>
      </w:r>
      <w:r w:rsidRPr="001D3916">
        <w:rPr>
          <w:rFonts w:eastAsia="Tahoma"/>
        </w:rPr>
      </w:r>
      <w:r w:rsidRPr="001D3916">
        <w:rPr>
          <w:rFonts w:eastAsia="Tahoma"/>
        </w:rPr>
        <w:fldChar w:fldCharType="separate"/>
      </w:r>
      <w:r w:rsidR="008C7121">
        <w:rPr>
          <w:rFonts w:eastAsia="Tahoma"/>
        </w:rPr>
        <w:t>11</w:t>
      </w:r>
      <w:r w:rsidRPr="001D3916">
        <w:rPr>
          <w:rFonts w:eastAsia="Tahoma"/>
        </w:rPr>
        <w:fldChar w:fldCharType="end"/>
      </w:r>
      <w:r w:rsidRPr="001D3916">
        <w:rPr>
          <w:rFonts w:eastAsia="Tahoma"/>
        </w:rPr>
        <w:t xml:space="preserve"> of this Schedule 2.</w:t>
      </w:r>
    </w:p>
    <w:p w14:paraId="6A3359F1" w14:textId="347A6424" w:rsidR="008E6D82" w:rsidRPr="001D3916" w:rsidRDefault="008E6D82" w:rsidP="00CE17C6">
      <w:pPr>
        <w:pStyle w:val="RM-SLevel1"/>
        <w:rPr>
          <w:rFonts w:ascii="Tahoma" w:eastAsia="Tahoma" w:hAnsi="Tahoma"/>
          <w:color w:val="000000"/>
          <w:sz w:val="18"/>
        </w:rPr>
      </w:pPr>
      <w:r w:rsidRPr="001D3916">
        <w:rPr>
          <w:rFonts w:eastAsia="Tahoma"/>
        </w:rPr>
        <w:t xml:space="preserve">The act of an appointee appointed under clause </w:t>
      </w:r>
      <w:r w:rsidRPr="001D3916">
        <w:rPr>
          <w:rFonts w:eastAsia="Tahoma"/>
        </w:rPr>
        <w:fldChar w:fldCharType="begin"/>
      </w:r>
      <w:r w:rsidRPr="001D3916">
        <w:rPr>
          <w:rFonts w:eastAsia="Tahoma"/>
        </w:rPr>
        <w:instrText xml:space="preserve"> REF _Ref181293647 \w \h </w:instrText>
      </w:r>
      <w:r w:rsidRPr="001D3916">
        <w:rPr>
          <w:rFonts w:eastAsia="Tahoma"/>
        </w:rPr>
      </w:r>
      <w:r w:rsidRPr="001D3916">
        <w:rPr>
          <w:rFonts w:eastAsia="Tahoma"/>
        </w:rPr>
        <w:fldChar w:fldCharType="separate"/>
      </w:r>
      <w:r w:rsidR="008C7121">
        <w:rPr>
          <w:rFonts w:eastAsia="Tahoma"/>
        </w:rPr>
        <w:t>7</w:t>
      </w:r>
      <w:r w:rsidRPr="001D3916">
        <w:rPr>
          <w:rFonts w:eastAsia="Tahoma"/>
        </w:rPr>
        <w:fldChar w:fldCharType="end"/>
      </w:r>
      <w:r w:rsidRPr="001D3916">
        <w:rPr>
          <w:rFonts w:eastAsia="Tahoma"/>
        </w:rPr>
        <w:t xml:space="preserve"> </w:t>
      </w:r>
      <w:r w:rsidR="00CF1BC4" w:rsidRPr="001D3916">
        <w:rPr>
          <w:rFonts w:eastAsia="Tahoma"/>
        </w:rPr>
        <w:t xml:space="preserve">of this Schedule 2 </w:t>
      </w:r>
      <w:r w:rsidRPr="001D3916">
        <w:rPr>
          <w:rFonts w:eastAsia="Tahoma"/>
        </w:rPr>
        <w:t>is not invalid by reason only of any defect in the appointment.</w:t>
      </w:r>
    </w:p>
    <w:p w14:paraId="4F0E6C3C" w14:textId="77777777" w:rsidR="008E6D82" w:rsidRPr="001D3916" w:rsidRDefault="008E6D82" w:rsidP="00CE17C6">
      <w:pPr>
        <w:keepNext/>
        <w:spacing w:before="240"/>
        <w:ind w:left="851"/>
        <w:rPr>
          <w:rFonts w:eastAsia="Tahoma"/>
          <w:b/>
          <w:bCs/>
        </w:rPr>
      </w:pPr>
      <w:bookmarkStart w:id="208" w:name="_Ref181310084"/>
      <w:bookmarkStart w:id="209" w:name="_Ref181310092"/>
      <w:bookmarkStart w:id="210" w:name="_Ref181310996"/>
      <w:r w:rsidRPr="001D3916">
        <w:rPr>
          <w:rFonts w:eastAsia="Tahoma"/>
          <w:b/>
          <w:bCs/>
        </w:rPr>
        <w:t>To delegate</w:t>
      </w:r>
      <w:bookmarkEnd w:id="208"/>
      <w:bookmarkEnd w:id="209"/>
      <w:bookmarkEnd w:id="210"/>
    </w:p>
    <w:p w14:paraId="775B1309" w14:textId="6D188A67" w:rsidR="008E6D82" w:rsidRPr="001D3916" w:rsidRDefault="008E6D82" w:rsidP="00CE17C6">
      <w:pPr>
        <w:pStyle w:val="RM-SLevel1"/>
        <w:rPr>
          <w:rFonts w:eastAsia="Tahoma"/>
        </w:rPr>
      </w:pPr>
      <w:bookmarkStart w:id="211" w:name="_Ref181311217"/>
      <w:r w:rsidRPr="001D3916">
        <w:rPr>
          <w:rFonts w:eastAsia="Tahoma"/>
        </w:rPr>
        <w:t xml:space="preserve">To delegate all or any Trustee powers and functions by power of attorney to any person (provided the person is not ineligible to be a Trustee under </w:t>
      </w:r>
      <w:r w:rsidR="00406E93" w:rsidRPr="001D3916">
        <w:rPr>
          <w:rFonts w:eastAsia="Tahoma"/>
        </w:rPr>
        <w:t xml:space="preserve">clause </w:t>
      </w:r>
      <w:r w:rsidR="0058353D" w:rsidRPr="001D3916">
        <w:rPr>
          <w:rFonts w:eastAsia="Tahoma"/>
        </w:rPr>
        <w:fldChar w:fldCharType="begin"/>
      </w:r>
      <w:r w:rsidR="0058353D" w:rsidRPr="001D3916">
        <w:rPr>
          <w:rFonts w:eastAsia="Tahoma"/>
        </w:rPr>
        <w:instrText xml:space="preserve"> REF _Ref181287537 \r \h  \* MERGEFORMAT </w:instrText>
      </w:r>
      <w:r w:rsidR="0058353D" w:rsidRPr="001D3916">
        <w:rPr>
          <w:rFonts w:eastAsia="Tahoma"/>
        </w:rPr>
      </w:r>
      <w:r w:rsidR="0058353D" w:rsidRPr="001D3916">
        <w:rPr>
          <w:rFonts w:eastAsia="Tahoma"/>
        </w:rPr>
        <w:fldChar w:fldCharType="separate"/>
      </w:r>
      <w:r w:rsidR="008C7121">
        <w:rPr>
          <w:rFonts w:eastAsia="Tahoma"/>
        </w:rPr>
        <w:t>9</w:t>
      </w:r>
      <w:r w:rsidR="0058353D" w:rsidRPr="001D3916">
        <w:rPr>
          <w:rFonts w:eastAsia="Tahoma"/>
        </w:rPr>
        <w:fldChar w:fldCharType="end"/>
      </w:r>
      <w:r w:rsidR="0058353D" w:rsidRPr="001D3916">
        <w:rPr>
          <w:rFonts w:eastAsia="Tahoma"/>
        </w:rPr>
        <w:t xml:space="preserve"> </w:t>
      </w:r>
      <w:r w:rsidRPr="001D3916">
        <w:rPr>
          <w:rFonts w:eastAsia="Tahoma"/>
        </w:rPr>
        <w:t>Schedule 3) if the delegation is necessary or the Trustee</w:t>
      </w:r>
      <w:r w:rsidR="00F06A95" w:rsidRPr="001D3916">
        <w:rPr>
          <w:rFonts w:eastAsia="Tahoma"/>
        </w:rPr>
        <w:t>s</w:t>
      </w:r>
      <w:r w:rsidRPr="001D3916">
        <w:rPr>
          <w:rFonts w:eastAsia="Tahoma"/>
        </w:rPr>
        <w:t xml:space="preserve"> expect that it may from time to time become necessary because of the Trustee</w:t>
      </w:r>
      <w:r w:rsidR="00EF5EBD" w:rsidRPr="001D3916">
        <w:rPr>
          <w:rFonts w:eastAsia="Tahoma"/>
        </w:rPr>
        <w:t>'</w:t>
      </w:r>
      <w:r w:rsidRPr="001D3916">
        <w:rPr>
          <w:rFonts w:eastAsia="Tahoma"/>
        </w:rPr>
        <w:t>s:</w:t>
      </w:r>
      <w:bookmarkEnd w:id="211"/>
    </w:p>
    <w:p w14:paraId="7BF626EB" w14:textId="77777777" w:rsidR="008E6D82" w:rsidRPr="001D3916" w:rsidRDefault="008E6D82" w:rsidP="00CE17C6">
      <w:pPr>
        <w:pStyle w:val="RM-SLevel2"/>
        <w:rPr>
          <w:rFonts w:eastAsia="Tahoma"/>
        </w:rPr>
      </w:pPr>
      <w:r w:rsidRPr="001D3916">
        <w:rPr>
          <w:rFonts w:eastAsia="Tahoma"/>
        </w:rPr>
        <w:t>absence from New Zealand;</w:t>
      </w:r>
    </w:p>
    <w:p w14:paraId="2D3FFFE1" w14:textId="77777777" w:rsidR="008E6D82" w:rsidRPr="001D3916" w:rsidRDefault="008E6D82" w:rsidP="00CE17C6">
      <w:pPr>
        <w:pStyle w:val="RM-SLevel2"/>
        <w:rPr>
          <w:rFonts w:eastAsia="Tahoma"/>
        </w:rPr>
      </w:pPr>
      <w:r w:rsidRPr="001D3916">
        <w:rPr>
          <w:rFonts w:eastAsia="Tahoma"/>
        </w:rPr>
        <w:t>temporary inability to be contacted;</w:t>
      </w:r>
    </w:p>
    <w:p w14:paraId="0B4833FB" w14:textId="77777777" w:rsidR="008E6D82" w:rsidRPr="001D3916" w:rsidRDefault="008E6D82" w:rsidP="00CE17C6">
      <w:pPr>
        <w:pStyle w:val="RM-SLevel2"/>
        <w:rPr>
          <w:rFonts w:eastAsia="Tahoma"/>
        </w:rPr>
      </w:pPr>
      <w:r w:rsidRPr="001D3916">
        <w:rPr>
          <w:rFonts w:eastAsia="Tahoma"/>
        </w:rPr>
        <w:t>temporary physical incapability; or</w:t>
      </w:r>
    </w:p>
    <w:p w14:paraId="6BFEE478" w14:textId="51E5EE21" w:rsidR="008E6D82" w:rsidRPr="001D3916" w:rsidRDefault="008E6D82" w:rsidP="00CE17C6">
      <w:pPr>
        <w:pStyle w:val="RM-SLevel2"/>
        <w:rPr>
          <w:rFonts w:eastAsia="Tahoma"/>
        </w:rPr>
      </w:pPr>
      <w:r w:rsidRPr="001D3916">
        <w:rPr>
          <w:rFonts w:eastAsia="Tahoma"/>
        </w:rPr>
        <w:t>temporary lack of capacity to perform the functions of a trustee.</w:t>
      </w:r>
    </w:p>
    <w:p w14:paraId="2C8FC9F4" w14:textId="52FF46E3" w:rsidR="008E6D82" w:rsidRPr="001D3916" w:rsidRDefault="008E6D82" w:rsidP="00CE17C6">
      <w:pPr>
        <w:pStyle w:val="RM-SLevel1"/>
        <w:rPr>
          <w:rFonts w:eastAsia="Tahoma"/>
        </w:rPr>
      </w:pPr>
      <w:r w:rsidRPr="001D3916">
        <w:rPr>
          <w:rFonts w:eastAsia="Tahoma"/>
        </w:rPr>
        <w:t xml:space="preserve">Any delegation under clause </w:t>
      </w:r>
      <w:r w:rsidR="001E384A" w:rsidRPr="001D3916">
        <w:rPr>
          <w:rFonts w:eastAsia="Tahoma"/>
        </w:rPr>
        <w:fldChar w:fldCharType="begin"/>
      </w:r>
      <w:r w:rsidR="001E384A" w:rsidRPr="001D3916">
        <w:rPr>
          <w:rFonts w:eastAsia="Tahoma"/>
        </w:rPr>
        <w:instrText xml:space="preserve"> REF _Ref181311217 \w \h </w:instrText>
      </w:r>
      <w:r w:rsidR="001E384A" w:rsidRPr="001D3916">
        <w:rPr>
          <w:rFonts w:eastAsia="Tahoma"/>
        </w:rPr>
      </w:r>
      <w:r w:rsidR="001E384A" w:rsidRPr="001D3916">
        <w:rPr>
          <w:rFonts w:eastAsia="Tahoma"/>
        </w:rPr>
        <w:fldChar w:fldCharType="separate"/>
      </w:r>
      <w:r w:rsidR="008C7121">
        <w:rPr>
          <w:rFonts w:eastAsia="Tahoma"/>
        </w:rPr>
        <w:t>14</w:t>
      </w:r>
      <w:r w:rsidR="001E384A" w:rsidRPr="001D3916">
        <w:rPr>
          <w:rFonts w:eastAsia="Tahoma"/>
        </w:rPr>
        <w:fldChar w:fldCharType="end"/>
      </w:r>
      <w:r w:rsidR="001E384A" w:rsidRPr="001D3916">
        <w:rPr>
          <w:rFonts w:eastAsia="Tahoma"/>
        </w:rPr>
        <w:t xml:space="preserve"> </w:t>
      </w:r>
      <w:r w:rsidRPr="001D3916">
        <w:rPr>
          <w:rFonts w:eastAsia="Tahoma"/>
        </w:rPr>
        <w:t xml:space="preserve">of this Schedule </w:t>
      </w:r>
      <w:r w:rsidR="00632A41" w:rsidRPr="001D3916">
        <w:rPr>
          <w:rFonts w:eastAsia="Tahoma"/>
        </w:rPr>
        <w:t xml:space="preserve">2 </w:t>
      </w:r>
      <w:r w:rsidRPr="001D3916">
        <w:rPr>
          <w:rFonts w:eastAsia="Tahoma"/>
        </w:rPr>
        <w:t xml:space="preserve">commences when the circumstance for the delegation begins or occurs and continues until either, the circumstance ceases, or for a </w:t>
      </w:r>
      <w:r w:rsidRPr="001D3916">
        <w:rPr>
          <w:rFonts w:eastAsia="Tahoma"/>
        </w:rPr>
        <w:lastRenderedPageBreak/>
        <w:t xml:space="preserve">maximum period of </w:t>
      </w:r>
      <w:r w:rsidR="000E46CB">
        <w:rPr>
          <w:rFonts w:eastAsia="Tahoma"/>
        </w:rPr>
        <w:t>twelve (</w:t>
      </w:r>
      <w:r w:rsidRPr="001D3916">
        <w:rPr>
          <w:rFonts w:eastAsia="Tahoma"/>
        </w:rPr>
        <w:t>12</w:t>
      </w:r>
      <w:r w:rsidR="000E46CB">
        <w:rPr>
          <w:rFonts w:eastAsia="Tahoma"/>
        </w:rPr>
        <w:t>)</w:t>
      </w:r>
      <w:r w:rsidRPr="001D3916">
        <w:rPr>
          <w:rFonts w:eastAsia="Tahoma"/>
        </w:rPr>
        <w:t xml:space="preserve"> months from commencement</w:t>
      </w:r>
      <w:r w:rsidR="0013117E" w:rsidRPr="001D3916">
        <w:rPr>
          <w:rFonts w:eastAsia="Tahoma"/>
        </w:rPr>
        <w:t xml:space="preserve">.  </w:t>
      </w:r>
      <w:r w:rsidRPr="001D3916">
        <w:rPr>
          <w:rFonts w:eastAsia="Tahoma"/>
        </w:rPr>
        <w:t xml:space="preserve">If the circumstance is continuing at the end of the initial </w:t>
      </w:r>
      <w:r w:rsidR="000E46CB">
        <w:rPr>
          <w:rFonts w:eastAsia="Tahoma"/>
        </w:rPr>
        <w:t>twelve (</w:t>
      </w:r>
      <w:r w:rsidRPr="001D3916">
        <w:rPr>
          <w:rFonts w:eastAsia="Tahoma"/>
        </w:rPr>
        <w:t>12</w:t>
      </w:r>
      <w:r w:rsidR="000E46CB">
        <w:rPr>
          <w:rFonts w:eastAsia="Tahoma"/>
        </w:rPr>
        <w:t>)</w:t>
      </w:r>
      <w:r w:rsidRPr="001D3916">
        <w:rPr>
          <w:rFonts w:eastAsia="Tahoma"/>
        </w:rPr>
        <w:t xml:space="preserve"> month period, the delegation may be extended by the delegating Trustee (or the delegate, if the relevant circumstance is that the delegating Trustee is suffering from a lack of capacity to perform the functions of a trustee) until either, the circumstance ceases, or for a maximum further period of </w:t>
      </w:r>
      <w:r w:rsidR="000E46CB">
        <w:rPr>
          <w:rFonts w:eastAsia="Tahoma"/>
        </w:rPr>
        <w:t>twelve (</w:t>
      </w:r>
      <w:r w:rsidRPr="001D3916">
        <w:rPr>
          <w:rFonts w:eastAsia="Tahoma"/>
        </w:rPr>
        <w:t>12</w:t>
      </w:r>
      <w:r w:rsidR="000E46CB">
        <w:rPr>
          <w:rFonts w:eastAsia="Tahoma"/>
        </w:rPr>
        <w:t>)</w:t>
      </w:r>
      <w:r w:rsidRPr="001D3916">
        <w:rPr>
          <w:rFonts w:eastAsia="Tahoma"/>
        </w:rPr>
        <w:t xml:space="preserve"> months.</w:t>
      </w:r>
    </w:p>
    <w:p w14:paraId="234360F2" w14:textId="4A8E2540" w:rsidR="008E6D82" w:rsidRPr="001D3916" w:rsidRDefault="008E6D82" w:rsidP="00CE17C6">
      <w:pPr>
        <w:pStyle w:val="RM-SLevel1"/>
        <w:rPr>
          <w:rFonts w:eastAsia="Tahoma"/>
        </w:rPr>
      </w:pPr>
      <w:r w:rsidRPr="001D3916">
        <w:rPr>
          <w:rFonts w:eastAsia="Tahoma"/>
        </w:rPr>
        <w:t xml:space="preserve">The delegating Trustee (or the delegate, if the relevant circumstance is that the delegating Trustee is incapable of doing so) must notify any co-Trustees within five (5) </w:t>
      </w:r>
      <w:r w:rsidR="00963A1D">
        <w:rPr>
          <w:rFonts w:eastAsia="Tahoma"/>
        </w:rPr>
        <w:t>Business</w:t>
      </w:r>
      <w:r w:rsidR="00963A1D" w:rsidRPr="001D3916">
        <w:rPr>
          <w:rFonts w:eastAsia="Tahoma"/>
        </w:rPr>
        <w:t xml:space="preserve"> </w:t>
      </w:r>
      <w:r w:rsidR="00101898" w:rsidRPr="001D3916">
        <w:rPr>
          <w:rFonts w:eastAsia="Tahoma"/>
        </w:rPr>
        <w:t>D</w:t>
      </w:r>
      <w:r w:rsidRPr="001D3916">
        <w:rPr>
          <w:rFonts w:eastAsia="Tahoma"/>
        </w:rPr>
        <w:t xml:space="preserve">ays of the commencement of a delegation under clause </w:t>
      </w:r>
      <w:r w:rsidR="001E384A" w:rsidRPr="001D3916">
        <w:rPr>
          <w:rFonts w:eastAsia="Tahoma"/>
        </w:rPr>
        <w:fldChar w:fldCharType="begin"/>
      </w:r>
      <w:r w:rsidR="001E384A" w:rsidRPr="001D3916">
        <w:rPr>
          <w:rFonts w:eastAsia="Tahoma"/>
        </w:rPr>
        <w:instrText xml:space="preserve"> REF _Ref181311217 \w \h </w:instrText>
      </w:r>
      <w:r w:rsidR="001E384A" w:rsidRPr="001D3916">
        <w:rPr>
          <w:rFonts w:eastAsia="Tahoma"/>
        </w:rPr>
      </w:r>
      <w:r w:rsidR="001E384A" w:rsidRPr="001D3916">
        <w:rPr>
          <w:rFonts w:eastAsia="Tahoma"/>
        </w:rPr>
        <w:fldChar w:fldCharType="separate"/>
      </w:r>
      <w:r w:rsidR="008C7121">
        <w:rPr>
          <w:rFonts w:eastAsia="Tahoma"/>
        </w:rPr>
        <w:t>14</w:t>
      </w:r>
      <w:r w:rsidR="001E384A" w:rsidRPr="001D3916">
        <w:rPr>
          <w:rFonts w:eastAsia="Tahoma"/>
        </w:rPr>
        <w:fldChar w:fldCharType="end"/>
      </w:r>
      <w:r w:rsidRPr="001D3916">
        <w:rPr>
          <w:rFonts w:eastAsia="Tahoma"/>
        </w:rPr>
        <w:t xml:space="preserve"> of this Schedule</w:t>
      </w:r>
      <w:r w:rsidR="008D4299" w:rsidRPr="001D3916">
        <w:rPr>
          <w:rFonts w:eastAsia="Tahoma"/>
        </w:rPr>
        <w:t xml:space="preserve"> 2</w:t>
      </w:r>
      <w:r w:rsidRPr="001D3916">
        <w:rPr>
          <w:rFonts w:eastAsia="Tahoma"/>
        </w:rPr>
        <w:t xml:space="preserve"> of:</w:t>
      </w:r>
    </w:p>
    <w:p w14:paraId="6AEAEC71" w14:textId="77777777" w:rsidR="008E6D82" w:rsidRPr="001D3916" w:rsidRDefault="008E6D82" w:rsidP="00CE17C6">
      <w:pPr>
        <w:pStyle w:val="RM-SLevel2"/>
        <w:rPr>
          <w:rFonts w:eastAsia="Tahoma"/>
        </w:rPr>
      </w:pPr>
      <w:r w:rsidRPr="001D3916">
        <w:rPr>
          <w:rFonts w:eastAsia="Tahoma"/>
        </w:rPr>
        <w:t>the date the delegation commenced;</w:t>
      </w:r>
    </w:p>
    <w:p w14:paraId="517DA4A9" w14:textId="77777777" w:rsidR="008E6D82" w:rsidRPr="001D3916" w:rsidRDefault="008E6D82" w:rsidP="00CE17C6">
      <w:pPr>
        <w:pStyle w:val="RM-SLevel2"/>
        <w:rPr>
          <w:rFonts w:eastAsia="Tahoma"/>
        </w:rPr>
      </w:pPr>
      <w:r w:rsidRPr="001D3916">
        <w:rPr>
          <w:rFonts w:eastAsia="Tahoma"/>
        </w:rPr>
        <w:t>the duration of the delegation;</w:t>
      </w:r>
    </w:p>
    <w:p w14:paraId="5C22B9BD" w14:textId="77777777" w:rsidR="008E6D82" w:rsidRPr="001D3916" w:rsidRDefault="008E6D82" w:rsidP="00CE17C6">
      <w:pPr>
        <w:pStyle w:val="RM-SLevel2"/>
        <w:rPr>
          <w:rFonts w:eastAsia="Tahoma"/>
        </w:rPr>
      </w:pPr>
      <w:r w:rsidRPr="001D3916">
        <w:rPr>
          <w:rFonts w:eastAsia="Tahoma"/>
        </w:rPr>
        <w:t>the name and contact details of the delegate;</w:t>
      </w:r>
    </w:p>
    <w:p w14:paraId="3B3C7967" w14:textId="77777777" w:rsidR="008E6D82" w:rsidRPr="001D3916" w:rsidRDefault="008E6D82" w:rsidP="00CE17C6">
      <w:pPr>
        <w:pStyle w:val="RM-SLevel2"/>
        <w:rPr>
          <w:rFonts w:eastAsia="Tahoma"/>
        </w:rPr>
      </w:pPr>
      <w:r w:rsidRPr="001D3916">
        <w:rPr>
          <w:rFonts w:eastAsia="Tahoma"/>
        </w:rPr>
        <w:t>the reason for the delegation; and</w:t>
      </w:r>
    </w:p>
    <w:p w14:paraId="1A0A33EB" w14:textId="79E20D62" w:rsidR="008E6D82" w:rsidRPr="001D3916" w:rsidRDefault="008E6D82" w:rsidP="00CE17C6">
      <w:pPr>
        <w:pStyle w:val="RM-SLevel2"/>
        <w:rPr>
          <w:rFonts w:eastAsia="Verdana"/>
        </w:rPr>
      </w:pPr>
      <w:r w:rsidRPr="001D3916">
        <w:rPr>
          <w:rFonts w:eastAsia="Tahoma"/>
        </w:rPr>
        <w:t>which of the Trustee</w:t>
      </w:r>
      <w:r w:rsidR="00EF5EBD" w:rsidRPr="001D3916">
        <w:rPr>
          <w:rFonts w:eastAsia="Tahoma"/>
        </w:rPr>
        <w:t>'</w:t>
      </w:r>
      <w:r w:rsidRPr="001D3916">
        <w:rPr>
          <w:rFonts w:eastAsia="Tahoma"/>
        </w:rPr>
        <w:t>s powers are delegated if only some are delegated</w:t>
      </w:r>
      <w:r w:rsidR="004E5E52" w:rsidRPr="001D3916">
        <w:rPr>
          <w:rFonts w:eastAsia="Tahoma"/>
        </w:rPr>
        <w:t>.</w:t>
      </w:r>
    </w:p>
    <w:p w14:paraId="14768D80" w14:textId="3615D363" w:rsidR="008E6D82" w:rsidRPr="001D3916" w:rsidRDefault="008E6D82" w:rsidP="00CE17C6">
      <w:pPr>
        <w:pStyle w:val="RM-SLevel1"/>
        <w:rPr>
          <w:rFonts w:eastAsia="Tahoma"/>
        </w:rPr>
      </w:pPr>
      <w:r w:rsidRPr="001D3916">
        <w:rPr>
          <w:rFonts w:eastAsia="Tahoma"/>
        </w:rPr>
        <w:t xml:space="preserve">If a power of attorney authorising delegation is executed by a Trustee because the Trustee expects the delegation may from time to time become necessary, the delegating Trustee (or the delegate, if the delegating Trustee is incapable) must within five (5) </w:t>
      </w:r>
      <w:r w:rsidR="00963A1D">
        <w:rPr>
          <w:rFonts w:eastAsia="Tahoma"/>
        </w:rPr>
        <w:t>Business</w:t>
      </w:r>
      <w:r w:rsidR="00963A1D" w:rsidRPr="001D3916">
        <w:rPr>
          <w:rFonts w:eastAsia="Tahoma"/>
        </w:rPr>
        <w:t xml:space="preserve"> </w:t>
      </w:r>
      <w:r w:rsidR="00101898" w:rsidRPr="001D3916">
        <w:rPr>
          <w:rFonts w:eastAsia="Tahoma"/>
        </w:rPr>
        <w:t>D</w:t>
      </w:r>
      <w:r w:rsidRPr="001D3916">
        <w:rPr>
          <w:rFonts w:eastAsia="Tahoma"/>
        </w:rPr>
        <w:t>ays of the date of the power of attorney notify any co-Trustees:</w:t>
      </w:r>
    </w:p>
    <w:p w14:paraId="231F13C9" w14:textId="77777777" w:rsidR="008E6D82" w:rsidRPr="001D3916" w:rsidRDefault="008E6D82" w:rsidP="00CE17C6">
      <w:pPr>
        <w:pStyle w:val="RM-SLevel2"/>
        <w:rPr>
          <w:rFonts w:eastAsia="Tahoma"/>
        </w:rPr>
      </w:pPr>
      <w:r w:rsidRPr="001D3916">
        <w:rPr>
          <w:rFonts w:eastAsia="Tahoma"/>
        </w:rPr>
        <w:t>the date of the power of attorney;</w:t>
      </w:r>
    </w:p>
    <w:p w14:paraId="7A46C6E7" w14:textId="77777777" w:rsidR="008E6D82" w:rsidRPr="001D3916" w:rsidRDefault="008E6D82" w:rsidP="00CE17C6">
      <w:pPr>
        <w:pStyle w:val="RM-SLevel2"/>
        <w:rPr>
          <w:rFonts w:eastAsia="Tahoma"/>
        </w:rPr>
      </w:pPr>
      <w:r w:rsidRPr="001D3916">
        <w:rPr>
          <w:rFonts w:eastAsia="Tahoma"/>
        </w:rPr>
        <w:t>the name and contact details of the delegate; and</w:t>
      </w:r>
    </w:p>
    <w:p w14:paraId="084997AA" w14:textId="5CEF1DC4" w:rsidR="008E6D82" w:rsidRPr="001D3916" w:rsidRDefault="008E6D82" w:rsidP="00CE17C6">
      <w:pPr>
        <w:pStyle w:val="RM-SLevel2"/>
        <w:rPr>
          <w:rFonts w:eastAsia="Tahoma"/>
        </w:rPr>
      </w:pPr>
      <w:r w:rsidRPr="001D3916">
        <w:rPr>
          <w:rFonts w:eastAsia="Tahoma"/>
        </w:rPr>
        <w:t xml:space="preserve">in which of the permitted circumstance under clause </w:t>
      </w:r>
      <w:r w:rsidR="001E384A" w:rsidRPr="001D3916">
        <w:rPr>
          <w:rFonts w:eastAsia="Tahoma"/>
        </w:rPr>
        <w:fldChar w:fldCharType="begin"/>
      </w:r>
      <w:r w:rsidR="001E384A" w:rsidRPr="001D3916">
        <w:rPr>
          <w:rFonts w:eastAsia="Tahoma"/>
        </w:rPr>
        <w:instrText xml:space="preserve"> REF _Ref181311217 \w \h </w:instrText>
      </w:r>
      <w:r w:rsidR="001E384A" w:rsidRPr="001D3916">
        <w:rPr>
          <w:rFonts w:eastAsia="Tahoma"/>
        </w:rPr>
      </w:r>
      <w:r w:rsidR="001E384A" w:rsidRPr="001D3916">
        <w:rPr>
          <w:rFonts w:eastAsia="Tahoma"/>
        </w:rPr>
        <w:fldChar w:fldCharType="separate"/>
      </w:r>
      <w:r w:rsidR="008C7121">
        <w:rPr>
          <w:rFonts w:eastAsia="Tahoma"/>
        </w:rPr>
        <w:t>14</w:t>
      </w:r>
      <w:r w:rsidR="001E384A" w:rsidRPr="001D3916">
        <w:rPr>
          <w:rFonts w:eastAsia="Tahoma"/>
        </w:rPr>
        <w:fldChar w:fldCharType="end"/>
      </w:r>
      <w:r w:rsidRPr="001D3916">
        <w:rPr>
          <w:rFonts w:eastAsia="Tahoma"/>
        </w:rPr>
        <w:t xml:space="preserve"> of this Schedule</w:t>
      </w:r>
      <w:r w:rsidR="008D4299" w:rsidRPr="001D3916">
        <w:rPr>
          <w:rFonts w:eastAsia="Tahoma"/>
        </w:rPr>
        <w:t xml:space="preserve"> 2</w:t>
      </w:r>
      <w:r w:rsidRPr="001D3916">
        <w:rPr>
          <w:rFonts w:eastAsia="Tahoma"/>
        </w:rPr>
        <w:t xml:space="preserve"> the delegation commences.</w:t>
      </w:r>
    </w:p>
    <w:p w14:paraId="0A4BFF19" w14:textId="65743E74" w:rsidR="008E6D82" w:rsidRPr="001D3916" w:rsidRDefault="008E6D82" w:rsidP="00CE17C6">
      <w:pPr>
        <w:pStyle w:val="RM-SLevel1"/>
        <w:rPr>
          <w:rFonts w:eastAsia="Tahoma"/>
        </w:rPr>
      </w:pPr>
      <w:r w:rsidRPr="001D3916">
        <w:rPr>
          <w:rFonts w:eastAsia="Tahoma"/>
        </w:rPr>
        <w:t>The Trustees will not be liable for any act or default of a delegate, unless the Trustee</w:t>
      </w:r>
      <w:r w:rsidR="00A45C7C">
        <w:rPr>
          <w:rFonts w:eastAsia="Tahoma"/>
        </w:rPr>
        <w:t>s</w:t>
      </w:r>
      <w:r w:rsidRPr="001D3916">
        <w:rPr>
          <w:rFonts w:eastAsia="Tahoma"/>
        </w:rPr>
        <w:t xml:space="preserve"> failed in appointing the delegate </w:t>
      </w:r>
      <w:r w:rsidR="00A45C7C">
        <w:rPr>
          <w:rFonts w:eastAsia="Tahoma"/>
        </w:rPr>
        <w:t xml:space="preserve">to adhere to </w:t>
      </w:r>
      <w:r w:rsidRPr="001D3916">
        <w:rPr>
          <w:rFonts w:eastAsia="Tahoma"/>
        </w:rPr>
        <w:t xml:space="preserve">any duty under clause </w:t>
      </w:r>
      <w:r w:rsidR="003F6F19" w:rsidRPr="001D3916">
        <w:rPr>
          <w:rFonts w:eastAsia="Tahoma"/>
        </w:rPr>
        <w:fldChar w:fldCharType="begin"/>
      </w:r>
      <w:r w:rsidR="003F6F19" w:rsidRPr="001D3916">
        <w:rPr>
          <w:rFonts w:eastAsia="Tahoma"/>
        </w:rPr>
        <w:instrText xml:space="preserve"> REF _Ref181273153 \w \h </w:instrText>
      </w:r>
      <w:r w:rsidR="003F6F19" w:rsidRPr="001D3916">
        <w:rPr>
          <w:rFonts w:eastAsia="Tahoma"/>
        </w:rPr>
      </w:r>
      <w:r w:rsidR="003F6F19" w:rsidRPr="001D3916">
        <w:rPr>
          <w:rFonts w:eastAsia="Tahoma"/>
        </w:rPr>
        <w:fldChar w:fldCharType="separate"/>
      </w:r>
      <w:r w:rsidR="008C7121">
        <w:rPr>
          <w:rFonts w:eastAsia="Tahoma"/>
        </w:rPr>
        <w:t>9</w:t>
      </w:r>
      <w:r w:rsidR="003F6F19" w:rsidRPr="001D3916">
        <w:rPr>
          <w:rFonts w:eastAsia="Tahoma"/>
        </w:rPr>
        <w:fldChar w:fldCharType="end"/>
      </w:r>
      <w:r w:rsidRPr="001D3916">
        <w:rPr>
          <w:rFonts w:eastAsia="Tahoma"/>
        </w:rPr>
        <w:t xml:space="preserve"> </w:t>
      </w:r>
      <w:r w:rsidR="001E384A" w:rsidRPr="001D3916">
        <w:rPr>
          <w:rFonts w:eastAsia="Tahoma"/>
        </w:rPr>
        <w:t xml:space="preserve">of this deed </w:t>
      </w:r>
      <w:r w:rsidR="00AD116D" w:rsidRPr="001D3916">
        <w:rPr>
          <w:rFonts w:eastAsia="Tahoma"/>
        </w:rPr>
        <w:t xml:space="preserve">or in </w:t>
      </w:r>
      <w:r w:rsidRPr="001D3916">
        <w:rPr>
          <w:rFonts w:eastAsia="Tahoma"/>
        </w:rPr>
        <w:t>Schedule 1.</w:t>
      </w:r>
    </w:p>
    <w:p w14:paraId="20860740" w14:textId="77777777" w:rsidR="008E6D82" w:rsidRPr="001D3916" w:rsidRDefault="008E6D82" w:rsidP="00CE17C6">
      <w:pPr>
        <w:pStyle w:val="RM-SLevel1"/>
        <w:rPr>
          <w:rFonts w:eastAsia="Tahoma"/>
        </w:rPr>
      </w:pPr>
      <w:r w:rsidRPr="001D3916">
        <w:rPr>
          <w:rFonts w:eastAsia="Tahoma"/>
        </w:rPr>
        <w:t>The act of a delegate is not invalid by reason only of any defect in the appointment.</w:t>
      </w:r>
    </w:p>
    <w:p w14:paraId="3CE352CF" w14:textId="579141AB" w:rsidR="00B00D52" w:rsidRDefault="00B00D52" w:rsidP="00CE17C6">
      <w:pPr>
        <w:keepNext/>
        <w:spacing w:before="240"/>
        <w:ind w:left="851"/>
        <w:rPr>
          <w:rFonts w:eastAsia="Tahoma"/>
          <w:b/>
          <w:bCs/>
        </w:rPr>
      </w:pPr>
      <w:r>
        <w:rPr>
          <w:rFonts w:eastAsia="Tahoma"/>
          <w:b/>
          <w:bCs/>
        </w:rPr>
        <w:t>To employ any person</w:t>
      </w:r>
    </w:p>
    <w:p w14:paraId="2565158F" w14:textId="7B671018" w:rsidR="004E06EF" w:rsidRPr="008A129D" w:rsidRDefault="00C45E24" w:rsidP="00956675">
      <w:pPr>
        <w:pStyle w:val="RM-SLevel1"/>
        <w:rPr>
          <w:rFonts w:eastAsia="Tahoma"/>
        </w:rPr>
      </w:pPr>
      <w:r>
        <w:t>To e</w:t>
      </w:r>
      <w:r w:rsidRPr="004165C7">
        <w:t xml:space="preserve">mploy staff, </w:t>
      </w:r>
      <w:r w:rsidRPr="004F5FB0">
        <w:t xml:space="preserve">including </w:t>
      </w:r>
      <w:r w:rsidR="000374A7" w:rsidRPr="004F5FB0">
        <w:t>officers,</w:t>
      </w:r>
      <w:r w:rsidR="000374A7">
        <w:t xml:space="preserve"> </w:t>
      </w:r>
      <w:r w:rsidRPr="004165C7">
        <w:t>managers and professionals, on a full time or part time basis, or for a fixed term subject to the duty to act in good faith and to comply with employment law in New Zealand from time to time.</w:t>
      </w:r>
      <w:r w:rsidR="004E06EF">
        <w:t xml:space="preserve"> </w:t>
      </w:r>
    </w:p>
    <w:p w14:paraId="50D0D952" w14:textId="2D980ACE" w:rsidR="008E6D82" w:rsidRPr="001D3916" w:rsidRDefault="008E6D82" w:rsidP="00CE17C6">
      <w:pPr>
        <w:keepNext/>
        <w:spacing w:before="240"/>
        <w:ind w:left="851"/>
        <w:rPr>
          <w:rFonts w:eastAsia="Tahoma"/>
          <w:b/>
          <w:bCs/>
        </w:rPr>
      </w:pPr>
      <w:r w:rsidRPr="001D3916">
        <w:rPr>
          <w:rFonts w:eastAsia="Tahoma"/>
          <w:b/>
          <w:bCs/>
        </w:rPr>
        <w:t>To appoint special trust advisers</w:t>
      </w:r>
    </w:p>
    <w:p w14:paraId="772E0C08" w14:textId="4FFA42EA" w:rsidR="008E6D82" w:rsidRPr="001D3916" w:rsidRDefault="003F6F19" w:rsidP="00CE17C6">
      <w:pPr>
        <w:pStyle w:val="RM-SLevel1"/>
        <w:rPr>
          <w:rFonts w:eastAsia="Tahoma"/>
        </w:rPr>
      </w:pPr>
      <w:r w:rsidRPr="001D3916">
        <w:rPr>
          <w:rFonts w:eastAsia="Tahoma"/>
        </w:rPr>
        <w:t>To</w:t>
      </w:r>
      <w:r w:rsidR="008E6D82" w:rsidRPr="001D3916">
        <w:rPr>
          <w:rFonts w:eastAsia="Tahoma"/>
        </w:rPr>
        <w:t xml:space="preserve"> appoint, on such terms and conditions and otherwise in any manner as the Trustees may from time to time in their absolute discretion determine, a special trust adviser </w:t>
      </w:r>
      <w:r w:rsidRPr="001D3916">
        <w:rPr>
          <w:rFonts w:eastAsia="Tahoma"/>
        </w:rPr>
        <w:t xml:space="preserve">under section 74 of the Trusts Act </w:t>
      </w:r>
      <w:r w:rsidR="00A45C7C">
        <w:rPr>
          <w:rFonts w:eastAsia="Tahoma"/>
        </w:rPr>
        <w:t xml:space="preserve">2019 </w:t>
      </w:r>
      <w:r w:rsidR="008E6D82" w:rsidRPr="001D3916">
        <w:rPr>
          <w:rFonts w:eastAsia="Tahoma"/>
        </w:rPr>
        <w:t>to advise the Trustees on any matter relating to the Trust and any special trust adviser so appointed may be removed by the Trustees at any time.</w:t>
      </w:r>
    </w:p>
    <w:p w14:paraId="3C9088AA" w14:textId="461426E9" w:rsidR="008E6D82" w:rsidRPr="001D3916" w:rsidRDefault="008E6D82" w:rsidP="00CE17C6">
      <w:pPr>
        <w:pStyle w:val="RM-SLevel1"/>
        <w:rPr>
          <w:rFonts w:eastAsia="Tahoma"/>
        </w:rPr>
      </w:pPr>
      <w:r w:rsidRPr="001D3916">
        <w:rPr>
          <w:rFonts w:eastAsia="Tahoma"/>
        </w:rPr>
        <w:t>The Trustees may consult a special trust advisor on any matter relating to the Trust but are not required to follow the special trust adviser</w:t>
      </w:r>
      <w:r w:rsidR="00EF5EBD" w:rsidRPr="001D3916">
        <w:rPr>
          <w:rFonts w:eastAsia="Tahoma"/>
        </w:rPr>
        <w:t>'</w:t>
      </w:r>
      <w:r w:rsidRPr="001D3916">
        <w:rPr>
          <w:rFonts w:eastAsia="Tahoma"/>
        </w:rPr>
        <w:t>s advice.</w:t>
      </w:r>
    </w:p>
    <w:p w14:paraId="0FD7C20B" w14:textId="6DE36F14" w:rsidR="008E6D82" w:rsidRPr="001D3916" w:rsidRDefault="008E6D82" w:rsidP="00CE17C6">
      <w:pPr>
        <w:pStyle w:val="RM-SLevel1"/>
        <w:rPr>
          <w:rFonts w:eastAsia="Tahoma"/>
        </w:rPr>
      </w:pPr>
      <w:r w:rsidRPr="001D3916">
        <w:rPr>
          <w:rFonts w:eastAsia="Tahoma"/>
        </w:rPr>
        <w:lastRenderedPageBreak/>
        <w:t>The Trustees will not be liable for any act or omission as a result of following the special trust adviser</w:t>
      </w:r>
      <w:r w:rsidR="00EF5EBD" w:rsidRPr="001D3916">
        <w:rPr>
          <w:rFonts w:eastAsia="Tahoma"/>
        </w:rPr>
        <w:t>'</w:t>
      </w:r>
      <w:r w:rsidRPr="001D3916">
        <w:rPr>
          <w:rFonts w:eastAsia="Tahoma"/>
        </w:rPr>
        <w:t>s advice unless the act or omission involves the Trustee</w:t>
      </w:r>
      <w:r w:rsidR="00EF5EBD" w:rsidRPr="001D3916">
        <w:rPr>
          <w:rFonts w:eastAsia="Tahoma"/>
        </w:rPr>
        <w:t>'</w:t>
      </w:r>
      <w:r w:rsidRPr="001D3916">
        <w:rPr>
          <w:rFonts w:eastAsia="Tahoma"/>
        </w:rPr>
        <w:t>s dishonesty, wilful misconduct or gross negligence.</w:t>
      </w:r>
    </w:p>
    <w:p w14:paraId="633BE321" w14:textId="22E32B8F" w:rsidR="008E6D82" w:rsidRPr="001D3916" w:rsidRDefault="008E6D82" w:rsidP="00CE17C6">
      <w:pPr>
        <w:pStyle w:val="RM-SLevel1"/>
        <w:rPr>
          <w:rFonts w:eastAsia="Tahoma"/>
        </w:rPr>
      </w:pPr>
      <w:r w:rsidRPr="001D3916">
        <w:rPr>
          <w:rFonts w:eastAsia="Tahoma"/>
        </w:rPr>
        <w:t>If a special trust adviser disagrees with, or objects to, a proposed action by a Trustee, such disagreement or objection will not affect a person dealing with the Trustee in th</w:t>
      </w:r>
      <w:r w:rsidR="00F06A95" w:rsidRPr="001D3916">
        <w:rPr>
          <w:rFonts w:eastAsia="Tahoma"/>
        </w:rPr>
        <w:t>at</w:t>
      </w:r>
      <w:r w:rsidRPr="001D3916">
        <w:rPr>
          <w:rFonts w:eastAsia="Tahoma"/>
        </w:rPr>
        <w:t xml:space="preserve"> matter.</w:t>
      </w:r>
    </w:p>
    <w:p w14:paraId="0B855F9A" w14:textId="77777777" w:rsidR="008E6D82" w:rsidRPr="001D3916" w:rsidRDefault="008E6D82" w:rsidP="00CE17C6">
      <w:pPr>
        <w:pStyle w:val="RM-SLevel1"/>
        <w:rPr>
          <w:rFonts w:eastAsia="Tahoma"/>
        </w:rPr>
      </w:pPr>
      <w:r w:rsidRPr="001D3916">
        <w:rPr>
          <w:rFonts w:eastAsia="Tahoma"/>
        </w:rPr>
        <w:t>A special trust adviser is not a Trustee and does not have the powers or duties of a Trustee.</w:t>
      </w:r>
    </w:p>
    <w:p w14:paraId="16B15F07" w14:textId="162A1C7A" w:rsidR="008E6D82" w:rsidRPr="001D3916" w:rsidRDefault="008E6D82" w:rsidP="00CE17C6">
      <w:pPr>
        <w:pStyle w:val="RM-SLevel1"/>
        <w:rPr>
          <w:rFonts w:ascii="Tahoma" w:eastAsia="Tahoma" w:hAnsi="Tahoma"/>
          <w:color w:val="000000"/>
          <w:sz w:val="18"/>
        </w:rPr>
      </w:pPr>
      <w:r w:rsidRPr="001D3916">
        <w:rPr>
          <w:rFonts w:eastAsia="Tahoma"/>
        </w:rPr>
        <w:t>A special trust adviser may be paid for the special trust adviser</w:t>
      </w:r>
      <w:r w:rsidR="00EF5EBD" w:rsidRPr="001D3916">
        <w:rPr>
          <w:rFonts w:eastAsia="Tahoma"/>
        </w:rPr>
        <w:t>'</w:t>
      </w:r>
      <w:r w:rsidRPr="001D3916">
        <w:rPr>
          <w:rFonts w:eastAsia="Tahoma"/>
        </w:rPr>
        <w:t>s services provided remuneration is payable to a Trustee</w:t>
      </w:r>
      <w:r w:rsidR="0013117E" w:rsidRPr="001D3916">
        <w:rPr>
          <w:rFonts w:eastAsia="Tahoma"/>
        </w:rPr>
        <w:t xml:space="preserve">.  </w:t>
      </w:r>
      <w:r w:rsidRPr="001D3916">
        <w:rPr>
          <w:rFonts w:eastAsia="Tahoma"/>
        </w:rPr>
        <w:t>The remuneration paid will be fixed by the Trustees from time to time.</w:t>
      </w:r>
    </w:p>
    <w:p w14:paraId="2D975F58" w14:textId="77777777" w:rsidR="008E6D82" w:rsidRPr="001D3916" w:rsidRDefault="008E6D82" w:rsidP="00CE17C6">
      <w:pPr>
        <w:keepNext/>
        <w:spacing w:before="240"/>
        <w:ind w:left="851"/>
        <w:rPr>
          <w:rFonts w:eastAsia="Tahoma"/>
          <w:b/>
          <w:bCs/>
        </w:rPr>
      </w:pPr>
      <w:r w:rsidRPr="001D3916">
        <w:rPr>
          <w:rFonts w:eastAsia="Tahoma"/>
          <w:b/>
          <w:bCs/>
        </w:rPr>
        <w:t>To enter into and vary contracts</w:t>
      </w:r>
    </w:p>
    <w:p w14:paraId="2331779B" w14:textId="77777777" w:rsidR="008E6D82" w:rsidRPr="001D3916" w:rsidRDefault="008E6D82" w:rsidP="00CE17C6">
      <w:pPr>
        <w:pStyle w:val="RM-SLevel1"/>
        <w:rPr>
          <w:rFonts w:eastAsia="Tahoma"/>
        </w:rPr>
      </w:pPr>
      <w:r w:rsidRPr="001D3916">
        <w:rPr>
          <w:rFonts w:eastAsia="Tahoma"/>
        </w:rPr>
        <w:t>On such terms and conditions and otherwise in any manner as the Trustees may from time to time in their absolute discretion determine:</w:t>
      </w:r>
    </w:p>
    <w:p w14:paraId="3BC63779" w14:textId="77777777" w:rsidR="008E6D82" w:rsidRPr="001D3916" w:rsidRDefault="008E6D82" w:rsidP="00CE17C6">
      <w:pPr>
        <w:pStyle w:val="RM-SLevel2"/>
        <w:rPr>
          <w:rFonts w:eastAsia="Tahoma"/>
        </w:rPr>
      </w:pPr>
      <w:r w:rsidRPr="001D3916">
        <w:rPr>
          <w:rFonts w:eastAsia="Tahoma"/>
        </w:rPr>
        <w:t>to enter into any type of contract, commitment, arrangement or understanding to assume or reallocate risk, rewards, rights or obligations; and</w:t>
      </w:r>
    </w:p>
    <w:p w14:paraId="3E4ADF58" w14:textId="701FD224" w:rsidR="008E6D82" w:rsidRPr="001D3916" w:rsidRDefault="008E6D82" w:rsidP="00CE17C6">
      <w:pPr>
        <w:pStyle w:val="RM-SLevel2"/>
        <w:rPr>
          <w:rFonts w:ascii="Tahoma" w:eastAsia="Tahoma" w:hAnsi="Tahoma"/>
          <w:color w:val="000000"/>
          <w:sz w:val="18"/>
        </w:rPr>
      </w:pPr>
      <w:r w:rsidRPr="001D3916">
        <w:rPr>
          <w:rFonts w:eastAsia="Tahoma"/>
        </w:rPr>
        <w:t>to vary, assign, novate, waive, terminate or otherwise deal with any contract, commitment, arrangement or understanding to which the Trustees are party</w:t>
      </w:r>
      <w:r w:rsidR="0013117E" w:rsidRPr="001D3916">
        <w:rPr>
          <w:rFonts w:eastAsia="Tahoma"/>
        </w:rPr>
        <w:t xml:space="preserve">.  </w:t>
      </w:r>
    </w:p>
    <w:p w14:paraId="59670A42" w14:textId="77777777" w:rsidR="008E6D82" w:rsidRPr="001D3916" w:rsidRDefault="008E6D82" w:rsidP="00CE17C6">
      <w:pPr>
        <w:keepNext/>
        <w:spacing w:before="240"/>
        <w:ind w:left="851"/>
        <w:rPr>
          <w:rFonts w:eastAsia="Tahoma"/>
          <w:b/>
          <w:bCs/>
        </w:rPr>
      </w:pPr>
      <w:r w:rsidRPr="001D3916">
        <w:rPr>
          <w:rFonts w:eastAsia="Tahoma"/>
          <w:b/>
          <w:bCs/>
        </w:rPr>
        <w:t>To take legal, financial or other professional advice</w:t>
      </w:r>
    </w:p>
    <w:p w14:paraId="69AC8CBF" w14:textId="376E8369" w:rsidR="008E6D82" w:rsidRPr="001D3916" w:rsidRDefault="008E6D82" w:rsidP="00286B98">
      <w:pPr>
        <w:pStyle w:val="RM-SLevel1"/>
        <w:rPr>
          <w:rFonts w:eastAsia="Tahoma"/>
        </w:rPr>
      </w:pPr>
      <w:r w:rsidRPr="001D3916">
        <w:rPr>
          <w:rFonts w:eastAsia="Tahoma"/>
        </w:rPr>
        <w:t>To take legal, financial or other professional advice in New Zealand or elsewhere on any matter relating to the Trust, the Trust Fund or to the Trustees</w:t>
      </w:r>
      <w:r w:rsidR="00EF5EBD" w:rsidRPr="001D3916">
        <w:rPr>
          <w:rFonts w:eastAsia="Tahoma"/>
        </w:rPr>
        <w:t>'</w:t>
      </w:r>
      <w:r w:rsidRPr="001D3916">
        <w:rPr>
          <w:rFonts w:eastAsia="Tahoma"/>
        </w:rPr>
        <w:t xml:space="preserve"> duties and powers, and in all matters to act in accordance with that advice.</w:t>
      </w:r>
    </w:p>
    <w:p w14:paraId="1BA07227" w14:textId="77777777" w:rsidR="008E6D82" w:rsidRPr="001D3916" w:rsidRDefault="008E6D82" w:rsidP="00CE17C6">
      <w:pPr>
        <w:keepNext/>
        <w:spacing w:before="240"/>
        <w:ind w:left="851"/>
        <w:rPr>
          <w:rFonts w:eastAsia="Tahoma"/>
          <w:b/>
          <w:bCs/>
        </w:rPr>
      </w:pPr>
      <w:bookmarkStart w:id="212" w:name="_Ref181311538"/>
      <w:bookmarkStart w:id="213" w:name="_Ref181311546"/>
      <w:r w:rsidRPr="001D3916">
        <w:rPr>
          <w:rFonts w:eastAsia="Tahoma"/>
          <w:b/>
          <w:bCs/>
        </w:rPr>
        <w:t>To enter into alternative dispute resolution</w:t>
      </w:r>
      <w:bookmarkEnd w:id="212"/>
      <w:bookmarkEnd w:id="213"/>
    </w:p>
    <w:p w14:paraId="7547F1D2" w14:textId="5781F4C4" w:rsidR="008E6D82" w:rsidRPr="001D3916" w:rsidRDefault="00F8506A" w:rsidP="00CE17C6">
      <w:pPr>
        <w:pStyle w:val="RM-SLevel1"/>
        <w:rPr>
          <w:rFonts w:eastAsia="Tahoma"/>
        </w:rPr>
      </w:pPr>
      <w:bookmarkStart w:id="214" w:name="_Ref181799746"/>
      <w:r w:rsidRPr="001D3916">
        <w:rPr>
          <w:rFonts w:eastAsia="Tahoma"/>
        </w:rPr>
        <w:t>T</w:t>
      </w:r>
      <w:r w:rsidR="008E6D82" w:rsidRPr="001D3916">
        <w:rPr>
          <w:rFonts w:eastAsia="Tahoma"/>
        </w:rPr>
        <w:t>o agree that any dispute that may give rise to legal proceedings, or any legal proceeding relating to the Trust, the Trust Fund or to the Trustees</w:t>
      </w:r>
      <w:r w:rsidR="00EF5EBD" w:rsidRPr="001D3916">
        <w:rPr>
          <w:rFonts w:eastAsia="Tahoma"/>
        </w:rPr>
        <w:t>'</w:t>
      </w:r>
      <w:r w:rsidR="008E6D82" w:rsidRPr="001D3916">
        <w:rPr>
          <w:rFonts w:eastAsia="Tahoma"/>
        </w:rPr>
        <w:t xml:space="preserve"> duties and powers, and brought by or against a Trustee, between a Trustee and a third party or between two</w:t>
      </w:r>
      <w:r w:rsidR="00F16980">
        <w:rPr>
          <w:rFonts w:eastAsia="Tahoma"/>
        </w:rPr>
        <w:t xml:space="preserve"> (2)</w:t>
      </w:r>
      <w:r w:rsidR="008E6D82" w:rsidRPr="001D3916">
        <w:rPr>
          <w:rFonts w:eastAsia="Tahoma"/>
        </w:rPr>
        <w:t xml:space="preserve"> or more Trustees, may be referred to an alternative dispute resolution process designed to facilitate the resolution of the matter.</w:t>
      </w:r>
      <w:bookmarkEnd w:id="214"/>
    </w:p>
    <w:p w14:paraId="6414F335" w14:textId="7FEA2C23" w:rsidR="008E6D82" w:rsidRPr="001D3916" w:rsidRDefault="008E6D82" w:rsidP="00CE17C6">
      <w:pPr>
        <w:pStyle w:val="RM-SLevel1"/>
        <w:rPr>
          <w:rFonts w:eastAsia="Tahoma"/>
        </w:rPr>
      </w:pPr>
      <w:bookmarkStart w:id="215" w:name="_Ref181799635"/>
      <w:r w:rsidRPr="001D3916">
        <w:rPr>
          <w:rFonts w:eastAsia="Tahoma"/>
        </w:rPr>
        <w:t>Any agreement to enter into an alternative dispute resolution process</w:t>
      </w:r>
      <w:r w:rsidR="00B17A55" w:rsidRPr="001D3916">
        <w:rPr>
          <w:rFonts w:eastAsia="Tahoma"/>
        </w:rPr>
        <w:t xml:space="preserve"> with any other party to the dispute</w:t>
      </w:r>
      <w:r w:rsidRPr="001D3916">
        <w:rPr>
          <w:rFonts w:eastAsia="Tahoma"/>
        </w:rPr>
        <w:t xml:space="preserve"> under </w:t>
      </w:r>
      <w:r w:rsidR="00C22164" w:rsidRPr="001D3916">
        <w:rPr>
          <w:rFonts w:eastAsia="Tahoma"/>
        </w:rPr>
        <w:t xml:space="preserve">clauses </w:t>
      </w:r>
      <w:r w:rsidR="00C22164" w:rsidRPr="001D3916">
        <w:rPr>
          <w:rFonts w:eastAsia="Tahoma"/>
        </w:rPr>
        <w:fldChar w:fldCharType="begin"/>
      </w:r>
      <w:r w:rsidR="00C22164" w:rsidRPr="001D3916">
        <w:rPr>
          <w:rFonts w:eastAsia="Tahoma"/>
        </w:rPr>
        <w:instrText xml:space="preserve"> REF _Ref181799746 \r \h  \* MERGEFORMAT </w:instrText>
      </w:r>
      <w:r w:rsidR="00C22164" w:rsidRPr="001D3916">
        <w:rPr>
          <w:rFonts w:eastAsia="Tahoma"/>
        </w:rPr>
      </w:r>
      <w:r w:rsidR="00C22164" w:rsidRPr="001D3916">
        <w:rPr>
          <w:rFonts w:eastAsia="Tahoma"/>
        </w:rPr>
        <w:fldChar w:fldCharType="separate"/>
      </w:r>
      <w:r w:rsidR="008C7121">
        <w:rPr>
          <w:rFonts w:eastAsia="Tahoma"/>
        </w:rPr>
        <w:t>29</w:t>
      </w:r>
      <w:r w:rsidR="00C22164" w:rsidRPr="001D3916">
        <w:rPr>
          <w:rFonts w:eastAsia="Tahoma"/>
        </w:rPr>
        <w:fldChar w:fldCharType="end"/>
      </w:r>
      <w:r w:rsidR="004B2335" w:rsidRPr="001D3916">
        <w:t>–</w:t>
      </w:r>
      <w:r w:rsidR="00C22164" w:rsidRPr="001D3916">
        <w:rPr>
          <w:rFonts w:eastAsia="Tahoma"/>
        </w:rPr>
        <w:fldChar w:fldCharType="begin"/>
      </w:r>
      <w:r w:rsidR="00C22164" w:rsidRPr="001D3916">
        <w:rPr>
          <w:rFonts w:eastAsia="Tahoma"/>
        </w:rPr>
        <w:instrText xml:space="preserve"> REF _Ref181799759 \r \h  \* MERGEFORMAT </w:instrText>
      </w:r>
      <w:r w:rsidR="00C22164" w:rsidRPr="001D3916">
        <w:rPr>
          <w:rFonts w:eastAsia="Tahoma"/>
        </w:rPr>
      </w:r>
      <w:r w:rsidR="00C22164" w:rsidRPr="001D3916">
        <w:rPr>
          <w:rFonts w:eastAsia="Tahoma"/>
        </w:rPr>
        <w:fldChar w:fldCharType="separate"/>
      </w:r>
      <w:r w:rsidR="008C7121">
        <w:rPr>
          <w:rFonts w:eastAsia="Tahoma"/>
        </w:rPr>
        <w:t>32</w:t>
      </w:r>
      <w:r w:rsidR="00C22164" w:rsidRPr="001D3916">
        <w:rPr>
          <w:rFonts w:eastAsia="Tahoma"/>
        </w:rPr>
        <w:fldChar w:fldCharType="end"/>
      </w:r>
      <w:r w:rsidR="00C22164" w:rsidRPr="001D3916">
        <w:rPr>
          <w:rFonts w:eastAsia="Tahoma"/>
        </w:rPr>
        <w:t xml:space="preserve"> </w:t>
      </w:r>
      <w:r w:rsidR="00AD116D" w:rsidRPr="001D3916">
        <w:rPr>
          <w:rFonts w:eastAsia="Tahoma"/>
        </w:rPr>
        <w:t xml:space="preserve">of this Schedule </w:t>
      </w:r>
      <w:r w:rsidR="008D4299" w:rsidRPr="001D3916">
        <w:rPr>
          <w:rFonts w:eastAsia="Tahoma"/>
        </w:rPr>
        <w:t xml:space="preserve">2 </w:t>
      </w:r>
      <w:r w:rsidRPr="001D3916">
        <w:rPr>
          <w:rFonts w:eastAsia="Tahoma"/>
        </w:rPr>
        <w:t>will be on such terms and conditions as the Trustees may from time to time in their absolute discretion agree.</w:t>
      </w:r>
      <w:bookmarkEnd w:id="215"/>
    </w:p>
    <w:p w14:paraId="12C32414" w14:textId="67345233" w:rsidR="008E6D82" w:rsidRPr="001D3916" w:rsidRDefault="008E6D82" w:rsidP="00CE17C6">
      <w:pPr>
        <w:pStyle w:val="RM-SLevel1"/>
        <w:rPr>
          <w:rFonts w:eastAsia="Tahoma"/>
        </w:rPr>
      </w:pPr>
      <w:r w:rsidRPr="001D3916">
        <w:rPr>
          <w:rFonts w:eastAsia="Tahoma"/>
        </w:rPr>
        <w:t xml:space="preserve">The Trustees will be under no obligation to agree to any alternative dispute resolution process notwithstanding the power to do so under </w:t>
      </w:r>
      <w:r w:rsidR="00393A2A" w:rsidRPr="001D3916">
        <w:rPr>
          <w:rFonts w:eastAsia="Tahoma"/>
        </w:rPr>
        <w:t xml:space="preserve">clauses </w:t>
      </w:r>
      <w:r w:rsidR="00393A2A" w:rsidRPr="001D3916">
        <w:rPr>
          <w:rFonts w:eastAsia="Tahoma"/>
        </w:rPr>
        <w:fldChar w:fldCharType="begin"/>
      </w:r>
      <w:r w:rsidR="00393A2A" w:rsidRPr="001D3916">
        <w:rPr>
          <w:rFonts w:eastAsia="Tahoma"/>
        </w:rPr>
        <w:instrText xml:space="preserve"> REF _Ref181799746 \r \h  \* MERGEFORMAT </w:instrText>
      </w:r>
      <w:r w:rsidR="00393A2A" w:rsidRPr="001D3916">
        <w:rPr>
          <w:rFonts w:eastAsia="Tahoma"/>
        </w:rPr>
      </w:r>
      <w:r w:rsidR="00393A2A" w:rsidRPr="001D3916">
        <w:rPr>
          <w:rFonts w:eastAsia="Tahoma"/>
        </w:rPr>
        <w:fldChar w:fldCharType="separate"/>
      </w:r>
      <w:r w:rsidR="008C7121">
        <w:rPr>
          <w:rFonts w:eastAsia="Tahoma"/>
        </w:rPr>
        <w:t>29</w:t>
      </w:r>
      <w:r w:rsidR="00393A2A" w:rsidRPr="001D3916">
        <w:rPr>
          <w:rFonts w:eastAsia="Tahoma"/>
        </w:rPr>
        <w:fldChar w:fldCharType="end"/>
      </w:r>
      <w:r w:rsidR="004B2335" w:rsidRPr="001D3916">
        <w:t>–</w:t>
      </w:r>
      <w:r w:rsidR="00393A2A" w:rsidRPr="001D3916">
        <w:rPr>
          <w:rFonts w:eastAsia="Tahoma"/>
        </w:rPr>
        <w:fldChar w:fldCharType="begin"/>
      </w:r>
      <w:r w:rsidR="00393A2A" w:rsidRPr="001D3916">
        <w:rPr>
          <w:rFonts w:eastAsia="Tahoma"/>
        </w:rPr>
        <w:instrText xml:space="preserve"> REF _Ref181799759 \r \h  \* MERGEFORMAT </w:instrText>
      </w:r>
      <w:r w:rsidR="00393A2A" w:rsidRPr="001D3916">
        <w:rPr>
          <w:rFonts w:eastAsia="Tahoma"/>
        </w:rPr>
      </w:r>
      <w:r w:rsidR="00393A2A" w:rsidRPr="001D3916">
        <w:rPr>
          <w:rFonts w:eastAsia="Tahoma"/>
        </w:rPr>
        <w:fldChar w:fldCharType="separate"/>
      </w:r>
      <w:r w:rsidR="008C7121">
        <w:rPr>
          <w:rFonts w:eastAsia="Tahoma"/>
        </w:rPr>
        <w:t>32</w:t>
      </w:r>
      <w:r w:rsidR="00393A2A" w:rsidRPr="001D3916">
        <w:rPr>
          <w:rFonts w:eastAsia="Tahoma"/>
        </w:rPr>
        <w:fldChar w:fldCharType="end"/>
      </w:r>
      <w:r w:rsidR="00393A2A" w:rsidRPr="001D3916">
        <w:rPr>
          <w:rFonts w:eastAsia="Tahoma"/>
        </w:rPr>
        <w:t>.</w:t>
      </w:r>
    </w:p>
    <w:p w14:paraId="634BD55A" w14:textId="1F63A167" w:rsidR="008E6D82" w:rsidRPr="001D3916" w:rsidRDefault="008E6D82" w:rsidP="00CE17C6">
      <w:pPr>
        <w:pStyle w:val="RM-SLevel1"/>
        <w:rPr>
          <w:rFonts w:eastAsia="Tahoma"/>
        </w:rPr>
      </w:pPr>
      <w:bookmarkStart w:id="216" w:name="_Ref181799759"/>
      <w:r w:rsidRPr="001D3916">
        <w:rPr>
          <w:rFonts w:eastAsia="Tahoma"/>
        </w:rPr>
        <w:t>To take all steps necessary or desirable in the Trustees</w:t>
      </w:r>
      <w:r w:rsidR="00EF5EBD" w:rsidRPr="001D3916">
        <w:rPr>
          <w:rFonts w:eastAsia="Tahoma"/>
        </w:rPr>
        <w:t>'</w:t>
      </w:r>
      <w:r w:rsidRPr="001D3916">
        <w:rPr>
          <w:rFonts w:eastAsia="Tahoma"/>
        </w:rPr>
        <w:t xml:space="preserve"> absolute discretion to reach agreement on any matter referred to an alternative dispute resolution process including, without limitation:</w:t>
      </w:r>
      <w:bookmarkEnd w:id="216"/>
    </w:p>
    <w:p w14:paraId="6F44BF79" w14:textId="77777777" w:rsidR="008E6D82" w:rsidRPr="001D3916" w:rsidRDefault="008E6D82" w:rsidP="00CE17C6">
      <w:pPr>
        <w:pStyle w:val="RM-SLevel2"/>
        <w:rPr>
          <w:rFonts w:eastAsia="Tahoma"/>
        </w:rPr>
      </w:pPr>
      <w:r w:rsidRPr="001D3916">
        <w:rPr>
          <w:rFonts w:eastAsia="Tahoma"/>
        </w:rPr>
        <w:t>payment from the Trust Fund of all or any costs and expenses in relation to the alternative dispute process;</w:t>
      </w:r>
    </w:p>
    <w:p w14:paraId="3E4A7EF4" w14:textId="77777777" w:rsidR="00457DDF" w:rsidRPr="001D3916" w:rsidRDefault="008E6D82" w:rsidP="00457DDF">
      <w:pPr>
        <w:pStyle w:val="RM-SLevel2"/>
        <w:rPr>
          <w:rFonts w:eastAsia="Tahoma"/>
        </w:rPr>
      </w:pPr>
      <w:r w:rsidRPr="001D3916">
        <w:rPr>
          <w:rFonts w:eastAsia="Tahoma"/>
        </w:rPr>
        <w:t>entering into an enforceable settlement agreement on such terms and conditions as the Trustees in their absolute discretion agree; and</w:t>
      </w:r>
    </w:p>
    <w:p w14:paraId="07AF12C8" w14:textId="5429A0F2" w:rsidR="00E615E4" w:rsidRPr="001D3916" w:rsidRDefault="008E6D82" w:rsidP="00457DDF">
      <w:pPr>
        <w:pStyle w:val="RM-SLevel2"/>
        <w:rPr>
          <w:rFonts w:eastAsia="Tahoma"/>
        </w:rPr>
      </w:pPr>
      <w:r w:rsidRPr="001D3916">
        <w:rPr>
          <w:rFonts w:eastAsia="Tahoma"/>
        </w:rPr>
        <w:lastRenderedPageBreak/>
        <w:t>giving binding undertakings in relation to the matter (including undertakings that may bind or commit the Trustees to a future exercise or non-exercise of a discretion (notwithstanding, and by way of modification to, the Trustees</w:t>
      </w:r>
      <w:r w:rsidR="00EF5EBD" w:rsidRPr="001D3916">
        <w:rPr>
          <w:rFonts w:eastAsia="Tahoma"/>
        </w:rPr>
        <w:t>'</w:t>
      </w:r>
      <w:r w:rsidRPr="001D3916">
        <w:rPr>
          <w:rFonts w:eastAsia="Tahoma"/>
        </w:rPr>
        <w:t xml:space="preserve"> duty under clause </w:t>
      </w:r>
      <w:r w:rsidR="003F6F19" w:rsidRPr="001D3916">
        <w:rPr>
          <w:rFonts w:eastAsia="Tahoma"/>
        </w:rPr>
        <w:fldChar w:fldCharType="begin"/>
      </w:r>
      <w:r w:rsidR="003F6F19" w:rsidRPr="001D3916">
        <w:rPr>
          <w:rFonts w:eastAsia="Tahoma"/>
        </w:rPr>
        <w:instrText xml:space="preserve"> REF _Ref181310560 \w \h </w:instrText>
      </w:r>
      <w:r w:rsidR="003F6F19" w:rsidRPr="001D3916">
        <w:rPr>
          <w:rFonts w:eastAsia="Tahoma"/>
        </w:rPr>
      </w:r>
      <w:r w:rsidR="003F6F19" w:rsidRPr="001D3916">
        <w:rPr>
          <w:rFonts w:eastAsia="Tahoma"/>
        </w:rPr>
        <w:fldChar w:fldCharType="separate"/>
      </w:r>
      <w:r w:rsidR="008C7121">
        <w:rPr>
          <w:rFonts w:eastAsia="Tahoma"/>
        </w:rPr>
        <w:t>10</w:t>
      </w:r>
      <w:r w:rsidR="003F6F19" w:rsidRPr="001D3916">
        <w:rPr>
          <w:rFonts w:eastAsia="Tahoma"/>
        </w:rPr>
        <w:fldChar w:fldCharType="end"/>
      </w:r>
      <w:r w:rsidRPr="001D3916">
        <w:rPr>
          <w:rFonts w:eastAsia="Tahoma"/>
        </w:rPr>
        <w:t xml:space="preserve"> of Schedule 1).</w:t>
      </w:r>
      <w:r w:rsidR="00E615E4" w:rsidRPr="001D3916">
        <w:rPr>
          <w:rFonts w:eastAsia="Tahoma"/>
        </w:rPr>
        <w:br w:type="page"/>
      </w:r>
    </w:p>
    <w:p w14:paraId="3184542A" w14:textId="77777777" w:rsidR="00E615E4" w:rsidRPr="001D3916" w:rsidRDefault="00E615E4" w:rsidP="00E615E4">
      <w:pPr>
        <w:pStyle w:val="Schedule"/>
        <w:rPr>
          <w:rFonts w:eastAsia="Tahoma"/>
        </w:rPr>
      </w:pPr>
      <w:bookmarkStart w:id="217" w:name="_Toc184385340"/>
      <w:bookmarkEnd w:id="217"/>
    </w:p>
    <w:p w14:paraId="2AD21786" w14:textId="75F795BD" w:rsidR="00E615E4" w:rsidRPr="001D3916" w:rsidRDefault="00C07606" w:rsidP="00A629C5">
      <w:pPr>
        <w:pStyle w:val="ScheduleName"/>
      </w:pPr>
      <w:bookmarkStart w:id="218" w:name="_Toc184385341"/>
      <w:commentRangeStart w:id="219"/>
      <w:r w:rsidRPr="001D3916">
        <w:t>Appointment, retirement and proceedings of the trustees</w:t>
      </w:r>
      <w:commentRangeEnd w:id="219"/>
      <w:r w:rsidR="002C786B">
        <w:rPr>
          <w:rStyle w:val="CommentReference"/>
          <w:b w:val="0"/>
        </w:rPr>
        <w:commentReference w:id="219"/>
      </w:r>
      <w:bookmarkEnd w:id="218"/>
    </w:p>
    <w:p w14:paraId="58DD4938" w14:textId="2ACF176B" w:rsidR="00E615E4" w:rsidRPr="001D3916" w:rsidRDefault="00CE17C6" w:rsidP="00CE17C6">
      <w:pPr>
        <w:keepNext/>
        <w:spacing w:before="240"/>
        <w:ind w:left="851"/>
        <w:rPr>
          <w:b/>
          <w:bCs/>
        </w:rPr>
      </w:pPr>
      <w:r w:rsidRPr="001D3916">
        <w:rPr>
          <w:b/>
          <w:bCs/>
        </w:rPr>
        <w:t>Number of trustees</w:t>
      </w:r>
    </w:p>
    <w:p w14:paraId="2868BBF9" w14:textId="3B424142" w:rsidR="00572E7C" w:rsidRPr="001D3916" w:rsidRDefault="00E615E4" w:rsidP="00572E7C">
      <w:pPr>
        <w:pStyle w:val="RM-SLevel1"/>
        <w:numPr>
          <w:ilvl w:val="0"/>
          <w:numId w:val="56"/>
        </w:numPr>
      </w:pPr>
      <w:r w:rsidRPr="001D3916">
        <w:t xml:space="preserve">There shall be up to </w:t>
      </w:r>
      <w:r w:rsidR="00684478">
        <w:t>[</w:t>
      </w:r>
      <w:r w:rsidR="00C00DE3" w:rsidRPr="007857A5">
        <w:rPr>
          <w:highlight w:val="yellow"/>
        </w:rPr>
        <w:t>six</w:t>
      </w:r>
      <w:r w:rsidRPr="007857A5">
        <w:rPr>
          <w:highlight w:val="yellow"/>
        </w:rPr>
        <w:t xml:space="preserve"> (</w:t>
      </w:r>
      <w:r w:rsidR="00C00DE3" w:rsidRPr="007857A5">
        <w:rPr>
          <w:highlight w:val="yellow"/>
        </w:rPr>
        <w:t>6</w:t>
      </w:r>
      <w:r w:rsidRPr="007857A5">
        <w:rPr>
          <w:highlight w:val="yellow"/>
        </w:rPr>
        <w:t>)</w:t>
      </w:r>
      <w:r w:rsidR="00684478">
        <w:t>]</w:t>
      </w:r>
      <w:r w:rsidRPr="001D3916">
        <w:t xml:space="preserve"> Trustees </w:t>
      </w:r>
      <w:r w:rsidR="003D1422">
        <w:t xml:space="preserve">elected by </w:t>
      </w:r>
      <w:r w:rsidR="002A1FAD">
        <w:t>Electors.</w:t>
      </w:r>
      <w:r w:rsidRPr="001D3916">
        <w:t xml:space="preserve"> </w:t>
      </w:r>
    </w:p>
    <w:p w14:paraId="2FC2330B" w14:textId="5F144C51" w:rsidR="00443474" w:rsidRDefault="00572E7C" w:rsidP="00956675">
      <w:pPr>
        <w:pStyle w:val="RM-SLevel1"/>
        <w:numPr>
          <w:ilvl w:val="0"/>
          <w:numId w:val="56"/>
        </w:numPr>
      </w:pPr>
      <w:bookmarkStart w:id="220" w:name="_Ref181303635"/>
      <w:r>
        <w:t xml:space="preserve">Should the number of </w:t>
      </w:r>
      <w:r w:rsidR="0093411F">
        <w:t>T</w:t>
      </w:r>
      <w:r>
        <w:t xml:space="preserve">rustees drop below </w:t>
      </w:r>
      <w:r w:rsidR="007857A5">
        <w:t>[</w:t>
      </w:r>
      <w:r w:rsidRPr="007857A5">
        <w:rPr>
          <w:highlight w:val="yellow"/>
        </w:rPr>
        <w:t>four (4)</w:t>
      </w:r>
      <w:r w:rsidR="007857A5">
        <w:t>]</w:t>
      </w:r>
      <w:r>
        <w:t xml:space="preserve"> a by-election must be called by the Electoral Officer to fill the vacant positions.  The by-election will be conducted in accordance with this Schedule 3.</w:t>
      </w:r>
      <w:bookmarkEnd w:id="220"/>
    </w:p>
    <w:p w14:paraId="2F9D3AF7" w14:textId="57A98887" w:rsidR="0012659F" w:rsidRPr="001D3916" w:rsidRDefault="0012659F" w:rsidP="00956675">
      <w:pPr>
        <w:pStyle w:val="RM-SLevel1"/>
        <w:numPr>
          <w:ilvl w:val="0"/>
          <w:numId w:val="56"/>
        </w:numPr>
      </w:pPr>
      <w:bookmarkStart w:id="221" w:name="_Ref215669737"/>
      <w:r>
        <w:t xml:space="preserve">Despite clause </w:t>
      </w:r>
      <w:r w:rsidR="0097048F">
        <w:fldChar w:fldCharType="begin"/>
      </w:r>
      <w:r w:rsidR="0097048F">
        <w:instrText xml:space="preserve"> REF _Ref181303635 \r \h </w:instrText>
      </w:r>
      <w:r w:rsidR="0097048F">
        <w:fldChar w:fldCharType="separate"/>
      </w:r>
      <w:r w:rsidR="008C7121">
        <w:t>2</w:t>
      </w:r>
      <w:r w:rsidR="0097048F">
        <w:fldChar w:fldCharType="end"/>
      </w:r>
      <w:r>
        <w:t xml:space="preserve"> </w:t>
      </w:r>
      <w:r w:rsidR="00D84A73">
        <w:t xml:space="preserve">of this Schedule 3 </w:t>
      </w:r>
      <w:r>
        <w:t xml:space="preserve">should </w:t>
      </w:r>
      <w:r w:rsidR="00B672C3">
        <w:t xml:space="preserve">the number of </w:t>
      </w:r>
      <w:r w:rsidR="0093411F">
        <w:t>T</w:t>
      </w:r>
      <w:r w:rsidR="00B672C3">
        <w:t>rustees drop below [</w:t>
      </w:r>
      <w:r w:rsidR="00082C6B">
        <w:rPr>
          <w:highlight w:val="yellow"/>
        </w:rPr>
        <w:t>four</w:t>
      </w:r>
      <w:r w:rsidR="00B672C3" w:rsidRPr="0050716F">
        <w:rPr>
          <w:highlight w:val="yellow"/>
        </w:rPr>
        <w:t xml:space="preserve"> (</w:t>
      </w:r>
      <w:r w:rsidR="00082C6B">
        <w:rPr>
          <w:highlight w:val="yellow"/>
        </w:rPr>
        <w:t>4</w:t>
      </w:r>
      <w:r w:rsidR="00B672C3" w:rsidRPr="0050716F">
        <w:rPr>
          <w:highlight w:val="yellow"/>
        </w:rPr>
        <w:t>)</w:t>
      </w:r>
      <w:r w:rsidR="00B672C3">
        <w:t xml:space="preserve">] within six months of </w:t>
      </w:r>
      <w:r w:rsidR="0097048F">
        <w:t xml:space="preserve">the rotation of trustees in </w:t>
      </w:r>
      <w:r w:rsidR="00D84A73">
        <w:t xml:space="preserve">accordance with clause </w:t>
      </w:r>
      <w:r w:rsidR="0097048F">
        <w:fldChar w:fldCharType="begin"/>
      </w:r>
      <w:r w:rsidR="0097048F">
        <w:instrText xml:space="preserve"> REF _Ref181288848 \r \h </w:instrText>
      </w:r>
      <w:r w:rsidR="0097048F">
        <w:fldChar w:fldCharType="separate"/>
      </w:r>
      <w:r w:rsidR="008C7121">
        <w:t>12</w:t>
      </w:r>
      <w:r w:rsidR="0097048F">
        <w:fldChar w:fldCharType="end"/>
      </w:r>
      <w:r w:rsidR="00D84A73">
        <w:t xml:space="preserve"> of this Schedule 3</w:t>
      </w:r>
      <w:r w:rsidR="0093411F">
        <w:t xml:space="preserve"> the Trustees may elect </w:t>
      </w:r>
      <w:r w:rsidR="00082C6B">
        <w:t>up to [</w:t>
      </w:r>
      <w:r w:rsidR="00082C6B" w:rsidRPr="0050716F">
        <w:rPr>
          <w:highlight w:val="yellow"/>
        </w:rPr>
        <w:t>three (3)</w:t>
      </w:r>
      <w:r w:rsidR="00082C6B">
        <w:t xml:space="preserve">] Interim Trustees.  The functions of </w:t>
      </w:r>
      <w:r w:rsidR="000A6970">
        <w:t>I</w:t>
      </w:r>
      <w:r w:rsidR="00082C6B">
        <w:t xml:space="preserve">nterim </w:t>
      </w:r>
      <w:r w:rsidR="000A6970">
        <w:t>T</w:t>
      </w:r>
      <w:r w:rsidR="00082C6B">
        <w:t>rustee</w:t>
      </w:r>
      <w:r w:rsidR="009E7360">
        <w:t>s</w:t>
      </w:r>
      <w:r w:rsidR="00082C6B">
        <w:t xml:space="preserve"> shall be limited to conducting the next election of Trustees and performing related tasks.</w:t>
      </w:r>
      <w:bookmarkEnd w:id="221"/>
      <w:r w:rsidR="00082C6B">
        <w:t xml:space="preserve">  </w:t>
      </w:r>
    </w:p>
    <w:p w14:paraId="62649D65" w14:textId="3D618FDE" w:rsidR="00DC7E87" w:rsidRPr="001D3916" w:rsidRDefault="005608BA" w:rsidP="00956675">
      <w:pPr>
        <w:pStyle w:val="Subheading"/>
      </w:pPr>
      <w:bookmarkStart w:id="222" w:name="_Toc184333532"/>
      <w:bookmarkStart w:id="223" w:name="_Toc184385342"/>
      <w:r>
        <w:t>In</w:t>
      </w:r>
      <w:r w:rsidR="00D308AC">
        <w:t>itial</w:t>
      </w:r>
      <w:r w:rsidR="00DC7E87" w:rsidRPr="001D3916">
        <w:t xml:space="preserve"> Trustees</w:t>
      </w:r>
      <w:bookmarkEnd w:id="222"/>
      <w:bookmarkEnd w:id="223"/>
    </w:p>
    <w:p w14:paraId="44E8F3AE" w14:textId="302CDB82" w:rsidR="006A5EF6" w:rsidRDefault="00A210F1" w:rsidP="00CE17C6">
      <w:pPr>
        <w:pStyle w:val="RM-SLevel1"/>
      </w:pPr>
      <w:bookmarkStart w:id="224" w:name="_Ref183879107"/>
      <w:r>
        <w:t xml:space="preserve">Pursuant to </w:t>
      </w:r>
      <w:r w:rsidR="00EA5690">
        <w:t>section 57(2)</w:t>
      </w:r>
      <w:r>
        <w:t xml:space="preserve"> of the </w:t>
      </w:r>
      <w:r w:rsidR="002806E4" w:rsidRPr="002806E4">
        <w:t>LG(WS) Act</w:t>
      </w:r>
      <w:r>
        <w:t>, when the Trust is first established the Settlor will appoint In</w:t>
      </w:r>
      <w:r w:rsidR="006A5EF6">
        <w:t>itial</w:t>
      </w:r>
      <w:r>
        <w:t xml:space="preserve"> Trustees.  </w:t>
      </w:r>
      <w:r w:rsidR="00E615E4" w:rsidRPr="001D3916">
        <w:t xml:space="preserve">The </w:t>
      </w:r>
      <w:r w:rsidR="005608BA">
        <w:t>In</w:t>
      </w:r>
      <w:r w:rsidR="006A5EF6">
        <w:t>itial</w:t>
      </w:r>
      <w:r w:rsidR="005608BA" w:rsidRPr="001D3916">
        <w:t xml:space="preserve"> </w:t>
      </w:r>
      <w:r w:rsidR="00E615E4" w:rsidRPr="001D3916">
        <w:t xml:space="preserve">Trustees shall be the </w:t>
      </w:r>
      <w:r w:rsidR="00684478">
        <w:t>[</w:t>
      </w:r>
      <w:r w:rsidR="00E615E4" w:rsidRPr="007857A5">
        <w:rPr>
          <w:highlight w:val="yellow"/>
        </w:rPr>
        <w:t>three (3)</w:t>
      </w:r>
      <w:r w:rsidR="00684478">
        <w:t>]</w:t>
      </w:r>
      <w:r w:rsidR="00E615E4" w:rsidRPr="001D3916">
        <w:t xml:space="preserve"> persons signing this deed as Trustees</w:t>
      </w:r>
      <w:r w:rsidR="0013117E" w:rsidRPr="001D3916">
        <w:t xml:space="preserve">.  </w:t>
      </w:r>
    </w:p>
    <w:p w14:paraId="1A4D8264" w14:textId="73E1A941" w:rsidR="00E431B4" w:rsidRPr="001D3916" w:rsidRDefault="00ED1446" w:rsidP="00CE17C6">
      <w:pPr>
        <w:pStyle w:val="RM-SLevel1"/>
      </w:pPr>
      <w:r w:rsidRPr="001D3916">
        <w:t xml:space="preserve">The </w:t>
      </w:r>
      <w:r w:rsidR="00A210F1">
        <w:t>functions</w:t>
      </w:r>
      <w:r w:rsidRPr="001D3916">
        <w:t xml:space="preserve"> of the </w:t>
      </w:r>
      <w:r w:rsidR="006A5EF6">
        <w:t>Initial</w:t>
      </w:r>
      <w:r w:rsidRPr="001D3916">
        <w:t xml:space="preserve"> Trustees </w:t>
      </w:r>
      <w:r w:rsidR="006A5EF6">
        <w:t>are</w:t>
      </w:r>
      <w:r w:rsidRPr="001D3916">
        <w:t xml:space="preserve"> to</w:t>
      </w:r>
      <w:r w:rsidR="00E431B4" w:rsidRPr="001D3916">
        <w:t>:</w:t>
      </w:r>
      <w:bookmarkEnd w:id="224"/>
      <w:r w:rsidRPr="001D3916">
        <w:t xml:space="preserve"> </w:t>
      </w:r>
    </w:p>
    <w:p w14:paraId="39E365F2" w14:textId="3308FAEF" w:rsidR="006A5EF6" w:rsidRDefault="006A5EF6" w:rsidP="006A5EF6">
      <w:pPr>
        <w:pStyle w:val="RM-SLevel2"/>
      </w:pPr>
      <w:r>
        <w:t>conduct the first election of Trustees as soon as practicable</w:t>
      </w:r>
      <w:r w:rsidR="00D027E3">
        <w:t xml:space="preserve"> and performing related tasks</w:t>
      </w:r>
      <w:r>
        <w:t>; and</w:t>
      </w:r>
    </w:p>
    <w:p w14:paraId="15E321D9" w14:textId="55C80257" w:rsidR="00DC7E87" w:rsidRPr="001D3916" w:rsidRDefault="006A5EF6" w:rsidP="00956675">
      <w:pPr>
        <w:pStyle w:val="RM-SLevel2"/>
      </w:pPr>
      <w:r>
        <w:t xml:space="preserve">perform other tasks that are necessary to the establishment of the Trust. </w:t>
      </w:r>
    </w:p>
    <w:p w14:paraId="795A4D5C" w14:textId="651927BF" w:rsidR="00E615E4" w:rsidRDefault="00C64FFA" w:rsidP="00956675">
      <w:pPr>
        <w:pStyle w:val="RM-SLevel1"/>
      </w:pPr>
      <w:r w:rsidRPr="001D3916">
        <w:t xml:space="preserve">The </w:t>
      </w:r>
      <w:r w:rsidR="005608BA">
        <w:t>In</w:t>
      </w:r>
      <w:r w:rsidR="00D011A1">
        <w:t>itial</w:t>
      </w:r>
      <w:r w:rsidR="005608BA">
        <w:t xml:space="preserve"> </w:t>
      </w:r>
      <w:r w:rsidRPr="001D3916">
        <w:t>Trustees will resign one</w:t>
      </w:r>
      <w:r w:rsidR="007857A5">
        <w:t xml:space="preserve"> (1)</w:t>
      </w:r>
      <w:r w:rsidRPr="001D3916">
        <w:t xml:space="preserve"> </w:t>
      </w:r>
      <w:r w:rsidR="00963A1D">
        <w:t>Business</w:t>
      </w:r>
      <w:r w:rsidRPr="001D3916">
        <w:t xml:space="preserve"> Day after </w:t>
      </w:r>
      <w:r w:rsidR="00B45781" w:rsidRPr="001D3916">
        <w:t>the completion of the</w:t>
      </w:r>
      <w:r w:rsidR="002D6D45" w:rsidRPr="001D3916">
        <w:t xml:space="preserve"> first election pursuant to this Schedule 3</w:t>
      </w:r>
      <w:r w:rsidR="0013117E" w:rsidRPr="001D3916">
        <w:t xml:space="preserve">. </w:t>
      </w:r>
      <w:r w:rsidR="00E615E4" w:rsidRPr="001D3916">
        <w:t xml:space="preserve"> </w:t>
      </w:r>
    </w:p>
    <w:p w14:paraId="00B7514E" w14:textId="5CEB1CB4" w:rsidR="00303E71" w:rsidRDefault="00303E71" w:rsidP="0050716F">
      <w:pPr>
        <w:pStyle w:val="Subheading"/>
      </w:pPr>
      <w:r>
        <w:t>Consumer</w:t>
      </w:r>
      <w:r w:rsidR="00F937D3">
        <w:t xml:space="preserve"> i</w:t>
      </w:r>
      <w:r>
        <w:t>nformation</w:t>
      </w:r>
    </w:p>
    <w:p w14:paraId="5862A70B" w14:textId="25C9977A" w:rsidR="00303E71" w:rsidRDefault="00303E71" w:rsidP="00956675">
      <w:pPr>
        <w:pStyle w:val="RM-SLevel1"/>
      </w:pPr>
      <w:commentRangeStart w:id="225"/>
      <w:r>
        <w:t>The Initial Trustees may obtain the relevant Consumer information from the [</w:t>
      </w:r>
      <w:r w:rsidRPr="00EF17CE">
        <w:rPr>
          <w:highlight w:val="yellow"/>
        </w:rPr>
        <w:t>Water Organisation</w:t>
      </w:r>
      <w:r>
        <w:t xml:space="preserve">] needed for conducting the first election of Trustees. </w:t>
      </w:r>
      <w:commentRangeEnd w:id="225"/>
      <w:r w:rsidR="0085356E">
        <w:rPr>
          <w:rStyle w:val="CommentReference"/>
          <w:kern w:val="0"/>
        </w:rPr>
        <w:commentReference w:id="225"/>
      </w:r>
    </w:p>
    <w:p w14:paraId="6A16E43E" w14:textId="43449E31" w:rsidR="00303E71" w:rsidRPr="001D3916" w:rsidRDefault="00303E71" w:rsidP="00956675">
      <w:pPr>
        <w:pStyle w:val="RM-SLevel1"/>
      </w:pPr>
      <w:r>
        <w:t>For all other elections the Trustees may obtain the relevant Consumer information from the [</w:t>
      </w:r>
      <w:r w:rsidRPr="00EF17CE">
        <w:rPr>
          <w:highlight w:val="yellow"/>
        </w:rPr>
        <w:t>Water Organisation</w:t>
      </w:r>
      <w:r>
        <w:t>] needed for conducting the elections of Trustees.</w:t>
      </w:r>
    </w:p>
    <w:p w14:paraId="1856BD4F" w14:textId="05A9481B" w:rsidR="00E615E4" w:rsidRPr="001D3916" w:rsidRDefault="00CE17C6" w:rsidP="00CE17C6">
      <w:pPr>
        <w:keepNext/>
        <w:spacing w:before="240"/>
        <w:ind w:left="851"/>
        <w:rPr>
          <w:b/>
          <w:bCs/>
        </w:rPr>
      </w:pPr>
      <w:bookmarkStart w:id="226" w:name="_Ref181311201"/>
      <w:r w:rsidRPr="001D3916">
        <w:rPr>
          <w:b/>
          <w:bCs/>
        </w:rPr>
        <w:t>Eligibility</w:t>
      </w:r>
      <w:bookmarkEnd w:id="226"/>
    </w:p>
    <w:p w14:paraId="51A75F8C" w14:textId="0ED2EA76" w:rsidR="00E62053" w:rsidRPr="001D3916" w:rsidRDefault="00E62053" w:rsidP="00CE17C6">
      <w:pPr>
        <w:pStyle w:val="RM-SLevel1"/>
      </w:pPr>
      <w:bookmarkStart w:id="227" w:name="_Ref181287537"/>
      <w:r w:rsidRPr="001D3916">
        <w:t xml:space="preserve">Pursuant to </w:t>
      </w:r>
      <w:r w:rsidR="00EA5690">
        <w:t>56(2)</w:t>
      </w:r>
      <w:r w:rsidRPr="001D3916">
        <w:t xml:space="preserve"> of the </w:t>
      </w:r>
      <w:r w:rsidR="002806E4" w:rsidRPr="002806E4">
        <w:t>LG(WS) Act</w:t>
      </w:r>
      <w:r w:rsidRPr="001D3916">
        <w:t xml:space="preserve">, a person is eligible for election as a </w:t>
      </w:r>
      <w:r w:rsidR="005F7FA0" w:rsidRPr="001D3916">
        <w:t>T</w:t>
      </w:r>
      <w:r w:rsidRPr="001D3916">
        <w:t>rustee if:</w:t>
      </w:r>
    </w:p>
    <w:p w14:paraId="31E7F874" w14:textId="3FCE14F4" w:rsidR="00E62053" w:rsidRPr="001D3916" w:rsidRDefault="00EA5690" w:rsidP="00E62053">
      <w:pPr>
        <w:pStyle w:val="RM-SLevel2"/>
      </w:pPr>
      <w:r w:rsidRPr="00EA5690">
        <w:t xml:space="preserve">the address where the person resides for the purposes of section 72 of the Electoral Act 1993 is located in the </w:t>
      </w:r>
      <w:r w:rsidR="006B5CBE">
        <w:t>S</w:t>
      </w:r>
      <w:r w:rsidRPr="00EA5690">
        <w:t xml:space="preserve">ervice </w:t>
      </w:r>
      <w:r w:rsidR="006B5CBE">
        <w:t>A</w:t>
      </w:r>
      <w:r w:rsidRPr="00EA5690">
        <w:t xml:space="preserve">rea of the </w:t>
      </w:r>
      <w:r w:rsidR="00B17CC0">
        <w:t>[</w:t>
      </w:r>
      <w:r w:rsidR="00B17CC0" w:rsidRPr="00091755">
        <w:rPr>
          <w:highlight w:val="yellow"/>
        </w:rPr>
        <w:t>W</w:t>
      </w:r>
      <w:r w:rsidRPr="00091755">
        <w:rPr>
          <w:highlight w:val="yellow"/>
        </w:rPr>
        <w:t xml:space="preserve">ater </w:t>
      </w:r>
      <w:r w:rsidR="00B17CC0" w:rsidRPr="00091755">
        <w:rPr>
          <w:highlight w:val="yellow"/>
        </w:rPr>
        <w:t>O</w:t>
      </w:r>
      <w:r w:rsidRPr="00091755">
        <w:rPr>
          <w:highlight w:val="yellow"/>
        </w:rPr>
        <w:t>rganisation</w:t>
      </w:r>
      <w:r w:rsidR="00B17CC0">
        <w:t>]</w:t>
      </w:r>
      <w:r w:rsidR="005F7FA0" w:rsidRPr="001D3916">
        <w:t>; and</w:t>
      </w:r>
    </w:p>
    <w:p w14:paraId="43A74200" w14:textId="1F2A7F2F" w:rsidR="005F7FA0" w:rsidRPr="001D3916" w:rsidRDefault="005F7FA0" w:rsidP="00956675">
      <w:pPr>
        <w:pStyle w:val="RM-SLevel2"/>
      </w:pPr>
      <w:r w:rsidRPr="001D3916">
        <w:t>they hold an account for the provision of water services with the [</w:t>
      </w:r>
      <w:r w:rsidRPr="00956675">
        <w:rPr>
          <w:highlight w:val="yellow"/>
        </w:rPr>
        <w:t>Water Organisation</w:t>
      </w:r>
      <w:r w:rsidRPr="001D3916">
        <w:t xml:space="preserve">]. </w:t>
      </w:r>
    </w:p>
    <w:p w14:paraId="2009F813" w14:textId="77777777" w:rsidR="00E615E4" w:rsidRPr="001D3916" w:rsidRDefault="00E615E4" w:rsidP="00CE17C6">
      <w:pPr>
        <w:keepNext/>
        <w:spacing w:before="240"/>
        <w:ind w:left="851"/>
        <w:rPr>
          <w:b/>
          <w:bCs/>
        </w:rPr>
      </w:pPr>
      <w:bookmarkStart w:id="228" w:name="_Ref181289516"/>
      <w:bookmarkEnd w:id="227"/>
      <w:r w:rsidRPr="001D3916">
        <w:rPr>
          <w:b/>
          <w:bCs/>
        </w:rPr>
        <w:lastRenderedPageBreak/>
        <w:t>Term of office</w:t>
      </w:r>
      <w:bookmarkEnd w:id="228"/>
    </w:p>
    <w:p w14:paraId="397EAA73" w14:textId="0FD84D41" w:rsidR="00E615E4" w:rsidRPr="001D3916" w:rsidRDefault="00E615E4" w:rsidP="00CE17C6">
      <w:pPr>
        <w:pStyle w:val="RM-SLevel1"/>
      </w:pPr>
      <w:bookmarkStart w:id="229" w:name="_Ref181287567"/>
      <w:r w:rsidRPr="001D3916">
        <w:t xml:space="preserve">The maximum duration of each term of office of a Trustee shall be </w:t>
      </w:r>
      <w:r w:rsidR="00784512">
        <w:t>[</w:t>
      </w:r>
      <w:r w:rsidR="00241BF8" w:rsidRPr="00F94B40">
        <w:rPr>
          <w:highlight w:val="yellow"/>
        </w:rPr>
        <w:t>three</w:t>
      </w:r>
      <w:r w:rsidR="00784512" w:rsidRPr="00F94B40">
        <w:rPr>
          <w:highlight w:val="yellow"/>
        </w:rPr>
        <w:t xml:space="preserve"> (3)</w:t>
      </w:r>
      <w:r w:rsidRPr="00F94B40">
        <w:rPr>
          <w:highlight w:val="yellow"/>
        </w:rPr>
        <w:t xml:space="preserve"> years</w:t>
      </w:r>
      <w:r w:rsidR="00784512">
        <w:t>]</w:t>
      </w:r>
      <w:r w:rsidRPr="001D3916">
        <w:t xml:space="preserve">, and no such Trustee may serve more than an aggregate of </w:t>
      </w:r>
      <w:r w:rsidR="00097D50">
        <w:t>[</w:t>
      </w:r>
      <w:r w:rsidRPr="00F94B40">
        <w:rPr>
          <w:highlight w:val="yellow"/>
        </w:rPr>
        <w:t xml:space="preserve">three </w:t>
      </w:r>
      <w:r w:rsidR="00097D50" w:rsidRPr="00F94B40">
        <w:rPr>
          <w:highlight w:val="yellow"/>
        </w:rPr>
        <w:t xml:space="preserve">(3) </w:t>
      </w:r>
      <w:r w:rsidRPr="00F94B40">
        <w:rPr>
          <w:highlight w:val="yellow"/>
        </w:rPr>
        <w:t>terms</w:t>
      </w:r>
      <w:r w:rsidR="00097D50">
        <w:t>]</w:t>
      </w:r>
      <w:r w:rsidRPr="001D3916">
        <w:t xml:space="preserve"> (including part terms) as a Trustee, whether or not such terms are served consecutively.</w:t>
      </w:r>
      <w:bookmarkEnd w:id="229"/>
    </w:p>
    <w:p w14:paraId="4B5DC46F" w14:textId="77777777" w:rsidR="00E615E4" w:rsidRPr="001D3916" w:rsidRDefault="00E615E4" w:rsidP="00CE17C6">
      <w:pPr>
        <w:pStyle w:val="RM-SLevel1"/>
      </w:pPr>
      <w:r w:rsidRPr="001D3916">
        <w:t>A Trustee shall cease to hold office if:</w:t>
      </w:r>
    </w:p>
    <w:p w14:paraId="6745BB2D" w14:textId="77777777" w:rsidR="00E615E4" w:rsidRPr="001D3916" w:rsidRDefault="00E615E4" w:rsidP="00CE17C6">
      <w:pPr>
        <w:pStyle w:val="RM-SLevel2"/>
      </w:pPr>
      <w:r w:rsidRPr="001D3916">
        <w:t>the Trustee resigns by written notice to the Trustees;</w:t>
      </w:r>
    </w:p>
    <w:p w14:paraId="792A99EA" w14:textId="53630870" w:rsidR="00E615E4" w:rsidRPr="001D3916" w:rsidRDefault="00E615E4" w:rsidP="00CE17C6">
      <w:pPr>
        <w:pStyle w:val="RM-SLevel2"/>
      </w:pPr>
      <w:r w:rsidRPr="001D3916">
        <w:t xml:space="preserve">the Trustee is ineligible for election or appointment as a Trustee pursuant to </w:t>
      </w:r>
      <w:r w:rsidR="00406E93" w:rsidRPr="001D3916">
        <w:t xml:space="preserve">clause </w:t>
      </w:r>
      <w:r w:rsidRPr="001D3916">
        <w:fldChar w:fldCharType="begin"/>
      </w:r>
      <w:r w:rsidRPr="001D3916">
        <w:instrText xml:space="preserve"> REF _Ref181287537 \w \h </w:instrText>
      </w:r>
      <w:r w:rsidRPr="001D3916">
        <w:fldChar w:fldCharType="separate"/>
      </w:r>
      <w:r w:rsidR="008C7121">
        <w:t>9</w:t>
      </w:r>
      <w:r w:rsidRPr="001D3916">
        <w:fldChar w:fldCharType="end"/>
      </w:r>
      <w:r w:rsidRPr="001D3916">
        <w:t xml:space="preserve"> of this Schedule 3;</w:t>
      </w:r>
    </w:p>
    <w:p w14:paraId="725FADC6" w14:textId="77777777" w:rsidR="00E615E4" w:rsidRPr="001D3916" w:rsidRDefault="00E615E4" w:rsidP="00CE17C6">
      <w:pPr>
        <w:pStyle w:val="RM-SLevel2"/>
      </w:pPr>
      <w:r w:rsidRPr="001D3916">
        <w:t>the Trustee dies while holding office as a Trustee;</w:t>
      </w:r>
    </w:p>
    <w:p w14:paraId="5B9A8A3A" w14:textId="77777777" w:rsidR="00E615E4" w:rsidRPr="001D3916" w:rsidRDefault="00E615E4" w:rsidP="00CE17C6">
      <w:pPr>
        <w:pStyle w:val="RM-SLevel2"/>
      </w:pPr>
      <w:r w:rsidRPr="001D3916">
        <w:t>the Trustee, being an Elected Trustee, is not re-elected, when the Trustee shall retire at an Annual General Meeting; or</w:t>
      </w:r>
    </w:p>
    <w:p w14:paraId="52B5B24E" w14:textId="5FBFDF3C" w:rsidR="00E615E4" w:rsidRPr="001D3916" w:rsidRDefault="00E615E4" w:rsidP="00CE17C6">
      <w:pPr>
        <w:pStyle w:val="RM-SLevel2"/>
      </w:pPr>
      <w:r w:rsidRPr="001D3916">
        <w:t xml:space="preserve">the Trustee does not attend three (3) consecutive </w:t>
      </w:r>
      <w:r w:rsidRPr="0076167D">
        <w:t>Trustee meetings</w:t>
      </w:r>
      <w:r w:rsidRPr="001D3916">
        <w:t xml:space="preserve"> of which notice has been properly given without the prior consent of the remaining Trustees.</w:t>
      </w:r>
    </w:p>
    <w:p w14:paraId="79C61CF1" w14:textId="77777777" w:rsidR="00E615E4" w:rsidRPr="001D3916" w:rsidRDefault="00E615E4" w:rsidP="00091755">
      <w:pPr>
        <w:pStyle w:val="RM-SLevel1"/>
        <w:numPr>
          <w:ilvl w:val="0"/>
          <w:numId w:val="0"/>
        </w:numPr>
        <w:ind w:left="850"/>
        <w:rPr>
          <w:b/>
          <w:bCs/>
        </w:rPr>
      </w:pPr>
      <w:bookmarkStart w:id="230" w:name="_Ref181288810"/>
      <w:r w:rsidRPr="001D3916">
        <w:rPr>
          <w:b/>
          <w:bCs/>
        </w:rPr>
        <w:t>Rotation of Trustees</w:t>
      </w:r>
      <w:bookmarkEnd w:id="230"/>
    </w:p>
    <w:p w14:paraId="43166ADF" w14:textId="015FEF52" w:rsidR="00E615E4" w:rsidRPr="001D3916" w:rsidRDefault="00E615E4" w:rsidP="00B05A52">
      <w:pPr>
        <w:pStyle w:val="RM-SLevel1"/>
      </w:pPr>
      <w:bookmarkStart w:id="231" w:name="_Ref181288848"/>
      <w:r w:rsidRPr="001D3916">
        <w:t xml:space="preserve">From and including the first Annual General Meeting and at every </w:t>
      </w:r>
      <w:r w:rsidR="00097D50">
        <w:t>[</w:t>
      </w:r>
      <w:r w:rsidR="0065572F" w:rsidRPr="00FD275B">
        <w:rPr>
          <w:highlight w:val="yellow"/>
        </w:rPr>
        <w:t>third</w:t>
      </w:r>
      <w:r w:rsidR="00097D50">
        <w:t>]</w:t>
      </w:r>
      <w:r w:rsidR="0065572F" w:rsidRPr="001D3916">
        <w:t xml:space="preserve"> </w:t>
      </w:r>
      <w:r w:rsidRPr="001D3916">
        <w:t xml:space="preserve">Annual General Meeting occurring thereafter, </w:t>
      </w:r>
      <w:r w:rsidR="00097D50">
        <w:t>[</w:t>
      </w:r>
      <w:r w:rsidR="0065572F" w:rsidRPr="00FD275B">
        <w:rPr>
          <w:highlight w:val="yellow"/>
        </w:rPr>
        <w:t>all</w:t>
      </w:r>
      <w:r w:rsidR="00097D50">
        <w:t>]</w:t>
      </w:r>
      <w:r w:rsidRPr="001D3916">
        <w:t xml:space="preserve"> Trustees shall retire from office.</w:t>
      </w:r>
      <w:bookmarkEnd w:id="231"/>
    </w:p>
    <w:p w14:paraId="4E0ED10A" w14:textId="76DA78ED" w:rsidR="00E615E4" w:rsidRPr="001D3916" w:rsidRDefault="00E615E4" w:rsidP="00CE17C6">
      <w:pPr>
        <w:pStyle w:val="RM-SLevel1"/>
      </w:pPr>
      <w:bookmarkStart w:id="232" w:name="_Ref181870242"/>
      <w:r w:rsidRPr="001D3916">
        <w:t xml:space="preserve">The new Trustees who have been elected in accordance with </w:t>
      </w:r>
      <w:r w:rsidR="00AB106C" w:rsidRPr="001D3916">
        <w:t xml:space="preserve">clause </w:t>
      </w:r>
      <w:r w:rsidR="0002408B" w:rsidRPr="001D3916">
        <w:fldChar w:fldCharType="begin"/>
      </w:r>
      <w:r w:rsidR="0002408B" w:rsidRPr="001D3916">
        <w:instrText xml:space="preserve"> REF _Ref181289143 \r \h  \* MERGEFORMAT </w:instrText>
      </w:r>
      <w:r w:rsidR="0002408B" w:rsidRPr="001D3916">
        <w:fldChar w:fldCharType="separate"/>
      </w:r>
      <w:r w:rsidR="008C7121">
        <w:t>14</w:t>
      </w:r>
      <w:r w:rsidR="0002408B" w:rsidRPr="001D3916">
        <w:fldChar w:fldCharType="end"/>
      </w:r>
      <w:r w:rsidR="0002408B" w:rsidRPr="001D3916">
        <w:t xml:space="preserve"> </w:t>
      </w:r>
      <w:r w:rsidRPr="001D3916">
        <w:t>of this Schedule 3, who may, subject to the other provisions of this deed, include Trustees who have retired, shall be appointed at the conclusion of that Annual General Meeting.</w:t>
      </w:r>
      <w:bookmarkEnd w:id="232"/>
    </w:p>
    <w:p w14:paraId="29765948" w14:textId="77777777" w:rsidR="00E615E4" w:rsidRPr="001D3916" w:rsidRDefault="00E615E4" w:rsidP="00CE17C6">
      <w:pPr>
        <w:keepNext/>
        <w:spacing w:before="240"/>
        <w:ind w:left="851"/>
        <w:rPr>
          <w:b/>
          <w:bCs/>
        </w:rPr>
      </w:pPr>
      <w:bookmarkStart w:id="233" w:name="_Ref181290783"/>
      <w:r w:rsidRPr="001D3916">
        <w:rPr>
          <w:b/>
          <w:bCs/>
        </w:rPr>
        <w:t>Election of Trustees</w:t>
      </w:r>
      <w:bookmarkEnd w:id="233"/>
    </w:p>
    <w:p w14:paraId="3C4BE12B" w14:textId="28411E58" w:rsidR="00E615E4" w:rsidRPr="001D3916" w:rsidRDefault="002A1FAD" w:rsidP="00CE17C6">
      <w:pPr>
        <w:pStyle w:val="RM-SLevel1"/>
      </w:pPr>
      <w:bookmarkStart w:id="234" w:name="_Ref181289143"/>
      <w:r>
        <w:t>A</w:t>
      </w:r>
      <w:r w:rsidR="00E615E4" w:rsidRPr="001D3916">
        <w:t xml:space="preserve">ll Trustees shall be elected by the </w:t>
      </w:r>
      <w:r w:rsidR="00962830">
        <w:t>Electors</w:t>
      </w:r>
      <w:r w:rsidR="00962830" w:rsidRPr="001D3916">
        <w:t xml:space="preserve"> </w:t>
      </w:r>
      <w:r w:rsidR="00032D96" w:rsidRPr="001D3916">
        <w:t xml:space="preserve">in accordance with </w:t>
      </w:r>
      <w:r w:rsidR="00EA5690">
        <w:t>section 57</w:t>
      </w:r>
      <w:r w:rsidR="00032D96" w:rsidRPr="001D3916">
        <w:t xml:space="preserve"> of the </w:t>
      </w:r>
      <w:r w:rsidR="002806E4" w:rsidRPr="002806E4">
        <w:t>LG(WS) Act</w:t>
      </w:r>
      <w:r w:rsidR="00EA5690">
        <w:t xml:space="preserve"> </w:t>
      </w:r>
      <w:r w:rsidR="00E615E4" w:rsidRPr="001D3916">
        <w:t>in the following manner:</w:t>
      </w:r>
      <w:bookmarkEnd w:id="234"/>
    </w:p>
    <w:p w14:paraId="1660A2EC" w14:textId="05E82FAE" w:rsidR="007407C1" w:rsidRDefault="007407C1" w:rsidP="00CE17C6">
      <w:pPr>
        <w:pStyle w:val="RM-SLevel2"/>
      </w:pPr>
      <w:bookmarkStart w:id="235" w:name="_Ref181289118"/>
      <w:r>
        <w:t>The first election of trustees must be held by [</w:t>
      </w:r>
      <w:r w:rsidR="00210D32" w:rsidRPr="00091755">
        <w:rPr>
          <w:highlight w:val="yellow"/>
        </w:rPr>
        <w:t>date</w:t>
      </w:r>
      <w:r>
        <w:t xml:space="preserve">] and subsequent elections must be held in every subsequent </w:t>
      </w:r>
      <w:r w:rsidR="00900025">
        <w:t>[</w:t>
      </w:r>
      <w:r w:rsidRPr="00091755">
        <w:rPr>
          <w:highlight w:val="yellow"/>
        </w:rPr>
        <w:t>third</w:t>
      </w:r>
      <w:r w:rsidR="00900025">
        <w:t>]</w:t>
      </w:r>
      <w:r>
        <w:t xml:space="preserve"> year not later than </w:t>
      </w:r>
      <w:r w:rsidR="00D7211A">
        <w:t xml:space="preserve">30 June, as set by resolution of Trustees. </w:t>
      </w:r>
    </w:p>
    <w:p w14:paraId="460A096F" w14:textId="16B73086" w:rsidR="00E615E4" w:rsidRPr="001D3916" w:rsidRDefault="00E615E4" w:rsidP="00CE17C6">
      <w:pPr>
        <w:pStyle w:val="RM-SLevel2"/>
      </w:pPr>
      <w:bookmarkStart w:id="236" w:name="_Ref184238362"/>
      <w:r w:rsidRPr="001D3916">
        <w:t xml:space="preserve">Not later than nine </w:t>
      </w:r>
      <w:r w:rsidR="00A45C7C">
        <w:t xml:space="preserve">(9) </w:t>
      </w:r>
      <w:r w:rsidRPr="001D3916">
        <w:t>weeks before the proposed date of the election</w:t>
      </w:r>
      <w:r w:rsidR="00F072D2" w:rsidRPr="001D3916">
        <w:t>,</w:t>
      </w:r>
      <w:r w:rsidRPr="001D3916">
        <w:t xml:space="preserve"> the </w:t>
      </w:r>
      <w:r w:rsidR="002963D3" w:rsidRPr="001D3916">
        <w:t>Electoral Officer</w:t>
      </w:r>
      <w:r w:rsidRPr="001D3916">
        <w:t xml:space="preserve"> shall insert a notice on a website maintained by the Trust giving:</w:t>
      </w:r>
      <w:bookmarkEnd w:id="235"/>
      <w:bookmarkEnd w:id="236"/>
    </w:p>
    <w:p w14:paraId="0A18C6DD" w14:textId="77777777" w:rsidR="00E615E4" w:rsidRPr="001D3916" w:rsidRDefault="00E615E4" w:rsidP="00CE17C6">
      <w:pPr>
        <w:pStyle w:val="RM-SLevel3"/>
      </w:pPr>
      <w:r w:rsidRPr="001D3916">
        <w:t>advice of the proposed election;</w:t>
      </w:r>
    </w:p>
    <w:p w14:paraId="7391B019" w14:textId="77777777" w:rsidR="00E615E4" w:rsidRPr="001D3916" w:rsidRDefault="00E615E4" w:rsidP="00CE17C6">
      <w:pPr>
        <w:pStyle w:val="RM-SLevel3"/>
      </w:pPr>
      <w:r w:rsidRPr="001D3916">
        <w:t>the place or places at which nomination forms may be obtained;</w:t>
      </w:r>
    </w:p>
    <w:p w14:paraId="371DA88B" w14:textId="77777777" w:rsidR="00E615E4" w:rsidRPr="001D3916" w:rsidRDefault="00E615E4" w:rsidP="00CE17C6">
      <w:pPr>
        <w:pStyle w:val="RM-SLevel3"/>
      </w:pPr>
      <w:r w:rsidRPr="001D3916">
        <w:t>where completed nominations may be lodged;</w:t>
      </w:r>
    </w:p>
    <w:p w14:paraId="07D7A0E9" w14:textId="19A79C4D" w:rsidR="00E615E4" w:rsidRPr="001D3916" w:rsidRDefault="00E615E4" w:rsidP="00CE17C6">
      <w:pPr>
        <w:pStyle w:val="RM-SLevel3"/>
      </w:pPr>
      <w:r w:rsidRPr="001D3916">
        <w:t xml:space="preserve">notice that the nominator, candidate and seconder must be, at the time of making the nomination, </w:t>
      </w:r>
      <w:r w:rsidR="00295D95">
        <w:t>Electors</w:t>
      </w:r>
      <w:r w:rsidRPr="001D3916">
        <w:t>; and</w:t>
      </w:r>
    </w:p>
    <w:p w14:paraId="7644B7E6" w14:textId="77777777" w:rsidR="00E615E4" w:rsidRPr="001D3916" w:rsidRDefault="00E615E4" w:rsidP="00CE17C6">
      <w:pPr>
        <w:pStyle w:val="RM-SLevel3"/>
      </w:pPr>
      <w:bookmarkStart w:id="237" w:name="_Ref181289409"/>
      <w:r w:rsidRPr="001D3916">
        <w:t>the day and time nominations close.</w:t>
      </w:r>
      <w:bookmarkEnd w:id="237"/>
    </w:p>
    <w:p w14:paraId="454FE7AB" w14:textId="77777777" w:rsidR="00E615E4" w:rsidRPr="001D3916" w:rsidRDefault="00E615E4" w:rsidP="00CE17C6">
      <w:pPr>
        <w:pStyle w:val="RM-SLevel2"/>
      </w:pPr>
      <w:r w:rsidRPr="001D3916">
        <w:t>Every nomination of a candidate shall be in writing and shall include:</w:t>
      </w:r>
    </w:p>
    <w:p w14:paraId="6FDF093E" w14:textId="3E101D13" w:rsidR="00E615E4" w:rsidRPr="001D3916" w:rsidRDefault="00E615E4" w:rsidP="000D250D">
      <w:pPr>
        <w:pStyle w:val="RM-SLevel3"/>
      </w:pPr>
      <w:r w:rsidRPr="001D3916">
        <w:lastRenderedPageBreak/>
        <w:t>the full name and address of the candidate;</w:t>
      </w:r>
      <w:r w:rsidR="000D250D">
        <w:t xml:space="preserve"> </w:t>
      </w:r>
      <w:r w:rsidRPr="001D3916">
        <w:t>and</w:t>
      </w:r>
    </w:p>
    <w:p w14:paraId="5A729545" w14:textId="0AEDB75F" w:rsidR="00E615E4" w:rsidRPr="001D3916" w:rsidRDefault="00E615E4" w:rsidP="00CE17C6">
      <w:pPr>
        <w:pStyle w:val="RM-SLevel3"/>
      </w:pPr>
      <w:r w:rsidRPr="001D3916">
        <w:t xml:space="preserve">the signature of the nominator and seconder </w:t>
      </w:r>
      <w:r w:rsidR="00295D95">
        <w:t>both</w:t>
      </w:r>
      <w:r w:rsidRPr="001D3916">
        <w:t xml:space="preserve"> of whom must be </w:t>
      </w:r>
      <w:r w:rsidR="00295D95">
        <w:t xml:space="preserve">Electors, and the signature of the candidate who must be eligible to be elected as a trustee under the </w:t>
      </w:r>
      <w:r w:rsidR="002806E4" w:rsidRPr="002806E4">
        <w:t>LG(WS) Act</w:t>
      </w:r>
      <w:r w:rsidR="002806E4">
        <w:t xml:space="preserve"> </w:t>
      </w:r>
      <w:r w:rsidR="00295D95">
        <w:t>and this deed</w:t>
      </w:r>
      <w:r w:rsidRPr="001D3916">
        <w:t>.</w:t>
      </w:r>
    </w:p>
    <w:p w14:paraId="2C0733B2" w14:textId="5D151418" w:rsidR="00E615E4" w:rsidRPr="001D3916" w:rsidRDefault="00E615E4" w:rsidP="009C1E4C">
      <w:pPr>
        <w:pStyle w:val="RM-SLevel2"/>
      </w:pPr>
      <w:r w:rsidRPr="001D3916">
        <w:t xml:space="preserve">Nominations shall close four </w:t>
      </w:r>
      <w:r w:rsidR="00F16980">
        <w:t xml:space="preserve">(4) </w:t>
      </w:r>
      <w:r w:rsidRPr="001D3916">
        <w:t xml:space="preserve">weeks after the first notice calling for nominations was given pursuant to </w:t>
      </w:r>
      <w:r w:rsidR="00AB106C" w:rsidRPr="001D3916">
        <w:t xml:space="preserve">clause </w:t>
      </w:r>
      <w:r w:rsidR="007477A5">
        <w:t>14</w:t>
      </w:r>
      <w:r w:rsidR="007477A5">
        <w:fldChar w:fldCharType="begin"/>
      </w:r>
      <w:r w:rsidR="007477A5">
        <w:instrText xml:space="preserve"> REF _Ref184238362 \r \h </w:instrText>
      </w:r>
      <w:r w:rsidR="007477A5">
        <w:fldChar w:fldCharType="separate"/>
      </w:r>
      <w:r w:rsidR="008C7121">
        <w:t>(b)</w:t>
      </w:r>
      <w:r w:rsidR="007477A5">
        <w:fldChar w:fldCharType="end"/>
      </w:r>
      <w:r w:rsidRPr="001D3916">
        <w:t xml:space="preserve"> of this Schedule 3.</w:t>
      </w:r>
    </w:p>
    <w:p w14:paraId="2B56F321" w14:textId="1E19FE99" w:rsidR="00E615E4" w:rsidRPr="001D3916" w:rsidRDefault="009C1E4C" w:rsidP="00CE17C6">
      <w:pPr>
        <w:pStyle w:val="RM-SLevel2"/>
      </w:pPr>
      <w:r>
        <w:t>After nominations close, t</w:t>
      </w:r>
      <w:r w:rsidR="00E615E4" w:rsidRPr="001D3916">
        <w:t xml:space="preserve">he </w:t>
      </w:r>
      <w:r w:rsidR="002963D3" w:rsidRPr="001D3916">
        <w:t>Electoral Officer</w:t>
      </w:r>
      <w:r w:rsidR="00E615E4" w:rsidRPr="001D3916">
        <w:t xml:space="preserve"> shall conduct an election of Trustees pursuant to this clause </w:t>
      </w:r>
      <w:r w:rsidR="00E615E4" w:rsidRPr="001D3916">
        <w:fldChar w:fldCharType="begin"/>
      </w:r>
      <w:r w:rsidR="00E615E4" w:rsidRPr="001D3916">
        <w:instrText xml:space="preserve"> REF _Ref181289143 \w \h </w:instrText>
      </w:r>
      <w:r w:rsidR="00E615E4" w:rsidRPr="001D3916">
        <w:fldChar w:fldCharType="separate"/>
      </w:r>
      <w:r w:rsidR="008C7121">
        <w:t>14</w:t>
      </w:r>
      <w:r w:rsidR="00E615E4" w:rsidRPr="001D3916">
        <w:fldChar w:fldCharType="end"/>
      </w:r>
      <w:r w:rsidR="00E615E4" w:rsidRPr="001D3916">
        <w:t xml:space="preserve"> using any form of electronic voting or such other method as </w:t>
      </w:r>
      <w:r w:rsidR="003379A9">
        <w:t>decided by the Electoral Officer</w:t>
      </w:r>
      <w:r w:rsidR="0013117E" w:rsidRPr="001D3916">
        <w:t xml:space="preserve">.  </w:t>
      </w:r>
      <w:r w:rsidR="00E615E4" w:rsidRPr="001D3916">
        <w:t xml:space="preserve">The </w:t>
      </w:r>
      <w:r w:rsidR="002963D3" w:rsidRPr="001D3916">
        <w:t>Electoral Officer</w:t>
      </w:r>
      <w:r w:rsidR="00E615E4" w:rsidRPr="001D3916">
        <w:t xml:space="preserve"> shall give, not less than three </w:t>
      </w:r>
      <w:r w:rsidR="00F16980">
        <w:t xml:space="preserve">(3) </w:t>
      </w:r>
      <w:r w:rsidR="00E615E4" w:rsidRPr="001D3916">
        <w:t xml:space="preserve">weeks prior to the date on and the time at which voting is to close (in this clause </w:t>
      </w:r>
      <w:r w:rsidR="00E615E4" w:rsidRPr="001D3916">
        <w:fldChar w:fldCharType="begin"/>
      </w:r>
      <w:r w:rsidR="00E615E4" w:rsidRPr="001D3916">
        <w:instrText xml:space="preserve"> REF _Ref181289143 \w \h </w:instrText>
      </w:r>
      <w:r w:rsidR="00E615E4" w:rsidRPr="001D3916">
        <w:fldChar w:fldCharType="separate"/>
      </w:r>
      <w:r w:rsidR="008C7121">
        <w:t>14</w:t>
      </w:r>
      <w:r w:rsidR="00E615E4" w:rsidRPr="001D3916">
        <w:fldChar w:fldCharType="end"/>
      </w:r>
      <w:r w:rsidR="00E615E4" w:rsidRPr="001D3916">
        <w:t>, the "</w:t>
      </w:r>
      <w:r w:rsidR="00E615E4" w:rsidRPr="001D3916">
        <w:rPr>
          <w:b/>
          <w:bCs/>
          <w:iCs/>
        </w:rPr>
        <w:t>Voting Period</w:t>
      </w:r>
      <w:r w:rsidR="00E615E4" w:rsidRPr="001D3916">
        <w:rPr>
          <w:iCs/>
        </w:rPr>
        <w:t>"</w:t>
      </w:r>
      <w:r w:rsidR="00E615E4" w:rsidRPr="001D3916">
        <w:t xml:space="preserve">), to the </w:t>
      </w:r>
      <w:r w:rsidR="00602D74">
        <w:t>Electors</w:t>
      </w:r>
      <w:r w:rsidR="00E615E4" w:rsidRPr="001D3916">
        <w:t xml:space="preserve">, in such manner as the </w:t>
      </w:r>
      <w:r w:rsidR="002963D3" w:rsidRPr="001D3916">
        <w:t>Electoral Officer</w:t>
      </w:r>
      <w:r w:rsidR="00E615E4" w:rsidRPr="001D3916">
        <w:t xml:space="preserve"> shall deem fit, an electronic ballot paper which shall contain:</w:t>
      </w:r>
    </w:p>
    <w:p w14:paraId="41BA0D0F" w14:textId="73EFE70C" w:rsidR="00E615E4" w:rsidRPr="001D3916" w:rsidRDefault="00E615E4" w:rsidP="00CE17C6">
      <w:pPr>
        <w:pStyle w:val="RM-SLevel3"/>
      </w:pPr>
      <w:r w:rsidRPr="001D3916">
        <w:t xml:space="preserve">the names of all candidates validly nominated in random order and appropriate provision for recording the </w:t>
      </w:r>
      <w:r w:rsidR="003379A9">
        <w:t>Electo</w:t>
      </w:r>
      <w:r w:rsidR="00292AA7" w:rsidRPr="001D3916">
        <w:t xml:space="preserve">r's </w:t>
      </w:r>
      <w:r w:rsidRPr="001D3916">
        <w:t>vote;</w:t>
      </w:r>
    </w:p>
    <w:p w14:paraId="1993CAA6" w14:textId="557FAD25" w:rsidR="00E615E4" w:rsidRPr="001D3916" w:rsidRDefault="00E615E4" w:rsidP="00CE17C6">
      <w:pPr>
        <w:pStyle w:val="RM-SLevel3"/>
      </w:pPr>
      <w:r w:rsidRPr="001D3916">
        <w:t xml:space="preserve">if postal voting is to be used, a pre-paid envelope in which the ballot paper is to be placed and returned to the </w:t>
      </w:r>
      <w:r w:rsidR="002963D3" w:rsidRPr="001D3916">
        <w:t>Electoral Officer</w:t>
      </w:r>
      <w:r w:rsidRPr="001D3916">
        <w:t>; and</w:t>
      </w:r>
    </w:p>
    <w:p w14:paraId="55D1FFBF" w14:textId="0A54C53B" w:rsidR="00E615E4" w:rsidRPr="001D3916" w:rsidRDefault="00E615E4" w:rsidP="00CE17C6">
      <w:pPr>
        <w:pStyle w:val="RM-SLevel3"/>
      </w:pPr>
      <w:r w:rsidRPr="001D3916">
        <w:t xml:space="preserve">a written explanation of the method for recording the </w:t>
      </w:r>
      <w:r w:rsidR="003379A9">
        <w:t>Electo</w:t>
      </w:r>
      <w:r w:rsidR="00237B57" w:rsidRPr="001D3916">
        <w:t xml:space="preserve">r's </w:t>
      </w:r>
      <w:r w:rsidRPr="001D3916">
        <w:t>vote, the manner in which the ballot paper is to be returned, and the date and time at which the Voting Period is to close.</w:t>
      </w:r>
    </w:p>
    <w:p w14:paraId="744D1A20" w14:textId="0EACC33F" w:rsidR="00E615E4" w:rsidRPr="001D3916" w:rsidRDefault="00E615E4" w:rsidP="00CE17C6">
      <w:pPr>
        <w:spacing w:before="240"/>
        <w:ind w:left="1701"/>
      </w:pPr>
      <w:r w:rsidRPr="001D3916">
        <w:t xml:space="preserve">Biographical and other details of the candidates may, if the Trustees approve, be included in the information given to </w:t>
      </w:r>
      <w:r w:rsidR="00C20427" w:rsidRPr="001D3916">
        <w:t>Consumers</w:t>
      </w:r>
      <w:r w:rsidRPr="001D3916">
        <w:t>.</w:t>
      </w:r>
    </w:p>
    <w:p w14:paraId="120DB25B" w14:textId="4CB40759" w:rsidR="00602D74" w:rsidRDefault="003379A9" w:rsidP="00CE17C6">
      <w:pPr>
        <w:pStyle w:val="RM-SLevel2"/>
      </w:pPr>
      <w:commentRangeStart w:id="238"/>
      <w:r>
        <w:t>E</w:t>
      </w:r>
      <w:r w:rsidR="00602D74">
        <w:t>ach Elector shall have one vote</w:t>
      </w:r>
      <w:commentRangeEnd w:id="238"/>
      <w:r>
        <w:rPr>
          <w:rStyle w:val="CommentReference"/>
        </w:rPr>
        <w:commentReference w:id="238"/>
      </w:r>
      <w:r w:rsidR="00602D74">
        <w:t xml:space="preserve">. </w:t>
      </w:r>
    </w:p>
    <w:p w14:paraId="4CF0325D" w14:textId="711F2AF8" w:rsidR="00E615E4" w:rsidRPr="001D3916" w:rsidRDefault="00E615E4" w:rsidP="00CE17C6">
      <w:pPr>
        <w:pStyle w:val="RM-SLevel2"/>
      </w:pPr>
      <w:r w:rsidRPr="001D3916">
        <w:t xml:space="preserve">The </w:t>
      </w:r>
      <w:r w:rsidR="002963D3" w:rsidRPr="001D3916">
        <w:t>Electoral Officer</w:t>
      </w:r>
      <w:r w:rsidRPr="001D3916">
        <w:t xml:space="preserve"> shall, after close of the Voting Period, count the number of valid votes cast for each candidate and ascertain the candidates elected.</w:t>
      </w:r>
    </w:p>
    <w:p w14:paraId="35C8F3A0" w14:textId="77777777" w:rsidR="00E615E4" w:rsidRPr="001D3916" w:rsidRDefault="00E615E4" w:rsidP="00CE17C6">
      <w:pPr>
        <w:pStyle w:val="RM-SLevel2"/>
      </w:pPr>
      <w:r w:rsidRPr="001D3916">
        <w:t>A vote is invalid and shall not be counted if:</w:t>
      </w:r>
    </w:p>
    <w:p w14:paraId="793712CB" w14:textId="13FC9FEB" w:rsidR="00E615E4" w:rsidRPr="001D3916" w:rsidRDefault="00E615E4" w:rsidP="00CE17C6">
      <w:pPr>
        <w:pStyle w:val="RM-SLevel3"/>
      </w:pPr>
      <w:r w:rsidRPr="001D3916">
        <w:t xml:space="preserve">the </w:t>
      </w:r>
      <w:r w:rsidR="00101891">
        <w:t>Elector</w:t>
      </w:r>
      <w:r w:rsidR="00101891" w:rsidRPr="001D3916">
        <w:t xml:space="preserve"> </w:t>
      </w:r>
      <w:r w:rsidRPr="001D3916">
        <w:t>votes for more candidates than there are Trustees to be elected; or</w:t>
      </w:r>
    </w:p>
    <w:p w14:paraId="50D8F580" w14:textId="6B2459FA" w:rsidR="00E615E4" w:rsidRPr="001D3916" w:rsidRDefault="00E615E4" w:rsidP="00CE17C6">
      <w:pPr>
        <w:pStyle w:val="RM-SLevel3"/>
      </w:pPr>
      <w:r w:rsidRPr="001D3916">
        <w:t xml:space="preserve">in the opinion of the </w:t>
      </w:r>
      <w:r w:rsidR="002963D3" w:rsidRPr="001D3916">
        <w:t>Electoral Officer</w:t>
      </w:r>
      <w:r w:rsidRPr="001D3916">
        <w:t xml:space="preserve">, the ballot paper does not clearly indicate the candidate or candidates for whom the </w:t>
      </w:r>
      <w:r w:rsidR="00101891">
        <w:t>Elector</w:t>
      </w:r>
      <w:r w:rsidR="00101891" w:rsidRPr="001D3916">
        <w:t xml:space="preserve"> </w:t>
      </w:r>
      <w:r w:rsidRPr="001D3916">
        <w:t>intended to vote.</w:t>
      </w:r>
    </w:p>
    <w:p w14:paraId="2E4EFDCD" w14:textId="5930F759" w:rsidR="00E615E4" w:rsidRPr="001D3916" w:rsidRDefault="00E615E4" w:rsidP="00CE17C6">
      <w:pPr>
        <w:pStyle w:val="RM-SLevel2"/>
      </w:pPr>
      <w:r w:rsidRPr="001D3916">
        <w:t xml:space="preserve">Where, because two (2) or more candidates have received the same number of valid votes, the </w:t>
      </w:r>
      <w:r w:rsidR="002963D3" w:rsidRPr="001D3916">
        <w:t>Electoral Officer</w:t>
      </w:r>
      <w:r w:rsidRPr="001D3916">
        <w:t xml:space="preserve"> cannot determine which of them has been elected, the </w:t>
      </w:r>
      <w:r w:rsidR="002963D3" w:rsidRPr="001D3916">
        <w:t>Electoral Officer</w:t>
      </w:r>
      <w:r w:rsidRPr="001D3916">
        <w:t xml:space="preserve"> shall decide which of them is elected by lot drawn by those candidates in the presence of the </w:t>
      </w:r>
      <w:r w:rsidR="002963D3" w:rsidRPr="001D3916">
        <w:t>Electoral Officer</w:t>
      </w:r>
      <w:r w:rsidRPr="001D3916">
        <w:t xml:space="preserve"> and such other person or persons (if any) as the </w:t>
      </w:r>
      <w:r w:rsidR="002963D3" w:rsidRPr="001D3916">
        <w:t>Electoral Officer</w:t>
      </w:r>
      <w:r w:rsidRPr="001D3916">
        <w:t xml:space="preserve"> may decide.</w:t>
      </w:r>
    </w:p>
    <w:p w14:paraId="276B7432" w14:textId="468DEFD1" w:rsidR="00E615E4" w:rsidRPr="001D3916" w:rsidRDefault="00E615E4" w:rsidP="00CE17C6">
      <w:pPr>
        <w:pStyle w:val="RM-SLevel2"/>
      </w:pPr>
      <w:r w:rsidRPr="001D3916">
        <w:t xml:space="preserve">Forthwith after ascertaining which candidates have been elected, the </w:t>
      </w:r>
      <w:r w:rsidR="002963D3" w:rsidRPr="001D3916">
        <w:t>Electoral Officer</w:t>
      </w:r>
      <w:r w:rsidRPr="001D3916">
        <w:t xml:space="preserve"> shall declare the names of the candidates so elected, and shall publish those names on the website of the Trust</w:t>
      </w:r>
      <w:r w:rsidR="0013117E" w:rsidRPr="001D3916">
        <w:t xml:space="preserve">.  </w:t>
      </w:r>
      <w:r w:rsidRPr="001D3916">
        <w:t>The candidates elected shall be appointed Trustees at the conclusion of the relevant Annual General Meeting.</w:t>
      </w:r>
    </w:p>
    <w:p w14:paraId="60556A05" w14:textId="4E3600A3" w:rsidR="00E615E4" w:rsidRPr="001D3916" w:rsidRDefault="00E615E4" w:rsidP="00CE17C6">
      <w:pPr>
        <w:pStyle w:val="RM-SLevel2"/>
      </w:pPr>
      <w:r w:rsidRPr="001D3916">
        <w:lastRenderedPageBreak/>
        <w:t xml:space="preserve">After declaring the result of the </w:t>
      </w:r>
      <w:r w:rsidR="00F072D2" w:rsidRPr="001D3916">
        <w:t>election,</w:t>
      </w:r>
      <w:r w:rsidRPr="001D3916">
        <w:t xml:space="preserve"> the </w:t>
      </w:r>
      <w:r w:rsidR="002963D3" w:rsidRPr="001D3916">
        <w:t>Electoral Officer</w:t>
      </w:r>
      <w:r w:rsidRPr="001D3916">
        <w:t xml:space="preserve"> shall decide when to destroy the voting papers and</w:t>
      </w:r>
      <w:r w:rsidR="00F072D2" w:rsidRPr="001D3916">
        <w:t xml:space="preserve"> </w:t>
      </w:r>
      <w:r w:rsidRPr="001D3916">
        <w:t>/</w:t>
      </w:r>
      <w:r w:rsidR="00F072D2" w:rsidRPr="001D3916">
        <w:t xml:space="preserve"> </w:t>
      </w:r>
      <w:r w:rsidRPr="001D3916">
        <w:t>or to permanently delete any computer records or files relating to votes cast electronically.</w:t>
      </w:r>
    </w:p>
    <w:p w14:paraId="1F28F8FA" w14:textId="1625A7A7" w:rsidR="00E615E4" w:rsidRPr="001D3916" w:rsidRDefault="00E615E4" w:rsidP="007477A5">
      <w:pPr>
        <w:pStyle w:val="RM-SLevel2"/>
      </w:pPr>
      <w:r w:rsidRPr="001D3916">
        <w:t xml:space="preserve">Notwithstanding any other provision in the </w:t>
      </w:r>
      <w:r w:rsidR="00230AFC" w:rsidRPr="001D3916">
        <w:t>d</w:t>
      </w:r>
      <w:r w:rsidRPr="001D3916">
        <w:t xml:space="preserve">eed (including the </w:t>
      </w:r>
      <w:r w:rsidR="004B3D44" w:rsidRPr="001D3916">
        <w:t>clauses</w:t>
      </w:r>
      <w:r w:rsidRPr="001D3916">
        <w:t xml:space="preserve"> set out in this Schedule</w:t>
      </w:r>
      <w:r w:rsidR="008D4299" w:rsidRPr="001D3916">
        <w:t xml:space="preserve"> 3</w:t>
      </w:r>
      <w:r w:rsidRPr="001D3916">
        <w:t>), the retiring Trustees shall remain in office until the conclusion of the Annual General Meeting at which they are to retire</w:t>
      </w:r>
      <w:r w:rsidR="0013117E" w:rsidRPr="001D3916">
        <w:t xml:space="preserve">.  </w:t>
      </w:r>
      <w:r w:rsidRPr="001D3916">
        <w:t>Forthwith upon the conclusion of the relevant Annual General Meeting</w:t>
      </w:r>
      <w:r w:rsidR="00BD741D" w:rsidRPr="001D3916">
        <w:t>,</w:t>
      </w:r>
      <w:r w:rsidRPr="001D3916">
        <w:t xml:space="preserve"> the candidates declared elected pursuant to this </w:t>
      </w:r>
      <w:r w:rsidR="00AB106C" w:rsidRPr="001D3916">
        <w:t xml:space="preserve">clause </w:t>
      </w:r>
      <w:r w:rsidRPr="001D3916">
        <w:fldChar w:fldCharType="begin"/>
      </w:r>
      <w:r w:rsidRPr="001D3916">
        <w:instrText xml:space="preserve"> REF _Ref181289143 \w \h </w:instrText>
      </w:r>
      <w:r w:rsidRPr="001D3916">
        <w:fldChar w:fldCharType="separate"/>
      </w:r>
      <w:r w:rsidR="008C7121">
        <w:t>14</w:t>
      </w:r>
      <w:r w:rsidRPr="001D3916">
        <w:fldChar w:fldCharType="end"/>
      </w:r>
      <w:r w:rsidRPr="001D3916">
        <w:t xml:space="preserve"> shall assume office in place of the retiring Trustees.</w:t>
      </w:r>
    </w:p>
    <w:p w14:paraId="01E45DB9" w14:textId="4227891C" w:rsidR="00E615E4" w:rsidRPr="001D3916" w:rsidRDefault="00CE17C6" w:rsidP="00CE17C6">
      <w:pPr>
        <w:keepNext/>
        <w:spacing w:before="240"/>
        <w:ind w:left="851"/>
        <w:rPr>
          <w:b/>
          <w:bCs/>
        </w:rPr>
      </w:pPr>
      <w:r w:rsidRPr="001D3916">
        <w:rPr>
          <w:b/>
          <w:bCs/>
        </w:rPr>
        <w:t xml:space="preserve">Chairperson and </w:t>
      </w:r>
      <w:r w:rsidR="00FA7E44" w:rsidRPr="001D3916">
        <w:rPr>
          <w:b/>
          <w:bCs/>
        </w:rPr>
        <w:t>D</w:t>
      </w:r>
      <w:r w:rsidRPr="001D3916">
        <w:rPr>
          <w:b/>
          <w:bCs/>
        </w:rPr>
        <w:t xml:space="preserve">eputy </w:t>
      </w:r>
      <w:r w:rsidR="00FA7E44" w:rsidRPr="001D3916">
        <w:rPr>
          <w:b/>
          <w:bCs/>
        </w:rPr>
        <w:t>C</w:t>
      </w:r>
      <w:r w:rsidRPr="001D3916">
        <w:rPr>
          <w:b/>
          <w:bCs/>
        </w:rPr>
        <w:t>hairperson</w:t>
      </w:r>
    </w:p>
    <w:p w14:paraId="30EC3FF3" w14:textId="77777777" w:rsidR="00E615E4" w:rsidRPr="001D3916" w:rsidRDefault="00E615E4" w:rsidP="00CE17C6">
      <w:pPr>
        <w:pStyle w:val="RM-SLevel1"/>
      </w:pPr>
      <w:bookmarkStart w:id="239" w:name="_Ref181302150"/>
      <w:r w:rsidRPr="001D3916">
        <w:t>The Trustees shall elect a Chairperson and (should they so decide) Deputy Chairperson, who shall also be Trustees, at the first meeting of Trustees after the Annual General Meeting in each year and at any other time when either position becomes vacant.</w:t>
      </w:r>
      <w:bookmarkEnd w:id="239"/>
    </w:p>
    <w:p w14:paraId="725E1A87" w14:textId="7E3608CD" w:rsidR="00E615E4" w:rsidRPr="001D3916" w:rsidRDefault="00CE17C6" w:rsidP="00CE17C6">
      <w:pPr>
        <w:keepNext/>
        <w:spacing w:before="240"/>
        <w:ind w:left="851"/>
        <w:rPr>
          <w:b/>
          <w:bCs/>
        </w:rPr>
      </w:pPr>
      <w:r w:rsidRPr="001D3916">
        <w:rPr>
          <w:b/>
          <w:bCs/>
        </w:rPr>
        <w:t xml:space="preserve">Meetings of </w:t>
      </w:r>
      <w:r w:rsidR="00612C18" w:rsidRPr="001D3916">
        <w:rPr>
          <w:b/>
          <w:bCs/>
        </w:rPr>
        <w:t>T</w:t>
      </w:r>
      <w:r w:rsidRPr="001D3916">
        <w:rPr>
          <w:b/>
          <w:bCs/>
        </w:rPr>
        <w:t>rustees</w:t>
      </w:r>
    </w:p>
    <w:p w14:paraId="603F206A" w14:textId="71D864F2" w:rsidR="00302E49" w:rsidRDefault="00302E49" w:rsidP="00CE17C6">
      <w:pPr>
        <w:pStyle w:val="RM-SLevel1"/>
      </w:pPr>
      <w:bookmarkStart w:id="240" w:name="_Ref181870466"/>
      <w:r>
        <w:t xml:space="preserve">Pursuant to </w:t>
      </w:r>
      <w:r w:rsidR="00F15757">
        <w:t>section 54</w:t>
      </w:r>
      <w:r w:rsidR="00D21EB1">
        <w:t>(2)(</w:t>
      </w:r>
      <w:r w:rsidR="00E82B4B">
        <w:t>b</w:t>
      </w:r>
      <w:r w:rsidR="00D21EB1">
        <w:t>)</w:t>
      </w:r>
      <w:r>
        <w:t xml:space="preserve"> of the </w:t>
      </w:r>
      <w:r w:rsidR="002806E4" w:rsidRPr="002806E4">
        <w:t>LG(WS) Act</w:t>
      </w:r>
      <w:r>
        <w:t xml:space="preserve">, </w:t>
      </w:r>
      <w:r w:rsidR="0061337C">
        <w:t xml:space="preserve">all </w:t>
      </w:r>
      <w:r>
        <w:t xml:space="preserve">meetings of Trustees must be conducted in accordance with the Local Government Official Information and Meetings Act 1987. </w:t>
      </w:r>
    </w:p>
    <w:p w14:paraId="1F2CA84D" w14:textId="7E2828D7" w:rsidR="00E615E4" w:rsidRPr="001D3916" w:rsidRDefault="00E615E4" w:rsidP="00CE17C6">
      <w:pPr>
        <w:pStyle w:val="RM-SLevel1"/>
      </w:pPr>
      <w:r w:rsidRPr="001D3916">
        <w:t xml:space="preserve">The Trustees shall, subject to </w:t>
      </w:r>
      <w:r w:rsidR="00AB106C" w:rsidRPr="001D3916">
        <w:t xml:space="preserve">clause </w:t>
      </w:r>
      <w:r w:rsidR="001B2F44" w:rsidRPr="001D3916">
        <w:fldChar w:fldCharType="begin"/>
      </w:r>
      <w:r w:rsidR="001B2F44" w:rsidRPr="001D3916">
        <w:instrText xml:space="preserve"> REF _Ref181802085 \r \h  \* MERGEFORMAT </w:instrText>
      </w:r>
      <w:r w:rsidR="001B2F44" w:rsidRPr="001D3916">
        <w:fldChar w:fldCharType="separate"/>
      </w:r>
      <w:r w:rsidR="008C7121">
        <w:t>23</w:t>
      </w:r>
      <w:r w:rsidR="001B2F44" w:rsidRPr="001D3916">
        <w:fldChar w:fldCharType="end"/>
      </w:r>
      <w:r w:rsidR="001B2F44" w:rsidRPr="001D3916">
        <w:t xml:space="preserve"> </w:t>
      </w:r>
      <w:r w:rsidRPr="001D3916">
        <w:t xml:space="preserve">of this Schedule </w:t>
      </w:r>
      <w:r w:rsidR="004A21B8" w:rsidRPr="001D3916">
        <w:t>3</w:t>
      </w:r>
      <w:r w:rsidRPr="001D3916">
        <w:t>, meet at such times and places as they may agree to dispatch the business of the Trust</w:t>
      </w:r>
      <w:r w:rsidR="0013117E" w:rsidRPr="001D3916">
        <w:t xml:space="preserve">.  </w:t>
      </w:r>
      <w:r w:rsidRPr="001D3916">
        <w:t>The Trustees shall be entitled from time to time to develop protocols and standing orders for the management of Trustee behaviour and for the orderly conduct of Trustee meetings</w:t>
      </w:r>
      <w:r w:rsidR="00430A0A">
        <w:t xml:space="preserve"> compliant with the Local Government Official Information and Meetings Act 1987</w:t>
      </w:r>
      <w:r w:rsidRPr="001D3916">
        <w:t>, and any such protocols and / or standing orders so adopted shall bind Trustees in their administration of the Trust.</w:t>
      </w:r>
      <w:bookmarkEnd w:id="240"/>
    </w:p>
    <w:p w14:paraId="0F41642C" w14:textId="063F4106" w:rsidR="00E615E4" w:rsidRPr="001D3916" w:rsidRDefault="00E615E4" w:rsidP="00CE17C6">
      <w:pPr>
        <w:pStyle w:val="RM-SLevel1"/>
      </w:pPr>
      <w:bookmarkStart w:id="241" w:name="_Ref181311901"/>
      <w:r w:rsidRPr="001D3916">
        <w:t xml:space="preserve">Any </w:t>
      </w:r>
      <w:r w:rsidR="00637AA5">
        <w:t>[</w:t>
      </w:r>
      <w:r w:rsidRPr="00637AA5">
        <w:rPr>
          <w:highlight w:val="yellow"/>
        </w:rPr>
        <w:t>three (3)</w:t>
      </w:r>
      <w:r w:rsidR="00637AA5">
        <w:t>]</w:t>
      </w:r>
      <w:r w:rsidRPr="001D3916">
        <w:t xml:space="preserve"> or more Trustees may at any time summon a meeting of </w:t>
      </w:r>
      <w:r w:rsidR="00BD741D" w:rsidRPr="001D3916">
        <w:t xml:space="preserve">the </w:t>
      </w:r>
      <w:r w:rsidRPr="001D3916">
        <w:t>Trustees.</w:t>
      </w:r>
      <w:bookmarkEnd w:id="241"/>
    </w:p>
    <w:p w14:paraId="3EA2DC1A" w14:textId="672551D0" w:rsidR="00EE4028" w:rsidRDefault="00E615E4" w:rsidP="00956675">
      <w:pPr>
        <w:keepNext/>
        <w:spacing w:before="240"/>
        <w:ind w:left="851"/>
      </w:pPr>
      <w:r w:rsidRPr="001D3916">
        <w:rPr>
          <w:b/>
          <w:bCs/>
        </w:rPr>
        <w:t>N</w:t>
      </w:r>
      <w:r w:rsidR="00CE17C6" w:rsidRPr="001D3916">
        <w:rPr>
          <w:b/>
          <w:bCs/>
        </w:rPr>
        <w:t>otice of meetings</w:t>
      </w:r>
    </w:p>
    <w:p w14:paraId="2CEC9257" w14:textId="58BF3AD7" w:rsidR="00E615E4" w:rsidRPr="001D3916" w:rsidRDefault="009606C4" w:rsidP="00CE17C6">
      <w:pPr>
        <w:pStyle w:val="RM-SLevel1"/>
      </w:pPr>
      <w:r>
        <w:t xml:space="preserve">In addition to any </w:t>
      </w:r>
      <w:r w:rsidR="000243EF">
        <w:t xml:space="preserve">applicable </w:t>
      </w:r>
      <w:r>
        <w:t>public notice requirement under the Local Government Official Information and Meetings Act 1987, n</w:t>
      </w:r>
      <w:r w:rsidR="00E615E4" w:rsidRPr="001D3916">
        <w:t>otice in writing of every meeting shall be sent by such method of delivery (whether electronic or otherwise) as is determined by the Trustees from time to time to each Trustee by the Chief Executive or other person acting under the direction of the Trustees or of the Chief Executive</w:t>
      </w:r>
      <w:r w:rsidR="0013117E" w:rsidRPr="001D3916">
        <w:t xml:space="preserve">.  </w:t>
      </w:r>
      <w:r w:rsidR="00E615E4" w:rsidRPr="001D3916">
        <w:t xml:space="preserve">In the case of a meeting summoned pursuant to </w:t>
      </w:r>
      <w:r w:rsidR="00AB106C" w:rsidRPr="001D3916">
        <w:t xml:space="preserve">clauses </w:t>
      </w:r>
      <w:r w:rsidR="002B44F9" w:rsidRPr="001D3916">
        <w:fldChar w:fldCharType="begin"/>
      </w:r>
      <w:r w:rsidR="002B44F9" w:rsidRPr="001D3916">
        <w:instrText xml:space="preserve"> REF _Ref181870466 \r \h </w:instrText>
      </w:r>
      <w:r w:rsidR="002B44F9" w:rsidRPr="001D3916">
        <w:fldChar w:fldCharType="separate"/>
      </w:r>
      <w:r w:rsidR="008C7121">
        <w:t>16</w:t>
      </w:r>
      <w:r w:rsidR="002B44F9" w:rsidRPr="001D3916">
        <w:fldChar w:fldCharType="end"/>
      </w:r>
      <w:r w:rsidR="00AB5882" w:rsidRPr="001D3916">
        <w:t>–</w:t>
      </w:r>
      <w:r w:rsidR="00D0375C" w:rsidRPr="001D3916">
        <w:rPr>
          <w:highlight w:val="red"/>
        </w:rPr>
        <w:fldChar w:fldCharType="begin"/>
      </w:r>
      <w:r w:rsidR="00D0375C" w:rsidRPr="001D3916">
        <w:instrText xml:space="preserve"> REF _Ref181311901 \w \h </w:instrText>
      </w:r>
      <w:r w:rsidR="00D0375C" w:rsidRPr="001D3916">
        <w:rPr>
          <w:highlight w:val="red"/>
        </w:rPr>
      </w:r>
      <w:r w:rsidR="00D0375C" w:rsidRPr="001D3916">
        <w:rPr>
          <w:highlight w:val="red"/>
        </w:rPr>
        <w:fldChar w:fldCharType="separate"/>
      </w:r>
      <w:r w:rsidR="008C7121">
        <w:t>18</w:t>
      </w:r>
      <w:r w:rsidR="00D0375C" w:rsidRPr="001D3916">
        <w:rPr>
          <w:highlight w:val="red"/>
        </w:rPr>
        <w:fldChar w:fldCharType="end"/>
      </w:r>
      <w:r w:rsidR="00E615E4" w:rsidRPr="001D3916">
        <w:t xml:space="preserve"> of this Schedule </w:t>
      </w:r>
      <w:r w:rsidR="004A21B8" w:rsidRPr="001D3916">
        <w:t>3</w:t>
      </w:r>
      <w:r w:rsidR="00E615E4" w:rsidRPr="001D3916">
        <w:t xml:space="preserve">, the Trustees, Chief Executive, persons summoning the meeting or other person acting under the direction of the Trustees or Chief Executive, as the case may be, shall give at least </w:t>
      </w:r>
      <w:r>
        <w:t>[</w:t>
      </w:r>
      <w:r w:rsidR="00E615E4" w:rsidRPr="00637AA5">
        <w:rPr>
          <w:highlight w:val="yellow"/>
        </w:rPr>
        <w:t>five (5)</w:t>
      </w:r>
      <w:r>
        <w:t>]</w:t>
      </w:r>
      <w:r w:rsidR="00E615E4" w:rsidRPr="001D3916">
        <w:t xml:space="preserve"> </w:t>
      </w:r>
      <w:r w:rsidR="00963A1D">
        <w:t>Business</w:t>
      </w:r>
      <w:r w:rsidR="00963A1D" w:rsidRPr="001D3916">
        <w:t xml:space="preserve"> </w:t>
      </w:r>
      <w:r w:rsidR="00101898" w:rsidRPr="001D3916">
        <w:t>D</w:t>
      </w:r>
      <w:r w:rsidR="00E615E4" w:rsidRPr="001D3916">
        <w:t>ays' notice of that meeting</w:t>
      </w:r>
      <w:r w:rsidR="0013117E" w:rsidRPr="001D3916">
        <w:t xml:space="preserve">.  </w:t>
      </w:r>
      <w:r w:rsidR="00E615E4" w:rsidRPr="001D3916">
        <w:t>No notice shall be necessary for adjourned meetings except to Trustees not present when the meeting was adjourned.</w:t>
      </w:r>
    </w:p>
    <w:p w14:paraId="0AB6E1FC" w14:textId="5E111907" w:rsidR="00E615E4" w:rsidRPr="001D3916" w:rsidRDefault="00E615E4" w:rsidP="00CE17C6">
      <w:pPr>
        <w:pStyle w:val="RM-SLevel1"/>
      </w:pPr>
      <w:r w:rsidRPr="001D3916">
        <w:t xml:space="preserve">Every notice of meeting shall state the place, day, and hour of the meeting and every notice of a meeting summoned pursuant to </w:t>
      </w:r>
      <w:r w:rsidR="00AB106C" w:rsidRPr="001D3916">
        <w:t xml:space="preserve">clauses </w:t>
      </w:r>
      <w:r w:rsidR="002147CC" w:rsidRPr="001D3916">
        <w:fldChar w:fldCharType="begin"/>
      </w:r>
      <w:r w:rsidR="002147CC" w:rsidRPr="001D3916">
        <w:instrText xml:space="preserve"> REF _Ref181870466 \r \h </w:instrText>
      </w:r>
      <w:r w:rsidR="002147CC" w:rsidRPr="001D3916">
        <w:fldChar w:fldCharType="separate"/>
      </w:r>
      <w:r w:rsidR="008C7121">
        <w:t>16</w:t>
      </w:r>
      <w:r w:rsidR="002147CC" w:rsidRPr="001D3916">
        <w:fldChar w:fldCharType="end"/>
      </w:r>
      <w:r w:rsidR="00AB5882" w:rsidRPr="001D3916">
        <w:t>–</w:t>
      </w:r>
      <w:r w:rsidR="00D0375C" w:rsidRPr="001D3916">
        <w:rPr>
          <w:highlight w:val="red"/>
        </w:rPr>
        <w:fldChar w:fldCharType="begin"/>
      </w:r>
      <w:r w:rsidR="00D0375C" w:rsidRPr="001D3916">
        <w:instrText xml:space="preserve"> REF _Ref181311901 \w \h </w:instrText>
      </w:r>
      <w:r w:rsidR="00D0375C" w:rsidRPr="001D3916">
        <w:rPr>
          <w:highlight w:val="red"/>
        </w:rPr>
      </w:r>
      <w:r w:rsidR="00D0375C" w:rsidRPr="001D3916">
        <w:rPr>
          <w:highlight w:val="red"/>
        </w:rPr>
        <w:fldChar w:fldCharType="separate"/>
      </w:r>
      <w:r w:rsidR="008C7121">
        <w:t>18</w:t>
      </w:r>
      <w:r w:rsidR="00D0375C" w:rsidRPr="001D3916">
        <w:rPr>
          <w:highlight w:val="red"/>
        </w:rPr>
        <w:fldChar w:fldCharType="end"/>
      </w:r>
      <w:r w:rsidRPr="001D3916">
        <w:t xml:space="preserve"> of this Schedule </w:t>
      </w:r>
      <w:r w:rsidR="00D0375C" w:rsidRPr="001D3916">
        <w:t>3</w:t>
      </w:r>
      <w:r w:rsidRPr="001D3916">
        <w:t xml:space="preserve"> shall state the matters to be discussed at that meeting</w:t>
      </w:r>
      <w:r w:rsidR="0013117E" w:rsidRPr="001D3916">
        <w:t xml:space="preserve">.  </w:t>
      </w:r>
      <w:r w:rsidRPr="001D3916">
        <w:t>Notice of any meeting may be abridged or waived if all the Trustees who are for the time being in New Zealand consent in writing to such abridgement or waiver.</w:t>
      </w:r>
    </w:p>
    <w:p w14:paraId="250833E0" w14:textId="538A087A" w:rsidR="00E615E4" w:rsidRPr="001D3916" w:rsidRDefault="00E615E4" w:rsidP="00CE17C6">
      <w:pPr>
        <w:keepNext/>
        <w:spacing w:before="240"/>
        <w:ind w:left="851"/>
        <w:rPr>
          <w:b/>
          <w:bCs/>
        </w:rPr>
      </w:pPr>
      <w:r w:rsidRPr="001D3916">
        <w:rPr>
          <w:b/>
          <w:bCs/>
        </w:rPr>
        <w:lastRenderedPageBreak/>
        <w:t>Q</w:t>
      </w:r>
      <w:r w:rsidR="00CE17C6" w:rsidRPr="001D3916">
        <w:rPr>
          <w:b/>
          <w:bCs/>
        </w:rPr>
        <w:t>uorum for trustee meetings</w:t>
      </w:r>
    </w:p>
    <w:p w14:paraId="46BADC1C" w14:textId="5DB4ACCC" w:rsidR="00E615E4" w:rsidRPr="001D3916" w:rsidRDefault="00E615E4" w:rsidP="00CE17C6">
      <w:pPr>
        <w:pStyle w:val="RM-SLevel1"/>
      </w:pPr>
      <w:bookmarkStart w:id="242" w:name="_Ref181311989"/>
      <w:r w:rsidRPr="001D3916">
        <w:t xml:space="preserve">A quorum at meetings of the Trustees shall comprise </w:t>
      </w:r>
      <w:r w:rsidR="000F2F0B">
        <w:t>of the</w:t>
      </w:r>
      <w:r w:rsidR="00BA108C">
        <w:t xml:space="preserve"> </w:t>
      </w:r>
      <w:r w:rsidR="000F2F0B">
        <w:t>[</w:t>
      </w:r>
      <w:r w:rsidR="000F2F0B" w:rsidRPr="00637AA5">
        <w:rPr>
          <w:highlight w:val="yellow"/>
        </w:rPr>
        <w:t>majority of the number of Trustees in office from time to time</w:t>
      </w:r>
      <w:r w:rsidR="000F2F0B">
        <w:t>]</w:t>
      </w:r>
      <w:r w:rsidRPr="001D3916">
        <w:t>.</w:t>
      </w:r>
      <w:bookmarkEnd w:id="242"/>
    </w:p>
    <w:p w14:paraId="099AFFCF" w14:textId="3936B595" w:rsidR="00E615E4" w:rsidRPr="001D3916" w:rsidRDefault="00E615E4" w:rsidP="00CE17C6">
      <w:pPr>
        <w:pStyle w:val="RM-SLevel1"/>
      </w:pPr>
      <w:r w:rsidRPr="001D3916">
        <w:t xml:space="preserve">No business may be transacted at a meeting of Trustees if a quorum is not present, and the meeting shall be adjourned in accordance with </w:t>
      </w:r>
      <w:r w:rsidR="00AB106C" w:rsidRPr="001D3916">
        <w:t xml:space="preserve">clause </w:t>
      </w:r>
      <w:r w:rsidR="00480F97" w:rsidRPr="001D3916">
        <w:fldChar w:fldCharType="begin"/>
      </w:r>
      <w:r w:rsidR="00480F97" w:rsidRPr="001D3916">
        <w:instrText xml:space="preserve"> REF _Ref181311962 \r \h  \* MERGEFORMAT </w:instrText>
      </w:r>
      <w:r w:rsidR="00480F97" w:rsidRPr="001D3916">
        <w:fldChar w:fldCharType="separate"/>
      </w:r>
      <w:r w:rsidR="008C7121">
        <w:t>24</w:t>
      </w:r>
      <w:r w:rsidR="00480F97" w:rsidRPr="001D3916">
        <w:fldChar w:fldCharType="end"/>
      </w:r>
      <w:r w:rsidR="00480F97" w:rsidRPr="001D3916">
        <w:t xml:space="preserve"> </w:t>
      </w:r>
      <w:r w:rsidRPr="001D3916">
        <w:t xml:space="preserve">of this Schedule </w:t>
      </w:r>
      <w:r w:rsidR="00D0375C" w:rsidRPr="001D3916">
        <w:t>3</w:t>
      </w:r>
      <w:r w:rsidRPr="001D3916">
        <w:t>.</w:t>
      </w:r>
    </w:p>
    <w:p w14:paraId="1A544F50" w14:textId="7F01CEA4" w:rsidR="00E615E4" w:rsidRPr="001D3916" w:rsidRDefault="00E615E4" w:rsidP="00CE17C6">
      <w:pPr>
        <w:keepNext/>
        <w:spacing w:before="240"/>
        <w:ind w:left="851"/>
        <w:rPr>
          <w:b/>
          <w:bCs/>
        </w:rPr>
      </w:pPr>
      <w:bookmarkStart w:id="243" w:name="_Ref181311857"/>
      <w:r w:rsidRPr="001D3916">
        <w:rPr>
          <w:b/>
          <w:bCs/>
        </w:rPr>
        <w:t>A</w:t>
      </w:r>
      <w:r w:rsidR="00CE17C6" w:rsidRPr="001D3916">
        <w:rPr>
          <w:b/>
          <w:bCs/>
        </w:rPr>
        <w:t xml:space="preserve">nnual </w:t>
      </w:r>
      <w:r w:rsidR="00360D8B">
        <w:rPr>
          <w:b/>
          <w:bCs/>
        </w:rPr>
        <w:t>G</w:t>
      </w:r>
      <w:r w:rsidR="00CE17C6" w:rsidRPr="001D3916">
        <w:rPr>
          <w:b/>
          <w:bCs/>
        </w:rPr>
        <w:t xml:space="preserve">eneral </w:t>
      </w:r>
      <w:r w:rsidR="00360D8B">
        <w:rPr>
          <w:b/>
          <w:bCs/>
        </w:rPr>
        <w:t>M</w:t>
      </w:r>
      <w:r w:rsidR="00CE17C6" w:rsidRPr="001D3916">
        <w:rPr>
          <w:b/>
          <w:bCs/>
        </w:rPr>
        <w:t>eeting of trustees</w:t>
      </w:r>
      <w:bookmarkEnd w:id="243"/>
    </w:p>
    <w:p w14:paraId="2F7382DC" w14:textId="280D5ACA" w:rsidR="00E615E4" w:rsidRPr="001D3916" w:rsidRDefault="00E615E4" w:rsidP="00CE17C6">
      <w:pPr>
        <w:pStyle w:val="RM-SLevel1"/>
      </w:pPr>
      <w:bookmarkStart w:id="244" w:name="_Ref181802085"/>
      <w:r w:rsidRPr="001D3916">
        <w:t xml:space="preserve">The Trustees shall hold an Annual General Meeting of Trustees no later than by 30 </w:t>
      </w:r>
      <w:r w:rsidR="00AE0806">
        <w:t>June</w:t>
      </w:r>
      <w:r w:rsidRPr="001D3916">
        <w:t xml:space="preserve"> in each calendar year</w:t>
      </w:r>
      <w:r w:rsidR="0013117E" w:rsidRPr="001D3916">
        <w:t xml:space="preserve">.  </w:t>
      </w:r>
      <w:r w:rsidRPr="001D3916">
        <w:t>The following provisions shall apply with respect to that Annual General Meeting:</w:t>
      </w:r>
      <w:bookmarkEnd w:id="244"/>
    </w:p>
    <w:p w14:paraId="7D7000BE" w14:textId="56D21821" w:rsidR="00E615E4" w:rsidRPr="001D3916" w:rsidRDefault="00E615E4" w:rsidP="00CE17C6">
      <w:pPr>
        <w:pStyle w:val="RM-SLevel2"/>
      </w:pPr>
      <w:r w:rsidRPr="001D3916">
        <w:t xml:space="preserve">The Chief Executive shall give no less than </w:t>
      </w:r>
      <w:r w:rsidR="00637AA5">
        <w:t>[</w:t>
      </w:r>
      <w:r w:rsidRPr="00637AA5">
        <w:rPr>
          <w:highlight w:val="yellow"/>
        </w:rPr>
        <w:t>twenty (20)</w:t>
      </w:r>
      <w:r w:rsidR="00637AA5">
        <w:t>]</w:t>
      </w:r>
      <w:r w:rsidRPr="001D3916">
        <w:t xml:space="preserve"> </w:t>
      </w:r>
      <w:r w:rsidR="00963A1D">
        <w:t>Business</w:t>
      </w:r>
      <w:r w:rsidR="00963A1D" w:rsidRPr="001D3916">
        <w:t xml:space="preserve"> </w:t>
      </w:r>
      <w:r w:rsidR="001B50DE" w:rsidRPr="001D3916">
        <w:t>Days' notice</w:t>
      </w:r>
      <w:r w:rsidRPr="001D3916">
        <w:t xml:space="preserve"> of the Annual General Meeting to the Trustees</w:t>
      </w:r>
      <w:r w:rsidR="00AC5331">
        <w:t>.  S</w:t>
      </w:r>
      <w:r w:rsidRPr="001D3916">
        <w:t>uch notice to specify the date, time and place of the Annual General Meeting.</w:t>
      </w:r>
    </w:p>
    <w:p w14:paraId="4CD97C86" w14:textId="4A3E3578" w:rsidR="00E615E4" w:rsidRPr="001D3916" w:rsidRDefault="00E615E4" w:rsidP="00CE17C6">
      <w:pPr>
        <w:pStyle w:val="RM-SLevel2"/>
      </w:pPr>
      <w:r w:rsidRPr="001D3916">
        <w:t>The business to be transacted at the Annual General Meeting of Trustees shall be the receipt of the annual report (including a report on the performance of the Trust against its annual plan objectives for the relevant year), the annual plan and the audited Financial Statements and the setting of the remuneration (if any) of Trustees</w:t>
      </w:r>
      <w:r w:rsidR="0013117E" w:rsidRPr="001D3916">
        <w:t xml:space="preserve">.  </w:t>
      </w:r>
      <w:r w:rsidRPr="001D3916">
        <w:t xml:space="preserve">Any other business shall be deemed special business and shall be dealt with in accordance with </w:t>
      </w:r>
      <w:r w:rsidR="00AB106C" w:rsidRPr="001D3916">
        <w:t xml:space="preserve">clause </w:t>
      </w:r>
      <w:r w:rsidRPr="001D3916">
        <w:fldChar w:fldCharType="begin"/>
      </w:r>
      <w:r w:rsidRPr="001D3916">
        <w:instrText xml:space="preserve"> REF _Ref181289934 \w \h </w:instrText>
      </w:r>
      <w:r w:rsidRPr="001D3916">
        <w:fldChar w:fldCharType="separate"/>
      </w:r>
      <w:r w:rsidR="008C7121">
        <w:t>23(c)</w:t>
      </w:r>
      <w:r w:rsidRPr="001D3916">
        <w:fldChar w:fldCharType="end"/>
      </w:r>
      <w:r w:rsidRPr="001D3916">
        <w:t xml:space="preserve"> of this Schedule 3.</w:t>
      </w:r>
    </w:p>
    <w:p w14:paraId="4E8AF220" w14:textId="515DE519" w:rsidR="00E615E4" w:rsidRPr="001D3916" w:rsidRDefault="00E615E4" w:rsidP="00CE17C6">
      <w:pPr>
        <w:pStyle w:val="RM-SLevel2"/>
      </w:pPr>
      <w:bookmarkStart w:id="245" w:name="_Ref181289934"/>
      <w:r w:rsidRPr="001D3916">
        <w:t xml:space="preserve">Notice in writing of any special business shall be given to the Chief Executive no less than </w:t>
      </w:r>
      <w:r w:rsidR="00637AA5">
        <w:t>[</w:t>
      </w:r>
      <w:r w:rsidRPr="00637AA5">
        <w:rPr>
          <w:highlight w:val="yellow"/>
        </w:rPr>
        <w:t>fifteen (15)</w:t>
      </w:r>
      <w:r w:rsidR="00637AA5">
        <w:t>]</w:t>
      </w:r>
      <w:r w:rsidRPr="001D3916">
        <w:t xml:space="preserve"> </w:t>
      </w:r>
      <w:r w:rsidR="00963A1D">
        <w:t>Business</w:t>
      </w:r>
      <w:r w:rsidR="00963A1D" w:rsidRPr="001D3916">
        <w:t xml:space="preserve"> </w:t>
      </w:r>
      <w:r w:rsidR="00101898" w:rsidRPr="001D3916">
        <w:t>D</w:t>
      </w:r>
      <w:r w:rsidRPr="001D3916">
        <w:t>ays prior to the Annual General Meeting</w:t>
      </w:r>
      <w:r w:rsidR="0013117E" w:rsidRPr="001D3916">
        <w:t xml:space="preserve">.  </w:t>
      </w:r>
      <w:r w:rsidRPr="001D3916">
        <w:t xml:space="preserve">The Chief Executive shall circulate an agenda, including all special business, to the Trustees no later than </w:t>
      </w:r>
      <w:r w:rsidR="00637AA5">
        <w:t>[</w:t>
      </w:r>
      <w:r w:rsidRPr="00637AA5">
        <w:rPr>
          <w:highlight w:val="yellow"/>
        </w:rPr>
        <w:t>ten (10)</w:t>
      </w:r>
      <w:r w:rsidR="00637AA5">
        <w:t>]</w:t>
      </w:r>
      <w:r w:rsidRPr="001D3916">
        <w:t xml:space="preserve"> </w:t>
      </w:r>
      <w:r w:rsidR="00963A1D">
        <w:t>Business</w:t>
      </w:r>
      <w:r w:rsidR="00963A1D" w:rsidRPr="001D3916">
        <w:t xml:space="preserve"> </w:t>
      </w:r>
      <w:r w:rsidR="00101898" w:rsidRPr="001D3916">
        <w:t>D</w:t>
      </w:r>
      <w:r w:rsidRPr="001D3916">
        <w:t xml:space="preserve">ays prior to the Annual General Meeting and shall also give to </w:t>
      </w:r>
      <w:r w:rsidR="00C20427" w:rsidRPr="001D3916">
        <w:t>Consumers</w:t>
      </w:r>
      <w:r w:rsidRPr="001D3916">
        <w:t xml:space="preserve"> no less than </w:t>
      </w:r>
      <w:r w:rsidR="00637AA5">
        <w:t>[</w:t>
      </w:r>
      <w:r w:rsidRPr="00637AA5">
        <w:rPr>
          <w:highlight w:val="yellow"/>
        </w:rPr>
        <w:t>ten (10)</w:t>
      </w:r>
      <w:r w:rsidR="00637AA5">
        <w:t>]</w:t>
      </w:r>
      <w:r w:rsidRPr="001D3916">
        <w:t xml:space="preserve"> </w:t>
      </w:r>
      <w:r w:rsidR="00963A1D">
        <w:t>Business</w:t>
      </w:r>
      <w:r w:rsidR="00963A1D" w:rsidRPr="001D3916">
        <w:t xml:space="preserve"> </w:t>
      </w:r>
      <w:r w:rsidR="00101898" w:rsidRPr="001D3916">
        <w:t>D</w:t>
      </w:r>
      <w:r w:rsidRPr="001D3916">
        <w:t>ays prior written notice of the time, place, date and agenda of the Annual General Meeting by notice on a website maintained by the Trust.</w:t>
      </w:r>
      <w:bookmarkEnd w:id="245"/>
    </w:p>
    <w:p w14:paraId="4377A079" w14:textId="3F05330F" w:rsidR="00E615E4" w:rsidRPr="001D3916" w:rsidRDefault="00145C61" w:rsidP="00CE17C6">
      <w:pPr>
        <w:pStyle w:val="RM-SLevel2"/>
      </w:pPr>
      <w:r w:rsidRPr="001D3916">
        <w:t xml:space="preserve">The Annual General Meeting is a public meeting.  </w:t>
      </w:r>
      <w:r w:rsidR="00673121" w:rsidRPr="001D3916">
        <w:t>Consumers</w:t>
      </w:r>
      <w:r w:rsidR="00E615E4" w:rsidRPr="001D3916">
        <w:t xml:space="preserve"> shall be entitled to attend and speak at the Annual General Meeting but shall not be entitled to vote at such meetings.</w:t>
      </w:r>
    </w:p>
    <w:p w14:paraId="5F541C8B" w14:textId="22E23863" w:rsidR="00E615E4" w:rsidRPr="001D3916" w:rsidRDefault="00CE17C6" w:rsidP="00CE17C6">
      <w:pPr>
        <w:keepNext/>
        <w:spacing w:before="240"/>
        <w:ind w:left="851"/>
        <w:rPr>
          <w:b/>
          <w:bCs/>
        </w:rPr>
      </w:pPr>
      <w:bookmarkStart w:id="246" w:name="_Ref181311942"/>
      <w:r w:rsidRPr="001D3916">
        <w:rPr>
          <w:b/>
          <w:bCs/>
        </w:rPr>
        <w:t>Adjournment of trustee meetings</w:t>
      </w:r>
      <w:bookmarkEnd w:id="246"/>
    </w:p>
    <w:p w14:paraId="38D7F17D" w14:textId="446D3B1B" w:rsidR="00E615E4" w:rsidRPr="001D3916" w:rsidRDefault="00E615E4" w:rsidP="00CE17C6">
      <w:pPr>
        <w:pStyle w:val="RM-SLevel1"/>
      </w:pPr>
      <w:bookmarkStart w:id="247" w:name="_Ref181311962"/>
      <w:r w:rsidRPr="001D3916">
        <w:t xml:space="preserve">If a quorum is not present within </w:t>
      </w:r>
      <w:r w:rsidR="00BE05F0">
        <w:t>[</w:t>
      </w:r>
      <w:r w:rsidRPr="00BE05F0">
        <w:rPr>
          <w:highlight w:val="yellow"/>
        </w:rPr>
        <w:t>thirty minutes</w:t>
      </w:r>
      <w:r w:rsidR="00BE05F0">
        <w:t>]</w:t>
      </w:r>
      <w:r w:rsidRPr="001D3916">
        <w:t xml:space="preserve"> after the time appointed for any meeting, the meeting is adjourned to the same day in the following week at the same time and place, or to such other date, time and place as all Trustees who are entitled to vote may agree.</w:t>
      </w:r>
      <w:bookmarkEnd w:id="247"/>
    </w:p>
    <w:p w14:paraId="4F581EF4" w14:textId="29E829A4" w:rsidR="00E615E4" w:rsidRPr="001D3916" w:rsidRDefault="00E615E4" w:rsidP="00CE17C6">
      <w:pPr>
        <w:pStyle w:val="RM-SLevel1"/>
      </w:pPr>
      <w:r w:rsidRPr="001D3916">
        <w:t xml:space="preserve">The Chief Executive will give written notice of a meeting which is adjourned pursuant to </w:t>
      </w:r>
      <w:r w:rsidR="00AB106C" w:rsidRPr="001D3916">
        <w:t xml:space="preserve">clause </w:t>
      </w:r>
      <w:r w:rsidR="00D0375C" w:rsidRPr="001D3916">
        <w:fldChar w:fldCharType="begin"/>
      </w:r>
      <w:r w:rsidR="00D0375C" w:rsidRPr="001D3916">
        <w:instrText xml:space="preserve"> REF _Ref181311962 \w \h </w:instrText>
      </w:r>
      <w:r w:rsidR="00D0375C" w:rsidRPr="001D3916">
        <w:fldChar w:fldCharType="separate"/>
      </w:r>
      <w:r w:rsidR="008C7121">
        <w:t>24</w:t>
      </w:r>
      <w:r w:rsidR="00D0375C" w:rsidRPr="001D3916">
        <w:fldChar w:fldCharType="end"/>
      </w:r>
      <w:r w:rsidR="007F08ED" w:rsidRPr="001D3916">
        <w:t xml:space="preserve"> </w:t>
      </w:r>
      <w:r w:rsidRPr="001D3916">
        <w:t>of this Schedule 3 to all Trustees, which must be accompanied by the agenda for the adjourned meeting and any Trustee papers reasonably required to assist the Trustees to assess the matters due for consideration at the adjourned meeting.</w:t>
      </w:r>
    </w:p>
    <w:p w14:paraId="674A1DEE" w14:textId="14184824" w:rsidR="00E615E4" w:rsidRPr="001D3916" w:rsidRDefault="00E615E4" w:rsidP="00360D8B">
      <w:pPr>
        <w:pStyle w:val="RM-SLevel1"/>
      </w:pPr>
      <w:r w:rsidRPr="001D3916">
        <w:t>Any meeting may be adjourned by the Chairperson upon the adoption of a resolution for its adjournment.</w:t>
      </w:r>
    </w:p>
    <w:p w14:paraId="216B17B5" w14:textId="5837259A" w:rsidR="00E615E4" w:rsidRPr="001D3916" w:rsidRDefault="00CE17C6" w:rsidP="00CE17C6">
      <w:pPr>
        <w:keepNext/>
        <w:spacing w:before="240"/>
        <w:ind w:left="851"/>
        <w:rPr>
          <w:b/>
          <w:bCs/>
        </w:rPr>
      </w:pPr>
      <w:r w:rsidRPr="001D3916">
        <w:rPr>
          <w:b/>
          <w:bCs/>
        </w:rPr>
        <w:lastRenderedPageBreak/>
        <w:t>Voting</w:t>
      </w:r>
    </w:p>
    <w:p w14:paraId="247946A9" w14:textId="00B7A053" w:rsidR="00E615E4" w:rsidRPr="001D3916" w:rsidRDefault="00E615E4" w:rsidP="00CE17C6">
      <w:pPr>
        <w:pStyle w:val="RM-SLevel1"/>
      </w:pPr>
      <w:r w:rsidRPr="001D3916">
        <w:t>Except as otherwise provided</w:t>
      </w:r>
      <w:r w:rsidR="00120FBA" w:rsidRPr="001D3916">
        <w:t xml:space="preserve"> for</w:t>
      </w:r>
      <w:r w:rsidRPr="001D3916">
        <w:t xml:space="preserve"> in this </w:t>
      </w:r>
      <w:r w:rsidR="00230AFC" w:rsidRPr="001D3916">
        <w:t>d</w:t>
      </w:r>
      <w:r w:rsidRPr="001D3916">
        <w:t>eed</w:t>
      </w:r>
      <w:r w:rsidR="00120FBA" w:rsidRPr="001D3916">
        <w:t>,</w:t>
      </w:r>
      <w:r w:rsidRPr="001D3916">
        <w:t xml:space="preserve"> and subject to the quorum requirements as to meetings, the Trustees shall exercise their powers and discretions by a simple majority vote of the Trustees present.</w:t>
      </w:r>
    </w:p>
    <w:p w14:paraId="5B9874F2" w14:textId="77777777" w:rsidR="00E615E4" w:rsidRPr="001D3916" w:rsidRDefault="00E615E4" w:rsidP="00CE17C6">
      <w:pPr>
        <w:pStyle w:val="RM-SLevel1"/>
      </w:pPr>
      <w:r w:rsidRPr="001D3916">
        <w:t>The Chairperson or Deputy Chairperson acting as the chairperson of a meeting of Trustees shall have a second and casting vote in addition to his or her deliberative vote provided that such casting vote may only be exercised in the case of Trustee deadlock when voting on any particular issue.</w:t>
      </w:r>
    </w:p>
    <w:p w14:paraId="02CB408F" w14:textId="599AC59C" w:rsidR="00E615E4" w:rsidRPr="001D3916" w:rsidRDefault="00E615E4" w:rsidP="00CE17C6">
      <w:pPr>
        <w:keepNext/>
        <w:spacing w:before="240"/>
        <w:ind w:left="851"/>
        <w:rPr>
          <w:b/>
          <w:bCs/>
        </w:rPr>
      </w:pPr>
      <w:r w:rsidRPr="001D3916">
        <w:rPr>
          <w:b/>
          <w:bCs/>
        </w:rPr>
        <w:t>D</w:t>
      </w:r>
      <w:r w:rsidR="00CE17C6" w:rsidRPr="001D3916">
        <w:rPr>
          <w:b/>
          <w:bCs/>
        </w:rPr>
        <w:t>isclosure of interests</w:t>
      </w:r>
    </w:p>
    <w:p w14:paraId="4A785CDB" w14:textId="77777777" w:rsidR="00E615E4" w:rsidRPr="001D3916" w:rsidRDefault="00E615E4" w:rsidP="00CE17C6">
      <w:pPr>
        <w:pStyle w:val="RM-SLevel1"/>
      </w:pPr>
      <w:r w:rsidRPr="001D3916">
        <w:t>A Trustee will be interested in a transaction to which the Trust is a party if the Trustee:</w:t>
      </w:r>
    </w:p>
    <w:p w14:paraId="068F0C2A" w14:textId="31CCB1ED" w:rsidR="00E615E4" w:rsidRPr="001D3916" w:rsidRDefault="00E615E4" w:rsidP="00CE17C6">
      <w:pPr>
        <w:pStyle w:val="RM-SLevel2"/>
      </w:pPr>
      <w:r w:rsidRPr="001D3916">
        <w:t>is a party to, or will derive a material financial benefit from</w:t>
      </w:r>
      <w:r w:rsidR="00AC5331">
        <w:t>,</w:t>
      </w:r>
      <w:r w:rsidRPr="001D3916">
        <w:t xml:space="preserve"> that transaction;</w:t>
      </w:r>
    </w:p>
    <w:p w14:paraId="38D26021" w14:textId="77777777" w:rsidR="00E615E4" w:rsidRPr="001D3916" w:rsidRDefault="00E615E4" w:rsidP="00CE17C6">
      <w:pPr>
        <w:pStyle w:val="RM-SLevel2"/>
      </w:pPr>
      <w:r w:rsidRPr="001D3916">
        <w:t>has a material financial interest in another party to the transaction;</w:t>
      </w:r>
    </w:p>
    <w:p w14:paraId="79BEA6A7" w14:textId="14D28DA5" w:rsidR="00E615E4" w:rsidRPr="001D3916" w:rsidRDefault="00E615E4" w:rsidP="00CE17C6">
      <w:pPr>
        <w:pStyle w:val="RM-SLevel2"/>
      </w:pPr>
      <w:r w:rsidRPr="001D3916">
        <w:t>is a director, officer or trustee of another party to, or person who will or may derive a material financial benefit from</w:t>
      </w:r>
      <w:r w:rsidR="00AC5331">
        <w:t>,</w:t>
      </w:r>
      <w:r w:rsidRPr="001D3916">
        <w:t xml:space="preserve"> the transaction, not being a party that is wholly owned by the Trust;</w:t>
      </w:r>
    </w:p>
    <w:p w14:paraId="220C5E9D" w14:textId="1F8E3F5C" w:rsidR="00E615E4" w:rsidRPr="001D3916" w:rsidRDefault="00E615E4" w:rsidP="00CE17C6">
      <w:pPr>
        <w:pStyle w:val="RM-SLevel2"/>
      </w:pPr>
      <w:r w:rsidRPr="001D3916">
        <w:t>is the parent, child or spouse of another party to, or person who will or may derive a material financial benefit from</w:t>
      </w:r>
      <w:r w:rsidR="00120FBA" w:rsidRPr="001D3916">
        <w:t>,</w:t>
      </w:r>
      <w:r w:rsidRPr="001D3916">
        <w:t xml:space="preserve"> the transaction; or</w:t>
      </w:r>
    </w:p>
    <w:p w14:paraId="4F966FF2" w14:textId="77777777" w:rsidR="00E615E4" w:rsidRPr="001D3916" w:rsidRDefault="00E615E4" w:rsidP="00CE17C6">
      <w:pPr>
        <w:pStyle w:val="RM-SLevel2"/>
      </w:pPr>
      <w:r w:rsidRPr="001D3916">
        <w:t>is otherwise directly or indirectly interested in the transaction.</w:t>
      </w:r>
    </w:p>
    <w:p w14:paraId="43E804D2" w14:textId="5BCF6C84" w:rsidR="00330214" w:rsidRDefault="00330214" w:rsidP="00CE17C6">
      <w:pPr>
        <w:pStyle w:val="RM-SLevel1"/>
      </w:pPr>
      <w:r>
        <w:t>Pursuant to</w:t>
      </w:r>
      <w:r w:rsidR="00020B57">
        <w:t xml:space="preserve"> section </w:t>
      </w:r>
      <w:r>
        <w:t>56(7)</w:t>
      </w:r>
      <w:r w:rsidR="00FF4BA4">
        <w:t xml:space="preserve"> of the LG(WS) Act</w:t>
      </w:r>
      <w:r>
        <w:t xml:space="preserve">, a Trustee does not have a conflict of interest by reason only of being a Consumer. </w:t>
      </w:r>
    </w:p>
    <w:p w14:paraId="5951789F" w14:textId="5987A594" w:rsidR="00E615E4" w:rsidRPr="001D3916" w:rsidRDefault="00E615E4" w:rsidP="00CE17C6">
      <w:pPr>
        <w:pStyle w:val="RM-SLevel1"/>
      </w:pPr>
      <w:r w:rsidRPr="001D3916">
        <w:t>As soon as a Trustee becomes aware of the fact that they are interested in a transaction or proposed transaction with the Trust, they must disclose to their co-Trustees:</w:t>
      </w:r>
    </w:p>
    <w:p w14:paraId="258D4035" w14:textId="77777777" w:rsidR="00E615E4" w:rsidRPr="001D3916" w:rsidRDefault="00E615E4" w:rsidP="00CE17C6">
      <w:pPr>
        <w:pStyle w:val="RM-SLevel2"/>
      </w:pPr>
      <w:r w:rsidRPr="001D3916">
        <w:t xml:space="preserve">if the monetary value of the Trustee's interest is able to </w:t>
      </w:r>
      <w:proofErr w:type="gramStart"/>
      <w:r w:rsidRPr="001D3916">
        <w:t>quantified</w:t>
      </w:r>
      <w:proofErr w:type="gramEnd"/>
      <w:r w:rsidRPr="001D3916">
        <w:t>, the nature and monetary value of that interest; or</w:t>
      </w:r>
    </w:p>
    <w:p w14:paraId="36E4FFEE" w14:textId="77777777" w:rsidR="00E615E4" w:rsidRPr="001D3916" w:rsidRDefault="00E615E4" w:rsidP="00CE17C6">
      <w:pPr>
        <w:pStyle w:val="RM-SLevel2"/>
      </w:pPr>
      <w:r w:rsidRPr="001D3916">
        <w:t>if the monetary value of the Trustee's interest cannot be quantified, the nature and extent of that interest.</w:t>
      </w:r>
    </w:p>
    <w:p w14:paraId="0A3B1CAA" w14:textId="5DC35440" w:rsidR="00E615E4" w:rsidRPr="001D3916" w:rsidRDefault="00E615E4" w:rsidP="00CE17C6">
      <w:pPr>
        <w:pStyle w:val="RM-SLevel1"/>
      </w:pPr>
      <w:r w:rsidRPr="001D3916">
        <w:t>A disclosure of interest by a Trustee must be recorded in the minute book of the Trust</w:t>
      </w:r>
      <w:r w:rsidR="0013117E" w:rsidRPr="001D3916">
        <w:t xml:space="preserve">.  </w:t>
      </w:r>
    </w:p>
    <w:p w14:paraId="18C75903" w14:textId="16CF95F0" w:rsidR="00E615E4" w:rsidRPr="001D3916" w:rsidRDefault="00E615E4" w:rsidP="00CE17C6">
      <w:pPr>
        <w:pStyle w:val="RM-SLevel1"/>
      </w:pPr>
      <w:r w:rsidRPr="001D3916">
        <w:t xml:space="preserve">Although a Trustee who is interested in a transaction entered into or to be entered into by the Trust may not vote on a matter relating to the transaction, nor be included among the Trustees present at the meeting for the purpose of determining a quorum under clause </w:t>
      </w:r>
      <w:r w:rsidR="00D0375C" w:rsidRPr="001D3916">
        <w:rPr>
          <w:highlight w:val="red"/>
        </w:rPr>
        <w:fldChar w:fldCharType="begin"/>
      </w:r>
      <w:r w:rsidR="00D0375C" w:rsidRPr="001D3916">
        <w:instrText xml:space="preserve"> REF _Ref181311989 \w \h </w:instrText>
      </w:r>
      <w:r w:rsidR="00D0375C" w:rsidRPr="001D3916">
        <w:rPr>
          <w:highlight w:val="red"/>
        </w:rPr>
      </w:r>
      <w:r w:rsidR="00D0375C" w:rsidRPr="001D3916">
        <w:rPr>
          <w:highlight w:val="red"/>
        </w:rPr>
        <w:fldChar w:fldCharType="separate"/>
      </w:r>
      <w:r w:rsidR="008C7121">
        <w:t>21</w:t>
      </w:r>
      <w:r w:rsidR="00D0375C" w:rsidRPr="001D3916">
        <w:rPr>
          <w:highlight w:val="red"/>
        </w:rPr>
        <w:fldChar w:fldCharType="end"/>
      </w:r>
      <w:r w:rsidRPr="001D3916">
        <w:t xml:space="preserve"> of this Schedule </w:t>
      </w:r>
      <w:r w:rsidR="00D0375C" w:rsidRPr="001D3916">
        <w:t>3</w:t>
      </w:r>
      <w:r w:rsidR="00120FBA" w:rsidRPr="001D3916">
        <w:t>,</w:t>
      </w:r>
      <w:r w:rsidRPr="001D3916">
        <w:t xml:space="preserve"> the Trustee may:</w:t>
      </w:r>
    </w:p>
    <w:p w14:paraId="32AE84DC" w14:textId="77777777" w:rsidR="00E615E4" w:rsidRPr="001D3916" w:rsidRDefault="00E615E4" w:rsidP="00CE17C6">
      <w:pPr>
        <w:pStyle w:val="RM-SLevel2"/>
      </w:pPr>
      <w:r w:rsidRPr="001D3916">
        <w:t>attend a meeting of Trustees at which a matter relating to the transaction arises;</w:t>
      </w:r>
    </w:p>
    <w:p w14:paraId="6C2BAB4F" w14:textId="77777777" w:rsidR="00E615E4" w:rsidRPr="001D3916" w:rsidRDefault="00E615E4" w:rsidP="00CE17C6">
      <w:pPr>
        <w:pStyle w:val="RM-SLevel2"/>
      </w:pPr>
      <w:r w:rsidRPr="001D3916">
        <w:t>sign a document relating to the transaction on behalf of the Trust; and</w:t>
      </w:r>
    </w:p>
    <w:p w14:paraId="6257E929" w14:textId="77777777" w:rsidR="00E615E4" w:rsidRPr="001D3916" w:rsidRDefault="00E615E4" w:rsidP="00CE17C6">
      <w:pPr>
        <w:pStyle w:val="RM-SLevel2"/>
      </w:pPr>
      <w:r w:rsidRPr="001D3916">
        <w:t>do anything else as a Trustee in relation to the implementation of the transaction, as if he or she were not interested in the transaction.</w:t>
      </w:r>
    </w:p>
    <w:p w14:paraId="6198C6A6" w14:textId="62128748" w:rsidR="00E615E4" w:rsidRPr="001D3916" w:rsidRDefault="00CE17C6" w:rsidP="00CE17C6">
      <w:pPr>
        <w:keepNext/>
        <w:spacing w:before="240"/>
        <w:ind w:left="851"/>
        <w:rPr>
          <w:b/>
          <w:bCs/>
        </w:rPr>
      </w:pPr>
      <w:r w:rsidRPr="001D3916">
        <w:rPr>
          <w:b/>
          <w:bCs/>
        </w:rPr>
        <w:lastRenderedPageBreak/>
        <w:t>Minutes</w:t>
      </w:r>
    </w:p>
    <w:p w14:paraId="3D09B8B4" w14:textId="30E6FB05" w:rsidR="00E615E4" w:rsidRPr="001D3916" w:rsidRDefault="00E615E4" w:rsidP="00CE17C6">
      <w:pPr>
        <w:pStyle w:val="RM-SLevel1"/>
      </w:pPr>
      <w:r w:rsidRPr="001D3916">
        <w:t>A minute book shall be provided and kept by the Trustees</w:t>
      </w:r>
      <w:r w:rsidR="00120FBA" w:rsidRPr="001D3916">
        <w:t>,</w:t>
      </w:r>
      <w:r w:rsidRPr="001D3916">
        <w:t xml:space="preserve"> and all proceedings of the Trustees shall be entered in the minute book</w:t>
      </w:r>
      <w:r w:rsidR="0013117E" w:rsidRPr="001D3916">
        <w:t xml:space="preserve">.  </w:t>
      </w:r>
      <w:r w:rsidRPr="001D3916">
        <w:t>The minute book may be kept in physical or electronic form.</w:t>
      </w:r>
    </w:p>
    <w:p w14:paraId="38FFA888" w14:textId="77777777" w:rsidR="00E615E4" w:rsidRPr="001D3916" w:rsidRDefault="00E615E4" w:rsidP="00CE17C6">
      <w:pPr>
        <w:pStyle w:val="RM-SLevel1"/>
      </w:pPr>
      <w:r w:rsidRPr="001D3916">
        <w:t>Minutes signed by the chairperson of the meeting at which the proceedings were transacted or by the chairperson of the next succeeding meeting shall be evidence of the proceedings.</w:t>
      </w:r>
    </w:p>
    <w:p w14:paraId="42F14CC3" w14:textId="72DDB2DD" w:rsidR="00E615E4" w:rsidRPr="001D3916" w:rsidRDefault="00E615E4" w:rsidP="00CE17C6">
      <w:pPr>
        <w:pStyle w:val="RM-SLevel1"/>
      </w:pPr>
      <w:r w:rsidRPr="001D3916">
        <w:t>Where minutes of the proceedings at any meeting of Trustees have been made in accordance with the provisions of</w:t>
      </w:r>
      <w:r w:rsidR="00701613" w:rsidRPr="001D3916">
        <w:t xml:space="preserve"> this Schedule</w:t>
      </w:r>
      <w:r w:rsidR="00D8019A" w:rsidRPr="001D3916">
        <w:t xml:space="preserve"> 3</w:t>
      </w:r>
      <w:r w:rsidRPr="001D3916">
        <w:t>, until the contrary is proved, the meeting shall be deemed duly held and convened</w:t>
      </w:r>
      <w:r w:rsidR="00120FBA" w:rsidRPr="001D3916">
        <w:t>,</w:t>
      </w:r>
      <w:r w:rsidRPr="001D3916">
        <w:t xml:space="preserve"> and all proceedings at that meeting </w:t>
      </w:r>
      <w:r w:rsidR="00AC5331">
        <w:t xml:space="preserve">shall be deemed </w:t>
      </w:r>
      <w:r w:rsidRPr="001D3916">
        <w:t>to have been duly conducted.</w:t>
      </w:r>
    </w:p>
    <w:p w14:paraId="3E1AA922" w14:textId="4138657F" w:rsidR="00E615E4" w:rsidRPr="001D3916" w:rsidRDefault="00E615E4" w:rsidP="00CE17C6">
      <w:pPr>
        <w:keepNext/>
        <w:spacing w:before="240"/>
        <w:ind w:left="851"/>
        <w:rPr>
          <w:b/>
          <w:bCs/>
        </w:rPr>
      </w:pPr>
      <w:r w:rsidRPr="001D3916">
        <w:rPr>
          <w:b/>
          <w:bCs/>
        </w:rPr>
        <w:t>R</w:t>
      </w:r>
      <w:r w:rsidR="00CE17C6" w:rsidRPr="001D3916">
        <w:rPr>
          <w:b/>
          <w:bCs/>
        </w:rPr>
        <w:t>esolutions in writing</w:t>
      </w:r>
    </w:p>
    <w:p w14:paraId="1FD76475" w14:textId="0E7C919A" w:rsidR="00E615E4" w:rsidRPr="001D3916" w:rsidRDefault="00E615E4" w:rsidP="00CE17C6">
      <w:pPr>
        <w:pStyle w:val="RM-SLevel1"/>
      </w:pPr>
      <w:r w:rsidRPr="001D3916">
        <w:t xml:space="preserve">Notwithstanding any other provisions in the </w:t>
      </w:r>
      <w:r w:rsidR="00230AFC" w:rsidRPr="001D3916">
        <w:t>d</w:t>
      </w:r>
      <w:r w:rsidRPr="001D3916">
        <w:t>eed or</w:t>
      </w:r>
      <w:r w:rsidR="00701613" w:rsidRPr="001D3916">
        <w:t xml:space="preserve"> in this Schedule</w:t>
      </w:r>
      <w:r w:rsidR="008D4299" w:rsidRPr="001D3916">
        <w:t xml:space="preserve"> 3</w:t>
      </w:r>
      <w:r w:rsidRPr="001D3916">
        <w:t>, a resolution in writing signed by all the Trustees or (as the case may be) by all the members of a committee, shall be as effective for all purposes as a resolution passed at a meeting of the Trustees or of such committee (as the case may be) duly convened, held and constituted</w:t>
      </w:r>
      <w:r w:rsidR="0013117E" w:rsidRPr="001D3916">
        <w:t xml:space="preserve">.  </w:t>
      </w:r>
      <w:r w:rsidRPr="001D3916">
        <w:t>Such resolution may consist of several documents in the same form, each signed by one or more of the Trustees or members of the committee, (as the case may be), including by affixing of an electronic signature to a document.</w:t>
      </w:r>
    </w:p>
    <w:p w14:paraId="25358D95" w14:textId="58EE5155" w:rsidR="00E615E4" w:rsidRPr="001D3916" w:rsidRDefault="00E615E4" w:rsidP="00CE17C6">
      <w:pPr>
        <w:keepNext/>
        <w:spacing w:before="240"/>
        <w:ind w:left="851"/>
        <w:rPr>
          <w:b/>
          <w:bCs/>
        </w:rPr>
      </w:pPr>
      <w:r w:rsidRPr="001D3916">
        <w:rPr>
          <w:b/>
          <w:bCs/>
        </w:rPr>
        <w:t>M</w:t>
      </w:r>
      <w:r w:rsidR="00CE17C6" w:rsidRPr="001D3916">
        <w:rPr>
          <w:b/>
          <w:bCs/>
        </w:rPr>
        <w:t>eetings by telephone / video conferencing</w:t>
      </w:r>
    </w:p>
    <w:p w14:paraId="128565FF" w14:textId="109969ED" w:rsidR="00E615E4" w:rsidRPr="001D3916" w:rsidRDefault="00E615E4" w:rsidP="00CE17C6">
      <w:pPr>
        <w:pStyle w:val="RM-SLevel1"/>
      </w:pPr>
      <w:r w:rsidRPr="001D3916">
        <w:t>Notwithstanding any other provision in this deed or</w:t>
      </w:r>
      <w:r w:rsidR="00701613" w:rsidRPr="001D3916">
        <w:t xml:space="preserve"> in this Schedule</w:t>
      </w:r>
      <w:r w:rsidR="008D4299" w:rsidRPr="001D3916">
        <w:t xml:space="preserve"> 3</w:t>
      </w:r>
      <w:r w:rsidRPr="001D3916">
        <w:t>, the contemporaneous linking together of a number of the Trustees or members of a committee (the participants) being not less than a quorum, shall be deemed to constitute a meeting and all the provisions in th</w:t>
      </w:r>
      <w:r w:rsidR="00701613" w:rsidRPr="001D3916">
        <w:t>is Schedule</w:t>
      </w:r>
      <w:r w:rsidR="008D4299" w:rsidRPr="001D3916">
        <w:t xml:space="preserve"> 3</w:t>
      </w:r>
      <w:r w:rsidRPr="001D3916">
        <w:t xml:space="preserve"> as to meetings shall apply to such meetings by telephone or by video conferencing.</w:t>
      </w:r>
    </w:p>
    <w:p w14:paraId="22A6AB73" w14:textId="68817659" w:rsidR="00E615E4" w:rsidRPr="001D3916" w:rsidRDefault="00E615E4" w:rsidP="00CE17C6">
      <w:pPr>
        <w:pStyle w:val="RM-SLevel1"/>
      </w:pPr>
      <w:r w:rsidRPr="001D3916">
        <w:t>Minutes of the proceedings at such meeting shall be sufficient evidence of such proceedings and of the observance of all necessary formalities if certified as a correct minute by the chairperson of the meeting.</w:t>
      </w:r>
    </w:p>
    <w:p w14:paraId="6F0C1D03" w14:textId="31C4EDC0" w:rsidR="00E615E4" w:rsidRPr="001D3916" w:rsidRDefault="00E615E4" w:rsidP="00CE17C6">
      <w:pPr>
        <w:keepNext/>
        <w:spacing w:before="240"/>
        <w:ind w:left="851"/>
        <w:rPr>
          <w:b/>
          <w:bCs/>
        </w:rPr>
      </w:pPr>
      <w:r w:rsidRPr="001D3916">
        <w:rPr>
          <w:b/>
          <w:bCs/>
        </w:rPr>
        <w:t>V</w:t>
      </w:r>
      <w:r w:rsidR="00CE17C6" w:rsidRPr="001D3916">
        <w:rPr>
          <w:b/>
          <w:bCs/>
        </w:rPr>
        <w:t>alidity of proceedings</w:t>
      </w:r>
    </w:p>
    <w:p w14:paraId="3EC1EBCF" w14:textId="77777777" w:rsidR="00E615E4" w:rsidRPr="001D3916" w:rsidRDefault="00E615E4" w:rsidP="00CE17C6">
      <w:pPr>
        <w:pStyle w:val="RM-SLevel1"/>
      </w:pPr>
      <w:r w:rsidRPr="001D3916">
        <w:t>All acts done by any meeting of Trustees or of a committee of Trustees or by any person acting as a Trustee shall, notwithstanding that it be afterwards discovered that there was some defect in the appointment of any such Trustee or person acting as aforesaid or that they or any of them were for any reason disqualified, be as valid as if such person had been duly appointed and was qualified to be a Trustee.</w:t>
      </w:r>
    </w:p>
    <w:p w14:paraId="30803772" w14:textId="18CC7BF7" w:rsidR="00E615E4" w:rsidRPr="001D3916" w:rsidRDefault="00E615E4" w:rsidP="00CE17C6">
      <w:pPr>
        <w:keepNext/>
        <w:spacing w:before="240"/>
        <w:ind w:left="851"/>
        <w:rPr>
          <w:b/>
          <w:bCs/>
        </w:rPr>
      </w:pPr>
      <w:r w:rsidRPr="001D3916">
        <w:rPr>
          <w:b/>
          <w:bCs/>
        </w:rPr>
        <w:t>E</w:t>
      </w:r>
      <w:r w:rsidR="00CE17C6" w:rsidRPr="001D3916">
        <w:rPr>
          <w:b/>
          <w:bCs/>
        </w:rPr>
        <w:t>xecution of documents</w:t>
      </w:r>
    </w:p>
    <w:p w14:paraId="41DBE2AF" w14:textId="77777777" w:rsidR="00E615E4" w:rsidRPr="001D3916" w:rsidRDefault="00E615E4" w:rsidP="00CE17C6">
      <w:pPr>
        <w:pStyle w:val="RM-SLevel1"/>
      </w:pPr>
      <w:r w:rsidRPr="001D3916">
        <w:t>All documents required to be executed by the Trustees shall be deemed to be validly executed and binding on the Trust if these documents have been entered into and executed by the authority of the Trustees previously given and signed by at least two (2) Trustees or any other person approved by the Trustees for the purpose.</w:t>
      </w:r>
    </w:p>
    <w:p w14:paraId="478DD1BF" w14:textId="7087F4A5" w:rsidR="000B7526" w:rsidRPr="001D3916" w:rsidRDefault="000B7526" w:rsidP="00174B57">
      <w:pPr>
        <w:spacing w:line="240" w:lineRule="auto"/>
      </w:pPr>
    </w:p>
    <w:p w14:paraId="4659F1EC" w14:textId="77777777" w:rsidR="000B7526" w:rsidRPr="001D3916" w:rsidRDefault="000B7526">
      <w:pPr>
        <w:spacing w:line="240" w:lineRule="auto"/>
      </w:pPr>
      <w:r w:rsidRPr="001D3916">
        <w:br w:type="page"/>
      </w:r>
    </w:p>
    <w:p w14:paraId="275D7A9C" w14:textId="77777777" w:rsidR="00E32475" w:rsidRPr="001D3916" w:rsidRDefault="00E32475" w:rsidP="00932794">
      <w:pPr>
        <w:pStyle w:val="Schedule"/>
      </w:pPr>
      <w:bookmarkStart w:id="248" w:name="_Toc184385343"/>
      <w:bookmarkEnd w:id="248"/>
    </w:p>
    <w:p w14:paraId="15145BD2" w14:textId="094CDE64" w:rsidR="000B7526" w:rsidRPr="000B7526" w:rsidRDefault="00790AB7" w:rsidP="0092160B">
      <w:pPr>
        <w:pStyle w:val="ScheduleName"/>
      </w:pPr>
      <w:bookmarkStart w:id="249" w:name="_Toc184385344"/>
      <w:r>
        <w:t>S</w:t>
      </w:r>
      <w:r w:rsidR="0013474E">
        <w:t xml:space="preserve">ervice </w:t>
      </w:r>
      <w:r>
        <w:t>A</w:t>
      </w:r>
      <w:r w:rsidR="0013474E">
        <w:t>rea</w:t>
      </w:r>
      <w:r w:rsidR="00C07606" w:rsidRPr="00956675">
        <w:t xml:space="preserve"> </w:t>
      </w:r>
      <w:r w:rsidR="0013474E">
        <w:t>m</w:t>
      </w:r>
      <w:r w:rsidR="00C07606" w:rsidRPr="00956675">
        <w:t>ap</w:t>
      </w:r>
      <w:bookmarkEnd w:id="249"/>
    </w:p>
    <w:sectPr w:rsidR="000B7526" w:rsidRPr="000B7526" w:rsidSect="00CD5536">
      <w:headerReference w:type="default" r:id="rId17"/>
      <w:footerReference w:type="default" r:id="rId18"/>
      <w:pgSz w:w="11907" w:h="16840" w:code="9"/>
      <w:pgMar w:top="1701" w:right="1418" w:bottom="1418" w:left="1418" w:header="567" w:footer="425"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9FF767C" w14:textId="7A6EBEA4" w:rsidR="001B2B07" w:rsidRDefault="000C671E" w:rsidP="001B2B07">
      <w:pPr>
        <w:pStyle w:val="CommentText"/>
        <w:ind w:left="0" w:firstLine="0"/>
      </w:pPr>
      <w:r>
        <w:rPr>
          <w:rStyle w:val="CommentReference"/>
        </w:rPr>
        <w:annotationRef/>
      </w:r>
      <w:r w:rsidR="001B2B07">
        <w:rPr>
          <w:b/>
          <w:bCs/>
        </w:rPr>
        <w:t xml:space="preserve">Drafting note: </w:t>
      </w:r>
      <w:r w:rsidR="001B2B07">
        <w:t xml:space="preserve">You will need to confirm whether under your particular Water Organisation arrangement this trust’s purposes would be charitable.  This will need to be confirmed via specific advice for each arrangement.  If not, consequential amendments will be required to the deed.  </w:t>
      </w:r>
    </w:p>
  </w:comment>
  <w:comment w:id="4" w:author="Author" w:initials="A">
    <w:p w14:paraId="2007A4A3" w14:textId="77777777" w:rsidR="001D66CB" w:rsidRDefault="003D1422" w:rsidP="001D66CB">
      <w:pPr>
        <w:pStyle w:val="CommentText"/>
        <w:ind w:left="0" w:firstLine="0"/>
      </w:pPr>
      <w:r>
        <w:rPr>
          <w:rStyle w:val="CommentReference"/>
        </w:rPr>
        <w:annotationRef/>
      </w:r>
      <w:r w:rsidR="001D66CB">
        <w:rPr>
          <w:b/>
          <w:bCs/>
        </w:rPr>
        <w:t xml:space="preserve">Drafting note: </w:t>
      </w:r>
      <w:r w:rsidR="001D66CB">
        <w:t>Not included in template.</w:t>
      </w:r>
    </w:p>
  </w:comment>
  <w:comment w:id="5" w:author="Author" w:initials="A">
    <w:p w14:paraId="582E629E" w14:textId="6A80C7E9" w:rsidR="001D66CB" w:rsidRDefault="003D1422" w:rsidP="001D66CB">
      <w:pPr>
        <w:pStyle w:val="CommentText"/>
        <w:ind w:left="0" w:firstLine="0"/>
      </w:pPr>
      <w:r>
        <w:rPr>
          <w:rStyle w:val="CommentReference"/>
        </w:rPr>
        <w:annotationRef/>
      </w:r>
      <w:r w:rsidR="001D66CB">
        <w:rPr>
          <w:b/>
          <w:bCs/>
        </w:rPr>
        <w:t xml:space="preserve">Drafting note: </w:t>
      </w:r>
      <w:r w:rsidR="001D66CB">
        <w:t xml:space="preserve">Not included in template pack. </w:t>
      </w:r>
    </w:p>
  </w:comment>
  <w:comment w:id="6" w:author="Author" w:initials="A">
    <w:p w14:paraId="27756F71" w14:textId="7C3FE293" w:rsidR="001D66CB" w:rsidRDefault="00AF0D64" w:rsidP="001D66CB">
      <w:pPr>
        <w:pStyle w:val="CommentText"/>
        <w:ind w:left="0" w:firstLine="0"/>
      </w:pPr>
      <w:r>
        <w:rPr>
          <w:rStyle w:val="CommentReference"/>
        </w:rPr>
        <w:annotationRef/>
      </w:r>
      <w:r w:rsidR="001D66CB">
        <w:rPr>
          <w:b/>
          <w:bCs/>
        </w:rPr>
        <w:t xml:space="preserve">Drafting note: </w:t>
      </w:r>
      <w:r w:rsidR="001D66CB">
        <w:t>Only include if relevant to your Water Organisation structure.</w:t>
      </w:r>
    </w:p>
  </w:comment>
  <w:comment w:id="7" w:author="Author" w:initials="A">
    <w:p w14:paraId="684AC1B5" w14:textId="77777777" w:rsidR="00EC56C3" w:rsidRDefault="00AF0D64" w:rsidP="00EC56C3">
      <w:pPr>
        <w:pStyle w:val="CommentText"/>
        <w:ind w:left="0" w:firstLine="0"/>
      </w:pPr>
      <w:r>
        <w:rPr>
          <w:rStyle w:val="CommentReference"/>
        </w:rPr>
        <w:annotationRef/>
      </w:r>
      <w:r w:rsidR="00EC56C3">
        <w:rPr>
          <w:b/>
          <w:bCs/>
        </w:rPr>
        <w:t xml:space="preserve">Drafting note: </w:t>
      </w:r>
      <w:r w:rsidR="00EC56C3">
        <w:t xml:space="preserve">Only include if relevant to your Water Organisation structure. </w:t>
      </w:r>
    </w:p>
  </w:comment>
  <w:comment w:id="26" w:author="Author" w:initials="A">
    <w:p w14:paraId="696E8203" w14:textId="4DE2DB2E" w:rsidR="001D66CB" w:rsidRDefault="00D22940" w:rsidP="001D66CB">
      <w:pPr>
        <w:pStyle w:val="CommentText"/>
        <w:ind w:left="0" w:firstLine="0"/>
      </w:pPr>
      <w:r>
        <w:rPr>
          <w:rStyle w:val="CommentReference"/>
        </w:rPr>
        <w:annotationRef/>
      </w:r>
      <w:r w:rsidR="001D66CB">
        <w:rPr>
          <w:b/>
          <w:bCs/>
        </w:rPr>
        <w:t xml:space="preserve">Drafting note: </w:t>
      </w:r>
      <w:r w:rsidR="001D66CB">
        <w:t xml:space="preserve">This is an optional provision for incorporation as a charitable trust board. </w:t>
      </w:r>
    </w:p>
  </w:comment>
  <w:comment w:id="60" w:author="Author" w:initials="A">
    <w:p w14:paraId="5685E7A4" w14:textId="778FF325" w:rsidR="001D66CB" w:rsidRDefault="00011A90" w:rsidP="001D66CB">
      <w:pPr>
        <w:pStyle w:val="CommentText"/>
        <w:ind w:left="0" w:firstLine="0"/>
      </w:pPr>
      <w:r>
        <w:rPr>
          <w:rStyle w:val="CommentReference"/>
        </w:rPr>
        <w:annotationRef/>
      </w:r>
      <w:r w:rsidR="001D66CB">
        <w:rPr>
          <w:b/>
          <w:bCs/>
        </w:rPr>
        <w:t xml:space="preserve">Drafting note: </w:t>
      </w:r>
      <w:r w:rsidR="001D66CB">
        <w:t xml:space="preserve">This clause 6 will only be applicable to Water Organisation structures with a Shareholders Council. </w:t>
      </w:r>
    </w:p>
    <w:p w14:paraId="6A146B99" w14:textId="77777777" w:rsidR="001D66CB" w:rsidRDefault="001D66CB" w:rsidP="001D66CB">
      <w:pPr>
        <w:pStyle w:val="CommentText"/>
        <w:ind w:left="0" w:firstLine="0"/>
      </w:pPr>
    </w:p>
    <w:p w14:paraId="474C2423" w14:textId="77777777" w:rsidR="001D66CB" w:rsidRDefault="001D66CB" w:rsidP="001D66CB">
      <w:pPr>
        <w:pStyle w:val="CommentText"/>
        <w:ind w:left="0" w:firstLine="0"/>
      </w:pPr>
      <w:r>
        <w:t xml:space="preserve">The substantive mechanics of the Shareholders Council is contained in the Shareholders’ Agreement. </w:t>
      </w:r>
    </w:p>
  </w:comment>
  <w:comment w:id="67" w:author="Author" w:initials="A">
    <w:p w14:paraId="635B9A57" w14:textId="00C9AA10" w:rsidR="002E5BCA" w:rsidRDefault="004B459D" w:rsidP="002E5BCA">
      <w:pPr>
        <w:pStyle w:val="CommentText"/>
        <w:ind w:left="0" w:firstLine="0"/>
      </w:pPr>
      <w:r>
        <w:rPr>
          <w:rStyle w:val="CommentReference"/>
        </w:rPr>
        <w:annotationRef/>
      </w:r>
      <w:r w:rsidR="002E5BCA">
        <w:rPr>
          <w:b/>
          <w:bCs/>
        </w:rPr>
        <w:t xml:space="preserve">Drafting note: </w:t>
      </w:r>
      <w:r w:rsidR="002E5BCA">
        <w:t xml:space="preserve">The substantive mechanics of the Board and the Trustees’ rights as shareholders will be contained in the Water Organisation Constitution and Shareholders’ Agreement (if applicable). </w:t>
      </w:r>
    </w:p>
  </w:comment>
  <w:comment w:id="69" w:author="Author" w:initials="A">
    <w:p w14:paraId="34474FE6" w14:textId="55157575" w:rsidR="002E5BCA" w:rsidRDefault="000607A0" w:rsidP="002E5BCA">
      <w:pPr>
        <w:pStyle w:val="CommentText"/>
        <w:ind w:left="0" w:firstLine="0"/>
      </w:pPr>
      <w:r>
        <w:rPr>
          <w:rStyle w:val="CommentReference"/>
        </w:rPr>
        <w:annotationRef/>
      </w:r>
      <w:r w:rsidR="002E5BCA">
        <w:rPr>
          <w:b/>
          <w:bCs/>
        </w:rPr>
        <w:t xml:space="preserve">Drafting note: </w:t>
      </w:r>
      <w:r w:rsidR="002E5BCA">
        <w:t>These clauses 7.2 - 7.12 will only be applicable if the Trust is the sole shareholder of the Water Organisation.  Otherwise, these matters will be addressed in the Shareholders Agreement.</w:t>
      </w:r>
    </w:p>
  </w:comment>
  <w:comment w:id="110" w:author="Author" w:initials="A">
    <w:p w14:paraId="093FD309" w14:textId="77777777" w:rsidR="005E7EEB" w:rsidRDefault="00645AB3" w:rsidP="005E7EEB">
      <w:pPr>
        <w:pStyle w:val="CommentText"/>
        <w:ind w:left="0" w:firstLine="0"/>
      </w:pPr>
      <w:r>
        <w:rPr>
          <w:rStyle w:val="CommentReference"/>
        </w:rPr>
        <w:annotationRef/>
      </w:r>
      <w:r w:rsidR="005E7EEB">
        <w:rPr>
          <w:b/>
          <w:bCs/>
        </w:rPr>
        <w:t xml:space="preserve">Drafting note: </w:t>
      </w:r>
      <w:r w:rsidR="005E7EEB">
        <w:t xml:space="preserve">this clause may be deleted if not applicable. </w:t>
      </w:r>
    </w:p>
  </w:comment>
  <w:comment w:id="116" w:author="Author" w:initials="A">
    <w:p w14:paraId="74CBC630" w14:textId="264A68BF" w:rsidR="00735E20" w:rsidRDefault="00326B2B" w:rsidP="00735E20">
      <w:pPr>
        <w:pStyle w:val="CommentText"/>
        <w:ind w:left="0" w:firstLine="0"/>
      </w:pPr>
      <w:r>
        <w:rPr>
          <w:rStyle w:val="CommentReference"/>
        </w:rPr>
        <w:annotationRef/>
      </w:r>
      <w:r w:rsidR="00735E20">
        <w:rPr>
          <w:b/>
          <w:bCs/>
        </w:rPr>
        <w:t xml:space="preserve">Drafting note: </w:t>
      </w:r>
      <w:r w:rsidR="00735E20">
        <w:t xml:space="preserve">The manner in which this engagement is undertaken will be specific to each Service Area and should be customised. </w:t>
      </w:r>
    </w:p>
  </w:comment>
  <w:comment w:id="119" w:author="Author" w:initials="A">
    <w:p w14:paraId="69A804D6" w14:textId="688CDEC1" w:rsidR="002E5BCA" w:rsidRDefault="00546088" w:rsidP="002E5BCA">
      <w:pPr>
        <w:pStyle w:val="CommentText"/>
        <w:ind w:left="0" w:firstLine="0"/>
      </w:pPr>
      <w:r>
        <w:rPr>
          <w:rStyle w:val="CommentReference"/>
        </w:rPr>
        <w:annotationRef/>
      </w:r>
      <w:r w:rsidR="002E5BCA">
        <w:rPr>
          <w:b/>
          <w:bCs/>
        </w:rPr>
        <w:t xml:space="preserve">Drafting note: </w:t>
      </w:r>
      <w:r w:rsidR="002E5BCA">
        <w:t>The specific Treaty settlement obligations will be specific to each District.  This clause should be customised.</w:t>
      </w:r>
    </w:p>
  </w:comment>
  <w:comment w:id="163" w:author="Author" w:initials="A">
    <w:p w14:paraId="67486306" w14:textId="6548BE53" w:rsidR="002E5BCA" w:rsidRDefault="00CC25C1" w:rsidP="002E5BCA">
      <w:pPr>
        <w:pStyle w:val="CommentText"/>
        <w:ind w:left="0" w:firstLine="0"/>
      </w:pPr>
      <w:r>
        <w:rPr>
          <w:rStyle w:val="CommentReference"/>
        </w:rPr>
        <w:annotationRef/>
      </w:r>
      <w:r w:rsidR="002E5BCA">
        <w:rPr>
          <w:b/>
          <w:bCs/>
        </w:rPr>
        <w:t xml:space="preserve">Drafting note: </w:t>
      </w:r>
      <w:r w:rsidR="002E5BCA">
        <w:t xml:space="preserve">A voluntary expiry date for the Trust may be inserted. </w:t>
      </w:r>
    </w:p>
  </w:comment>
  <w:comment w:id="177" w:author="Author" w:initials="A">
    <w:p w14:paraId="4C05E488" w14:textId="77777777" w:rsidR="002E5BCA" w:rsidRDefault="00752D93" w:rsidP="002E5BCA">
      <w:pPr>
        <w:pStyle w:val="CommentText"/>
        <w:ind w:left="0" w:firstLine="0"/>
      </w:pPr>
      <w:r>
        <w:rPr>
          <w:rStyle w:val="CommentReference"/>
        </w:rPr>
        <w:annotationRef/>
      </w:r>
      <w:r w:rsidR="002E5BCA">
        <w:rPr>
          <w:b/>
          <w:bCs/>
        </w:rPr>
        <w:t xml:space="preserve">Drafting note: </w:t>
      </w:r>
      <w:r w:rsidR="002E5BCA">
        <w:t xml:space="preserve">Carefully consider the application of these Acts to your particular Water Organisation arrangement. </w:t>
      </w:r>
    </w:p>
  </w:comment>
  <w:comment w:id="219" w:author="Author" w:initials="A">
    <w:p w14:paraId="7DFE4CFB" w14:textId="30BDD420" w:rsidR="002E5BCA" w:rsidRDefault="002C786B" w:rsidP="002E5BCA">
      <w:pPr>
        <w:pStyle w:val="CommentText"/>
        <w:ind w:left="0" w:firstLine="0"/>
      </w:pPr>
      <w:r>
        <w:rPr>
          <w:rStyle w:val="CommentReference"/>
        </w:rPr>
        <w:annotationRef/>
      </w:r>
      <w:r w:rsidR="002E5BCA">
        <w:rPr>
          <w:b/>
          <w:bCs/>
        </w:rPr>
        <w:t xml:space="preserve">Drafting note: </w:t>
      </w:r>
      <w:r w:rsidR="002E5BCA">
        <w:t xml:space="preserve">This is just one proposed method of trustee voting, conducting trustee meetings and of electing trustees (among other matters).  These matters must be consistent with the LG(WS) Act but are otherwise customisable. </w:t>
      </w:r>
    </w:p>
  </w:comment>
  <w:comment w:id="225" w:author="Author" w:initials="A">
    <w:p w14:paraId="24468EB7" w14:textId="77777777" w:rsidR="0085356E" w:rsidRDefault="0085356E" w:rsidP="0085356E">
      <w:pPr>
        <w:pStyle w:val="CommentText"/>
        <w:ind w:left="0" w:firstLine="0"/>
      </w:pPr>
      <w:r>
        <w:rPr>
          <w:rStyle w:val="CommentReference"/>
        </w:rPr>
        <w:annotationRef/>
      </w:r>
      <w:r>
        <w:rPr>
          <w:b/>
          <w:bCs/>
          <w:color w:val="000000"/>
        </w:rPr>
        <w:t>Drafting note:</w:t>
      </w:r>
      <w:r>
        <w:rPr>
          <w:color w:val="000000"/>
        </w:rPr>
        <w:t xml:space="preserve"> Consider who at the time holds the relevant Consumer information needed for conducting the first election of Trustee.</w:t>
      </w:r>
    </w:p>
  </w:comment>
  <w:comment w:id="238" w:author="Author" w:initials="A">
    <w:p w14:paraId="38BB4B0C" w14:textId="01E46D7C" w:rsidR="004403D4" w:rsidRDefault="003379A9" w:rsidP="004403D4">
      <w:pPr>
        <w:pStyle w:val="CommentText"/>
        <w:ind w:left="0" w:firstLine="0"/>
      </w:pPr>
      <w:r>
        <w:rPr>
          <w:rStyle w:val="CommentReference"/>
        </w:rPr>
        <w:annotationRef/>
      </w:r>
      <w:r w:rsidR="004403D4">
        <w:rPr>
          <w:b/>
          <w:bCs/>
        </w:rPr>
        <w:t xml:space="preserve">Drafting note: </w:t>
      </w:r>
      <w:r w:rsidR="004403D4">
        <w:t>This is prescribed by section 57(1)(b) of the LG(WS)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F767C" w15:done="0"/>
  <w15:commentEx w15:paraId="2007A4A3" w15:done="0"/>
  <w15:commentEx w15:paraId="582E629E" w15:done="0"/>
  <w15:commentEx w15:paraId="27756F71" w15:done="0"/>
  <w15:commentEx w15:paraId="684AC1B5" w15:done="0"/>
  <w15:commentEx w15:paraId="696E8203" w15:done="0"/>
  <w15:commentEx w15:paraId="474C2423" w15:done="0"/>
  <w15:commentEx w15:paraId="635B9A57" w15:done="0"/>
  <w15:commentEx w15:paraId="34474FE6" w15:done="0"/>
  <w15:commentEx w15:paraId="093FD309" w15:done="0"/>
  <w15:commentEx w15:paraId="74CBC630" w15:done="0"/>
  <w15:commentEx w15:paraId="69A804D6" w15:done="0"/>
  <w15:commentEx w15:paraId="67486306" w15:done="0"/>
  <w15:commentEx w15:paraId="4C05E488" w15:done="0"/>
  <w15:commentEx w15:paraId="7DFE4CFB" w15:done="0"/>
  <w15:commentEx w15:paraId="24468EB7" w15:done="0"/>
  <w15:commentEx w15:paraId="38BB4B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F767C" w16cid:durableId="7E1BE7FA"/>
  <w16cid:commentId w16cid:paraId="2007A4A3" w16cid:durableId="4EC555C8"/>
  <w16cid:commentId w16cid:paraId="582E629E" w16cid:durableId="64E8D61B"/>
  <w16cid:commentId w16cid:paraId="27756F71" w16cid:durableId="58486106"/>
  <w16cid:commentId w16cid:paraId="684AC1B5" w16cid:durableId="2D4CF9DA"/>
  <w16cid:commentId w16cid:paraId="696E8203" w16cid:durableId="6E1B7CAE"/>
  <w16cid:commentId w16cid:paraId="474C2423" w16cid:durableId="0C1706E5"/>
  <w16cid:commentId w16cid:paraId="635B9A57" w16cid:durableId="6D5FFAB0"/>
  <w16cid:commentId w16cid:paraId="34474FE6" w16cid:durableId="494477BE"/>
  <w16cid:commentId w16cid:paraId="093FD309" w16cid:durableId="38A94F7D"/>
  <w16cid:commentId w16cid:paraId="74CBC630" w16cid:durableId="3F0FB590"/>
  <w16cid:commentId w16cid:paraId="69A804D6" w16cid:durableId="45DBDAF0"/>
  <w16cid:commentId w16cid:paraId="67486306" w16cid:durableId="044CEEAB"/>
  <w16cid:commentId w16cid:paraId="4C05E488" w16cid:durableId="4008FE26"/>
  <w16cid:commentId w16cid:paraId="7DFE4CFB" w16cid:durableId="50BCD732"/>
  <w16cid:commentId w16cid:paraId="24468EB7" w16cid:durableId="6A29267F"/>
  <w16cid:commentId w16cid:paraId="38BB4B0C" w16cid:durableId="3117A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9A6DE" w14:textId="77777777" w:rsidR="004F1EA3" w:rsidRDefault="004F1EA3">
      <w:r>
        <w:separator/>
      </w:r>
    </w:p>
  </w:endnote>
  <w:endnote w:type="continuationSeparator" w:id="0">
    <w:p w14:paraId="3DD868A3" w14:textId="77777777" w:rsidR="004F1EA3" w:rsidRDefault="004F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82FD" w14:textId="77777777" w:rsidR="000B7EDD" w:rsidRDefault="000B7EDD" w:rsidP="009C6303">
    <w:pPr>
      <w:pStyle w:val="Footer6pt"/>
    </w:pPr>
  </w:p>
  <w:p w14:paraId="5834F7C2" w14:textId="4B09F14F" w:rsidR="00CC59D3" w:rsidRPr="00BC3BB1" w:rsidRDefault="00F36DA9" w:rsidP="00CC59D3">
    <w:pPr>
      <w:pStyle w:val="Footer6pt"/>
    </w:pPr>
    <w:r>
      <w:fldChar w:fldCharType="begin"/>
    </w:r>
    <w:r>
      <w:instrText xml:space="preserve"> DOCPROPERTY PCDOCSNumber </w:instrText>
    </w:r>
    <w:r>
      <w:fldChar w:fldCharType="separate"/>
    </w:r>
    <w:r w:rsidR="008C7121">
      <w:rPr>
        <w:b/>
        <w:bCs/>
        <w:lang w:val="en-US"/>
      </w:rPr>
      <w:t>Error! Unknown document property name.</w:t>
    </w:r>
    <w:r>
      <w:fldChar w:fldCharType="end"/>
    </w:r>
    <w:r w:rsidR="00CC59D3" w:rsidRPr="00541FD3">
      <w:t xml:space="preserve"> </w:t>
    </w:r>
    <w:r w:rsidR="00CC59D3" w:rsidRPr="00541FD3">
      <w:fldChar w:fldCharType="begin"/>
    </w:r>
    <w:r w:rsidR="00CC59D3" w:rsidRPr="00541FD3">
      <w:instrText xml:space="preserve"> DOCPROPERTY PCDOCSVersion </w:instrText>
    </w:r>
    <w:r w:rsidR="00CC59D3" w:rsidRPr="00541FD3">
      <w:fldChar w:fldCharType="separate"/>
    </w:r>
    <w:r w:rsidR="008C7121">
      <w:rPr>
        <w:b/>
        <w:bCs/>
        <w:lang w:val="en-US"/>
      </w:rPr>
      <w:t>Error! Unknown document property name.</w:t>
    </w:r>
    <w:r w:rsidR="00CC59D3" w:rsidRPr="00541FD3">
      <w:fldChar w:fldCharType="end"/>
    </w:r>
    <w:r w:rsidR="00CC59D3" w:rsidRPr="00541FD3">
      <w:t xml:space="preserve"> </w:t>
    </w:r>
    <w:r>
      <w:fldChar w:fldCharType="begin"/>
    </w:r>
    <w:r>
      <w:instrText xml:space="preserve"> DOCPROPERTY PCDOCSLibrary \ </w:instrText>
    </w:r>
    <w:r>
      <w:fldChar w:fldCharType="separate"/>
    </w:r>
    <w:r w:rsidR="008C7121">
      <w:rPr>
        <w:b/>
        <w:bCs/>
        <w:lang w:val="en-US"/>
      </w:rPr>
      <w:t>Error! Unknown document property name.</w:t>
    </w:r>
    <w:r>
      <w:fldChar w:fldCharType="end"/>
    </w:r>
    <w:r w:rsidR="00CC59D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B02E" w14:textId="6F9FDA5C" w:rsidR="005965D9" w:rsidRPr="00A12A27" w:rsidRDefault="00A12A27" w:rsidP="003046C9">
    <w:pPr>
      <w:pStyle w:val="Footer6pt"/>
    </w:pPr>
    <w:r>
      <w:tab/>
    </w:r>
    <w:sdt>
      <w:sdtPr>
        <w:alias w:val="Outline Content"/>
        <w:tag w:val="72E7E389D10A4C87A155A3E09269FE3D"/>
        <w:id w:val="1667127800"/>
        <w:placeholder>
          <w:docPart w:val="D3CC6A9055F14E8498C93372D52BA573"/>
        </w:placeholder>
        <w:showingPlcHdr/>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FC5A" w14:textId="77777777" w:rsidR="00C3031F" w:rsidRDefault="00C3031F" w:rsidP="00CC0092">
    <w:pPr>
      <w:pStyle w:val="Footer6pt"/>
      <w:pBdr>
        <w:top w:val="single" w:sz="4" w:space="1" w:color="auto"/>
      </w:pBdr>
    </w:pPr>
  </w:p>
  <w:p w14:paraId="2A17D20D" w14:textId="77777777" w:rsidR="00C3031F" w:rsidRDefault="00C3031F" w:rsidP="003046C9">
    <w:pPr>
      <w:pStyle w:val="Footer6pt"/>
    </w:pPr>
  </w:p>
  <w:p w14:paraId="6EE20FE4" w14:textId="703BC2E9" w:rsidR="00C3031F" w:rsidRPr="00BC3BB1" w:rsidRDefault="00000000" w:rsidP="003046C9">
    <w:pPr>
      <w:pStyle w:val="Footer6pt"/>
    </w:pPr>
    <w:sdt>
      <w:sdtPr>
        <w:id w:val="273375177"/>
        <w:docPartObj>
          <w:docPartGallery w:val="Page Numbers (Bottom of Page)"/>
          <w:docPartUnique/>
        </w:docPartObj>
      </w:sdtPr>
      <w:sdtEndPr>
        <w:rPr>
          <w:noProof/>
        </w:rPr>
      </w:sdtEndPr>
      <w:sdtContent>
        <w:r w:rsidR="00C3031F">
          <w:fldChar w:fldCharType="begin"/>
        </w:r>
        <w:r w:rsidR="00C3031F">
          <w:instrText xml:space="preserve"> DOCPROPERTY "PCDOCSVersion"  </w:instrText>
        </w:r>
        <w:r w:rsidR="00C3031F">
          <w:fldChar w:fldCharType="separate"/>
        </w:r>
        <w:r w:rsidR="008C7121">
          <w:rPr>
            <w:b/>
            <w:bCs/>
            <w:lang w:val="en-US"/>
          </w:rPr>
          <w:t>Error! Unknown document property name.</w:t>
        </w:r>
        <w:r w:rsidR="00C3031F">
          <w:fldChar w:fldCharType="end"/>
        </w:r>
        <w:sdt>
          <w:sdtPr>
            <w:alias w:val="Outline Content"/>
            <w:tag w:val="2191327050C94DCF93FDF5DAD48D8913"/>
            <w:id w:val="-74439434"/>
            <w:placeholder>
              <w:docPart w:val="12475B3BF6B94B28BB5F23FA9B5F6469"/>
            </w:placeholder>
          </w:sdtPr>
          <w:sdtContent>
            <w:r w:rsidR="007D10DE">
              <w:t>3439-8756-9733 v1</w:t>
            </w:r>
          </w:sdtContent>
        </w:sdt>
        <w:r w:rsidR="00C3031F">
          <w:tab/>
        </w:r>
        <w:r w:rsidR="00C3031F">
          <w:fldChar w:fldCharType="begin"/>
        </w:r>
        <w:r w:rsidR="00C3031F">
          <w:instrText xml:space="preserve"> PAGE   \* MERGEFORMAT </w:instrText>
        </w:r>
        <w:r w:rsidR="00C3031F">
          <w:fldChar w:fldCharType="separate"/>
        </w:r>
        <w:r w:rsidR="00C3031F">
          <w:rPr>
            <w:noProof/>
          </w:rPr>
          <w:t>1</w:t>
        </w:r>
        <w:r w:rsidR="00C3031F">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4831" w14:textId="77777777" w:rsidR="001C3F76" w:rsidRDefault="001C3F76" w:rsidP="00CC0092">
    <w:pPr>
      <w:pStyle w:val="Footer6pt"/>
      <w:pBdr>
        <w:top w:val="single" w:sz="4" w:space="1" w:color="auto"/>
      </w:pBdr>
    </w:pPr>
  </w:p>
  <w:p w14:paraId="017C4DBB" w14:textId="77777777" w:rsidR="001C3F76" w:rsidRDefault="001C3F76" w:rsidP="003046C9">
    <w:pPr>
      <w:pStyle w:val="Footer6pt"/>
    </w:pPr>
  </w:p>
  <w:p w14:paraId="18BEAED1" w14:textId="3745EA82" w:rsidR="001C3F76" w:rsidRPr="00BC3BB1" w:rsidRDefault="00000000" w:rsidP="003046C9">
    <w:pPr>
      <w:pStyle w:val="Footer6pt"/>
    </w:pPr>
    <w:sdt>
      <w:sdtPr>
        <w:id w:val="-182670746"/>
        <w:docPartObj>
          <w:docPartGallery w:val="Page Numbers (Bottom of Page)"/>
          <w:docPartUnique/>
        </w:docPartObj>
      </w:sdtPr>
      <w:sdtEndPr>
        <w:rPr>
          <w:noProof/>
        </w:rPr>
      </w:sdtEndPr>
      <w:sdtContent>
        <w:r w:rsidR="001C3F76">
          <w:fldChar w:fldCharType="begin"/>
        </w:r>
        <w:r w:rsidR="001C3F76">
          <w:instrText xml:space="preserve"> DOCPROPERTY "PCDOCSVersion"  </w:instrText>
        </w:r>
        <w:r w:rsidR="001C3F76">
          <w:fldChar w:fldCharType="separate"/>
        </w:r>
        <w:r w:rsidR="008C7121">
          <w:rPr>
            <w:b/>
            <w:bCs/>
            <w:lang w:val="en-US"/>
          </w:rPr>
          <w:t>Error! Unknown document property name.</w:t>
        </w:r>
        <w:r w:rsidR="001C3F76">
          <w:fldChar w:fldCharType="end"/>
        </w:r>
        <w:r w:rsidR="001C3F76">
          <w:tab/>
        </w:r>
        <w:r w:rsidR="001C3F76">
          <w:fldChar w:fldCharType="begin"/>
        </w:r>
        <w:r w:rsidR="001C3F76">
          <w:instrText xml:space="preserve"> PAGE   \* MERGEFORMAT </w:instrText>
        </w:r>
        <w:r w:rsidR="001C3F76">
          <w:fldChar w:fldCharType="separate"/>
        </w:r>
        <w:r w:rsidR="001C3F76">
          <w:rPr>
            <w:noProof/>
          </w:rPr>
          <w:t>1</w:t>
        </w:r>
        <w:r w:rsidR="001C3F7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11AFA" w14:textId="77777777" w:rsidR="004F1EA3" w:rsidRPr="001E0EDF" w:rsidRDefault="004F1EA3"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545F42F3" w14:textId="77777777" w:rsidR="004F1EA3" w:rsidRPr="002101D1" w:rsidRDefault="004F1EA3" w:rsidP="002101D1">
      <w:pPr>
        <w:pStyle w:val="Footer"/>
        <w:rPr>
          <w:color w:val="A6A6A6" w:themeColor="background1" w:themeShade="A6"/>
        </w:rPr>
      </w:pPr>
      <w:r w:rsidRPr="007B27A2">
        <w:rPr>
          <w:color w:val="BFBFBF" w:themeColor="background1" w:themeShade="BF"/>
          <w:sz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6811" w14:textId="19ED3DB0" w:rsidR="005965D9" w:rsidRPr="00595944" w:rsidRDefault="001C3F76">
    <w:pPr>
      <w:pStyle w:val="Header"/>
      <w:ind w:right="360"/>
    </w:pPr>
    <w:r>
      <w:rPr>
        <w:noProof/>
      </w:rPr>
      <w:drawing>
        <wp:anchor distT="0" distB="0" distL="114300" distR="114300" simplePos="0" relativeHeight="251657216" behindDoc="0" locked="0" layoutInCell="1" allowOverlap="1" wp14:anchorId="52D32FC1" wp14:editId="1F500151">
          <wp:simplePos x="0" y="0"/>
          <wp:positionH relativeFrom="page">
            <wp:posOffset>6219190</wp:posOffset>
          </wp:positionH>
          <wp:positionV relativeFrom="page">
            <wp:posOffset>520700</wp:posOffset>
          </wp:positionV>
          <wp:extent cx="544939" cy="273600"/>
          <wp:effectExtent l="0" t="0" r="7620" b="0"/>
          <wp:wrapNone/>
          <wp:docPr id="1425700751" name="499AFB45F58B4F6699C6BF05B390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0751" name="499AFB45F58B4F6699C6BF05B390013D"/>
                  <pic:cNvPicPr/>
                </pic:nvPicPr>
                <pic:blipFill>
                  <a:blip r:embed="rId1">
                    <a:extLst>
                      <a:ext uri="{96DAC541-7B7A-43D3-8B79-37D633B846F1}">
                        <asvg:svgBlip xmlns:asvg="http://schemas.microsoft.com/office/drawing/2016/SVG/main" r:embed="rId2"/>
                      </a:ext>
                    </a:extLst>
                  </a:blip>
                  <a:stretch>
                    <a:fillRect/>
                  </a:stretch>
                </pic:blipFill>
                <pic:spPr>
                  <a:xfrm>
                    <a:off x="0" y="0"/>
                    <a:ext cx="544939" cy="273600"/>
                  </a:xfrm>
                  <a:prstGeom prst="rect">
                    <a:avLst/>
                  </a:prstGeom>
                </pic:spPr>
              </pic:pic>
            </a:graphicData>
          </a:graphic>
          <wp14:sizeRelH relativeFrom="margin">
            <wp14:pctWidth>0</wp14:pctWidth>
          </wp14:sizeRelH>
          <wp14:sizeRelV relativeFrom="margin">
            <wp14:pctHeight>0</wp14:pctHeight>
          </wp14:sizeRelV>
        </wp:anchor>
      </w:drawing>
    </w:r>
    <w:sdt>
      <w:sdtPr>
        <w:alias w:val="Outline Content"/>
        <w:tag w:val="499AFB45F58B4F6699C6BF05B390013D"/>
        <w:id w:val="-2081052327"/>
        <w:placeholder>
          <w:docPart w:val="59639586F3794E1FA656804871603B9D"/>
        </w:placeholder>
      </w:sdtPr>
      <w:sdtContent/>
    </w:sdt>
    <w:sdt>
      <w:sdtPr>
        <w:alias w:val="Outline Content"/>
        <w:tag w:val="499AFB45F58B4F6699C6BF05B390013D"/>
        <w:id w:val="482201745"/>
        <w:placeholder>
          <w:docPart w:val="8FE34E3269E5445BB492574F03B8FD5D"/>
        </w:placeholder>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CDE8" w14:textId="12CE0E55" w:rsidR="001C3F76" w:rsidRPr="008410CE" w:rsidRDefault="001C3F76" w:rsidP="00841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846711"/>
      <w:docPartObj>
        <w:docPartGallery w:val="Watermarks"/>
        <w:docPartUnique/>
      </w:docPartObj>
    </w:sdtPr>
    <w:sdtContent>
      <w:p w14:paraId="12DB7576" w14:textId="56D63D35" w:rsidR="001C3F76" w:rsidRPr="008410CE" w:rsidRDefault="00000000" w:rsidP="008410CE">
        <w:pPr>
          <w:pStyle w:val="Header"/>
        </w:pPr>
        <w:r>
          <w:rPr>
            <w:noProof/>
          </w:rPr>
          <w:pict w14:anchorId="5E366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F08"/>
    <w:multiLevelType w:val="multilevel"/>
    <w:tmpl w:val="CD7CB20E"/>
    <w:lvl w:ilvl="0">
      <w:start w:val="1"/>
      <w:numFmt w:val="lowerRoman"/>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14C7F"/>
    <w:multiLevelType w:val="multilevel"/>
    <w:tmpl w:val="2A985A48"/>
    <w:name w:val="RMV RM-B Level List2"/>
    <w:lvl w:ilvl="0">
      <w:start w:val="1"/>
      <w:numFmt w:val="lowerLetter"/>
      <w:lvlRestart w:val="0"/>
      <w:pStyle w:val="RM-B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pStyle w:val="RM-B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27"/>
      <w:numFmt w:val="lowerLetter"/>
      <w:pStyle w:val="RM-B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decimal"/>
      <w:pStyle w:val="RM-B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RM-B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 w15:restartNumberingAfterBreak="0">
    <w:nsid w:val="055E29E1"/>
    <w:multiLevelType w:val="multilevel"/>
    <w:tmpl w:val="EFB6AD0E"/>
    <w:name w:val="RMV RM-S Level List2"/>
    <w:lvl w:ilvl="0">
      <w:start w:val="1"/>
      <w:numFmt w:val="decimal"/>
      <w:lvlRestart w:val="0"/>
      <w:pStyle w:val="RM-S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S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S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lowerLetter"/>
      <w:pStyle w:val="RM-SLevel4"/>
      <w:lvlText w:val="(%4)"/>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decimal"/>
      <w:pStyle w:val="RM-SLevel5"/>
      <w:lvlText w:val="(%5)"/>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upperLetter"/>
      <w:pStyle w:val="RM-SLevel6"/>
      <w:lvlText w:val="(%6)"/>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3" w15:restartNumberingAfterBreak="0">
    <w:nsid w:val="07347C76"/>
    <w:multiLevelType w:val="multilevel"/>
    <w:tmpl w:val="2B640D84"/>
    <w:lvl w:ilvl="0">
      <w:start w:val="2"/>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456F5"/>
    <w:multiLevelType w:val="multilevel"/>
    <w:tmpl w:val="71E00D6A"/>
    <w:lvl w:ilvl="0">
      <w:start w:val="1"/>
      <w:numFmt w:val="lowerRoman"/>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22173"/>
    <w:multiLevelType w:val="multilevel"/>
    <w:tmpl w:val="FCEC8210"/>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E54B8"/>
    <w:multiLevelType w:val="multilevel"/>
    <w:tmpl w:val="6F5EF3D0"/>
    <w:name w:val="RMV RM-B Level List"/>
    <w:lvl w:ilvl="0">
      <w:start w:val="1"/>
      <w:numFmt w:val="low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Roman"/>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27"/>
      <w:numFmt w:val="lowerLetter"/>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1"/>
      <w:numFmt w:val="decimal"/>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7" w15:restartNumberingAfterBreak="0">
    <w:nsid w:val="17DA4A94"/>
    <w:multiLevelType w:val="multilevel"/>
    <w:tmpl w:val="A778176A"/>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1B683F"/>
    <w:multiLevelType w:val="multilevel"/>
    <w:tmpl w:val="175ED6CE"/>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8C69F2"/>
    <w:multiLevelType w:val="multilevel"/>
    <w:tmpl w:val="874A95E8"/>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2540C2"/>
    <w:multiLevelType w:val="multilevel"/>
    <w:tmpl w:val="BA062662"/>
    <w:name w:val="RMV Intro List2"/>
    <w:lvl w:ilvl="0">
      <w:start w:val="1"/>
      <w:numFmt w:val="upperLetter"/>
      <w:lvlRestart w:val="0"/>
      <w:pStyle w:val="RM-I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pStyle w:val="RM-ILevel2"/>
      <w:lvlText w:val="(%2)"/>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pStyle w:val="RM-ILevel3"/>
      <w:lvlText w:val="(%3)"/>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1"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12" w15:restartNumberingAfterBreak="0">
    <w:nsid w:val="2BF923D2"/>
    <w:multiLevelType w:val="multilevel"/>
    <w:tmpl w:val="B630CB4C"/>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939AE"/>
    <w:multiLevelType w:val="multilevel"/>
    <w:tmpl w:val="214CE27A"/>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43579"/>
    <w:multiLevelType w:val="multilevel"/>
    <w:tmpl w:val="67DCC994"/>
    <w:name w:val="RMV Intro List"/>
    <w:lvl w:ilvl="0">
      <w:start w:val="1"/>
      <w:numFmt w:val="upperLetter"/>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15" w15:restartNumberingAfterBreak="0">
    <w:nsid w:val="309B5C23"/>
    <w:multiLevelType w:val="multilevel"/>
    <w:tmpl w:val="EE5AADFA"/>
    <w:lvl w:ilvl="0">
      <w:start w:val="1"/>
      <w:numFmt w:val="lowerLetter"/>
      <w:lvlText w:val="(%1)"/>
      <w:lvlJc w:val="left"/>
      <w:pPr>
        <w:tabs>
          <w:tab w:val="left" w:pos="576"/>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10B6C"/>
    <w:multiLevelType w:val="multilevel"/>
    <w:tmpl w:val="1F20712C"/>
    <w:name w:val="RMV Schedule List"/>
    <w:lvl w:ilvl="0">
      <w:start w:val="1"/>
      <w:numFmt w:val="decimal"/>
      <w:lvlRestart w:val="0"/>
      <w:pStyle w:val="Schedule"/>
      <w:suff w:val="nothing"/>
      <w:lvlText w:val="Schedule %1"/>
      <w:lvlJc w:val="left"/>
      <w:pPr>
        <w:ind w:left="0" w:firstLine="0"/>
      </w:pPr>
      <w:rPr>
        <w:rFonts w:ascii="Arial" w:hAnsi="Arial" w:cs="Arial" w:hint="default"/>
        <w:b/>
        <w:i w:val="0"/>
        <w:caps/>
        <w:smallCaps w:val="0"/>
        <w:strike w:val="0"/>
        <w:dstrike w:val="0"/>
        <w:outline w:val="0"/>
        <w:shadow w:val="0"/>
        <w:emboss w:val="0"/>
        <w:imprint w:val="0"/>
        <w:vanish w:val="0"/>
        <w:color w:val="auto"/>
        <w:sz w:val="20"/>
        <w:u w:val="none"/>
        <w:effect w:val="none"/>
        <w:vertAlign w:val="baseline"/>
      </w:rPr>
    </w:lvl>
    <w:lvl w:ilvl="1">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4">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right"/>
      <w:pPr>
        <w:ind w:left="0"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17" w15:restartNumberingAfterBreak="0">
    <w:nsid w:val="37086DF6"/>
    <w:multiLevelType w:val="multilevel"/>
    <w:tmpl w:val="A42CA6B4"/>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EE63F4"/>
    <w:multiLevelType w:val="multilevel"/>
    <w:tmpl w:val="C8FC1A3C"/>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F3772D"/>
    <w:multiLevelType w:val="multilevel"/>
    <w:tmpl w:val="811481A6"/>
    <w:lvl w:ilvl="0">
      <w:start w:val="2"/>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300C5"/>
    <w:multiLevelType w:val="multilevel"/>
    <w:tmpl w:val="566E0D86"/>
    <w:lvl w:ilvl="0">
      <w:start w:val="1"/>
      <w:numFmt w:val="lowerRoman"/>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A831C4"/>
    <w:multiLevelType w:val="multilevel"/>
    <w:tmpl w:val="E230E3B2"/>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2D2C4F"/>
    <w:multiLevelType w:val="multilevel"/>
    <w:tmpl w:val="D5A60104"/>
    <w:lvl w:ilvl="0">
      <w:start w:val="1"/>
      <w:numFmt w:val="decimal"/>
      <w:lvlRestart w:val="0"/>
      <w:pStyle w:val="Heading1"/>
      <w:lvlText w:val="%1."/>
      <w:lvlJc w:val="left"/>
      <w:pPr>
        <w:tabs>
          <w:tab w:val="num" w:pos="850"/>
        </w:tabs>
        <w:ind w:left="850" w:hanging="850"/>
      </w:pPr>
      <w:rPr>
        <w:rFonts w:hint="default"/>
        <w:b/>
        <w:i w:val="0"/>
        <w:caps w:val="0"/>
        <w:small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hint="default"/>
        <w:b w:val="0"/>
        <w:i w:val="0"/>
        <w:caps w:val="0"/>
        <w:strike w:val="0"/>
        <w:dstrike w:val="0"/>
        <w:outline w:val="0"/>
        <w:shadow w:val="0"/>
        <w:emboss w:val="0"/>
        <w:imprint w:val="0"/>
        <w:vanish w:val="0"/>
        <w:color w:val="auto"/>
        <w:sz w:val="20"/>
        <w:u w:val="none"/>
        <w:effect w:val="none"/>
        <w:vertAlign w:val="baseline"/>
      </w:rPr>
    </w:lvl>
    <w:lvl w:ilvl="2">
      <w:start w:val="1"/>
      <w:numFmt w:val="lowerLetter"/>
      <w:pStyle w:val="Heading3"/>
      <w:lvlText w:val="(%3)"/>
      <w:lvlJc w:val="left"/>
      <w:pPr>
        <w:tabs>
          <w:tab w:val="num" w:pos="1701"/>
        </w:tabs>
        <w:ind w:left="1701" w:hanging="851"/>
      </w:pPr>
      <w:rPr>
        <w:rFonts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2551"/>
        </w:tabs>
        <w:ind w:left="2551" w:hanging="850"/>
      </w:pPr>
      <w:rPr>
        <w:rFonts w:hint="default"/>
        <w:b w:val="0"/>
        <w:i w:val="0"/>
        <w:caps w:val="0"/>
        <w:strike w:val="0"/>
        <w:dstrike w:val="0"/>
        <w:outline w:val="0"/>
        <w:shadow w:val="0"/>
        <w:emboss w:val="0"/>
        <w:imprint w:val="0"/>
        <w:vanish w:val="0"/>
        <w:color w:val="auto"/>
        <w:sz w:val="20"/>
        <w:u w:val="none"/>
        <w:effect w:val="none"/>
        <w:vertAlign w:val="baseline"/>
      </w:rPr>
    </w:lvl>
    <w:lvl w:ilvl="4">
      <w:start w:val="27"/>
      <w:numFmt w:val="lowerLetter"/>
      <w:pStyle w:val="Heading5"/>
      <w:lvlText w:val="(%5)"/>
      <w:lvlJc w:val="left"/>
      <w:pPr>
        <w:tabs>
          <w:tab w:val="num" w:pos="3402"/>
        </w:tabs>
        <w:ind w:left="3402" w:hanging="851"/>
      </w:pPr>
      <w:rPr>
        <w:rFonts w:hint="default"/>
        <w:b w:val="0"/>
        <w:i w:val="0"/>
        <w:caps w:val="0"/>
        <w:strike w:val="0"/>
        <w:dstrike w:val="0"/>
        <w:outline w:val="0"/>
        <w:shadow w:val="0"/>
        <w:emboss w:val="0"/>
        <w:imprint w:val="0"/>
        <w:vanish w:val="0"/>
        <w:color w:val="auto"/>
        <w:sz w:val="20"/>
        <w:u w:val="none"/>
        <w:effect w:val="none"/>
        <w:vertAlign w:val="baseline"/>
      </w:rPr>
    </w:lvl>
    <w:lvl w:ilvl="5">
      <w:start w:val="1"/>
      <w:numFmt w:val="decimal"/>
      <w:pStyle w:val="Heading6"/>
      <w:lvlText w:val="(%6)"/>
      <w:lvlJc w:val="left"/>
      <w:pPr>
        <w:tabs>
          <w:tab w:val="num" w:pos="4252"/>
        </w:tabs>
        <w:ind w:left="4252" w:hanging="850"/>
      </w:pPr>
      <w:rPr>
        <w:rFonts w:hint="default"/>
        <w:b w:val="0"/>
        <w:i w:val="0"/>
        <w:caps w:val="0"/>
        <w:strike w:val="0"/>
        <w:dstrike w:val="0"/>
        <w:outline w:val="0"/>
        <w:shadow w:val="0"/>
        <w:emboss w:val="0"/>
        <w:imprint w:val="0"/>
        <w:vanish w:val="0"/>
        <w:color w:val="auto"/>
        <w:sz w:val="20"/>
        <w:u w:val="none"/>
        <w:effect w:val="none"/>
        <w:vertAlign w:val="baseline"/>
      </w:rPr>
    </w:lvl>
    <w:lvl w:ilvl="6">
      <w:start w:val="1"/>
      <w:numFmt w:val="upperLetter"/>
      <w:pStyle w:val="Heading7"/>
      <w:lvlText w:val="(%7)"/>
      <w:lvlJc w:val="left"/>
      <w:pPr>
        <w:tabs>
          <w:tab w:val="num" w:pos="5102"/>
        </w:tabs>
        <w:ind w:left="5102" w:hanging="850"/>
      </w:pPr>
      <w:rPr>
        <w:rFonts w:hint="default"/>
        <w:b w:val="0"/>
        <w:i w:val="0"/>
        <w:caps w:val="0"/>
        <w:strike w:val="0"/>
        <w:dstrike w:val="0"/>
        <w:outline w:val="0"/>
        <w:shadow w:val="0"/>
        <w:emboss w:val="0"/>
        <w:imprint w:val="0"/>
        <w:vanish w:val="0"/>
        <w:color w:val="auto"/>
        <w:sz w:val="20"/>
        <w:u w:val="none"/>
        <w:effect w:val="none"/>
        <w:vertAlign w:val="baseline"/>
      </w:rPr>
    </w:lvl>
    <w:lvl w:ilvl="7">
      <w:start w:val="1"/>
      <w:numFmt w:val="none"/>
      <w:pStyle w:val="Heading8"/>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lvl w:ilvl="8">
      <w:start w:val="1"/>
      <w:numFmt w:val="none"/>
      <w:pStyle w:val="Heading9"/>
      <w:lvlText w:val=""/>
      <w:lvlJc w:val="left"/>
      <w:pPr>
        <w:tabs>
          <w:tab w:val="num" w:pos="4252"/>
        </w:tabs>
        <w:ind w:left="4252" w:firstLine="0"/>
      </w:pPr>
      <w:rPr>
        <w:rFonts w:hint="default"/>
        <w:b w:val="0"/>
        <w:i w:val="0"/>
        <w:caps w:val="0"/>
        <w:strike w:val="0"/>
        <w:dstrike w:val="0"/>
        <w:outline w:val="0"/>
        <w:shadow w:val="0"/>
        <w:emboss w:val="0"/>
        <w:imprint w:val="0"/>
        <w:vanish w:val="0"/>
        <w:color w:val="auto"/>
        <w:sz w:val="20"/>
        <w:u w:val="none"/>
        <w:effect w:val="none"/>
        <w:vertAlign w:val="baseline"/>
      </w:rPr>
    </w:lvl>
  </w:abstractNum>
  <w:abstractNum w:abstractNumId="23" w15:restartNumberingAfterBreak="0">
    <w:nsid w:val="56640C5D"/>
    <w:multiLevelType w:val="multilevel"/>
    <w:tmpl w:val="00A06858"/>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61A9B"/>
    <w:multiLevelType w:val="multilevel"/>
    <w:tmpl w:val="D72C512A"/>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w:hAnsi="Arial" w:hint="default"/>
        <w:b w:val="0"/>
        <w:i w:val="0"/>
        <w: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w:hAnsi="Arial" w:hint="default"/>
        <w:b w:val="0"/>
        <w:i w:val="0"/>
        <w: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333CC1"/>
    <w:multiLevelType w:val="multilevel"/>
    <w:tmpl w:val="F2EA9C2A"/>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7A0EAD"/>
    <w:multiLevelType w:val="multilevel"/>
    <w:tmpl w:val="56AEB288"/>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E573BE"/>
    <w:multiLevelType w:val="hybridMultilevel"/>
    <w:tmpl w:val="16647804"/>
    <w:lvl w:ilvl="0" w:tplc="BFACA4B2">
      <w:start w:val="1"/>
      <w:numFmt w:val="lowerLetter"/>
      <w:lvlText w:val="(%1)"/>
      <w:lvlJc w:val="left"/>
      <w:pPr>
        <w:ind w:left="1570" w:hanging="360"/>
      </w:pPr>
      <w:rPr>
        <w:rFonts w:hint="default"/>
      </w:rPr>
    </w:lvl>
    <w:lvl w:ilvl="1" w:tplc="14090019" w:tentative="1">
      <w:start w:val="1"/>
      <w:numFmt w:val="lowerLetter"/>
      <w:lvlText w:val="%2."/>
      <w:lvlJc w:val="left"/>
      <w:pPr>
        <w:ind w:left="2290" w:hanging="360"/>
      </w:pPr>
    </w:lvl>
    <w:lvl w:ilvl="2" w:tplc="1409001B" w:tentative="1">
      <w:start w:val="1"/>
      <w:numFmt w:val="lowerRoman"/>
      <w:lvlText w:val="%3."/>
      <w:lvlJc w:val="right"/>
      <w:pPr>
        <w:ind w:left="3010" w:hanging="180"/>
      </w:pPr>
    </w:lvl>
    <w:lvl w:ilvl="3" w:tplc="1409000F" w:tentative="1">
      <w:start w:val="1"/>
      <w:numFmt w:val="decimal"/>
      <w:lvlText w:val="%4."/>
      <w:lvlJc w:val="left"/>
      <w:pPr>
        <w:ind w:left="3730" w:hanging="360"/>
      </w:pPr>
    </w:lvl>
    <w:lvl w:ilvl="4" w:tplc="14090019" w:tentative="1">
      <w:start w:val="1"/>
      <w:numFmt w:val="lowerLetter"/>
      <w:lvlText w:val="%5."/>
      <w:lvlJc w:val="left"/>
      <w:pPr>
        <w:ind w:left="4450" w:hanging="360"/>
      </w:pPr>
    </w:lvl>
    <w:lvl w:ilvl="5" w:tplc="1409001B" w:tentative="1">
      <w:start w:val="1"/>
      <w:numFmt w:val="lowerRoman"/>
      <w:lvlText w:val="%6."/>
      <w:lvlJc w:val="right"/>
      <w:pPr>
        <w:ind w:left="5170" w:hanging="180"/>
      </w:pPr>
    </w:lvl>
    <w:lvl w:ilvl="6" w:tplc="1409000F" w:tentative="1">
      <w:start w:val="1"/>
      <w:numFmt w:val="decimal"/>
      <w:lvlText w:val="%7."/>
      <w:lvlJc w:val="left"/>
      <w:pPr>
        <w:ind w:left="5890" w:hanging="360"/>
      </w:pPr>
    </w:lvl>
    <w:lvl w:ilvl="7" w:tplc="14090019" w:tentative="1">
      <w:start w:val="1"/>
      <w:numFmt w:val="lowerLetter"/>
      <w:lvlText w:val="%8."/>
      <w:lvlJc w:val="left"/>
      <w:pPr>
        <w:ind w:left="6610" w:hanging="360"/>
      </w:pPr>
    </w:lvl>
    <w:lvl w:ilvl="8" w:tplc="1409001B" w:tentative="1">
      <w:start w:val="1"/>
      <w:numFmt w:val="lowerRoman"/>
      <w:lvlText w:val="%9."/>
      <w:lvlJc w:val="right"/>
      <w:pPr>
        <w:ind w:left="7330" w:hanging="180"/>
      </w:pPr>
    </w:lvl>
  </w:abstractNum>
  <w:abstractNum w:abstractNumId="28" w15:restartNumberingAfterBreak="0">
    <w:nsid w:val="68FF3B20"/>
    <w:multiLevelType w:val="multilevel"/>
    <w:tmpl w:val="BDD2BB9C"/>
    <w:name w:val="RMV RM-S Level List"/>
    <w:lvl w:ilvl="0">
      <w:start w:val="1"/>
      <w:numFmt w:val="decimal"/>
      <w:lvlRestart w:val="0"/>
      <w:lvlText w:val="%1."/>
      <w:lvlJc w:val="left"/>
      <w:pPr>
        <w:tabs>
          <w:tab w:val="num" w:pos="850"/>
        </w:tabs>
        <w:ind w:left="850" w:hanging="850"/>
      </w:pPr>
      <w:rPr>
        <w:rFonts w:ascii="Arial" w:hAnsi="Arial" w:cs="Arial"/>
        <w:b w:val="0"/>
        <w:i w:val="0"/>
        <w:caps w:val="0"/>
        <w:smallCaps w:val="0"/>
        <w:strike w:val="0"/>
        <w:dstrike w:val="0"/>
        <w:outline w:val="0"/>
        <w:shadow w:val="0"/>
        <w:emboss w:val="0"/>
        <w:imprint w:val="0"/>
        <w:vanish w:val="0"/>
        <w:color w:val="auto"/>
        <w:sz w:val="20"/>
        <w:u w:val="none"/>
        <w:effect w:val="none"/>
        <w:vertAlign w:val="baseline"/>
      </w:rPr>
    </w:lvl>
    <w:lvl w:ilvl="1">
      <w:start w:val="1"/>
      <w:numFmt w:val="lowerLetter"/>
      <w:lvlText w:val="(%2)"/>
      <w:lvlJc w:val="left"/>
      <w:pPr>
        <w:tabs>
          <w:tab w:val="num" w:pos="1701"/>
        </w:tabs>
        <w:ind w:left="1701" w:hanging="851"/>
      </w:pPr>
      <w:rPr>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2551"/>
        </w:tabs>
        <w:ind w:left="2551" w:hanging="850"/>
      </w:pPr>
      <w:rPr>
        <w:b w:val="0"/>
        <w:i w:val="0"/>
        <w:caps w:val="0"/>
        <w:strike w:val="0"/>
        <w:dstrike w:val="0"/>
        <w:outline w:val="0"/>
        <w:shadow w:val="0"/>
        <w:emboss w:val="0"/>
        <w:imprint w:val="0"/>
        <w:vanish w:val="0"/>
        <w:color w:val="auto"/>
        <w:sz w:val="20"/>
        <w:u w:val="none"/>
        <w:effect w:val="none"/>
        <w:vertAlign w:val="baseline"/>
      </w:rPr>
    </w:lvl>
    <w:lvl w:ilvl="3">
      <w:start w:val="27"/>
      <w:numFmt w:val="lowerLetter"/>
      <w:lvlText w:val="(%4)"/>
      <w:lvlJc w:val="left"/>
      <w:pPr>
        <w:tabs>
          <w:tab w:val="num" w:pos="3402"/>
        </w:tabs>
        <w:ind w:left="3402" w:hanging="851"/>
      </w:pPr>
      <w:rPr>
        <w:b w:val="0"/>
        <w:i w:val="0"/>
        <w:caps w:val="0"/>
        <w:strike w:val="0"/>
        <w:dstrike w:val="0"/>
        <w:outline w:val="0"/>
        <w:shadow w:val="0"/>
        <w:emboss w:val="0"/>
        <w:imprint w:val="0"/>
        <w:vanish w:val="0"/>
        <w:color w:val="auto"/>
        <w:sz w:val="20"/>
        <w:u w:val="none"/>
        <w:effect w:val="none"/>
        <w:vertAlign w:val="baseline"/>
      </w:rPr>
    </w:lvl>
    <w:lvl w:ilvl="4">
      <w:start w:val="1"/>
      <w:numFmt w:val="decimal"/>
      <w:lvlText w:val="(%5)"/>
      <w:lvlJc w:val="left"/>
      <w:pPr>
        <w:tabs>
          <w:tab w:val="num" w:pos="4252"/>
        </w:tabs>
        <w:ind w:left="4252" w:hanging="850"/>
      </w:pPr>
      <w:rPr>
        <w:b w:val="0"/>
        <w:i w:val="0"/>
        <w:caps w:val="0"/>
        <w:strike w:val="0"/>
        <w:dstrike w:val="0"/>
        <w:outline w:val="0"/>
        <w:shadow w:val="0"/>
        <w:emboss w:val="0"/>
        <w:imprint w:val="0"/>
        <w:vanish w:val="0"/>
        <w:color w:val="auto"/>
        <w:sz w:val="20"/>
        <w:u w:val="none"/>
        <w:effect w:val="none"/>
        <w:vertAlign w:val="baseline"/>
      </w:rPr>
    </w:lvl>
    <w:lvl w:ilvl="5">
      <w:start w:val="1"/>
      <w:numFmt w:val="upperLetter"/>
      <w:lvlText w:val="(%6)"/>
      <w:lvlJc w:val="left"/>
      <w:pPr>
        <w:tabs>
          <w:tab w:val="num" w:pos="5102"/>
        </w:tabs>
        <w:ind w:left="5102" w:hanging="850"/>
      </w:pPr>
      <w:rPr>
        <w:b w:val="0"/>
        <w:i w:val="0"/>
        <w:caps w:val="0"/>
        <w:strike w:val="0"/>
        <w:dstrike w:val="0"/>
        <w:outline w:val="0"/>
        <w:shadow w:val="0"/>
        <w:emboss w:val="0"/>
        <w:imprint w:val="0"/>
        <w:vanish w:val="0"/>
        <w:color w:val="auto"/>
        <w:sz w:val="20"/>
        <w:u w:val="none"/>
        <w:effect w:val="none"/>
        <w:vertAlign w:val="baseline"/>
      </w:rPr>
    </w:lvl>
    <w:lvl w:ilvl="6">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7">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lvl w:ilvl="8">
      <w:start w:val="1"/>
      <w:numFmt w:val="none"/>
      <w:lvlText w:val=""/>
      <w:lvlJc w:val="left"/>
      <w:pPr>
        <w:tabs>
          <w:tab w:val="num" w:pos="2551"/>
        </w:tabs>
        <w:ind w:left="2551" w:firstLine="0"/>
      </w:pPr>
      <w:rPr>
        <w:b w:val="0"/>
        <w:i w:val="0"/>
        <w:caps w:val="0"/>
        <w:strike w:val="0"/>
        <w:dstrike w:val="0"/>
        <w:outline w:val="0"/>
        <w:shadow w:val="0"/>
        <w:emboss w:val="0"/>
        <w:imprint w:val="0"/>
        <w:vanish w:val="0"/>
        <w:color w:val="auto"/>
        <w:sz w:val="20"/>
        <w:u w:val="none"/>
        <w:effect w:val="none"/>
        <w:vertAlign w:val="baseline"/>
      </w:rPr>
    </w:lvl>
  </w:abstractNum>
  <w:abstractNum w:abstractNumId="29" w15:restartNumberingAfterBreak="0">
    <w:nsid w:val="69453FCD"/>
    <w:multiLevelType w:val="multilevel"/>
    <w:tmpl w:val="A0601656"/>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C76FC"/>
    <w:multiLevelType w:val="multilevel"/>
    <w:tmpl w:val="03D8CEF6"/>
    <w:lvl w:ilvl="0">
      <w:start w:val="1"/>
      <w:numFmt w:val="lowerLetter"/>
      <w:lvlText w:val="(%1)"/>
      <w:lvlJc w:val="left"/>
      <w:pPr>
        <w:tabs>
          <w:tab w:val="left" w:pos="648"/>
        </w:tabs>
      </w:pPr>
      <w:rPr>
        <w:rFonts w:ascii="Tahoma" w:eastAsia="Tahoma" w:hAnsi="Tahoma"/>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A0018B"/>
    <w:multiLevelType w:val="multilevel"/>
    <w:tmpl w:val="E3C45D34"/>
    <w:lvl w:ilvl="0">
      <w:start w:val="1"/>
      <w:numFmt w:val="lowerLetter"/>
      <w:lvlText w:val="(%1)"/>
      <w:lvlJc w:val="left"/>
      <w:pPr>
        <w:tabs>
          <w:tab w:val="left" w:pos="648"/>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0044E7"/>
    <w:multiLevelType w:val="multilevel"/>
    <w:tmpl w:val="248ED25E"/>
    <w:lvl w:ilvl="0">
      <w:start w:val="1"/>
      <w:numFmt w:val="lowerLetter"/>
      <w:lvlText w:val="(%1)"/>
      <w:lvlJc w:val="left"/>
      <w:pPr>
        <w:tabs>
          <w:tab w:val="left" w:pos="576"/>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EC69E4"/>
    <w:multiLevelType w:val="multilevel"/>
    <w:tmpl w:val="4DC87F8C"/>
    <w:lvl w:ilvl="0">
      <w:start w:val="1"/>
      <w:numFmt w:val="lowerRoman"/>
      <w:lvlText w:val="(%1)"/>
      <w:lvlJc w:val="left"/>
      <w:pPr>
        <w:tabs>
          <w:tab w:val="left" w:pos="720"/>
        </w:tabs>
      </w:pPr>
      <w:rPr>
        <w:rFonts w:ascii="Tahoma" w:eastAsia="Tahoma" w:hAnsi="Tahoma"/>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8841079">
    <w:abstractNumId w:val="11"/>
  </w:num>
  <w:num w:numId="2" w16cid:durableId="979963313">
    <w:abstractNumId w:val="22"/>
  </w:num>
  <w:num w:numId="3" w16cid:durableId="1125319861">
    <w:abstractNumId w:val="6"/>
  </w:num>
  <w:num w:numId="4" w16cid:durableId="1600867377">
    <w:abstractNumId w:val="28"/>
  </w:num>
  <w:num w:numId="5" w16cid:durableId="1184056277">
    <w:abstractNumId w:val="14"/>
  </w:num>
  <w:num w:numId="6" w16cid:durableId="360400216">
    <w:abstractNumId w:val="16"/>
  </w:num>
  <w:num w:numId="7" w16cid:durableId="850610792">
    <w:abstractNumId w:val="1"/>
  </w:num>
  <w:num w:numId="8" w16cid:durableId="1672564892">
    <w:abstractNumId w:val="2"/>
  </w:num>
  <w:num w:numId="9" w16cid:durableId="1231237019">
    <w:abstractNumId w:val="10"/>
  </w:num>
  <w:num w:numId="10" w16cid:durableId="1768623023">
    <w:abstractNumId w:val="27"/>
  </w:num>
  <w:num w:numId="11" w16cid:durableId="286862282">
    <w:abstractNumId w:val="2"/>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4097207">
    <w:abstractNumId w:val="2"/>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998288">
    <w:abstractNumId w:val="22"/>
  </w:num>
  <w:num w:numId="14" w16cid:durableId="313218169">
    <w:abstractNumId w:val="22"/>
  </w:num>
  <w:num w:numId="15" w16cid:durableId="289363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16cid:durableId="1424103376">
    <w:abstractNumId w:val="12"/>
  </w:num>
  <w:num w:numId="17" w16cid:durableId="2128351531">
    <w:abstractNumId w:val="7"/>
  </w:num>
  <w:num w:numId="18" w16cid:durableId="1176916624">
    <w:abstractNumId w:val="3"/>
  </w:num>
  <w:num w:numId="19" w16cid:durableId="204296373">
    <w:abstractNumId w:val="26"/>
  </w:num>
  <w:num w:numId="20" w16cid:durableId="34473508">
    <w:abstractNumId w:val="15"/>
  </w:num>
  <w:num w:numId="21" w16cid:durableId="1569457417">
    <w:abstractNumId w:val="32"/>
  </w:num>
  <w:num w:numId="22" w16cid:durableId="92164736">
    <w:abstractNumId w:val="30"/>
  </w:num>
  <w:num w:numId="23" w16cid:durableId="132910290">
    <w:abstractNumId w:val="29"/>
  </w:num>
  <w:num w:numId="24" w16cid:durableId="777214439">
    <w:abstractNumId w:val="19"/>
  </w:num>
  <w:num w:numId="25" w16cid:durableId="2082292302">
    <w:abstractNumId w:val="17"/>
  </w:num>
  <w:num w:numId="26" w16cid:durableId="1863863313">
    <w:abstractNumId w:val="5"/>
  </w:num>
  <w:num w:numId="27" w16cid:durableId="1540364128">
    <w:abstractNumId w:val="23"/>
  </w:num>
  <w:num w:numId="28" w16cid:durableId="1123692702">
    <w:abstractNumId w:val="21"/>
  </w:num>
  <w:num w:numId="29" w16cid:durableId="993991047">
    <w:abstractNumId w:val="13"/>
  </w:num>
  <w:num w:numId="30" w16cid:durableId="2002730674">
    <w:abstractNumId w:val="25"/>
  </w:num>
  <w:num w:numId="31" w16cid:durableId="1185946318">
    <w:abstractNumId w:val="18"/>
  </w:num>
  <w:num w:numId="32" w16cid:durableId="864176547">
    <w:abstractNumId w:val="9"/>
  </w:num>
  <w:num w:numId="33" w16cid:durableId="1125348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16cid:durableId="2068868800">
    <w:abstractNumId w:val="8"/>
  </w:num>
  <w:num w:numId="35" w16cid:durableId="2097357829">
    <w:abstractNumId w:val="31"/>
  </w:num>
  <w:num w:numId="36" w16cid:durableId="1581213253">
    <w:abstractNumId w:val="20"/>
  </w:num>
  <w:num w:numId="37" w16cid:durableId="811363372">
    <w:abstractNumId w:val="4"/>
  </w:num>
  <w:num w:numId="38" w16cid:durableId="141311404">
    <w:abstractNumId w:val="0"/>
  </w:num>
  <w:num w:numId="39" w16cid:durableId="464659021">
    <w:abstractNumId w:val="33"/>
  </w:num>
  <w:num w:numId="40" w16cid:durableId="1198393191">
    <w:abstractNumId w:val="22"/>
  </w:num>
  <w:num w:numId="41" w16cid:durableId="2012873188">
    <w:abstractNumId w:val="22"/>
  </w:num>
  <w:num w:numId="42" w16cid:durableId="262883685">
    <w:abstractNumId w:val="22"/>
  </w:num>
  <w:num w:numId="43" w16cid:durableId="1678651287">
    <w:abstractNumId w:val="22"/>
  </w:num>
  <w:num w:numId="44" w16cid:durableId="1203983585">
    <w:abstractNumId w:val="22"/>
  </w:num>
  <w:num w:numId="45" w16cid:durableId="405028866">
    <w:abstractNumId w:val="22"/>
  </w:num>
  <w:num w:numId="46" w16cid:durableId="1741367147">
    <w:abstractNumId w:val="22"/>
  </w:num>
  <w:num w:numId="47" w16cid:durableId="1360201497">
    <w:abstractNumId w:val="22"/>
  </w:num>
  <w:num w:numId="48" w16cid:durableId="1125737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9" w16cid:durableId="666323446">
    <w:abstractNumId w:val="22"/>
  </w:num>
  <w:num w:numId="50" w16cid:durableId="1311981685">
    <w:abstractNumId w:val="22"/>
  </w:num>
  <w:num w:numId="51" w16cid:durableId="990669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2" w16cid:durableId="1173953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3" w16cid:durableId="1909804059">
    <w:abstractNumId w:val="2"/>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9423432">
    <w:abstractNumId w:val="2"/>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6738322">
    <w:abstractNumId w:val="2"/>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2080109">
    <w:abstractNumId w:val="2"/>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6697559">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1F"/>
    <w:rsid w:val="00003A99"/>
    <w:rsid w:val="00003DE8"/>
    <w:rsid w:val="0000598B"/>
    <w:rsid w:val="00011465"/>
    <w:rsid w:val="000115A1"/>
    <w:rsid w:val="00011A90"/>
    <w:rsid w:val="000130DE"/>
    <w:rsid w:val="00013671"/>
    <w:rsid w:val="00013B3F"/>
    <w:rsid w:val="00013DA6"/>
    <w:rsid w:val="00013E53"/>
    <w:rsid w:val="0001404C"/>
    <w:rsid w:val="000157F4"/>
    <w:rsid w:val="000158B1"/>
    <w:rsid w:val="00015E21"/>
    <w:rsid w:val="00015FA4"/>
    <w:rsid w:val="00017792"/>
    <w:rsid w:val="00017E76"/>
    <w:rsid w:val="00020B57"/>
    <w:rsid w:val="00021CCC"/>
    <w:rsid w:val="00021E6D"/>
    <w:rsid w:val="00022A04"/>
    <w:rsid w:val="00022CF8"/>
    <w:rsid w:val="000237F3"/>
    <w:rsid w:val="0002408B"/>
    <w:rsid w:val="000243EF"/>
    <w:rsid w:val="0002475B"/>
    <w:rsid w:val="00024E0A"/>
    <w:rsid w:val="00025339"/>
    <w:rsid w:val="000262B9"/>
    <w:rsid w:val="00026906"/>
    <w:rsid w:val="0003020D"/>
    <w:rsid w:val="00031F5A"/>
    <w:rsid w:val="00032846"/>
    <w:rsid w:val="00032D96"/>
    <w:rsid w:val="000332D4"/>
    <w:rsid w:val="00033C0C"/>
    <w:rsid w:val="00033DE9"/>
    <w:rsid w:val="00035CCF"/>
    <w:rsid w:val="00036BA6"/>
    <w:rsid w:val="000374A7"/>
    <w:rsid w:val="00037A79"/>
    <w:rsid w:val="00040B8F"/>
    <w:rsid w:val="00043C33"/>
    <w:rsid w:val="000443CA"/>
    <w:rsid w:val="00045099"/>
    <w:rsid w:val="00045D88"/>
    <w:rsid w:val="00052A13"/>
    <w:rsid w:val="00052B45"/>
    <w:rsid w:val="00053811"/>
    <w:rsid w:val="00053A94"/>
    <w:rsid w:val="00054F5F"/>
    <w:rsid w:val="000554C9"/>
    <w:rsid w:val="00055827"/>
    <w:rsid w:val="00055848"/>
    <w:rsid w:val="00055D20"/>
    <w:rsid w:val="00055F01"/>
    <w:rsid w:val="0005735A"/>
    <w:rsid w:val="00057D29"/>
    <w:rsid w:val="000607A0"/>
    <w:rsid w:val="00061E36"/>
    <w:rsid w:val="00062957"/>
    <w:rsid w:val="00065031"/>
    <w:rsid w:val="00065C65"/>
    <w:rsid w:val="000676BB"/>
    <w:rsid w:val="0007093D"/>
    <w:rsid w:val="00070D30"/>
    <w:rsid w:val="000725AD"/>
    <w:rsid w:val="0007355C"/>
    <w:rsid w:val="00073B24"/>
    <w:rsid w:val="00073DD7"/>
    <w:rsid w:val="0007490C"/>
    <w:rsid w:val="00074968"/>
    <w:rsid w:val="0007504D"/>
    <w:rsid w:val="000758C4"/>
    <w:rsid w:val="00075A18"/>
    <w:rsid w:val="00076841"/>
    <w:rsid w:val="0007735A"/>
    <w:rsid w:val="00080714"/>
    <w:rsid w:val="0008188F"/>
    <w:rsid w:val="0008212E"/>
    <w:rsid w:val="000822F8"/>
    <w:rsid w:val="00082C6B"/>
    <w:rsid w:val="00083756"/>
    <w:rsid w:val="00084154"/>
    <w:rsid w:val="00084CCA"/>
    <w:rsid w:val="00086632"/>
    <w:rsid w:val="00087168"/>
    <w:rsid w:val="00090C16"/>
    <w:rsid w:val="00091755"/>
    <w:rsid w:val="000935A0"/>
    <w:rsid w:val="00093E9C"/>
    <w:rsid w:val="00093EB3"/>
    <w:rsid w:val="00094661"/>
    <w:rsid w:val="000950D2"/>
    <w:rsid w:val="000961E1"/>
    <w:rsid w:val="000979DF"/>
    <w:rsid w:val="00097D50"/>
    <w:rsid w:val="000A1009"/>
    <w:rsid w:val="000A1377"/>
    <w:rsid w:val="000A1963"/>
    <w:rsid w:val="000A19DE"/>
    <w:rsid w:val="000A2C02"/>
    <w:rsid w:val="000A2F5D"/>
    <w:rsid w:val="000A3BEC"/>
    <w:rsid w:val="000A60CF"/>
    <w:rsid w:val="000A6463"/>
    <w:rsid w:val="000A6970"/>
    <w:rsid w:val="000A6CA5"/>
    <w:rsid w:val="000A7DEE"/>
    <w:rsid w:val="000B0E8A"/>
    <w:rsid w:val="000B1AD7"/>
    <w:rsid w:val="000B3E9B"/>
    <w:rsid w:val="000B467D"/>
    <w:rsid w:val="000B6487"/>
    <w:rsid w:val="000B64D4"/>
    <w:rsid w:val="000B6F13"/>
    <w:rsid w:val="000B7526"/>
    <w:rsid w:val="000B7EDD"/>
    <w:rsid w:val="000C05A2"/>
    <w:rsid w:val="000C07B7"/>
    <w:rsid w:val="000C1CF7"/>
    <w:rsid w:val="000C2127"/>
    <w:rsid w:val="000C2416"/>
    <w:rsid w:val="000C2EBC"/>
    <w:rsid w:val="000C3321"/>
    <w:rsid w:val="000C44AA"/>
    <w:rsid w:val="000C46E3"/>
    <w:rsid w:val="000C4D7D"/>
    <w:rsid w:val="000C671E"/>
    <w:rsid w:val="000C6C86"/>
    <w:rsid w:val="000D0FD9"/>
    <w:rsid w:val="000D20E6"/>
    <w:rsid w:val="000D2148"/>
    <w:rsid w:val="000D250D"/>
    <w:rsid w:val="000D26C8"/>
    <w:rsid w:val="000D280F"/>
    <w:rsid w:val="000D2DEC"/>
    <w:rsid w:val="000D2F20"/>
    <w:rsid w:val="000D37B9"/>
    <w:rsid w:val="000D4109"/>
    <w:rsid w:val="000D4BDF"/>
    <w:rsid w:val="000D4E10"/>
    <w:rsid w:val="000D5528"/>
    <w:rsid w:val="000D5889"/>
    <w:rsid w:val="000E1DFA"/>
    <w:rsid w:val="000E2B05"/>
    <w:rsid w:val="000E2CD7"/>
    <w:rsid w:val="000E3098"/>
    <w:rsid w:val="000E37B4"/>
    <w:rsid w:val="000E3A91"/>
    <w:rsid w:val="000E46CB"/>
    <w:rsid w:val="000E48B1"/>
    <w:rsid w:val="000E4A54"/>
    <w:rsid w:val="000E5B0D"/>
    <w:rsid w:val="000E68B9"/>
    <w:rsid w:val="000F0B58"/>
    <w:rsid w:val="000F13DC"/>
    <w:rsid w:val="000F1981"/>
    <w:rsid w:val="000F2327"/>
    <w:rsid w:val="000F234A"/>
    <w:rsid w:val="000F2A78"/>
    <w:rsid w:val="000F2F0B"/>
    <w:rsid w:val="000F36AB"/>
    <w:rsid w:val="000F4264"/>
    <w:rsid w:val="000F4937"/>
    <w:rsid w:val="000F4C2D"/>
    <w:rsid w:val="000F5C19"/>
    <w:rsid w:val="000F7019"/>
    <w:rsid w:val="000F7F7A"/>
    <w:rsid w:val="001002F1"/>
    <w:rsid w:val="00100814"/>
    <w:rsid w:val="00101891"/>
    <w:rsid w:val="00101898"/>
    <w:rsid w:val="001020D9"/>
    <w:rsid w:val="001050FB"/>
    <w:rsid w:val="00105DC4"/>
    <w:rsid w:val="001064FA"/>
    <w:rsid w:val="00107DA7"/>
    <w:rsid w:val="00110064"/>
    <w:rsid w:val="00111097"/>
    <w:rsid w:val="0011213E"/>
    <w:rsid w:val="001127BC"/>
    <w:rsid w:val="0011414B"/>
    <w:rsid w:val="001146E8"/>
    <w:rsid w:val="0011480B"/>
    <w:rsid w:val="001160CC"/>
    <w:rsid w:val="0011628C"/>
    <w:rsid w:val="001177BD"/>
    <w:rsid w:val="00120A37"/>
    <w:rsid w:val="00120D7F"/>
    <w:rsid w:val="00120FBA"/>
    <w:rsid w:val="00123581"/>
    <w:rsid w:val="001258E1"/>
    <w:rsid w:val="00126183"/>
    <w:rsid w:val="0012659F"/>
    <w:rsid w:val="0012673A"/>
    <w:rsid w:val="00126CAF"/>
    <w:rsid w:val="001300BD"/>
    <w:rsid w:val="00130505"/>
    <w:rsid w:val="00130DB8"/>
    <w:rsid w:val="0013117E"/>
    <w:rsid w:val="00132A07"/>
    <w:rsid w:val="001336A2"/>
    <w:rsid w:val="00133ED6"/>
    <w:rsid w:val="0013474E"/>
    <w:rsid w:val="001353FB"/>
    <w:rsid w:val="00136EC9"/>
    <w:rsid w:val="00137CE1"/>
    <w:rsid w:val="00140755"/>
    <w:rsid w:val="0014161C"/>
    <w:rsid w:val="00141C64"/>
    <w:rsid w:val="001443BB"/>
    <w:rsid w:val="00145C61"/>
    <w:rsid w:val="00147AE5"/>
    <w:rsid w:val="00151DEB"/>
    <w:rsid w:val="001531AC"/>
    <w:rsid w:val="00154360"/>
    <w:rsid w:val="00154DFD"/>
    <w:rsid w:val="001555A9"/>
    <w:rsid w:val="001556A0"/>
    <w:rsid w:val="00155D8C"/>
    <w:rsid w:val="00156257"/>
    <w:rsid w:val="001601B3"/>
    <w:rsid w:val="00160ED0"/>
    <w:rsid w:val="00162C99"/>
    <w:rsid w:val="00163036"/>
    <w:rsid w:val="0016345B"/>
    <w:rsid w:val="001634BB"/>
    <w:rsid w:val="001644A1"/>
    <w:rsid w:val="00165887"/>
    <w:rsid w:val="00170A99"/>
    <w:rsid w:val="001718F5"/>
    <w:rsid w:val="001740BC"/>
    <w:rsid w:val="00174187"/>
    <w:rsid w:val="001741DA"/>
    <w:rsid w:val="00174757"/>
    <w:rsid w:val="00174B57"/>
    <w:rsid w:val="00175A98"/>
    <w:rsid w:val="00176089"/>
    <w:rsid w:val="00176130"/>
    <w:rsid w:val="00176937"/>
    <w:rsid w:val="00176A26"/>
    <w:rsid w:val="00176B4B"/>
    <w:rsid w:val="00177D1C"/>
    <w:rsid w:val="0018247F"/>
    <w:rsid w:val="00182E1B"/>
    <w:rsid w:val="00183890"/>
    <w:rsid w:val="00184631"/>
    <w:rsid w:val="00184861"/>
    <w:rsid w:val="0018735D"/>
    <w:rsid w:val="00187EC5"/>
    <w:rsid w:val="00187EC6"/>
    <w:rsid w:val="00190610"/>
    <w:rsid w:val="00190F82"/>
    <w:rsid w:val="00190FD8"/>
    <w:rsid w:val="00191A27"/>
    <w:rsid w:val="00191B3C"/>
    <w:rsid w:val="00191B6C"/>
    <w:rsid w:val="00192A99"/>
    <w:rsid w:val="00193D29"/>
    <w:rsid w:val="00193D2D"/>
    <w:rsid w:val="00193E9A"/>
    <w:rsid w:val="00194356"/>
    <w:rsid w:val="00197CAD"/>
    <w:rsid w:val="00197DC8"/>
    <w:rsid w:val="001A0170"/>
    <w:rsid w:val="001A095F"/>
    <w:rsid w:val="001A1EB8"/>
    <w:rsid w:val="001A2221"/>
    <w:rsid w:val="001A298F"/>
    <w:rsid w:val="001A3F45"/>
    <w:rsid w:val="001A4236"/>
    <w:rsid w:val="001A44AA"/>
    <w:rsid w:val="001A54C8"/>
    <w:rsid w:val="001A7DEA"/>
    <w:rsid w:val="001B0DB7"/>
    <w:rsid w:val="001B0E48"/>
    <w:rsid w:val="001B1A2C"/>
    <w:rsid w:val="001B2B07"/>
    <w:rsid w:val="001B2F44"/>
    <w:rsid w:val="001B3918"/>
    <w:rsid w:val="001B4105"/>
    <w:rsid w:val="001B50DE"/>
    <w:rsid w:val="001B5770"/>
    <w:rsid w:val="001B5A89"/>
    <w:rsid w:val="001B7024"/>
    <w:rsid w:val="001B7F2C"/>
    <w:rsid w:val="001C340D"/>
    <w:rsid w:val="001C3F76"/>
    <w:rsid w:val="001C476B"/>
    <w:rsid w:val="001C4895"/>
    <w:rsid w:val="001C62A0"/>
    <w:rsid w:val="001D030D"/>
    <w:rsid w:val="001D0ABB"/>
    <w:rsid w:val="001D0F97"/>
    <w:rsid w:val="001D200A"/>
    <w:rsid w:val="001D2538"/>
    <w:rsid w:val="001D2E76"/>
    <w:rsid w:val="001D3312"/>
    <w:rsid w:val="001D3487"/>
    <w:rsid w:val="001D3916"/>
    <w:rsid w:val="001D39A9"/>
    <w:rsid w:val="001D3CA7"/>
    <w:rsid w:val="001D4024"/>
    <w:rsid w:val="001D487D"/>
    <w:rsid w:val="001D54D4"/>
    <w:rsid w:val="001D54DC"/>
    <w:rsid w:val="001D66CB"/>
    <w:rsid w:val="001D768E"/>
    <w:rsid w:val="001E05DF"/>
    <w:rsid w:val="001E082B"/>
    <w:rsid w:val="001E0999"/>
    <w:rsid w:val="001E0CFA"/>
    <w:rsid w:val="001E0EDF"/>
    <w:rsid w:val="001E384A"/>
    <w:rsid w:val="001E3DCC"/>
    <w:rsid w:val="001E4488"/>
    <w:rsid w:val="001E54C7"/>
    <w:rsid w:val="001E5790"/>
    <w:rsid w:val="001E593A"/>
    <w:rsid w:val="001E5B96"/>
    <w:rsid w:val="001E5FFA"/>
    <w:rsid w:val="001E6167"/>
    <w:rsid w:val="001E6EE7"/>
    <w:rsid w:val="001E76DB"/>
    <w:rsid w:val="001F08B4"/>
    <w:rsid w:val="001F277B"/>
    <w:rsid w:val="001F3961"/>
    <w:rsid w:val="001F3D59"/>
    <w:rsid w:val="001F545A"/>
    <w:rsid w:val="00200141"/>
    <w:rsid w:val="00200C77"/>
    <w:rsid w:val="00201BEE"/>
    <w:rsid w:val="00202E07"/>
    <w:rsid w:val="0020311D"/>
    <w:rsid w:val="00203877"/>
    <w:rsid w:val="002050C6"/>
    <w:rsid w:val="002058BD"/>
    <w:rsid w:val="00206F24"/>
    <w:rsid w:val="00206FB9"/>
    <w:rsid w:val="00207470"/>
    <w:rsid w:val="002101D1"/>
    <w:rsid w:val="00210D32"/>
    <w:rsid w:val="00210E1B"/>
    <w:rsid w:val="00211200"/>
    <w:rsid w:val="00212361"/>
    <w:rsid w:val="00212C26"/>
    <w:rsid w:val="00213D68"/>
    <w:rsid w:val="002147CC"/>
    <w:rsid w:val="0021657D"/>
    <w:rsid w:val="002168E8"/>
    <w:rsid w:val="00216CC9"/>
    <w:rsid w:val="00217DB5"/>
    <w:rsid w:val="002203AB"/>
    <w:rsid w:val="00221226"/>
    <w:rsid w:val="002220E3"/>
    <w:rsid w:val="00222D78"/>
    <w:rsid w:val="002233BF"/>
    <w:rsid w:val="002234C5"/>
    <w:rsid w:val="0023040D"/>
    <w:rsid w:val="00230AFC"/>
    <w:rsid w:val="00230E8E"/>
    <w:rsid w:val="002310B5"/>
    <w:rsid w:val="002352D8"/>
    <w:rsid w:val="00235400"/>
    <w:rsid w:val="00237B57"/>
    <w:rsid w:val="002407C6"/>
    <w:rsid w:val="00240E27"/>
    <w:rsid w:val="00240F1F"/>
    <w:rsid w:val="00241257"/>
    <w:rsid w:val="00241BF8"/>
    <w:rsid w:val="00241E36"/>
    <w:rsid w:val="00242A9A"/>
    <w:rsid w:val="00242E45"/>
    <w:rsid w:val="00243D4B"/>
    <w:rsid w:val="00244AD2"/>
    <w:rsid w:val="0024688F"/>
    <w:rsid w:val="00247173"/>
    <w:rsid w:val="002508FE"/>
    <w:rsid w:val="002522A6"/>
    <w:rsid w:val="0025326A"/>
    <w:rsid w:val="00253C13"/>
    <w:rsid w:val="00255557"/>
    <w:rsid w:val="00255B7E"/>
    <w:rsid w:val="00256714"/>
    <w:rsid w:val="002576F4"/>
    <w:rsid w:val="00257A43"/>
    <w:rsid w:val="00261747"/>
    <w:rsid w:val="0026229E"/>
    <w:rsid w:val="00266A1B"/>
    <w:rsid w:val="002679F9"/>
    <w:rsid w:val="00267F6E"/>
    <w:rsid w:val="00270CDF"/>
    <w:rsid w:val="0027164F"/>
    <w:rsid w:val="00274DB3"/>
    <w:rsid w:val="0027500C"/>
    <w:rsid w:val="002752E1"/>
    <w:rsid w:val="002759BB"/>
    <w:rsid w:val="002774CF"/>
    <w:rsid w:val="002806E4"/>
    <w:rsid w:val="00280D70"/>
    <w:rsid w:val="00280F13"/>
    <w:rsid w:val="00281459"/>
    <w:rsid w:val="0028323B"/>
    <w:rsid w:val="00285505"/>
    <w:rsid w:val="00285A8D"/>
    <w:rsid w:val="00286B98"/>
    <w:rsid w:val="00287021"/>
    <w:rsid w:val="00287276"/>
    <w:rsid w:val="00287B12"/>
    <w:rsid w:val="00287DAF"/>
    <w:rsid w:val="00290204"/>
    <w:rsid w:val="0029058B"/>
    <w:rsid w:val="00291785"/>
    <w:rsid w:val="002918EC"/>
    <w:rsid w:val="00292AA7"/>
    <w:rsid w:val="00293E02"/>
    <w:rsid w:val="00294221"/>
    <w:rsid w:val="0029484C"/>
    <w:rsid w:val="00295D95"/>
    <w:rsid w:val="002963D3"/>
    <w:rsid w:val="00296C20"/>
    <w:rsid w:val="0029786C"/>
    <w:rsid w:val="0029790C"/>
    <w:rsid w:val="00297930"/>
    <w:rsid w:val="002A011B"/>
    <w:rsid w:val="002A0DE6"/>
    <w:rsid w:val="002A1803"/>
    <w:rsid w:val="002A1FAD"/>
    <w:rsid w:val="002A28B7"/>
    <w:rsid w:val="002A29FC"/>
    <w:rsid w:val="002A2A2A"/>
    <w:rsid w:val="002A2D89"/>
    <w:rsid w:val="002A4197"/>
    <w:rsid w:val="002A5107"/>
    <w:rsid w:val="002A732B"/>
    <w:rsid w:val="002A7522"/>
    <w:rsid w:val="002B179A"/>
    <w:rsid w:val="002B27F9"/>
    <w:rsid w:val="002B3091"/>
    <w:rsid w:val="002B44F9"/>
    <w:rsid w:val="002B4D8A"/>
    <w:rsid w:val="002B7E2A"/>
    <w:rsid w:val="002C0AE2"/>
    <w:rsid w:val="002C1BA5"/>
    <w:rsid w:val="002C239F"/>
    <w:rsid w:val="002C243C"/>
    <w:rsid w:val="002C290E"/>
    <w:rsid w:val="002C3DB2"/>
    <w:rsid w:val="002C5631"/>
    <w:rsid w:val="002C786B"/>
    <w:rsid w:val="002C7A11"/>
    <w:rsid w:val="002D0ED4"/>
    <w:rsid w:val="002D14B3"/>
    <w:rsid w:val="002D15FF"/>
    <w:rsid w:val="002D1E3B"/>
    <w:rsid w:val="002D4A94"/>
    <w:rsid w:val="002D5300"/>
    <w:rsid w:val="002D60A9"/>
    <w:rsid w:val="002D6381"/>
    <w:rsid w:val="002D6D45"/>
    <w:rsid w:val="002D6F12"/>
    <w:rsid w:val="002D7200"/>
    <w:rsid w:val="002E102D"/>
    <w:rsid w:val="002E1315"/>
    <w:rsid w:val="002E1F5F"/>
    <w:rsid w:val="002E23A6"/>
    <w:rsid w:val="002E346D"/>
    <w:rsid w:val="002E46BC"/>
    <w:rsid w:val="002E4E79"/>
    <w:rsid w:val="002E5BCA"/>
    <w:rsid w:val="002E6E3E"/>
    <w:rsid w:val="002E70BE"/>
    <w:rsid w:val="002E72C5"/>
    <w:rsid w:val="002E7C10"/>
    <w:rsid w:val="002F09C6"/>
    <w:rsid w:val="002F0A6B"/>
    <w:rsid w:val="002F1315"/>
    <w:rsid w:val="002F1B1F"/>
    <w:rsid w:val="002F1F66"/>
    <w:rsid w:val="002F35C4"/>
    <w:rsid w:val="002F3D8C"/>
    <w:rsid w:val="002F4501"/>
    <w:rsid w:val="002F4559"/>
    <w:rsid w:val="002F614E"/>
    <w:rsid w:val="002F7B97"/>
    <w:rsid w:val="0030035B"/>
    <w:rsid w:val="003008A9"/>
    <w:rsid w:val="00300B4F"/>
    <w:rsid w:val="003023FC"/>
    <w:rsid w:val="0030258D"/>
    <w:rsid w:val="00302A47"/>
    <w:rsid w:val="00302E0F"/>
    <w:rsid w:val="00302E49"/>
    <w:rsid w:val="003035C4"/>
    <w:rsid w:val="00303687"/>
    <w:rsid w:val="00303E71"/>
    <w:rsid w:val="003042DE"/>
    <w:rsid w:val="003046C9"/>
    <w:rsid w:val="00306FE0"/>
    <w:rsid w:val="003104D8"/>
    <w:rsid w:val="003124EB"/>
    <w:rsid w:val="0031253C"/>
    <w:rsid w:val="00312EA8"/>
    <w:rsid w:val="003156F8"/>
    <w:rsid w:val="003166C3"/>
    <w:rsid w:val="00316AE7"/>
    <w:rsid w:val="00320CF6"/>
    <w:rsid w:val="00323BB2"/>
    <w:rsid w:val="00323E86"/>
    <w:rsid w:val="00324F12"/>
    <w:rsid w:val="003250AC"/>
    <w:rsid w:val="00326B2B"/>
    <w:rsid w:val="003273B8"/>
    <w:rsid w:val="00327C0E"/>
    <w:rsid w:val="00330214"/>
    <w:rsid w:val="003311CB"/>
    <w:rsid w:val="0033199D"/>
    <w:rsid w:val="00332A29"/>
    <w:rsid w:val="0033472D"/>
    <w:rsid w:val="00334EAC"/>
    <w:rsid w:val="003354D7"/>
    <w:rsid w:val="00336583"/>
    <w:rsid w:val="003369D0"/>
    <w:rsid w:val="00336D81"/>
    <w:rsid w:val="003375B8"/>
    <w:rsid w:val="003379A9"/>
    <w:rsid w:val="00337CE3"/>
    <w:rsid w:val="00340049"/>
    <w:rsid w:val="0034012D"/>
    <w:rsid w:val="003416B1"/>
    <w:rsid w:val="00341E36"/>
    <w:rsid w:val="00343634"/>
    <w:rsid w:val="00343886"/>
    <w:rsid w:val="003445B8"/>
    <w:rsid w:val="00344EBA"/>
    <w:rsid w:val="00345F71"/>
    <w:rsid w:val="00347385"/>
    <w:rsid w:val="00350729"/>
    <w:rsid w:val="003518E5"/>
    <w:rsid w:val="00351B63"/>
    <w:rsid w:val="00353CDA"/>
    <w:rsid w:val="00353FD7"/>
    <w:rsid w:val="00354472"/>
    <w:rsid w:val="003566EC"/>
    <w:rsid w:val="00356F60"/>
    <w:rsid w:val="003576C5"/>
    <w:rsid w:val="00357D64"/>
    <w:rsid w:val="00357EBF"/>
    <w:rsid w:val="00360802"/>
    <w:rsid w:val="00360C30"/>
    <w:rsid w:val="00360D8B"/>
    <w:rsid w:val="00361982"/>
    <w:rsid w:val="003619FD"/>
    <w:rsid w:val="00363C44"/>
    <w:rsid w:val="003647CD"/>
    <w:rsid w:val="003650E4"/>
    <w:rsid w:val="003662D2"/>
    <w:rsid w:val="00370369"/>
    <w:rsid w:val="0037099E"/>
    <w:rsid w:val="003713BF"/>
    <w:rsid w:val="00372F52"/>
    <w:rsid w:val="0037589A"/>
    <w:rsid w:val="00376335"/>
    <w:rsid w:val="00376AF5"/>
    <w:rsid w:val="00380133"/>
    <w:rsid w:val="00381295"/>
    <w:rsid w:val="003815E8"/>
    <w:rsid w:val="003816A2"/>
    <w:rsid w:val="00382F51"/>
    <w:rsid w:val="00384BBC"/>
    <w:rsid w:val="003858E2"/>
    <w:rsid w:val="0038598F"/>
    <w:rsid w:val="00385B9E"/>
    <w:rsid w:val="0038658A"/>
    <w:rsid w:val="003901FC"/>
    <w:rsid w:val="0039256C"/>
    <w:rsid w:val="003929AF"/>
    <w:rsid w:val="0039303D"/>
    <w:rsid w:val="00393A2A"/>
    <w:rsid w:val="00394416"/>
    <w:rsid w:val="0039491C"/>
    <w:rsid w:val="003954F9"/>
    <w:rsid w:val="00395793"/>
    <w:rsid w:val="00396135"/>
    <w:rsid w:val="00396459"/>
    <w:rsid w:val="00396DD5"/>
    <w:rsid w:val="00397665"/>
    <w:rsid w:val="0039786E"/>
    <w:rsid w:val="00397C6B"/>
    <w:rsid w:val="003A0FB5"/>
    <w:rsid w:val="003A14B4"/>
    <w:rsid w:val="003A196F"/>
    <w:rsid w:val="003A34B6"/>
    <w:rsid w:val="003A623E"/>
    <w:rsid w:val="003A69F0"/>
    <w:rsid w:val="003A6D6B"/>
    <w:rsid w:val="003A75BE"/>
    <w:rsid w:val="003A7B36"/>
    <w:rsid w:val="003B033D"/>
    <w:rsid w:val="003B04B5"/>
    <w:rsid w:val="003B10ED"/>
    <w:rsid w:val="003B19B6"/>
    <w:rsid w:val="003B2599"/>
    <w:rsid w:val="003B2670"/>
    <w:rsid w:val="003B2D46"/>
    <w:rsid w:val="003B3D2A"/>
    <w:rsid w:val="003B3F59"/>
    <w:rsid w:val="003B5053"/>
    <w:rsid w:val="003B6711"/>
    <w:rsid w:val="003C02F0"/>
    <w:rsid w:val="003C098B"/>
    <w:rsid w:val="003C0F78"/>
    <w:rsid w:val="003C123D"/>
    <w:rsid w:val="003C13EE"/>
    <w:rsid w:val="003C2CDC"/>
    <w:rsid w:val="003C2DFE"/>
    <w:rsid w:val="003C4198"/>
    <w:rsid w:val="003C588B"/>
    <w:rsid w:val="003C5E6B"/>
    <w:rsid w:val="003C79BB"/>
    <w:rsid w:val="003C7A4A"/>
    <w:rsid w:val="003D099B"/>
    <w:rsid w:val="003D1422"/>
    <w:rsid w:val="003D1892"/>
    <w:rsid w:val="003D1EC9"/>
    <w:rsid w:val="003D2A2A"/>
    <w:rsid w:val="003D3D93"/>
    <w:rsid w:val="003D482D"/>
    <w:rsid w:val="003D5687"/>
    <w:rsid w:val="003D5864"/>
    <w:rsid w:val="003D5A28"/>
    <w:rsid w:val="003E0182"/>
    <w:rsid w:val="003E0210"/>
    <w:rsid w:val="003E031C"/>
    <w:rsid w:val="003E077D"/>
    <w:rsid w:val="003E2AED"/>
    <w:rsid w:val="003E410F"/>
    <w:rsid w:val="003E5A39"/>
    <w:rsid w:val="003E7850"/>
    <w:rsid w:val="003F060F"/>
    <w:rsid w:val="003F06FD"/>
    <w:rsid w:val="003F140B"/>
    <w:rsid w:val="003F1CE8"/>
    <w:rsid w:val="003F25D2"/>
    <w:rsid w:val="003F298D"/>
    <w:rsid w:val="003F6F19"/>
    <w:rsid w:val="003F7350"/>
    <w:rsid w:val="003F7E9C"/>
    <w:rsid w:val="00400243"/>
    <w:rsid w:val="00400A60"/>
    <w:rsid w:val="0040185E"/>
    <w:rsid w:val="00401B16"/>
    <w:rsid w:val="0040203E"/>
    <w:rsid w:val="00402175"/>
    <w:rsid w:val="00402602"/>
    <w:rsid w:val="00402AD4"/>
    <w:rsid w:val="00404C1A"/>
    <w:rsid w:val="00405C0F"/>
    <w:rsid w:val="004063AB"/>
    <w:rsid w:val="00406D67"/>
    <w:rsid w:val="00406E93"/>
    <w:rsid w:val="00410B23"/>
    <w:rsid w:val="004123C7"/>
    <w:rsid w:val="00414447"/>
    <w:rsid w:val="00414F8D"/>
    <w:rsid w:val="00415CC0"/>
    <w:rsid w:val="004177EF"/>
    <w:rsid w:val="00420D22"/>
    <w:rsid w:val="00420FEC"/>
    <w:rsid w:val="0042166B"/>
    <w:rsid w:val="0042221E"/>
    <w:rsid w:val="00422B3E"/>
    <w:rsid w:val="004242B6"/>
    <w:rsid w:val="004248BB"/>
    <w:rsid w:val="00424B07"/>
    <w:rsid w:val="004250C8"/>
    <w:rsid w:val="00426CAB"/>
    <w:rsid w:val="00427C38"/>
    <w:rsid w:val="00430A0A"/>
    <w:rsid w:val="00430BA0"/>
    <w:rsid w:val="00431632"/>
    <w:rsid w:val="00432486"/>
    <w:rsid w:val="00432FA9"/>
    <w:rsid w:val="00437995"/>
    <w:rsid w:val="00437E0F"/>
    <w:rsid w:val="004400DC"/>
    <w:rsid w:val="004403D4"/>
    <w:rsid w:val="00443474"/>
    <w:rsid w:val="00447108"/>
    <w:rsid w:val="00447F5D"/>
    <w:rsid w:val="0045185C"/>
    <w:rsid w:val="00451EEB"/>
    <w:rsid w:val="004528E7"/>
    <w:rsid w:val="00453484"/>
    <w:rsid w:val="00454A3D"/>
    <w:rsid w:val="0045596B"/>
    <w:rsid w:val="004575F4"/>
    <w:rsid w:val="00457DDF"/>
    <w:rsid w:val="00460EA4"/>
    <w:rsid w:val="00460EFB"/>
    <w:rsid w:val="004610CB"/>
    <w:rsid w:val="00462F6A"/>
    <w:rsid w:val="00463017"/>
    <w:rsid w:val="00465A3D"/>
    <w:rsid w:val="0046744C"/>
    <w:rsid w:val="00467B65"/>
    <w:rsid w:val="00470B97"/>
    <w:rsid w:val="0047250D"/>
    <w:rsid w:val="00474432"/>
    <w:rsid w:val="0047534F"/>
    <w:rsid w:val="0047582A"/>
    <w:rsid w:val="00475D9C"/>
    <w:rsid w:val="00475E50"/>
    <w:rsid w:val="00475F7F"/>
    <w:rsid w:val="00477D09"/>
    <w:rsid w:val="004803B9"/>
    <w:rsid w:val="00480F97"/>
    <w:rsid w:val="00483598"/>
    <w:rsid w:val="00483CD9"/>
    <w:rsid w:val="0048688E"/>
    <w:rsid w:val="00487F2B"/>
    <w:rsid w:val="0049054B"/>
    <w:rsid w:val="0049055A"/>
    <w:rsid w:val="00490C9B"/>
    <w:rsid w:val="00490F6F"/>
    <w:rsid w:val="004911AA"/>
    <w:rsid w:val="004913DB"/>
    <w:rsid w:val="0049176B"/>
    <w:rsid w:val="00491778"/>
    <w:rsid w:val="004920C3"/>
    <w:rsid w:val="00492BEF"/>
    <w:rsid w:val="00497E52"/>
    <w:rsid w:val="004A09C8"/>
    <w:rsid w:val="004A10DA"/>
    <w:rsid w:val="004A21B8"/>
    <w:rsid w:val="004A325B"/>
    <w:rsid w:val="004A6BE7"/>
    <w:rsid w:val="004A7A5D"/>
    <w:rsid w:val="004B0797"/>
    <w:rsid w:val="004B0A15"/>
    <w:rsid w:val="004B0C39"/>
    <w:rsid w:val="004B0E08"/>
    <w:rsid w:val="004B2335"/>
    <w:rsid w:val="004B2D36"/>
    <w:rsid w:val="004B3D44"/>
    <w:rsid w:val="004B459D"/>
    <w:rsid w:val="004B4C37"/>
    <w:rsid w:val="004B4C88"/>
    <w:rsid w:val="004C0182"/>
    <w:rsid w:val="004C1EBD"/>
    <w:rsid w:val="004C2B6E"/>
    <w:rsid w:val="004C2F11"/>
    <w:rsid w:val="004C4C14"/>
    <w:rsid w:val="004C530B"/>
    <w:rsid w:val="004C5693"/>
    <w:rsid w:val="004C7892"/>
    <w:rsid w:val="004C7D06"/>
    <w:rsid w:val="004D03B2"/>
    <w:rsid w:val="004D07B4"/>
    <w:rsid w:val="004D3347"/>
    <w:rsid w:val="004D38AF"/>
    <w:rsid w:val="004D52D9"/>
    <w:rsid w:val="004D5490"/>
    <w:rsid w:val="004D602F"/>
    <w:rsid w:val="004D613F"/>
    <w:rsid w:val="004E06EF"/>
    <w:rsid w:val="004E0B3C"/>
    <w:rsid w:val="004E0BB8"/>
    <w:rsid w:val="004E144F"/>
    <w:rsid w:val="004E5E52"/>
    <w:rsid w:val="004E6654"/>
    <w:rsid w:val="004E6EAE"/>
    <w:rsid w:val="004F1740"/>
    <w:rsid w:val="004F1CB7"/>
    <w:rsid w:val="004F1EA3"/>
    <w:rsid w:val="004F27AC"/>
    <w:rsid w:val="004F2FE7"/>
    <w:rsid w:val="004F3882"/>
    <w:rsid w:val="004F50E7"/>
    <w:rsid w:val="004F573B"/>
    <w:rsid w:val="004F5FB0"/>
    <w:rsid w:val="004F66A0"/>
    <w:rsid w:val="004F6738"/>
    <w:rsid w:val="004F7661"/>
    <w:rsid w:val="00500541"/>
    <w:rsid w:val="00500F66"/>
    <w:rsid w:val="00501871"/>
    <w:rsid w:val="005029DF"/>
    <w:rsid w:val="00502BC9"/>
    <w:rsid w:val="005043E7"/>
    <w:rsid w:val="005046B7"/>
    <w:rsid w:val="00505E79"/>
    <w:rsid w:val="0050716F"/>
    <w:rsid w:val="00507BF3"/>
    <w:rsid w:val="00510C83"/>
    <w:rsid w:val="00512A9E"/>
    <w:rsid w:val="00512F92"/>
    <w:rsid w:val="00513AB0"/>
    <w:rsid w:val="00514C2E"/>
    <w:rsid w:val="00514F1B"/>
    <w:rsid w:val="00516018"/>
    <w:rsid w:val="00521897"/>
    <w:rsid w:val="00522A02"/>
    <w:rsid w:val="00522DE7"/>
    <w:rsid w:val="00523B54"/>
    <w:rsid w:val="00524F70"/>
    <w:rsid w:val="0052566F"/>
    <w:rsid w:val="0052593D"/>
    <w:rsid w:val="00525C32"/>
    <w:rsid w:val="00526577"/>
    <w:rsid w:val="00526A9A"/>
    <w:rsid w:val="00526B79"/>
    <w:rsid w:val="00530AB5"/>
    <w:rsid w:val="005314A6"/>
    <w:rsid w:val="0053191F"/>
    <w:rsid w:val="00532CFE"/>
    <w:rsid w:val="005343C2"/>
    <w:rsid w:val="00534967"/>
    <w:rsid w:val="00534E2C"/>
    <w:rsid w:val="00537135"/>
    <w:rsid w:val="005371E9"/>
    <w:rsid w:val="0054125E"/>
    <w:rsid w:val="00541725"/>
    <w:rsid w:val="00541FD3"/>
    <w:rsid w:val="00542749"/>
    <w:rsid w:val="00542A4E"/>
    <w:rsid w:val="00542DC4"/>
    <w:rsid w:val="00542E19"/>
    <w:rsid w:val="005433B4"/>
    <w:rsid w:val="00544DED"/>
    <w:rsid w:val="00546088"/>
    <w:rsid w:val="00546F31"/>
    <w:rsid w:val="005471DB"/>
    <w:rsid w:val="00547730"/>
    <w:rsid w:val="00547CCC"/>
    <w:rsid w:val="00550195"/>
    <w:rsid w:val="00551474"/>
    <w:rsid w:val="0055290D"/>
    <w:rsid w:val="005555EA"/>
    <w:rsid w:val="00555907"/>
    <w:rsid w:val="005575CC"/>
    <w:rsid w:val="00557F45"/>
    <w:rsid w:val="005606F9"/>
    <w:rsid w:val="005608BA"/>
    <w:rsid w:val="00565500"/>
    <w:rsid w:val="00565613"/>
    <w:rsid w:val="00565D02"/>
    <w:rsid w:val="0056635C"/>
    <w:rsid w:val="00566624"/>
    <w:rsid w:val="005666C6"/>
    <w:rsid w:val="00570A54"/>
    <w:rsid w:val="00572E7C"/>
    <w:rsid w:val="00572FFE"/>
    <w:rsid w:val="00574493"/>
    <w:rsid w:val="005749C5"/>
    <w:rsid w:val="0057751B"/>
    <w:rsid w:val="00577DFB"/>
    <w:rsid w:val="0058064D"/>
    <w:rsid w:val="00581300"/>
    <w:rsid w:val="0058353D"/>
    <w:rsid w:val="00584187"/>
    <w:rsid w:val="00584981"/>
    <w:rsid w:val="00585B8F"/>
    <w:rsid w:val="00590475"/>
    <w:rsid w:val="00590C57"/>
    <w:rsid w:val="00590D93"/>
    <w:rsid w:val="0059151E"/>
    <w:rsid w:val="005917A6"/>
    <w:rsid w:val="005933C8"/>
    <w:rsid w:val="00593ED4"/>
    <w:rsid w:val="00595944"/>
    <w:rsid w:val="005965D9"/>
    <w:rsid w:val="00596A6D"/>
    <w:rsid w:val="005A009F"/>
    <w:rsid w:val="005A01F3"/>
    <w:rsid w:val="005A12CA"/>
    <w:rsid w:val="005A3E56"/>
    <w:rsid w:val="005A42B2"/>
    <w:rsid w:val="005A7ADF"/>
    <w:rsid w:val="005B0802"/>
    <w:rsid w:val="005B0CF3"/>
    <w:rsid w:val="005B1DAA"/>
    <w:rsid w:val="005B201B"/>
    <w:rsid w:val="005B3868"/>
    <w:rsid w:val="005B3D83"/>
    <w:rsid w:val="005B40E9"/>
    <w:rsid w:val="005B54B9"/>
    <w:rsid w:val="005B5F50"/>
    <w:rsid w:val="005B695B"/>
    <w:rsid w:val="005C03F3"/>
    <w:rsid w:val="005C22CB"/>
    <w:rsid w:val="005C27DA"/>
    <w:rsid w:val="005C389C"/>
    <w:rsid w:val="005C391A"/>
    <w:rsid w:val="005C3FC8"/>
    <w:rsid w:val="005C56B6"/>
    <w:rsid w:val="005C56F2"/>
    <w:rsid w:val="005C5CA8"/>
    <w:rsid w:val="005C5E1B"/>
    <w:rsid w:val="005C6DEC"/>
    <w:rsid w:val="005C6EA2"/>
    <w:rsid w:val="005C79CD"/>
    <w:rsid w:val="005C7FEC"/>
    <w:rsid w:val="005D17B4"/>
    <w:rsid w:val="005D3E70"/>
    <w:rsid w:val="005E121C"/>
    <w:rsid w:val="005E1F5D"/>
    <w:rsid w:val="005E2319"/>
    <w:rsid w:val="005E239E"/>
    <w:rsid w:val="005E36FD"/>
    <w:rsid w:val="005E3AC3"/>
    <w:rsid w:val="005E3F81"/>
    <w:rsid w:val="005E4186"/>
    <w:rsid w:val="005E5437"/>
    <w:rsid w:val="005E58DA"/>
    <w:rsid w:val="005E6565"/>
    <w:rsid w:val="005E7023"/>
    <w:rsid w:val="005E7E3E"/>
    <w:rsid w:val="005E7EEB"/>
    <w:rsid w:val="005F4179"/>
    <w:rsid w:val="005F4944"/>
    <w:rsid w:val="005F5217"/>
    <w:rsid w:val="005F6429"/>
    <w:rsid w:val="005F6901"/>
    <w:rsid w:val="005F6FF5"/>
    <w:rsid w:val="005F710E"/>
    <w:rsid w:val="005F722F"/>
    <w:rsid w:val="005F7FA0"/>
    <w:rsid w:val="00600007"/>
    <w:rsid w:val="00600F2E"/>
    <w:rsid w:val="006016D5"/>
    <w:rsid w:val="00602D74"/>
    <w:rsid w:val="00603A7F"/>
    <w:rsid w:val="00604202"/>
    <w:rsid w:val="00604E1E"/>
    <w:rsid w:val="00605FFF"/>
    <w:rsid w:val="00606BDE"/>
    <w:rsid w:val="0061009C"/>
    <w:rsid w:val="00611DC1"/>
    <w:rsid w:val="00612C18"/>
    <w:rsid w:val="0061337C"/>
    <w:rsid w:val="006135DF"/>
    <w:rsid w:val="00613616"/>
    <w:rsid w:val="0061441E"/>
    <w:rsid w:val="00616CA0"/>
    <w:rsid w:val="00617126"/>
    <w:rsid w:val="0061755D"/>
    <w:rsid w:val="00617576"/>
    <w:rsid w:val="00617D63"/>
    <w:rsid w:val="00620567"/>
    <w:rsid w:val="00620F82"/>
    <w:rsid w:val="006216AE"/>
    <w:rsid w:val="00621A6F"/>
    <w:rsid w:val="00621D09"/>
    <w:rsid w:val="00621D3C"/>
    <w:rsid w:val="00623E60"/>
    <w:rsid w:val="0062422B"/>
    <w:rsid w:val="006260EB"/>
    <w:rsid w:val="00631606"/>
    <w:rsid w:val="0063161F"/>
    <w:rsid w:val="00631A82"/>
    <w:rsid w:val="00631B4B"/>
    <w:rsid w:val="00632A41"/>
    <w:rsid w:val="00635603"/>
    <w:rsid w:val="00635C94"/>
    <w:rsid w:val="00635F50"/>
    <w:rsid w:val="00635F78"/>
    <w:rsid w:val="00636E32"/>
    <w:rsid w:val="00637AA5"/>
    <w:rsid w:val="0064092E"/>
    <w:rsid w:val="0064102E"/>
    <w:rsid w:val="00644DDF"/>
    <w:rsid w:val="00645AB3"/>
    <w:rsid w:val="00645CDE"/>
    <w:rsid w:val="00647511"/>
    <w:rsid w:val="00650129"/>
    <w:rsid w:val="00651B5B"/>
    <w:rsid w:val="00654D23"/>
    <w:rsid w:val="0065572F"/>
    <w:rsid w:val="00656653"/>
    <w:rsid w:val="00662740"/>
    <w:rsid w:val="0066342D"/>
    <w:rsid w:val="0066401F"/>
    <w:rsid w:val="0066562E"/>
    <w:rsid w:val="00666DB4"/>
    <w:rsid w:val="00673121"/>
    <w:rsid w:val="006733CD"/>
    <w:rsid w:val="00673A46"/>
    <w:rsid w:val="006743D0"/>
    <w:rsid w:val="00674943"/>
    <w:rsid w:val="006749AD"/>
    <w:rsid w:val="00674F8C"/>
    <w:rsid w:val="006774AA"/>
    <w:rsid w:val="006805ED"/>
    <w:rsid w:val="00680A09"/>
    <w:rsid w:val="006814E7"/>
    <w:rsid w:val="0068277C"/>
    <w:rsid w:val="00682BDA"/>
    <w:rsid w:val="00684044"/>
    <w:rsid w:val="00684478"/>
    <w:rsid w:val="00686D67"/>
    <w:rsid w:val="00687F60"/>
    <w:rsid w:val="00690473"/>
    <w:rsid w:val="0069052D"/>
    <w:rsid w:val="00691085"/>
    <w:rsid w:val="006916A8"/>
    <w:rsid w:val="006919EC"/>
    <w:rsid w:val="006930D0"/>
    <w:rsid w:val="00693FC1"/>
    <w:rsid w:val="00694DAB"/>
    <w:rsid w:val="00696F7C"/>
    <w:rsid w:val="006972A9"/>
    <w:rsid w:val="006A1D2A"/>
    <w:rsid w:val="006A32C2"/>
    <w:rsid w:val="006A3CD4"/>
    <w:rsid w:val="006A5EF6"/>
    <w:rsid w:val="006A73A2"/>
    <w:rsid w:val="006B328F"/>
    <w:rsid w:val="006B3C05"/>
    <w:rsid w:val="006B4EFF"/>
    <w:rsid w:val="006B5CBE"/>
    <w:rsid w:val="006B612C"/>
    <w:rsid w:val="006B64DA"/>
    <w:rsid w:val="006B7692"/>
    <w:rsid w:val="006C0548"/>
    <w:rsid w:val="006C0948"/>
    <w:rsid w:val="006C165D"/>
    <w:rsid w:val="006C29E7"/>
    <w:rsid w:val="006C4AD3"/>
    <w:rsid w:val="006C7A29"/>
    <w:rsid w:val="006D01F0"/>
    <w:rsid w:val="006D23F5"/>
    <w:rsid w:val="006D2721"/>
    <w:rsid w:val="006D3749"/>
    <w:rsid w:val="006D5B0C"/>
    <w:rsid w:val="006D5E2F"/>
    <w:rsid w:val="006D62D4"/>
    <w:rsid w:val="006D7914"/>
    <w:rsid w:val="006E1494"/>
    <w:rsid w:val="006E4818"/>
    <w:rsid w:val="006E79DF"/>
    <w:rsid w:val="006F1810"/>
    <w:rsid w:val="006F2024"/>
    <w:rsid w:val="006F28B7"/>
    <w:rsid w:val="006F342B"/>
    <w:rsid w:val="006F3CAD"/>
    <w:rsid w:val="006F4663"/>
    <w:rsid w:val="006F514B"/>
    <w:rsid w:val="006F5352"/>
    <w:rsid w:val="006F6BE6"/>
    <w:rsid w:val="007009D7"/>
    <w:rsid w:val="00700AC1"/>
    <w:rsid w:val="00700CEE"/>
    <w:rsid w:val="00701613"/>
    <w:rsid w:val="007024CB"/>
    <w:rsid w:val="00702A2B"/>
    <w:rsid w:val="00703573"/>
    <w:rsid w:val="00704D5B"/>
    <w:rsid w:val="00710CB3"/>
    <w:rsid w:val="007124C9"/>
    <w:rsid w:val="007137F8"/>
    <w:rsid w:val="00714CB1"/>
    <w:rsid w:val="00715A61"/>
    <w:rsid w:val="0071647F"/>
    <w:rsid w:val="00716AFD"/>
    <w:rsid w:val="00720A5B"/>
    <w:rsid w:val="00721AF4"/>
    <w:rsid w:val="00723750"/>
    <w:rsid w:val="00723F5E"/>
    <w:rsid w:val="00724131"/>
    <w:rsid w:val="0072489C"/>
    <w:rsid w:val="00724961"/>
    <w:rsid w:val="00726165"/>
    <w:rsid w:val="00732874"/>
    <w:rsid w:val="00735E20"/>
    <w:rsid w:val="00736DE3"/>
    <w:rsid w:val="00740703"/>
    <w:rsid w:val="007407C1"/>
    <w:rsid w:val="00740E65"/>
    <w:rsid w:val="00740F77"/>
    <w:rsid w:val="0074150A"/>
    <w:rsid w:val="00741A00"/>
    <w:rsid w:val="00744995"/>
    <w:rsid w:val="0074694A"/>
    <w:rsid w:val="007477A5"/>
    <w:rsid w:val="00751C6B"/>
    <w:rsid w:val="00752D93"/>
    <w:rsid w:val="00752E17"/>
    <w:rsid w:val="0075358C"/>
    <w:rsid w:val="007545F5"/>
    <w:rsid w:val="00754D30"/>
    <w:rsid w:val="00755BF3"/>
    <w:rsid w:val="0075741E"/>
    <w:rsid w:val="00757ADD"/>
    <w:rsid w:val="00757FF3"/>
    <w:rsid w:val="00760248"/>
    <w:rsid w:val="0076167D"/>
    <w:rsid w:val="00761B94"/>
    <w:rsid w:val="0076271B"/>
    <w:rsid w:val="00765D09"/>
    <w:rsid w:val="00765EAF"/>
    <w:rsid w:val="00766D5D"/>
    <w:rsid w:val="007675F6"/>
    <w:rsid w:val="00767BB2"/>
    <w:rsid w:val="00767C4E"/>
    <w:rsid w:val="00770F73"/>
    <w:rsid w:val="00772621"/>
    <w:rsid w:val="00775519"/>
    <w:rsid w:val="00776873"/>
    <w:rsid w:val="00776B2D"/>
    <w:rsid w:val="007771D1"/>
    <w:rsid w:val="00780BE6"/>
    <w:rsid w:val="00783D86"/>
    <w:rsid w:val="00784512"/>
    <w:rsid w:val="00784CBC"/>
    <w:rsid w:val="007857A5"/>
    <w:rsid w:val="00790AB7"/>
    <w:rsid w:val="00790DAA"/>
    <w:rsid w:val="00791411"/>
    <w:rsid w:val="00796C02"/>
    <w:rsid w:val="00797050"/>
    <w:rsid w:val="007A0025"/>
    <w:rsid w:val="007A02EC"/>
    <w:rsid w:val="007A0732"/>
    <w:rsid w:val="007A0BF3"/>
    <w:rsid w:val="007A5737"/>
    <w:rsid w:val="007A5BE7"/>
    <w:rsid w:val="007A6999"/>
    <w:rsid w:val="007A6CCF"/>
    <w:rsid w:val="007A7D54"/>
    <w:rsid w:val="007B00CC"/>
    <w:rsid w:val="007B0679"/>
    <w:rsid w:val="007B0FCD"/>
    <w:rsid w:val="007B10CB"/>
    <w:rsid w:val="007B33E7"/>
    <w:rsid w:val="007B5A9A"/>
    <w:rsid w:val="007B6739"/>
    <w:rsid w:val="007B70F7"/>
    <w:rsid w:val="007C014A"/>
    <w:rsid w:val="007C0F49"/>
    <w:rsid w:val="007C24C9"/>
    <w:rsid w:val="007C2DA0"/>
    <w:rsid w:val="007C3599"/>
    <w:rsid w:val="007C4DE0"/>
    <w:rsid w:val="007C77D9"/>
    <w:rsid w:val="007C7B9F"/>
    <w:rsid w:val="007D10DE"/>
    <w:rsid w:val="007D149D"/>
    <w:rsid w:val="007D2462"/>
    <w:rsid w:val="007D4545"/>
    <w:rsid w:val="007D4F1F"/>
    <w:rsid w:val="007D5289"/>
    <w:rsid w:val="007D6ADE"/>
    <w:rsid w:val="007D6F03"/>
    <w:rsid w:val="007D6FD8"/>
    <w:rsid w:val="007E22B3"/>
    <w:rsid w:val="007E2D18"/>
    <w:rsid w:val="007E2DE5"/>
    <w:rsid w:val="007E4A1A"/>
    <w:rsid w:val="007E62EE"/>
    <w:rsid w:val="007E6A67"/>
    <w:rsid w:val="007E7EE4"/>
    <w:rsid w:val="007F00C6"/>
    <w:rsid w:val="007F038C"/>
    <w:rsid w:val="007F050F"/>
    <w:rsid w:val="007F08ED"/>
    <w:rsid w:val="007F0DF0"/>
    <w:rsid w:val="007F14B1"/>
    <w:rsid w:val="007F2087"/>
    <w:rsid w:val="007F2AE4"/>
    <w:rsid w:val="007F3072"/>
    <w:rsid w:val="007F3D81"/>
    <w:rsid w:val="007F49A6"/>
    <w:rsid w:val="007F5C62"/>
    <w:rsid w:val="007F5E00"/>
    <w:rsid w:val="007F6BDC"/>
    <w:rsid w:val="00800BE1"/>
    <w:rsid w:val="00801244"/>
    <w:rsid w:val="008013AB"/>
    <w:rsid w:val="008019F9"/>
    <w:rsid w:val="00802B9B"/>
    <w:rsid w:val="008033C6"/>
    <w:rsid w:val="00803B1A"/>
    <w:rsid w:val="0080446C"/>
    <w:rsid w:val="008045AB"/>
    <w:rsid w:val="0080473E"/>
    <w:rsid w:val="008055D0"/>
    <w:rsid w:val="00810155"/>
    <w:rsid w:val="008105DE"/>
    <w:rsid w:val="008106F4"/>
    <w:rsid w:val="0081422D"/>
    <w:rsid w:val="008165F0"/>
    <w:rsid w:val="00817DD7"/>
    <w:rsid w:val="008200B0"/>
    <w:rsid w:val="00820CB3"/>
    <w:rsid w:val="00820DF3"/>
    <w:rsid w:val="008210FD"/>
    <w:rsid w:val="00822298"/>
    <w:rsid w:val="00822E85"/>
    <w:rsid w:val="00822EF0"/>
    <w:rsid w:val="00825BE1"/>
    <w:rsid w:val="00825E1B"/>
    <w:rsid w:val="00826288"/>
    <w:rsid w:val="00827B9D"/>
    <w:rsid w:val="00827F43"/>
    <w:rsid w:val="00830855"/>
    <w:rsid w:val="00832407"/>
    <w:rsid w:val="00834FD6"/>
    <w:rsid w:val="00836D4F"/>
    <w:rsid w:val="0083759C"/>
    <w:rsid w:val="008410CE"/>
    <w:rsid w:val="008445AB"/>
    <w:rsid w:val="0084465C"/>
    <w:rsid w:val="00845F89"/>
    <w:rsid w:val="00846AE5"/>
    <w:rsid w:val="00846BDB"/>
    <w:rsid w:val="00846F9B"/>
    <w:rsid w:val="00847E23"/>
    <w:rsid w:val="00852437"/>
    <w:rsid w:val="0085254E"/>
    <w:rsid w:val="00852863"/>
    <w:rsid w:val="00852C5E"/>
    <w:rsid w:val="0085356E"/>
    <w:rsid w:val="0085581D"/>
    <w:rsid w:val="00857746"/>
    <w:rsid w:val="008579B3"/>
    <w:rsid w:val="00857B90"/>
    <w:rsid w:val="00860E23"/>
    <w:rsid w:val="00861C67"/>
    <w:rsid w:val="0086290D"/>
    <w:rsid w:val="00863D7C"/>
    <w:rsid w:val="00863E1B"/>
    <w:rsid w:val="00864094"/>
    <w:rsid w:val="008642B8"/>
    <w:rsid w:val="008672E6"/>
    <w:rsid w:val="00867684"/>
    <w:rsid w:val="00867E7B"/>
    <w:rsid w:val="008722DD"/>
    <w:rsid w:val="00877221"/>
    <w:rsid w:val="008808B4"/>
    <w:rsid w:val="00880B8C"/>
    <w:rsid w:val="00881981"/>
    <w:rsid w:val="00883B09"/>
    <w:rsid w:val="008855D3"/>
    <w:rsid w:val="00886979"/>
    <w:rsid w:val="00887EDB"/>
    <w:rsid w:val="00887F6A"/>
    <w:rsid w:val="00887F7D"/>
    <w:rsid w:val="00890AB6"/>
    <w:rsid w:val="00891205"/>
    <w:rsid w:val="00892290"/>
    <w:rsid w:val="00892456"/>
    <w:rsid w:val="008932F5"/>
    <w:rsid w:val="00894B74"/>
    <w:rsid w:val="00895320"/>
    <w:rsid w:val="008960C8"/>
    <w:rsid w:val="00896B11"/>
    <w:rsid w:val="00897D80"/>
    <w:rsid w:val="008A06F8"/>
    <w:rsid w:val="008A08D2"/>
    <w:rsid w:val="008A129D"/>
    <w:rsid w:val="008A1845"/>
    <w:rsid w:val="008A2719"/>
    <w:rsid w:val="008A62D8"/>
    <w:rsid w:val="008A683B"/>
    <w:rsid w:val="008B0110"/>
    <w:rsid w:val="008B02B9"/>
    <w:rsid w:val="008B0C9D"/>
    <w:rsid w:val="008B130E"/>
    <w:rsid w:val="008B17F8"/>
    <w:rsid w:val="008B1FAD"/>
    <w:rsid w:val="008B22CC"/>
    <w:rsid w:val="008B2824"/>
    <w:rsid w:val="008B353C"/>
    <w:rsid w:val="008B3A94"/>
    <w:rsid w:val="008B4328"/>
    <w:rsid w:val="008B45FA"/>
    <w:rsid w:val="008B6F62"/>
    <w:rsid w:val="008B70E3"/>
    <w:rsid w:val="008B728B"/>
    <w:rsid w:val="008B7684"/>
    <w:rsid w:val="008B77B9"/>
    <w:rsid w:val="008C295E"/>
    <w:rsid w:val="008C3952"/>
    <w:rsid w:val="008C5D3F"/>
    <w:rsid w:val="008C7121"/>
    <w:rsid w:val="008D19D4"/>
    <w:rsid w:val="008D2A81"/>
    <w:rsid w:val="008D3BAD"/>
    <w:rsid w:val="008D4299"/>
    <w:rsid w:val="008D47C0"/>
    <w:rsid w:val="008D4A27"/>
    <w:rsid w:val="008D5E56"/>
    <w:rsid w:val="008D5ED6"/>
    <w:rsid w:val="008D61D3"/>
    <w:rsid w:val="008D6A8D"/>
    <w:rsid w:val="008E0D8F"/>
    <w:rsid w:val="008E2C01"/>
    <w:rsid w:val="008E3ED0"/>
    <w:rsid w:val="008E4BFF"/>
    <w:rsid w:val="008E508C"/>
    <w:rsid w:val="008E6797"/>
    <w:rsid w:val="008E6D82"/>
    <w:rsid w:val="008E70C9"/>
    <w:rsid w:val="008E779C"/>
    <w:rsid w:val="008F0DBD"/>
    <w:rsid w:val="008F1288"/>
    <w:rsid w:val="008F2243"/>
    <w:rsid w:val="008F2CE4"/>
    <w:rsid w:val="008F3165"/>
    <w:rsid w:val="008F3297"/>
    <w:rsid w:val="008F60E5"/>
    <w:rsid w:val="008F620F"/>
    <w:rsid w:val="008F6D0F"/>
    <w:rsid w:val="00900025"/>
    <w:rsid w:val="00900891"/>
    <w:rsid w:val="00901C1B"/>
    <w:rsid w:val="009027DB"/>
    <w:rsid w:val="0090482F"/>
    <w:rsid w:val="00904F3C"/>
    <w:rsid w:val="00905A63"/>
    <w:rsid w:val="00906055"/>
    <w:rsid w:val="0090619A"/>
    <w:rsid w:val="00906865"/>
    <w:rsid w:val="009106CE"/>
    <w:rsid w:val="00911205"/>
    <w:rsid w:val="009125AD"/>
    <w:rsid w:val="00912952"/>
    <w:rsid w:val="00914EE0"/>
    <w:rsid w:val="00917511"/>
    <w:rsid w:val="009178E2"/>
    <w:rsid w:val="00917B21"/>
    <w:rsid w:val="0092160B"/>
    <w:rsid w:val="00922998"/>
    <w:rsid w:val="0092411A"/>
    <w:rsid w:val="00924715"/>
    <w:rsid w:val="00925C44"/>
    <w:rsid w:val="00926585"/>
    <w:rsid w:val="00926BA0"/>
    <w:rsid w:val="009272D5"/>
    <w:rsid w:val="009315BB"/>
    <w:rsid w:val="00932794"/>
    <w:rsid w:val="0093411F"/>
    <w:rsid w:val="00935062"/>
    <w:rsid w:val="0093526D"/>
    <w:rsid w:val="00935710"/>
    <w:rsid w:val="00935DCF"/>
    <w:rsid w:val="00936D49"/>
    <w:rsid w:val="0094108D"/>
    <w:rsid w:val="00941320"/>
    <w:rsid w:val="009419CD"/>
    <w:rsid w:val="0094286C"/>
    <w:rsid w:val="0094456F"/>
    <w:rsid w:val="009459D8"/>
    <w:rsid w:val="009477E6"/>
    <w:rsid w:val="00950F92"/>
    <w:rsid w:val="009514F5"/>
    <w:rsid w:val="00951D85"/>
    <w:rsid w:val="009521E2"/>
    <w:rsid w:val="00953D36"/>
    <w:rsid w:val="00954308"/>
    <w:rsid w:val="00954B0C"/>
    <w:rsid w:val="00954EEC"/>
    <w:rsid w:val="0095570D"/>
    <w:rsid w:val="009557D4"/>
    <w:rsid w:val="009564FE"/>
    <w:rsid w:val="00956675"/>
    <w:rsid w:val="00957160"/>
    <w:rsid w:val="00957E79"/>
    <w:rsid w:val="009606C4"/>
    <w:rsid w:val="00960BB9"/>
    <w:rsid w:val="00962830"/>
    <w:rsid w:val="00963436"/>
    <w:rsid w:val="0096387F"/>
    <w:rsid w:val="00963A1D"/>
    <w:rsid w:val="00963EB4"/>
    <w:rsid w:val="009648E3"/>
    <w:rsid w:val="00965045"/>
    <w:rsid w:val="0096773A"/>
    <w:rsid w:val="009677B6"/>
    <w:rsid w:val="00967957"/>
    <w:rsid w:val="0097048F"/>
    <w:rsid w:val="0097094B"/>
    <w:rsid w:val="009709E6"/>
    <w:rsid w:val="00972754"/>
    <w:rsid w:val="00973C5C"/>
    <w:rsid w:val="00973F0C"/>
    <w:rsid w:val="00974E1E"/>
    <w:rsid w:val="00975DE3"/>
    <w:rsid w:val="009772A4"/>
    <w:rsid w:val="009801A4"/>
    <w:rsid w:val="009804CC"/>
    <w:rsid w:val="009804E0"/>
    <w:rsid w:val="0098113B"/>
    <w:rsid w:val="00981641"/>
    <w:rsid w:val="009828E4"/>
    <w:rsid w:val="00982FB2"/>
    <w:rsid w:val="009830BD"/>
    <w:rsid w:val="00985B15"/>
    <w:rsid w:val="00986C87"/>
    <w:rsid w:val="00987185"/>
    <w:rsid w:val="0098786E"/>
    <w:rsid w:val="00991618"/>
    <w:rsid w:val="00992A5A"/>
    <w:rsid w:val="00993B0F"/>
    <w:rsid w:val="00994940"/>
    <w:rsid w:val="00995C44"/>
    <w:rsid w:val="00996764"/>
    <w:rsid w:val="009A117F"/>
    <w:rsid w:val="009A46E9"/>
    <w:rsid w:val="009A5568"/>
    <w:rsid w:val="009A56B4"/>
    <w:rsid w:val="009A56D9"/>
    <w:rsid w:val="009A64B8"/>
    <w:rsid w:val="009A6594"/>
    <w:rsid w:val="009B1029"/>
    <w:rsid w:val="009B3B79"/>
    <w:rsid w:val="009B46C8"/>
    <w:rsid w:val="009B4F70"/>
    <w:rsid w:val="009B69A2"/>
    <w:rsid w:val="009B6EF6"/>
    <w:rsid w:val="009C1779"/>
    <w:rsid w:val="009C1E4C"/>
    <w:rsid w:val="009C3226"/>
    <w:rsid w:val="009C33F6"/>
    <w:rsid w:val="009C3B53"/>
    <w:rsid w:val="009C51AA"/>
    <w:rsid w:val="009C53A2"/>
    <w:rsid w:val="009C6303"/>
    <w:rsid w:val="009D111A"/>
    <w:rsid w:val="009D19B1"/>
    <w:rsid w:val="009D3D6D"/>
    <w:rsid w:val="009D3D7E"/>
    <w:rsid w:val="009D53AC"/>
    <w:rsid w:val="009D566F"/>
    <w:rsid w:val="009D796D"/>
    <w:rsid w:val="009E0646"/>
    <w:rsid w:val="009E0EC4"/>
    <w:rsid w:val="009E0F06"/>
    <w:rsid w:val="009E16CB"/>
    <w:rsid w:val="009E17F6"/>
    <w:rsid w:val="009E2652"/>
    <w:rsid w:val="009E32B1"/>
    <w:rsid w:val="009E7360"/>
    <w:rsid w:val="009E77EA"/>
    <w:rsid w:val="009F0B7F"/>
    <w:rsid w:val="009F30D5"/>
    <w:rsid w:val="009F4161"/>
    <w:rsid w:val="009F55E6"/>
    <w:rsid w:val="009F7CA0"/>
    <w:rsid w:val="00A017F0"/>
    <w:rsid w:val="00A01A48"/>
    <w:rsid w:val="00A022D9"/>
    <w:rsid w:val="00A02AD2"/>
    <w:rsid w:val="00A03237"/>
    <w:rsid w:val="00A0343D"/>
    <w:rsid w:val="00A038EE"/>
    <w:rsid w:val="00A040C1"/>
    <w:rsid w:val="00A0475B"/>
    <w:rsid w:val="00A05747"/>
    <w:rsid w:val="00A05FB2"/>
    <w:rsid w:val="00A06FBC"/>
    <w:rsid w:val="00A0757D"/>
    <w:rsid w:val="00A10503"/>
    <w:rsid w:val="00A1076C"/>
    <w:rsid w:val="00A12A27"/>
    <w:rsid w:val="00A12C59"/>
    <w:rsid w:val="00A1474B"/>
    <w:rsid w:val="00A15DBC"/>
    <w:rsid w:val="00A16FB1"/>
    <w:rsid w:val="00A202D8"/>
    <w:rsid w:val="00A20463"/>
    <w:rsid w:val="00A210F1"/>
    <w:rsid w:val="00A24BF4"/>
    <w:rsid w:val="00A278C9"/>
    <w:rsid w:val="00A27C50"/>
    <w:rsid w:val="00A31A85"/>
    <w:rsid w:val="00A33A5B"/>
    <w:rsid w:val="00A346A6"/>
    <w:rsid w:val="00A34BB9"/>
    <w:rsid w:val="00A34FFC"/>
    <w:rsid w:val="00A360C6"/>
    <w:rsid w:val="00A37665"/>
    <w:rsid w:val="00A378B2"/>
    <w:rsid w:val="00A379FD"/>
    <w:rsid w:val="00A40385"/>
    <w:rsid w:val="00A405A7"/>
    <w:rsid w:val="00A40BD7"/>
    <w:rsid w:val="00A4424D"/>
    <w:rsid w:val="00A449FD"/>
    <w:rsid w:val="00A45BEB"/>
    <w:rsid w:val="00A45C7C"/>
    <w:rsid w:val="00A4791D"/>
    <w:rsid w:val="00A50588"/>
    <w:rsid w:val="00A512FE"/>
    <w:rsid w:val="00A53109"/>
    <w:rsid w:val="00A547DE"/>
    <w:rsid w:val="00A54B87"/>
    <w:rsid w:val="00A561B1"/>
    <w:rsid w:val="00A56AC0"/>
    <w:rsid w:val="00A60CE0"/>
    <w:rsid w:val="00A629C5"/>
    <w:rsid w:val="00A7112C"/>
    <w:rsid w:val="00A71407"/>
    <w:rsid w:val="00A71897"/>
    <w:rsid w:val="00A72CA8"/>
    <w:rsid w:val="00A741A6"/>
    <w:rsid w:val="00A746AE"/>
    <w:rsid w:val="00A74A3E"/>
    <w:rsid w:val="00A74B7C"/>
    <w:rsid w:val="00A76EC1"/>
    <w:rsid w:val="00A77C01"/>
    <w:rsid w:val="00A82EF0"/>
    <w:rsid w:val="00A85AFF"/>
    <w:rsid w:val="00A8615B"/>
    <w:rsid w:val="00A86571"/>
    <w:rsid w:val="00A86BB0"/>
    <w:rsid w:val="00A8712C"/>
    <w:rsid w:val="00A87B99"/>
    <w:rsid w:val="00A90208"/>
    <w:rsid w:val="00A9148A"/>
    <w:rsid w:val="00A91B8B"/>
    <w:rsid w:val="00A91D42"/>
    <w:rsid w:val="00A91EB3"/>
    <w:rsid w:val="00A92BC8"/>
    <w:rsid w:val="00AA343F"/>
    <w:rsid w:val="00AA34DC"/>
    <w:rsid w:val="00AA46D0"/>
    <w:rsid w:val="00AA4779"/>
    <w:rsid w:val="00AA6491"/>
    <w:rsid w:val="00AA653E"/>
    <w:rsid w:val="00AA77DF"/>
    <w:rsid w:val="00AB106C"/>
    <w:rsid w:val="00AB1B8E"/>
    <w:rsid w:val="00AB23EF"/>
    <w:rsid w:val="00AB2B76"/>
    <w:rsid w:val="00AB33B7"/>
    <w:rsid w:val="00AB4A7D"/>
    <w:rsid w:val="00AB56FD"/>
    <w:rsid w:val="00AB5882"/>
    <w:rsid w:val="00AC0FB8"/>
    <w:rsid w:val="00AC1992"/>
    <w:rsid w:val="00AC1DBF"/>
    <w:rsid w:val="00AC21DC"/>
    <w:rsid w:val="00AC2491"/>
    <w:rsid w:val="00AC2D69"/>
    <w:rsid w:val="00AC5331"/>
    <w:rsid w:val="00AC5686"/>
    <w:rsid w:val="00AC599F"/>
    <w:rsid w:val="00AC5B1D"/>
    <w:rsid w:val="00AC69B0"/>
    <w:rsid w:val="00AC7BBD"/>
    <w:rsid w:val="00AD0125"/>
    <w:rsid w:val="00AD0A8E"/>
    <w:rsid w:val="00AD116D"/>
    <w:rsid w:val="00AD4617"/>
    <w:rsid w:val="00AD47D5"/>
    <w:rsid w:val="00AD49F9"/>
    <w:rsid w:val="00AD4D0E"/>
    <w:rsid w:val="00AD7969"/>
    <w:rsid w:val="00AE0806"/>
    <w:rsid w:val="00AE0CE3"/>
    <w:rsid w:val="00AE1D61"/>
    <w:rsid w:val="00AE1E37"/>
    <w:rsid w:val="00AE2CF0"/>
    <w:rsid w:val="00AE4687"/>
    <w:rsid w:val="00AE6B34"/>
    <w:rsid w:val="00AF0948"/>
    <w:rsid w:val="00AF0D64"/>
    <w:rsid w:val="00AF0DDF"/>
    <w:rsid w:val="00AF16F9"/>
    <w:rsid w:val="00AF3E95"/>
    <w:rsid w:val="00AF53C4"/>
    <w:rsid w:val="00AF6742"/>
    <w:rsid w:val="00AF6828"/>
    <w:rsid w:val="00AF79AD"/>
    <w:rsid w:val="00B00D52"/>
    <w:rsid w:val="00B01085"/>
    <w:rsid w:val="00B01AF7"/>
    <w:rsid w:val="00B02A7B"/>
    <w:rsid w:val="00B0371D"/>
    <w:rsid w:val="00B03BA8"/>
    <w:rsid w:val="00B04189"/>
    <w:rsid w:val="00B04C7B"/>
    <w:rsid w:val="00B04CC3"/>
    <w:rsid w:val="00B04CD7"/>
    <w:rsid w:val="00B05111"/>
    <w:rsid w:val="00B05A52"/>
    <w:rsid w:val="00B0603B"/>
    <w:rsid w:val="00B07DE8"/>
    <w:rsid w:val="00B07FF9"/>
    <w:rsid w:val="00B123DA"/>
    <w:rsid w:val="00B13F42"/>
    <w:rsid w:val="00B14AFE"/>
    <w:rsid w:val="00B15938"/>
    <w:rsid w:val="00B166C8"/>
    <w:rsid w:val="00B17A55"/>
    <w:rsid w:val="00B17CC0"/>
    <w:rsid w:val="00B20CDB"/>
    <w:rsid w:val="00B20F19"/>
    <w:rsid w:val="00B24B15"/>
    <w:rsid w:val="00B27025"/>
    <w:rsid w:val="00B2719A"/>
    <w:rsid w:val="00B27E67"/>
    <w:rsid w:val="00B302FE"/>
    <w:rsid w:val="00B306D7"/>
    <w:rsid w:val="00B31604"/>
    <w:rsid w:val="00B31C48"/>
    <w:rsid w:val="00B33EF6"/>
    <w:rsid w:val="00B3483B"/>
    <w:rsid w:val="00B34ADA"/>
    <w:rsid w:val="00B3526A"/>
    <w:rsid w:val="00B36E7D"/>
    <w:rsid w:val="00B37625"/>
    <w:rsid w:val="00B377E2"/>
    <w:rsid w:val="00B411AB"/>
    <w:rsid w:val="00B43A87"/>
    <w:rsid w:val="00B4441E"/>
    <w:rsid w:val="00B45781"/>
    <w:rsid w:val="00B46908"/>
    <w:rsid w:val="00B4739B"/>
    <w:rsid w:val="00B47726"/>
    <w:rsid w:val="00B479DB"/>
    <w:rsid w:val="00B5021F"/>
    <w:rsid w:val="00B50E75"/>
    <w:rsid w:val="00B54AA3"/>
    <w:rsid w:val="00B55AAA"/>
    <w:rsid w:val="00B60943"/>
    <w:rsid w:val="00B6096A"/>
    <w:rsid w:val="00B620EB"/>
    <w:rsid w:val="00B62315"/>
    <w:rsid w:val="00B64F79"/>
    <w:rsid w:val="00B65389"/>
    <w:rsid w:val="00B65FED"/>
    <w:rsid w:val="00B66A8A"/>
    <w:rsid w:val="00B672C3"/>
    <w:rsid w:val="00B715D1"/>
    <w:rsid w:val="00B71AEF"/>
    <w:rsid w:val="00B74704"/>
    <w:rsid w:val="00B74AFD"/>
    <w:rsid w:val="00B753EC"/>
    <w:rsid w:val="00B80315"/>
    <w:rsid w:val="00B80D81"/>
    <w:rsid w:val="00B82713"/>
    <w:rsid w:val="00B83F48"/>
    <w:rsid w:val="00B86E55"/>
    <w:rsid w:val="00B87502"/>
    <w:rsid w:val="00B8788B"/>
    <w:rsid w:val="00B87BDF"/>
    <w:rsid w:val="00B90DCD"/>
    <w:rsid w:val="00B92673"/>
    <w:rsid w:val="00B92F81"/>
    <w:rsid w:val="00B93AEC"/>
    <w:rsid w:val="00B949CF"/>
    <w:rsid w:val="00B97168"/>
    <w:rsid w:val="00BA0377"/>
    <w:rsid w:val="00BA108C"/>
    <w:rsid w:val="00BA1360"/>
    <w:rsid w:val="00BA3A50"/>
    <w:rsid w:val="00BA3B41"/>
    <w:rsid w:val="00BA6A0C"/>
    <w:rsid w:val="00BB38F5"/>
    <w:rsid w:val="00BB3A82"/>
    <w:rsid w:val="00BB41ED"/>
    <w:rsid w:val="00BB429C"/>
    <w:rsid w:val="00BB4646"/>
    <w:rsid w:val="00BB78F8"/>
    <w:rsid w:val="00BB7B23"/>
    <w:rsid w:val="00BC00CC"/>
    <w:rsid w:val="00BC0975"/>
    <w:rsid w:val="00BC1442"/>
    <w:rsid w:val="00BC1FDE"/>
    <w:rsid w:val="00BC3BB1"/>
    <w:rsid w:val="00BC3CFD"/>
    <w:rsid w:val="00BC4471"/>
    <w:rsid w:val="00BC523F"/>
    <w:rsid w:val="00BC52A9"/>
    <w:rsid w:val="00BC556F"/>
    <w:rsid w:val="00BC584B"/>
    <w:rsid w:val="00BC5E20"/>
    <w:rsid w:val="00BC71C5"/>
    <w:rsid w:val="00BC7452"/>
    <w:rsid w:val="00BD11D3"/>
    <w:rsid w:val="00BD1E9A"/>
    <w:rsid w:val="00BD3664"/>
    <w:rsid w:val="00BD3792"/>
    <w:rsid w:val="00BD5BFA"/>
    <w:rsid w:val="00BD741D"/>
    <w:rsid w:val="00BD74A1"/>
    <w:rsid w:val="00BE05F0"/>
    <w:rsid w:val="00BE1194"/>
    <w:rsid w:val="00BE3111"/>
    <w:rsid w:val="00BE3717"/>
    <w:rsid w:val="00BE3BA1"/>
    <w:rsid w:val="00BE3FD6"/>
    <w:rsid w:val="00BE3FE8"/>
    <w:rsid w:val="00BE44E1"/>
    <w:rsid w:val="00BE4812"/>
    <w:rsid w:val="00BE5A1E"/>
    <w:rsid w:val="00BF1F2C"/>
    <w:rsid w:val="00BF24EB"/>
    <w:rsid w:val="00BF390F"/>
    <w:rsid w:val="00BF3D0E"/>
    <w:rsid w:val="00BF3F97"/>
    <w:rsid w:val="00BF4234"/>
    <w:rsid w:val="00BF72EC"/>
    <w:rsid w:val="00BF7976"/>
    <w:rsid w:val="00C00806"/>
    <w:rsid w:val="00C00DE3"/>
    <w:rsid w:val="00C019C1"/>
    <w:rsid w:val="00C01DCD"/>
    <w:rsid w:val="00C02CAC"/>
    <w:rsid w:val="00C0331B"/>
    <w:rsid w:val="00C04B72"/>
    <w:rsid w:val="00C05377"/>
    <w:rsid w:val="00C056B3"/>
    <w:rsid w:val="00C05BA6"/>
    <w:rsid w:val="00C06EB1"/>
    <w:rsid w:val="00C07606"/>
    <w:rsid w:val="00C107D8"/>
    <w:rsid w:val="00C11BF9"/>
    <w:rsid w:val="00C124EC"/>
    <w:rsid w:val="00C1606E"/>
    <w:rsid w:val="00C1607A"/>
    <w:rsid w:val="00C16234"/>
    <w:rsid w:val="00C16A11"/>
    <w:rsid w:val="00C17A03"/>
    <w:rsid w:val="00C20427"/>
    <w:rsid w:val="00C20592"/>
    <w:rsid w:val="00C20C0C"/>
    <w:rsid w:val="00C219DE"/>
    <w:rsid w:val="00C22164"/>
    <w:rsid w:val="00C2266F"/>
    <w:rsid w:val="00C23CB3"/>
    <w:rsid w:val="00C27A50"/>
    <w:rsid w:val="00C3031F"/>
    <w:rsid w:val="00C3071E"/>
    <w:rsid w:val="00C3084A"/>
    <w:rsid w:val="00C30C51"/>
    <w:rsid w:val="00C310DB"/>
    <w:rsid w:val="00C311C0"/>
    <w:rsid w:val="00C3187B"/>
    <w:rsid w:val="00C337F4"/>
    <w:rsid w:val="00C33A1B"/>
    <w:rsid w:val="00C3415C"/>
    <w:rsid w:val="00C366FB"/>
    <w:rsid w:val="00C40F58"/>
    <w:rsid w:val="00C4115F"/>
    <w:rsid w:val="00C441D4"/>
    <w:rsid w:val="00C4492A"/>
    <w:rsid w:val="00C44B10"/>
    <w:rsid w:val="00C45AE0"/>
    <w:rsid w:val="00C45E24"/>
    <w:rsid w:val="00C46AA8"/>
    <w:rsid w:val="00C5098A"/>
    <w:rsid w:val="00C524D2"/>
    <w:rsid w:val="00C52BD5"/>
    <w:rsid w:val="00C5631C"/>
    <w:rsid w:val="00C569AC"/>
    <w:rsid w:val="00C57CA3"/>
    <w:rsid w:val="00C6021C"/>
    <w:rsid w:val="00C604D5"/>
    <w:rsid w:val="00C61D4B"/>
    <w:rsid w:val="00C61F1F"/>
    <w:rsid w:val="00C6213A"/>
    <w:rsid w:val="00C62C93"/>
    <w:rsid w:val="00C64FFA"/>
    <w:rsid w:val="00C662B5"/>
    <w:rsid w:val="00C66704"/>
    <w:rsid w:val="00C66C5E"/>
    <w:rsid w:val="00C70FE4"/>
    <w:rsid w:val="00C72100"/>
    <w:rsid w:val="00C745B7"/>
    <w:rsid w:val="00C74D7D"/>
    <w:rsid w:val="00C77EBD"/>
    <w:rsid w:val="00C81D93"/>
    <w:rsid w:val="00C84E41"/>
    <w:rsid w:val="00C8600E"/>
    <w:rsid w:val="00C87522"/>
    <w:rsid w:val="00C90654"/>
    <w:rsid w:val="00C90D35"/>
    <w:rsid w:val="00C91677"/>
    <w:rsid w:val="00C917C2"/>
    <w:rsid w:val="00C92471"/>
    <w:rsid w:val="00C927F2"/>
    <w:rsid w:val="00C929BD"/>
    <w:rsid w:val="00C92D9D"/>
    <w:rsid w:val="00C94580"/>
    <w:rsid w:val="00C94639"/>
    <w:rsid w:val="00C95B87"/>
    <w:rsid w:val="00C96A27"/>
    <w:rsid w:val="00C96FAA"/>
    <w:rsid w:val="00CA09C5"/>
    <w:rsid w:val="00CA0B79"/>
    <w:rsid w:val="00CA0CA5"/>
    <w:rsid w:val="00CA45EC"/>
    <w:rsid w:val="00CA53D0"/>
    <w:rsid w:val="00CA5DA3"/>
    <w:rsid w:val="00CA6041"/>
    <w:rsid w:val="00CA6D5D"/>
    <w:rsid w:val="00CA78C2"/>
    <w:rsid w:val="00CA7E84"/>
    <w:rsid w:val="00CB128D"/>
    <w:rsid w:val="00CB1FE5"/>
    <w:rsid w:val="00CB2F1E"/>
    <w:rsid w:val="00CB4452"/>
    <w:rsid w:val="00CB4E9D"/>
    <w:rsid w:val="00CB65FB"/>
    <w:rsid w:val="00CB7F13"/>
    <w:rsid w:val="00CC0092"/>
    <w:rsid w:val="00CC2220"/>
    <w:rsid w:val="00CC25C1"/>
    <w:rsid w:val="00CC26E9"/>
    <w:rsid w:val="00CC2B41"/>
    <w:rsid w:val="00CC34B7"/>
    <w:rsid w:val="00CC381D"/>
    <w:rsid w:val="00CC4F5D"/>
    <w:rsid w:val="00CC59D3"/>
    <w:rsid w:val="00CC77A1"/>
    <w:rsid w:val="00CD1682"/>
    <w:rsid w:val="00CD2A5D"/>
    <w:rsid w:val="00CD3ECA"/>
    <w:rsid w:val="00CD51E8"/>
    <w:rsid w:val="00CD5536"/>
    <w:rsid w:val="00CD57D5"/>
    <w:rsid w:val="00CD606B"/>
    <w:rsid w:val="00CD63BF"/>
    <w:rsid w:val="00CD6907"/>
    <w:rsid w:val="00CD70D2"/>
    <w:rsid w:val="00CE07B4"/>
    <w:rsid w:val="00CE10EB"/>
    <w:rsid w:val="00CE17C6"/>
    <w:rsid w:val="00CE32AA"/>
    <w:rsid w:val="00CE337C"/>
    <w:rsid w:val="00CE69C7"/>
    <w:rsid w:val="00CE6E60"/>
    <w:rsid w:val="00CF0301"/>
    <w:rsid w:val="00CF14C4"/>
    <w:rsid w:val="00CF19ED"/>
    <w:rsid w:val="00CF1BC4"/>
    <w:rsid w:val="00CF1C5D"/>
    <w:rsid w:val="00CF2EB4"/>
    <w:rsid w:val="00CF34EF"/>
    <w:rsid w:val="00CF40B9"/>
    <w:rsid w:val="00CF5F21"/>
    <w:rsid w:val="00CF671D"/>
    <w:rsid w:val="00CF67EF"/>
    <w:rsid w:val="00CF686A"/>
    <w:rsid w:val="00CF7096"/>
    <w:rsid w:val="00D01020"/>
    <w:rsid w:val="00D011A1"/>
    <w:rsid w:val="00D027E3"/>
    <w:rsid w:val="00D0375C"/>
    <w:rsid w:val="00D04B60"/>
    <w:rsid w:val="00D058A3"/>
    <w:rsid w:val="00D10521"/>
    <w:rsid w:val="00D10CB2"/>
    <w:rsid w:val="00D11762"/>
    <w:rsid w:val="00D1194B"/>
    <w:rsid w:val="00D1350D"/>
    <w:rsid w:val="00D1403F"/>
    <w:rsid w:val="00D14305"/>
    <w:rsid w:val="00D14EFA"/>
    <w:rsid w:val="00D15AC5"/>
    <w:rsid w:val="00D161BF"/>
    <w:rsid w:val="00D20122"/>
    <w:rsid w:val="00D21CA7"/>
    <w:rsid w:val="00D21EB1"/>
    <w:rsid w:val="00D22940"/>
    <w:rsid w:val="00D23428"/>
    <w:rsid w:val="00D2442D"/>
    <w:rsid w:val="00D24B2E"/>
    <w:rsid w:val="00D2691D"/>
    <w:rsid w:val="00D27465"/>
    <w:rsid w:val="00D30179"/>
    <w:rsid w:val="00D308AC"/>
    <w:rsid w:val="00D31BB9"/>
    <w:rsid w:val="00D3339C"/>
    <w:rsid w:val="00D341D5"/>
    <w:rsid w:val="00D34F07"/>
    <w:rsid w:val="00D35E98"/>
    <w:rsid w:val="00D366AD"/>
    <w:rsid w:val="00D402F9"/>
    <w:rsid w:val="00D41A2A"/>
    <w:rsid w:val="00D424BC"/>
    <w:rsid w:val="00D42E73"/>
    <w:rsid w:val="00D43341"/>
    <w:rsid w:val="00D4386B"/>
    <w:rsid w:val="00D44C16"/>
    <w:rsid w:val="00D473F8"/>
    <w:rsid w:val="00D47852"/>
    <w:rsid w:val="00D47D09"/>
    <w:rsid w:val="00D519D9"/>
    <w:rsid w:val="00D51A2D"/>
    <w:rsid w:val="00D53185"/>
    <w:rsid w:val="00D53BB9"/>
    <w:rsid w:val="00D53D83"/>
    <w:rsid w:val="00D54118"/>
    <w:rsid w:val="00D544AE"/>
    <w:rsid w:val="00D55538"/>
    <w:rsid w:val="00D559FF"/>
    <w:rsid w:val="00D56641"/>
    <w:rsid w:val="00D56882"/>
    <w:rsid w:val="00D60B89"/>
    <w:rsid w:val="00D62599"/>
    <w:rsid w:val="00D62D9D"/>
    <w:rsid w:val="00D63F28"/>
    <w:rsid w:val="00D645FB"/>
    <w:rsid w:val="00D64B2B"/>
    <w:rsid w:val="00D67E1B"/>
    <w:rsid w:val="00D7042C"/>
    <w:rsid w:val="00D7144C"/>
    <w:rsid w:val="00D71D1C"/>
    <w:rsid w:val="00D7211A"/>
    <w:rsid w:val="00D7267B"/>
    <w:rsid w:val="00D752BB"/>
    <w:rsid w:val="00D76F02"/>
    <w:rsid w:val="00D8019A"/>
    <w:rsid w:val="00D80403"/>
    <w:rsid w:val="00D814C1"/>
    <w:rsid w:val="00D81EFF"/>
    <w:rsid w:val="00D8288E"/>
    <w:rsid w:val="00D82A42"/>
    <w:rsid w:val="00D834B7"/>
    <w:rsid w:val="00D83533"/>
    <w:rsid w:val="00D849F6"/>
    <w:rsid w:val="00D84A73"/>
    <w:rsid w:val="00D84B5F"/>
    <w:rsid w:val="00D84C51"/>
    <w:rsid w:val="00D86AC1"/>
    <w:rsid w:val="00D87394"/>
    <w:rsid w:val="00D9168E"/>
    <w:rsid w:val="00D9294F"/>
    <w:rsid w:val="00D9326E"/>
    <w:rsid w:val="00D9794D"/>
    <w:rsid w:val="00D97D5A"/>
    <w:rsid w:val="00DA02B3"/>
    <w:rsid w:val="00DA1CA5"/>
    <w:rsid w:val="00DA257F"/>
    <w:rsid w:val="00DA393E"/>
    <w:rsid w:val="00DA62E0"/>
    <w:rsid w:val="00DA6EF1"/>
    <w:rsid w:val="00DA702C"/>
    <w:rsid w:val="00DA7584"/>
    <w:rsid w:val="00DB0A8D"/>
    <w:rsid w:val="00DB0B57"/>
    <w:rsid w:val="00DB226D"/>
    <w:rsid w:val="00DB4D02"/>
    <w:rsid w:val="00DB5DCC"/>
    <w:rsid w:val="00DB654B"/>
    <w:rsid w:val="00DB77EA"/>
    <w:rsid w:val="00DB79C2"/>
    <w:rsid w:val="00DB7C5C"/>
    <w:rsid w:val="00DC1BAA"/>
    <w:rsid w:val="00DC28C4"/>
    <w:rsid w:val="00DC3415"/>
    <w:rsid w:val="00DC38D0"/>
    <w:rsid w:val="00DC3E5D"/>
    <w:rsid w:val="00DC4468"/>
    <w:rsid w:val="00DC6464"/>
    <w:rsid w:val="00DC6468"/>
    <w:rsid w:val="00DC651A"/>
    <w:rsid w:val="00DC6586"/>
    <w:rsid w:val="00DC6882"/>
    <w:rsid w:val="00DC7098"/>
    <w:rsid w:val="00DC7E87"/>
    <w:rsid w:val="00DD310A"/>
    <w:rsid w:val="00DD36DF"/>
    <w:rsid w:val="00DD3BEE"/>
    <w:rsid w:val="00DD3D8E"/>
    <w:rsid w:val="00DD3EAD"/>
    <w:rsid w:val="00DD4F20"/>
    <w:rsid w:val="00DD53F8"/>
    <w:rsid w:val="00DD5E39"/>
    <w:rsid w:val="00DE003E"/>
    <w:rsid w:val="00DE1FC6"/>
    <w:rsid w:val="00DE2E7D"/>
    <w:rsid w:val="00DE30A8"/>
    <w:rsid w:val="00DE4145"/>
    <w:rsid w:val="00DE444A"/>
    <w:rsid w:val="00DE4CB4"/>
    <w:rsid w:val="00DE4E62"/>
    <w:rsid w:val="00DE5C44"/>
    <w:rsid w:val="00DE6266"/>
    <w:rsid w:val="00DE6906"/>
    <w:rsid w:val="00DF0666"/>
    <w:rsid w:val="00DF06E6"/>
    <w:rsid w:val="00DF36CC"/>
    <w:rsid w:val="00DF4332"/>
    <w:rsid w:val="00DF4A8E"/>
    <w:rsid w:val="00DF4F8D"/>
    <w:rsid w:val="00DF6AE0"/>
    <w:rsid w:val="00DF7AA6"/>
    <w:rsid w:val="00DF7F12"/>
    <w:rsid w:val="00E015A8"/>
    <w:rsid w:val="00E01A4C"/>
    <w:rsid w:val="00E01B2B"/>
    <w:rsid w:val="00E039CA"/>
    <w:rsid w:val="00E04CD5"/>
    <w:rsid w:val="00E04D68"/>
    <w:rsid w:val="00E05426"/>
    <w:rsid w:val="00E06122"/>
    <w:rsid w:val="00E061D8"/>
    <w:rsid w:val="00E07603"/>
    <w:rsid w:val="00E07ADB"/>
    <w:rsid w:val="00E10BD4"/>
    <w:rsid w:val="00E10DBC"/>
    <w:rsid w:val="00E11000"/>
    <w:rsid w:val="00E1228E"/>
    <w:rsid w:val="00E152B4"/>
    <w:rsid w:val="00E152EE"/>
    <w:rsid w:val="00E158D8"/>
    <w:rsid w:val="00E15EA6"/>
    <w:rsid w:val="00E1644C"/>
    <w:rsid w:val="00E20B66"/>
    <w:rsid w:val="00E20EAC"/>
    <w:rsid w:val="00E21B96"/>
    <w:rsid w:val="00E22F44"/>
    <w:rsid w:val="00E23380"/>
    <w:rsid w:val="00E25BD0"/>
    <w:rsid w:val="00E2656F"/>
    <w:rsid w:val="00E265A5"/>
    <w:rsid w:val="00E30B22"/>
    <w:rsid w:val="00E32475"/>
    <w:rsid w:val="00E338D1"/>
    <w:rsid w:val="00E33E0E"/>
    <w:rsid w:val="00E344D4"/>
    <w:rsid w:val="00E35972"/>
    <w:rsid w:val="00E36076"/>
    <w:rsid w:val="00E3657E"/>
    <w:rsid w:val="00E376B5"/>
    <w:rsid w:val="00E40E68"/>
    <w:rsid w:val="00E417EB"/>
    <w:rsid w:val="00E431B4"/>
    <w:rsid w:val="00E4506F"/>
    <w:rsid w:val="00E455D2"/>
    <w:rsid w:val="00E45AD9"/>
    <w:rsid w:val="00E4615A"/>
    <w:rsid w:val="00E46C45"/>
    <w:rsid w:val="00E479B5"/>
    <w:rsid w:val="00E5172F"/>
    <w:rsid w:val="00E518AB"/>
    <w:rsid w:val="00E55A1E"/>
    <w:rsid w:val="00E56373"/>
    <w:rsid w:val="00E60244"/>
    <w:rsid w:val="00E603FC"/>
    <w:rsid w:val="00E61159"/>
    <w:rsid w:val="00E615E4"/>
    <w:rsid w:val="00E616C5"/>
    <w:rsid w:val="00E61CA2"/>
    <w:rsid w:val="00E62053"/>
    <w:rsid w:val="00E63419"/>
    <w:rsid w:val="00E63955"/>
    <w:rsid w:val="00E64214"/>
    <w:rsid w:val="00E67E9A"/>
    <w:rsid w:val="00E703E6"/>
    <w:rsid w:val="00E707F8"/>
    <w:rsid w:val="00E70B44"/>
    <w:rsid w:val="00E73C0E"/>
    <w:rsid w:val="00E73CFD"/>
    <w:rsid w:val="00E73D8F"/>
    <w:rsid w:val="00E74B53"/>
    <w:rsid w:val="00E752E8"/>
    <w:rsid w:val="00E754ED"/>
    <w:rsid w:val="00E75683"/>
    <w:rsid w:val="00E75E79"/>
    <w:rsid w:val="00E77A34"/>
    <w:rsid w:val="00E80C2E"/>
    <w:rsid w:val="00E8174F"/>
    <w:rsid w:val="00E81F9B"/>
    <w:rsid w:val="00E82B4B"/>
    <w:rsid w:val="00E8335F"/>
    <w:rsid w:val="00E8359C"/>
    <w:rsid w:val="00E84250"/>
    <w:rsid w:val="00E84A32"/>
    <w:rsid w:val="00E8602B"/>
    <w:rsid w:val="00E86EB0"/>
    <w:rsid w:val="00E87016"/>
    <w:rsid w:val="00E876B6"/>
    <w:rsid w:val="00E90999"/>
    <w:rsid w:val="00E917A0"/>
    <w:rsid w:val="00E91E24"/>
    <w:rsid w:val="00E9448C"/>
    <w:rsid w:val="00E9488F"/>
    <w:rsid w:val="00E94A5F"/>
    <w:rsid w:val="00E95BE9"/>
    <w:rsid w:val="00E96947"/>
    <w:rsid w:val="00E97962"/>
    <w:rsid w:val="00E97E32"/>
    <w:rsid w:val="00E97FBE"/>
    <w:rsid w:val="00EA05FC"/>
    <w:rsid w:val="00EA1B63"/>
    <w:rsid w:val="00EA2495"/>
    <w:rsid w:val="00EA39FE"/>
    <w:rsid w:val="00EA5690"/>
    <w:rsid w:val="00EA5FC0"/>
    <w:rsid w:val="00EA7DE1"/>
    <w:rsid w:val="00EB1521"/>
    <w:rsid w:val="00EB18B2"/>
    <w:rsid w:val="00EC017D"/>
    <w:rsid w:val="00EC0433"/>
    <w:rsid w:val="00EC0B21"/>
    <w:rsid w:val="00EC0C20"/>
    <w:rsid w:val="00EC1030"/>
    <w:rsid w:val="00EC10EC"/>
    <w:rsid w:val="00EC2039"/>
    <w:rsid w:val="00EC3099"/>
    <w:rsid w:val="00EC40FC"/>
    <w:rsid w:val="00EC454E"/>
    <w:rsid w:val="00EC4A81"/>
    <w:rsid w:val="00EC56C3"/>
    <w:rsid w:val="00EC66A3"/>
    <w:rsid w:val="00ED1446"/>
    <w:rsid w:val="00ED33B2"/>
    <w:rsid w:val="00ED4B96"/>
    <w:rsid w:val="00ED610C"/>
    <w:rsid w:val="00ED7774"/>
    <w:rsid w:val="00ED7A2F"/>
    <w:rsid w:val="00EE2903"/>
    <w:rsid w:val="00EE35F8"/>
    <w:rsid w:val="00EE3BB1"/>
    <w:rsid w:val="00EE4028"/>
    <w:rsid w:val="00EE4378"/>
    <w:rsid w:val="00EE6524"/>
    <w:rsid w:val="00EE6BBF"/>
    <w:rsid w:val="00EE6DBE"/>
    <w:rsid w:val="00EE74AB"/>
    <w:rsid w:val="00EE76B3"/>
    <w:rsid w:val="00EE78E7"/>
    <w:rsid w:val="00EE7979"/>
    <w:rsid w:val="00EF13C8"/>
    <w:rsid w:val="00EF19FB"/>
    <w:rsid w:val="00EF2195"/>
    <w:rsid w:val="00EF2D54"/>
    <w:rsid w:val="00EF455F"/>
    <w:rsid w:val="00EF5EBD"/>
    <w:rsid w:val="00F02614"/>
    <w:rsid w:val="00F0281D"/>
    <w:rsid w:val="00F034C9"/>
    <w:rsid w:val="00F03A87"/>
    <w:rsid w:val="00F04A0A"/>
    <w:rsid w:val="00F04AAB"/>
    <w:rsid w:val="00F04DDC"/>
    <w:rsid w:val="00F04E8C"/>
    <w:rsid w:val="00F05338"/>
    <w:rsid w:val="00F05BBE"/>
    <w:rsid w:val="00F06A95"/>
    <w:rsid w:val="00F06C40"/>
    <w:rsid w:val="00F071A2"/>
    <w:rsid w:val="00F072D2"/>
    <w:rsid w:val="00F07738"/>
    <w:rsid w:val="00F11AE0"/>
    <w:rsid w:val="00F1304E"/>
    <w:rsid w:val="00F1328E"/>
    <w:rsid w:val="00F1369C"/>
    <w:rsid w:val="00F14077"/>
    <w:rsid w:val="00F15757"/>
    <w:rsid w:val="00F15BAF"/>
    <w:rsid w:val="00F162A7"/>
    <w:rsid w:val="00F166AC"/>
    <w:rsid w:val="00F16980"/>
    <w:rsid w:val="00F202A8"/>
    <w:rsid w:val="00F204E3"/>
    <w:rsid w:val="00F217E9"/>
    <w:rsid w:val="00F2192D"/>
    <w:rsid w:val="00F21EAE"/>
    <w:rsid w:val="00F221DD"/>
    <w:rsid w:val="00F22976"/>
    <w:rsid w:val="00F23439"/>
    <w:rsid w:val="00F23DCA"/>
    <w:rsid w:val="00F241C7"/>
    <w:rsid w:val="00F2496F"/>
    <w:rsid w:val="00F25D50"/>
    <w:rsid w:val="00F32D67"/>
    <w:rsid w:val="00F32DF3"/>
    <w:rsid w:val="00F34527"/>
    <w:rsid w:val="00F3529F"/>
    <w:rsid w:val="00F36AD5"/>
    <w:rsid w:val="00F36DA9"/>
    <w:rsid w:val="00F378D1"/>
    <w:rsid w:val="00F4037C"/>
    <w:rsid w:val="00F40D24"/>
    <w:rsid w:val="00F42123"/>
    <w:rsid w:val="00F43055"/>
    <w:rsid w:val="00F43C46"/>
    <w:rsid w:val="00F45892"/>
    <w:rsid w:val="00F46154"/>
    <w:rsid w:val="00F462EE"/>
    <w:rsid w:val="00F463BE"/>
    <w:rsid w:val="00F47F35"/>
    <w:rsid w:val="00F501AE"/>
    <w:rsid w:val="00F53EC2"/>
    <w:rsid w:val="00F55A01"/>
    <w:rsid w:val="00F56243"/>
    <w:rsid w:val="00F56B11"/>
    <w:rsid w:val="00F56EAF"/>
    <w:rsid w:val="00F6061A"/>
    <w:rsid w:val="00F61187"/>
    <w:rsid w:val="00F6141D"/>
    <w:rsid w:val="00F64592"/>
    <w:rsid w:val="00F6571A"/>
    <w:rsid w:val="00F67F0D"/>
    <w:rsid w:val="00F67F62"/>
    <w:rsid w:val="00F72282"/>
    <w:rsid w:val="00F722B4"/>
    <w:rsid w:val="00F738C2"/>
    <w:rsid w:val="00F760B0"/>
    <w:rsid w:val="00F77496"/>
    <w:rsid w:val="00F800F4"/>
    <w:rsid w:val="00F80309"/>
    <w:rsid w:val="00F80F38"/>
    <w:rsid w:val="00F826B7"/>
    <w:rsid w:val="00F84603"/>
    <w:rsid w:val="00F8506A"/>
    <w:rsid w:val="00F86B99"/>
    <w:rsid w:val="00F86F11"/>
    <w:rsid w:val="00F90148"/>
    <w:rsid w:val="00F910D6"/>
    <w:rsid w:val="00F913D3"/>
    <w:rsid w:val="00F92C56"/>
    <w:rsid w:val="00F931E1"/>
    <w:rsid w:val="00F937D3"/>
    <w:rsid w:val="00F93FFC"/>
    <w:rsid w:val="00F94026"/>
    <w:rsid w:val="00F94B40"/>
    <w:rsid w:val="00F955A3"/>
    <w:rsid w:val="00F955E5"/>
    <w:rsid w:val="00FA0465"/>
    <w:rsid w:val="00FA0BBD"/>
    <w:rsid w:val="00FA16D8"/>
    <w:rsid w:val="00FA1CCF"/>
    <w:rsid w:val="00FA280B"/>
    <w:rsid w:val="00FA2B5F"/>
    <w:rsid w:val="00FA2CD6"/>
    <w:rsid w:val="00FA514E"/>
    <w:rsid w:val="00FA749A"/>
    <w:rsid w:val="00FA7CAF"/>
    <w:rsid w:val="00FA7E44"/>
    <w:rsid w:val="00FB019D"/>
    <w:rsid w:val="00FB309C"/>
    <w:rsid w:val="00FB469A"/>
    <w:rsid w:val="00FB5832"/>
    <w:rsid w:val="00FB6608"/>
    <w:rsid w:val="00FB6665"/>
    <w:rsid w:val="00FB67BB"/>
    <w:rsid w:val="00FB7982"/>
    <w:rsid w:val="00FC0041"/>
    <w:rsid w:val="00FC111E"/>
    <w:rsid w:val="00FC1367"/>
    <w:rsid w:val="00FC1FED"/>
    <w:rsid w:val="00FC2AB0"/>
    <w:rsid w:val="00FC2F4F"/>
    <w:rsid w:val="00FC52AB"/>
    <w:rsid w:val="00FC5E67"/>
    <w:rsid w:val="00FC6452"/>
    <w:rsid w:val="00FD1A60"/>
    <w:rsid w:val="00FD1DBD"/>
    <w:rsid w:val="00FD1DD2"/>
    <w:rsid w:val="00FD275B"/>
    <w:rsid w:val="00FD430D"/>
    <w:rsid w:val="00FD4822"/>
    <w:rsid w:val="00FD5598"/>
    <w:rsid w:val="00FD6BCB"/>
    <w:rsid w:val="00FE105B"/>
    <w:rsid w:val="00FE21B1"/>
    <w:rsid w:val="00FE2782"/>
    <w:rsid w:val="00FE2A54"/>
    <w:rsid w:val="00FE3AF1"/>
    <w:rsid w:val="00FE3C6B"/>
    <w:rsid w:val="00FE4CB5"/>
    <w:rsid w:val="00FE5243"/>
    <w:rsid w:val="00FE613C"/>
    <w:rsid w:val="00FE6378"/>
    <w:rsid w:val="00FE6E28"/>
    <w:rsid w:val="00FF117E"/>
    <w:rsid w:val="00FF157B"/>
    <w:rsid w:val="00FF19AC"/>
    <w:rsid w:val="00FF2F03"/>
    <w:rsid w:val="00FF393F"/>
    <w:rsid w:val="00FF3C4E"/>
    <w:rsid w:val="00FF3FF2"/>
    <w:rsid w:val="00FF4BA4"/>
    <w:rsid w:val="00FF4F1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DE"/>
    <w:pPr>
      <w:spacing w:line="260" w:lineRule="atLeast"/>
    </w:pPr>
    <w:rPr>
      <w:rFonts w:cs="Arial"/>
    </w:rPr>
  </w:style>
  <w:style w:type="paragraph" w:styleId="Heading1">
    <w:name w:val="heading 1"/>
    <w:basedOn w:val="Normal"/>
    <w:next w:val="Heading2"/>
    <w:qFormat/>
    <w:rsid w:val="00CE69C7"/>
    <w:pPr>
      <w:keepNext/>
      <w:numPr>
        <w:numId w:val="2"/>
      </w:numPr>
      <w:spacing w:before="480"/>
      <w:outlineLvl w:val="0"/>
    </w:pPr>
    <w:rPr>
      <w:b/>
      <w:caps/>
      <w:kern w:val="28"/>
    </w:rPr>
  </w:style>
  <w:style w:type="paragraph" w:styleId="Heading2">
    <w:name w:val="heading 2"/>
    <w:basedOn w:val="Normal"/>
    <w:link w:val="Heading2Char"/>
    <w:qFormat/>
    <w:rsid w:val="00CE69C7"/>
    <w:pPr>
      <w:numPr>
        <w:ilvl w:val="1"/>
        <w:numId w:val="2"/>
      </w:numPr>
      <w:spacing w:before="240"/>
      <w:outlineLvl w:val="1"/>
    </w:pPr>
  </w:style>
  <w:style w:type="paragraph" w:styleId="Heading3">
    <w:name w:val="heading 3"/>
    <w:basedOn w:val="Normal"/>
    <w:link w:val="Heading3Char"/>
    <w:qFormat/>
    <w:rsid w:val="00CE69C7"/>
    <w:pPr>
      <w:numPr>
        <w:ilvl w:val="2"/>
        <w:numId w:val="2"/>
      </w:numPr>
      <w:spacing w:before="240"/>
      <w:outlineLvl w:val="2"/>
    </w:pPr>
  </w:style>
  <w:style w:type="paragraph" w:styleId="Heading4">
    <w:name w:val="heading 4"/>
    <w:basedOn w:val="Normal"/>
    <w:qFormat/>
    <w:rsid w:val="00CE69C7"/>
    <w:pPr>
      <w:numPr>
        <w:ilvl w:val="3"/>
        <w:numId w:val="2"/>
      </w:numPr>
      <w:spacing w:before="240"/>
      <w:outlineLvl w:val="3"/>
    </w:pPr>
  </w:style>
  <w:style w:type="paragraph" w:styleId="Heading5">
    <w:name w:val="heading 5"/>
    <w:basedOn w:val="Normal"/>
    <w:qFormat/>
    <w:rsid w:val="00CE69C7"/>
    <w:pPr>
      <w:numPr>
        <w:ilvl w:val="4"/>
        <w:numId w:val="2"/>
      </w:numPr>
      <w:spacing w:before="240"/>
      <w:outlineLvl w:val="4"/>
    </w:pPr>
  </w:style>
  <w:style w:type="paragraph" w:styleId="Heading6">
    <w:name w:val="heading 6"/>
    <w:basedOn w:val="Normal"/>
    <w:qFormat/>
    <w:rsid w:val="00CE69C7"/>
    <w:pPr>
      <w:numPr>
        <w:ilvl w:val="5"/>
        <w:numId w:val="2"/>
      </w:numPr>
      <w:spacing w:before="240"/>
      <w:outlineLvl w:val="5"/>
    </w:pPr>
  </w:style>
  <w:style w:type="paragraph" w:styleId="Heading7">
    <w:name w:val="heading 7"/>
    <w:basedOn w:val="Normal"/>
    <w:qFormat/>
    <w:rsid w:val="00CE69C7"/>
    <w:pPr>
      <w:numPr>
        <w:ilvl w:val="6"/>
        <w:numId w:val="2"/>
      </w:numPr>
      <w:spacing w:before="240"/>
      <w:outlineLvl w:val="6"/>
    </w:pPr>
  </w:style>
  <w:style w:type="paragraph" w:styleId="Heading8">
    <w:name w:val="heading 8"/>
    <w:basedOn w:val="Normal"/>
    <w:qFormat/>
    <w:rsid w:val="00CE69C7"/>
    <w:pPr>
      <w:numPr>
        <w:ilvl w:val="7"/>
        <w:numId w:val="2"/>
      </w:numPr>
      <w:spacing w:before="240" w:after="60"/>
      <w:outlineLvl w:val="7"/>
    </w:pPr>
  </w:style>
  <w:style w:type="paragraph" w:styleId="Heading9">
    <w:name w:val="heading 9"/>
    <w:basedOn w:val="Normal"/>
    <w:qFormat/>
    <w:rsid w:val="00CE69C7"/>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021E6D"/>
  </w:style>
  <w:style w:type="paragraph" w:styleId="Footer">
    <w:name w:val="footer"/>
    <w:basedOn w:val="Normal"/>
    <w:link w:val="FooterChar"/>
    <w:uiPriority w:val="99"/>
    <w:rsid w:val="00400A60"/>
    <w:rPr>
      <w:sz w:val="12"/>
    </w:rPr>
  </w:style>
  <w:style w:type="paragraph" w:styleId="TOC1">
    <w:name w:val="toc 1"/>
    <w:basedOn w:val="Normal"/>
    <w:next w:val="Normal"/>
    <w:uiPriority w:val="39"/>
    <w:rsid w:val="006C165D"/>
    <w:pPr>
      <w:tabs>
        <w:tab w:val="left" w:pos="851"/>
        <w:tab w:val="right" w:leader="dot" w:pos="9071"/>
      </w:tabs>
      <w:spacing w:before="120"/>
      <w:ind w:left="425" w:hanging="425"/>
    </w:pPr>
    <w:rPr>
      <w:caps/>
    </w:rPr>
  </w:style>
  <w:style w:type="paragraph" w:styleId="TOC2">
    <w:name w:val="toc 2"/>
    <w:basedOn w:val="Normal"/>
    <w:next w:val="Normal"/>
    <w:uiPriority w:val="39"/>
    <w:rsid w:val="00C61D4B"/>
    <w:pPr>
      <w:tabs>
        <w:tab w:val="left" w:pos="1701"/>
        <w:tab w:val="right" w:leader="dot" w:pos="9071"/>
      </w:tabs>
      <w:spacing w:before="120"/>
      <w:ind w:left="851"/>
    </w:p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sz w:val="24"/>
    </w:rPr>
  </w:style>
  <w:style w:type="character" w:styleId="PageNumber">
    <w:name w:val="page number"/>
    <w:basedOn w:val="DefaultParagraphFont"/>
    <w:semiHidden/>
    <w:rsid w:val="00021E6D"/>
  </w:style>
  <w:style w:type="paragraph" w:styleId="Caption">
    <w:name w:val="caption"/>
    <w:basedOn w:val="Normal"/>
    <w:next w:val="Normal"/>
    <w:semiHidden/>
    <w:qFormat/>
    <w:rsid w:val="00021E6D"/>
    <w:pPr>
      <w:spacing w:before="120" w:after="120"/>
    </w:pPr>
    <w:rPr>
      <w:i/>
      <w:sz w:val="19"/>
    </w:rPr>
  </w:style>
  <w:style w:type="paragraph" w:customStyle="1" w:styleId="AgreementHeading">
    <w:name w:val="Agreement Heading"/>
    <w:basedOn w:val="Normal"/>
    <w:uiPriority w:val="49"/>
    <w:qFormat/>
    <w:rsid w:val="00160ED0"/>
    <w:pPr>
      <w:spacing w:before="240" w:after="240"/>
    </w:pPr>
    <w:rPr>
      <w:rFonts w:ascii="Arial Bold" w:hAnsi="Arial Bold"/>
      <w:b/>
      <w:caps/>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rPr>
      <w:noProof/>
    </w:r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645CDE"/>
    <w:pPr>
      <w:tabs>
        <w:tab w:val="left" w:pos="425"/>
      </w:tabs>
      <w:spacing w:line="240" w:lineRule="auto"/>
      <w:ind w:left="425" w:hanging="425"/>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styleId="Quote">
    <w:name w:val="Quote"/>
    <w:basedOn w:val="Normal"/>
    <w:semiHidden/>
    <w:qFormat/>
    <w:rsid w:val="00021E6D"/>
    <w:pPr>
      <w:spacing w:before="240"/>
      <w:ind w:left="1701" w:right="986"/>
    </w:pPr>
    <w:rPr>
      <w:sz w:val="18"/>
    </w:rPr>
  </w:style>
  <w:style w:type="paragraph" w:styleId="Signature">
    <w:name w:val="Signature"/>
    <w:basedOn w:val="Normal"/>
    <w:semiHidden/>
    <w:rsid w:val="00021E6D"/>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Schedule">
    <w:name w:val="Schedule"/>
    <w:basedOn w:val="Normal"/>
    <w:next w:val="Normal"/>
    <w:uiPriority w:val="24"/>
    <w:rsid w:val="00CE69C7"/>
    <w:pPr>
      <w:numPr>
        <w:numId w:val="6"/>
      </w:num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uiPriority w:val="24"/>
    <w:rsid w:val="00CE69C7"/>
    <w:pPr>
      <w:spacing w:before="240"/>
      <w:jc w:val="center"/>
    </w:pPr>
    <w:rPr>
      <w:b/>
    </w:rPr>
  </w:style>
  <w:style w:type="paragraph" w:customStyle="1" w:styleId="Subheading">
    <w:name w:val="Sub heading"/>
    <w:basedOn w:val="Normal"/>
    <w:next w:val="Normal"/>
    <w:uiPriority w:val="24"/>
    <w:rsid w:val="00CE69C7"/>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qFormat/>
    <w:rsid w:val="00715A61"/>
    <w:pPr>
      <w:tabs>
        <w:tab w:val="right" w:pos="9072"/>
      </w:tabs>
      <w:spacing w:line="240" w:lineRule="auto"/>
    </w:pPr>
    <w:rPr>
      <w:sz w:val="12"/>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49"/>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val="en-US"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35 Light" w:hAnsi="Avenir LT Std 35 Light"/>
        <w:b/>
        <w:caps/>
        <w:smallCaps w:val="0"/>
        <w:color w:val="00B2A5"/>
        <w:spacing w:val="4"/>
        <w:sz w:val="16"/>
      </w:rPr>
      <w:tblPr/>
      <w:trPr>
        <w:tblHeader/>
      </w:trPr>
      <w:tcPr>
        <w:shd w:val="clear" w:color="auto" w:fill="000000" w:themeFill="text1"/>
      </w:tcPr>
    </w:tblStylePr>
    <w:tblStylePr w:type="lastRow">
      <w:rPr>
        <w:rFonts w:ascii="Avenir LT Std 35 Light" w:hAnsi="Avenir LT Std 35 Light"/>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Segoe UI" w:hAnsi="Segoe UI"/>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Segoe UI" w:hAnsi="Segoe UI"/>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paragraph" w:customStyle="1" w:styleId="Cover-Title">
    <w:name w:val="Cover - Title"/>
    <w:next w:val="Normal"/>
    <w:uiPriority w:val="19"/>
    <w:qFormat/>
    <w:rsid w:val="00CE69C7"/>
    <w:pPr>
      <w:spacing w:line="260" w:lineRule="atLeast"/>
    </w:pPr>
    <w:rPr>
      <w:sz w:val="62"/>
      <w:szCs w:val="62"/>
      <w:lang w:eastAsia="en-US"/>
    </w:rPr>
  </w:style>
  <w:style w:type="paragraph" w:customStyle="1" w:styleId="Cover-Heading">
    <w:name w:val="Cover - Heading"/>
    <w:uiPriority w:val="19"/>
    <w:qFormat/>
    <w:rsid w:val="00CE69C7"/>
    <w:pPr>
      <w:spacing w:after="260" w:line="260" w:lineRule="atLeast"/>
    </w:pPr>
    <w:rPr>
      <w:rFonts w:cs="Arial"/>
      <w:b/>
      <w:caps/>
      <w:sz w:val="18"/>
      <w:szCs w:val="18"/>
    </w:rPr>
  </w:style>
  <w:style w:type="paragraph" w:customStyle="1" w:styleId="Cover-PartyName">
    <w:name w:val="Cover - Party Name"/>
    <w:uiPriority w:val="19"/>
    <w:qFormat/>
    <w:rsid w:val="00CE69C7"/>
    <w:pPr>
      <w:spacing w:after="113" w:line="260" w:lineRule="atLeast"/>
    </w:pPr>
    <w:rPr>
      <w:sz w:val="26"/>
    </w:rPr>
  </w:style>
  <w:style w:type="paragraph" w:customStyle="1" w:styleId="Cover-PartyRole">
    <w:name w:val="Cover - Party Role"/>
    <w:uiPriority w:val="19"/>
    <w:qFormat/>
    <w:rsid w:val="00CE69C7"/>
    <w:pPr>
      <w:spacing w:after="340" w:line="260" w:lineRule="atLeast"/>
    </w:pPr>
    <w:rPr>
      <w:b/>
    </w:rPr>
  </w:style>
  <w:style w:type="character" w:styleId="PlaceholderText">
    <w:name w:val="Placeholder Text"/>
    <w:basedOn w:val="DefaultParagraphFont"/>
    <w:uiPriority w:val="99"/>
    <w:semiHidden/>
    <w:rsid w:val="00EA2495"/>
    <w:rPr>
      <w:color w:val="808080"/>
    </w:rPr>
  </w:style>
  <w:style w:type="paragraph" w:styleId="TOCHeading">
    <w:name w:val="TOC Heading"/>
    <w:next w:val="Normal"/>
    <w:uiPriority w:val="39"/>
    <w:qFormat/>
    <w:rsid w:val="00CE69C7"/>
    <w:pPr>
      <w:keepLines/>
      <w:spacing w:after="240" w:line="260" w:lineRule="atLeast"/>
      <w:jc w:val="center"/>
    </w:pPr>
    <w:rPr>
      <w:rFonts w:ascii="Arial Bold" w:eastAsiaTheme="majorEastAsia" w:hAnsi="Arial Bold" w:cstheme="majorBidi"/>
      <w:b/>
      <w:caps/>
      <w:szCs w:val="32"/>
    </w:rPr>
  </w:style>
  <w:style w:type="paragraph" w:customStyle="1" w:styleId="FrontPage-PartyName">
    <w:name w:val="Front Page - Party Name"/>
    <w:basedOn w:val="Cover-PartyName"/>
    <w:uiPriority w:val="29"/>
    <w:qFormat/>
    <w:rsid w:val="00CE69C7"/>
    <w:pPr>
      <w:ind w:left="851"/>
    </w:pPr>
  </w:style>
  <w:style w:type="paragraph" w:customStyle="1" w:styleId="FrontPage-PartyRole">
    <w:name w:val="Front Page - Party Role"/>
    <w:basedOn w:val="Cover-PartyRole"/>
    <w:uiPriority w:val="29"/>
    <w:qFormat/>
    <w:rsid w:val="00CE69C7"/>
    <w:pPr>
      <w:ind w:left="851"/>
    </w:pPr>
  </w:style>
  <w:style w:type="paragraph" w:customStyle="1" w:styleId="RM-SLevel1">
    <w:name w:val="RM-S Level 1"/>
    <w:basedOn w:val="Normal"/>
    <w:rsid w:val="00CE69C7"/>
    <w:pPr>
      <w:numPr>
        <w:numId w:val="8"/>
      </w:numPr>
      <w:tabs>
        <w:tab w:val="clear" w:pos="850"/>
      </w:tabs>
      <w:spacing w:before="240"/>
    </w:pPr>
    <w:rPr>
      <w:kern w:val="28"/>
    </w:rPr>
  </w:style>
  <w:style w:type="paragraph" w:customStyle="1" w:styleId="RM-SLevel2">
    <w:name w:val="RM-S Level 2"/>
    <w:basedOn w:val="Normal"/>
    <w:rsid w:val="00CE69C7"/>
    <w:pPr>
      <w:numPr>
        <w:ilvl w:val="1"/>
        <w:numId w:val="8"/>
      </w:numPr>
      <w:tabs>
        <w:tab w:val="clear" w:pos="1701"/>
      </w:tabs>
      <w:spacing w:before="240"/>
      <w:ind w:hanging="850"/>
    </w:pPr>
  </w:style>
  <w:style w:type="paragraph" w:customStyle="1" w:styleId="RM-SLevel3">
    <w:name w:val="RM-S Level 3"/>
    <w:basedOn w:val="Normal"/>
    <w:rsid w:val="00CE69C7"/>
    <w:pPr>
      <w:numPr>
        <w:ilvl w:val="2"/>
        <w:numId w:val="8"/>
      </w:numPr>
      <w:tabs>
        <w:tab w:val="clear" w:pos="2551"/>
      </w:tabs>
      <w:spacing w:before="240"/>
    </w:pPr>
  </w:style>
  <w:style w:type="paragraph" w:customStyle="1" w:styleId="RM-SLevel4">
    <w:name w:val="RM-S Level 4"/>
    <w:basedOn w:val="Normal"/>
    <w:rsid w:val="00CE69C7"/>
    <w:pPr>
      <w:numPr>
        <w:ilvl w:val="3"/>
        <w:numId w:val="8"/>
      </w:numPr>
      <w:tabs>
        <w:tab w:val="clear" w:pos="3402"/>
      </w:tabs>
      <w:spacing w:before="240"/>
      <w:ind w:hanging="850"/>
    </w:pPr>
  </w:style>
  <w:style w:type="paragraph" w:customStyle="1" w:styleId="RM-SLevel5">
    <w:name w:val="RM-S Level 5"/>
    <w:basedOn w:val="Normal"/>
    <w:rsid w:val="00CE69C7"/>
    <w:pPr>
      <w:numPr>
        <w:ilvl w:val="4"/>
        <w:numId w:val="8"/>
      </w:numPr>
      <w:tabs>
        <w:tab w:val="clear" w:pos="4252"/>
      </w:tabs>
      <w:spacing w:before="240"/>
    </w:pPr>
  </w:style>
  <w:style w:type="paragraph" w:customStyle="1" w:styleId="RM-SLevel6">
    <w:name w:val="RM-S Level 6"/>
    <w:basedOn w:val="Normal"/>
    <w:rsid w:val="00CE69C7"/>
    <w:pPr>
      <w:numPr>
        <w:ilvl w:val="5"/>
        <w:numId w:val="8"/>
      </w:numPr>
      <w:tabs>
        <w:tab w:val="clear" w:pos="5102"/>
      </w:tabs>
      <w:spacing w:before="240"/>
    </w:pPr>
  </w:style>
  <w:style w:type="paragraph" w:customStyle="1" w:styleId="RM-BLevel1">
    <w:name w:val="RM-B Level 1"/>
    <w:basedOn w:val="Normal"/>
    <w:rsid w:val="00CE69C7"/>
    <w:pPr>
      <w:numPr>
        <w:numId w:val="7"/>
      </w:numPr>
      <w:tabs>
        <w:tab w:val="clear" w:pos="850"/>
      </w:tabs>
      <w:spacing w:before="240"/>
    </w:pPr>
  </w:style>
  <w:style w:type="paragraph" w:customStyle="1" w:styleId="RM-BLevel2">
    <w:name w:val="RM-B Level 2"/>
    <w:basedOn w:val="Normal"/>
    <w:rsid w:val="00CE69C7"/>
    <w:pPr>
      <w:numPr>
        <w:ilvl w:val="1"/>
        <w:numId w:val="7"/>
      </w:numPr>
      <w:tabs>
        <w:tab w:val="clear" w:pos="1701"/>
      </w:tabs>
      <w:spacing w:before="240"/>
      <w:ind w:hanging="850"/>
    </w:pPr>
  </w:style>
  <w:style w:type="paragraph" w:customStyle="1" w:styleId="RM-BLevel3">
    <w:name w:val="RM-B Level 3"/>
    <w:basedOn w:val="Normal"/>
    <w:rsid w:val="00CE69C7"/>
    <w:pPr>
      <w:numPr>
        <w:ilvl w:val="2"/>
        <w:numId w:val="7"/>
      </w:numPr>
      <w:tabs>
        <w:tab w:val="clear" w:pos="2551"/>
      </w:tabs>
      <w:spacing w:before="240"/>
    </w:pPr>
  </w:style>
  <w:style w:type="paragraph" w:customStyle="1" w:styleId="RM-BLevel4">
    <w:name w:val="RM-B Level 4"/>
    <w:basedOn w:val="Normal"/>
    <w:rsid w:val="00CE69C7"/>
    <w:pPr>
      <w:numPr>
        <w:ilvl w:val="3"/>
        <w:numId w:val="7"/>
      </w:numPr>
      <w:tabs>
        <w:tab w:val="clear" w:pos="3402"/>
      </w:tabs>
      <w:spacing w:before="240"/>
      <w:ind w:hanging="850"/>
    </w:pPr>
  </w:style>
  <w:style w:type="paragraph" w:customStyle="1" w:styleId="RM-BLevel5">
    <w:name w:val="RM-B Level 5"/>
    <w:basedOn w:val="Normal"/>
    <w:rsid w:val="00CE69C7"/>
    <w:pPr>
      <w:numPr>
        <w:ilvl w:val="4"/>
        <w:numId w:val="7"/>
      </w:numPr>
      <w:tabs>
        <w:tab w:val="clear" w:pos="4252"/>
      </w:tabs>
      <w:spacing w:before="240"/>
    </w:pPr>
  </w:style>
  <w:style w:type="paragraph" w:customStyle="1" w:styleId="RM-ILevel1">
    <w:name w:val="RM-I Level 1"/>
    <w:basedOn w:val="Normal"/>
    <w:rsid w:val="00CE69C7"/>
    <w:pPr>
      <w:numPr>
        <w:numId w:val="9"/>
      </w:numPr>
      <w:tabs>
        <w:tab w:val="clear" w:pos="850"/>
      </w:tabs>
      <w:spacing w:before="240"/>
    </w:pPr>
  </w:style>
  <w:style w:type="paragraph" w:customStyle="1" w:styleId="RM-ILevel2">
    <w:name w:val="RM-I Level 2"/>
    <w:basedOn w:val="Normal"/>
    <w:rsid w:val="00CE69C7"/>
    <w:pPr>
      <w:numPr>
        <w:ilvl w:val="1"/>
        <w:numId w:val="9"/>
      </w:numPr>
      <w:tabs>
        <w:tab w:val="clear" w:pos="1701"/>
      </w:tabs>
      <w:spacing w:before="240"/>
      <w:ind w:hanging="850"/>
    </w:pPr>
  </w:style>
  <w:style w:type="paragraph" w:customStyle="1" w:styleId="RM-ILevel3">
    <w:name w:val="RM-I Level 3"/>
    <w:basedOn w:val="Normal"/>
    <w:rsid w:val="00CE69C7"/>
    <w:pPr>
      <w:numPr>
        <w:ilvl w:val="2"/>
        <w:numId w:val="9"/>
      </w:numPr>
      <w:tabs>
        <w:tab w:val="clear" w:pos="2551"/>
      </w:tabs>
      <w:spacing w:before="240"/>
    </w:pPr>
  </w:style>
  <w:style w:type="paragraph" w:customStyle="1" w:styleId="Subheading2">
    <w:name w:val="Sub heading 2"/>
    <w:basedOn w:val="Normal"/>
    <w:next w:val="Normal"/>
    <w:uiPriority w:val="24"/>
    <w:rsid w:val="00CE69C7"/>
    <w:pPr>
      <w:keepNext/>
      <w:spacing w:before="240"/>
      <w:ind w:left="850"/>
    </w:pPr>
    <w:rPr>
      <w:i/>
    </w:rPr>
  </w:style>
  <w:style w:type="character" w:styleId="CommentReference">
    <w:name w:val="annotation reference"/>
    <w:basedOn w:val="DefaultParagraphFont"/>
    <w:uiPriority w:val="99"/>
    <w:semiHidden/>
    <w:unhideWhenUsed/>
    <w:rsid w:val="007A0025"/>
    <w:rPr>
      <w:sz w:val="16"/>
      <w:szCs w:val="16"/>
    </w:rPr>
  </w:style>
  <w:style w:type="paragraph" w:styleId="CommentSubject">
    <w:name w:val="annotation subject"/>
    <w:basedOn w:val="CommentText"/>
    <w:next w:val="CommentText"/>
    <w:link w:val="CommentSubjectChar"/>
    <w:uiPriority w:val="99"/>
    <w:semiHidden/>
    <w:unhideWhenUsed/>
    <w:rsid w:val="007A0025"/>
    <w:pPr>
      <w:spacing w:line="240" w:lineRule="auto"/>
      <w:ind w:left="0" w:firstLine="0"/>
    </w:pPr>
    <w:rPr>
      <w:b/>
      <w:bCs/>
      <w:sz w:val="20"/>
    </w:rPr>
  </w:style>
  <w:style w:type="character" w:customStyle="1" w:styleId="CommentTextChar">
    <w:name w:val="Comment Text Char"/>
    <w:basedOn w:val="DefaultParagraphFont"/>
    <w:link w:val="CommentText"/>
    <w:semiHidden/>
    <w:rsid w:val="007A0025"/>
    <w:rPr>
      <w:rFonts w:cs="Arial"/>
      <w:sz w:val="19"/>
    </w:rPr>
  </w:style>
  <w:style w:type="character" w:customStyle="1" w:styleId="CommentSubjectChar">
    <w:name w:val="Comment Subject Char"/>
    <w:basedOn w:val="CommentTextChar"/>
    <w:link w:val="CommentSubject"/>
    <w:uiPriority w:val="99"/>
    <w:semiHidden/>
    <w:rsid w:val="007A0025"/>
    <w:rPr>
      <w:rFonts w:cs="Arial"/>
      <w:b/>
      <w:bCs/>
      <w:sz w:val="19"/>
    </w:rPr>
  </w:style>
  <w:style w:type="paragraph" w:styleId="Revision">
    <w:name w:val="Revision"/>
    <w:hidden/>
    <w:uiPriority w:val="99"/>
    <w:semiHidden/>
    <w:rsid w:val="00C3415C"/>
    <w:rPr>
      <w:rFonts w:cs="Arial"/>
    </w:rPr>
  </w:style>
  <w:style w:type="character" w:customStyle="1" w:styleId="Heading2Char">
    <w:name w:val="Heading 2 Char"/>
    <w:basedOn w:val="DefaultParagraphFont"/>
    <w:link w:val="Heading2"/>
    <w:uiPriority w:val="4"/>
    <w:rsid w:val="00E97FBE"/>
    <w:rPr>
      <w:rFonts w:cs="Arial"/>
    </w:rPr>
  </w:style>
  <w:style w:type="character" w:customStyle="1" w:styleId="Heading3Char">
    <w:name w:val="Heading 3 Char"/>
    <w:basedOn w:val="DefaultParagraphFont"/>
    <w:link w:val="Heading3"/>
    <w:uiPriority w:val="4"/>
    <w:rsid w:val="00E97FBE"/>
    <w:rPr>
      <w:rFonts w:cs="Arial"/>
    </w:rPr>
  </w:style>
  <w:style w:type="character" w:styleId="Hyperlink">
    <w:name w:val="Hyperlink"/>
    <w:basedOn w:val="DefaultParagraphFont"/>
    <w:uiPriority w:val="99"/>
    <w:unhideWhenUsed/>
    <w:rsid w:val="00B55AAA"/>
    <w:rPr>
      <w:color w:val="0000FF" w:themeColor="hyperlink"/>
      <w:u w:val="single"/>
    </w:rPr>
  </w:style>
  <w:style w:type="character" w:styleId="UnresolvedMention">
    <w:name w:val="Unresolved Mention"/>
    <w:basedOn w:val="DefaultParagraphFont"/>
    <w:uiPriority w:val="99"/>
    <w:semiHidden/>
    <w:unhideWhenUsed/>
    <w:rsid w:val="00B55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050">
      <w:bodyDiv w:val="1"/>
      <w:marLeft w:val="0"/>
      <w:marRight w:val="0"/>
      <w:marTop w:val="0"/>
      <w:marBottom w:val="0"/>
      <w:divBdr>
        <w:top w:val="none" w:sz="0" w:space="0" w:color="auto"/>
        <w:left w:val="none" w:sz="0" w:space="0" w:color="auto"/>
        <w:bottom w:val="none" w:sz="0" w:space="0" w:color="auto"/>
        <w:right w:val="none" w:sz="0" w:space="0" w:color="auto"/>
      </w:divBdr>
    </w:div>
    <w:div w:id="1273246867">
      <w:bodyDiv w:val="1"/>
      <w:marLeft w:val="0"/>
      <w:marRight w:val="0"/>
      <w:marTop w:val="0"/>
      <w:marBottom w:val="0"/>
      <w:divBdr>
        <w:top w:val="none" w:sz="0" w:space="0" w:color="auto"/>
        <w:left w:val="none" w:sz="0" w:space="0" w:color="auto"/>
        <w:bottom w:val="none" w:sz="0" w:space="0" w:color="auto"/>
        <w:right w:val="none" w:sz="0" w:space="0" w:color="auto"/>
      </w:divBdr>
    </w:div>
    <w:div w:id="19682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7CD0323D9E474594B3B3B8500EB743"/>
        <w:category>
          <w:name w:val="General"/>
          <w:gallery w:val="placeholder"/>
        </w:category>
        <w:types>
          <w:type w:val="bbPlcHdr"/>
        </w:types>
        <w:behaviors>
          <w:behavior w:val="content"/>
        </w:behaviors>
        <w:guid w:val="{4ECF2122-84E8-4CCA-AA7B-A8CD1813C56C}"/>
      </w:docPartPr>
      <w:docPartBody>
        <w:p w:rsidR="00B642DF" w:rsidRDefault="00B642DF"/>
      </w:docPartBody>
    </w:docPart>
    <w:docPart>
      <w:docPartPr>
        <w:name w:val="02273020AC3D4E9B8EA94D30A8FB5BE6"/>
        <w:category>
          <w:name w:val="General"/>
          <w:gallery w:val="placeholder"/>
        </w:category>
        <w:types>
          <w:type w:val="bbPlcHdr"/>
        </w:types>
        <w:behaviors>
          <w:behavior w:val="content"/>
        </w:behaviors>
        <w:guid w:val="{8A6BC71B-BE52-45A2-903E-791F07A0E6ED}"/>
      </w:docPartPr>
      <w:docPartBody>
        <w:p w:rsidR="00B642DF" w:rsidRDefault="00B642DF"/>
      </w:docPartBody>
    </w:docPart>
    <w:docPart>
      <w:docPartPr>
        <w:name w:val="59639586F3794E1FA656804871603B9D"/>
        <w:category>
          <w:name w:val="General"/>
          <w:gallery w:val="placeholder"/>
        </w:category>
        <w:types>
          <w:type w:val="bbPlcHdr"/>
        </w:types>
        <w:behaviors>
          <w:behavior w:val="content"/>
        </w:behaviors>
        <w:guid w:val="{4C663927-65F6-4350-A9A1-B74B9BEAADB5}"/>
      </w:docPartPr>
      <w:docPartBody>
        <w:p w:rsidR="00B642DF" w:rsidRDefault="00B642DF"/>
      </w:docPartBody>
    </w:docPart>
    <w:docPart>
      <w:docPartPr>
        <w:name w:val="8FE34E3269E5445BB492574F03B8FD5D"/>
        <w:category>
          <w:name w:val="General"/>
          <w:gallery w:val="placeholder"/>
        </w:category>
        <w:types>
          <w:type w:val="bbPlcHdr"/>
        </w:types>
        <w:behaviors>
          <w:behavior w:val="content"/>
        </w:behaviors>
        <w:guid w:val="{B04C1694-EEAC-44BC-AE7A-CE3102BEFFD0}"/>
      </w:docPartPr>
      <w:docPartBody>
        <w:p w:rsidR="00B642DF" w:rsidRDefault="00B642DF"/>
      </w:docPartBody>
    </w:docPart>
    <w:docPart>
      <w:docPartPr>
        <w:name w:val="E5A43B5F40324F9581E086740BE2BDFA"/>
        <w:category>
          <w:name w:val="General"/>
          <w:gallery w:val="placeholder"/>
        </w:category>
        <w:types>
          <w:type w:val="bbPlcHdr"/>
        </w:types>
        <w:behaviors>
          <w:behavior w:val="content"/>
        </w:behaviors>
        <w:guid w:val="{0D7B9D19-7B15-4AAB-949B-865D896C972B}"/>
      </w:docPartPr>
      <w:docPartBody>
        <w:p w:rsidR="00B642DF" w:rsidRDefault="00B642DF"/>
      </w:docPartBody>
    </w:docPart>
    <w:docPart>
      <w:docPartPr>
        <w:name w:val="FC031565658E4C2485878EB740E834C5"/>
        <w:category>
          <w:name w:val="General"/>
          <w:gallery w:val="placeholder"/>
        </w:category>
        <w:types>
          <w:type w:val="bbPlcHdr"/>
        </w:types>
        <w:behaviors>
          <w:behavior w:val="content"/>
        </w:behaviors>
        <w:guid w:val="{2443E27B-77C9-4E6E-92F2-AB58CD01E46B}"/>
      </w:docPartPr>
      <w:docPartBody>
        <w:p w:rsidR="00B642DF" w:rsidRDefault="00B642DF"/>
      </w:docPartBody>
    </w:docPart>
    <w:docPart>
      <w:docPartPr>
        <w:name w:val="D3CC6A9055F14E8498C93372D52BA573"/>
        <w:category>
          <w:name w:val="General"/>
          <w:gallery w:val="placeholder"/>
        </w:category>
        <w:types>
          <w:type w:val="bbPlcHdr"/>
        </w:types>
        <w:behaviors>
          <w:behavior w:val="content"/>
        </w:behaviors>
        <w:guid w:val="{C7BF79BB-8822-4EEE-A47F-DFCB0F7512BB}"/>
      </w:docPartPr>
      <w:docPartBody>
        <w:p w:rsidR="00B642DF" w:rsidRDefault="00B642DF"/>
      </w:docPartBody>
    </w:docPart>
    <w:docPart>
      <w:docPartPr>
        <w:name w:val="A81D1BF8EFB649569350B164639D136E"/>
        <w:category>
          <w:name w:val="General"/>
          <w:gallery w:val="placeholder"/>
        </w:category>
        <w:types>
          <w:type w:val="bbPlcHdr"/>
        </w:types>
        <w:behaviors>
          <w:behavior w:val="content"/>
        </w:behaviors>
        <w:guid w:val="{2B1FF76F-C8F9-4ED8-A683-17C7DA389BE2}"/>
      </w:docPartPr>
      <w:docPartBody>
        <w:p w:rsidR="00B642DF" w:rsidRDefault="00B642DF"/>
      </w:docPartBody>
    </w:docPart>
    <w:docPart>
      <w:docPartPr>
        <w:name w:val="068E81A996E845A6A3FB63BAEEFF4DEE"/>
        <w:category>
          <w:name w:val="General"/>
          <w:gallery w:val="placeholder"/>
        </w:category>
        <w:types>
          <w:type w:val="bbPlcHdr"/>
        </w:types>
        <w:behaviors>
          <w:behavior w:val="content"/>
        </w:behaviors>
        <w:guid w:val="{920194EB-5E56-47AC-B8E2-8EB05F459DE9}"/>
      </w:docPartPr>
      <w:docPartBody>
        <w:p w:rsidR="00B642DF" w:rsidRDefault="00B642DF"/>
      </w:docPartBody>
    </w:docPart>
    <w:docPart>
      <w:docPartPr>
        <w:name w:val="F2C8A6B4083E4700BE2D2DD4C319AA85"/>
        <w:category>
          <w:name w:val="General"/>
          <w:gallery w:val="placeholder"/>
        </w:category>
        <w:types>
          <w:type w:val="bbPlcHdr"/>
        </w:types>
        <w:behaviors>
          <w:behavior w:val="content"/>
        </w:behaviors>
        <w:guid w:val="{A5074A7B-A768-4483-B324-C1065FE24D4C}"/>
      </w:docPartPr>
      <w:docPartBody>
        <w:p w:rsidR="00B642DF" w:rsidRDefault="00B642DF"/>
      </w:docPartBody>
    </w:docPart>
    <w:docPart>
      <w:docPartPr>
        <w:name w:val="1ED348743C7942C190DF10C54F96673B"/>
        <w:category>
          <w:name w:val="General"/>
          <w:gallery w:val="placeholder"/>
        </w:category>
        <w:types>
          <w:type w:val="bbPlcHdr"/>
        </w:types>
        <w:behaviors>
          <w:behavior w:val="content"/>
        </w:behaviors>
        <w:guid w:val="{ECB4689B-613F-4C48-930B-CEC9AE97BFE9}"/>
      </w:docPartPr>
      <w:docPartBody>
        <w:p w:rsidR="00B642DF" w:rsidRDefault="00B642DF"/>
      </w:docPartBody>
    </w:docPart>
    <w:docPart>
      <w:docPartPr>
        <w:name w:val="5F63033711D4414AAA55FA25EAABCDBB"/>
        <w:category>
          <w:name w:val="General"/>
          <w:gallery w:val="placeholder"/>
        </w:category>
        <w:types>
          <w:type w:val="bbPlcHdr"/>
        </w:types>
        <w:behaviors>
          <w:behavior w:val="content"/>
        </w:behaviors>
        <w:guid w:val="{D5E1257E-0FE9-4C22-BAC7-9392A6D1BF86}"/>
      </w:docPartPr>
      <w:docPartBody>
        <w:p w:rsidR="00B642DF" w:rsidRDefault="00B642DF"/>
      </w:docPartBody>
    </w:docPart>
    <w:docPart>
      <w:docPartPr>
        <w:name w:val="BDED95EA53BC422E9C240A4C3B9D9B9F"/>
        <w:category>
          <w:name w:val="General"/>
          <w:gallery w:val="placeholder"/>
        </w:category>
        <w:types>
          <w:type w:val="bbPlcHdr"/>
        </w:types>
        <w:behaviors>
          <w:behavior w:val="content"/>
        </w:behaviors>
        <w:guid w:val="{5BA3A19F-9D68-40BA-A2C1-AC6D8D7C0E36}"/>
      </w:docPartPr>
      <w:docPartBody>
        <w:p w:rsidR="00B642DF" w:rsidRDefault="00B642DF"/>
      </w:docPartBody>
    </w:docPart>
    <w:docPart>
      <w:docPartPr>
        <w:name w:val="CC61A70388774040ADC5EFCA342B43C8"/>
        <w:category>
          <w:name w:val="General"/>
          <w:gallery w:val="placeholder"/>
        </w:category>
        <w:types>
          <w:type w:val="bbPlcHdr"/>
        </w:types>
        <w:behaviors>
          <w:behavior w:val="content"/>
        </w:behaviors>
        <w:guid w:val="{F87E838D-DED9-43D9-AC34-8BC6BA18ABF9}"/>
      </w:docPartPr>
      <w:docPartBody>
        <w:p w:rsidR="00B642DF" w:rsidRDefault="00B642DF"/>
      </w:docPartBody>
    </w:docPart>
    <w:docPart>
      <w:docPartPr>
        <w:name w:val="BB37ED1CFD2D43EFB2DB6F8B7DA8C9A5"/>
        <w:category>
          <w:name w:val="General"/>
          <w:gallery w:val="placeholder"/>
        </w:category>
        <w:types>
          <w:type w:val="bbPlcHdr"/>
        </w:types>
        <w:behaviors>
          <w:behavior w:val="content"/>
        </w:behaviors>
        <w:guid w:val="{1A946844-B6C0-4231-BB03-E91CE419A071}"/>
      </w:docPartPr>
      <w:docPartBody>
        <w:p w:rsidR="0099599B" w:rsidRDefault="0099599B"/>
      </w:docPartBody>
    </w:docPart>
    <w:docPart>
      <w:docPartPr>
        <w:name w:val="42E6BA6A05A24E289460A05C14205546"/>
        <w:category>
          <w:name w:val="General"/>
          <w:gallery w:val="placeholder"/>
        </w:category>
        <w:types>
          <w:type w:val="bbPlcHdr"/>
        </w:types>
        <w:behaviors>
          <w:behavior w:val="content"/>
        </w:behaviors>
        <w:guid w:val="{5BD85D5C-2A4F-428F-91E1-BE69CC5743DE}"/>
      </w:docPartPr>
      <w:docPartBody>
        <w:p w:rsidR="0099599B" w:rsidRDefault="0099599B"/>
      </w:docPartBody>
    </w:docPart>
    <w:docPart>
      <w:docPartPr>
        <w:name w:val="A4619612BFD546AEBF094C108CE96579"/>
        <w:category>
          <w:name w:val="General"/>
          <w:gallery w:val="placeholder"/>
        </w:category>
        <w:types>
          <w:type w:val="bbPlcHdr"/>
        </w:types>
        <w:behaviors>
          <w:behavior w:val="content"/>
        </w:behaviors>
        <w:guid w:val="{1D6EA534-D879-41AC-9B13-4A2FEFD10FB9}"/>
      </w:docPartPr>
      <w:docPartBody>
        <w:p w:rsidR="0099599B" w:rsidRDefault="0099599B"/>
      </w:docPartBody>
    </w:docPart>
    <w:docPart>
      <w:docPartPr>
        <w:name w:val="A5DD1698CAEF4A0F8A6CD56E8388F044"/>
        <w:category>
          <w:name w:val="General"/>
          <w:gallery w:val="placeholder"/>
        </w:category>
        <w:types>
          <w:type w:val="bbPlcHdr"/>
        </w:types>
        <w:behaviors>
          <w:behavior w:val="content"/>
        </w:behaviors>
        <w:guid w:val="{8C9047DB-42D3-40DE-902B-91376C351DC8}"/>
      </w:docPartPr>
      <w:docPartBody>
        <w:p w:rsidR="0099599B" w:rsidRDefault="0099599B"/>
      </w:docPartBody>
    </w:docPart>
    <w:docPart>
      <w:docPartPr>
        <w:name w:val="12475B3BF6B94B28BB5F23FA9B5F6469"/>
        <w:category>
          <w:name w:val="General"/>
          <w:gallery w:val="placeholder"/>
        </w:category>
        <w:types>
          <w:type w:val="bbPlcHdr"/>
        </w:types>
        <w:behaviors>
          <w:behavior w:val="content"/>
        </w:behaviors>
        <w:guid w:val="{B1DCDAF9-C2D3-48B8-BF65-DD08EC9B1C88}"/>
      </w:docPartPr>
      <w:docPartBody>
        <w:p w:rsidR="00E26007" w:rsidRDefault="00E260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F"/>
    <w:rsid w:val="00013B3F"/>
    <w:rsid w:val="000614D4"/>
    <w:rsid w:val="00083756"/>
    <w:rsid w:val="000D5528"/>
    <w:rsid w:val="000F2CD2"/>
    <w:rsid w:val="00100349"/>
    <w:rsid w:val="00123581"/>
    <w:rsid w:val="0015340B"/>
    <w:rsid w:val="001A0F25"/>
    <w:rsid w:val="001C3D73"/>
    <w:rsid w:val="001C6499"/>
    <w:rsid w:val="001F058F"/>
    <w:rsid w:val="00243D4B"/>
    <w:rsid w:val="002759BB"/>
    <w:rsid w:val="0028110C"/>
    <w:rsid w:val="0028323B"/>
    <w:rsid w:val="002D2A5E"/>
    <w:rsid w:val="00345F71"/>
    <w:rsid w:val="00355810"/>
    <w:rsid w:val="003559F7"/>
    <w:rsid w:val="003711D7"/>
    <w:rsid w:val="003A7B36"/>
    <w:rsid w:val="003E2121"/>
    <w:rsid w:val="003F5FBD"/>
    <w:rsid w:val="00462F6A"/>
    <w:rsid w:val="00491778"/>
    <w:rsid w:val="004B0797"/>
    <w:rsid w:val="004D2B3B"/>
    <w:rsid w:val="004F4C05"/>
    <w:rsid w:val="00500541"/>
    <w:rsid w:val="00500F66"/>
    <w:rsid w:val="0050728C"/>
    <w:rsid w:val="00544CAF"/>
    <w:rsid w:val="005D1F52"/>
    <w:rsid w:val="005E121C"/>
    <w:rsid w:val="005F2096"/>
    <w:rsid w:val="005F3428"/>
    <w:rsid w:val="005F4944"/>
    <w:rsid w:val="00603A7F"/>
    <w:rsid w:val="00613F5B"/>
    <w:rsid w:val="00620567"/>
    <w:rsid w:val="0062219F"/>
    <w:rsid w:val="006710A5"/>
    <w:rsid w:val="00710E09"/>
    <w:rsid w:val="0076068F"/>
    <w:rsid w:val="007B00CC"/>
    <w:rsid w:val="007C2DA0"/>
    <w:rsid w:val="007C6E84"/>
    <w:rsid w:val="007F5C62"/>
    <w:rsid w:val="00834FD6"/>
    <w:rsid w:val="00842EB3"/>
    <w:rsid w:val="00857B90"/>
    <w:rsid w:val="00863D7C"/>
    <w:rsid w:val="008642B8"/>
    <w:rsid w:val="00867684"/>
    <w:rsid w:val="008B353C"/>
    <w:rsid w:val="008D2535"/>
    <w:rsid w:val="008E30B6"/>
    <w:rsid w:val="008F1288"/>
    <w:rsid w:val="009557D4"/>
    <w:rsid w:val="0099599B"/>
    <w:rsid w:val="009C0B9B"/>
    <w:rsid w:val="00A16246"/>
    <w:rsid w:val="00A547DE"/>
    <w:rsid w:val="00A71897"/>
    <w:rsid w:val="00A80710"/>
    <w:rsid w:val="00AA1DF0"/>
    <w:rsid w:val="00AA4DC0"/>
    <w:rsid w:val="00B176AB"/>
    <w:rsid w:val="00B37625"/>
    <w:rsid w:val="00B411AB"/>
    <w:rsid w:val="00B62244"/>
    <w:rsid w:val="00B642DF"/>
    <w:rsid w:val="00BA62C5"/>
    <w:rsid w:val="00BB6704"/>
    <w:rsid w:val="00BC3CFD"/>
    <w:rsid w:val="00BE13C8"/>
    <w:rsid w:val="00BE241C"/>
    <w:rsid w:val="00BE67AA"/>
    <w:rsid w:val="00C32CFE"/>
    <w:rsid w:val="00C8600E"/>
    <w:rsid w:val="00C90D35"/>
    <w:rsid w:val="00CA7FFC"/>
    <w:rsid w:val="00CC4F5D"/>
    <w:rsid w:val="00CE2E9A"/>
    <w:rsid w:val="00CF7096"/>
    <w:rsid w:val="00D366AD"/>
    <w:rsid w:val="00D44C16"/>
    <w:rsid w:val="00D51063"/>
    <w:rsid w:val="00D81EFF"/>
    <w:rsid w:val="00D861D2"/>
    <w:rsid w:val="00D91E62"/>
    <w:rsid w:val="00DA48C5"/>
    <w:rsid w:val="00DC28C4"/>
    <w:rsid w:val="00DC2D05"/>
    <w:rsid w:val="00DC6468"/>
    <w:rsid w:val="00DD3093"/>
    <w:rsid w:val="00DE444A"/>
    <w:rsid w:val="00DE5E18"/>
    <w:rsid w:val="00E01A4C"/>
    <w:rsid w:val="00E068E1"/>
    <w:rsid w:val="00E103EA"/>
    <w:rsid w:val="00E26007"/>
    <w:rsid w:val="00E34B7B"/>
    <w:rsid w:val="00E648AC"/>
    <w:rsid w:val="00E70B44"/>
    <w:rsid w:val="00E86C03"/>
    <w:rsid w:val="00EF19FB"/>
    <w:rsid w:val="00F06C40"/>
    <w:rsid w:val="00F204E3"/>
    <w:rsid w:val="00F64592"/>
    <w:rsid w:val="00F90F2B"/>
    <w:rsid w:val="00FD430D"/>
    <w:rsid w:val="00FD4822"/>
    <w:rsid w:val="00FD4F5E"/>
    <w:rsid w:val="00FF1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3 0 2 5 b 0 f 9 - e e 0 1 - 4 2 2 5 - 8 b 6 0 - d 4 7 8 a 5 5 9 9 5 0 4 "   n a m e = " & l t ; ? x m l   v e r s i o n = & q u o t ; 1 . 0 & q u o t ;   e n c o d i n g = & q u o t ; u t f - 1 6 & q u o t ; ? & g t ; & # x A ; & l t ; u i L o c a l i z e d S t r i n g   x m l n s : x s i = & q u o t ; h t t p : / / w w w . w 3 . o r g / 2 0 0 1 / X M L S c h e m a - i n s t a n c e & q u o t ;   x m l n s : x s d = & q u o t ; h t t p : / / w w w . w 3 . o r g / 2 0 0 1 / X M L S c h e m a & q u o t ; & g t ; & # x A ;     & l t ; t y p e & g t ; f i x e d & l t ; / t y p e & g t ; & # x A ;     & l t ; t e x t & g t ; A g r e e m e n t / D e e d & l t ; / t e x t & g t ; & # x A ; & l t ; / u i L o c a l i z e d S t r i n g & g t ; "   d o c u m e n t I d = " b 5 0 6 a e e 5 - f 7 9 8 - 4 d f c - b e 7 9 - a 6 d c 4 b 1 e 7 f b f "   t e m p l a t e F u l l N a m e = " \ A g r e e m e n t   o r   D e e d . d o t x "   v e r s i o n = " 0 "   c o i C h e c k s u m = " Q Z v X p w D J e Q A N 7 7 w c y P F o i o Y X k Z g t 5 o m w H R K i 5 Z n h B N U = "   s c h e m a V e r s i o n = " 1 "   w o r d V e r s i o n = " 1 6 . 0 "   l a n g u a g e I s o = " e n - N Z "   o f f i c e I d = " 7 1 a 9 7 7 3 2 - 3 1 e 9 - 4 0 c 8 - b 7 3 1 - 8 2 1 0 8 2 2 a 5 a b 0 "   h e l p U r l = " & l t ; ? x m l   v e r s i o n = & q u o t ; 1 . 0 & q u o t ;   e n c o d i n g = & q u o t ; u t f - 1 6 & q u o t ; ? & g t ; & # x A ; & l t ; u i L o c a l i z e d S t r i n g   x m l n s : x s i = & q u o t ; h t t p : / / w w w . w 3 . o r g / 2 0 0 1 / X M L S c h e m a - i n s t a n c e & q u o t ;   x m l n s : x s d = & q u o t ; h t t p : / / w w w . w 3 . o r g / 2 0 0 1 / X M L S c h e m a & q u o t ; & g t ; & # x A ;     & l t ; t y p e & g t ; f i x e d & l t ; / t y p e & g t ; & # x A ;     & l t ; t e x t   / & g t ; & # x A ; & l t ; / u i L o c a l i z e d S t r i n g & g t ; "   i m p o r t D a t a = " f a l s e "   w i z a r d H e i g h t = " 7 0 0 "   w i z a r d W i d t h = " 5 2 0 "   w i z a r d P a n e l W i d t h = " 0 "   h i d e W i z a r d I f V a l i d = " f a l s e "   h i d e A u t h o r = " f a l s e "   w i z a r d T a b P o s i t i o n = " t o p "   x m l n s = " h t t p : / / i p h e l i o n . c o m / w o r d / o u t l i n e / " >  
     < a u t h o r >  
         < l o c a l i z e d P r o f i l e s / >  
         < f r o m S e a r c h C o n t a c t > t r u e < / f r o m S e a r c h C o n t a c t >  
         < i d > 7 2 b 9 1 2 a e - a b 6 5 - 4 b f e - a 8 5 e - 9 7 6 c f 6 8 a 4 0 3 2 < / i d >  
         < n a m e > M e g h a n   G r a n t < / n a m e >  
         < i n i t i a l s > M E G < / i n i t i a l s >  
         < p r i m a r y O f f i c e > W e l l i n g t o n < / p r i m a r y O f f i c e >  
         < p r i m a r y O f f i c e I d > 7 1 a 9 7 7 3 2 - 3 1 e 9 - 4 0 c 8 - b 7 3 1 - 8 2 1 0 8 2 2 a 5 a b 0 < / p r i m a r y O f f i c e I d >  
         < p r i m a r y L a n g u a g e I s o > e n - N Z < / p r i m a r y L a n g u a g e I s o >  
         < p h o n e N u m b e r F o r m a t > + 6 4   4   x x x   x x x x < / p h o n e N u m b e r F o r m a t >  
         < f a x N u m b e r F o r m a t > + 6 4   4   x x x   x x x x < / f a x N u m b e r F o r m a t >  
         < m o b i l e N u m b e r F o r m a t / >  
         < j o b D e s c r i p t i o n > S o l i c i t o r   G r o u p   2 < / j o b D e s c r i p t i o n >  
         < d e p a r t m e n t / >  
         < e m a i l > m e g h a n . g r a n t @ r u s s e l l m c v e a g h . c o m < / e m a i l >  
         < r a w D i r e c t L i n e > 6 4 4 8 1 9 7 8 9 0 < / r a w D i r e c t L i n e >  
         < r a w D i r e c t F a x > 6 4 4 4 9 9 9 5 5 6 < / r a w D i r e c t F a x >  
         < m o b i l e / >  
         < l o g i n > M E G < / l o g i n >  
         < e m p l y e e I d / >  
         < b a r R e g i s t r a t i o n s / >  
     < / a u t h o r >  
     < c o n t e n t C o n t r o l s >  
         < c o n t e n t C o n t r o l   i d = " 6 d b 2 d d 0 b - 5 6 3 b - 4 0 e f - 9 2 c 0 - 9 4 2 7 4 3 2 d f 2 6 1 "   n a m e = " D a t e . D a t e "   a s s e m b l y = " I p h e l i o n . O u t l i n e . W o r d . d l l "   t y p e = " I p h e l i o n . O u t l i n e . W o r d . R e n d e r e r s . T e x t R e n d e r e r "   o r d e r = " 3 "   a c t i v e = " t r u e "   e n t i t y I d = " 9 0 6 6 2 9 7 c - 4 d e 8 - 4 9 1 b - b a 9 e - 3 0 3 6 8 1 a 1 5 9 2 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b 6 a 0 e b 5 1 - 8 9 7 f - 4 9 0 8 - a 9 9 9 - 3 a 9 3 4 4 3 9 9 f 3 c "   n a m e = " D e l e t e   l i n e   i f   e m p t y "   t y p e = " S y s t e m . B o o l e a n ,   m s c o r l i b ,   V e r s i o n = 4 . 0 . 0 . 0 ,   C u l t u r e = n e u t r a l ,   P u b l i c K e y T o k e n = b 7 7 a 5 c 5 6 1 9 3 4 e 0 8 9 "   o r d e r = " 9 9 9 "   k e y = " d e l e t e L i n e I f E m p t y "   v a l u e = " F a l s e "   g r o u p O r d e r = " - 1 "   i s G e n e r a t e d = " f a l s e " / >  
                 < p a r a m e t e r   i d = " f 1 6 a c d 8 6 - c c e d - 4 9 4 4 - 8 c 8 6 - 9 d f b d c 7 0 9 7 d 0 "   n a m e = " F i e l d   i n d e x "   t y p e = " S y s t e m . I n t 3 2 ,   m s c o r l i b ,   V e r s i o n = 4 . 0 . 0 . 0 ,   C u l t u r e = n e u t r a l ,   P u b l i c K e y T o k e n = b 7 7 a 5 c 5 6 1 9 3 4 e 0 8 9 "   o r d e r = " 9 9 9 "   k e y = " i n d e x "   v a l u e = " "   g r o u p O r d e r = " - 1 "   i s G e n e r a t e d = " f a l s e " / >  
                 < p a r a m e t e r   i d = " 6 d d a 8 1 5 1 - 3 3 5 e - 4 3 0 0 - 9 a 4 8 - b c 2 d 5 0 a 8 9 0 7 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8 c e c 6 2 8 - e b 0 7 - 4 3 7 f - 8 8 6 f - c 7 8 b 5 6 a d f 0 8 3 "   n a m e = " R o w s   t o   r e m o v e   i f   e m p t y "   t y p e = " S y s t e m . I n t 3 2 ,   m s c o r l i b ,   V e r s i o n = 4 . 0 . 0 . 0 ,   C u l t u r e = n e u t r a l ,   P u b l i c K e y T o k e n = b 7 7 a 5 c 5 6 1 9 3 4 e 0 8 9 "   o r d e r = " 9 9 9 "   k e y = " d e l e t e R o w C o u n t "   v a l u e = " 0 "   g r o u p O r d e r = " - 1 "   i s G e n e r a t e d = " f a l s e " / >  
                 < p a r a m e t e r   i d = " 0 1 7 0 c 1 5 8 - 8 b 1 4 - 4 7 0 f - 8 c 4 9 - 8 c d f e 5 8 e 2 2 4 6 "   n a m e = " U p d a t e   f i e l d   f r o m   d o c u m e n t "   t y p e = " S y s t e m . B o o l e a n ,   m s c o r l i b ,   V e r s i o n = 4 . 0 . 0 . 0 ,   C u l t u r e = n e u t r a l ,   P u b l i c K e y T o k e n = b 7 7 a 5 c 5 6 1 9 3 4 e 0 8 9 "   o r d e r = " 9 9 9 "   k e y = " u p d a t e F i e l d "   v a l u e = " F a l s e "   g r o u p O r d e r = " - 1 "   i s G e n e r a t e d = " f a l s e " / >  
             < / p a r a m e t e r s >  
         < / c o n t e n t C o n t r o l >  
         < c o n t e n t C o n t r o l   i d = " d 9 8 a 4 7 7 4 - b 0 5 6 - 4 8 b 6 - b c 7 0 - 4 7 c d b 6 8 8 b f b d "   n a m e = " T i t l e . T e x t "   a s s e m b l y = " I p h e l i o n . O u t l i n e . W o r d . d l l "   t y p e = " I p h e l i o n . O u t l i n e . W o r d . R e n d e r e r s . T e x t R e n d e r e r "   o r d e r = " 3 "   a c t i v e = " t r u e "   e n t i t y I d = " 4 a 2 8 5 7 a f - b 4 5 a - 4 4 5 c - 8 e 0 b - 8 b 3 b 7 5 7 5 b b 9 9 " 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c d 3 1 5 a 6 b - d 6 a 8 - 4 0 c e - 8 d 3 d - a a 8 2 6 a 2 3 e 7 9 7 "   n a m e = " D e l e t e   l i n e   i f   e m p t y "   t y p e = " S y s t e m . B o o l e a n ,   m s c o r l i b ,   V e r s i o n = 4 . 0 . 0 . 0 ,   C u l t u r e = n e u t r a l ,   P u b l i c K e y T o k e n = b 7 7 a 5 c 5 6 1 9 3 4 e 0 8 9 "   o r d e r = " 9 9 9 "   k e y = " d e l e t e L i n e I f E m p t y "   v a l u e = " F a l s e "   g r o u p O r d e r = " - 1 "   i s G e n e r a t e d = " f a l s e " / >  
                 < p a r a m e t e r   i d = " a 2 a 9 d a e 7 - d 2 3 b - 4 c 9 f - 8 e 1 3 - b c 9 e 1 b 8 2 d 7 5 5 "   n a m e = " F i e l d   i n d e x "   t y p e = " S y s t e m . I n t 3 2 ,   m s c o r l i b ,   V e r s i o n = 4 . 0 . 0 . 0 ,   C u l t u r e = n e u t r a l ,   P u b l i c K e y T o k e n = b 7 7 a 5 c 5 6 1 9 3 4 e 0 8 9 "   o r d e r = " 9 9 9 "   k e y = " i n d e x "   v a l u e = " "   g r o u p O r d e r = " - 1 "   i s G e n e r a t e d = " f a l s e " / >  
                 < p a r a m e t e r   i d = " a 9 8 b f 3 d f - 7 e a 3 - 4 f b 9 - 9 8 4 7 - 6 7 e 5 8 8 2 b 2 8 3 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a 2 3 2 6 c d - e 0 6 4 - 4 c e d - 9 3 1 8 - b 6 5 b c 5 7 8 1 2 a 3 "   n a m e = " R o w s   t o   r e m o v e   i f   e m p t y "   t y p e = " S y s t e m . I n t 3 2 ,   m s c o r l i b ,   V e r s i o n = 4 . 0 . 0 . 0 ,   C u l t u r e = n e u t r a l ,   P u b l i c K e y T o k e n = b 7 7 a 5 c 5 6 1 9 3 4 e 0 8 9 "   o r d e r = " 9 9 9 "   k e y = " d e l e t e R o w C o u n t "   v a l u e = " 0 "   g r o u p O r d e r = " - 1 "   i s G e n e r a t e d = " f a l s e " / >  
                 < p a r a m e t e r   i d = " 5 4 a 7 9 c f e - e e 3 f - 4 1 0 4 - b c f e - 4 d 8 9 0 8 7 2 3 c 4 e "   n a m e = " U p d a t e   f i e l d   f r o m   d o c u m e n t "   t y p e = " S y s t e m . B o o l e a n ,   m s c o r l i b ,   V e r s i o n = 4 . 0 . 0 . 0 ,   C u l t u r e = n e u t r a l ,   P u b l i c K e y T o k e n = b 7 7 a 5 c 5 6 1 9 3 4 e 0 8 9 "   o r d e r = " 9 9 9 "   k e y = " u p d a t e F i e l d "   v a l u e = " F a l s e "   g r o u p O r d e r = " - 1 "   i s G e n e r a t e d = " f a l s e " / >  
             < / p a r a m e t e r s >  
         < / c o n t e n t C o n t r o l >  
         < c o n t e n t C o n t r o l   i d = " a 7 6 9 3 f a 6 - 1 f a 0 - 4 a 1 5 - b 8 d 7 - 5 a f 1 1 e b b 4 8 d a "   n a m e = " L a b e l s . F i r m   L o g o " 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9 1 6 2 1 e 5 5 - 5 a 9 6 - 4 1 b b - b 7 a 5 - 5 9 a c d 4 0 0 0 d b a "   n a m e = " H e i g h t "   t y p e = " S y s t e m . N u l l a b l e ` 1 [ [ S y s t e m . S i n g l e ,   m s c o r l i b ,   V e r s i o n = 4 . 0 . 0 . 0 ,   C u l t u r e = n e u t r a l ,   P u b l i c K e y T o k e n = b 7 7 a 5 c 5 6 1 9 3 4 e 0 8 9 ] ] ,   m s c o r l i b ,   V e r s i o n = 4 . 0 . 0 . 0 ,   C u l t u r e = n e u t r a l ,   P u b l i c K e y T o k e n = b 7 7 a 5 c 5 6 1 9 3 4 e 0 8 9 "   o r d e r = " 0 "   k e y = " h e i g h t "   v a l u e = " 1 6 "   g r o u p = " S i z e "   g r o u p O r d e r = " - 1 "   i s G e n e r a t e d = " f a l s e " / >  
                 < p a r a m e t e r   i d = " 4 9 8 2 b 9 d a - 4 7 5 1 - 4 a d 1 - 8 6 6 b - 8 8 0 1 5 d 6 7 7 b 2 7 "   n a m e = " L e f t "   t y p e = " S y s t e m . N u l l a b l e ` 1 [ [ S y s t e m . S i n g l e ,   m s c o r l i b ,   V e r s i o n = 4 . 0 . 0 . 0 ,   C u l t u r e = n e u t r a l ,   P u b l i c K e y T o k e n = b 7 7 a 5 c 5 6 1 9 3 4 e 0 8 9 ] ] ,   m s c o r l i b ,   V e r s i o n = 4 . 0 . 0 . 0 ,   C u l t u r e = n e u t r a l ,   P u b l i c K e y T o k e n = b 7 7 a 5 c 5 6 1 9 3 4 e 0 8 9 "   o r d e r = " 0 "   k e y = " l e f t "   v a l u e = " 1 1 "   g r o u p = " P o s i t i o n "   g r o u p O r d e r = " - 1 "   i s G e n e r a t e d = " f a l s e " / >  
                 < p a r a m e t e r   i d = " 0 6 e 1 7 9 c c - 5 3 4 2 - 4 1 f 5 - 8 2 1 b - b 0 8 4 1 d e c d 4 2 6 "   n a m e = " T o p "   t y p e = " S y s t e m . N u l l a b l e ` 1 [ [ S y s t e m . S i n g l e ,   m s c o r l i b ,   V e r s i o n = 4 . 0 . 0 . 0 ,   C u l t u r e = n e u t r a l ,   P u b l i c K e y T o k e n = b 7 7 a 5 c 5 6 1 9 3 4 e 0 8 9 ] ] ,   m s c o r l i b ,   V e r s i o n = 4 . 0 . 0 . 0 ,   C u l t u r e = n e u t r a l ,   P u b l i c K e y T o k e n = b 7 7 a 5 c 5 6 1 9 3 4 e 0 8 9 "   o r d e r = " 0 "   k e y = " d i s t a n c e T o p "   v a l u e = " "   g r o u p = " D i s t a n c e   f r o m   T e x t "   g r o u p O r d e r = " - 1 "   i s G e n e r a t e d = " f a l s e " / >  
                 < p a r a m e t e r   i d = " c 7 8 f 3 7 7 2 - 4 d 4 9 - 4 8 b d - 8 5 3 0 - 5 f d c 1 a 9 5 a 1 c 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b f 6 1 4 f a e - e 9 b 5 - 4 9 e 0 - 9 f 3 2 - 9 f 8 c 4 d 8 3 2 8 6 b "   n a m e = " L e f t   r e l a t i v e   t o "   t y p e = " I p h e l i o n . O u t l i n e . W o r d . R e n d e r e r s . H o r i z o n t a l P o s i t i o n ,   I p h e l i o n . O u t l i n e . W o r d ,   V e r s i o n = 1 . 7 . 9 . 5 ,   C u l t u r e = n e u t r a l ,   P u b l i c K e y T o k e n = n u l l "   o r d e r = " 1 "   k e y = " h o r i z o n t a l P o s i t i o n "   v a l u e = " P a g e "   g r o u p = " P o s i t i o n "   g r o u p O r d e r = " - 1 "   i s G e n e r a t e d = " f a l s e " / >  
                 < p a r a m e t e r   i d = " f 4 6 7 f a 0 b - c 4 f b - 4 6 d 6 - 9 7 1 4 - c e 7 d f 1 d 1 b a 5 0 "   n a m e = " W i d t h "   t y p e = " S y s t e m . N u l l a b l e ` 1 [ [ S y s t e m . S i n g l e ,   m s c o r l i b ,   V e r s i o n = 4 . 0 . 0 . 0 ,   C u l t u r e = n e u t r a l ,   P u b l i c K e y T o k e n = b 7 7 a 5 c 5 6 1 9 3 4 e 0 8 9 ] ] ,   m s c o r l i b ,   V e r s i o n = 4 . 0 . 0 . 0 ,   C u l t u r e = n e u t r a l ,   P u b l i c K e y T o k e n = b 7 7 a 5 c 5 6 1 9 3 4 e 0 8 9 "   o r d e r = " 1 "   k e y = " w i d t h "   v a l u e = " "   g r o u p = " S i z e "   g r o u p O r d e r = " - 1 "   i s G e n e r a t e d = " f a l s e " / >  
                 < p a r a m e t e r   i d = " 3 5 d 8 b 9 2 4 - d 8 a 6 - 4 3 d a - a f 5 5 - c c 4 1 d 3 7 8 0 6 7 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0 8 3 3 7 5 b - d d e 8 - 4 d 5 d - 9 1 6 a - 9 0 5 7 2 f c 0 0 6 1 8 "   n a m e = " S c a l e   h e i g h t "   t y p e = " S y s t e m . N u l l a b l e ` 1 [ [ S y s t e m . S i n g l e ,   m s c o r l i b ,   V e r s i o n = 4 . 0 . 0 . 0 ,   C u l t u r e = n e u t r a l ,   P u b l i c K e y T o k e n = b 7 7 a 5 c 5 6 1 9 3 4 e 0 8 9 ] ] ,   m s c o r l i b ,   V e r s i o n = 4 . 0 . 0 . 0 ,   C u l t u r e = n e u t r a l ,   P u b l i c K e y T o k e n = b 7 7 a 5 c 5 6 1 9 3 4 e 0 8 9 "   o r d e r = " 2 "   k e y = " s c a l e H e i g h t "   v a l u e = " "   g r o u p = " S i z e "   g r o u p O r d e r = " - 1 "   i s G e n e r a t e d = " f a l s e " / >  
                 < p a r a m e t e r   i d = " 5 e 9 9 c 8 f 3 - 0 e 8 7 - 4 6 c 9 - b 6 0 b - 1 6 d 6 7 f 8 c 3 5 f 7 "   n a m e = " T o p "   t y p e = " S y s t e m . N u l l a b l e ` 1 [ [ S y s t e m . S i n g l e ,   m s c o r l i b ,   V e r s i o n = 4 . 0 . 0 . 0 ,   C u l t u r e = n e u t r a l ,   P u b l i c K e y T o k e n = b 7 7 a 5 c 5 6 1 9 3 4 e 0 8 9 ] ] ,   m s c o r l i b ,   V e r s i o n = 4 . 0 . 0 . 0 ,   C u l t u r e = n e u t r a l ,   P u b l i c K e y T o k e n = b 7 7 a 5 c 5 6 1 9 3 4 e 0 8 9 "   o r d e r = " 2 "   k e y = " t o p "   v a l u e = " 1 5 "   g r o u p = " P o s i t i o n "   g r o u p O r d e r = " - 1 "   i s G e n e r a t e d = " f a l s e " / >  
                 < p a r a m e t e r   i d = " d d c 1 c 3 c 8 - c 7 1 4 - 4 d a f - 9 4 c f - 8 3 4 2 e 2 a 6 9 b 7 a " 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a b b 7 5 4 2 4 - 5 7 6 1 - 4 c 9 b - a c f e - b 1 3 3 f 6 2 e 9 8 e 5 "   n a m e = " S c a l e   w i d t h "   t y p e = " S y s t e m . N u l l a b l e ` 1 [ [ S y s t e m . S i n g l e ,   m s c o r l i b ,   V e r s i o n = 4 . 0 . 0 . 0 ,   C u l t u r e = n e u t r a l ,   P u b l i c K e y T o k e n = b 7 7 a 5 c 5 6 1 9 3 4 e 0 8 9 ] ] ,   m s c o r l i b ,   V e r s i o n = 4 . 0 . 0 . 0 ,   C u l t u r e = n e u t r a l ,   P u b l i c K e y T o k e n = b 7 7 a 5 c 5 6 1 9 3 4 e 0 8 9 "   o r d e r = " 3 "   k e y = " s c a l e W i d t h "   v a l u e = " "   g r o u p = " S i z e "   g r o u p O r d e r = " - 1 "   i s G e n e r a t e d = " f a l s e " / >  
                 < p a r a m e t e r   i d = " 4 d 6 0 8 6 9 6 - 3 d 9 2 - 4 e 9 0 - 9 6 7 4 - 1 e 1 3 6 f f 8 e c 9 3 "   n a m e = " T o p   r e l a t i v e   t o "   t y p e = " I p h e l i o n . O u t l i n e . W o r d . R e n d e r e r s . V e r t i c a l P o s i t i o n ,   I p h e l i o n . O u t l i n e . W o r d ,   V e r s i o n = 1 . 7 . 9 . 5 ,   C u l t u r e = n e u t r a l ,   P u b l i c K e y T o k e n = n u l l "   o r d e r = " 3 "   k e y = " v e r t i c a l P o s i t i o n "   v a l u e = " P a g e "   g r o u p = " P o s i t i o n "   g r o u p O r d e r = " - 1 "   i s G e n e r a t e d = " f a l s e " / >  
                 < p a r a m e t e r   i d = " 0 6 9 a 7 7 0 a - e 3 4 1 - 4 5 6 7 - b 4 8 8 - f 7 4 8 3 f d a c 0 2 8 "   n a m e = " Z   o r d e r "   t y p e = " I p h e l i o n . O u t l i n e . W o r d . R e n d e r e r s . Z O r d e r ,   I p h e l i o n . O u t l i n e . W o r d ,   V e r s i o n = 1 . 7 . 9 . 5 ,   C u l t u r e = n e u t r a l ,   P u b l i c K e y T o k e n = n u l l "   o r d e r = " 4 "   k e y = " z O r d e r "   v a l u e = " N o n e "   g r o u p = " P o s i t i o n "   g r o u p O r d e r = " - 1 "   i s G e n e r a t e d = " f a l s e " / >  
                 < p a r a m e t e r   i d = " 3 1 1 3 9 9 4 8 - 3 4 8 2 - 4 d f 6 - b f 4 4 - a 5 1 2 f 3 2 2 e 0 5 6 "   n a m e = " F i e l d   i n d e x "   t y p e = " S y s t e m . I n t 3 2 ,   m s c o r l i b ,   V e r s i o n = 4 . 0 . 0 . 0 ,   C u l t u r e = n e u t r a l ,   P u b l i c K e y T o k e n = b 7 7 a 5 c 5 6 1 9 3 4 e 0 8 9 "   o r d e r = " 9 9 9 "   k e y = " i n d e x "   v a l u e = " "   g r o u p O r d e r = " - 1 "   i s G e n e r a t e d = " f a l s e " / >  
                 < p a r a m e t e r   i d = " c c a 5 c 7 7 a - 7 8 6 a - 4 c 1 7 - 9 1 8 0 - c 1 2 f 8 7 b 9 a f f e "   n a m e = " L o c k   a n c h o r "   t y p e = " S y s t e m . B o o l e a n ,   m s c o r l i b ,   V e r s i o n = 4 . 0 . 0 . 0 ,   C u l t u r e = n e u t r a l ,   P u b l i c K e y T o k e n = b 7 7 a 5 c 5 6 1 9 3 4 e 0 8 9 "   o r d e r = " 9 9 9 "   k e y = " l o c k A n c h o r "   v a l u e = " F a l s e "   g r o u p O r d e r = " - 1 "   i s G e n e r a t e d = " f a l s e " / >  
                 < p a r a m e t e r   i d = " 6 8 7 7 5 c 6 3 - b b 0 a - 4 e a 4 - 9 3 5 9 - 0 9 a 8 7 d 7 5 c d 6 a "   n a m e = " L o c k   a s p e c t   r a t i o "   t y p e = " S y s t e m . B o o l e a n ,   m s c o r l i b ,   V e r s i o n = 4 . 0 . 0 . 0 ,   C u l t u r e = n e u t r a l ,   P u b l i c K e y T o k e n = b 7 7 a 5 c 5 6 1 9 3 4 e 0 8 9 "   o r d e r = " 9 9 9 "   k e y = " l o c k A s p e c t R a t i o "   v a l u e = " T r u e "   g r o u p O r d e r = " - 1 "   i s G e n e r a t e d = " f a l s e " / >  
                 < p a r a m e t e r   i d = " 7 0 2 a 1 3 8 2 - b b 4 3 - 4 3 3 2 - b 2 0 c - f d 1 6 0 0 c d b 3 d b "   n a m e = " U n i t   t y p e "   t y p e = " I p h e l i o n . O u t l i n e . C o r e . E n t i t i e s . U n i t T y p e ,   I p h e l i o n . O u t l i n e . C o r e ,   V e r s i o n = 1 . 7 . 9 . 5 ,   C u l t u r e = n e u t r a l ,   P u b l i c K e y T o k e n = n u l l "   o r d e r = " 9 9 9 "   k e y = " u n i t T y p e T y p e "   v a l u e = " M i l i m e t e r s "   g r o u p O r d e r = " - 1 "   i s G e n e r a t e d = " f a l s e " / >  
                 < p a r a m e t e r   i d = " 5 4 4 7 1 5 3 4 - 0 1 a 6 - 4 4 6 c - 8 5 0 0 - 7 4 d 8 d 5 f 1 3 3 e 6 "   n a m e = " W r a p   t y p e "   t y p e = " I p h e l i o n . O u t l i n e . W o r d . R e n d e r e r s . W r a p T y p e ,   I p h e l i o n . O u t l i n e . W o r d ,   V e r s i o n = 1 . 7 . 9 . 5 ,   C u l t u r e = n e u t r a l ,   P u b l i c K e y T o k e n = n u l l "   o r d e r = " 9 9 9 "   k e y = " w r a p T y p e "   v a l u e = " F r o n t "   g r o u p O r d e r = " - 1 "   i s G e n e r a t e d = " f a l s e " / >  
             < / p a r a m e t e r s >  
         < / c o n t e n t C o n t r o l >  
         < c o n t e n t C o n t r o l   i d = " 2 1 9 1 3 2 7 0 - 5 0 c 9 - 4 d c f - 9 3 f d - f 5 d a d 4 8 d 8 9 1 3 "   n a m e = " D M S . D o c I d F o r m a t "   a s s e m b l y = " I p h e l i o n . O u t l i n e . W o r d . d l l "   t y p e = " I p h e l i o n . O u t l i n e . W o r d . R e n d e r e r s . T e x t R e n d e r e r "   o r d e r = " 3 "   a c t i v e = " t r u e "   e n t i t y I d = " c 7 8 1 8 1 6 d - 6 b 4 e - 4 e a 8 - b f 8 9 - 5 a b 0 2 9 4 7 2 7 b 5 " 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a 0 a f 1 9 7 9 - 6 b 4 9 - 4 5 3 8 - 9 d 4 3 - f e 5 9 d 8 f 4 2 2 8 e "   n a m e = " D e l e t e   l i n e   i f   e m p t y "   t y p e = " S y s t e m . B o o l e a n ,   m s c o r l i b ,   V e r s i o n = 4 . 0 . 0 . 0 ,   C u l t u r e = n e u t r a l ,   P u b l i c K e y T o k e n = b 7 7 a 5 c 5 6 1 9 3 4 e 0 8 9 "   o r d e r = " 9 9 9 "   k e y = " d e l e t e L i n e I f E m p t y "   v a l u e = " F a l s e "   g r o u p O r d e r = " - 1 "   i s G e n e r a t e d = " f a l s e " / >  
                 < p a r a m e t e r   i d = " e 3 0 e 1 9 8 6 - a 3 7 5 - 4 2 2 7 - 8 d c 7 - 5 7 2 2 c 7 f 3 4 f 0 2 "   n a m e = " F i e l d   i n d e x "   t y p e = " S y s t e m . I n t 3 2 ,   m s c o r l i b ,   V e r s i o n = 4 . 0 . 0 . 0 ,   C u l t u r e = n e u t r a l ,   P u b l i c K e y T o k e n = b 7 7 a 5 c 5 6 1 9 3 4 e 0 8 9 "   o r d e r = " 9 9 9 "   k e y = " i n d e x "   v a l u e = " "   g r o u p O r d e r = " - 1 "   i s G e n e r a t e d = " f a l s e " / >  
                 < p a r a m e t e r   i d = " 9 1 0 2 a 1 0 4 - a 5 2 d - 4 2 6 5 - 9 e 5 5 - 4 e 5 a d 1 2 7 c 3 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0 9 0 e f a - d 5 6 f - 4 e 3 6 - 8 5 d 9 - 9 d f a b 1 5 a 5 e f 2 "   n a m e = " R o w s   t o   r e m o v e   i f   e m p t y "   t y p e = " S y s t e m . I n t 3 2 ,   m s c o r l i b ,   V e r s i o n = 4 . 0 . 0 . 0 ,   C u l t u r e = n e u t r a l ,   P u b l i c K e y T o k e n = b 7 7 a 5 c 5 6 1 9 3 4 e 0 8 9 "   o r d e r = " 9 9 9 "   k e y = " d e l e t e R o w C o u n t "   v a l u e = " 0 "   g r o u p O r d e r = " - 1 "   i s G e n e r a t e d = " f a l s e " / >  
                 < p a r a m e t e r   i d = " f 9 b e 3 4 e b - 6 6 3 4 - 4 a 9 c - a 8 2 8 - 0 0 2 4 d 6 8 4 b e 8 5 "   n a m e = " U p d a t e   f i e l d   f r o m   d o c u m e n t "   t y p e = " S y s t e m . B o o l e a n ,   m s c o r l i b ,   V e r s i o n = 4 . 0 . 0 . 0 ,   C u l t u r e = n e u t r a l ,   P u b l i c K e y T o k e n = b 7 7 a 5 c 5 6 1 9 3 4 e 0 8 9 "   o r d e r = " 9 9 9 "   k e y = " u p d a t e F i e l d "   v a l u e = " F a l s e "   g r o u p O r d e r = " - 1 "   i s G e n e r a t e d = " f a l s e " / >  
             < / p a r a m e t e r s >  
         < / c o n t e n t C o n t r o l >  
         < c o n t e n t C o n t r o l   i d = " 2 4 c e 3 d 1 e - 9 7 9 d - 4 1 e c - a c b 1 - 1 1 0 d 1 4 5 9 3 3 8 3 "   n a m e = " T O C 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7 4 d 0 9 a c 1 - 2 2 2 7 - 4 3 9 9 - 9 2 2 f - 7 4 f a 4 3 d 7 9 2 e 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C O N T A I N S ( { I n c l u d e   T O C . S e l e c t e d   T e x t } , & q u o t ; T O C & q u o t ; , & q u o t ; B B - T O C   A g r e e m e n t & q u o t ; , & q u o t ; & q u o t ; , t r u e ) & l t ; / t e x t & g t ; & # x A ; & l t ; / l o c a l i z e d S t r i n g & g t ; "   a r g u m e n t = " E x p r e s s i o n L o c a l i z e d S t r i n g "   g r o u p O r d e r = " - 1 "   i s G e n e r a t e d = " f a l s e " / >  
                 < p a r a m e t e r   i d = " e 1 e 4 5 c 1 3 - 4 4 2 8 - 4 b 1 e - b b 0 5 - a e f f f f 5 b 8 9 1 4 "   n a m e = " B u i l d i n g   b l o c k   t e m p l a t e "   t y p e = " S y s t e m . S t r i n g ,   m s c o r l i b ,   V e r s i o n = 4 . 0 . 0 . 0 ,   C u l t u r e = n e u t r a l ,   P u b l i c K e y T o k e n = b 7 7 a 5 c 5 6 1 9 3 4 e 0 8 9 "   o r d e r = " 9 9 9 "   k e y = " t e m p l a t e N a m e "   v a l u e = " "   g r o u p O r d e r = " - 1 "   i s G e n e r a t e d = " f a l s e " / >  
                 < p a r a m e t e r   i d = " f a 9 4 9 b 8 e - 2 8 c 1 - 4 2 9 9 - 8 c 9 4 - 5 b 3 b 4 1 4 8 7 3 2 6 "   n a m e = " D e l e t e   l i n e   i f   e m p t y "   t y p e = " S y s t e m . B o o l e a n ,   m s c o r l i b ,   V e r s i o n = 4 . 0 . 0 . 0 ,   C u l t u r e = n e u t r a l ,   P u b l i c K e y T o k e n = b 7 7 a 5 c 5 6 1 9 3 4 e 0 8 9 "   o r d e r = " 9 9 9 "   k e y = " d e l e t e L i n e I f E m p t y "   v a l u e = " F a l s e "   g r o u p O r d e r = " - 1 "   i s G e n e r a t e d = " f a l s e " / >  
                 < p a r a m e t e r   i d = " 2 0 1 0 0 b 3 a - 0 8 c 0 - 4 e b a - b 3 5 4 - 4 d f 4 8 7 3 1 b 2 e e "   n a m e = " F i e l d   i n d e x "   t y p e = " S y s t e m . I n t 3 2 ,   m s c o r l i b ,   V e r s i o n = 4 . 0 . 0 . 0 ,   C u l t u r e = n e u t r a l ,   P u b l i c K e y T o k e n = b 7 7 a 5 c 5 6 1 9 3 4 e 0 8 9 "   o r d e r = " 9 9 9 "   k e y = " i n d e x "   v a l u e = " "   g r o u p O r d e r = " - 1 "   i s G e n e r a t e d = " f a l s e " / >  
                 < p a r a m e t e r   i d = " 1 2 5 b 6 e 0 d - 1 2 d 5 - 4 a 6 3 - 9 b d 1 - 5 f 6 c d 0 e c 6 3 a b " 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6 1 c a 4 e 9 1 - 1 1 4 7 - 4 7 6 3 - 9 0 0 3 - c 6 6 d 2 9 6 f 1 d e 0 "   n a m e = " I n s e r t   a s   h i d d e n   t e x t "   t y p e = " S y s t e m . B o o l e a n ,   m s c o r l i b ,   V e r s i o n = 4 . 0 . 0 . 0 ,   C u l t u r e = n e u t r a l ,   P u b l i c K e y T o k e n = b 7 7 a 5 c 5 6 1 9 3 4 e 0 8 9 "   o r d e r = " 9 9 9 "   k e y = " i n s e r t A s H i d d e n "   v a l u e = " F a l s e "   g r o u p O r d e r = " - 1 "   i s G e n e r a t e d = " f a l s e " / >  
             < / p a r a m e t e r s >  
         < / c o n t e n t C o n t r o l >  
         < c o n t e n t C o n t r o l   i d = " 7 2 e 7 e 3 8 9 - d 1 0 a - 4 c 8 7 - a 1 5 5 - a 3 e 0 9 2 6 9 f e 3 d "   n a m e = " D r a f t   D a t e . D a t e "   a s s e m b l y = " I p h e l i o n . O u t l i n e . W o r d . d l l "   t y p e = " I p h e l i o n . O u t l i n e . W o r d . R e n d e r e r s . T e x t R e n d e r e r "   o r d e r = " 3 "   a c t i v e = " t r u e "   e n t i t y I d = " 1 1 c 1 2 7 f 9 - 9 6 2 6 - 4 1 b 5 - 9 2 6 9 - 1 3 b 0 a 2 0 8 b c e 3 "   f i e l d I d = " b 7 c e f a 4 1 - f 9 d 1 - 4 f 7 3 - a b f 3 - c e 1 4 0 e 7 a 8 4 9 7 "   p a r e n t I d = " 0 0 0 0 0 0 0 0 - 0 0 0 0 - 0 0 0 0 - 0 0 0 0 - 0 0 0 0 0 0 0 0 0 0 0 0 "   l e v e l O r d e r = " 1 0 0 "   c o n t r o l T y p e = " p l a i n T e x t "   c o n t r o l E d i t T y p e = " i n l i n e "   e n c l o s i n g B o o k m a r k = " f a l s e "   f o r m a t = " I F N O T E M P T Y ( { D r a f t   D a t e . D a t e } , & q u o t ; D r a f t :   & q u o t ;   & a m p ;   { D r a f t   D a t e . D a t e } , & q u o t ; & q u o t ; ) "   f o r m a t E v a l u a t o r T y p e = " e x p r e s s i o n "   t e x t C a s e = " i g n o r e C a s e "   r e m o v e C o n t r o l = " f a l s e "   i g n o r e F o r m a t I f E m p t y = " f a l s e " >  
             < p a r a m e t e r s >  
                 < p a r a m e t e r   i d = " 9 a 2 e b c d 7 - 5 d f 6 - 4 6 c 5 - 9 f a c - 3 5 2 e 2 5 d 8 8 9 6 e "   n a m e = " D e l e t e   l i n e   i f   e m p t y "   t y p e = " S y s t e m . B o o l e a n ,   m s c o r l i b ,   V e r s i o n = 4 . 0 . 0 . 0 ,   C u l t u r e = n e u t r a l ,   P u b l i c K e y T o k e n = b 7 7 a 5 c 5 6 1 9 3 4 e 0 8 9 "   o r d e r = " 9 9 9 "   k e y = " d e l e t e L i n e I f E m p t y "   v a l u e = " F a l s e "   g r o u p O r d e r = " - 1 "   i s G e n e r a t e d = " f a l s e " / >  
                 < p a r a m e t e r   i d = " 7 a 1 1 3 8 d 8 - b 2 0 f - 4 4 2 9 - a 6 1 f - 8 7 7 a 3 0 7 7 e 6 8 c "   n a m e = " F i e l d   i n d e x "   t y p e = " S y s t e m . I n t 3 2 ,   m s c o r l i b ,   V e r s i o n = 4 . 0 . 0 . 0 ,   C u l t u r e = n e u t r a l ,   P u b l i c K e y T o k e n = b 7 7 a 5 c 5 6 1 9 3 4 e 0 8 9 "   o r d e r = " 9 9 9 "   k e y = " i n d e x "   v a l u e = " "   g r o u p O r d e r = " - 1 "   i s G e n e r a t e d = " f a l s e " / >  
                 < p a r a m e t e r   i d = " 8 a 7 0 a 2 0 b - 6 d 6 a - 4 a 5 a - 9 4 4 2 - e b a 2 6 f d 1 4 1 4 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f d 4 8 2 7 c - 3 e 7 0 - 4 9 e 7 - b c 6 1 - 2 9 e 1 2 8 1 7 1 b 6 3 "   n a m e = " R o w s   t o   r e m o v e   i f   e m p t y "   t y p e = " S y s t e m . I n t 3 2 ,   m s c o r l i b ,   V e r s i o n = 4 . 0 . 0 . 0 ,   C u l t u r e = n e u t r a l ,   P u b l i c K e y T o k e n = b 7 7 a 5 c 5 6 1 9 3 4 e 0 8 9 "   o r d e r = " 9 9 9 "   k e y = " d e l e t e R o w C o u n t "   v a l u e = " 0 "   g r o u p O r d e r = " - 1 "   i s G e n e r a t e d = " f a l s e " / >  
                 < p a r a m e t e r   i d = " 9 a 7 4 4 f e 5 - 6 7 f c - 4 e d e - 9 b 0 6 - 4 a 8 8 f d 0 e 6 7 f 8 "   n a m e = " U p d a t e   f i e l d   f r o m   d o c u m e n t "   t y p e = " S y s t e m . B o o l e a n ,   m s c o r l i b ,   V e r s i o n = 4 . 0 . 0 . 0 ,   C u l t u r e = n e u t r a l ,   P u b l i c K e y T o k e n = b 7 7 a 5 c 5 6 1 9 3 4 e 0 8 9 "   o r d e r = " 9 9 9 "   k e y = " u p d a t e F i e l d "   v a l u e = " F a l s e "   g r o u p O r d e r = " - 1 "   i s G e n e r a t e d = " f a l s e " / >  
             < / p a r a m e t e r s >  
         < / c o n t e n t C o n t r o l >  
         < c o n t e n t C o n t r o l   i d = " 4 9 9 a f b 4 5 - f 5 8 b - 4 f 6 6 - 9 9 c 6 - b f 0 5 b 3 9 0 0 1 3 d "   n a m e = " L o g o . C o n t i n u a t i o n "   a s s e m b l y = " I p h e l i o n . O u t l i n e . W o r d . d l l "   t y p e = " I p h e l i o n . O u t l i n e . W o r d . R e n d e r e r s . I m a g e R e n d e r e r "   o r d e r = " 2 "   a c t i v e = " t r u e "   e n t i t y I d = " f 9 5 d c 5 f a - 6 e 9 d - 4 b e 9 - 9 d 2 3 - e 0 a d a 2 0 d 8 4 3 8 "   f i e l d I d = " 0 8 4 e 3 3 e 8 - a 9 c a - 4 d 2 e - 9 a 4 2 - d 5 2 b 2 2 8 5 e 0 2 b "   p a r e n t I d = " 0 0 0 0 0 0 0 0 - 0 0 0 0 - 0 0 0 0 - 0 0 0 0 - 0 0 0 0 0 0 0 0 0 0 0 0 "   l e v e l O r d e r = " 1 0 0 "   c o n t r o l T y p e = " p l a i n T e x t "   c o n t r o l E d i t T y p e = " i n l i n e "   e n c l o s i n g B o o k m a r k = " f a l s e "   f o r m a t = " { L a b e l s . I m a g e s }   & a m p ;   { L a b e l s . L o g o s }   & a m p ;   { L a b e l s . F i r m   L o g o } "   f o r m a t E v a l u a t o r T y p e = " e x p r e s s i o n "   t e x t C a s e = " i g n o r e C a s e "   r e m o v e C o n t r o l = " f a l s e "   i g n o r e F o r m a t I f E m p t y = " f a l s e " >  
             < p a r a m e t e r s >  
                 < p a r a m e t e r   i d = " 6 5 7 4 c b 0 e - 0 a 8 3 - 4 6 b b - 9 9 a 9 - a 2 1 2 e 5 8 5 0 9 e 0 "   n a m e = " H e i g h t "   t y p e = " S y s t e m . N u l l a b l e ` 1 [ [ S y s t e m . S i n g l e ,   m s c o r l i b ,   V e r s i o n = 4 . 0 . 0 . 0 ,   C u l t u r e = n e u t r a l ,   P u b l i c K e y T o k e n = b 7 7 a 5 c 5 6 1 9 3 4 e 0 8 9 ] ] ,   m s c o r l i b ,   V e r s i o n = 4 . 0 . 0 . 0 ,   C u l t u r e = n e u t r a l ,   P u b l i c K e y T o k e n = b 7 7 a 5 c 5 6 1 9 3 4 e 0 8 9 "   o r d e r = " 0 "   k e y = " h e i g h t "   v a l u e = " 7 . 6 "   g r o u p = " S i z e "   g r o u p O r d e r = " - 1 "   i s G e n e r a t e d = " f a l s e " / >  
                 < p a r a m e t e r   i d = " b 1 d 2 2 f a b - 9 9 1 1 - 4 7 b c - b c e 8 - d 2 0 3 e e 0 b 2 a 3 1 "   n a m e = " L e f t "   t y p e = " S y s t e m . N u l l a b l e ` 1 [ [ S y s t e m . S i n g l e ,   m s c o r l i b ,   V e r s i o n = 4 . 0 . 0 . 0 ,   C u l t u r e = n e u t r a l ,   P u b l i c K e y T o k e n = b 7 7 a 5 c 5 6 1 9 3 4 e 0 8 9 ] ] ,   m s c o r l i b ,   V e r s i o n = 4 . 0 . 0 . 0 ,   C u l t u r e = n e u t r a l ,   P u b l i c K e y T o k e n = b 7 7 a 5 c 5 6 1 9 3 4 e 0 8 9 "   o r d e r = " 0 "   k e y = " l e f t "   v a l u e = " 1 8 0 "   g r o u p = " P o s i t i o n "   g r o u p O r d e r = " - 1 "   i s G e n e r a t e d = " f a l s e " / >  
                 < p a r a m e t e r   i d = " e b 9 7 f a e 0 - 5 3 d b - 4 5 a d - 9 f d 9 - b 6 c 5 9 2 d 0 5 8 c d "   n a m e = " T o p "   t y p e = " S y s t e m . N u l l a b l e ` 1 [ [ S y s t e m . S i n g l e ,   m s c o r l i b ,   V e r s i o n = 4 . 0 . 0 . 0 ,   C u l t u r e = n e u t r a l ,   P u b l i c K e y T o k e n = b 7 7 a 5 c 5 6 1 9 3 4 e 0 8 9 ] ] ,   m s c o r l i b ,   V e r s i o n = 4 . 0 . 0 . 0 ,   C u l t u r e = n e u t r a l ,   P u b l i c K e y T o k e n = b 7 7 a 5 c 5 6 1 9 3 4 e 0 8 9 "   o r d e r = " 0 "   k e y = " d i s t a n c e T o p "   v a l u e = " "   g r o u p = " D i s t a n c e   f r o m   T e x t "   g r o u p O r d e r = " - 1 "   i s G e n e r a t e d = " f a l s e " / >  
                 < p a r a m e t e r   i d = " 7 0 0 c 3 b b a - 2 e e e - 4 3 f 9 - 8 3 2 b - 4 8 f 9 4 5 3 2 d 3 2 0 " 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7 d f d 1 4 7 2 - d c a 0 - 4 7 2 b - a 6 3 7 - b 0 d c 7 a 3 2 5 d 7 4 "   n a m e = " L e f t   r e l a t i v e   t o "   t y p e = " I p h e l i o n . O u t l i n e . W o r d . R e n d e r e r s . H o r i z o n t a l P o s i t i o n ,   I p h e l i o n . O u t l i n e . W o r d ,   V e r s i o n = 1 . 7 . 9 . 5 ,   C u l t u r e = n e u t r a l ,   P u b l i c K e y T o k e n = n u l l "   o r d e r = " 1 "   k e y = " h o r i z o n t a l P o s i t i o n "   v a l u e = " P a g e "   g r o u p = " P o s i t i o n "   g r o u p O r d e r = " - 1 "   i s G e n e r a t e d = " f a l s e " / >  
                 < p a r a m e t e r   i d = " e c 2 4 2 8 5 1 - e 4 4 5 - 4 9 1 f - a 7 b c - a 9 4 5 5 1 6 5 c 9 5 e "   n a m e = " W i d t h "   t y p e = " S y s t e m . N u l l a b l e ` 1 [ [ S y s t e m . S i n g l e ,   m s c o r l i b ,   V e r s i o n = 4 . 0 . 0 . 0 ,   C u l t u r e = n e u t r a l ,   P u b l i c K e y T o k e n = b 7 7 a 5 c 5 6 1 9 3 4 e 0 8 9 ] ] ,   m s c o r l i b ,   V e r s i o n = 4 . 0 . 0 . 0 ,   C u l t u r e = n e u t r a l ,   P u b l i c K e y T o k e n = b 7 7 a 5 c 5 6 1 9 3 4 e 0 8 9 "   o r d e r = " 1 "   k e y = " w i d t h "   v a l u e = " "   g r o u p = " S i z e "   g r o u p O r d e r = " - 1 "   i s G e n e r a t e d = " f a l s e " / >  
                 < p a r a m e t e r   i d = " f d 1 6 b e e 4 - 9 e 1 2 - 4 a 5 9 - 9 1 7 f - 0 c 4 5 f 1 4 c 4 5 b 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0 e 5 b 2 0 d e - d 2 d 3 - 4 f 3 4 - b b f a - 5 c 4 e b a e e b b e f "   n a m e = " S c a l e   h e i g h t "   t y p e = " S y s t e m . N u l l a b l e ` 1 [ [ S y s t e m . S i n g l e ,   m s c o r l i b ,   V e r s i o n = 4 . 0 . 0 . 0 ,   C u l t u r e = n e u t r a l ,   P u b l i c K e y T o k e n = b 7 7 a 5 c 5 6 1 9 3 4 e 0 8 9 ] ] ,   m s c o r l i b ,   V e r s i o n = 4 . 0 . 0 . 0 ,   C u l t u r e = n e u t r a l ,   P u b l i c K e y T o k e n = b 7 7 a 5 c 5 6 1 9 3 4 e 0 8 9 "   o r d e r = " 2 "   k e y = " s c a l e H e i g h t "   v a l u e = " "   g r o u p = " S i z e "   g r o u p O r d e r = " - 1 "   i s G e n e r a t e d = " f a l s e " / >  
                 < p a r a m e t e r   i d = " a 8 e 7 1 2 1 5 - 5 6 6 d - 4 5 a f - a 1 c 0 - a b a 1 5 8 c 8 c 6 0 8 "   n a m e = " T o p "   t y p e = " S y s t e m . N u l l a b l e ` 1 [ [ S y s t e m . S i n g l e ,   m s c o r l i b ,   V e r s i o n = 4 . 0 . 0 . 0 ,   C u l t u r e = n e u t r a l ,   P u b l i c K e y T o k e n = b 7 7 a 5 c 5 6 1 9 3 4 e 0 8 9 ] ] ,   m s c o r l i b ,   V e r s i o n = 4 . 0 . 0 . 0 ,   C u l t u r e = n e u t r a l ,   P u b l i c K e y T o k e n = b 7 7 a 5 c 5 6 1 9 3 4 e 0 8 9 "   o r d e r = " 2 "   k e y = " t o p "   v a l u e = " 1 5 "   g r o u p = " P o s i t i o n "   g r o u p O r d e r = " - 1 "   i s G e n e r a t e d = " f a l s e " / >  
                 < p a r a m e t e r   i d = " 8 e 2 8 1 2 4 8 - 7 4 6 f - 4 7 9 a - a 3 2 7 - 5 e a 9 1 2 3 6 d 5 3 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7 d 8 0 b f 3 - 2 b 0 4 - 4 a e 3 - a 0 8 8 - a 3 4 0 8 8 2 d a 2 1 0 "   n a m e = " S c a l e   w i d t h "   t y p e = " S y s t e m . N u l l a b l e ` 1 [ [ S y s t e m . S i n g l e ,   m s c o r l i b ,   V e r s i o n = 4 . 0 . 0 . 0 ,   C u l t u r e = n e u t r a l ,   P u b l i c K e y T o k e n = b 7 7 a 5 c 5 6 1 9 3 4 e 0 8 9 ] ] ,   m s c o r l i b ,   V e r s i o n = 4 . 0 . 0 . 0 ,   C u l t u r e = n e u t r a l ,   P u b l i c K e y T o k e n = b 7 7 a 5 c 5 6 1 9 3 4 e 0 8 9 "   o r d e r = " 3 "   k e y = " s c a l e W i d t h "   v a l u e = " "   g r o u p = " S i z e "   g r o u p O r d e r = " - 1 "   i s G e n e r a t e d = " f a l s e " / >  
                 < p a r a m e t e r   i d = " 0 2 2 5 3 8 3 3 - e 0 5 5 - 4 3 9 e - 8 b b 7 - 6 4 a 4 d a 3 1 a 8 3 a "   n a m e = " T o p   r e l a t i v e   t o "   t y p e = " I p h e l i o n . O u t l i n e . W o r d . R e n d e r e r s . V e r t i c a l P o s i t i o n ,   I p h e l i o n . O u t l i n e . W o r d ,   V e r s i o n = 1 . 7 . 9 . 5 ,   C u l t u r e = n e u t r a l ,   P u b l i c K e y T o k e n = n u l l "   o r d e r = " 3 "   k e y = " v e r t i c a l P o s i t i o n "   v a l u e = " P a g e "   g r o u p = " P o s i t i o n "   g r o u p O r d e r = " - 1 "   i s G e n e r a t e d = " f a l s e " / >  
                 < p a r a m e t e r   i d = " 6 3 9 4 7 0 d e - 2 0 8 2 - 4 4 d 4 - b 2 a a - 4 6 6 b 6 8 3 0 6 9 1 4 "   n a m e = " Z   o r d e r "   t y p e = " I p h e l i o n . O u t l i n e . W o r d . R e n d e r e r s . Z O r d e r ,   I p h e l i o n . O u t l i n e . W o r d ,   V e r s i o n = 1 . 7 . 9 . 5 ,   C u l t u r e = n e u t r a l ,   P u b l i c K e y T o k e n = n u l l "   o r d e r = " 4 "   k e y = " z O r d e r "   v a l u e = " N o n e "   g r o u p = " P o s i t i o n "   g r o u p O r d e r = " - 1 "   i s G e n e r a t e d = " f a l s e " / >  
                 < p a r a m e t e r   i d = " 4 2 f 9 8 4 f f - 0 9 0 f - 4 2 2 2 - a a 8 7 - 5 2 f 6 6 d d 2 f c 1 a "   n a m e = " F i e l d   i n d e x "   t y p e = " S y s t e m . I n t 3 2 ,   m s c o r l i b ,   V e r s i o n = 4 . 0 . 0 . 0 ,   C u l t u r e = n e u t r a l ,   P u b l i c K e y T o k e n = b 7 7 a 5 c 5 6 1 9 3 4 e 0 8 9 "   o r d e r = " 9 9 9 "   k e y = " i n d e x "   v a l u e = " "   g r o u p O r d e r = " - 1 "   i s G e n e r a t e d = " f a l s e " / >  
                 < p a r a m e t e r   i d = " e 4 0 a c c 2 1 - 3 2 5 8 - 4 a a 8 - b b d 9 - 7 1 a 0 3 a e 1 1 3 c 9 "   n a m e = " L o c k   a n c h o r "   t y p e = " S y s t e m . B o o l e a n ,   m s c o r l i b ,   V e r s i o n = 4 . 0 . 0 . 0 ,   C u l t u r e = n e u t r a l ,   P u b l i c K e y T o k e n = b 7 7 a 5 c 5 6 1 9 3 4 e 0 8 9 "   o r d e r = " 9 9 9 "   k e y = " l o c k A n c h o r "   v a l u e = " F a l s e "   g r o u p O r d e r = " - 1 "   i s G e n e r a t e d = " f a l s e " / >  
                 < p a r a m e t e r   i d = " 3 1 9 0 3 8 e 1 - 4 3 2 1 - 4 9 4 f - 9 4 3 7 - e 5 f b 6 f 2 9 4 5 c 1 "   n a m e = " L o c k   a s p e c t   r a t i o "   t y p e = " S y s t e m . B o o l e a n ,   m s c o r l i b ,   V e r s i o n = 4 . 0 . 0 . 0 ,   C u l t u r e = n e u t r a l ,   P u b l i c K e y T o k e n = b 7 7 a 5 c 5 6 1 9 3 4 e 0 8 9 "   o r d e r = " 9 9 9 "   k e y = " l o c k A s p e c t R a t i o "   v a l u e = " T r u e "   g r o u p O r d e r = " - 1 "   i s G e n e r a t e d = " f a l s e " / >  
                 < p a r a m e t e r   i d = " 4 b f e 3 1 0 1 - 2 1 7 b - 4 5 b 0 - 9 1 6 e - 0 4 2 2 0 d 0 f d 7 9 8 "   n a m e = " U n i t   t y p e "   t y p e = " I p h e l i o n . O u t l i n e . C o r e . E n t i t i e s . U n i t T y p e ,   I p h e l i o n . O u t l i n e . C o r e ,   V e r s i o n = 1 . 7 . 9 . 5 ,   C u l t u r e = n e u t r a l ,   P u b l i c K e y T o k e n = n u l l "   o r d e r = " 9 9 9 "   k e y = " u n i t T y p e T y p e "   v a l u e = " M i l i m e t e r s "   g r o u p O r d e r = " - 1 "   i s G e n e r a t e d = " f a l s e " / >  
                 < p a r a m e t e r   i d = " 7 6 f 1 b b 2 8 - 4 3 5 f - 4 6 a 0 - b 3 b d - 7 3 d d d f d b 7 5 c c "   n a m e = " W r a p   t y p e "   t y p e = " I p h e l i o n . O u t l i n e . W o r d . R e n d e r e r s . W r a p T y p e ,   I p h e l i o n . O u t l i n e . W o r d ,   V e r s i o n = 1 . 7 . 9 . 5 ,   C u l t u r e = n e u t r a l ,   P u b l i c K e y T o k e n = n u l l "   o r d e r = " 9 9 9 "   k e y = " w r a p T y p e "   v a l u e = " F r o n t "   g r o u p O r d e r = " - 1 "   i s G e n e r a t e d = " f a l s e " / >  
             < / p a r a m e t e r s >  
         < / c o n t e n t C o n t r o l >  
         < c o n t e n t C o n t r o l   i d = " 7 d 2 b 9 5 2 9 - 5 6 c 8 - 4 9 7 7 - 9 6 c 3 - b 8 6 d e 4 e 2 1 9 1 8 "   n a m e = " P a r t y   1   C o v e r   N a m e "   a s s e m b l y = " I p h e l i o n . O u t l i n e . W o r d . d l l "   t y p e = " I p h e l i o n . O u t l i n e . W o r d . R e n d e r e r s . D e l i m i t e d L i s t R e n d e r e r "   o r d e r = " 3 "   a c t i v e = " t r u e "   e n t i t y I d = " 4 d 7 2 c b 4 e - 4 6 1 e - 4 4 c 7 - 8 7 5 1 - 0 c 0 3 1 3 1 1 d 9 7 b " 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c 6 4 3 b 3 2 a - 5 a c 3 - 4 3 5 2 - b e f 1 - e 8 7 f 5 4 c 3 9 f 7 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9 3 2 1 8 a 6 - 1 9 2 9 - 4 a 7 c - 8 c 5 2 - 5 4 7 2 f 8 c 7 8 4 d 6 " 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e 3 1 c a 7 f a - c e b 2 - 4 4 6 8 - a a 7 9 - 1 5 0 1 2 0 1 1 1 f 8 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f 4 1 d c e 0 5 - e e e b - 4 e 5 0 - b e 5 2 - 6 7 f f 9 8 6 9 7 8 5 1 "   n a m e = " S t a r t   i n d e x "   t y p e = " S y s t e m . S t r i n g ,   m s c o r l i b ,   V e r s i o n = 4 . 0 . 0 . 0 ,   C u l t u r e = n e u t r a l ,   P u b l i c K e y T o k e n = b 7 7 a 5 c 5 6 1 9 3 4 e 0 8 9 "   o r d e r = " 3 "   k e y = " s t a r t I n d e x "   v a l u e = " "   a r g u m e n t = " F o r m a t S t r i n g "   g r o u p = " L i s t   O p t i o n s "   g r o u p O r d e r = " - 1 "   i s G e n e r a t e d = " f a l s e " / >  
                 < p a r a m e t e r   i d = " 5 9 1 8 c 1 1 2 - 3 8 d a - 4 e 0 4 - a c 7 d - 7 9 7 4 b 8 0 e 8 a 9 9 "   n a m e = " E n d   I n d e x "   t y p e = " S y s t e m . S t r i n g ,   m s c o r l i b ,   V e r s i o n = 4 . 0 . 0 . 0 ,   C u l t u r e = n e u t r a l ,   P u b l i c K e y T o k e n = b 7 7 a 5 c 5 6 1 9 3 4 e 0 8 9 "   o r d e r = " 4 "   k e y = " e n d I n d e x "   v a l u e = " "   a r g u m e n t = " F o r m a t S t r i n g "   g r o u p = " L i s t   O p t i o n s "   g r o u p O r d e r = " - 1 "   i s G e n e r a t e d = " f a l s e " / >  
                 < p a r a m e t e r   i d = " b 9 4 f e 5 0 b - d e d 1 - 4 5 f 8 - a f 3 5 - 7 d e c d e 5 9 b 9 2 6 "   n a m e = " D e l e t e   l i n e   i f   e m p t y "   t y p e = " S y s t e m . B o o l e a n ,   m s c o r l i b ,   V e r s i o n = 4 . 0 . 0 . 0 ,   C u l t u r e = n e u t r a l ,   P u b l i c K e y T o k e n = b 7 7 a 5 c 5 6 1 9 3 4 e 0 8 9 "   o r d e r = " 9 9 9 "   k e y = " d e l e t e L i n e I f E m p t y "   v a l u e = " T r u e "   g r o u p O r d e r = " - 1 "   i s G e n e r a t e d = " f a l s e " / >  
                 < p a r a m e t e r   i d = " c e 6 6 7 c 1 5 - 0 a e b - 4 1 a 5 - b 0 7 4 - 6 0 c 1 2 d d c 8 a 0 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d a c c 9 3 1 - 1 0 4 4 - 4 4 a e - 8 d 9 5 - 8 5 d 8 3 f 4 3 3 3 0 2 "   n a m e = " R e s t a r t   n u m b e r i n g "   t y p e = " S y s t e m . B o o l e a n ,   m s c o r l i b ,   V e r s i o n = 4 . 0 . 0 . 0 ,   C u l t u r e = n e u t r a l ,   P u b l i c K e y T o k e n = b 7 7 a 5 c 5 6 1 9 3 4 e 0 8 9 "   o r d e r = " 9 9 9 "   k e y = " r e s t a r t N u m b e r i n g "   v a l u e = " F a l s e "   g r o u p O r d e r = " - 1 "   i s G e n e r a t e d = " f a l s e " / >  
                 < p a r a m e t e r   i d = " 5 1 f e 4 b a c - d c b 0 - 4 3 3 f - a 1 9 b - b 1 3 0 3 4 6 e 5 5 7 1 "   n a m e = " R o w s   t o   r e m o v e   i f   e m p t y "   t y p e = " S y s t e m . I n t 3 2 ,   m s c o r l i b ,   V e r s i o n = 4 . 0 . 0 . 0 ,   C u l t u r e = n e u t r a l ,   P u b l i c K e y T o k e n = b 7 7 a 5 c 5 6 1 9 3 4 e 0 8 9 "   o r d e r = " 9 9 9 "   k e y = " d e l e t e R o w C o u n t "   v a l u e = " 0 "   g r o u p O r d e r = " - 1 "   i s G e n e r a t e d = " f a l s e " / >  
             < / p a r a m e t e r s >  
         < / c o n t e n t C o n t r o l >  
         < c o n t e n t C o n t r o l   i d = " 4 0 7 2 b f 3 c - e 3 e 3 - 4 b b f - b 9 8 9 - b c b c 7 b 7 3 7 0 3 2 "   n a m e = " P a r t y   1   D e s i g n a t i o n "   a s s e m b l y = " I p h e l i o n . O u t l i n e . W o r d . d l l "   t y p e = " I p h e l i o n . O u t l i n e . W o r d . R e n d e r e r s . T e x t R e n d e r e r "   o r d e r = " 3 "   a c t i v e = " t r u e "   e n t i t y I d = " a 7 9 0 0 8 6 a - 4 7 0 a - 4 d c a - a 1 5 f - a 4 c 7 e 8 a b f a d d " 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3 3 2 e 5 9 6 - d b 4 8 - 4 9 3 8 - a e 0 f - 8 8 9 1 6 3 a 2 7 a c 1 "   n a m e = " D e l e t e   l i n e   i f   e m p t y "   t y p e = " S y s t e m . B o o l e a n ,   m s c o r l i b ,   V e r s i o n = 4 . 0 . 0 . 0 ,   C u l t u r e = n e u t r a l ,   P u b l i c K e y T o k e n = b 7 7 a 5 c 5 6 1 9 3 4 e 0 8 9 "   o r d e r = " 9 9 9 "   k e y = " d e l e t e L i n e I f E m p t y "   v a l u e = " T r u e "   g r o u p O r d e r = " - 1 "   i s G e n e r a t e d = " f a l s e " / >  
                 < p a r a m e t e r   i d = " 1 3 9 0 e 0 a 3 - 4 7 2 b - 4 3 c 9 - a 7 1 0 - 8 d 0 e 1 9 e d d 2 6 b "   n a m e = " F i e l d   i n d e x "   t y p e = " S y s t e m . I n t 3 2 ,   m s c o r l i b ,   V e r s i o n = 4 . 0 . 0 . 0 ,   C u l t u r e = n e u t r a l ,   P u b l i c K e y T o k e n = b 7 7 a 5 c 5 6 1 9 3 4 e 0 8 9 "   o r d e r = " 9 9 9 "   k e y = " i n d e x "   v a l u e = " "   g r o u p O r d e r = " - 1 "   i s G e n e r a t e d = " f a l s e " / >  
                 < p a r a m e t e r   i d = " a b c 2 b f 0 9 - c 5 2 3 - 4 9 3 5 - a 5 c 0 - a f 1 e c c 5 6 5 7 7 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f 9 0 0 7 1 0 d - 3 9 a 8 - 4 7 0 a - b 3 5 1 - d 4 c 7 d 8 2 4 3 a 9 c "   n a m e = " R o w s   t o   r e m o v e   i f   e m p t y "   t y p e = " S y s t e m . I n t 3 2 ,   m s c o r l i b ,   V e r s i o n = 4 . 0 . 0 . 0 ,   C u l t u r e = n e u t r a l ,   P u b l i c K e y T o k e n = b 7 7 a 5 c 5 6 1 9 3 4 e 0 8 9 "   o r d e r = " 9 9 9 "   k e y = " d e l e t e R o w C o u n t "   v a l u e = " 0 "   g r o u p O r d e r = " - 1 "   i s G e n e r a t e d = " f a l s e " / >  
                 < p a r a m e t e r   i d = " 1 d 9 6 9 d 1 1 - f 9 b 6 - 4 f 2 3 - b a c f - 9 2 a a 8 4 c c 7 5 1 a "   n a m e = " U p d a t e   f i e l d   f r o m   d o c u m e n t "   t y p e = " S y s t e m . B o o l e a n ,   m s c o r l i b ,   V e r s i o n = 4 . 0 . 0 . 0 ,   C u l t u r e = n e u t r a l ,   P u b l i c K e y T o k e n = b 7 7 a 5 c 5 6 1 9 3 4 e 0 8 9 "   o r d e r = " 9 9 9 "   k e y = " u p d a t e F i e l d "   v a l u e = " F a l s e "   g r o u p O r d e r = " - 1 "   i s G e n e r a t e d = " f a l s e " / >  
             < / p a r a m e t e r s >  
         < / c o n t e n t C o n t r o l >  
         < c o n t e n t C o n t r o l   i d = " 0 7 7 9 9 3 4 4 - 0 1 a 3 - 4 c a 0 - a 7 f 1 - 0 e 5 1 7 c 1 7 b 7 0 e "   n a m e = " P a r t y   2   C o v e r . N a m e "   a s s e m b l y = " I p h e l i o n . O u t l i n e . W o r d . d l l "   t y p e = " I p h e l i o n . O u t l i n e . W o r d . R e n d e r e r s . D e l i m i t e d L i s t R e n d e r e r "   o r d e r = " 3 "   a c t i v e = " t r u e "   e n t i t y I d = " 3 b 4 d e 8 5 8 - c 4 6 0 - 4 d 1 f - 9 1 0 d - 2 4 e b c 0 3 6 4 1 c 6 " 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a d d d 3 d 0 5 - 2 f 9 f - 4 3 c 3 - 9 9 6 8 - 4 7 3 8 3 f 4 f e 7 4 2 " 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5 9 e 1 a f 7 9 - 0 e a c - 4 f 9 e - a 9 9 b - 1 5 e 1 d 1 9 8 a a f 3 " 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d 8 4 2 4 5 f 4 - b 6 1 8 - 4 b 8 c - a 9 e 6 - c c 8 b a e 0 6 3 7 0 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6 d f 7 e e d 7 - 4 0 a 1 - 4 f 9 7 - b e 1 b - 7 c 3 5 f 9 7 b 1 1 b a "   n a m e = " S t a r t   i n d e x "   t y p e = " S y s t e m . S t r i n g ,   m s c o r l i b ,   V e r s i o n = 4 . 0 . 0 . 0 ,   C u l t u r e = n e u t r a l ,   P u b l i c K e y T o k e n = b 7 7 a 5 c 5 6 1 9 3 4 e 0 8 9 "   o r d e r = " 3 "   k e y = " s t a r t I n d e x "   v a l u e = " "   a r g u m e n t = " F o r m a t S t r i n g "   g r o u p = " L i s t   O p t i o n s "   g r o u p O r d e r = " - 1 "   i s G e n e r a t e d = " f a l s e " / >  
                 < p a r a m e t e r   i d = " 2 3 f 8 b 2 8 b - 1 1 7 8 - 4 4 4 6 - a c c 4 - f 1 3 a 2 9 a f 3 9 b 9 "   n a m e = " E n d   I n d e x "   t y p e = " S y s t e m . S t r i n g ,   m s c o r l i b ,   V e r s i o n = 4 . 0 . 0 . 0 ,   C u l t u r e = n e u t r a l ,   P u b l i c K e y T o k e n = b 7 7 a 5 c 5 6 1 9 3 4 e 0 8 9 "   o r d e r = " 4 "   k e y = " e n d I n d e x "   v a l u e = " "   a r g u m e n t = " F o r m a t S t r i n g "   g r o u p = " L i s t   O p t i o n s "   g r o u p O r d e r = " - 1 "   i s G e n e r a t e d = " f a l s e " / >  
                 < p a r a m e t e r   i d = " 9 9 c 0 c 1 9 4 - 0 b 9 b - 4 a a 9 - 8 1 4 2 - e e f b b e 5 6 d 0 b f "   n a m e = " D e l e t e   l i n e   i f   e m p t y "   t y p e = " S y s t e m . B o o l e a n ,   m s c o r l i b ,   V e r s i o n = 4 . 0 . 0 . 0 ,   C u l t u r e = n e u t r a l ,   P u b l i c K e y T o k e n = b 7 7 a 5 c 5 6 1 9 3 4 e 0 8 9 "   o r d e r = " 9 9 9 "   k e y = " d e l e t e L i n e I f E m p t y "   v a l u e = " T r u e "   g r o u p O r d e r = " - 1 "   i s G e n e r a t e d = " f a l s e " / >  
                 < p a r a m e t e r   i d = " c d 2 6 c b b 0 - f 3 c 4 - 4 b 0 3 - b 8 8 7 - 2 2 2 c a 8 e f c 2 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f c a 6 5 c c - 1 b 9 d - 4 3 8 b - 9 e 5 7 - 9 f 4 f 7 a 3 0 0 b 8 5 "   n a m e = " R e s t a r t   n u m b e r i n g "   t y p e = " S y s t e m . B o o l e a n ,   m s c o r l i b ,   V e r s i o n = 4 . 0 . 0 . 0 ,   C u l t u r e = n e u t r a l ,   P u b l i c K e y T o k e n = b 7 7 a 5 c 5 6 1 9 3 4 e 0 8 9 "   o r d e r = " 9 9 9 "   k e y = " r e s t a r t N u m b e r i n g "   v a l u e = " F a l s e "   g r o u p O r d e r = " - 1 "   i s G e n e r a t e d = " f a l s e " / >  
                 < p a r a m e t e r   i d = " 3 d 6 d b 7 e 9 - c 3 6 0 - 4 f 2 6 - a 8 4 5 - e 0 6 4 c 2 2 3 c e b 6 "   n a m e = " R o w s   t o   r e m o v e   i f   e m p t y "   t y p e = " S y s t e m . I n t 3 2 ,   m s c o r l i b ,   V e r s i o n = 4 . 0 . 0 . 0 ,   C u l t u r e = n e u t r a l ,   P u b l i c K e y T o k e n = b 7 7 a 5 c 5 6 1 9 3 4 e 0 8 9 "   o r d e r = " 9 9 9 "   k e y = " d e l e t e R o w C o u n t "   v a l u e = " 0 "   g r o u p O r d e r = " - 1 "   i s G e n e r a t e d = " f a l s e " / >  
             < / p a r a m e t e r s >  
         < / c o n t e n t C o n t r o l >  
         < c o n t e n t C o n t r o l   i d = " f 7 9 c 6 b b 5 - 2 d 1 1 - 4 8 9 0 - 8 4 0 a - 0 e b 7 8 b 5 2 4 7 0 2 "   n a m e = " P a r t y   2   D e s i g n a t i o n "   a s s e m b l y = " I p h e l i o n . O u t l i n e . W o r d . d l l "   t y p e = " I p h e l i o n . O u t l i n e . W o r d . R e n d e r e r s . T e x t R e n d e r e r "   o r d e r = " 3 "   a c t i v e = " t r u e "   e n t i t y I d = " 6 2 2 6 0 e 4 0 - b 7 6 b - 4 4 2 6 - b 5 0 2 - b 6 b 1 f 9 3 2 5 7 e f " 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5 d 6 c 4 6 2 b - a 8 f 2 - 4 a 6 8 - 9 c 4 b - 7 f 7 b 8 2 e c 5 a 7 8 "   n a m e = " D e l e t e   l i n e   i f   e m p t y "   t y p e = " S y s t e m . B o o l e a n ,   m s c o r l i b ,   V e r s i o n = 4 . 0 . 0 . 0 ,   C u l t u r e = n e u t r a l ,   P u b l i c K e y T o k e n = b 7 7 a 5 c 5 6 1 9 3 4 e 0 8 9 "   o r d e r = " 9 9 9 "   k e y = " d e l e t e L i n e I f E m p t y "   v a l u e = " T r u e "   g r o u p O r d e r = " - 1 "   i s G e n e r a t e d = " f a l s e " / >  
                 < p a r a m e t e r   i d = " 4 e 2 4 5 2 f a - 1 a 2 3 - 4 3 4 1 - 8 5 f b - 3 c 6 5 a c 8 3 e 9 9 3 "   n a m e = " F i e l d   i n d e x "   t y p e = " S y s t e m . I n t 3 2 ,   m s c o r l i b ,   V e r s i o n = 4 . 0 . 0 . 0 ,   C u l t u r e = n e u t r a l ,   P u b l i c K e y T o k e n = b 7 7 a 5 c 5 6 1 9 3 4 e 0 8 9 "   o r d e r = " 9 9 9 "   k e y = " i n d e x "   v a l u e = " "   g r o u p O r d e r = " - 1 "   i s G e n e r a t e d = " f a l s e " / >  
                 < p a r a m e t e r   i d = " 9 b 3 1 c 4 0 4 - 5 9 4 1 - 4 f d 7 - a d 2 9 - 4 6 0 f 2 a 8 a 7 a 5 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9 9 9 d 9 4 4 - 0 3 d e - 4 1 b f - a 2 2 8 - a a a 5 3 4 4 d b d f 4 "   n a m e = " R o w s   t o   r e m o v e   i f   e m p t y "   t y p e = " S y s t e m . I n t 3 2 ,   m s c o r l i b ,   V e r s i o n = 4 . 0 . 0 . 0 ,   C u l t u r e = n e u t r a l ,   P u b l i c K e y T o k e n = b 7 7 a 5 c 5 6 1 9 3 4 e 0 8 9 "   o r d e r = " 9 9 9 "   k e y = " d e l e t e R o w C o u n t "   v a l u e = " 0 "   g r o u p O r d e r = " - 1 "   i s G e n e r a t e d = " f a l s e " / >  
                 < p a r a m e t e r   i d = " b 3 3 4 a b 8 4 - 2 3 3 1 - 4 4 4 f - a 2 b 9 - f a 4 a 8 9 f a 9 8 9 1 "   n a m e = " U p d a t e   f i e l d   f r o m   d o c u m e n t "   t y p e = " S y s t e m . B o o l e a n ,   m s c o r l i b ,   V e r s i o n = 4 . 0 . 0 . 0 ,   C u l t u r e = n e u t r a l ,   P u b l i c K e y T o k e n = b 7 7 a 5 c 5 6 1 9 3 4 e 0 8 9 "   o r d e r = " 9 9 9 "   k e y = " u p d a t e F i e l d "   v a l u e = " F a l s e "   g r o u p O r d e r = " - 1 "   i s G e n e r a t e d = " f a l s e " / >  
             < / p a r a m e t e r s >  
         < / c o n t e n t C o n t r o l >  
         < c o n t e n t C o n t r o l   i d = " 6 3 e 0 3 9 3 6 - d a a 5 - 4 2 1 d - 8 1 a 4 - 5 7 d 5 6 7 9 4 a e c a "   n a m e = " P a r t y   3   C o v e r . N a m e "   a s s e m b l y = " I p h e l i o n . O u t l i n e . W o r d . d l l "   t y p e = " I p h e l i o n . O u t l i n e . W o r d . R e n d e r e r s . D e l i m i t e d L i s t R e n d e r e r "   o r d e r = " 3 "   a c t i v e = " t r u e "   e n t i t y I d = " 3 f 9 c 5 7 2 7 - c 8 4 1 - 4 9 6 0 - a 7 2 b - 2 d 1 c f 1 b f 9 6 5 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b 2 1 a 4 0 e 8 - f f b 5 - 4 5 e 2 - 8 b 4 b - c 1 6 f 4 e d 8 9 4 3 6 " 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e e 7 d 2 5 5 8 - 6 9 4 d - 4 c e d - b b f d - 9 b e d 9 2 a e 5 8 5 2 " 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5 8 d e b a f a - 2 5 c 4 - 4 7 4 d - 9 9 0 9 - 8 6 d e 3 7 2 8 8 2 7 5 " 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f c 2 2 4 f 0 - 8 a 4 4 - 4 4 d 1 - 8 1 a 0 - 8 8 f e 4 1 1 a 1 e d 4 "   n a m e = " S t a r t   i n d e x "   t y p e = " S y s t e m . S t r i n g ,   m s c o r l i b ,   V e r s i o n = 4 . 0 . 0 . 0 ,   C u l t u r e = n e u t r a l ,   P u b l i c K e y T o k e n = b 7 7 a 5 c 5 6 1 9 3 4 e 0 8 9 "   o r d e r = " 3 "   k e y = " s t a r t I n d e x "   v a l u e = " "   a r g u m e n t = " F o r m a t S t r i n g "   g r o u p = " L i s t   O p t i o n s "   g r o u p O r d e r = " - 1 "   i s G e n e r a t e d = " f a l s e " / >  
                 < p a r a m e t e r   i d = " d d 8 2 c 9 c 0 - e 7 7 3 - 4 2 f 6 - 9 c c 0 - 5 f b 7 9 e 6 3 f 2 c f "   n a m e = " E n d   I n d e x "   t y p e = " S y s t e m . S t r i n g ,   m s c o r l i b ,   V e r s i o n = 4 . 0 . 0 . 0 ,   C u l t u r e = n e u t r a l ,   P u b l i c K e y T o k e n = b 7 7 a 5 c 5 6 1 9 3 4 e 0 8 9 "   o r d e r = " 4 "   k e y = " e n d I n d e x "   v a l u e = " "   a r g u m e n t = " F o r m a t S t r i n g "   g r o u p = " L i s t   O p t i o n s "   g r o u p O r d e r = " - 1 "   i s G e n e r a t e d = " f a l s e " / >  
                 < p a r a m e t e r   i d = " 7 3 e 4 6 b d d - 2 d a a - 4 4 3 8 - a 1 d 5 - 4 7 b d b 7 8 a 2 9 b 7 "   n a m e = " D e l e t e   l i n e   i f   e m p t y "   t y p e = " S y s t e m . B o o l e a n ,   m s c o r l i b ,   V e r s i o n = 4 . 0 . 0 . 0 ,   C u l t u r e = n e u t r a l ,   P u b l i c K e y T o k e n = b 7 7 a 5 c 5 6 1 9 3 4 e 0 8 9 "   o r d e r = " 9 9 9 "   k e y = " d e l e t e L i n e I f E m p t y "   v a l u e = " T r u e "   g r o u p O r d e r = " - 1 "   i s G e n e r a t e d = " f a l s e " / >  
                 < p a r a m e t e r   i d = " 5 8 8 0 f c a d - c 2 d 5 - 4 c c b - 9 7 1 c - 9 a f a 1 3 f 1 2 a 8 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d 6 3 2 e b 0 - 2 5 5 f - 4 a 0 b - 9 5 8 c - d 6 1 6 9 3 0 8 b f 1 b "   n a m e = " R e s t a r t   n u m b e r i n g "   t y p e = " S y s t e m . B o o l e a n ,   m s c o r l i b ,   V e r s i o n = 4 . 0 . 0 . 0 ,   C u l t u r e = n e u t r a l ,   P u b l i c K e y T o k e n = b 7 7 a 5 c 5 6 1 9 3 4 e 0 8 9 "   o r d e r = " 9 9 9 "   k e y = " r e s t a r t N u m b e r i n g "   v a l u e = " F a l s e "   g r o u p O r d e r = " - 1 "   i s G e n e r a t e d = " f a l s e " / >  
                 < p a r a m e t e r   i d = " e 4 7 b b 5 d c - d b b 2 - 4 d d 7 - 8 7 8 6 - 7 9 7 a 1 4 8 0 4 4 c 0 "   n a m e = " R o w s   t o   r e m o v e   i f   e m p t y "   t y p e = " S y s t e m . I n t 3 2 ,   m s c o r l i b ,   V e r s i o n = 4 . 0 . 0 . 0 ,   C u l t u r e = n e u t r a l ,   P u b l i c K e y T o k e n = b 7 7 a 5 c 5 6 1 9 3 4 e 0 8 9 "   o r d e r = " 9 9 9 "   k e y = " d e l e t e R o w C o u n t "   v a l u e = " 0 "   g r o u p O r d e r = " - 1 "   i s G e n e r a t e d = " f a l s e " / >  
             < / p a r a m e t e r s >  
         < / c o n t e n t C o n t r o l >  
         < c o n t e n t C o n t r o l   i d = " b 6 3 c a d d 7 - a d 8 8 - 4 6 d d - b 7 f d - 1 0 3 0 9 c f d 3 5 0 f "   n a m e = " P a r t y   3   D e s i g n a t i o n "   a s s e m b l y = " I p h e l i o n . O u t l i n e . W o r d . d l l "   t y p e = " I p h e l i o n . O u t l i n e . W o r d . R e n d e r e r s . T e x t R e n d e r e r "   o r d e r = " 3 "   a c t i v e = " t r u e "   e n t i t y I d = " c 8 e 0 4 2 2 8 - 6 3 0 5 - 4 5 1 a - 9 9 e 5 - f 2 c 0 d 2 d 4 5 5 3 5 " 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4 7 6 9 7 1 3 3 - 0 2 7 4 - 4 b 9 e - 8 e b 7 - 6 6 4 c 5 4 c a c 6 4 1 "   n a m e = " D e l e t e   l i n e   i f   e m p t y "   t y p e = " S y s t e m . B o o l e a n ,   m s c o r l i b ,   V e r s i o n = 4 . 0 . 0 . 0 ,   C u l t u r e = n e u t r a l ,   P u b l i c K e y T o k e n = b 7 7 a 5 c 5 6 1 9 3 4 e 0 8 9 "   o r d e r = " 9 9 9 "   k e y = " d e l e t e L i n e I f E m p t y "   v a l u e = " T r u e "   g r o u p O r d e r = " - 1 "   i s G e n e r a t e d = " f a l s e " / >  
                 < p a r a m e t e r   i d = " d f 0 c 3 7 b d - a 7 4 0 - 4 a 8 2 - 8 7 9 7 - 7 7 8 f 6 9 d a e 9 3 1 "   n a m e = " F i e l d   i n d e x "   t y p e = " S y s t e m . I n t 3 2 ,   m s c o r l i b ,   V e r s i o n = 4 . 0 . 0 . 0 ,   C u l t u r e = n e u t r a l ,   P u b l i c K e y T o k e n = b 7 7 a 5 c 5 6 1 9 3 4 e 0 8 9 "   o r d e r = " 9 9 9 "   k e y = " i n d e x "   v a l u e = " "   g r o u p O r d e r = " - 1 "   i s G e n e r a t e d = " f a l s e " / >  
                 < p a r a m e t e r   i d = " 6 7 f 0 0 6 b 1 - 0 2 0 6 - 4 8 0 6 - 8 8 0 e - 6 4 b 0 1 7 d 9 d e a 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6 d 3 1 c c 1 - 5 0 a f - 4 2 7 b - b d 6 b - 1 d c 6 4 c 0 2 3 d 8 d "   n a m e = " R o w s   t o   r e m o v e   i f   e m p t y "   t y p e = " S y s t e m . I n t 3 2 ,   m s c o r l i b ,   V e r s i o n = 4 . 0 . 0 . 0 ,   C u l t u r e = n e u t r a l ,   P u b l i c K e y T o k e n = b 7 7 a 5 c 5 6 1 9 3 4 e 0 8 9 "   o r d e r = " 9 9 9 "   k e y = " d e l e t e R o w C o u n t "   v a l u e = " 0 "   g r o u p O r d e r = " - 1 "   i s G e n e r a t e d = " f a l s e " / >  
                 < p a r a m e t e r   i d = " 6 4 5 4 1 d f 0 - 4 4 e f - 4 9 e 2 - a 5 3 6 - a 0 b 9 c d 8 6 b a 2 1 "   n a m e = " U p d a t e   f i e l d   f r o m   d o c u m e n t "   t y p e = " S y s t e m . B o o l e a n ,   m s c o r l i b ,   V e r s i o n = 4 . 0 . 0 . 0 ,   C u l t u r e = n e u t r a l ,   P u b l i c K e y T o k e n = b 7 7 a 5 c 5 6 1 9 3 4 e 0 8 9 "   o r d e r = " 9 9 9 "   k e y = " u p d a t e F i e l d "   v a l u e = " F a l s e "   g r o u p O r d e r = " - 1 "   i s G e n e r a t e d = " f a l s e " / >  
             < / p a r a m e t e r s >  
         < / c o n t e n t C o n t r o l >  
         < c o n t e n t C o n t r o l   i d = " 7 0 6 d 5 9 9 6 - c 5 d 0 - 4 7 0 a - 8 c 8 a - 9 1 8 f c e b f 5 5 4 4 "   n a m e = " P a r t y   4   C o v e r . N a m e "   a s s e m b l y = " I p h e l i o n . O u t l i n e . W o r d . d l l "   t y p e = " I p h e l i o n . O u t l i n e . W o r d . R e n d e r e r s . D e l i m i t e d L i s t R e n d e r e r "   o r d e r = " 3 "   a c t i v e = " t r u e "   e n t i t y I d = " d 4 f 4 f 9 7 7 - 0 4 4 6 - 4 8 c 1 - a 6 4 8 - 8 0 e 8 6 2 a 1 1 e 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8 6 d f 2 1 4 c - e f 4 5 - 4 d 5 f - 8 e 4 e - b 2 a 3 b 9 9 a f a 4 c " 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4 f d 5 8 a 0 6 - a a 2 f - 4 9 8 1 - b c 7 e - 5 c 4 a 0 7 5 1 5 1 3 4 " 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f c 2 d 4 4 5 1 - d 7 c 9 - 4 1 b 0 - 8 a 1 d - 4 5 5 0 6 e e 8 7 4 3 1 " 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a 2 5 c c b 0 - 3 b 8 8 - 4 4 4 1 - a 4 b 4 - f 1 8 9 9 8 a 4 1 f 3 b "   n a m e = " S t a r t   i n d e x "   t y p e = " S y s t e m . S t r i n g ,   m s c o r l i b ,   V e r s i o n = 4 . 0 . 0 . 0 ,   C u l t u r e = n e u t r a l ,   P u b l i c K e y T o k e n = b 7 7 a 5 c 5 6 1 9 3 4 e 0 8 9 "   o r d e r = " 3 "   k e y = " s t a r t I n d e x "   v a l u e = " "   a r g u m e n t = " F o r m a t S t r i n g "   g r o u p = " L i s t   O p t i o n s "   g r o u p O r d e r = " - 1 "   i s G e n e r a t e d = " f a l s e " / >  
                 < p a r a m e t e r   i d = " 0 4 c 9 4 a 2 c - 9 9 4 b - 4 e 5 7 - b d 5 6 - b 9 d 1 8 1 e 0 1 8 5 d "   n a m e = " E n d   I n d e x "   t y p e = " S y s t e m . S t r i n g ,   m s c o r l i b ,   V e r s i o n = 4 . 0 . 0 . 0 ,   C u l t u r e = n e u t r a l ,   P u b l i c K e y T o k e n = b 7 7 a 5 c 5 6 1 9 3 4 e 0 8 9 "   o r d e r = " 4 "   k e y = " e n d I n d e x "   v a l u e = " "   a r g u m e n t = " F o r m a t S t r i n g "   g r o u p = " L i s t   O p t i o n s "   g r o u p O r d e r = " - 1 "   i s G e n e r a t e d = " f a l s e " / >  
                 < p a r a m e t e r   i d = " 3 c 3 9 0 c e 1 - 6 a b 1 - 4 8 7 1 - 9 e 0 3 - 4 2 2 4 2 d 8 f b 8 4 4 "   n a m e = " D e l e t e   l i n e   i f   e m p t y "   t y p e = " S y s t e m . B o o l e a n ,   m s c o r l i b ,   V e r s i o n = 4 . 0 . 0 . 0 ,   C u l t u r e = n e u t r a l ,   P u b l i c K e y T o k e n = b 7 7 a 5 c 5 6 1 9 3 4 e 0 8 9 "   o r d e r = " 9 9 9 "   k e y = " d e l e t e L i n e I f E m p t y "   v a l u e = " T r u e "   g r o u p O r d e r = " - 1 "   i s G e n e r a t e d = " f a l s e " / >  
                 < p a r a m e t e r   i d = " 5 2 b c 0 d 2 f - d 9 6 5 - 4 4 4 1 - 8 a b 2 - 8 7 9 4 5 8 a 2 8 d 3 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e 0 d 4 c 4 e - 4 d b b - 4 b 3 4 - a 2 9 1 - 7 c 9 0 f 6 8 d 0 2 f a "   n a m e = " R e s t a r t   n u m b e r i n g "   t y p e = " S y s t e m . B o o l e a n ,   m s c o r l i b ,   V e r s i o n = 4 . 0 . 0 . 0 ,   C u l t u r e = n e u t r a l ,   P u b l i c K e y T o k e n = b 7 7 a 5 c 5 6 1 9 3 4 e 0 8 9 "   o r d e r = " 9 9 9 "   k e y = " r e s t a r t N u m b e r i n g "   v a l u e = " F a l s e "   g r o u p O r d e r = " - 1 "   i s G e n e r a t e d = " f a l s e " / >  
                 < p a r a m e t e r   i d = " e b a e e a c 1 - 5 3 b 4 - 4 4 c 7 - 9 e 7 9 - 3 7 7 d 8 2 9 0 8 e 8 8 "   n a m e = " R o w s   t o   r e m o v e   i f   e m p t y "   t y p e = " S y s t e m . I n t 3 2 ,   m s c o r l i b ,   V e r s i o n = 4 . 0 . 0 . 0 ,   C u l t u r e = n e u t r a l ,   P u b l i c K e y T o k e n = b 7 7 a 5 c 5 6 1 9 3 4 e 0 8 9 "   o r d e r = " 9 9 9 "   k e y = " d e l e t e R o w C o u n t "   v a l u e = " 0 "   g r o u p O r d e r = " - 1 "   i s G e n e r a t e d = " f a l s e " / >  
             < / p a r a m e t e r s >  
         < / c o n t e n t C o n t r o l >  
         < c o n t e n t C o n t r o l   i d = " b 7 0 7 6 0 1 1 - 6 7 f 1 - 4 1 7 6 - b 3 1 f - c d 0 b f d 5 7 e 4 f 9 "   n a m e = " P a r t y   4   D e s i g n a t i o n "   a s s e m b l y = " I p h e l i o n . O u t l i n e . W o r d . d l l "   t y p e = " I p h e l i o n . O u t l i n e . W o r d . R e n d e r e r s . T e x t R e n d e r e r "   o r d e r = " 3 "   a c t i v e = " t r u e "   e n t i t y I d = " d 7 f 2 0 8 c 2 - c e 3 1 - 4 6 2 e - 9 c 7 8 - 7 7 4 f 4 4 8 8 5 9 5 2 " 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f b 6 c 7 f 5 2 - 9 4 a e - 4 a 7 8 - 8 1 e 9 - 2 c 1 a c 3 5 0 e 5 6 3 "   n a m e = " D e l e t e   l i n e   i f   e m p t y "   t y p e = " S y s t e m . B o o l e a n ,   m s c o r l i b ,   V e r s i o n = 4 . 0 . 0 . 0 ,   C u l t u r e = n e u t r a l ,   P u b l i c K e y T o k e n = b 7 7 a 5 c 5 6 1 9 3 4 e 0 8 9 "   o r d e r = " 9 9 9 "   k e y = " d e l e t e L i n e I f E m p t y "   v a l u e = " T r u e "   g r o u p O r d e r = " - 1 "   i s G e n e r a t e d = " f a l s e " / >  
                 < p a r a m e t e r   i d = " 7 a 1 6 5 e 0 3 - e 7 b 6 - 4 6 2 3 - b 6 5 f - 4 8 3 3 f 1 1 a 4 0 5 c "   n a m e = " F i e l d   i n d e x "   t y p e = " S y s t e m . I n t 3 2 ,   m s c o r l i b ,   V e r s i o n = 4 . 0 . 0 . 0 ,   C u l t u r e = n e u t r a l ,   P u b l i c K e y T o k e n = b 7 7 a 5 c 5 6 1 9 3 4 e 0 8 9 "   o r d e r = " 9 9 9 "   k e y = " i n d e x "   v a l u e = " "   g r o u p O r d e r = " - 1 "   i s G e n e r a t e d = " f a l s e " / >  
                 < p a r a m e t e r   i d = " b 7 f 2 c 9 9 9 - 0 3 b 0 - 4 5 0 d - b d 3 d - e 6 0 b 7 e 0 d f b 7 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4 f 5 b d a 0 - 7 6 0 c - 4 e 6 7 - a 5 b a - 9 f e 5 1 a c e 4 f 3 c "   n a m e = " R o w s   t o   r e m o v e   i f   e m p t y "   t y p e = " S y s t e m . I n t 3 2 ,   m s c o r l i b ,   V e r s i o n = 4 . 0 . 0 . 0 ,   C u l t u r e = n e u t r a l ,   P u b l i c K e y T o k e n = b 7 7 a 5 c 5 6 1 9 3 4 e 0 8 9 "   o r d e r = " 9 9 9 "   k e y = " d e l e t e R o w C o u n t "   v a l u e = " 0 "   g r o u p O r d e r = " - 1 "   i s G e n e r a t e d = " f a l s e " / >  
                 < p a r a m e t e r   i d = " 0 6 e 3 9 5 6 9 - c a 1 c - 4 1 a 2 - 9 c 0 e - 6 7 1 7 f 0 1 4 e 7 4 b "   n a m e = " U p d a t e   f i e l d   f r o m   d o c u m e n t "   t y p e = " S y s t e m . B o o l e a n ,   m s c o r l i b ,   V e r s i o n = 4 . 0 . 0 . 0 ,   C u l t u r e = n e u t r a l ,   P u b l i c K e y T o k e n = b 7 7 a 5 c 5 6 1 9 3 4 e 0 8 9 "   o r d e r = " 9 9 9 "   k e y = " u p d a t e F i e l d "   v a l u e = " F a l s e "   g r o u p O r d e r = " - 1 "   i s G e n e r a t e d = " f a l s e " / >  
             < / p a r a m e t e r s >  
         < / c o n t e n t C o n t r o l >  
         < c o n t e n t C o n t r o l   i d = " b d 1 d 2 f 8 5 - 0 6 a 8 - 4 b d 2 - 9 f c c - 4 f c c a 6 c 7 d b d b "   n a m e = " P a r t y   5   C o v e r . N a m e "   a s s e m b l y = " I p h e l i o n . O u t l i n e . W o r d . d l l "   t y p e = " I p h e l i o n . O u t l i n e . W o r d . R e n d e r e r s . D e l i m i t e d L i s t R e n d e r e r "   o r d e r = " 3 "   a c t i v e = " t r u e "   e n t i t y I d = " 2 3 4 2 5 6 6 7 - b 1 e c - 4 6 7 8 - a 1 8 c - c 6 6 2 c a b 4 1 7 b 8 " 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6 4 3 4 a a e 8 - c 7 9 d - 4 0 e 1 - 8 2 3 a - 3 7 2 7 b 7 5 7 4 b 5 b " 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a a 4 f 4 2 6 d - 8 6 e e - 4 e c 6 - 9 d b a - 4 d 8 c 9 1 f 3 d 9 c d " 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3 c 5 e 3 c 6 8 - 1 4 c 8 - 4 e 7 9 - a 3 3 6 - e f 4 6 d 5 b 1 1 6 f 6 " 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d c 9 9 d c 9 0 - b 0 a a - 4 3 f 4 - 9 2 3 7 - 5 c d b b 4 8 9 b a 0 a "   n a m e = " S t a r t   i n d e x "   t y p e = " S y s t e m . S t r i n g ,   m s c o r l i b ,   V e r s i o n = 4 . 0 . 0 . 0 ,   C u l t u r e = n e u t r a l ,   P u b l i c K e y T o k e n = b 7 7 a 5 c 5 6 1 9 3 4 e 0 8 9 "   o r d e r = " 3 "   k e y = " s t a r t I n d e x "   v a l u e = " "   a r g u m e n t = " F o r m a t S t r i n g "   g r o u p = " L i s t   O p t i o n s "   g r o u p O r d e r = " - 1 "   i s G e n e r a t e d = " f a l s e " / >  
                 < p a r a m e t e r   i d = " b d c 3 a 3 a 2 - 7 8 4 0 - 4 0 b 2 - a b a 2 - c 5 e c 0 8 d 4 6 a 9 b "   n a m e = " E n d   I n d e x "   t y p e = " S y s t e m . S t r i n g ,   m s c o r l i b ,   V e r s i o n = 4 . 0 . 0 . 0 ,   C u l t u r e = n e u t r a l ,   P u b l i c K e y T o k e n = b 7 7 a 5 c 5 6 1 9 3 4 e 0 8 9 "   o r d e r = " 4 "   k e y = " e n d I n d e x "   v a l u e = " "   a r g u m e n t = " F o r m a t S t r i n g "   g r o u p = " L i s t   O p t i o n s "   g r o u p O r d e r = " - 1 "   i s G e n e r a t e d = " f a l s e " / >  
                 < p a r a m e t e r   i d = " 4 8 c d b 3 5 e - 6 8 e b - 4 f 1 7 - 9 e 8 8 - 0 f 9 d 0 0 4 2 4 e 2 3 "   n a m e = " D e l e t e   l i n e   i f   e m p t y "   t y p e = " S y s t e m . B o o l e a n ,   m s c o r l i b ,   V e r s i o n = 4 . 0 . 0 . 0 ,   C u l t u r e = n e u t r a l ,   P u b l i c K e y T o k e n = b 7 7 a 5 c 5 6 1 9 3 4 e 0 8 9 "   o r d e r = " 9 9 9 "   k e y = " d e l e t e L i n e I f E m p t y "   v a l u e = " T r u e "   g r o u p O r d e r = " - 1 "   i s G e n e r a t e d = " f a l s e " / >  
                 < p a r a m e t e r   i d = " 2 1 2 7 c 3 4 4 - a 7 c 1 - 4 0 3 0 - 8 5 c d - 6 a e 5 a 0 9 a f b 0 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1 a e 3 8 c 2 - 1 a 3 0 - 4 2 a c - b b a 9 - d 0 b c e 8 b a 8 1 f 6 "   n a m e = " R e s t a r t   n u m b e r i n g "   t y p e = " S y s t e m . B o o l e a n ,   m s c o r l i b ,   V e r s i o n = 4 . 0 . 0 . 0 ,   C u l t u r e = n e u t r a l ,   P u b l i c K e y T o k e n = b 7 7 a 5 c 5 6 1 9 3 4 e 0 8 9 "   o r d e r = " 9 9 9 "   k e y = " r e s t a r t N u m b e r i n g "   v a l u e = " F a l s e "   g r o u p O r d e r = " - 1 "   i s G e n e r a t e d = " f a l s e " / >  
                 < p a r a m e t e r   i d = " d 0 5 3 3 d 8 7 - f d f d - 4 0 9 9 - 8 7 c d - 4 d c c a e e 2 4 2 8 7 "   n a m e = " R o w s   t o   r e m o v e   i f   e m p t y "   t y p e = " S y s t e m . I n t 3 2 ,   m s c o r l i b ,   V e r s i o n = 4 . 0 . 0 . 0 ,   C u l t u r e = n e u t r a l ,   P u b l i c K e y T o k e n = b 7 7 a 5 c 5 6 1 9 3 4 e 0 8 9 "   o r d e r = " 9 9 9 "   k e y = " d e l e t e R o w C o u n t "   v a l u e = " 0 "   g r o u p O r d e r = " - 1 "   i s G e n e r a t e d = " f a l s e " / >  
             < / p a r a m e t e r s >  
         < / c o n t e n t C o n t r o l >  
         < c o n t e n t C o n t r o l   i d = " b 2 3 7 9 d a d - 9 7 5 e - 4 d f 4 - a c 5 4 - 8 c 7 0 9 6 2 b 5 2 b 3 "   n a m e = " P a r t y   5   D e s i g n a t i o n "   a s s e m b l y = " I p h e l i o n . O u t l i n e . W o r d . d l l "   t y p e = " I p h e l i o n . O u t l i n e . W o r d . R e n d e r e r s . T e x t R e n d e r e r "   o r d e r = " 3 "   a c t i v e = " t r u e "   e n t i t y I d = " c e d a 0 a 0 9 - e a 0 e - 4 9 5 9 - 9 7 c 7 - c 7 2 5 5 6 c 3 7 8 9 4 " 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d a 1 0 6 b 1 e - 2 f f 6 - 4 e 1 1 - b 8 9 e - 0 7 6 d e 0 d 9 4 6 6 b "   n a m e = " D e l e t e   l i n e   i f   e m p t y "   t y p e = " S y s t e m . B o o l e a n ,   m s c o r l i b ,   V e r s i o n = 4 . 0 . 0 . 0 ,   C u l t u r e = n e u t r a l ,   P u b l i c K e y T o k e n = b 7 7 a 5 c 5 6 1 9 3 4 e 0 8 9 "   o r d e r = " 9 9 9 "   k e y = " d e l e t e L i n e I f E m p t y "   v a l u e = " T r u e "   g r o u p O r d e r = " - 1 "   i s G e n e r a t e d = " f a l s e " / >  
                 < p a r a m e t e r   i d = " 4 9 a c f a 4 1 - 1 0 6 a - 4 b 6 4 - b c 5 e - 1 d 0 6 5 1 7 9 5 0 f 4 "   n a m e = " F i e l d   i n d e x "   t y p e = " S y s t e m . I n t 3 2 ,   m s c o r l i b ,   V e r s i o n = 4 . 0 . 0 . 0 ,   C u l t u r e = n e u t r a l ,   P u b l i c K e y T o k e n = b 7 7 a 5 c 5 6 1 9 3 4 e 0 8 9 "   o r d e r = " 9 9 9 "   k e y = " i n d e x "   v a l u e = " "   g r o u p O r d e r = " - 1 "   i s G e n e r a t e d = " f a l s e " / >  
                 < p a r a m e t e r   i d = " 1 1 9 7 3 4 6 8 - 4 e b 1 - 4 0 0 3 - b 8 b a - 5 4 4 3 9 0 6 2 0 1 8 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a 2 8 0 8 1 8 6 - 5 1 c d - 4 c 8 3 - b 5 3 4 - 5 3 3 c d d b d c 8 2 4 "   n a m e = " R o w s   t o   r e m o v e   i f   e m p t y "   t y p e = " S y s t e m . I n t 3 2 ,   m s c o r l i b ,   V e r s i o n = 4 . 0 . 0 . 0 ,   C u l t u r e = n e u t r a l ,   P u b l i c K e y T o k e n = b 7 7 a 5 c 5 6 1 9 3 4 e 0 8 9 "   o r d e r = " 9 9 9 "   k e y = " d e l e t e R o w C o u n t "   v a l u e = " 0 "   g r o u p O r d e r = " - 1 "   i s G e n e r a t e d = " f a l s e " / >  
                 < p a r a m e t e r   i d = " a 1 3 0 0 5 6 a - a a 5 9 - 4 c 6 4 - a 2 6 9 - e e 2 5 4 a 4 c 7 3 4 a "   n a m e = " U p d a t e   f i e l d   f r o m   d o c u m e n t "   t y p e = " S y s t e m . B o o l e a n ,   m s c o r l i b ,   V e r s i o n = 4 . 0 . 0 . 0 ,   C u l t u r e = n e u t r a l ,   P u b l i c K e y T o k e n = b 7 7 a 5 c 5 6 1 9 3 4 e 0 8 9 "   o r d e r = " 9 9 9 "   k e y = " u p d a t e F i e l d "   v a l u e = " F a l s e "   g r o u p O r d e r = " - 1 "   i s G e n e r a t e d = " f a l s e " / >  
             < / p a r a m e t e r s >  
         < / c o n t e n t C o n t r o l >  
         < c o n t e n t C o n t r o l   i d = " 4 7 0 2 0 2 c b - e 6 1 6 - 4 f a 2 - a 7 5 9 - 1 4 7 2 2 c 6 3 a 2 3 5 "   n a m e = " P a r t y   6   C o v e r . N a m e "   a s s e m b l y = " I p h e l i o n . O u t l i n e . W o r d . d l l "   t y p e = " I p h e l i o n . O u t l i n e . W o r d . R e n d e r e r s . D e l i m i t e d L i s t R e n d e r e r "   o r d e r = " 3 "   a c t i v e = " t r u e "   e n t i t y I d = " b 3 1 6 a d 4 2 - e 9 d d - 4 f 5 0 - b 6 5 8 - d 9 4 b d 1 7 a 9 0 d 1 "   f i e l d I d = " f 0 0 e 1 b 4 c - c e b 5 - 4 d f 9 - 8 5 e d - 1 d b 3 2 3 6 8 1 7 2 0 "   p a r e n t I d = " 2 1 6 7 7 c 3 5 - 4 d 4 4 - 4 2 2 a - 8 f c 2 - d 3 a d 4 c 4 e 5 1 6 8 "   l e v e l O r d e r = " 1 0 0 "   c o n t r o l T y p e = " p l a i n T e x t "   c o n t r o l E d i t T y p e = " i n l i n e "   e n c l o s i n g B o o k m a r k = " f a l s e "   f o r m a t E v a l u a t o r T y p e = " e x p r e s s i o n "   t e x t C a s e = " i g n o r e C a s e "   r e m o v e C o n t r o l = " f a l s e "   i g n o r e F o r m a t I f E m p t y = " f a l s e " >  
             < p a r a m e t e r s >  
                 < p a r a m e t e r   i d = " 3 6 c 9 3 0 4 7 - e b 8 f - 4 b 5 6 - 8 e e 7 - 4 6 1 e 8 1 6 6 6 a 0 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i s G e n e r a t e d = " f a l s e " / >  
                 < p a r a m e t e r   i d = " f 2 0 c 7 8 3 e - d 1 2 b - 4 a 5 5 - 9 f 3 1 - 3 c 9 d 1 a 3 5 5 4 a 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i s G e n e r a t e d = " f a l s e " / >  
                 < p a r a m e t e r   i d = " a 7 7 c 5 1 0 9 - 9 c b 7 - 4 0 8 1 - a a 3 b - 2 f 9 d f 3 1 a 4 f d a " 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  a n d   & l t ; / t e x t & g t ; & # x A ; & l t ; / l o c a l i z e d S t r i n g & g t ; "   a r g u m e n t = " E x p r e s s i o n L o c a l i z e d S t r i n g "   g r o u p = " L i s t   O p t i o n s "   g r o u p O r d e r = " - 1 "   i s G e n e r a t e d = " f a l s e " / >  
                 < p a r a m e t e r   i d = " 9 3 0 4 b 2 b b - 9 b a f - 4 f 8 8 - 9 5 a 5 - b 6 9 a d 5 0 e 5 6 f 9 "   n a m e = " S t a r t   i n d e x "   t y p e = " S y s t e m . S t r i n g ,   m s c o r l i b ,   V e r s i o n = 4 . 0 . 0 . 0 ,   C u l t u r e = n e u t r a l ,   P u b l i c K e y T o k e n = b 7 7 a 5 c 5 6 1 9 3 4 e 0 8 9 "   o r d e r = " 3 "   k e y = " s t a r t I n d e x "   v a l u e = " "   a r g u m e n t = " F o r m a t S t r i n g "   g r o u p = " L i s t   O p t i o n s "   g r o u p O r d e r = " - 1 "   i s G e n e r a t e d = " f a l s e " / >  
                 < p a r a m e t e r   i d = " 2 9 9 8 d b 5 2 - c 9 8 4 - 4 3 1 6 - a 5 f 3 - 5 e b 4 2 d 1 0 f 9 f 6 "   n a m e = " E n d   I n d e x "   t y p e = " S y s t e m . S t r i n g ,   m s c o r l i b ,   V e r s i o n = 4 . 0 . 0 . 0 ,   C u l t u r e = n e u t r a l ,   P u b l i c K e y T o k e n = b 7 7 a 5 c 5 6 1 9 3 4 e 0 8 9 "   o r d e r = " 4 "   k e y = " e n d I n d e x "   v a l u e = " "   a r g u m e n t = " F o r m a t S t r i n g "   g r o u p = " L i s t   O p t i o n s "   g r o u p O r d e r = " - 1 "   i s G e n e r a t e d = " f a l s e " / >  
                 < p a r a m e t e r   i d = " 4 3 1 0 b b a 9 - 0 3 a 8 - 4 e 3 b - 8 b 3 2 - f 4 3 1 1 b e 5 a 4 d 1 "   n a m e = " D e l e t e   l i n e   i f   e m p t y "   t y p e = " S y s t e m . B o o l e a n ,   m s c o r l i b ,   V e r s i o n = 4 . 0 . 0 . 0 ,   C u l t u r e = n e u t r a l ,   P u b l i c K e y T o k e n = b 7 7 a 5 c 5 6 1 9 3 4 e 0 8 9 "   o r d e r = " 9 9 9 "   k e y = " d e l e t e L i n e I f E m p t y "   v a l u e = " T r u e "   g r o u p O r d e r = " - 1 "   i s G e n e r a t e d = " f a l s e " / >  
                 < p a r a m e t e r   i d = " 8 f 7 6 f b c c - 8 7 6 2 - 4 b 3 4 - 8 3 f 0 - 3 d c e 4 5 8 6 f 0 3 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4 9 f a 9 d b - 7 3 7 8 - 4 6 0 1 - a e 7 1 - 7 3 d d 7 6 9 e 3 1 5 7 "   n a m e = " R e s t a r t   n u m b e r i n g "   t y p e = " S y s t e m . B o o l e a n ,   m s c o r l i b ,   V e r s i o n = 4 . 0 . 0 . 0 ,   C u l t u r e = n e u t r a l ,   P u b l i c K e y T o k e n = b 7 7 a 5 c 5 6 1 9 3 4 e 0 8 9 "   o r d e r = " 9 9 9 "   k e y = " r e s t a r t N u m b e r i n g "   v a l u e = " F a l s e "   g r o u p O r d e r = " - 1 "   i s G e n e r a t e d = " f a l s e " / >  
                 < p a r a m e t e r   i d = " e 1 2 8 4 8 a c - 1 1 7 8 - 4 d 1 f - 9 7 1 1 - b 6 4 7 a f 5 6 a 6 e 6 "   n a m e = " R o w s   t o   r e m o v e   i f   e m p t y "   t y p e = " S y s t e m . I n t 3 2 ,   m s c o r l i b ,   V e r s i o n = 4 . 0 . 0 . 0 ,   C u l t u r e = n e u t r a l ,   P u b l i c K e y T o k e n = b 7 7 a 5 c 5 6 1 9 3 4 e 0 8 9 "   o r d e r = " 9 9 9 "   k e y = " d e l e t e R o w C o u n t "   v a l u e = " 0 "   g r o u p O r d e r = " - 1 "   i s G e n e r a t e d = " f a l s e " / >  
             < / p a r a m e t e r s >  
         < / c o n t e n t C o n t r o l >  
         < c o n t e n t C o n t r o l   i d = " c 0 e 9 0 5 6 c - 7 f 9 7 - 4 c e a - a a 3 b - 1 0 7 d 3 3 3 6 7 c 1 9 "   n a m e = " P a r t y   6   D e s i g n a t i o n "   a s s e m b l y = " I p h e l i o n . O u t l i n e . W o r d . d l l "   t y p e = " I p h e l i o n . O u t l i n e . W o r d . R e n d e r e r s . T e x t R e n d e r e r "   o r d e r = " 3 "   a c t i v e = " t r u e "   e n t i t y I d = " 5 b c e 1 a f d - 1 f 0 5 - 4 8 c 4 - b 6 f 8 - 7 0 d b 3 c a 3 c d 0 a "   f i e l d I d = " 8 1 e 9 2 d 9 c - b 5 8 3 - 4 e 1 1 - a c a 5 - 6 4 2 d 8 c a e 8 1 5 7 "   p a r e n t I d = " 2 1 6 7 7 c 3 5 - 4 d 4 4 - 4 2 2 a - 8 f c 2 - d 3 a d 4 c 4 e 5 1 6 8 "   l e v e l O r d e r = " 1 0 0 "   c o n t r o l T y p e = " p l a i n T e x t "   c o n t r o l E d i t T y p e = " i n l i n e "   e n c l o s i n g B o o k m a r k = " f a l s e "   f o r m a t E v a l u a t o r T y p e = " e x p r e s s i o n "   t e x t C a s e = " i g n o r e C a s e "   r e m o v e C o n t r o l = " t r u e "   i g n o r e F o r m a t I f E m p t y = " f a l s e " >  
             < p a r a m e t e r s >  
                 < p a r a m e t e r   i d = " c d 6 1 3 5 c c - e 2 3 e - 4 0 b d - 9 f 8 8 - 9 e f 2 a 3 b 1 a 3 0 7 "   n a m e = " D e l e t e   l i n e   i f   e m p t y "   t y p e = " S y s t e m . B o o l e a n ,   m s c o r l i b ,   V e r s i o n = 4 . 0 . 0 . 0 ,   C u l t u r e = n e u t r a l ,   P u b l i c K e y T o k e n = b 7 7 a 5 c 5 6 1 9 3 4 e 0 8 9 "   o r d e r = " 9 9 9 "   k e y = " d e l e t e L i n e I f E m p t y "   v a l u e = " T r u e "   g r o u p O r d e r = " - 1 "   i s G e n e r a t e d = " f a l s e " / >  
                 < p a r a m e t e r   i d = " 3 5 0 9 8 b 8 e - c c b 4 - 4 a a 0 - b c 2 e - d 7 0 5 9 4 4 a d 8 b 2 "   n a m e = " F i e l d   i n d e x "   t y p e = " S y s t e m . I n t 3 2 ,   m s c o r l i b ,   V e r s i o n = 4 . 0 . 0 . 0 ,   C u l t u r e = n e u t r a l ,   P u b l i c K e y T o k e n = b 7 7 a 5 c 5 6 1 9 3 4 e 0 8 9 "   o r d e r = " 9 9 9 "   k e y = " i n d e x "   v a l u e = " "   g r o u p O r d e r = " - 1 "   i s G e n e r a t e d = " f a l s e " / >  
                 < p a r a m e t e r   i d = " 1 0 b e 2 e 5 f - b b f a - 4 1 d b - 9 e 5 7 - 1 b d 7 6 2 9 2 4 2 7 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7 8 a 4 b 5 f 2 - c f 2 7 - 4 1 7 d - a 2 5 c - 0 b d 8 5 e 3 4 b 3 f 7 "   n a m e = " R o w s   t o   r e m o v e   i f   e m p t y "   t y p e = " S y s t e m . I n t 3 2 ,   m s c o r l i b ,   V e r s i o n = 4 . 0 . 0 . 0 ,   C u l t u r e = n e u t r a l ,   P u b l i c K e y T o k e n = b 7 7 a 5 c 5 6 1 9 3 4 e 0 8 9 "   o r d e r = " 9 9 9 "   k e y = " d e l e t e R o w C o u n t "   v a l u e = " 0 "   g r o u p O r d e r = " - 1 "   i s G e n e r a t e d = " f a l s e " / >  
                 < p a r a m e t e r   i d = " 8 f 7 7 0 4 0 0 - f 1 4 f - 4 9 d 7 - 9 b f 2 - 2 4 a 1 1 f 0 7 b 3 2 a "   n a m e = " U p d a t e   f i e l d   f r o m   d o c u m e n t "   t y p e = " S y s t e m . B o o l e a n ,   m s c o r l i b ,   V e r s i o n = 4 . 0 . 0 . 0 ,   C u l t u r e = n e u t r a l ,   P u b l i c K e y T o k e n = b 7 7 a 5 c 5 6 1 9 3 4 e 0 8 9 "   o r d e r = " 9 9 9 "   k e y = " u p d a t e F i e l d "   v a l u e = " F a l s e "   g r o u p O r d e r = " - 1 "   i s G e n e r a t e d = " f a l s e " / >  
             < / p a r a m e t e r s >  
         < / c o n t e n t C o n t r o l >  
         < c o n t e n t C o n t r o l   i d = " 5 6 2 e e e f 3 - 5 1 7 a - 4 7 0 6 - 8 2 9 2 - 5 4 b 8 f c 0 3 4 c 1 f "   n a m e = " P a r t y   1   D e t a i l s " 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F I R S T N O T E M P T Y (   & # x A ;     I F ( { P a r t y   1   D e t a i l s . D e l i v e r y   m e t h o d } = { L a b e l s . P a r t y   T y p e   -   C o m p a n y } , & # x A ;     F O R M A T T E X T ( & # x A ;       { L a b e l s . S t a n d a r d   W o r d i n g   -   C o m p a n y   -   A g r e e m e n t } ,   & # x A ;       I F N O T E M P T Y ( { P a r t y   1   D e t a i l s . A d d r e s s } , { P a r t y   1   D e t a i l s . A d d r e s s } , & q u o t ; [ A d d r e s s ] & q u o t ; ) ,   & # x A ;       I F ( & # x A ;         O R ( L O W E R ( L E F T ( { P a r t y   1   D e t a i l s . J o b   T i t l e } , 1 ) ) = & q u o t ; a & q u o t ; , & # x A ;           L O W E R ( L E F T ( { P a r t y   1   D e t a i l s . J o b   T i t l e } , 1 ) ) = & q u o t ; e & q u o t ; , & # x A ;           L O W E R ( L E F T ( { P a r t y   1   D e t a i l s . J o b   T i t l e } , 1 ) ) = & q u o t ; i & q u o t ; , & # x A ;           L O W E R ( L E F T ( { P a r t y   1   D e t a i l s . J o b   T i t l e } , 1 ) ) = & q u o t ; o & q u o t ; , & # x A ;           L O W E R ( L E F T ( { P a r t y   1   D e t a i l s . J o b   T i t l e } , 1 ) ) = & q u o t ; u & q u o t ; & # x A ;         ) ,   & # x A ;         & q u o t ; a n   & q u o t ;   & a m p ;   { P a r t y   1   D e t a i l s . J o b   T i t l e } , & # x A ;         & q u o t ; a   & q u o t ;   & a m p ;   { P a r t y   1   D e t a i l s . J o b   T i t l e } ) & # x A ;       ) , & # x A ;       & q u o t ; & q u o t ; ) , & # x A ;     & # x A ;     I F ( { P a r t y   1   D e t a i l s . D e l i v e r y   m e t h o d } = { L a b e l s . P a r t y   T y p e   -   I n d i v i d u a l } , & # x A ;     F O R M A T T E X T ( & # x A ;           { L a b e l s . S t a n d a r d   W o r d i n g   -   I n d i v i d u a l   -   A g r e e m e n t } , & # x A ;           I F N O T E M P T Y ( { P a r t y   1   D e t a i l s . A d d r e s s } , { P a r t y   1   D e t a i l s . A d d r e s s } , & q u o t ; [ A d d r e s s ] & q u o t ; ) ,   & # x A ;       { P a r t y   1   D e t a i l s . J o b   T i t l e } & # x A ;           ) ,   & # x A ;         & q u o t ; & q u o t ; ) , & # x A ;         & # x A ;         F O R M A T T E X T ( & # x A ;           { L a b e l s . S t a n d a r d   W o r d i n g   -   O t h e r   -   A g r e e m e n t } , & # x A ;           I F N O T E M P T Y ( { P a r t y   1   D e t a i l s . A d d r e s s } , { P a r t y   1   D e t a i l s . A d d r e s s } , & q u o t ; [ A d d r e s s ] & q u o t ; ) & # x A ;           ) & # x A ;   )   & a m p ; & # x A ;   I f ( & # x A ;   F I E L D I N D E X ( ) + 1   =   F I E L D C O U N T ( { P a r t y   1   D e t a i l s . N a m e } ) , & # x A ;   & q u o t ;   & l t ; b & g t ; ( & q u o t ;   & a m p ;   C h a r ( 3 4 )   & a m p ;   { P a r t y   1   D e s i g n a t i o n . S e l e c t e d V a l u e [ 0 ] }   & a m p ;   C h a r ( 3 4 )   & a m p ;   & q u o t ; ) & l t ; / b & g t ; & q u o t ; , & # x A ;   I f ( & # x A ;     F I E L D I N D E X ( )   +   2   =   F I E L D C O U N T ( { P a r t y   1   D e t a i l s . N a m e } ) ,   & # x A ;     & q u o t ; a n d   & q u o t ;   & a m p ;   C h a r ( 1 3 )   & a m p ;   C h a r ( 1 0 ) ,   & # x A ;     C h a r ( 1 3 )   & a m p ;   C h a r ( 1 0 ) & # x A ;     ) & # x A ;   ) & # x A ;   & # x A ; "   f o r m a t E v a l u a t o r T y p e = " e x p r e s s i o n "   t e x t C a s e = " i g n o r e C a s e "   r e m o v e C o n t r o l = " f a l s e "   i g n o r e F o r m a t I f E m p t y = " f a l s e " >  
             < p a r a m e t e r s >  
                 < p a r a m e t e r   i d = " 6 8 8 b d 1 e 5 - f 1 5 3 - 4 d 4 6 - a c 7 7 - 7 2 6 c 2 8 d 5 f e 8 7 "   n a m e = " D e l e t e   l i n e   i f   e m p t y "   t y p e = " S y s t e m . B o o l e a n ,   m s c o r l i b ,   V e r s i o n = 4 . 0 . 0 . 0 ,   C u l t u r e = n e u t r a l ,   P u b l i c K e y T o k e n = b 7 7 a 5 c 5 6 1 9 3 4 e 0 8 9 "   o r d e r = " 9 9 9 "   k e y = " d e l e t e L i n e I f E m p t y "   v a l u e = " F a l s e "   g r o u p O r d e r = " - 1 "   i s G e n e r a t e d = " f a l s e " / >  
                 < p a r a m e t e r   i d = " d 5 7 d f 1 f 1 - 4 d c d - 4 4 f d - 8 a f 0 - 5 2 b f 3 b 5 5 f 0 1 0 "   n a m e = " F i e l d   i n d e x "   t y p e = " S y s t e m . I n t 3 2 ,   m s c o r l i b ,   V e r s i o n = 4 . 0 . 0 . 0 ,   C u l t u r e = n e u t r a l ,   P u b l i c K e y T o k e n = b 7 7 a 5 c 5 6 1 9 3 4 e 0 8 9 "   o r d e r = " 9 9 9 "   k e y = " i n d e x "   v a l u e = " "   g r o u p O r d e r = " - 1 "   i s G e n e r a t e d = " f a l s e " / >  
                 < p a r a m e t e r   i d = " 3 a 9 8 b a 0 a - b c 7 d - 4 b 6 2 - a 4 f 7 - 8 6 8 7 a 7 8 9 1 0 8 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6 1 1 8 8 b 4 - 7 5 f 2 - 4 d 7 a - b 1 e d - 6 2 4 8 d 2 1 f 4 a 4 4 "   n a m e = " P a r t y   1   S e p a r a t o r "   a s s e m b l y = " I p h e l i o n . O u t l i n e . W o r d . D L L "   t y p e = " I p h e l i o n . O u t l i n e . W o r d . R e n d e r e r s . X m l F o r m a t t e d T e x t R e n d e r e r "   o r d e r = " 3 "   a c t i v e = " t r u e "   e n t i t y I d = " 4 d 7 2 c b 4 e - 4 6 1 e - 4 4 c 7 - 8 7 5 1 - 0 c 0 3 1 3 1 1 d 9 7 b "   f i e l d I d = " f 0 0 e 1 b 4 c - c e b 5 - 4 d f 9 - 8 5 e d - 1 d b 3 2 3 6 8 1 7 2 0 "   p a r e n t I d = " d f 7 d 8 2 b 5 - c 3 1 b - 4 3 e c - b 4 6 0 - b 8 3 1 d 2 b f 8 2 0 0 "   l e v e l O r d e r = " 1 0 0 "   c o n t r o l T y p e = " p l a i n T e x t "   c o n t r o l E d i t T y p e = " i n l i n e "   e n c l o s i n g B o o k m a r k = " f a l s e "   f o r m a t = " I f ( & # x A ;   F I E L D I N D E X ( ) + 1   =   F I E L D C O U N T ( { P a r t y   1   D e t a i l s . N a m e } ) , & # x A ;   & q u o t ;   & l t ; b & g t ; ( & q u o t ;   & a m p ;   C h a r ( 3 4 )   & a m p ;   { P a r t y   1   D e s i g n a t i o n . S e l e c t e d V a l u e [ 0 ] }   & a m p ;   C h a r ( 3 4 )   & a m p ;   & q u o t ; ) & l t ; / b & g t ; & q u o t ; , & # x A ;   I f ( & # x A ;     F I E L D I N D E X ( )   +   2   =   F I E L D C O U N T ( { P a r t y   1   D e t a i l s . N a m e } ) ,   & # x A ;     & q u o t ; a n d   & q u o t ;   & a m p ;   C h a r ( 1 3 )   & a m p ;   C h a r ( 1 0 ) ,   & # x A ;     C h a r ( 1 3 )   & a m p ;   C h a r ( 1 0 ) & # x A ;     ) & # x A ;   ) & # x A ;   "   f o r m a t E v a l u a t o r T y p e = " e x p r e s s i o n "   t e x t C a s e = " i g n o r e C a s e "   r e m o v e C o n t r o l = " f a l s e "   i g n o r e F o r m a t I f E m p t y = " f a l s e " >  
             < p a r a m e t e r s >  
                 < p a r a m e t e r   i d = " 2 5 0 6 c f 9 2 - c d 1 f - 4 f 8 4 - b 0 2 9 - 6 7 2 1 b 9 5 0 2 6 4 6 "   n a m e = " D e l e t e   l i n e   i f   e m p t y "   t y p e = " S y s t e m . B o o l e a n ,   m s c o r l i b ,   V e r s i o n = 4 . 0 . 0 . 0 ,   C u l t u r e = n e u t r a l ,   P u b l i c K e y T o k e n = b 7 7 a 5 c 5 6 1 9 3 4 e 0 8 9 "   o r d e r = " 9 9 9 "   k e y = " d e l e t e L i n e I f E m p t y "   v a l u e = " F a l s e "   g r o u p O r d e r = " - 1 "   i s G e n e r a t e d = " f a l s e " / >  
                 < p a r a m e t e r   i d = " 8 8 3 9 4 a 0 0 - f 6 7 7 - 4 9 a 7 - 9 2 b a - 7 a 5 a 7 8 5 2 2 3 3 3 "   n a m e = " F i e l d   i n d e x "   t y p e = " S y s t e m . I n t 3 2 ,   m s c o r l i b ,   V e r s i o n = 4 . 0 . 0 . 0 ,   C u l t u r e = n e u t r a l ,   P u b l i c K e y T o k e n = b 7 7 a 5 c 5 6 1 9 3 4 e 0 8 9 "   o r d e r = " 9 9 9 "   k e y = " i n d e x "   v a l u e = " "   g r o u p O r d e r = " - 1 "   i s G e n e r a t e d = " f a l s e " / >  
                 < p a r a m e t e r   i d = " f 5 1 f e d 6 c - 9 4 b 4 - 4 f e a - 8 8 a a - b 3 8 a e 4 7 b d 3 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f 7 d 8 2 b 5 - c 3 1 b - 4 3 e c - b 4 6 0 - b 8 3 1 d 2 b f 8 2 0 0 "   n a m e = " P a r t y   1   R e g i o n "   a s s e m b l y = " I p h e l i o n . O u t l i n e . W o r d . D L L "   t y p e = " I p h e l i o n . O u t l i n e . W o r d . R e n d e r e r s . B u i l d i n g B l o c k R e p e a t e r R e n d e r e r "   o r d e r = " 1 "   a c t i v e = " t r u e "   e n t i t y I d = " 4 d 7 2 c b 4 e - 4 6 1 e - 4 4 c 7 - 8 7 5 1 - 0 c 0 3 1 3 1 1 d 9 7 b " 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6 8 8 4 f 3 f 2 - 3 f 0 e - 4 3 2 9 - a 7 d f - 4 4 d a 3 c 3 2 6 0 f b " 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1 & l t ; / t e x t & g t ; & # x A ; & l t ; / l o c a l i z e d S t r i n g & g t ; "   a r g u m e n t = " E x p r e s s i o n L o c a l i z e d S t r i n g "   g r o u p O r d e r = " - 1 "   i s G e n e r a t e d = " f a l s e " / >  
                 < p a r a m e t e r   i d = " 1 8 9 2 d 3 6 b - d b 9 d - 4 5 9 7 - a a 2 2 - 6 4 9 5 b 8 3 7 8 4 0 7 "   n a m e = " B u i l d i n g   b l o c k   t e m p l a t e "   t y p e = " S y s t e m . S t r i n g ,   m s c o r l i b ,   V e r s i o n = 4 . 0 . 0 . 0 ,   C u l t u r e = n e u t r a l ,   P u b l i c K e y T o k e n = b 7 7 a 5 c 5 6 1 9 3 4 e 0 8 9 "   o r d e r = " 9 9 9 "   k e y = " t e m p l a t e N a m e "   v a l u e = " "   g r o u p O r d e r = " - 1 "   i s G e n e r a t e d = " f a l s e " / >  
                 < p a r a m e t e r   i d = " 5 5 e 8 4 a 7 c - a d 1 4 - 4 3 1 c - 8 a 9 1 - d b 8 d d 9 f 6 c e 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d d a 6 d 5 0 f - 4 c 4 5 - 4 d 6 5 - a c f 5 - 1 1 b 9 6 b d e 6 e 0 7 "   n a m e = " S t a r t   i n d e x "   t y p e = " S y s t e m . S t r i n g ,   m s c o r l i b ,   V e r s i o n = 4 . 0 . 0 . 0 ,   C u l t u r e = n e u t r a l ,   P u b l i c K e y T o k e n = b 7 7 a 5 c 5 6 1 9 3 4 e 0 8 9 "   o r d e r = " 9 9 9 "   k e y = " s t a r t I n d e x "   v a l u e = " "   a r g u m e n t = " F o r m a t S t r i n g "   g r o u p O r d e r = " - 1 "   i s G e n e r a t e d = " f a l s e " / >  
                 < p a r a m e t e r   i d = " 7 3 8 c 6 0 2 b - 1 b e 6 - 4 7 d 0 - b 3 8 b - 3 1 a 6 f 2 a 2 4 e 4 a "   n a m e = " E n d   I n d e x "   t y p e = " S y s t e m . S t r i n g ,   m s c o r l i b ,   V e r s i o n = 4 . 0 . 0 . 0 ,   C u l t u r e = n e u t r a l ,   P u b l i c K e y T o k e n = b 7 7 a 5 c 5 6 1 9 3 4 e 0 8 9 "   o r d e r = " 1 0 0 0 "   k e y = " e n d I n d e x "   v a l u e = " "   a r g u m e n t = " F o r m a t S t r i n g "   g r o u p O r d e r = " - 1 "   i s G e n e r a t e d = " f a l s e " / >  
                 < p a r a m e t e r   i d = " a 5 4 3 c 2 d b - 9 4 a 1 - 4 8 6 3 - 9 d 0 5 - 8 9 7 d a 7 6 7 a 5 2 e "   n a m e = " D e l e t e   l i n e   i f   e m p t y "   t y p e = " S y s t e m . B o o l e a n ,   m s c o r l i b ,   V e r s i o n = 4 . 0 . 0 . 0 ,   C u l t u r e = n e u t r a l ,   P u b l i c K e y T o k e n = b 7 7 a 5 c 5 6 1 9 3 4 e 0 8 9 "   o r d e r = " 9 9 9 "   k e y = " d e l e t e L i n e I f E m p t y "   v a l u e = " F a l s e "   g r o u p O r d e r = " - 1 "   i s G e n e r a t e d = " f a l s e " / >  
             < / p a r a m e t e r s >  
         < / c o n t e n t C o n t r o l >  
         < c o n t e n t C o n t r o l   i d = " 4 f 5 f 8 1 f 3 - 5 2 8 1 - 4 a e c - 8 b 7 8 - e 8 b 0 7 1 b 7 5 b b 0 "   n a m e = " P a r t y   2   N a m e "   a s s e m b l y = " I p h e l i o n . O u t l i n e . W o r d . D L L "   t y p e = " I p h e l i o n . O u t l i n e . W o r d . R e n d e r e r s . X m l F o r m a t t e d T e x t R e n d e r e r "   o r d e r = " 3 "   a c t i v e = " t r u e "   e n t i t y I d = " 3 b 4 d e 8 5 8 - c 4 6 0 - 4 d 1 f - 9 1 0 d - 2 4 e b c 0 3 6 4 1 c 6 "   f i e l d I d = " f 0 0 e 1 b 4 c - c e b 5 - 4 d f 9 - 8 5 e d - 1 d b 3 2 3 6 8 1 7 2 0 "   p a r e n t I d = " 7 f 5 c d 7 4 6 - 8 3 d b - 4 0 b 6 - b 8 0 3 - a 8 c 2 f b e 9 2 c 8 6 "   l e v e l O r d e r = " 1 0 0 "   c o n t r o l T y p e = " p l a i n T e x t "   c o n t r o l E d i t T y p e = " i n l i n e "   e n c l o s i n g B o o k m a r k = " f a l s e "   f o r m a t = " "   f o r m a t E v a l u a t o r T y p e = " e x p r e s s i o n "   t e x t C a s e = " i g n o r e C a s e "   r e m o v e C o n t r o l = " f a l s e "   i g n o r e F o r m a t I f E m p t y = " f a l s e " >  
             < p a r a m e t e r s >  
                 < p a r a m e t e r   i d = " b 0 2 9 0 a 7 e - 2 c b 0 - 4 c f 3 - a 8 c 3 - 4 5 f 5 2 6 e 6 1 5 5 a "   n a m e = " D e l e t e   l i n e   i f   e m p t y "   t y p e = " S y s t e m . B o o l e a n ,   m s c o r l i b ,   V e r s i o n = 4 . 0 . 0 . 0 ,   C u l t u r e = n e u t r a l ,   P u b l i c K e y T o k e n = b 7 7 a 5 c 5 6 1 9 3 4 e 0 8 9 "   o r d e r = " 9 9 9 "   k e y = " d e l e t e L i n e I f E m p t y "   v a l u e = " F a l s e "   g r o u p O r d e r = " - 1 "   i s G e n e r a t e d = " f a l s e " / >  
                 < p a r a m e t e r   i d = " 4 c 6 a 5 5 b 8 - b 5 0 4 - 4 8 9 7 - 9 e a a - 5 1 f d 4 1 b d 1 5 7 b "   n a m e = " F i e l d   i n d e x "   t y p e = " S y s t e m . I n t 3 2 ,   m s c o r l i b ,   V e r s i o n = 4 . 0 . 0 . 0 ,   C u l t u r e = n e u t r a l ,   P u b l i c K e y T o k e n = b 7 7 a 5 c 5 6 1 9 3 4 e 0 8 9 "   o r d e r = " 9 9 9 "   k e y = " i n d e x "   v a l u e = " "   g r o u p O r d e r = " - 1 "   i s G e n e r a t e d = " f a l s e " / >  
                 < p a r a m e t e r   i d = " 4 c d e 8 e 6 4 - 8 0 e c - 4 b e c - b 3 1 6 - f 6 5 c f 4 6 6 f 2 f 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f 0 c 7 c 2 3 - 2 e 9 7 - 4 1 5 5 - 9 9 a a - 4 0 7 c 2 9 d c b 4 5 e "   n a m e = " P a r t y   2   D e t a i l s " 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F I R S T N O T E M P T Y (   & # x A ;     I F ( { P a r t y   2   D e t a i l s . D e l i v e r y   m e t h o d } = { L a b e l s . P a r t y   T y p e   -   C o m p a n y } , & # x A ;     F O R M A T T E X T ( & # x A ;       { L a b e l s . S t a n d a r d   W o r d i n g   -   C o m p a n y   -   A g r e e m e n t } ,   & # x A ;       I F N O T E M P T Y ( { P a r t y   2   D e t a i l s . A d d r e s s } , { P a r t y   2   D e t a i l s . A d d r e s s } , & q u o t ; [ A d d r e s s ] & q u o t ; ) ,   & # x A ;       I F ( & # x A ;         O R ( L O W E R ( L E F T ( { P a r t y   2   D e t a i l s . J o b   T i t l e } , 1 ) ) = & q u o t ; a & q u o t ; , & # x A ;           L O W E R ( L E F T ( { P a r t y   2   D e t a i l s . J o b   T i t l e } , 1 ) ) = & q u o t ; e & q u o t ; , & # x A ;           L O W E R ( L E F T ( { P a r t y   2   D e t a i l s . J o b   T i t l e } , 1 ) ) = & q u o t ; i & q u o t ; , & # x A ;           L O W E R ( L E F T ( { P a r t y   2   D e t a i l s . J o b   T i t l e } , 1 ) ) = & q u o t ; o & q u o t ; , & # x A ;           L O W E R ( L E F T ( { P a r t y   2   D e t a i l s . J o b   T i t l e } , 1 ) ) = & q u o t ; u & q u o t ; & # x A ;         ) ,   & # x A ;         & q u o t ; a n   & q u o t ;   & a m p ;   { P a r t y   2   D e t a i l s . J o b   T i t l e } , & # x A ;         & q u o t ; a   & q u o t ;   & a m p ;   { P a r t y   2   D e t a i l s . J o b   T i t l e } ) & # x A ;       ) , & # x A ;       & q u o t ; & q u o t ; ) , & # x A ;     & # x A ;     I F ( { P a r t y   2   D e t a i l s . D e l i v e r y   m e t h o d } = { L a b e l s . P a r t y   T y p e   -   I n d i v i d u a l } , & # x A ;     F O R M A T T E X T ( & # x A ;           { L a b e l s . S t a n d a r d   W o r d i n g   -   I n d i v i d u a l   -   A g r e e m e n t } , & # x A ;           I F N O T E M P T Y ( { P a r t y   2   D e t a i l s . A d d r e s s } , { P a r t y   2   D e t a i l s . A d d r e s s } , & q u o t ; [ A d d r e s s ] & q u o t ; ) ,   & # x A ;       { P a r t y   2   D e t a i l s . J o b   T i t l e } & # x A ;           ) ,   & # x A ;         & q u o t ; & q u o t ; ) , & # x A ;         & # x A ;         F O R M A T T E X T ( & # x A ;           { L a b e l s . S t a n d a r d   W o r d i n g   -   O t h e r   -   A g r e e m e n t } , & # x A ;           I F N O T E M P T Y ( { P a r t y   2   D e t a i l s . A d d r e s s } , { P a r t y   2   D e t a i l s . A d d r e s s } , & q u o t ; [ A d d r e s s ] & q u o t ; ) & # x A ;           ) & # x A ;   ) & # x A ; "   f o r m a t E v a l u a t o r T y p e = " e x p r e s s i o n "   t e x t C a s e = " i g n o r e C a s e "   r e m o v e C o n t r o l = " f a l s e "   i g n o r e F o r m a t I f E m p t y = " f a l s e " >  
             < p a r a m e t e r s >  
                 < p a r a m e t e r   i d = " 7 f b b 7 6 6 0 - 7 0 a c - 4 1 c b - a 5 2 c - c 4 1 4 8 c a e 9 1 b f "   n a m e = " D e l e t e   l i n e   i f   e m p t y "   t y p e = " S y s t e m . B o o l e a n ,   m s c o r l i b ,   V e r s i o n = 4 . 0 . 0 . 0 ,   C u l t u r e = n e u t r a l ,   P u b l i c K e y T o k e n = b 7 7 a 5 c 5 6 1 9 3 4 e 0 8 9 "   o r d e r = " 9 9 9 "   k e y = " d e l e t e L i n e I f E m p t y "   v a l u e = " F a l s e "   g r o u p O r d e r = " - 1 "   i s G e n e r a t e d = " f a l s e " / >  
                 < p a r a m e t e r   i d = " 2 5 f 2 9 5 5 2 - d 1 b d - 4 d e 8 - 9 7 c c - e 9 f 7 e 1 5 c 8 0 d a "   n a m e = " U p d a t e   f i e l d   f r o m   d o c u m e n t "   t y p e = " S y s t e m . B o o l e a n ,   m s c o r l i b ,   V e r s i o n = 4 . 0 . 0 . 0 ,   C u l t u r e = n e u t r a l ,   P u b l i c K e y T o k e n = b 7 7 a 5 c 5 6 1 9 3 4 e 0 8 9 "   o r d e r = " 9 9 9 "   k e y = " u p d a t e F i e l d "   v a l u e = " F a l s e "   g r o u p O r d e r = " - 1 "   i s G e n e r a t e d = " f a l s e " / >  
                 < p a r a m e t e r   i d = " 1 3 0 0 2 9 7 9 - 2 b 6 0 - 4 7 a 5 - b 4 b 5 - e 4 7 d 8 d 0 5 f f 2 9 "   n a m e = " F i e l d   i n d e x "   t y p e = " S y s t e m . I n t 3 2 ,   m s c o r l i b ,   V e r s i o n = 4 . 0 . 0 . 0 ,   C u l t u r e = n e u t r a l ,   P u b l i c K e y T o k e n = b 7 7 a 5 c 5 6 1 9 3 4 e 0 8 9 "   o r d e r = " 9 9 9 "   k e y = " i n d e x "   v a l u e = " "   g r o u p O r d e r = " - 1 "   i s G e n e r a t e d = " f a l s e " / >  
                 < p a r a m e t e r   i d = " 5 8 a b 6 4 c b - 1 3 6 1 - 4 2 2 a - 8 5 a 2 - 1 0 1 0 d e b e 8 c b 7 "   n a m e = " R o w s   t o   r e m o v e   i f   e m p t y "   t y p e = " S y s t e m . I n t 3 2 ,   m s c o r l i b ,   V e r s i o n = 4 . 0 . 0 . 0 ,   C u l t u r e = n e u t r a l ,   P u b l i c K e y T o k e n = b 7 7 a 5 c 5 6 1 9 3 4 e 0 8 9 "   o r d e r = " 9 9 9 "   k e y = " d e l e t e R o w C o u n t "   v a l u e = " 0 "   g r o u p O r d e r = " - 1 "   i s G e n e r a t e d = " f a l s e " / >  
                 < p a r a m e t e r   i d = " 3 6 d 1 5 5 2 7 - 3 c 5 1 - 4 b 5 8 - 9 9 4 d - 5 9 b b 0 6 a a 4 6 f 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1 c 8 2 e d 7 - e 7 0 a - 4 a a 2 - 9 c e f - 1 d d f c 2 5 a 9 1 5 2 "   n a m e = " P a r t y   2   S e p a r a t o r "   a s s e m b l y = " I p h e l i o n . O u t l i n e . W o r d . d l l "   t y p e = " I p h e l i o n . O u t l i n e . W o r d . R e n d e r e r s . T e x t R e n d e r e r "   o r d e r = " 3 "   a c t i v e = " t r u e "   e n t i t y I d = " 3 b 4 d e 8 5 8 - c 4 6 0 - 4 d 1 f - 9 1 0 d - 2 4 e b c 0 3 6 4 1 c 6 "   f i e l d I d = " f 0 0 e 1 b 4 c - c e b 5 - 4 d f 9 - 8 5 e d - 1 d b 3 2 3 6 8 1 7 2 0 "   p a r e n t I d = " 7 f 5 c d 7 4 6 - 8 3 d b - 4 0 b 6 - b 8 0 3 - a 8 c 2 f b e 9 2 c 8 6 "   l e v e l O r d e r = " 1 0 0 "   c o n t r o l T y p e = " p l a i n T e x t "   c o n t r o l E d i t T y p e = " i n l i n e "   e n c l o s i n g B o o k m a r k = " f a l s e "   f o r m a t = " I f ( & # x A ;   F I E L D I N D E X ( ) + 1   =   F I E L D C O U N T ( { P a r t y   2   D e t a i l s . N a m e } ) , & # x A ;   & q u o t ; . & q u o t ; , & # x A ;   I f ( & # x A ;     F I E L D I N D E X ( )   +   2   =   F I E L D C O U N T ( { P a r t y   2   D e t a i l s . N a m e } ) ,   & # x A ;     & q u o t ;   a n d   & q u o t ; ,   & # x A ;     & q u o t ; ,   & q u o t ; & # x A ;     ) & # x A ;   ) "   f o r m a t E v a l u a t o r T y p e = " e x p r e s s i o n "   t e x t C a s e = " i g n o r e C a s e "   r e m o v e C o n t r o l = " f a l s e "   i g n o r e F o r m a t I f E m p t y = " f a l s e " >  
             < p a r a m e t e r s >  
                 < p a r a m e t e r   i d = " c 0 8 1 b 0 2 d - e 5 b 7 - 4 9 3 0 - a 5 5 c - 7 f 4 1 2 6 9 5 1 e c 3 "   n a m e = " D e l e t e   l i n e   i f   e m p t y "   t y p e = " S y s t e m . B o o l e a n ,   m s c o r l i b ,   V e r s i o n = 4 . 0 . 0 . 0 ,   C u l t u r e = n e u t r a l ,   P u b l i c K e y T o k e n = b 7 7 a 5 c 5 6 1 9 3 4 e 0 8 9 "   o r d e r = " 9 9 9 "   k e y = " d e l e t e L i n e I f E m p t y "   v a l u e = " F a l s e "   g r o u p O r d e r = " - 1 "   i s G e n e r a t e d = " f a l s e " / >  
                 < p a r a m e t e r   i d = " 1 3 2 9 7 b a c - 0 2 1 a - 4 8 6 f - 9 0 7 f - 4 e c b c b b 7 5 3 3 f "   n a m e = " U p d a t e   f i e l d   f r o m   d o c u m e n t "   t y p e = " S y s t e m . B o o l e a n ,   m s c o r l i b ,   V e r s i o n = 4 . 0 . 0 . 0 ,   C u l t u r e = n e u t r a l ,   P u b l i c K e y T o k e n = b 7 7 a 5 c 5 6 1 9 3 4 e 0 8 9 "   o r d e r = " 9 9 9 "   k e y = " u p d a t e F i e l d "   v a l u e = " F a l s e "   g r o u p O r d e r = " - 1 "   i s G e n e r a t e d = " f a l s e " / >  
                 < p a r a m e t e r   i d = " 1 1 f a d a d 5 - c b 1 9 - 4 a 0 0 - a 4 e 2 - 4 d e 1 0 e d e 4 4 9 9 "   n a m e = " F i e l d   i n d e x "   t y p e = " S y s t e m . I n t 3 2 ,   m s c o r l i b ,   V e r s i o n = 4 . 0 . 0 . 0 ,   C u l t u r e = n e u t r a l ,   P u b l i c K e y T o k e n = b 7 7 a 5 c 5 6 1 9 3 4 e 0 8 9 "   o r d e r = " 9 9 9 "   k e y = " i n d e x "   v a l u e = " "   g r o u p O r d e r = " - 1 "   i s G e n e r a t e d = " f a l s e " / >  
                 < p a r a m e t e r   i d = " 0 d 9 8 0 4 f 3 - b f 6 a - 4 9 6 0 - a f 7 d - b 1 1 6 f 7 c 4 a 5 2 c "   n a m e = " R o w s   t o   r e m o v e   i f   e m p t y "   t y p e = " S y s t e m . I n t 3 2 ,   m s c o r l i b ,   V e r s i o n = 4 . 0 . 0 . 0 ,   C u l t u r e = n e u t r a l ,   P u b l i c K e y T o k e n = b 7 7 a 5 c 5 6 1 9 3 4 e 0 8 9 "   o r d e r = " 9 9 9 "   k e y = " d e l e t e R o w C o u n t "   v a l u e = " 0 "   g r o u p O r d e r = " - 1 "   i s G e n e r a t e d = " f a l s e " / >  
                 < p a r a m e t e r   i d = " 8 0 0 3 d 2 5 c - 0 1 d f - 4 6 f 7 - 9 3 0 6 - 2 0 d 7 3 b 2 9 4 8 b 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f 5 c d 7 4 6 - 8 3 d b - 4 0 b 6 - b 8 0 3 - a 8 c 2 f b e 9 2 c 8 6 "   n a m e = " P a r t y   2   R e g i o n "   a s s e m b l y = " I p h e l i o n . O u t l i n e . W o r d . D L L "   t y p e = " I p h e l i o n . O u t l i n e . W o r d . R e n d e r e r s . B u i l d i n g B l o c k R e p e a t e r R e n d e r e r "   o r d e r = " 1 "   a c t i v e = " t r u e "   e n t i t y I d = " 3 b 4 d e 8 5 8 - c 4 6 0 - 4 d 1 f - 9 1 0 d - 2 4 e b c 0 3 6 4 1 c 6 "   f i e l d I d = " f 0 0 e 1 b 4 c - c e b 5 - 4 d f 9 - 8 5 e d - 1 d b 3 2 3 6 8 1 7 2 0 "   p a r e n t I d = " 2 1 6 7 7 c 3 5 - 4 d 4 4 - 4 2 2 a - 8 f c 2 - d 3 a d 4 c 4 e 5 1 6 8 "   l e v e l O r d e r = " 1 0 0 "   c o n t r o l T y p e = " b u i l d i n g B l o c k "   c o n t r o l E d i t T y p e = " n o n e "   e n c l o s i n g B o o k m a r k = " f a l s e "   f o r m a t E v a l u a t o r T y p e = " f o r m a t S t r i n g "   t e x t C a s e = " i g n o r e C a s e "   r e m o v e C o n t r o l = " t r u e "   i g n o r e F o r m a t I f E m p t y = " f a l s e " >  
             < p a r a m e t e r s >  
                 < p a r a m e t e r   i d = " 5 2 3 a f 2 c 3 - b 2 c 9 - 4 1 e a - a f 8 3 - e b d b 2 9 5 8 2 0 c 2 " 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I t e m - P a r t y   2 & l t ; / t e x t & g t ; & # x A ; & l t ; / l o c a l i z e d S t r i n g & g t ; "   a r g u m e n t = " E x p r e s s i o n L o c a l i z e d S t r i n g "   g r o u p O r d e r = " - 1 "   i s G e n e r a t e d = " f a l s e " / >  
                 < p a r a m e t e r   i d = " e 5 e d a 0 0 8 - 1 2 a 4 - 4 3 c 7 - a c 2 6 - 2 8 6 a 7 f b d 1 7 6 0 "   n a m e = " B u i l d i n g   b l o c k   t e m p l a t e "   t y p e = " S y s t e m . S t r i n g ,   m s c o r l i b ,   V e r s i o n = 4 . 0 . 0 . 0 ,   C u l t u r e = n e u t r a l ,   P u b l i c K e y T o k e n = b 7 7 a 5 c 5 6 1 9 3 4 e 0 8 9 "   o r d e r = " 9 9 9 "   k e y = " t e m p l a t e N a m e "   v a l u e = " "   g r o u p O r d e r = " - 1 "   i s G e n e r a t e d = " f a l s e " / >  
                 < p a r a m e t e r   i d = " a 8 9 c 4 f b b - 9 c 6 3 - 4 8 6 4 - a c 4 d - b 2 4 6 e 5 d 7 6 5 1 0 " 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f 6 2 6 7 4 6 9 - 7 0 1 5 - 4 9 1 3 - 8 6 f e - d f 3 3 1 7 b 3 2 e b d "   n a m e = " S t a r t   i n d e x "   t y p e = " S y s t e m . S t r i n g ,   m s c o r l i b ,   V e r s i o n = 4 . 0 . 0 . 0 ,   C u l t u r e = n e u t r a l ,   P u b l i c K e y T o k e n = b 7 7 a 5 c 5 6 1 9 3 4 e 0 8 9 "   o r d e r = " 9 9 9 "   k e y = " s t a r t I n d e x "   v a l u e = " "   a r g u m e n t = " F o r m a t S t r i n g "   g r o u p O r d e r = " - 1 "   i s G e n e r a t e d = " f a l s e " / >  
                 < p a r a m e t e r   i d = " c 3 f 6 e 1 f 3 - 4 7 b 2 - 4 f 2 7 - 8 9 3 0 - a 0 e 9 3 8 0 4 0 e 4 6 "   n a m e = " E n d   I n d e x "   t y p e = " S y s t e m . S t r i n g ,   m s c o r l i b ,   V e r s i o n = 4 . 0 . 0 . 0 ,   C u l t u r e = n e u t r a l ,   P u b l i c K e y T o k e n = b 7 7 a 5 c 5 6 1 9 3 4 e 0 8 9 "   o r d e r = " 1 0 0 0 "   k e y = " e n d I n d e x "   v a l u e = " "   a r g u m e n t = " F o r m a t S t r i n g "   g r o u p O r d e r = " - 1 "   i s G e n e r a t e d = " f a l s e " / >  
                 < p a r a m e t e r   i d = " d 1 0 9 3 9 c 2 - e 4 3 9 - 4 e c 2 - a f 9 d - a 0 b 6 c e b 5 2 9 3 1 "   n a m e = " D e l e t e   l i n e   i f   e m p t y "   t y p e = " S y s t e m . B o o l e a n ,   m s c o r l i b ,   V e r s i o n = 4 . 0 . 0 . 0 ,   C u l t u r e = n e u t r a l ,   P u b l i c K e y T o k e n = b 7 7 a 5 c 5 6 1 9 3 4 e 0 8 9 "   o r d e r = " 9 9 9 "   k e y = " d e l e t e L i n e I f E m p t y "   v a l u e = " F a l s e "   g r o u p O r d e r = " - 1 "   i s G e n e r a t e d = " f a l s e " / >  
             < / p a r a m e t e r s >  
         < / c o n t e n t C o n t r o l >  
         < c o n t e n t C o n t r o l   i d = " 5 d 6 d 0 9 2 8 - 3 6 0 5 - 4 f 6 c - 8 3 6 e - 3 d 7 8 6 6 5 8 4 5 8 b "   n a m e = " P a r t y   3   N a m e "   a s s e m b l y = " I p h e l i o n . O u t l i n e . W o r d . D L L "   t y p e = " I p h e l i o n . O u t l i n e . W o r d . R e n d e r e r s . X m l F o r m a t t e d T e x t R e n d e r e r "   o r d e r = " 3 "   a c t i v e = " t r u e "   e n t i t y I d = " 3 f 9 c 5 7 2 7 - c 8 4 1 - 4 9 6 0 - a 7 2 b - 2 d 1 c f 1 b f 9 6 5 8 "   f i e l d I d = " f 0 0 e 1 b 4 c - c e b 5 - 4 d f 9 - 8 5 e d - 1 d b 3 2 3 6 8 1 7 2 0 "   p a r e n t I d = " 5 6 3 d 9 a a b - d 3 5 d - 4 3 9 5 - 9 5 4 c - e 3 e a 3 8 f 9 8 1 9 8 "   l e v e l O r d e r = " 1 0 0 "   c o n t r o l T y p e = " p l a i n T e x t "   c o n t r o l E d i t T y p e = " i n l i n e "   e n c l o s i n g B o o k m a r k = " f a l s e "   f o r m a t = " & q u o t ; & l t ; f o n t   s i z e = ' 1 3 ' & g t ; & q u o t ;   & a m p ;   { P a r t y   3   D e t a i l s . N a m e }   & a m p ;   & q u o t ; & l t ; / f o n t & g t ; & q u o t ; "   f o r m a t E v a l u a t o r T y p e = " e x p r e s s i o n "   t e x t C a s e = " i g n o r e C a s e "   r e m o v e C o n t r o l = " f a l s e "   i g n o r e F o r m a t I f E m p t y = " f a l s e " >  
             < p a r a m e t e r s >  
                 < p a r a m e t e r   i d = " c c b 3 1 8 3 e - e d 6 6 - 4 5 b 8 - 9 6 9 8 - 0 1 7 a b 6 d 6 6 c f e "   n a m e = " D e l e t e   l i n e   i f   e m p t y "   t y p e = " S y s t e m . B o o l e a n ,   m s c o r l i b ,   V e r s i o n = 4 . 0 . 0 . 0 ,   C u l t u r e = n e u t r a l ,   P u b l i c K e y T o k e n = b 7 7 a 5 c 5 6 1 9 3 4 e 0 8 9 "   o r d e r = " 9 9 9 "   k e y = " d e l e t e L i n e I f E m p t y "   v a l u e = " F a l s e "   g r o u p O r d e r = " - 1 "   i s G e n e r a t e d = " f a l s e " / >  
                 < p a r a m e t e r   i d = " 5 4 d 5 3 5 6 c - 5 3 c 8 - 4 1 1 8 - a 0 0 7 - f f 1 a 5 9 d f 6 0 0 9 "   n a m e = " F i e l d   i n d e x "   t y p e = " S y s t e m . I n t 3 2 ,   m s c o r l i b ,   V e r s i o n = 4 . 0 . 0 . 0 ,   C u l t u r e = n e u t r a l ,   P u b l i c K e y T o k e n = b 7 7 a 5 c 5 6 1 9 3 4 e 0 8 9 "   o r d e r = " 9 9 9 "   k e y = " i n d e x "   v a l u e = " "   g r o u p O r d e r = " - 1 "   i s G e n e r a t e d = " f a l s e " / >  
                 < p a r a m e t e r   i d = " 0 9 5 b a 0 8 f - 3 9 c b - 4 b 1 a - b a c c - 2 6 b f 0 d 5 c f 7 2 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8 4 f 8 7 f d - d 6 0 f - 4 9 4 5 - b f 9 b - 5 c c 6 0 b e 8 6 f 2 d "   n a m e = " P a r t y   4   N a m e "   a s s e m b l y = " I p h e l i o n . O u t l i n e . W o r d . D L L "   t y p e = " I p h e l i o n . O u t l i n e . W o r d . R e n d e r e r s . X m l F o r m a t t e d T e x t R e n d e r e r "   o r d e r = " 3 "   a c t i v e = " t r u e "   e n t i t y I d = " d 4 f 4 f 9 7 7 - 0 4 4 6 - 4 8 c 1 - a 6 4 8 - 8 0 e 8 6 2 a 1 1 e d 1 "   f i e l d I d = " f 0 0 e 1 b 4 c - c e b 5 - 4 d f 9 - 8 5 e d - 1 d b 3 2 3 6 8 1 7 2 0 "   p a r e n t I d = " 5 b f 6 1 f 8 a - 9 0 1 a - 4 1 2 d - 8 9 f 8 - 5 4 e 8 5 d 3 5 b c c 6 "   l e v e l O r d e r = " 1 0 0 "   c o n t r o l T y p e = " p l a i n T e x t "   c o n t r o l E d i t T y p e = " i n l i n e "   e n c l o s i n g B o o k m a r k = " f a l s e "   f o r m a t = " & q u o t ; & l t ; f o n t   s i z e = ' 1 3 ' & g t ; & q u o t ;   & a m p ;   { P a r t y   4   D e t a i l s . N a m e }   & a m p ;   & q u o t ; & l t ; / f o n t & g t ; & q u o t ; "   f o r m a t E v a l u a t o r T y p e = " e x p r e s s i o n "   t e x t C a s e = " i g n o r e C a s e "   r e m o v e C o n t r o l = " f a l s e "   i g n o r e F o r m a t I f E m p t y = " f a l s e " >  
             < p a r a m e t e r s >  
                 < p a r a m e t e r   i d = " a 1 7 2 3 2 c 0 - 6 3 c e - 4 d b 3 - 8 2 6 4 - 1 b f 1 4 4 7 a c 8 c c "   n a m e = " D e l e t e   l i n e   i f   e m p t y "   t y p e = " S y s t e m . B o o l e a n ,   m s c o r l i b ,   V e r s i o n = 4 . 0 . 0 . 0 ,   C u l t u r e = n e u t r a l ,   P u b l i c K e y T o k e n = b 7 7 a 5 c 5 6 1 9 3 4 e 0 8 9 "   o r d e r = " 9 9 9 "   k e y = " d e l e t e L i n e I f E m p t y "   v a l u e = " F a l s e "   g r o u p O r d e r = " - 1 "   i s G e n e r a t e d = " f a l s e " / >  
                 < p a r a m e t e r   i d = " 7 7 3 1 8 7 a e - 6 6 4 b - 4 2 b 3 - 8 d 2 a - 0 5 b e a f 9 8 d 1 0 2 "   n a m e = " F i e l d   i n d e x "   t y p e = " S y s t e m . I n t 3 2 ,   m s c o r l i b ,   V e r s i o n = 4 . 0 . 0 . 0 ,   C u l t u r e = n e u t r a l ,   P u b l i c K e y T o k e n = b 7 7 a 5 c 5 6 1 9 3 4 e 0 8 9 "   o r d e r = " 9 9 9 "   k e y = " i n d e x "   v a l u e = " "   g r o u p O r d e r = " - 1 "   i s G e n e r a t e d = " f a l s e " / >  
                 < p a r a m e t e r   i d = " c b 4 5 c b 2 2 - 6 a 4 3 - 4 b d 4 - 9 2 4 4 - 4 9 b 3 9 6 c 3 1 a 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3 d c d e 4 9 - 7 5 1 9 - 4 1 8 9 - 8 0 7 a - e 3 a 3 7 5 0 5 3 7 8 1 "   n a m e = " P a r t y   5   N a m e "   a s s e m b l y = " I p h e l i o n . O u t l i n e . W o r d . D L L "   t y p e = " I p h e l i o n . O u t l i n e . W o r d . R e n d e r e r s . X m l F o r m a t t e d T e x t R e n d e r e r "   o r d e r = " 3 "   a c t i v e = " t r u e "   e n t i t y I d = " 2 3 4 2 5 6 6 7 - b 1 e c - 4 6 7 8 - a 1 8 c - c 6 6 2 c a b 4 1 7 b 8 "   f i e l d I d = " f 0 0 e 1 b 4 c - c e b 5 - 4 d f 9 - 8 5 e d - 1 d b 3 2 3 6 8 1 7 2 0 "   p a r e n t I d = " e 1 2 5 e 2 1 3 - 1 1 4 9 - 4 2 f 0 - a f f 3 - 2 c 5 7 7 4 f d 1 8 5 9 "   l e v e l O r d e r = " 1 0 0 "   c o n t r o l T y p e = " p l a i n T e x t "   c o n t r o l E d i t T y p e = " i n l i n e "   e n c l o s i n g B o o k m a r k = " f a l s e "   f o r m a t = " & q u o t ; & l t ; f o n t   s i z e = ' 1 3 ' & g t ; & q u o t ;   & a m p ;   { P a r t y   5   D e t a i l s . N a m e }   & a m p ;   & q u o t ; & l t ; / f o n t & g t ; & q u o t ; "   f o r m a t E v a l u a t o r T y p e = " e x p r e s s i o n "   t e x t C a s e = " i g n o r e C a s e "   r e m o v e C o n t r o l = " f a l s e "   i g n o r e F o r m a t I f E m p t y = " f a l s e " >  
             < p a r a m e t e r s >  
                 < p a r a m e t e r   i d = " 1 6 1 0 b 9 b 0 - 7 2 9 9 - 4 5 4 1 - a 7 7 d - b 4 f f e 0 f 0 3 6 c 6 "   n a m e = " D e l e t e   l i n e   i f   e m p t y "   t y p e = " S y s t e m . B o o l e a n ,   m s c o r l i b ,   V e r s i o n = 4 . 0 . 0 . 0 ,   C u l t u r e = n e u t r a l ,   P u b l i c K e y T o k e n = b 7 7 a 5 c 5 6 1 9 3 4 e 0 8 9 "   o r d e r = " 9 9 9 "   k e y = " d e l e t e L i n e I f E m p t y "   v a l u e = " F a l s e "   g r o u p O r d e r = " - 1 "   i s G e n e r a t e d = " f a l s e " / >  
                 < p a r a m e t e r   i d = " 6 6 7 9 8 7 0 1 - 0 8 4 1 - 4 8 4 7 - 8 a 6 1 - c 5 f 5 d 3 5 7 b 0 4 7 "   n a m e = " F i e l d   i n d e x "   t y p e = " S y s t e m . I n t 3 2 ,   m s c o r l i b ,   V e r s i o n = 4 . 0 . 0 . 0 ,   C u l t u r e = n e u t r a l ,   P u b l i c K e y T o k e n = b 7 7 a 5 c 5 6 1 9 3 4 e 0 8 9 "   o r d e r = " 9 9 9 "   k e y = " i n d e x "   v a l u e = " "   g r o u p O r d e r = " - 1 "   i s G e n e r a t e d = " f a l s e " / >  
                 < p a r a m e t e r   i d = " 4 e 1 5 9 6 3 e - d a b 6 - 4 b a 5 - b 8 5 b - c a 1 3 6 e 5 d c 6 9 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8 2 8 6 0 9 c a - 8 0 6 0 - 4 5 e 6 - 9 f 5 1 - 5 b d c 1 d d a c e 5 b "   n a m e = " P a r t y   6   N a m e "   a s s e m b l y = " I p h e l i o n . O u t l i n e . W o r d . D L L "   t y p e = " I p h e l i o n . O u t l i n e . W o r d . R e n d e r e r s . X m l F o r m a t t e d T e x t R e n d e r e r "   o r d e r = " 3 "   a c t i v e = " t r u e "   e n t i t y I d = " b 3 1 6 a d 4 2 - e 9 d d - 4 f 5 0 - b 6 5 8 - d 9 4 b d 1 7 a 9 0 d 1 "   f i e l d I d = " f 0 0 e 1 b 4 c - c e b 5 - 4 d f 9 - 8 5 e d - 1 d b 3 2 3 6 8 1 7 2 0 "   p a r e n t I d = " 1 3 e 7 4 e 4 3 - 7 f 0 c - 4 c e 0 - a d 9 9 - f 0 3 a 3 7 e 7 8 5 e 4 "   l e v e l O r d e r = " 1 0 0 "   c o n t r o l T y p e = " p l a i n T e x t "   c o n t r o l E d i t T y p e = " i n l i n e "   e n c l o s i n g B o o k m a r k = " f a l s e "   f o r m a t = " & q u o t ; & l t ; f o n t   s i z e = ' 1 3 ' & g t ; & q u o t ;   & a m p ;   { P a r t y   6   D e t a i l s . N a m e }   & a m p ;   & q u o t ; & l t ; / f o n t & g t ; & q u o t ; "   f o r m a t E v a l u a t o r T y p e = " e x p r e s s i o n "   t e x t C a s e = " i g n o r e C a s e "   r e m o v e C o n t r o l = " f a l s e "   i g n o r e F o r m a t I f E m p t y = " f a l s e " >  
             < p a r a m e t e r s >  
                 < p a r a m e t e r   i d = " 7 e f 2 8 0 2 d - a d 5 a - 4 1 a a - b 9 6 c - 5 7 a 7 8 a 7 d f a b 1 "   n a m e = " D e l e t e   l i n e   i f   e m p t y "   t y p e = " S y s t e m . B o o l e a n ,   m s c o r l i b ,   V e r s i o n = 4 . 0 . 0 . 0 ,   C u l t u r e = n e u t r a l ,   P u b l i c K e y T o k e n = b 7 7 a 5 c 5 6 1 9 3 4 e 0 8 9 "   o r d e r = " 9 9 9 "   k e y = " d e l e t e L i n e I f E m p t y "   v a l u e = " F a l s e "   g r o u p O r d e r = " - 1 "   i s G e n e r a t e d = " f a l s e " / >  
                 < p a r a m e t e r   i d = " 7 b 7 4 b d a f - d 7 c 5 - 4 8 0 5 - 9 1 7 4 - 0 d 3 e 6 8 1 0 b a 4 2 "   n a m e = " F i e l d   i n d e x "   t y p e = " S y s t e m . I n t 3 2 ,   m s c o r l i b ,   V e r s i o n = 4 . 0 . 0 . 0 ,   C u l t u r e = n e u t r a l ,   P u b l i c K e y T o k e n = b 7 7 a 5 c 5 6 1 9 3 4 e 0 8 9 "   o r d e r = " 9 9 9 "   k e y = " i n d e x "   v a l u e = " "   g r o u p O r d e r = " - 1 "   i s G e n e r a t e d = " f a l s e " / >  
                 < p a r a m e t e r   i d = " 5 f 4 a 0 e 1 9 - 9 6 0 b - 4 3 2 8 - a b d 3 - 9 f 9 d d b 7 a b 2 8 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6 3 d 9 a a b - d 3 5 d - 4 3 9 5 - 9 5 4 c - e 3 e a 3 8 f 9 8 1 9 8 "   n a m e = " P a r t y   3   R e g i o n "   a s s e m b l y = " I p h e l i o n . O u t l i n e . W o r d . D L L "   t y p e = " I p h e l i o n . O u t l i n e . W o r d . R e n d e r e r s . B u i l d i n g B l o c k R e p e a t e r R e n d e r e r "   o r d e r = " 1 "   a c t i v e = " t r u e "   e n t i t y I d = " 3 f 9 c 5 7 2 7 - c 8 4 1 - 4 9 6 0 - a 7 2 b - 2 d 1 c f 1 b f 9 6 5 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8 f 0 9 5 f c a - 7 c 4 a - 4 5 9 1 - b 3 1 b - f 3 f f 1 5 6 1 8 2 7 4 " 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3   D e t a i l s . N a m e } , & q u o t ; B B I t e m - P a r t y   3 & q u o t ; , & q u o t ; & q u o t ; ) & l t ; / t e x t & g t ; & # x A ; & l t ; / l o c a l i z e d S t r i n g & g t ; "   a r g u m e n t = " E x p r e s s i o n L o c a l i z e d S t r i n g "   g r o u p O r d e r = " - 1 "   i s G e n e r a t e d = " f a l s e " / >  
                 < p a r a m e t e r   i d = " 6 4 7 9 8 4 c 3 - e c 5 d - 4 e c 1 - b e d c - 3 1 1 c a b e 3 7 c 9 1 "   n a m e = " B u i l d i n g   b l o c k   t e m p l a t e "   t y p e = " S y s t e m . S t r i n g ,   m s c o r l i b ,   V e r s i o n = 4 . 0 . 0 . 0 ,   C u l t u r e = n e u t r a l ,   P u b l i c K e y T o k e n = b 7 7 a 5 c 5 6 1 9 3 4 e 0 8 9 "   o r d e r = " 9 9 9 "   k e y = " t e m p l a t e N a m e "   v a l u e = " "   g r o u p O r d e r = " - 1 "   i s G e n e r a t e d = " f a l s e " / >  
                 < p a r a m e t e r   i d = " 7 9 f 3 d 4 1 c - 8 5 9 3 - 4 0 5 1 - 9 8 9 d - 2 d 5 e a a 8 b c 7 2 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2 e 6 0 9 f 3 - d 4 8 a - 4 c f 8 - b f d 7 - 1 c b 4 4 a 0 f d a 1 8 "   n a m e = " S t a r t   i n d e x "   t y p e = " S y s t e m . S t r i n g ,   m s c o r l i b ,   V e r s i o n = 4 . 0 . 0 . 0 ,   C u l t u r e = n e u t r a l ,   P u b l i c K e y T o k e n = b 7 7 a 5 c 5 6 1 9 3 4 e 0 8 9 "   o r d e r = " 9 9 9 "   k e y = " s t a r t I n d e x "   v a l u e = " "   a r g u m e n t = " F o r m a t S t r i n g "   g r o u p O r d e r = " - 1 "   i s G e n e r a t e d = " f a l s e " / >  
                 < p a r a m e t e r   i d = " 2 1 7 7 a 5 4 9 - 2 c 2 d - 4 d 7 0 - 8 a 3 4 - 5 f f 0 2 9 b b 7 1 6 2 "   n a m e = " E n d   I n d e x "   t y p e = " S y s t e m . S t r i n g ,   m s c o r l i b ,   V e r s i o n = 4 . 0 . 0 . 0 ,   C u l t u r e = n e u t r a l ,   P u b l i c K e y T o k e n = b 7 7 a 5 c 5 6 1 9 3 4 e 0 8 9 "   o r d e r = " 1 0 0 0 "   k e y = " e n d I n d e x "   v a l u e = " "   a r g u m e n t = " F o r m a t S t r i n g "   g r o u p O r d e r = " - 1 "   i s G e n e r a t e d = " f a l s e " / >  
                 < p a r a m e t e r   i d = " 9 7 a 6 3 7 6 5 - 5 2 6 a - 4 d d 6 - 8 7 e 7 - 4 e 8 5 c 4 c 8 d 2 f 4 "   n a m e = " D e l e t e   l i n e   i f   e m p t y "   t y p e = " S y s t e m . B o o l e a n ,   m s c o r l i b ,   V e r s i o n = 4 . 0 . 0 . 0 ,   C u l t u r e = n e u t r a l ,   P u b l i c K e y T o k e n = b 7 7 a 5 c 5 6 1 9 3 4 e 0 8 9 "   o r d e r = " 9 9 9 "   k e y = " d e l e t e L i n e I f E m p t y "   v a l u e = " T r u e "   g r o u p O r d e r = " - 1 "   i s G e n e r a t e d = " f a l s e " / >  
             < / p a r a m e t e r s >  
         < / c o n t e n t C o n t r o l >  
         < c o n t e n t C o n t r o l   i d = " 5 b f 6 1 f 8 a - 9 0 1 a - 4 1 2 d - 8 9 f 8 - 5 4 e 8 5 d 3 5 b c c 6 "   n a m e = " P a r t y   4   R e g i o n "   a s s e m b l y = " I p h e l i o n . O u t l i n e . W o r d . D L L "   t y p e = " I p h e l i o n . O u t l i n e . W o r d . R e n d e r e r s . B u i l d i n g B l o c k R e p e a t e r R e n d e r e r "   o r d e r = " 1 "   a c t i v e = " t r u e "   e n t i t y I d = " d 4 f 4 f 9 7 7 - 0 4 4 6 - 4 8 c 1 - a 6 4 8 - 8 0 e 8 6 2 a 1 1 e 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2 f e c 3 0 5 0 - b a 8 b - 4 c f a - b c 0 6 - a e e a 2 5 b 9 9 e e 0 " 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4   D e t a i l s . N a m e } , & q u o t ; B B I t e m - P a r t y   4 & q u o t ; , & q u o t ; & q u o t ; ) & l t ; / t e x t & g t ; & # x A ; & l t ; / l o c a l i z e d S t r i n g & g t ; "   a r g u m e n t = " E x p r e s s i o n L o c a l i z e d S t r i n g "   g r o u p O r d e r = " - 1 "   i s G e n e r a t e d = " f a l s e " / >  
                 < p a r a m e t e r   i d = " b 5 9 6 1 7 e 6 - 5 b 8 9 - 4 2 a 6 - 8 9 9 3 - a 8 8 e 5 6 a 0 f 4 7 6 "   n a m e = " B u i l d i n g   b l o c k   t e m p l a t e "   t y p e = " S y s t e m . S t r i n g ,   m s c o r l i b ,   V e r s i o n = 4 . 0 . 0 . 0 ,   C u l t u r e = n e u t r a l ,   P u b l i c K e y T o k e n = b 7 7 a 5 c 5 6 1 9 3 4 e 0 8 9 "   o r d e r = " 9 9 9 "   k e y = " t e m p l a t e N a m e "   v a l u e = " "   g r o u p O r d e r = " - 1 "   i s G e n e r a t e d = " f a l s e " / >  
                 < p a r a m e t e r   i d = " 3 c 7 5 5 5 8 5 - c 6 5 5 - 4 8 e 9 - 8 2 3 4 - f a c f a d 4 a e c 5 8 " 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a 2 7 f 1 2 3 8 - a 0 6 5 - 4 8 b e - a 9 c 5 - 9 8 5 e 2 f 0 9 5 f 8 3 "   n a m e = " S t a r t   i n d e x "   t y p e = " S y s t e m . S t r i n g ,   m s c o r l i b ,   V e r s i o n = 4 . 0 . 0 . 0 ,   C u l t u r e = n e u t r a l ,   P u b l i c K e y T o k e n = b 7 7 a 5 c 5 6 1 9 3 4 e 0 8 9 "   o r d e r = " 9 9 9 "   k e y = " s t a r t I n d e x "   v a l u e = " "   a r g u m e n t = " F o r m a t S t r i n g "   g r o u p O r d e r = " - 1 "   i s G e n e r a t e d = " f a l s e " / >  
                 < p a r a m e t e r   i d = " 7 f a 7 a 6 e e - d e 8 0 - 4 b c 8 - 9 d 0 f - 3 c 4 9 5 9 e 4 d 9 9 6 "   n a m e = " E n d   I n d e x "   t y p e = " S y s t e m . S t r i n g ,   m s c o r l i b ,   V e r s i o n = 4 . 0 . 0 . 0 ,   C u l t u r e = n e u t r a l ,   P u b l i c K e y T o k e n = b 7 7 a 5 c 5 6 1 9 3 4 e 0 8 9 "   o r d e r = " 1 0 0 0 "   k e y = " e n d I n d e x "   v a l u e = " "   a r g u m e n t = " F o r m a t S t r i n g "   g r o u p O r d e r = " - 1 "   i s G e n e r a t e d = " f a l s e " / >  
                 < p a r a m e t e r   i d = " e 9 6 7 d 2 e d - 8 b 9 0 - 4 9 a 9 - a b 9 0 - 5 3 4 4 7 7 0 0 c 8 2 e "   n a m e = " D e l e t e   l i n e   i f   e m p t y "   t y p e = " S y s t e m . B o o l e a n ,   m s c o r l i b ,   V e r s i o n = 4 . 0 . 0 . 0 ,   C u l t u r e = n e u t r a l ,   P u b l i c K e y T o k e n = b 7 7 a 5 c 5 6 1 9 3 4 e 0 8 9 "   o r d e r = " 9 9 9 "   k e y = " d e l e t e L i n e I f E m p t y "   v a l u e = " T r u e "   g r o u p O r d e r = " - 1 "   i s G e n e r a t e d = " f a l s e " / >  
             < / p a r a m e t e r s >  
         < / c o n t e n t C o n t r o l >  
         < c o n t e n t C o n t r o l   i d = " e 1 2 5 e 2 1 3 - 1 1 4 9 - 4 2 f 0 - a f f 3 - 2 c 5 7 7 4 f d 1 8 5 9 "   n a m e = " P a r t y   5   R e g i o n "   a s s e m b l y = " I p h e l i o n . O u t l i n e . W o r d . D L L "   t y p e = " I p h e l i o n . O u t l i n e . W o r d . R e n d e r e r s . B u i l d i n g B l o c k R e p e a t e r R e n d e r e r "   o r d e r = " 1 "   a c t i v e = " t r u e "   e n t i t y I d = " 2 3 4 2 5 6 6 7 - b 1 e c - 4 6 7 8 - a 1 8 c - c 6 6 2 c a b 4 1 7 b 8 " 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9 c a 1 6 b 5 4 - a 3 f 4 - 4 9 2 8 - b 9 6 6 - 1 3 e 5 c 3 3 3 a 7 e 8 " 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5   D e t a i l s . N a m e } , & q u o t ; B B I t e m - P a r t y   5 & q u o t ; , & q u o t ; & q u o t ; ) & l t ; / t e x t & g t ; & # x A ; & l t ; / l o c a l i z e d S t r i n g & g t ; "   a r g u m e n t = " E x p r e s s i o n L o c a l i z e d S t r i n g "   g r o u p O r d e r = " - 1 "   i s G e n e r a t e d = " f a l s e " / >  
                 < p a r a m e t e r   i d = " 0 8 6 d 6 1 c 5 - d 0 e c - 4 9 1 9 - 9 b a c - 3 3 8 c 4 a e e a d 9 c "   n a m e = " B u i l d i n g   b l o c k   t e m p l a t e "   t y p e = " S y s t e m . S t r i n g ,   m s c o r l i b ,   V e r s i o n = 4 . 0 . 0 . 0 ,   C u l t u r e = n e u t r a l ,   P u b l i c K e y T o k e n = b 7 7 a 5 c 5 6 1 9 3 4 e 0 8 9 "   o r d e r = " 9 9 9 "   k e y = " t e m p l a t e N a m e "   v a l u e = " "   g r o u p O r d e r = " - 1 "   i s G e n e r a t e d = " f a l s e " / >  
                 < p a r a m e t e r   i d = " 0 c f 6 9 f 9 a - d 6 6 b - 4 a 0 c - 8 f d 0 - 9 2 3 f 4 9 7 d a c 0 1 " 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e f 1 3 6 2 b - f c 0 1 - 4 b 8 b - 8 4 8 9 - 0 a 9 5 a e 9 d c 4 3 c "   n a m e = " S t a r t   i n d e x "   t y p e = " S y s t e m . S t r i n g ,   m s c o r l i b ,   V e r s i o n = 4 . 0 . 0 . 0 ,   C u l t u r e = n e u t r a l ,   P u b l i c K e y T o k e n = b 7 7 a 5 c 5 6 1 9 3 4 e 0 8 9 "   o r d e r = " 9 9 9 "   k e y = " s t a r t I n d e x "   v a l u e = " "   a r g u m e n t = " F o r m a t S t r i n g "   g r o u p O r d e r = " - 1 "   i s G e n e r a t e d = " f a l s e " / >  
                 < p a r a m e t e r   i d = " 2 5 4 1 d 4 a c - 5 7 3 6 - 4 2 8 0 - 9 7 3 d - 3 4 1 2 2 6 a 2 d f 1 0 "   n a m e = " E n d   I n d e x "   t y p e = " S y s t e m . S t r i n g ,   m s c o r l i b ,   V e r s i o n = 4 . 0 . 0 . 0 ,   C u l t u r e = n e u t r a l ,   P u b l i c K e y T o k e n = b 7 7 a 5 c 5 6 1 9 3 4 e 0 8 9 "   o r d e r = " 1 0 0 0 "   k e y = " e n d I n d e x "   v a l u e = " "   a r g u m e n t = " F o r m a t S t r i n g "   g r o u p O r d e r = " - 1 "   i s G e n e r a t e d = " f a l s e " / >  
                 < p a r a m e t e r   i d = " a 5 0 a 6 c d 4 - c c b f - 4 4 5 5 - b 2 c 6 - 3 6 9 2 8 7 a d 7 6 2 3 "   n a m e = " D e l e t e   l i n e   i f   e m p t y "   t y p e = " S y s t e m . B o o l e a n ,   m s c o r l i b ,   V e r s i o n = 4 . 0 . 0 . 0 ,   C u l t u r e = n e u t r a l ,   P u b l i c K e y T o k e n = b 7 7 a 5 c 5 6 1 9 3 4 e 0 8 9 "   o r d e r = " 9 9 9 "   k e y = " d e l e t e L i n e I f E m p t y "   v a l u e = " T r u e "   g r o u p O r d e r = " - 1 "   i s G e n e r a t e d = " f a l s e " / >  
             < / p a r a m e t e r s >  
         < / c o n t e n t C o n t r o l >  
         < c o n t e n t C o n t r o l   i d = " 1 3 e 7 4 e 4 3 - 7 f 0 c - 4 c e 0 - a d 9 9 - f 0 3 a 3 7 e 7 8 5 e 4 "   n a m e = " P a r t y   6   R e g i o n "   a s s e m b l y = " I p h e l i o n . O u t l i n e . W o r d . D L L "   t y p e = " I p h e l i o n . O u t l i n e . W o r d . R e n d e r e r s . B u i l d i n g B l o c k R e p e a t e r R e n d e r e r "   o r d e r = " 1 "   a c t i v e = " t r u e "   e n t i t y I d = " b 3 1 6 a d 4 2 - e 9 d d - 4 f 5 0 - b 6 5 8 - d 9 4 b d 1 7 a 9 0 d 1 "   f i e l d I d = " f 0 0 e 1 b 4 c - c e b 5 - 4 d f 9 - 8 5 e d - 1 d b 3 2 3 6 8 1 7 2 0 "   p a r e n t I d = " 6 3 c 6 5 4 b 2 - 9 8 6 9 - 4 d f f - 8 8 7 5 - 5 1 9 c 1 b e 0 c c c 9 "   l e v e l O r d e r = " 1 0 0 "   c o n t r o l T y p e = " b u i l d i n g B l o c k "   c o n t r o l E d i t T y p e = " n o n e "   e n c l o s i n g B o o k m a r k = " f a l s e "   f o r m a t E v a l u a t o r T y p e = " f o r m a t S t r i n g "   t e x t C a s e = " i g n o r e C a s e "   r e m o v e C o n t r o l = " t r u e "   i g n o r e F o r m a t I f E m p t y = " f a l s e " >  
             < p a r a m e t e r s >  
                 < p a r a m e t e r   i d = " 7 f 3 9 4 4 6 7 - 7 e 9 5 - 4 e 7 3 - 9 d 2 9 - f 7 c c e c 3 e 8 7 3 a " 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N O T E M P T Y ( { P a r t y   6   D e t a i l s . N a m e } , & q u o t ; B B I t e m - P a r t y   6 & q u o t ; , & q u o t ; & q u o t ; ) & l t ; / t e x t & g t ; & # x A ; & l t ; / l o c a l i z e d S t r i n g & g t ; "   a r g u m e n t = " E x p r e s s i o n L o c a l i z e d S t r i n g "   g r o u p O r d e r = " - 1 "   i s G e n e r a t e d = " f a l s e " / >  
                 < p a r a m e t e r   i d = " 3 3 d 3 f 1 7 4 - 7 1 e 6 - 4 0 f 6 - 9 4 0 f - 1 9 c 5 2 9 7 3 f b 7 5 "   n a m e = " B u i l d i n g   b l o c k   t e m p l a t e "   t y p e = " S y s t e m . S t r i n g ,   m s c o r l i b ,   V e r s i o n = 4 . 0 . 0 . 0 ,   C u l t u r e = n e u t r a l ,   P u b l i c K e y T o k e n = b 7 7 a 5 c 5 6 1 9 3 4 e 0 8 9 "   o r d e r = " 9 9 9 "   k e y = " t e m p l a t e N a m e "   v a l u e = " "   g r o u p O r d e r = " - 1 "   i s G e n e r a t e d = " f a l s e " / >  
                 < p a r a m e t e r   i d = " d 1 d 8 4 7 a e - c 5 5 c - 4 b 3 b - a b 7 e - 3 8 a 3 c f 9 e 4 d 4 d " 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5 0 7 7 b 8 d a - f e 4 3 - 4 4 f 1 - 9 e 5 a - 0 a f e b 1 2 f 3 3 a f "   n a m e = " S t a r t   i n d e x "   t y p e = " S y s t e m . S t r i n g ,   m s c o r l i b ,   V e r s i o n = 4 . 0 . 0 . 0 ,   C u l t u r e = n e u t r a l ,   P u b l i c K e y T o k e n = b 7 7 a 5 c 5 6 1 9 3 4 e 0 8 9 "   o r d e r = " 9 9 9 "   k e y = " s t a r t I n d e x "   v a l u e = " "   a r g u m e n t = " F o r m a t S t r i n g "   g r o u p O r d e r = " - 1 "   i s G e n e r a t e d = " f a l s e " / >  
                 < p a r a m e t e r   i d = " a 4 7 6 1 8 e 7 - 4 4 3 5 - 4 9 a 4 - 8 9 d a - d b 6 9 c 0 3 3 5 1 0 c "   n a m e = " E n d   I n d e x "   t y p e = " S y s t e m . S t r i n g ,   m s c o r l i b ,   V e r s i o n = 4 . 0 . 0 . 0 ,   C u l t u r e = n e u t r a l ,   P u b l i c K e y T o k e n = b 7 7 a 5 c 5 6 1 9 3 4 e 0 8 9 "   o r d e r = " 1 0 0 0 "   k e y = " e n d I n d e x "   v a l u e = " "   a r g u m e n t = " F o r m a t S t r i n g "   g r o u p O r d e r = " - 1 "   i s G e n e r a t e d = " f a l s e " / >  
                 < p a r a m e t e r   i d = " 0 1 9 4 b 6 f f - e 1 0 c - 4 4 7 0 - 9 1 9 0 - e 6 9 c 5 3 f 1 7 5 4 8 "   n a m e = " D e l e t e   l i n e   i f   e m p t y "   t y p e = " S y s t e m . B o o l e a n ,   m s c o r l i b ,   V e r s i o n = 4 . 0 . 0 . 0 ,   C u l t u r e = n e u t r a l ,   P u b l i c K e y T o k e n = b 7 7 a 5 c 5 6 1 9 3 4 e 0 8 9 "   o r d e r = " 9 9 9 "   k e y = " d e l e t e L i n e I f E m p t y "   v a l u e = " T r u e "   g r o u p O r d e r = " - 1 "   i s G e n e r a t e d = " f a l s e " / >  
             < / p a r a m e t e r s >  
         < / c o n t e n t C o n t r o l >  
         < c o n t e n t C o n t r o l   i d = " f c 7 c 2 8 3 e - b 5 4 6 - 4 8 5 b - a 6 e 7 - 4 3 6 4 c c 8 5 7 f 3 4 "   n a m e = " P a r t y   6   D e t a i l s " 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F I R S T N O T E M P T Y (   & # x A ;     I F ( { P a r t y   6   D e t a i l s . D e l i v e r y   m e t h o d } = { L a b e l s . P a r t y   T y p e   -   C o m p a n y } , & # x A ;     F O R M A T T E X T ( & # x A ;       { L a b e l s . C o m p a n y } ,   & # x A ;       I F N O T E M P T Y ( { P a r t y   6   D e t a i l s . A d d r e s s } , { P a r t y   6   D e t a i l s . A d d r e s s } , & q u o t ; [ A d d r e s s ] & q u o t ; ) ,   & # x A ;       I F ( & # x A ;         O R ( L O W E R ( L E F T ( { P a r t y   6   D e t a i l s . J o b   T i t l e } , 1 ) ) = & q u o t ; a & q u o t ; , & # x A ;           L O W E R ( L E F T ( { P a r t y   6   D e t a i l s . J o b   T i t l e } , 1 ) ) = & q u o t ; e & q u o t ; , & # x A ;           L O W E R ( L E F T ( { P a r t y   6   D e t a i l s . J o b   T i t l e } , 1 ) ) = & q u o t ; i & q u o t ; , & # x A ;           L O W E R ( L E F T ( { P a r t y   6   D e t a i l s . J o b   T i t l e } , 1 ) ) = & q u o t ; o & q u o t ; , & # x A ;           L O W E R ( L E F T ( { P a r t y   6   D e t a i l s . J o b   T i t l e } , 1 ) ) = & q u o t ; u & q u o t ; & # x A ;         ) ,   & # x A ;         & q u o t ; a n   & q u o t ;   & a m p ;   { P a r t y   6   D e t a i l s . J o b   T i t l e } , & # x A ;         & q u o t ; a   & q u o t ;   & a m p ;   { P a r t y   6   D e t a i l s . J o b   T i t l e } ) & # x A ;       ) , & # x A ;       & q u o t ; & q u o t ; ) , & # x A ;     & # x A ;     I F ( { P a r t y   6   D e t a i l s . D e l i v e r y   m e t h o d } = { L a b e l s . P a r t y   T y p e   -   I n d i v i d u a l } , & # x A ;     F O R M A T T E X T ( & # x A ;           { L a b e l s . I n d i v i d u a l } , & # x A ;           I F N O T E M P T Y ( { P a r t y   6   D e t a i l s . A d d r e s s } , { P a r t y   6   D e t a i l s . A d d r e s s } , & q u o t ; [ A d d r e s s ] & q u o t ; ) ,   & # x A ;       { P a r t y   6   D e t a i l s . J o b   T i t l e } & # x A ;           ) ,   & # x A ;         & q u o t ; & q u o t ; ) , & # x A ;         & # x A ;         F O R M A T T E X T ( & # x A ;           { L a b e l s . O t h e r } , & # x A ;           I F N O T E M P T Y ( { P a r t y   6   D e t a i l s . A d d r e s s } , { P a r t y   6   D e t a i l s . A d d r e s s } , & q u o t ; [ A d d r e s s ] & q u o t ; ) & # x A ;           ) & # x A ;   ) & # x A ; "   f o r m a t E v a l u a t o r T y p e = " e x p r e s s i o n "   t e x t C a s e = " i g n o r e C a s e "   r e m o v e C o n t r o l = " f a l s e "   i g n o r e F o r m a t I f E m p t y = " f a l s e " >  
             < p a r a m e t e r s >  
                 < p a r a m e t e r   i d = " d d b f 6 1 6 b - a b b f - 4 0 3 6 - 8 4 1 2 - f 9 1 1 0 4 8 1 0 2 b 7 "   n a m e = " D e l e t e   l i n e   i f   e m p t y "   t y p e = " S y s t e m . B o o l e a n ,   m s c o r l i b ,   V e r s i o n = 4 . 0 . 0 . 0 ,   C u l t u r e = n e u t r a l ,   P u b l i c K e y T o k e n = b 7 7 a 5 c 5 6 1 9 3 4 e 0 8 9 "   o r d e r = " 9 9 9 "   k e y = " d e l e t e L i n e I f E m p t y "   v a l u e = " F a l s e "   g r o u p O r d e r = " - 1 "   i s G e n e r a t e d = " f a l s e " / >  
                 < p a r a m e t e r   i d = " 7 5 b 6 f e f 9 - 3 3 d 2 - 4 0 8 a - b b 6 8 - 8 4 c e 7 7 a 7 1 e d 1 "   n a m e = " U p d a t e   f i e l d   f r o m   d o c u m e n t "   t y p e = " S y s t e m . B o o l e a n ,   m s c o r l i b ,   V e r s i o n = 4 . 0 . 0 . 0 ,   C u l t u r e = n e u t r a l ,   P u b l i c K e y T o k e n = b 7 7 a 5 c 5 6 1 9 3 4 e 0 8 9 "   o r d e r = " 9 9 9 "   k e y = " u p d a t e F i e l d "   v a l u e = " F a l s e "   g r o u p O r d e r = " - 1 "   i s G e n e r a t e d = " f a l s e " / >  
                 < p a r a m e t e r   i d = " 3 e 9 f 9 6 b c - 2 b 0 0 - 4 2 e e - a c 5 4 - 2 4 4 3 e c f 3 a b 5 1 "   n a m e = " F i e l d   i n d e x "   t y p e = " S y s t e m . I n t 3 2 ,   m s c o r l i b ,   V e r s i o n = 4 . 0 . 0 . 0 ,   C u l t u r e = n e u t r a l ,   P u b l i c K e y T o k e n = b 7 7 a 5 c 5 6 1 9 3 4 e 0 8 9 "   o r d e r = " 9 9 9 "   k e y = " i n d e x "   v a l u e = " "   g r o u p O r d e r = " - 1 "   i s G e n e r a t e d = " f a l s e " / >  
                 < p a r a m e t e r   i d = " 5 9 e 5 9 2 d 0 - 3 c 8 d - 4 b 6 5 - a c 3 d - 9 0 e 2 0 7 e 9 f 2 8 7 "   n a m e = " R o w s   t o   r e m o v e   i f   e m p t y "   t y p e = " S y s t e m . I n t 3 2 ,   m s c o r l i b ,   V e r s i o n = 4 . 0 . 0 . 0 ,   C u l t u r e = n e u t r a l ,   P u b l i c K e y T o k e n = b 7 7 a 5 c 5 6 1 9 3 4 e 0 8 9 "   o r d e r = " 9 9 9 "   k e y = " d e l e t e R o w C o u n t "   v a l u e = " 0 "   g r o u p O r d e r = " - 1 "   i s G e n e r a t e d = " f a l s e " / >  
                 < p a r a m e t e r   i d = " 3 f 3 8 6 7 8 4 - d f 7 2 - 4 6 d 0 - a 2 2 6 - d b 4 e 4 d d 1 b e 3 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6 6 4 1 7 5 4 a - 7 f b 8 - 4 5 0 e - a f 6 1 - d a 8 f 6 1 6 5 7 0 d 0 "   n a m e = " P a r t y   3   D e t a i l s " 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F I R S T N O T E M P T Y (   & # x A ;     I F ( { P a r t y   3   D e t a i l s . D e l i v e r y   m e t h o d } = { L a b e l s . P a r t y   T y p e   -   C o m p a n y } , & # x A ;     F O R M A T T E X T ( & # x A ;       { L a b e l s . C o m p a n y } ,   & # x A ;       I F N O T E M P T Y ( { P a r t y   3   D e t a i l s . A d d r e s s } , { P a r t y   3   D e t a i l s . A d d r e s s } , & q u o t ; [ A d d r e s s ] & q u o t ; ) ,   & # x A ;       I F ( & # x A ;         O R ( L O W E R ( L E F T ( { P a r t y   3   D e t a i l s . J o b   T i t l e } , 1 ) ) = & q u o t ; a & q u o t ; , & # x A ;           L O W E R ( L E F T ( { P a r t y   3   D e t a i l s . J o b   T i t l e } , 1 ) ) = & q u o t ; e & q u o t ; , & # x A ;           L O W E R ( L E F T ( { P a r t y   3   D e t a i l s . J o b   T i t l e } , 1 ) ) = & q u o t ; i & q u o t ; , & # x A ;           L O W E R ( L E F T ( { P a r t y   3   D e t a i l s . J o b   T i t l e } , 1 ) ) = & q u o t ; o & q u o t ; , & # x A ;           L O W E R ( L E F T ( { P a r t y   3   D e t a i l s . J o b   T i t l e } , 1 ) ) = & q u o t ; u & q u o t ; & # x A ;         ) ,   & # x A ;         & q u o t ; a n   & q u o t ;   & a m p ;   { P a r t y   3   D e t a i l s . J o b   T i t l e } , & # x A ;         & q u o t ; a   & q u o t ;   & a m p ;   { P a r t y   3   D e t a i l s . J o b   T i t l e } ) & # x A ;       ) , & # x A ;       & q u o t ; & q u o t ; ) , & # x A ;     & # x A ;     I F ( { P a r t y   3   D e t a i l s . D e l i v e r y   m e t h o d } = { L a b e l s . P a r t y   T y p e   -   I n d i v i d u a l } , & # x A ;     F O R M A T T E X T ( & # x A ;           { L a b e l s . I n d i v i d u a l } , & # x A ;           I F N O T E M P T Y ( { P a r t y   3   D e t a i l s . A d d r e s s } , { P a r t y   3   D e t a i l s . A d d r e s s } , & q u o t ; [ A d d r e s s ] & q u o t ; ) ,   & # x A ;       { P a r t y   3   D e t a i l s . J o b   T i t l e } & # x A ;           ) ,   & # x A ;         & q u o t ; & q u o t ; ) , & # x A ;         & # x A ;         F O R M A T T E X T ( & # x A ;           { L a b e l s . O t h e r } , & # x A ;           I F N O T E M P T Y ( { P a r t y   3   D e t a i l s . A d d r e s s } , { P a r t y   3   D e t a i l s . A d d r e s s } , & q u o t ; [ A d d r e s s ] & q u o t ; ) & # x A ;           ) & # x A ;   ) & # x A ; "   f o r m a t E v a l u a t o r T y p e = " e x p r e s s i o n "   t e x t C a s e = " i g n o r e C a s e "   r e m o v e C o n t r o l = " f a l s e "   i g n o r e F o r m a t I f E m p t y = " f a l s e " >  
             < p a r a m e t e r s >  
                 < p a r a m e t e r   i d = " a d 2 4 6 7 c 6 - a d 8 4 - 4 7 7 e - b 7 2 1 - 3 f 3 f 4 b d 7 4 2 c 9 "   n a m e = " D e l e t e   l i n e   i f   e m p t y "   t y p e = " S y s t e m . B o o l e a n ,   m s c o r l i b ,   V e r s i o n = 4 . 0 . 0 . 0 ,   C u l t u r e = n e u t r a l ,   P u b l i c K e y T o k e n = b 7 7 a 5 c 5 6 1 9 3 4 e 0 8 9 "   o r d e r = " 9 9 9 "   k e y = " d e l e t e L i n e I f E m p t y "   v a l u e = " F a l s e "   g r o u p O r d e r = " - 1 "   i s G e n e r a t e d = " f a l s e " / >  
                 < p a r a m e t e r   i d = " a a 9 3 f 0 4 9 - 0 2 b 1 - 4 2 c c - 9 4 f 2 - 4 8 8 b 2 a a 0 7 f 5 c "   n a m e = " U p d a t e   f i e l d   f r o m   d o c u m e n t "   t y p e = " S y s t e m . B o o l e a n ,   m s c o r l i b ,   V e r s i o n = 4 . 0 . 0 . 0 ,   C u l t u r e = n e u t r a l ,   P u b l i c K e y T o k e n = b 7 7 a 5 c 5 6 1 9 3 4 e 0 8 9 "   o r d e r = " 9 9 9 "   k e y = " u p d a t e F i e l d "   v a l u e = " F a l s e "   g r o u p O r d e r = " - 1 "   i s G e n e r a t e d = " f a l s e " / >  
                 < p a r a m e t e r   i d = " 1 d 4 7 8 a 8 e - 7 9 d 2 - 4 0 d d - 8 e 3 6 - 4 c e a 0 2 d 6 7 6 c 9 "   n a m e = " F i e l d   i n d e x "   t y p e = " S y s t e m . I n t 3 2 ,   m s c o r l i b ,   V e r s i o n = 4 . 0 . 0 . 0 ,   C u l t u r e = n e u t r a l ,   P u b l i c K e y T o k e n = b 7 7 a 5 c 5 6 1 9 3 4 e 0 8 9 "   o r d e r = " 9 9 9 "   k e y = " i n d e x "   v a l u e = " "   g r o u p O r d e r = " - 1 "   i s G e n e r a t e d = " f a l s e " / >  
                 < p a r a m e t e r   i d = " d f 1 e c b e a - 4 a 2 2 - 4 0 8 5 - a 1 6 4 - 5 8 a a 8 b 6 e 2 9 0 b "   n a m e = " R o w s   t o   r e m o v e   i f   e m p t y "   t y p e = " S y s t e m . I n t 3 2 ,   m s c o r l i b ,   V e r s i o n = 4 . 0 . 0 . 0 ,   C u l t u r e = n e u t r a l ,   P u b l i c K e y T o k e n = b 7 7 a 5 c 5 6 1 9 3 4 e 0 8 9 "   o r d e r = " 9 9 9 "   k e y = " d e l e t e R o w C o u n t "   v a l u e = " 0 "   g r o u p O r d e r = " - 1 "   i s G e n e r a t e d = " f a l s e " / >  
                 < p a r a m e t e r   i d = " 0 2 8 1 c f 5 1 - 7 a 0 7 - 4 7 3 5 - 8 2 7 b - 7 2 c 2 a d a 1 3 5 5 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3 2 d b 3 8 f - 2 4 1 4 - 4 3 e a - b a 6 4 - a e 2 f 5 7 a b 6 4 a 2 "   n a m e = " P a r t y   3   S e p a r a t o r "   a s s e m b l y = " I p h e l i o n . O u t l i n e . W o r d . d l l "   t y p e = " I p h e l i o n . O u t l i n e . W o r d . R e n d e r e r s . T e x t R e n d e r e r "   o r d e r = " 3 "   a c t i v e = " t r u e "   e n t i t y I d = " 3 f 9 c 5 7 2 7 - c 8 4 1 - 4 9 6 0 - a 7 2 b - 2 d 1 c f 1 b f 9 6 5 8 "   f i e l d I d = " f 0 0 e 1 b 4 c - c e b 5 - 4 d f 9 - 8 5 e d - 1 d b 3 2 3 6 8 1 7 2 0 "   p a r e n t I d = " 5 6 3 d 9 a a b - d 3 5 d - 4 3 9 5 - 9 5 4 c - e 3 e a 3 8 f 9 8 1 9 8 "   l e v e l O r d e r = " 1 0 0 "   c o n t r o l T y p e = " p l a i n T e x t "   c o n t r o l E d i t T y p e = " i n l i n e "   e n c l o s i n g B o o k m a r k = " f a l s e "   f o r m a t = " I f ( & # x A ;   F I E L D I N D E X ( ) + 1   =   F I E L D C O U N T ( { P a r t y   3   D e t a i l s . N a m e } ) , & # x A ;   & q u o t ; . & q u o t ; , & # x A ;   I f ( & # x A ;     F I E L D I N D E X ( )   +   2   =   F I E L D C O U N T ( { P a r t y   3   D e t a i l s . N a m e } ) ,   & # x A ;     & q u o t ;   a n d   & q u o t ; ,   & # x A ;     & q u o t ; ,   & q u o t ; & # x A ;     ) & # x A ;   ) "   f o r m a t E v a l u a t o r T y p e = " e x p r e s s i o n "   t e x t C a s e = " i g n o r e C a s e "   r e m o v e C o n t r o l = " f a l s e "   i g n o r e F o r m a t I f E m p t y = " f a l s e " >  
             < p a r a m e t e r s >  
                 < p a r a m e t e r   i d = " 9 e 1 d 2 c e 3 - 4 1 d 0 - 4 c 5 b - 9 7 9 5 - 7 f d a 2 e f 8 4 f 5 4 "   n a m e = " D e l e t e   l i n e   i f   e m p t y "   t y p e = " S y s t e m . B o o l e a n ,   m s c o r l i b ,   V e r s i o n = 4 . 0 . 0 . 0 ,   C u l t u r e = n e u t r a l ,   P u b l i c K e y T o k e n = b 7 7 a 5 c 5 6 1 9 3 4 e 0 8 9 "   o r d e r = " 9 9 9 "   k e y = " d e l e t e L i n e I f E m p t y "   v a l u e = " F a l s e "   g r o u p O r d e r = " - 1 "   i s G e n e r a t e d = " f a l s e " / >  
                 < p a r a m e t e r   i d = " f 9 f c d a a d - 2 8 1 4 - 4 d e 2 - b 4 7 4 - 1 f 8 3 0 3 7 4 c e 7 6 "   n a m e = " U p d a t e   f i e l d   f r o m   d o c u m e n t "   t y p e = " S y s t e m . B o o l e a n ,   m s c o r l i b ,   V e r s i o n = 4 . 0 . 0 . 0 ,   C u l t u r e = n e u t r a l ,   P u b l i c K e y T o k e n = b 7 7 a 5 c 5 6 1 9 3 4 e 0 8 9 "   o r d e r = " 9 9 9 "   k e y = " u p d a t e F i e l d "   v a l u e = " F a l s e "   g r o u p O r d e r = " - 1 "   i s G e n e r a t e d = " f a l s e " / >  
                 < p a r a m e t e r   i d = " 0 9 2 5 8 7 0 d - 8 2 d 3 - 4 6 0 7 - b 3 e 0 - 0 9 4 3 6 3 6 3 4 1 8 d "   n a m e = " F i e l d   i n d e x "   t y p e = " S y s t e m . I n t 3 2 ,   m s c o r l i b ,   V e r s i o n = 4 . 0 . 0 . 0 ,   C u l t u r e = n e u t r a l ,   P u b l i c K e y T o k e n = b 7 7 a 5 c 5 6 1 9 3 4 e 0 8 9 "   o r d e r = " 9 9 9 "   k e y = " i n d e x "   v a l u e = " "   g r o u p O r d e r = " - 1 "   i s G e n e r a t e d = " f a l s e " / >  
                 < p a r a m e t e r   i d = " 4 d c e f e 0 7 - b 2 e e - 4 e 4 f - b d 3 e - f 0 4 9 2 3 b 0 e 9 b 9 "   n a m e = " R o w s   t o   r e m o v e   i f   e m p t y "   t y p e = " S y s t e m . I n t 3 2 ,   m s c o r l i b ,   V e r s i o n = 4 . 0 . 0 . 0 ,   C u l t u r e = n e u t r a l ,   P u b l i c K e y T o k e n = b 7 7 a 5 c 5 6 1 9 3 4 e 0 8 9 "   o r d e r = " 9 9 9 "   k e y = " d e l e t e R o w C o u n t "   v a l u e = " 0 "   g r o u p O r d e r = " - 1 "   i s G e n e r a t e d = " f a l s e " / >  
                 < p a r a m e t e r   i d = " 5 1 6 9 8 1 6 3 - a d 6 d - 4 9 d d - a c f c - 9 3 a a b e b 0 6 e 1 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b 6 4 3 e 1 3 - a 7 d 0 - 4 e f 1 - b 8 7 8 - a 9 f a 1 0 0 2 e d a f "   n a m e = " P a r t y   4   D e t a i l s " 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F I R S T N O T E M P T Y (   & # x A ;     I F ( { P a r t y   4   D e t a i l s . D e l i v e r y   m e t h o d } = { L a b e l s . P a r t y   T y p e   -   C o m p a n y } , & # x A ;     F O R M A T T E X T ( & # x A ;       { L a b e l s . C o m p a n y } ,   & # x A ;       I F N O T E M P T Y ( { P a r t y   4   D e t a i l s . A d d r e s s } , { P a r t y   4   D e t a i l s . A d d r e s s } , & q u o t ; [ A d d r e s s ] & q u o t ; ) ,   & # x A ;       I F ( & # x A ;         O R ( L O W E R ( L E F T ( { P a r t y   4   D e t a i l s . J o b   T i t l e } , 1 ) ) = & q u o t ; a & q u o t ; , & # x A ;           L O W E R ( L E F T ( { P a r t y   4   D e t a i l s . J o b   T i t l e } , 1 ) ) = & q u o t ; e & q u o t ; , & # x A ;           L O W E R ( L E F T ( { P a r t y   4   D e t a i l s . J o b   T i t l e } , 1 ) ) = & q u o t ; i & q u o t ; , & # x A ;           L O W E R ( L E F T ( { P a r t y   4   D e t a i l s . J o b   T i t l e } , 1 ) ) = & q u o t ; o & q u o t ; , & # x A ;           L O W E R ( L E F T ( { P a r t y   4   D e t a i l s . J o b   T i t l e } , 1 ) ) = & q u o t ; u & q u o t ; & # x A ;         ) ,   & # x A ;         & q u o t ; a n   & q u o t ;   & a m p ;   { P a r t y   4   D e t a i l s . J o b   T i t l e } , & # x A ;         & q u o t ; a   & q u o t ;   & a m p ;   { P a r t y   4   D e t a i l s . J o b   T i t l e } ) & # x A ;       ) , & # x A ;       & q u o t ; & q u o t ; ) , & # x A ;     & # x A ;     I F ( { P a r t y   4   D e t a i l s . D e l i v e r y   m e t h o d } = { L a b e l s . P a r t y   T y p e   -   I n d i v i d u a l } , & # x A ;     F O R M A T T E X T ( & # x A ;           { L a b e l s . I n d i v i d u a l } , & # x A ;           I F N O T E M P T Y ( { P a r t y   4   D e t a i l s . A d d r e s s } , { P a r t y   4   D e t a i l s . A d d r e s s } , & q u o t ; [ A d d r e s s ] & q u o t ; ) ,   & # x A ;       { P a r t y   4   D e t a i l s . J o b   T i t l e } & # x A ;           ) ,   & # x A ;         & q u o t ; & q u o t ; ) , & # x A ;         & # x A ;         F O R M A T T E X T ( & # x A ;           { L a b e l s . O t h e r } , & # x A ;           I F N O T E M P T Y ( { P a r t y   4   D e t a i l s . A d d r e s s } , { P a r t y   4   D e t a i l s . A d d r e s s } , & q u o t ; [ A d d r e s s ] & q u o t ; ) & # x A ;           ) & # x A ;   ) & # x A ; "   f o r m a t E v a l u a t o r T y p e = " e x p r e s s i o n "   t e x t C a s e = " i g n o r e C a s e "   r e m o v e C o n t r o l = " f a l s e "   i g n o r e F o r m a t I f E m p t y = " f a l s e " >  
             < p a r a m e t e r s >  
                 < p a r a m e t e r   i d = " 0 7 0 e c c 8 3 - 1 7 b 4 - 4 8 b a - 9 b 5 a - 6 9 7 6 e 7 a e d 4 4 8 "   n a m e = " D e l e t e   l i n e   i f   e m p t y "   t y p e = " S y s t e m . B o o l e a n ,   m s c o r l i b ,   V e r s i o n = 4 . 0 . 0 . 0 ,   C u l t u r e = n e u t r a l ,   P u b l i c K e y T o k e n = b 7 7 a 5 c 5 6 1 9 3 4 e 0 8 9 "   o r d e r = " 9 9 9 "   k e y = " d e l e t e L i n e I f E m p t y "   v a l u e = " F a l s e "   g r o u p O r d e r = " - 1 "   i s G e n e r a t e d = " f a l s e " / >  
                 < p a r a m e t e r   i d = " a b e 2 3 a 9 3 - 7 9 7 9 - 4 0 0 3 - 9 a a f - 8 d e c 7 7 2 b 4 3 3 7 "   n a m e = " U p d a t e   f i e l d   f r o m   d o c u m e n t "   t y p e = " S y s t e m . B o o l e a n ,   m s c o r l i b ,   V e r s i o n = 4 . 0 . 0 . 0 ,   C u l t u r e = n e u t r a l ,   P u b l i c K e y T o k e n = b 7 7 a 5 c 5 6 1 9 3 4 e 0 8 9 "   o r d e r = " 9 9 9 "   k e y = " u p d a t e F i e l d "   v a l u e = " F a l s e "   g r o u p O r d e r = " - 1 "   i s G e n e r a t e d = " f a l s e " / >  
                 < p a r a m e t e r   i d = " 0 f c 6 4 b a c - 1 a 8 d - 4 8 4 d - b 1 3 6 - 7 c 8 c c b 0 4 4 e 5 b "   n a m e = " F i e l d   i n d e x "   t y p e = " S y s t e m . I n t 3 2 ,   m s c o r l i b ,   V e r s i o n = 4 . 0 . 0 . 0 ,   C u l t u r e = n e u t r a l ,   P u b l i c K e y T o k e n = b 7 7 a 5 c 5 6 1 9 3 4 e 0 8 9 "   o r d e r = " 9 9 9 "   k e y = " i n d e x "   v a l u e = " "   g r o u p O r d e r = " - 1 "   i s G e n e r a t e d = " f a l s e " / >  
                 < p a r a m e t e r   i d = " 9 9 0 4 f a b 5 - 4 d c 4 - 4 b e 7 - b 3 d 5 - 3 e 6 9 9 4 c 0 5 6 f 3 "   n a m e = " R o w s   t o   r e m o v e   i f   e m p t y "   t y p e = " S y s t e m . I n t 3 2 ,   m s c o r l i b ,   V e r s i o n = 4 . 0 . 0 . 0 ,   C u l t u r e = n e u t r a l ,   P u b l i c K e y T o k e n = b 7 7 a 5 c 5 6 1 9 3 4 e 0 8 9 "   o r d e r = " 9 9 9 "   k e y = " d e l e t e R o w C o u n t "   v a l u e = " 0 "   g r o u p O r d e r = " - 1 "   i s G e n e r a t e d = " f a l s e " / >  
                 < p a r a m e t e r   i d = " 9 b 4 e 5 f a 1 - 5 c 4 a - 4 4 0 a - b 6 2 8 - 0 9 3 0 8 f 6 9 0 0 e 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a f 6 c c d 1 - 5 4 5 0 - 4 2 4 8 - 9 a 1 c - 2 a 1 f 3 f e 3 b d c 2 "   n a m e = " P a r t y   4   S e p a r a t o r "   a s s e m b l y = " I p h e l i o n . O u t l i n e . W o r d . d l l "   t y p e = " I p h e l i o n . O u t l i n e . W o r d . R e n d e r e r s . T e x t R e n d e r e r "   o r d e r = " 3 "   a c t i v e = " t r u e "   e n t i t y I d = " d 4 f 4 f 9 7 7 - 0 4 4 6 - 4 8 c 1 - a 6 4 8 - 8 0 e 8 6 2 a 1 1 e d 1 "   f i e l d I d = " f 0 0 e 1 b 4 c - c e b 5 - 4 d f 9 - 8 5 e d - 1 d b 3 2 3 6 8 1 7 2 0 "   p a r e n t I d = " 5 b f 6 1 f 8 a - 9 0 1 a - 4 1 2 d - 8 9 f 8 - 5 4 e 8 5 d 3 5 b c c 6 "   l e v e l O r d e r = " 1 0 0 "   c o n t r o l T y p e = " p l a i n T e x t "   c o n t r o l E d i t T y p e = " i n l i n e "   e n c l o s i n g B o o k m a r k = " f a l s e "   f o r m a t = " I f ( & # x A ;   F I E L D I N D E X ( ) + 1   =   F I E L D C O U N T ( { P a r t y   4   D e t a i l s . N a m e } ) , & # x A ;   & q u o t ; . & q u o t ; , & # x A ;   I f ( & # x A ;     F I E L D I N D E X ( )   +   2   =   F I E L D C O U N T ( { P a r t y   4   D e t a i l s . N a m e } ) ,   & # x A ;     & q u o t ;   a n d   & q u o t ; ,   & # x A ;     & q u o t ; ,   & q u o t ; & # x A ;     ) & # x A ;   ) "   f o r m a t E v a l u a t o r T y p e = " e x p r e s s i o n "   t e x t C a s e = " i g n o r e C a s e "   r e m o v e C o n t r o l = " f a l s e "   i g n o r e F o r m a t I f E m p t y = " f a l s e " >  
             < p a r a m e t e r s >  
                 < p a r a m e t e r   i d = " 2 7 5 3 5 a 6 a - 6 e 5 3 - 4 f d a - a d b b - 3 4 2 c 0 8 0 7 2 0 0 5 "   n a m e = " D e l e t e   l i n e   i f   e m p t y "   t y p e = " S y s t e m . B o o l e a n ,   m s c o r l i b ,   V e r s i o n = 4 . 0 . 0 . 0 ,   C u l t u r e = n e u t r a l ,   P u b l i c K e y T o k e n = b 7 7 a 5 c 5 6 1 9 3 4 e 0 8 9 "   o r d e r = " 9 9 9 "   k e y = " d e l e t e L i n e I f E m p t y "   v a l u e = " F a l s e "   g r o u p O r d e r = " - 1 "   i s G e n e r a t e d = " f a l s e " / >  
                 < p a r a m e t e r   i d = " 6 a 2 4 f e 8 0 - 8 9 9 4 - 4 f 0 c - 8 8 5 3 - 3 3 5 4 e 4 1 8 b 0 b 2 "   n a m e = " U p d a t e   f i e l d   f r o m   d o c u m e n t "   t y p e = " S y s t e m . B o o l e a n ,   m s c o r l i b ,   V e r s i o n = 4 . 0 . 0 . 0 ,   C u l t u r e = n e u t r a l ,   P u b l i c K e y T o k e n = b 7 7 a 5 c 5 6 1 9 3 4 e 0 8 9 "   o r d e r = " 9 9 9 "   k e y = " u p d a t e F i e l d "   v a l u e = " F a l s e "   g r o u p O r d e r = " - 1 "   i s G e n e r a t e d = " f a l s e " / >  
                 < p a r a m e t e r   i d = " 4 3 a 1 a a 7 e - 7 9 d a - 4 8 5 e - a 8 1 2 - 7 b b c a 8 1 b 9 e f 5 "   n a m e = " F i e l d   i n d e x "   t y p e = " S y s t e m . I n t 3 2 ,   m s c o r l i b ,   V e r s i o n = 4 . 0 . 0 . 0 ,   C u l t u r e = n e u t r a l ,   P u b l i c K e y T o k e n = b 7 7 a 5 c 5 6 1 9 3 4 e 0 8 9 "   o r d e r = " 9 9 9 "   k e y = " i n d e x "   v a l u e = " "   g r o u p O r d e r = " - 1 "   i s G e n e r a t e d = " f a l s e " / >  
                 < p a r a m e t e r   i d = " 1 e 8 a 5 b e 9 - d a 7 0 - 4 5 1 b - b 9 0 2 - f 2 1 d 1 8 f f 9 c 6 7 "   n a m e = " R o w s   t o   r e m o v e   i f   e m p t y "   t y p e = " S y s t e m . I n t 3 2 ,   m s c o r l i b ,   V e r s i o n = 4 . 0 . 0 . 0 ,   C u l t u r e = n e u t r a l ,   P u b l i c K e y T o k e n = b 7 7 a 5 c 5 6 1 9 3 4 e 0 8 9 "   o r d e r = " 9 9 9 "   k e y = " d e l e t e R o w C o u n t "   v a l u e = " 0 "   g r o u p O r d e r = " - 1 "   i s G e n e r a t e d = " f a l s e " / >  
                 < p a r a m e t e r   i d = " d 6 a 5 e 9 1 4 - 5 0 1 5 - 4 4 e 3 - b 1 8 5 - f 9 2 6 9 e f 8 b 8 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1 6 1 5 7 3 b f - d 1 f 7 - 4 d c 1 - 9 2 1 8 - 8 6 9 1 a f 6 a f d 7 a "   n a m e = " P a r t y   5   D e t a i l s " 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F I R S T N O T E M P T Y (   & # x A ;     I F ( { P a r t y   5   D e t a i l s . D e l i v e r y   m e t h o d } = { L a b e l s . P a r t y   T y p e   -   C o m p a n y } , & # x A ;     F O R M A T T E X T ( & # x A ;       { L a b e l s . C o m p a n y } ,   & # x A ;       I F N O T E M P T Y ( { P a r t y   5   D e t a i l s . A d d r e s s } , { P a r t y   5   D e t a i l s . A d d r e s s } , & q u o t ; [ A d d r e s s ] & q u o t ; ) ,   & # x A ;       I F ( & # x A ;         O R ( L O W E R ( L E F T ( { P a r t y   5   D e t a i l s . J o b   T i t l e } , 1 ) ) = & q u o t ; a & q u o t ; , & # x A ;           L O W E R ( L E F T ( { P a r t y   5   D e t a i l s . J o b   T i t l e } , 1 ) ) = & q u o t ; e & q u o t ; , & # x A ;           L O W E R ( L E F T ( { P a r t y   5   D e t a i l s . J o b   T i t l e } , 1 ) ) = & q u o t ; i & q u o t ; , & # x A ;           L O W E R ( L E F T ( { P a r t y   5   D e t a i l s . J o b   T i t l e } , 1 ) ) = & q u o t ; o & q u o t ; , & # x A ;           L O W E R ( L E F T ( { P a r t y   5   D e t a i l s . J o b   T i t l e } , 1 ) ) = & q u o t ; u & q u o t ; & # x A ;         ) ,   & # x A ;         & q u o t ; a n   & q u o t ;   & a m p ;   { P a r t y   5   D e t a i l s . J o b   T i t l e } , & # x A ;         & q u o t ; a   & q u o t ;   & a m p ;   { P a r t y   5   D e t a i l s . J o b   T i t l e } ) & # x A ;       ) , & # x A ;       & q u o t ; & q u o t ; ) , & # x A ;     & # x A ;     I F ( { P a r t y   5   D e t a i l s . D e l i v e r y   m e t h o d } = { L a b e l s . P a r t y   T y p e   -   I n d i v i d u a l } , & # x A ;     F O R M A T T E X T ( & # x A ;           { L a b e l s . I n d i v i d u a l } , & # x A ;           I F N O T E M P T Y ( { P a r t y   5   D e t a i l s . A d d r e s s } , { P a r t y   5   D e t a i l s . A d d r e s s } , & q u o t ; [ A d d r e s s ] & q u o t ; ) ,   & # x A ;       { P a r t y   5   D e t a i l s . J o b   T i t l e } & # x A ;           ) ,   & # x A ;         & q u o t ; & q u o t ; ) , & # x A ;         & # x A ;         F O R M A T T E X T ( & # x A ;           { L a b e l s . O t h e r } , & # x A ;           I F N O T E M P T Y ( { P a r t y   5   D e t a i l s . A d d r e s s } , { P a r t y   5   D e t a i l s . A d d r e s s } , & q u o t ; [ A d d r e s s ] & q u o t ; ) & # x A ;           ) & # x A ;   ) & # x A ; "   f o r m a t E v a l u a t o r T y p e = " e x p r e s s i o n "   t e x t C a s e = " i g n o r e C a s e "   r e m o v e C o n t r o l = " f a l s e "   i g n o r e F o r m a t I f E m p t y = " f a l s e " >  
             < p a r a m e t e r s >  
                 < p a r a m e t e r   i d = " 2 2 6 6 7 c e e - 1 8 c 5 - 4 2 c 3 - 8 d e 7 - d 1 d 2 2 0 2 0 5 e e 8 "   n a m e = " D e l e t e   l i n e   i f   e m p t y "   t y p e = " S y s t e m . B o o l e a n ,   m s c o r l i b ,   V e r s i o n = 4 . 0 . 0 . 0 ,   C u l t u r e = n e u t r a l ,   P u b l i c K e y T o k e n = b 7 7 a 5 c 5 6 1 9 3 4 e 0 8 9 "   o r d e r = " 9 9 9 "   k e y = " d e l e t e L i n e I f E m p t y "   v a l u e = " F a l s e "   g r o u p O r d e r = " - 1 "   i s G e n e r a t e d = " f a l s e " / >  
                 < p a r a m e t e r   i d = " f 1 7 0 5 2 d 1 - e b a e - 4 7 d 0 - a 8 f 0 - b 8 9 a 6 d 5 9 2 2 1 6 "   n a m e = " U p d a t e   f i e l d   f r o m   d o c u m e n t "   t y p e = " S y s t e m . B o o l e a n ,   m s c o r l i b ,   V e r s i o n = 4 . 0 . 0 . 0 ,   C u l t u r e = n e u t r a l ,   P u b l i c K e y T o k e n = b 7 7 a 5 c 5 6 1 9 3 4 e 0 8 9 "   o r d e r = " 9 9 9 "   k e y = " u p d a t e F i e l d "   v a l u e = " F a l s e "   g r o u p O r d e r = " - 1 "   i s G e n e r a t e d = " f a l s e " / >  
                 < p a r a m e t e r   i d = " 8 a 9 a 3 d 1 3 - b a d 6 - 4 a 7 f - 8 d 2 b - 2 6 d c 8 8 a 9 0 6 4 d "   n a m e = " F i e l d   i n d e x "   t y p e = " S y s t e m . I n t 3 2 ,   m s c o r l i b ,   V e r s i o n = 4 . 0 . 0 . 0 ,   C u l t u r e = n e u t r a l ,   P u b l i c K e y T o k e n = b 7 7 a 5 c 5 6 1 9 3 4 e 0 8 9 "   o r d e r = " 9 9 9 "   k e y = " i n d e x "   v a l u e = " "   g r o u p O r d e r = " - 1 "   i s G e n e r a t e d = " f a l s e " / >  
                 < p a r a m e t e r   i d = " 0 0 f b c a 0 3 - 7 3 0 0 - 4 e b 7 - 8 a 1 3 - 3 4 d a 1 7 4 0 2 3 f 5 "   n a m e = " R o w s   t o   r e m o v e   i f   e m p t y "   t y p e = " S y s t e m . I n t 3 2 ,   m s c o r l i b ,   V e r s i o n = 4 . 0 . 0 . 0 ,   C u l t u r e = n e u t r a l ,   P u b l i c K e y T o k e n = b 7 7 a 5 c 5 6 1 9 3 4 e 0 8 9 "   o r d e r = " 9 9 9 "   k e y = " d e l e t e R o w C o u n t "   v a l u e = " 0 "   g r o u p O r d e r = " - 1 "   i s G e n e r a t e d = " f a l s e " / >  
                 < p a r a m e t e r   i d = " 3 5 6 6 4 d a b - 7 1 4 b - 4 d 6 7 - b 2 0 a - e e f 0 8 5 5 e f e 8 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9 2 a 7 4 9 0 1 - d 5 6 9 - 4 3 8 5 - b 5 5 f - 5 3 e a 2 c 4 9 2 b 4 0 "   n a m e = " P a r t y   5   S e p a r a t o r "   a s s e m b l y = " I p h e l i o n . O u t l i n e . W o r d . d l l "   t y p e = " I p h e l i o n . O u t l i n e . W o r d . R e n d e r e r s . T e x t R e n d e r e r "   o r d e r = " 3 "   a c t i v e = " t r u e "   e n t i t y I d = " 2 3 4 2 5 6 6 7 - b 1 e c - 4 6 7 8 - a 1 8 c - c 6 6 2 c a b 4 1 7 b 8 "   f i e l d I d = " f 0 0 e 1 b 4 c - c e b 5 - 4 d f 9 - 8 5 e d - 1 d b 3 2 3 6 8 1 7 2 0 "   p a r e n t I d = " e 1 2 5 e 2 1 3 - 1 1 4 9 - 4 2 f 0 - a f f 3 - 2 c 5 7 7 4 f d 1 8 5 9 "   l e v e l O r d e r = " 1 0 0 "   c o n t r o l T y p e = " p l a i n T e x t "   c o n t r o l E d i t T y p e = " i n l i n e "   e n c l o s i n g B o o k m a r k = " f a l s e "   f o r m a t = " I f ( & # x A ;   F I E L D I N D E X ( ) + 1   =   F I E L D C O U N T ( { P a r t y   5   D e t a i l s . N a m e } ) , & # x A ;   & q u o t ; . & q u o t ; , & # x A ;   I f ( & # x A ;     F I E L D I N D E X ( )   +   2   =   F I E L D C O U N T ( { P a r t y   5   D e t a i l s . N a m e } ) ,   & # x A ;     & q u o t ;   a n d   & q u o t ; ,   & # x A ;     & q u o t ; ,   & q u o t ; & # x A ;     ) & # x A ;   ) "   f o r m a t E v a l u a t o r T y p e = " e x p r e s s i o n "   t e x t C a s e = " i g n o r e C a s e "   r e m o v e C o n t r o l = " f a l s e "   i g n o r e F o r m a t I f E m p t y = " f a l s e " >  
             < p a r a m e t e r s >  
                 < p a r a m e t e r   i d = " f 8 d d 5 a 8 d - 1 9 e 3 - 4 7 a 7 - 8 4 6 d - 9 d 1 b e 3 6 6 e 7 9 2 "   n a m e = " D e l e t e   l i n e   i f   e m p t y "   t y p e = " S y s t e m . B o o l e a n ,   m s c o r l i b ,   V e r s i o n = 4 . 0 . 0 . 0 ,   C u l t u r e = n e u t r a l ,   P u b l i c K e y T o k e n = b 7 7 a 5 c 5 6 1 9 3 4 e 0 8 9 "   o r d e r = " 9 9 9 "   k e y = " d e l e t e L i n e I f E m p t y "   v a l u e = " F a l s e "   g r o u p O r d e r = " - 1 "   i s G e n e r a t e d = " f a l s e " / >  
                 < p a r a m e t e r   i d = " e 1 6 b 5 9 1 9 - 7 2 f 9 - 4 b e b - 8 f 1 2 - 8 8 3 b 8 2 1 c 8 9 d d "   n a m e = " U p d a t e   f i e l d   f r o m   d o c u m e n t "   t y p e = " S y s t e m . B o o l e a n ,   m s c o r l i b ,   V e r s i o n = 4 . 0 . 0 . 0 ,   C u l t u r e = n e u t r a l ,   P u b l i c K e y T o k e n = b 7 7 a 5 c 5 6 1 9 3 4 e 0 8 9 "   o r d e r = " 9 9 9 "   k e y = " u p d a t e F i e l d "   v a l u e = " F a l s e "   g r o u p O r d e r = " - 1 "   i s G e n e r a t e d = " f a l s e " / >  
                 < p a r a m e t e r   i d = " b c 5 7 c b e 2 - 5 9 b c - 4 2 1 e - a 3 8 5 - f b 7 7 4 a b 7 0 5 4 3 "   n a m e = " F i e l d   i n d e x "   t y p e = " S y s t e m . I n t 3 2 ,   m s c o r l i b ,   V e r s i o n = 4 . 0 . 0 . 0 ,   C u l t u r e = n e u t r a l ,   P u b l i c K e y T o k e n = b 7 7 a 5 c 5 6 1 9 3 4 e 0 8 9 "   o r d e r = " 9 9 9 "   k e y = " i n d e x "   v a l u e = " "   g r o u p O r d e r = " - 1 "   i s G e n e r a t e d = " f a l s e " / >  
                 < p a r a m e t e r   i d = " 7 1 d d d 8 0 d - 8 0 a a - 4 8 9 e - a 0 8 c - d 2 a 1 7 7 f 0 8 a 4 3 "   n a m e = " R o w s   t o   r e m o v e   i f   e m p t y "   t y p e = " S y s t e m . I n t 3 2 ,   m s c o r l i b ,   V e r s i o n = 4 . 0 . 0 . 0 ,   C u l t u r e = n e u t r a l ,   P u b l i c K e y T o k e n = b 7 7 a 5 c 5 6 1 9 3 4 e 0 8 9 "   o r d e r = " 9 9 9 "   k e y = " d e l e t e R o w C o u n t "   v a l u e = " 0 "   g r o u p O r d e r = " - 1 "   i s G e n e r a t e d = " f a l s e " / >  
                 < p a r a m e t e r   i d = " 4 b 9 4 e 5 5 a - f 4 8 1 - 4 0 d f - b 7 2 f - 9 4 6 3 d 7 7 7 b a e 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a e 7 6 4 9 7 - 9 b a 7 - 4 c 9 7 - 9 5 5 7 - 7 c 6 0 7 d 7 f 4 0 0 8 "   n a m e = " P a r t y   6   S e p a r a t o r "   a s s e m b l y = " I p h e l i o n . O u t l i n e . W o r d . d l l "   t y p e = " I p h e l i o n . O u t l i n e . W o r d . R e n d e r e r s . T e x t R e n d e r e r "   o r d e r = " 3 "   a c t i v e = " t r u e "   e n t i t y I d = " b 3 1 6 a d 4 2 - e 9 d d - 4 f 5 0 - b 6 5 8 - d 9 4 b d 1 7 a 9 0 d 1 "   f i e l d I d = " f 0 0 e 1 b 4 c - c e b 5 - 4 d f 9 - 8 5 e d - 1 d b 3 2 3 6 8 1 7 2 0 "   p a r e n t I d = " 1 3 e 7 4 e 4 3 - 7 f 0 c - 4 c e 0 - a d 9 9 - f 0 3 a 3 7 e 7 8 5 e 4 "   l e v e l O r d e r = " 1 0 0 "   c o n t r o l T y p e = " p l a i n T e x t "   c o n t r o l E d i t T y p e = " i n l i n e "   e n c l o s i n g B o o k m a r k = " f a l s e "   f o r m a t = " I f ( & # x A ;   F I E L D I N D E X ( ) + 1   =   F I E L D C O U N T ( { P a r t y   6   D e t a i l s . N a m e } ) , & # x A ;   & q u o t ; . & q u o t ; , & # x A ;   I f ( & # x A ;     F I E L D I N D E X ( )   +   2   =   F I E L D C O U N T ( { P a r t y   6   D e t a i l s . N a m e } ) ,   & # x A ;     & q u o t ;   a n d   & q u o t ; ,   & # x A ;     & q u o t ; ,   & q u o t ; & # x A ;     ) & # x A ;   ) "   f o r m a t E v a l u a t o r T y p e = " e x p r e s s i o n "   t e x t C a s e = " i g n o r e C a s e "   r e m o v e C o n t r o l = " f a l s e "   i g n o r e F o r m a t I f E m p t y = " f a l s e " >  
             < p a r a m e t e r s >  
                 < p a r a m e t e r   i d = " a 9 b 2 7 7 1 4 - 5 6 a 3 - 4 e f 9 - b 1 0 a - 0 d f b 6 c 7 6 e 3 c 9 "   n a m e = " D e l e t e   l i n e   i f   e m p t y "   t y p e = " S y s t e m . B o o l e a n ,   m s c o r l i b ,   V e r s i o n = 4 . 0 . 0 . 0 ,   C u l t u r e = n e u t r a l ,   P u b l i c K e y T o k e n = b 7 7 a 5 c 5 6 1 9 3 4 e 0 8 9 "   o r d e r = " 9 9 9 "   k e y = " d e l e t e L i n e I f E m p t y "   v a l u e = " F a l s e "   g r o u p O r d e r = " - 1 "   i s G e n e r a t e d = " f a l s e " / >  
                 < p a r a m e t e r   i d = " c a d 8 7 c 6 f - 1 e 7 2 - 4 b 5 5 - 8 5 2 c - 5 5 f b 7 a a d c 7 a 1 "   n a m e = " U p d a t e   f i e l d   f r o m   d o c u m e n t "   t y p e = " S y s t e m . B o o l e a n ,   m s c o r l i b ,   V e r s i o n = 4 . 0 . 0 . 0 ,   C u l t u r e = n e u t r a l ,   P u b l i c K e y T o k e n = b 7 7 a 5 c 5 6 1 9 3 4 e 0 8 9 "   o r d e r = " 9 9 9 "   k e y = " u p d a t e F i e l d "   v a l u e = " F a l s e "   g r o u p O r d e r = " - 1 "   i s G e n e r a t e d = " f a l s e " / >  
                 < p a r a m e t e r   i d = " 0 e c f f f 7 e - 1 5 d 8 - 4 f 8 8 - 9 1 9 1 - d 1 8 f a a e a f c 4 1 "   n a m e = " F i e l d   i n d e x "   t y p e = " S y s t e m . I n t 3 2 ,   m s c o r l i b ,   V e r s i o n = 4 . 0 . 0 . 0 ,   C u l t u r e = n e u t r a l ,   P u b l i c K e y T o k e n = b 7 7 a 5 c 5 6 1 9 3 4 e 0 8 9 "   o r d e r = " 9 9 9 "   k e y = " i n d e x "   v a l u e = " "   g r o u p O r d e r = " - 1 "   i s G e n e r a t e d = " f a l s e " / >  
                 < p a r a m e t e r   i d = " d a 2 f 6 6 c 5 - 8 b c 6 - 4 0 6 9 - 8 2 6 c - d 7 8 b d 6 5 f 2 d 0 2 "   n a m e = " R o w s   t o   r e m o v e   i f   e m p t y "   t y p e = " S y s t e m . I n t 3 2 ,   m s c o r l i b ,   V e r s i o n = 4 . 0 . 0 . 0 ,   C u l t u r e = n e u t r a l ,   P u b l i c K e y T o k e n = b 7 7 a 5 c 5 6 1 9 3 4 e 0 8 9 "   o r d e r = " 9 9 9 "   k e y = " d e l e t e R o w C o u n t "   v a l u e = " 0 "   g r o u p O r d e r = " - 1 "   i s G e n e r a t e d = " f a l s e " / >  
                 < p a r a m e t e r   i d = " 9 6 6 c 4 6 1 b - 7 c 1 4 - 4 1 3 0 - 8 c 2 a - f 2 c 2 3 5 9 4 1 1 c 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2 8 7 0 3 d 1 - 8 5 a 5 - 4 9 6 9 - 9 0 f e - 6 a b c 9 7 d c e 3 c d "   n a m e = " C o v e r 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5 7 2 d 2 f e 4 - c f 0 a - 4 5 a a - 9 4 6 a - c d 5 7 8 0 5 f f 0 6 d " 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  P a r t i e s & l t ; / t e x t & g t ; & # x A ; & l t ; / l o c a l i z e d S t r i n g & g t ; "   a r g u m e n t = " E x p r e s s i o n L o c a l i z e d S t r i n g "   g r o u p O r d e r = " - 1 "   i s G e n e r a t e d = " f a l s e " / >  
                 < p a r a m e t e r   i d = " d 6 c 0 4 2 9 e - 0 0 7 d - 4 1 c a - a a 7 c - 3 0 2 c 1 c 6 e c 3 d 8 "   n a m e = " B u i l d i n g   b l o c k   t e m p l a t e "   t y p e = " S y s t e m . S t r i n g ,   m s c o r l i b ,   V e r s i o n = 4 . 0 . 0 . 0 ,   C u l t u r e = n e u t r a l ,   P u b l i c K e y T o k e n = b 7 7 a 5 c 5 6 1 9 3 4 e 0 8 9 "   o r d e r = " 9 9 9 "   k e y = " t e m p l a t e N a m e "   v a l u e = " "   g r o u p O r d e r = " - 1 "   i s G e n e r a t e d = " f a l s e " / >  
                 < p a r a m e t e r   i d = " a 2 7 3 d f 2 f - 2 1 3 c - 4 b 1 f - a b a b - c b 9 a d e 4 6 6 0 e 3 " 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0 d 6 7 1 e f 7 - d c 8 b - 4 5 c 2 - 9 5 2 d - 7 9 3 8 f 1 c d f 6 1 c "   n a m e = " I n s e r t   a s   h i d d e n   t e x t "   t y p e = " S y s t e m . B o o l e a n ,   m s c o r l i b ,   V e r s i o n = 4 . 0 . 0 . 0 ,   C u l t u r e = n e u t r a l ,   P u b l i c K e y T o k e n = b 7 7 a 5 c 5 6 1 9 3 4 e 0 8 9 "   o r d e r = " 9 9 9 "   k e y = " i n s e r t A s H i d d e n "   v a l u e = " F a l s e "   g r o u p O r d e r = " - 1 "   i s G e n e r a t e d = " f a l s e " / >  
                 < p a r a m e t e r   i d = " b 7 1 a e 0 5 6 - e d 2 a - 4 2 8 f - a c 4 c - 5 c 2 c 8 f 7 6 f 8 7 1 "   n a m e = " F i e l d   i n d e x "   t y p e = " S y s t e m . I n t 3 2 ,   m s c o r l i b ,   V e r s i o n = 4 . 0 . 0 . 0 ,   C u l t u r e = n e u t r a l ,   P u b l i c K e y T o k e n = b 7 7 a 5 c 5 6 1 9 3 4 e 0 8 9 "   o r d e r = " 9 9 9 "   k e y = " i n d e x "   v a l u e = " "   g r o u p O r d e r = " - 1 "   i s G e n e r a t e d = " f a l s e " / >  
                 < p a r a m e t e r   i d = " 4 c a b 3 8 f 1 - 8 d 1 5 - 4 d 1 4 - 9 f b 1 - 4 a b 5 3 c c 1 9 7 3 e "   n a m e = " D e l e t e   l i n e   i f   e m p t y "   t y p e = " S y s t e m . B o o l e a n ,   m s c o r l i b ,   V e r s i o n = 4 . 0 . 0 . 0 ,   C u l t u r e = n e u t r a l ,   P u b l i c K e y T o k e n = b 7 7 a 5 c 5 6 1 9 3 4 e 0 8 9 "   o r d e r = " 9 9 9 "   k e y = " d e l e t e L i n e I f E m p t y "   v a l u e = " F a l s e "   g r o u p O r d e r = " - 1 "   i s G e n e r a t e d = " f a l s e " / >  
             < / p a r a m e t e r s >  
         < / c o n t e n t C o n t r o l >  
         < c o n t e n t C o n t r o l   i d = " 7 7 5 8 c 4 1 f - a f 8 2 - 4 4 8 a - 8 1 9 e - 4 4 3 1 6 6 1 0 e 0 e 6 "   n a m e = " P a r t y   1   N a m e "   a s s e m b l y = " I p h e l i o n . O u t l i n e . W o r d . d l l "   t y p e = " I p h e l i o n . O u t l i n e . W o r d . R e n d e r e r s . T e x t R e n d e r e r "   o r d e r = " 3 "   a c t i v e = " t r u e "   e n t i t y I d = " 4 d 7 2 c b 4 e - 4 6 1 e - 4 4 c 7 - 8 7 5 1 - 0 c 0 3 1 3 1 1 d 9 7 b "   f i e l d I d = " f 0 0 e 1 b 4 c - c e b 5 - 4 d f 9 - 8 5 e d - 1 d b 3 2 3 6 8 1 7 2 0 "   p a r e n t I d = " d f 7 d 8 2 b 5 - c 3 1 b - 4 3 e c - b 4 6 0 - b 8 3 1 d 2 b f 8 2 0 0 "   l e v e l O r d e r = " 1 0 0 "   c o n t r o l T y p e = " p l a i n T e x t "   c o n t r o l E d i t T y p e = " i n l i n e "   e n c l o s i n g B o o k m a r k = " f a l s e "   f o r m a t E v a l u a t o r T y p e = " e x p r e s s i o n "   t e x t C a s e = " i g n o r e C a s e "   r e m o v e C o n t r o l = " f a l s e "   i g n o r e F o r m a t I f E m p t y = " f a l s e " >  
             < p a r a m e t e r s >  
                 < p a r a m e t e r   i d = " c 9 7 0 e 9 2 d - d 0 0 b - 4 a 6 9 - 9 e b 1 - 0 6 7 0 c 4 0 7 8 e 8 b "   n a m e = " D e l e t e   l i n e   i f   e m p t y "   t y p e = " S y s t e m . B o o l e a n ,   m s c o r l i b ,   V e r s i o n = 4 . 0 . 0 . 0 ,   C u l t u r e = n e u t r a l ,   P u b l i c K e y T o k e n = b 7 7 a 5 c 5 6 1 9 3 4 e 0 8 9 "   o r d e r = " 9 9 9 "   k e y = " d e l e t e L i n e I f E m p t y "   v a l u e = " F a l s e "   g r o u p O r d e r = " - 1 "   i s G e n e r a t e d = " f a l s e " / >  
                 < p a r a m e t e r   i d = " 2 9 6 c b 6 1 b - 8 5 3 b - 4 5 6 0 - 9 6 2 9 - 1 f 1 e d e d 9 7 f 7 8 "   n a m e = " U p d a t e   f i e l d   f r o m   d o c u m e n t "   t y p e = " S y s t e m . B o o l e a n ,   m s c o r l i b ,   V e r s i o n = 4 . 0 . 0 . 0 ,   C u l t u r e = n e u t r a l ,   P u b l i c K e y T o k e n = b 7 7 a 5 c 5 6 1 9 3 4 e 0 8 9 "   o r d e r = " 9 9 9 "   k e y = " u p d a t e F i e l d "   v a l u e = " F a l s e "   g r o u p O r d e r = " - 1 "   i s G e n e r a t e d = " f a l s e " / >  
                 < p a r a m e t e r   i d = " c e 1 e 8 d b d - c 0 f 5 - 4 7 d 4 - 9 1 1 a - f 4 f 2 9 7 8 4 3 7 1 8 "   n a m e = " F i e l d   i n d e x "   t y p e = " S y s t e m . I n t 3 2 ,   m s c o r l i b ,   V e r s i o n = 4 . 0 . 0 . 0 ,   C u l t u r e = n e u t r a l ,   P u b l i c K e y T o k e n = b 7 7 a 5 c 5 6 1 9 3 4 e 0 8 9 "   o r d e r = " 9 9 9 "   k e y = " i n d e x "   v a l u e = " "   g r o u p O r d e r = " - 1 "   i s G e n e r a t e d = " f a l s e " / >  
                 < p a r a m e t e r   i d = " 5 e 6 7 b 9 b 1 - 9 9 6 e - 4 f a d - 9 6 8 0 - e 3 2 c a 4 a 3 c b 1 f "   n a m e = " R o w s   t o   r e m o v e   i f   e m p t y "   t y p e = " S y s t e m . I n t 3 2 ,   m s c o r l i b ,   V e r s i o n = 4 . 0 . 0 . 0 ,   C u l t u r e = n e u t r a l ,   P u b l i c K e y T o k e n = b 7 7 a 5 c 5 6 1 9 3 4 e 0 8 9 "   o r d e r = " 9 9 9 "   k e y = " d e l e t e R o w C o u n t "   v a l u e = " 0 "   g r o u p O r d e r = " - 1 "   i s G e n e r a t e d = " f a l s e " / >  
                 < p a r a m e t e r   i d = " 1 d f 2 3 7 1 7 - 0 e 5 f - 4 0 c d - 8 1 3 2 - c f f 9 4 c b 0 f b f 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1 6 7 7 c 3 5 - 4 d 4 4 - 4 2 2 a - 8 f c 2 - d 3 a d 4 c 4 e 5 1 6 8 "   n a m e = " D o c u m e n t   P a r t i e s 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3 c 2 f 0 3 5 d - 4 0 2 7 - 4 0 b 8 - b 1 2 3 - 5 e 7 e 0 2 d a 4 b 9 2 " 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D o c u m e n t   P a r t i e s & l t ; / t e x t & g t ; & # x A ; & l t ; / l o c a l i z e d S t r i n g & g t ; "   a r g u m e n t = " E x p r e s s i o n L o c a l i z e d S t r i n g "   g r o u p O r d e r = " - 1 "   i s G e n e r a t e d = " f a l s e " / >  
                 < p a r a m e t e r   i d = " a 0 1 f 1 4 7 8 - d f b 3 - 4 d 5 1 - a 7 f 9 - 4 8 2 d 9 3 3 9 1 c c 1 "   n a m e = " B u i l d i n g   b l o c k   t e m p l a t e "   t y p e = " S y s t e m . S t r i n g ,   m s c o r l i b ,   V e r s i o n = 4 . 0 . 0 . 0 ,   C u l t u r e = n e u t r a l ,   P u b l i c K e y T o k e n = b 7 7 a 5 c 5 6 1 9 3 4 e 0 8 9 "   o r d e r = " 9 9 9 "   k e y = " t e m p l a t e N a m e "   v a l u e = " "   g r o u p O r d e r = " - 1 "   i s G e n e r a t e d = " f a l s e " / >  
                 < p a r a m e t e r   i d = " 2 7 3 9 5 f 8 e - b c b 3 - 4 d f 5 - a 5 9 c - 1 1 3 4 8 a 2 f 0 0 8 8 "   n a m e = " F i e l d   m a p p i n g s "   t y p e = " I p h e l i o n . O u t l i n e . M o d e l . E n t i t i e s . I n l i n e P a r a m e t e r E n t i t y C o l l e c t i o n ` 1 [ [ I p h e l i o n . O u t l i n e . M o d e l . E n t i t i e s . K e y V a l u e P a r a m e t e r E n t i t y ,   I p h e l i o n . O u t l i n e . M o d e l ,   V e r s i o n = 1 . 7 . 9 . 5 ,   C u l t u r e = n e u t r a l ,   P u b l i c K e y T o k e n = n u l l ] ] ,   I p h e l i o n . O u t l i n e . M o d e l ,   V e r s i o n = 1 . 7 . 9 . 5 ,   C u l t u r e = n e u t r a l ,   P u b l i c K e y T o k e n = n u l l "   o r d e r = " 9 9 9 "   k e y = " f i e l d M a p p i n g s "   v a l u e = " "   g r o u p O r d e r = " - 1 "   i s G e n e r a t e d = " f a l s e " / >  
                 < p a r a m e t e r   i d = " 4 7 5 7 d 9 6 9 - b b f 0 - 4 c f b - a b d 7 - 8 3 3 4 d c d 7 7 a 3 8 "   n a m e = " I n s e r t   a s   h i d d e n   t e x t "   t y p e = " S y s t e m . B o o l e a n ,   m s c o r l i b ,   V e r s i o n = 4 . 0 . 0 . 0 ,   C u l t u r e = n e u t r a l ,   P u b l i c K e y T o k e n = b 7 7 a 5 c 5 6 1 9 3 4 e 0 8 9 "   o r d e r = " 9 9 9 "   k e y = " i n s e r t A s H i d d e n "   v a l u e = " F a l s e "   g r o u p O r d e r = " - 1 "   i s G e n e r a t e d = " f a l s e " / >  
                 < p a r a m e t e r   i d = " 3 9 e 6 5 c f 4 - 7 9 9 7 - 4 f 8 2 - 9 2 7 b - 0 8 9 4 2 1 9 b 6 7 1 a "   n a m e = " F i e l d   i n d e x "   t y p e = " S y s t e m . I n t 3 2 ,   m s c o r l i b ,   V e r s i o n = 4 . 0 . 0 . 0 ,   C u l t u r e = n e u t r a l ,   P u b l i c K e y T o k e n = b 7 7 a 5 c 5 6 1 9 3 4 e 0 8 9 "   o r d e r = " 9 9 9 "   k e y = " i n d e x "   v a l u e = " "   g r o u p O r d e r = " - 1 "   i s G e n e r a t e d = " f a l s e " / >  
                 < p a r a m e t e r   i d = " 9 2 5 1 5 b 1 d - b 3 f 6 - 4 0 4 a - 9 a 2 2 - 9 3 8 a f 1 e 7 9 8 6 6 "   n a m e = " D e l e t e   l i n e   i f   e m p t y "   t y p e = " S y s t e m . B o o l e a n ,   m s c o r l i b ,   V e r s i o n = 4 . 0 . 0 . 0 ,   C u l t u r e = n e u t r a l ,   P u b l i c K e y T o k e n = b 7 7 a 5 c 5 6 1 9 3 4 e 0 8 9 "   o r d e r = " 9 9 9 "   k e y = " d e l e t e L i n e I f E m p t y "   v a l u e = " F a l s e "   g r o u p O r d e r = " - 1 "   i s G e n e r a t e d = " f a l s e " / >  
             < / p a r a m e t e r s >  
         < / c o n t e n t C o n t r o l >  
         < c o n t e n t C o n t r o l   i d = " a 3 5 6 4 a f 2 - 8 6 7 7 - 4 e 3 d - a e 4 4 - b 0 8 1 9 a 1 6 b d 7 1 " 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a 1 a a 4 b 2 3 - 2 d e d - 4 c 0 6 - 8 0 e 6 - 4 1 6 f 6 b 7 0 c b 1 3 "   n a m e = " L a b e l s . D o c u m e n t   H e a d i n g   -   A G R E E "   a s s e m b l y = " I p h e l i o n . O u t l i n e . W o r d . d l l "   t y p e = " I p h e l i o n . O u t l i n e . W o r d . R e n d e r e r s . T e x t R e n d e r e r "   o r d e r = " 2 "   a c t i v e = " t r u e "   e n t i t y I d = " f 9 5 d c 5 f a - 6 e 9 d - 4 b e 9 - 9 d 2 3 - e 0 a d a 2 0 d 8 4 3 8 "   f i e l d I d = " c d 5 3 b 5 9 d - 0 f f b - 4 1 4 3 - 9 7 7 5 - 6 e f 5 9 b f 8 3 b 4 e "   p a r e n t I d = " 0 0 0 0 0 0 0 0 - 0 0 0 0 - 0 0 0 0 - 0 0 0 0 - 0 0 0 0 0 0 0 0 0 0 0 0 "   l e v e l O r d e r = " 1 0 0 "   c o n t r o l T y p e = " p l a i n T e x t "   c o n t r o l E d i t T y p e = " i n l i n e "   e n c l o s i n g B o o k m a r k = " f a l s e "   f o r m a t = " F I E L D V A L U E ( & q u o t ; L a b e l s . D o c u m e n t   H e a d i n g   -   & q u o t ;   & a m p ;   { D o c u m e n t   T y p e . S e l e c t e d   I t e m s } )   "   f o r m a t E v a l u a t o r T y p e = " e x p r e s s i o n "   t e x t C a s e = " i g n o r e C a s e "   r e m o v e C o n t r o l = " t r u e "   i g n o r e F o r m a t I f E m p t y = " f a l s e " >  
             < p a r a m e t e r s >  
                 < p a r a m e t e r   i d = " 5 9 4 7 6 8 b 1 - 4 f 9 c - 4 b c 7 - a 8 3 4 - a c d d 9 d 1 c 7 3 4 6 "   n a m e = " D e l e t e   l i n e   i f   e m p t y "   t y p e = " S y s t e m . B o o l e a n ,   m s c o r l i b ,   V e r s i o n = 4 . 0 . 0 . 0 ,   C u l t u r e = n e u t r a l ,   P u b l i c K e y T o k e n = b 7 7 a 5 c 5 6 1 9 3 4 e 0 8 9 "   o r d e r = " 9 9 9 "   k e y = " d e l e t e L i n e I f E m p t y "   v a l u e = " F a l s e "   g r o u p O r d e r = " - 1 "   i s G e n e r a t e d = " f a l s e " / >  
                 < p a r a m e t e r   i d = " a b f 1 4 0 5 6 - 3 9 7 0 - 4 e 6 8 - 8 1 5 1 - a 7 2 9 a 0 6 0 c 2 f 2 "   n a m e = " U p d a t e   f i e l d   f r o m   d o c u m e n t "   t y p e = " S y s t e m . B o o l e a n ,   m s c o r l i b ,   V e r s i o n = 4 . 0 . 0 . 0 ,   C u l t u r e = n e u t r a l ,   P u b l i c K e y T o k e n = b 7 7 a 5 c 5 6 1 9 3 4 e 0 8 9 "   o r d e r = " 9 9 9 "   k e y = " u p d a t e F i e l d "   v a l u e = " F a l s e "   g r o u p O r d e r = " - 1 "   i s G e n e r a t e d = " f a l s e " / >  
                 < p a r a m e t e r   i d = " 5 e 5 0 6 3 a 3 - f 0 d 7 - 4 6 3 3 - b 6 e d - 4 1 7 a 7 4 3 e 2 6 9 7 "   n a m e = " F i e l d   i n d e x "   t y p e = " S y s t e m . I n t 3 2 ,   m s c o r l i b ,   V e r s i o n = 4 . 0 . 0 . 0 ,   C u l t u r e = n e u t r a l ,   P u b l i c K e y T o k e n = b 7 7 a 5 c 5 6 1 9 3 4 e 0 8 9 "   o r d e r = " 9 9 9 "   k e y = " i n d e x "   v a l u e = " "   g r o u p O r d e r = " - 1 "   i s G e n e r a t e d = " f a l s e " / >  
                 < p a r a m e t e r   i d = " 2 2 e 3 4 a d e - 6 3 0 7 - 4 1 3 9 - a c b 1 - 2 4 8 1 7 f b 5 5 6 f 9 "   n a m e = " R o w s   t o   r e m o v e   i f   e m p t y "   t y p e = " S y s t e m . I n t 3 2 ,   m s c o r l i b ,   V e r s i o n = 4 . 0 . 0 . 0 ,   C u l t u r e = n e u t r a l ,   P u b l i c K e y T o k e n = b 7 7 a 5 c 5 6 1 9 3 4 e 0 8 9 "   o r d e r = " 9 9 9 "   k e y = " d e l e t e R o w C o u n t "   v a l u e = " 0 "   g r o u p O r d e r = " - 1 "   i s G e n e r a t e d = " f a l s e " / >  
                 < p a r a m e t e r   i d = " 2 9 9 8 6 8 2 a - 9 5 5 9 - 4 0 6 b - 8 e 7 2 - 9 3 a a 7 e 3 c 8 4 5 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8 0 d a e 7 8 - 2 0 4 d - 4 6 4 9 - 9 b a 8 - 1 1 a f 8 5 8 8 3 6 c 2 "   n a m e = " L a b e l s . D o c u m e n t   T i t l e   -   A G R E E "   a s s e m b l y = " I p h e l i o n . O u t l i n e . W o r d . d l l "   t y p e = " I p h e l i o n . O u t l i n e . W o r d . R e n d e r e r s . T e x t R e n d e r e r "   o r d e r = " 2 "   a c t i v e = " t r u e "   e n t i t y I d = " f 9 5 d c 5 f a - 6 e 9 d - 4 b e 9 - 9 d 2 3 - e 0 a d a 2 0 d 8 4 3 8 "   f i e l d I d = " 7 2 f e 8 7 e e - d d e 2 - 4 9 3 5 - b 4 4 9 - 2 b 7 c 9 4 9 6 4 d 3 b "   p a r e n t I d = " 0 0 0 0 0 0 0 0 - 0 0 0 0 - 0 0 0 0 - 0 0 0 0 - 0 0 0 0 0 0 0 0 0 0 0 0 "   l e v e l O r d e r = " 1 0 0 "   c o n t r o l T y p e = " p l a i n T e x t "   c o n t r o l E d i t T y p e = " i n l i n e "   e n c l o s i n g B o o k m a r k = " f a l s e "   f o r m a t = " F I E L D V A L U E ( & q u o t ; L a b e l s . D o c u m e n t   T i t l e   -   & q u o t ;   & a m p ;   { D o c u m e n t   T y p e . S e l e c t e d   I t e m s } )   "   f o r m a t E v a l u a t o r T y p e = " e x p r e s s i o n "   t e x t C a s e = " i g n o r e C a s e "   r e m o v e C o n t r o l = " t r u e "   i g n o r e F o r m a t I f E m p t y = " f a l s e " >  
             < p a r a m e t e r s >  
                 < p a r a m e t e r   i d = " 3 d f 0 5 b 7 7 - d 9 c 4 - 4 4 e 1 - b 1 a 3 - 4 4 4 e 5 6 0 1 f d f 2 "   n a m e = " D e l e t e   l i n e   i f   e m p t y "   t y p e = " S y s t e m . B o o l e a n ,   m s c o r l i b ,   V e r s i o n = 4 . 0 . 0 . 0 ,   C u l t u r e = n e u t r a l ,   P u b l i c K e y T o k e n = b 7 7 a 5 c 5 6 1 9 3 4 e 0 8 9 "   o r d e r = " 9 9 9 "   k e y = " d e l e t e L i n e I f E m p t y "   v a l u e = " F a l s e "   g r o u p O r d e r = " - 1 "   i s G e n e r a t e d = " f a l s e " / >  
                 < p a r a m e t e r   i d = " 3 4 7 c 5 3 a a - 7 5 c c - 4 f f e - 8 0 b 5 - c 8 f a 9 6 5 a d 6 2 0 "   n a m e = " U p d a t e   f i e l d   f r o m   d o c u m e n t "   t y p e = " S y s t e m . B o o l e a n ,   m s c o r l i b ,   V e r s i o n = 4 . 0 . 0 . 0 ,   C u l t u r e = n e u t r a l ,   P u b l i c K e y T o k e n = b 7 7 a 5 c 5 6 1 9 3 4 e 0 8 9 "   o r d e r = " 9 9 9 "   k e y = " u p d a t e F i e l d "   v a l u e = " F a l s e "   g r o u p O r d e r = " - 1 "   i s G e n e r a t e d = " f a l s e " / >  
                 < p a r a m e t e r   i d = " 9 7 e 4 d 6 b b - 4 3 d 2 - 4 5 2 5 - 8 9 d f - 6 4 b b 4 9 8 d d 7 1 e "   n a m e = " F i e l d   i n d e x "   t y p e = " S y s t e m . I n t 3 2 ,   m s c o r l i b ,   V e r s i o n = 4 . 0 . 0 . 0 ,   C u l t u r e = n e u t r a l ,   P u b l i c K e y T o k e n = b 7 7 a 5 c 5 6 1 9 3 4 e 0 8 9 "   o r d e r = " 9 9 9 "   k e y = " i n d e x "   v a l u e = " "   g r o u p O r d e r = " - 1 "   i s G e n e r a t e d = " f a l s e " / >  
                 < p a r a m e t e r   i d = " b 2 b 0 d 0 5 2 - 0 1 2 c - 4 1 a 6 - a c 7 5 - 0 a 4 9 6 4 8 4 c b 7 0 "   n a m e = " R o w s   t o   r e m o v e   i f   e m p t y "   t y p e = " S y s t e m . I n t 3 2 ,   m s c o r l i b ,   V e r s i o n = 4 . 0 . 0 . 0 ,   C u l t u r e = n e u t r a l ,   P u b l i c K e y T o k e n = b 7 7 a 5 c 5 6 1 9 3 4 e 0 8 9 "   o r d e r = " 9 9 9 "   k e y = " d e l e t e R o w C o u n t "   v a l u e = " 0 "   g r o u p O r d e r = " - 1 "   i s G e n e r a t e d = " f a l s e " / >  
                 < p a r a m e t e r   i d = " 0 7 0 6 1 7 e 7 - 9 4 f 9 - 4 f f 6 - 9 a e a - 3 c 1 1 c 9 0 8 8 3 e 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2 e 3 d 2 4 2 - 7 5 2 9 - 4 f 8 6 - a 0 0 a - 7 5 3 d e c a d d 4 3 4 "   n a m e = " L a b e l s . D o c u m e n t   S i g n a t u r e   -   A G R E E "   a s s e m b l y = " I p h e l i o n . O u t l i n e . W o r d . d l l "   t y p e = " I p h e l i o n . O u t l i n e . W o r d . R e n d e r e r s . T e x t R e n d e r e r "   o r d e r = " 2 "   a c t i v e = " t r u e "   e n t i t y I d = " f 9 5 d c 5 f a - 6 e 9 d - 4 b e 9 - 9 d 2 3 - e 0 a d a 2 0 d 8 4 3 8 "   f i e l d I d = " 0 0 2 a 2 9 7 5 - 2 0 d f - 4 a 2 4 - 9 f f 3 - 0 f 7 6 a c 4 5 9 2 d e "   p a r e n t I d = " 0 0 0 0 0 0 0 0 - 0 0 0 0 - 0 0 0 0 - 0 0 0 0 - 0 0 0 0 0 0 0 0 0 0 0 0 "   l e v e l O r d e r = " 1 0 0 "   c o n t r o l T y p e = " p l a i n T e x t "   c o n t r o l E d i t T y p e = " i n l i n e "   e n c l o s i n g B o o k m a r k = " f a l s e "   f o r m a t = " F I E L D V A L U E ( & q u o t ; L a b e l s . D o c u m e n t   S i g n a t u r e   -   & q u o t ;   & a m p ;   { D o c u m e n t   T y p e . S e l e c t e d   I t e m s } )   "   f o r m a t E v a l u a t o r T y p e = " e x p r e s s i o n "   t e x t C a s e = " i g n o r e C a s e "   r e m o v e C o n t r o l = " t r u e "   i g n o r e F o r m a t I f E m p t y = " f a l s e " >  
             < p a r a m e t e r s >  
                 < p a r a m e t e r   i d = " 0 d 6 d f 1 9 e - 5 d e 6 - 4 1 d f - 8 2 4 5 - 6 2 7 c a e c 9 6 4 a c "   n a m e = " D e l e t e   l i n e   i f   e m p t y "   t y p e = " S y s t e m . B o o l e a n ,   m s c o r l i b ,   V e r s i o n = 4 . 0 . 0 . 0 ,   C u l t u r e = n e u t r a l ,   P u b l i c K e y T o k e n = b 7 7 a 5 c 5 6 1 9 3 4 e 0 8 9 "   o r d e r = " 9 9 9 "   k e y = " d e l e t e L i n e I f E m p t y "   v a l u e = " F a l s e "   g r o u p O r d e r = " - 1 "   i s G e n e r a t e d = " f a l s e " / >  
                 < p a r a m e t e r   i d = " d 9 a 8 5 0 c 0 - 5 1 1 b - 4 5 7 2 - a 7 3 e - 2 b c b f 6 4 c a 2 4 5 "   n a m e = " U p d a t e   f i e l d   f r o m   d o c u m e n t "   t y p e = " S y s t e m . B o o l e a n ,   m s c o r l i b ,   V e r s i o n = 4 . 0 . 0 . 0 ,   C u l t u r e = n e u t r a l ,   P u b l i c K e y T o k e n = b 7 7 a 5 c 5 6 1 9 3 4 e 0 8 9 "   o r d e r = " 9 9 9 "   k e y = " u p d a t e F i e l d "   v a l u e = " F a l s e "   g r o u p O r d e r = " - 1 "   i s G e n e r a t e d = " f a l s e " / >  
                 < p a r a m e t e r   i d = " 5 3 e f 5 5 e 2 - c 9 c e - 4 d 9 2 - 9 2 3 2 - a e 8 c 6 c 4 5 7 8 3 7 "   n a m e = " F i e l d   i n d e x "   t y p e = " S y s t e m . I n t 3 2 ,   m s c o r l i b ,   V e r s i o n = 4 . 0 . 0 . 0 ,   C u l t u r e = n e u t r a l ,   P u b l i c K e y T o k e n = b 7 7 a 5 c 5 6 1 9 3 4 e 0 8 9 "   o r d e r = " 9 9 9 "   k e y = " i n d e x "   v a l u e = " "   g r o u p O r d e r = " - 1 "   i s G e n e r a t e d = " f a l s e " / >  
                 < p a r a m e t e r   i d = " 6 7 d 5 4 0 d d - 2 3 4 1 - 4 6 1 2 - 9 7 e 8 - f 6 b 7 d d 8 b b 5 5 d "   n a m e = " R o w s   t o   r e m o v e   i f   e m p t y "   t y p e = " S y s t e m . I n t 3 2 ,   m s c o r l i b ,   V e r s i o n = 4 . 0 . 0 . 0 ,   C u l t u r e = n e u t r a l ,   P u b l i c K e y T o k e n = b 7 7 a 5 c 5 6 1 9 3 4 e 0 8 9 "   o r d e r = " 9 9 9 "   k e y = " d e l e t e R o w C o u n t "   v a l u e = " 0 "   g r o u p O r d e r = " - 1 "   i s G e n e r a t e d = " f a l s e " / >  
                 < p a r a m e t e r   i d = " 4 9 f 6 6 e 5 f - e 0 2 4 - 4 c e e - 8 e 4 4 - 2 f 1 d 1 4 4 4 3 a 1 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c 7 8 1 8 1 6 d - 6 b 4 e - 4 e a 8 - b f 8 9 - 5 a b 0 2 9 4 7 2 7 b 5 "   n a m e = " D M S "   a s s e m b l y = " I p h e l i o n . O u t l i n e . I n t e g r a t i o n . N e t D o c u m e n t s . d l l "   t y p e = " I p h e l i o n . O u t l i n e . I n t e g r a t i o n . N e t D o c u m e n t s . V i e w M o d e l s . S e l e c t W o r k s p a c e V i e w M o d e l "   o r d e r = " 0 "   a c t i v e = " f a l s e "   g r o u p = " 1 .   G e n e r a l "   r e s u l t T y p e = " s i n g l e "   d i s p l a y T y p e = " S t a r t u p "   p a g e C o l u m n S p a n = " c o l u m n S p a n 6 "   p a r e n t I d = " 0 0 0 0 0 0 0 0 - 0 0 0 0 - 0 0 0 0 - 0 0 0 0 - 0 0 0 0 0 0 0 0 0 0 0 0 " >  
             < p a r a m e t e r s >  
                 < p a r a m e t e r   i d = " d 8 7 5 7 d 1 b - 1 7 d 7 - 4 2 1 7 - a 0 2 a - 5 1 8 1 8 a d d 4 5 8 1 "   n a m e = " C u s t o m   l o o k u p   1 "   t y p e = " S y s t e m . S t r i n g ,   m s c o r l i b ,   V e r s i o n = 4 . 0 . 0 . 0 ,   C u l t u r e = n e u t r a l ,   P u b l i c K e y T o k e n = b 7 7 a 5 c 5 6 1 9 3 4 e 0 8 9 "   o r d e r = " 9 9 9 "   k e y = " c u s t o m L o o k u p " 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c 7 4 0 a 4 9 c - c d 7 c - 4 8 2 d - 9 7 f 7 - e d d 5 9 4 f c 7 8 8 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I f ( { D M S . D o c V e r s i o n } & a m p ; l t ; & a m p ; g t ; & q u o t ; & q u o t ; ,   & q u o t ;   v & q u o t ;   & a m p ; a m p ;   { D M S . D o c V e r s i o n } , & q u o t ; & q u o t ; ) & l t ; / t e x t & g t ; & # x A ; & l t ; / f o r m a t S t r i n g & g t ; "   a r g u m e n t = " F o r m a t S t r i n g "   g r o u p O r d e r = " - 1 "   i s G e n e r a t e d = " f a l s e " / >  
                 < p a r a m e t e r   i d = " 3 3 b 0 c c 3 3 - 1 5 e b - 4 6 4 6 - 8 a 6 9 - 5 1 3 2 9 b 9 b 9 e 6 1 "   n a m e = " D o c u m e n t   s u b - t y p e   1 " 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5 b e b b 8 d d - 4 a d c - 4 8 b 4 - b 1 2 7 - 9 e a 1 d 5 b c d 0 a 3 "   n a m e = " D o c u m e n t   s u b - t y p e   2 "   t y p e = " S y s t e m . S t r i n g ,   m s c o r l i b ,   V e r s i o n = 4 . 0 . 0 . 0 ,   C u l t u r e = n e u t r a l ,   P u b l i c K e y T o k e n = b 7 7 a 5 c 5 6 1 9 3 4 e 0 8 9 "   o r d e r = " 9 9 9 "   k e y = " d o c S u b T y p e 2 "   v a l u e = " & l t ; ? x m l   v e r s i o n = & q u o t ; 1 . 0 & q u o t ;   e n c o d i n g = & q u o t ; u t f - 1 6 & q u o t ; ? & g t ; & # x A ; & l t ; l o c a l i z e d S t r i n g   x m l n s : x s i = & q u o t ; h t t p : / / w w w . w 3 . o r g / 2 0 0 1 / X M L S c h e m a - i n s t a n c e & q u o t ;   x m l n s : x s d = & q u o t ; h t t p : / / w w w . w 3 . o r g / 2 0 0 1 / X M L S c h e m a & q u o t ; & g t ; & # x A ;     & l t ; t y p e & g t ; f i x e d & l t ; / t y p e & g t ; & # x A ;     & l t ; t e x t   / & g t ; & # x A ; & l t ; / l o c a l i z e d S t r i n g & g t ; "   a r g u m e n t = " E x p r e s s i o n L o c a l i z e d S t r i n g "   g r o u p = " D e f a u l t   A t t r i b u t e   V a l u e s "   g r o u p O r d e r = " - 1 "   i s G e n e r a t e d = " f a l s e " / >  
                 < p a r a m e t e r   i d = " e 6 3 9 b 2 5 d - 6 9 1 8 - 4 3 f 4 - 8 d b 0 - 3 a a b a 9 4 8 d a d a " 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e x p r e s s i o n & l t ; / t y p e & g t ; & # x A ;     & l t ; t e x t   / & g t ; & # x A ; & l t ; / l o c a l i z e d S t r i n g & g t ; "   a r g u m e n t = " E x p r e s s i o n L o c a l i z e d S t r i n g "   g r o u p = " D e f a u l t   A t t r i b u t e   V a l u e s "   g r o u p O r d e r = " - 1 "   i s G e n e r a t e d = " f a l s e " / >  
                 < p a r a m e t e r   i d = " a f 8 b 8 f 0 a - 0 5 2 7 - 4 7 6 7 - 8 e 6 1 - e 9 f 4 d 0 3 8 2 3 9 8 "   n a m e = " F o l d e r   l i s t   h e i g h t "   t y p e = " S y s t e m . N u l l a b l e ` 1 [ [ S y s t e m . I n t 3 2 ,   m s c o r l i b ,   V e r s i o n = 4 . 0 . 0 . 0 ,   C u l t u r e = n e u t r a l ,   P u b l i c K e y T o k e n = b 7 7 a 5 c 5 6 1 9 3 4 e 0 8 9 ] ] ,   m s c o r l i b ,   V e r s i o n = 4 . 0 . 0 . 0 ,   C u l t u r e = n e u t r a l ,   P u b l i c K e y T o k e n = b 7 7 a 5 c 5 6 1 9 3 4 e 0 8 9 "   o r d e r = " 9 9 9 "   k e y = " f o l d e r H e i g h t "   v a l u e = " "   g r o u p O r d e r = " - 1 "   i s G e n e r a t e d = " f a l s e " / >  
                 < p a r a m e t e r   i d = " c d e a 1 3 3 7 - d f 3 5 - 4 b e b - 9 e b 8 - 3 f 6 e f 3 f 8 4 a 1 f "   n a m e = " O r d e r   W o r k s p a c e s   a l p h a b e t i c a l l y "   t y p e = " S y s t e m . B o o l e a n ,   m s c o r l i b ,   V e r s i o n = 4 . 0 . 0 . 0 ,   C u l t u r e = n e u t r a l ,   P u b l i c K e y T o k e n = b 7 7 a 5 c 5 6 1 9 3 4 e 0 8 9 "   o r d e r = " 9 9 9 "   k e y = " o r d e r W o r k s p a c e s A l p h a b e t i c a l l y "   v a l u e = " T r u e "   g r o u p O r d e r = " - 1 "   i s G e n e r a t e d = " f a l s e " / >  
                 < p a r a m e t e r   i d = " 3 7 d e 0 b 0 0 - d 0 a 2 - 4 f 6 8 - 9 c 4 c - f e f 1 d 4 8 3 1 7 0 7 "   n a m e = " R e m e m b e r   W o r k s p a c e   a n d   F o l d e r "   t y p e = " S y s t e m . B o o l e a n ,   m s c o r l i b ,   V e r s i o n = 4 . 0 . 0 . 0 ,   C u l t u r e = n e u t r a l ,   P u b l i c K e y T o k e n = b 7 7 a 5 c 5 6 1 9 3 4 e 0 8 9 "   o r d e r = " 9 9 9 "   k e y = " r e m e m b e r W S "   v a l u e = " F a l s e "   g r o u p O r d e r = " - 1 "   i s G e n e r a t e d = " f a l s e " / >  
                 < p a r a m e t e r   i d = " b 4 7 e e 1 4 c - 5 2 5 e - 4 8 0 f - a c d f - 6 b 7 7 1 3 5 e b 6 f d "   n a m e = " R e m o v e   C l / M t   l e a d   z e r o s "   t y p e = " S y s t e m . B o o l e a n ,   m s c o r l i b ,   V e r s i o n = 4 . 0 . 0 . 0 ,   C u l t u r e = n e u t r a l ,   P u b l i c K e y T o k e n = b 7 7 a 5 c 5 6 1 9 3 4 e 0 8 9 "   o r d e r = " 9 9 9 "   k e y = " r e m o v e L e a d i n g Z e r o s "   v a l u e = " F a l s e "   g r o u p O r d e r = " - 1 "   i s G e n e r a t e d = " f a l s e " / >  
                 < p a r a m e t e r   i d = " e a 1 1 a 5 e 1 - 2 6 a 7 - 4 4 d 2 - 9 d 3 e - 6 5 a 6 0 e 3 d b 3 3 5 "   n a m e = " S h o w   c u s t o m   l o o k u p   1 "   t y p e = " S y s t e m . B o o l e a n ,   m s c o r l i b ,   V e r s i o n = 4 . 0 . 0 . 0 ,   C u l t u r e = n e u t r a l ,   P u b l i c K e y T o k e n = b 7 7 a 5 c 5 6 1 9 3 4 e 0 8 9 "   o r d e r = " 9 9 9 "   k e y = " s h o w C u s t o m L o o k u p "   v a l u e = " F a l s e "   g r o u p O r d e r = " - 1 "   i s G e n e r a t e d = " f a l s e " / >  
                 < p a r a m e t e r   i d = " e 1 6 d e 5 3 8 - 1 d 8 e - 4 b 7 9 - 8 b 0 e - 7 f 3 d 9 e 9 0 4 e b e "   n a m e = " S h o w   d o c u m e n t   t i t l e "   t y p e = " S y s t e m . B o o l e a n ,   m s c o r l i b ,   V e r s i o n = 4 . 0 . 0 . 0 ,   C u l t u r e = n e u t r a l ,   P u b l i c K e y T o k e n = b 7 7 a 5 c 5 6 1 9 3 4 e 0 8 9 "   o r d e r = " 9 9 9 "   k e y = " s h o w T i t l e "   v a l u e = " T r u e "   g r o u p O r d e r = " - 1 "   i s G e n e r a t e d = " f a l s e " / >  
                 < p a r a m e t e r   i d = " d d 5 e c e a 6 - 6 2 c 4 - 4 c 8 5 - a 7 6 d - d c 1 0 1 c 3 9 c 9 4 9 "   n a m e = " S h o w   d o c u m e n t   t y p e "   t y p e = " S y s t e m . B o o l e a n ,   m s c o r l i b ,   V e r s i o n = 4 . 0 . 0 . 0 ,   C u l t u r e = n e u t r a l ,   P u b l i c K e y T o k e n = b 7 7 a 5 c 5 6 1 9 3 4 e 0 8 9 "   o r d e r = " 9 9 9 "   k e y = " s h o w D o c T y p e "   v a l u e = " F a l s e "   g r o u p O r d e r = " - 1 "   i s G e n e r a t e d = " f a l s e " / >  
                 < p a r a m e t e r   i d = " b 7 e 1 4 3 5 5 - e 9 e 7 - 4 5 9 0 - a 4 8 e - 1 3 a 3 f a f 8 0 a b a "   n a m e = " S h o w   s e c u r i t y   t e m p l a t e s "   t y p e = " S y s t e m . B o o l e a n ,   m s c o r l i b ,   V e r s i o n = 4 . 0 . 0 . 0 ,   C u l t u r e = n e u t r a l ,   P u b l i c K e y T o k e n = b 7 7 a 5 c 5 6 1 9 3 4 e 0 8 9 "   o r d e r = " 9 9 9 "   k e y = " s h o w S e c u r i t y T e m p l a t e s "   v a l u e = " F a l s e "   g r o u p O r d e r = " - 1 "   i s G e n e r a t e d = " f a l s e " / >  
                 < p a r a m e t e r   i d = " 0 f a 5 b 1 9 f - 6 b 9 8 - 4 0 1 8 - a f 2 2 - 5 1 e d e e 1 d d c d a "   n a m e = " S h o w   w o r k s p a c e s "   t y p e = " S y s t e m . B o o l e a n ,   m s c o r l i b ,   V e r s i o n = 4 . 0 . 0 . 0 ,   C u l t u r e = n e u t r a l ,   P u b l i c K e y T o k e n = b 7 7 a 5 c 5 6 1 9 3 4 e 0 8 9 "   o r d e r = " 9 9 9 "   k e y = " s h o w W o r k s p a c e s "   v a l u e = " T r u e "   g r o u p O r d e r = " - 1 "   i s G e n e r a t e d = " f a l s e " / >  
             < / p a r a m e t e r s >  
         < / q u e s t i o n >  
         < q u e s t i o n   i d = " 0 0 a 8 1 b 7 f - 3 6 e 1 - 4 0 f b - 9 0 6 c - 4 2 4 5 9 e a 4 3 a b 9 "   n a m e = " D o c u m e n t   T y p e "   a s s e m b l y = " I p h e l i o n . O u t l i n e . C o n t r o l s . d l l "   t y p e = " I p h e l i o n . O u t l i n e . C o n t r o l s . Q u e s t i o n C o n t r o l s . V i e w M o d e l s . S e l e c t i o n L i s t V i e w M o d e l "   o r d e r = " 1 "   a c t i v e = " t r u e "   g r o u p = " 1 .   G e n e r a l "   r e s u l t T y p e = " s i n g l e "   d i s p l a y T y p e = " S t a r t u p "   p a g e C o l u m n S p a n = " c o l u m n S p a n 4 "   p a r e n t I d = " 0 0 0 0 0 0 0 0 - 0 0 0 0 - 0 0 0 0 - 0 0 0 0 - 0 0 0 0 0 0 0 0 0 0 0 0 " >  
             < p a r a m e t e r s >  
                 < p a r a m e t e r   i d = " 5 c e 2 2 0 8 e - 4 3 5 6 - 4 6 b c - a 5 4 9 - 1 6 8 2 c b 4 f b 0 4 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c u m e n t   T y p e & l t ; / t e x t & g t ; & # x A ; & l t ; / u i L o c a l i z e d S t r i n g & g t ; "   a r g u m e n t = " U I L o c a l i z e d S t r i n g "   g r o u p O r d e r = " - 1 "   i s G e n e r a t e d = " f a l s e " / >  
                 < p a r a m e t e r   i d = " c f 8 d 5 1 1 7 - f 2 b d - 4 6 3 a - b 1 9 1 - a b 1 a 4 6 2 c 1 c 3 5 "   n a m e = " W i d t h   t y p e "   t y p e = " I p h e l i o n . O u t l i n e . M o d e l . I n t e r f a c e s . Q u e s t i o n C o n t r o l L a y o u t ,   I p h e l i o n . O u t l i n e . M o d e l ,   V e r s i o n = 1 . 7 . 9 . 5 ,   C u l t u r e = n e u t r a l ,   P u b l i c K e y T o k e n = n u l l "   o r d e r = " 9 9 9 "   k e y = " l a y o u t "   v a l u e = " F u l l "   g r o u p O r d e r = " - 1 "   i s G e n e r a t e d = " f a l s e " / >  
                 < p a r a m e t e r   i d = " 5 4 8 1 7 f 3 6 - d f a e - 4 9 9 0 - 9 a f 3 - b 8 8 e d 9 2 1 a c 5 8 "   n a m e = " S e l e c t i o n   m o d e "   t y p e = " I p h e l i o n . O u t l i n e . C o n t r o l s . Q u e s t i o n C o n t r o l s . V i e w M o d e l s . Q u e s t i o n S e l e c t i o n M o d e ,   I p h e l i o n . O u t l i n e . C o n t r o l s ,   V e r s i o n = 1 . 7 . 9 . 5 ,   C u l t u r e = n e u t r a l ,   P u b l i c K e y T o k e n = n u l l "   o r d e r = " 9 9 9 "   k e y = " s e l e c t i o n M o d e "   v a l u e = " S i n g l e "   g r o u p O r d e r = " - 1 "   i s G e n e r a t e d = " f a l s e " / >  
                 < p a r a m e t e r   i d = " 1 f 2 0 5 0 f e - d 5 3 b - 4 1 9 e - 9 1 7 d - 8 e 2 e 6 9 5 d d 2 1 9 " 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m e n 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G R E 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E E D & a m p ; l t ; / t e x t & a m p ; g t ; & a m p ; # x D ; & a m p ; # x A ; & a m p ; l t ; / l o c a l i z e d S t r i n g & a m p ; g t ; & q u o t ;   i s S e l e c t e d = & q u o t ; f a l s e & q u o t ;   i n v e r t F i e l d V a l u e = & q u o t ; f a l s e & q u o t ;   / & g t ; & # x A ;     & l t ; / p a r a m e t e r E n t i t i e s & g t ; & # x A ; & l t ; / X m l P a r a m e t e r & g t ; "   g r o u p O r d e r = " - 1 "   i s G e n e r a t e d = " f a l s e " / >  
                 < p a r a m e t e r   i d = " d 1 5 1 b 8 7 0 - 9 8 d d - 4 7 6 8 - a 1 b f - c 7 2 0 5 6 d 2 6 f e f "   n a m e = " M a x   s e l e c t i o n s "   t y p e = " S y s t e m . I n t 3 2 ,   m s c o r l i b ,   V e r s i o n = 4 . 0 . 0 . 0 ,   C u l t u r e = n e u t r a l ,   P u b l i c K e y T o k e n = b 7 7 a 5 c 5 6 1 9 3 4 e 0 8 9 "   o r d e r = " 9 9 9 "   k e y = " m a x S e l e c t e d "   v a l u e = " 0 "   g r o u p O r d e r = " - 1 "   i s G e n e r a t e d = " f a l s e " / >  
                 < p a r a m e t e r   i d = " e c d f 3 5 5 9 - 7 8 3 f - 4 2 6 b - b 2 0 d - 4 d 8 d c 7 8 6 7 0 9 c "   n a m e = " M i n   s e l e c t i o n s "   t y p e = " S y s t e m . I n t 3 2 ,   m s c o r l i b ,   V e r s i o n = 4 . 0 . 0 . 0 ,   C u l t u r e = n e u t r a l ,   P u b l i c K e y T o k e n = b 7 7 a 5 c 5 6 1 9 3 4 e 0 8 9 "   o r d e r = " 9 9 9 "   k e y = " m i n S e l e c t e d "   v a l u e = " 1 "   g r o u p O r d e r = " - 1 "   i s G e n e r a t e d = " f a l s e " / >  
                 < p a r a m e t e r   i d = " 6 9 5 0 8 5 f a - 7 7 c f - 4 e 4 f - 8 1 7 9 - 2 4 b 4 b 2 c c 0 a 5 1 "   n a m e = " R e m e m b e r   l a s t   v a l u e s "   t y p e = " S y s t e m . B o o l e a n ,   m s c o r l i b ,   V e r s i o n = 4 . 0 . 0 . 0 ,   C u l t u r e = n e u t r a l ,   P u b l i c K e y T o k e n = b 7 7 a 5 c 5 6 1 9 3 4 e 0 8 9 "   o r d e r = " 9 9 9 "   k e y = " r e m e m b e r L a s t V a l u e "   v a l u e = " F a l s e "   g r o u p O r d e r = " - 1 "   i s G e n e r a t e d = " f a l s e " / >  
                 < p a r a m e t e r   i d = " e 0 9 5 8 1 3 a - 3 f c 9 - 4 f 4 4 - b 4 c a - f f a 4 4 6 f 1 0 1 5 b "   n a m e = " N u m b e r   o f   c o l u m n s "   t y p e = " I p h e l i o n . O u t l i n e . C o n t r o l s . Q u e s t i o n C o n t r o l s . V i e w M o d e l s . Q u e s t i o n C o l u m n s ,   I p h e l i o n . O u t l i n e . C o n t r o l s ,   V e r s i o n = 1 . 7 . 9 . 5 ,   C u l t u r e = n e u t r a l ,   P u b l i c K e y T o k e n = n u l l "   o r d e r = " 9 9 9 "   k e y = " n u m b e r O f C o l u m n s "   v a l u e = " T w o C o l u m n "   g r o u p O r d e r = " - 1 "   i s G e n e r a t e d = " f a l s e " / >  
             < / p a r a m e t e r s >  
         < / q u e s t i o n >  
         < q u e s t i o n   i d = " 7 2 1 f e 6 e 6 - 1 1 9 a - 4 3 9 0 - b d 0 9 - 6 9 d 5 3 a 6 2 b 5 4 8 "   n a m e = " D o c   T y p e   S p a c e r "   a s s e m b l y = " I p h e l i o n . O u t l i n e . C o n t r o l s . d l l "   t y p e = " I p h e l i o n . O u t l i n e . C o n t r o l s . Q u e s t i o n C o n t r o l s . V i e w M o d e l s . W i z a r d S e c t i o n H e a d i n g V i e w M o d e l "   o r d e r = " 2 "   a c t i v e = " f a l s e "   g r o u p = " 1 .   G e n e r a l "   r e s u l t T y p e = " s i n g l e "   d i s p l a y T y p e = " S t a r t u p "   p a g e C o l u m n S p a n = " c o l u m n S p a n 2 "   p a r e n t I d = " 0 0 0 0 0 0 0 0 - 0 0 0 0 - 0 0 0 0 - 0 0 0 0 - 0 0 0 0 0 0 0 0 0 0 0 0 " >  
             < p a r a m e t e r s >  
                 < p a r a m e t e r   i d = " b 9 d c f 6 f 2 - 9 7 c b - 4 b d 5 - 8 7 3 e - 4 3 5 8 b 2 1 1 7 4 1 3 " 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9 5 3 1 6 e 2 6 - 0 8 b f - 4 4 3 8 - 9 1 9 2 - 3 c b a 4 0 d 8 f c b 6 "   n a m e = " T o p "   t y p e = " S y s t e m . I n t 3 2 ,   m s c o r l i b ,   V e r s i o n = 4 . 0 . 0 . 0 ,   C u l t u r e = n e u t r a l ,   P u b l i c K e y T o k e n = b 7 7 a 5 c 5 6 1 9 3 4 e 0 8 9 "   o r d e r = " 2 "   k e y = " t o p M a r g i n "   v a l u e = " 5 "   g r o u p = " M a r g i n "   g r o u p O r d e r = " - 1 "   i s G e n e r a t e d = " f a l s e " / >  
                 < p a r a m e t e r   i d = " 8 1 0 c b c 5 6 - 6 1 e d - 4 4 d 1 - 8 2 a 7 - 0 b 9 8 3 5 0 0 8 c 1 4 "   n a m e = " B o t t o m "   t y p e = " S y s t e m . I n t 3 2 ,   m s c o r l i b ,   V e r s i o n = 4 . 0 . 0 . 0 ,   C u l t u r e = n e u t r a l ,   P u b l i c K e y T o k e n = b 7 7 a 5 c 5 6 1 9 3 4 e 0 8 9 "   o r d e r = " 3 "   k e y = " b o t t o m M a r g i n "   v a l u e = " 1 0 "   g r o u p = " M a r g i n "   g r o u p O r d e r = " - 1 "   i s G e n e r a t e d = " f a l s e " / >  
                 < p a r a m e t e r   i d = " 3 a 0 a 0 4 e 2 - 6 4 6 a - 4 c 1 5 - 9 6 f 0 - 2 0 d c 4 5 c d c 6 3 f "   n a m e = " L e f t "   t y p e = " S y s t e m . I n t 3 2 ,   m s c o r l i b ,   V e r s i o n = 4 . 0 . 0 . 0 ,   C u l t u r e = n e u t r a l ,   P u b l i c K e y T o k e n = b 7 7 a 5 c 5 6 1 9 3 4 e 0 8 9 "   o r d e r = " 0 "   k e y = " l e f t m a r g i n "   v a l u e = " 1 0 "   g r o u p = " M a r g i n "   g r o u p O r d e r = " - 1 "   i s G e n e r a t e d = " f a l s e " / >  
                 < p a r a m e t e r   i d = " 4 2 1 9 8 9 f 9 - d b 3 5 - 4 8 e 8 - b f 4 1 - a f 1 3 b 9 7 3 f 0 4 9 "   n a m e = " R i g h t "   t y p e = " S y s t e m . I n t 3 2 ,   m s c o r l i b ,   V e r s i o n = 4 . 0 . 0 . 0 ,   C u l t u r e = n e u t r a l ,   P u b l i c K e y T o k e n = b 7 7 a 5 c 5 6 1 9 3 4 e 0 8 9 "   o r d e r = " 1 "   k e y = " r i g h t M a r g i n "   v a l u e = " 1 0 "   g r o u p = " M a r g i n "   g r o u p O r d e r = " - 1 "   i s G e n e r a t e d = " f a l s e " / >  
                 < p a r a m e t e r   i d = " a e d 8 9 4 8 8 - 2 8 0 a - 4 a 9 6 - 9 1 c 6 - f 3 3 8 7 7 b 6 7 2 a 9 "   n a m e = " F o n t   s i z e "   t y p e = " S y s t e m . I n t 3 2 ,   m s c o r l i b ,   V e r s i o n = 4 . 0 . 0 . 0 ,   C u l t u r e = n e u t r a l ,   P u b l i c K e y T o k e n = b 7 7 a 5 c 5 6 1 9 3 4 e 0 8 9 "   o r d e r = " 9 9 9 "   k e y = " f o n t S i z e "   v a l u e = " 1 2 "   g r o u p O r d e r = " - 1 "   i s G e n e r a t e d = " f a l s e " / >  
                 < p a r a m e t e r   i d = " 8 b d 9 0 4 4 1 - 3 1 4 3 - 4 8 b 1 - 9 6 c c - c 4 2 0 a a 2 5 4 8 e 3 "   n a m e = " F o n t   b o l d "   t y p e = " S y s t e m . B o o l e a n ,   m s c o r l i b ,   V e r s i o n = 4 . 0 . 0 . 0 ,   C u l t u r e = n e u t r a l ,   P u b l i c K e y T o k e n = b 7 7 a 5 c 5 6 1 9 3 4 e 0 8 9 "   o r d e r = " 9 9 9 "   k e y = " f o n t B o l d "   v a l u e = " f a l s e "   g r o u p O r d e r = " - 1 "   i s G e n e r a t e d = " f a l s e " / >  
                 < p a r a m e t e r   i d = " 8 a 8 1 b 9 f 1 - b 1 8 b - 4 8 6 5 - 8 f 3 3 - a 3 4 f b b 9 0 a 5 6 4 "   n a m e = " F o n t   c o l o u r "   t y p e = " S y s t e m . S t r i n g ,   m s c o r l i b ,   V e r s i o n = 4 . 0 . 0 . 0 ,   C u l t u r e = n e u t r a l ,   P u b l i c K e y T o k e n = b 7 7 a 5 c 5 6 1 9 3 4 e 0 8 9 "   o r d e r = " 9 9 9 "   k e y = " f o n t C o l o u r "   v a l u e = " "   a r g u m e n t = " S i n g l e L i n e "   g r o u p O r d e r = " - 1 "   i s G e n e r a t e d = " f a l s e " / >  
                 < p a r a m e t e r   i d = " f 9 7 b f d 0 4 - 7 b 6 6 - 4 e a a - a e 5 1 - 4 a d 0 d 7 5 0 c e 0 c "   n a m e = " W r a p   t e x t "   t y p e = " S y s t e m . B o o l e a n ,   m s c o r l i b ,   V e r s i o n = 4 . 0 . 0 . 0 ,   C u l t u r e = n e u t r a l ,   P u b l i c K e y T o k e n = b 7 7 a 5 c 5 6 1 9 3 4 e 0 8 9 "   o r d e r = " 9 9 9 "   k e y = " w r a p T e x t "   v a l u e = " T r u e "   g r o u p O r d e r = " - 1 "   i s G e n e r a t e d = " f a l s e " / >  
                 < p a r a m e t e r   i d = " a b b f 3 3 c 2 - d e a 9 - 4 2 8 3 - b b 8 e - 3 8 e e 3 5 e b 3 5 2 1 "   n a m e = " T e x t   a l i g n m e n t "   t y p e = " I p h e l i o n . O u t l i n e . C o n t r o l s . Q u e s t i o n C o n t r o l s . V i e w M o d e l s . H e a d i n g T e x t A l i g n m e n t ,   I p h e l i o n . O u t l i n e . C o n t r o l s ,   V e r s i o n = 1 . 7 . 9 . 5 ,   C u l t u r e = n e u t r a l ,   P u b l i c K e y T o k e n = n u l l "   o r d e r = " 9 9 9 "   k e y = " h A l i g n m e n t "   v a l u e = " L e f t "   g r o u p O r d e r = " - 1 "   i s G e n e r a t e d = " f a l s e " / >  
             < / p a r a m e t e r s >  
         < / q u e s t i o n >  
         < q u e s t i o n   i d = " 9 0 6 6 2 9 7 c - 4 d e 8 - 4 9 1 b - b a 9 e - 3 0 3 6 8 1 a 1 5 9 2 a "   n a m e = " A g r e e m e n t   D a t e "   a s s e m b l y = " I p h e l i o n . O u t l i n e . C o n t r o l s . d l l "   t y p e = " I p h e l i o n . O u t l i n e . C o n t r o l s . Q u e s t i o n C o n t r o l s . V i e w M o d e l s . D a t e V i e w M o d e l "   o r d e r = " 3 "   a c t i v e = " t r u e "   g r o u p = " 1 .   G e n e r a l "   r e s u l t T y p e = " s i n g l e "   d i s p l a y T y p e = " A l l "   p a g e C o l u m n S p a n = " c o l u m n S p a n 3 "   p a r e n t I d = " 0 0 0 0 0 0 0 0 - 0 0 0 0 - 0 0 0 0 - 0 0 0 0 - 0 0 0 0 0 0 0 0 0 0 0 0 " >  
             < p a r a m e t e r s >  
                 < p a r a m e t e r   i d = " 5 8 c e b 5 e b - a 2 2 6 - 4 0 7 1 - a 5 b 8 - e e 9 0 6 9 b 8 6 4 b f " 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i s G e n e r a t e d = " f a l s e " / >  
                 < p a r a m e t e r   i d = " 3 9 1 3 b d 1 c - 0 2 9 6 - 4 4 6 a - 8 b d 1 - 3 5 3 8 e 7 c 8 0 f 2 c "   n a m e = " R e q u i r e d   f i e l d "   t y p e = " S y s t e m . B o o l e a n ,   m s c o r l i b ,   V e r s i o n = 4 . 0 . 0 . 0 ,   C u l t u r e = n e u t r a l ,   P u b l i c K e y T o k e n = b 7 7 a 5 c 5 6 1 9 3 4 e 0 8 9 "   o r d e r = " 9 9 9 "   k e y = " r e q u i r e d "   v a l u e = " F a l s e "   g r o u p O r d e r = " - 1 "   i s G e n e r a t e d = " f a l s e " / >  
                 < p a r a m e t e r   i d = " 2 f 2 1 5 c 7 5 - 9 a f 8 - 4 f d 0 - 8 2 6 e - 5 a 8 d 5 9 0 7 0 a 0 7 "   n a m e = " S e t   t o   c u r r e n t   d a t e "   t y p e = " S y s t e m . B o o l e a n ,   m s c o r l i b ,   V e r s i o n = 4 . 0 . 0 . 0 ,   C u l t u r e = n e u t r a l ,   P u b l i c K e y T o k e n = b 7 7 a 5 c 5 6 1 9 3 4 e 0 8 9 "   o r d e r = " 9 9 9 "   k e y = " s e t T o C u r r e n t D a t e "   v a l u e = " T r u e "   g r o u p O r d e r = " - 1 "   i s G e n e r a t e d = " f a l s e " / >  
                 < p a r a m e t e r   i d = " b 5 4 0 8 6 7 b - 3 4 f 9 - 4 6 7 0 - b 6 b b - 9 d 4 8 b 4 c 7 5 3 9 e "   n a m e = " S h o w   c l e a r   b u t t o n "   t y p e = " S y s t e m . B o o l e a n ,   m s c o r l i b ,   V e r s i o n = 4 . 0 . 0 . 0 ,   C u l t u r e = n e u t r a l ,   P u b l i c K e y T o k e n = b 7 7 a 5 c 5 6 1 9 3 4 e 0 8 9 "   o r d e r = " 9 9 9 "   k e y = " s h o w C l e a r B u t t o n "   v a l u e = " F a l s e "   g r o u p = " D i s p l a y   s e t t i n g s "   g r o u p O r d e r = " - 1 "   i s G e n e r a t e d = " f a l s e " / >  
                 < p a r a m e t e r   i d = " d 6 7 f a 1 3 8 - 3 0 3 a - 4 6 e e - a 0 5 7 - 3 a 7 c e d 7 b 0 7 6 c "   n a m e = " S h o w   c u r r e n t   d a t e   b u t t o n "   t y p e = " S y s t e m . B o o l e a n ,   m s c o r l i b ,   V e r s i o n = 4 . 0 . 0 . 0 ,   C u l t u r e = n e u t r a l ,   P u b l i c K e y T o k e n = b 7 7 a 5 c 5 6 1 9 3 4 e 0 8 9 "   o r d e r = " 9 9 9 "   k e y = " s h o w C u r r e n t D a t e B u t t o n "   v a l u e = " T r u e "   g r o u p = " D i s p l a y   s e t t i n g s "   g r o u p O r d e r = " - 1 "   i s G e n e r a t e d = " f a l s e " / >  
                 < p a r a m e t e r   i d = " 4 f 2 7 c 3 b c - 7 9 8 1 - 4 a 7 4 - 9 7 5 6 - 9 d 4 6 d 7 5 0 f 7 0 2 "   n a m e = " S h o w   d a t e   p i c k e r "   t y p e = " S y s t e m . B o o l e a n ,   m s c o r l i b ,   V e r s i o n = 4 . 0 . 0 . 0 ,   C u l t u r e = n e u t r a l ,   P u b l i c K e y T o k e n = b 7 7 a 5 c 5 6 1 9 3 4 e 0 8 9 "   o r d e r = " 9 9 9 "   k e y = " s h o w D a t e P i c k e r "   v a l u e = " T r u e "   g r o u p = " D i s p l a y   s e t t i n g s "   g r o u p O r d e r = " - 1 "   i s G e n e r a t e d = " f a l s e " / >  
                 < p a r a m e t e r   i d = " b 9 3 9 d 2 1 3 - c f 4 d - 4 2 6 4 - 9 3 9 3 - d 7 8 e e e f 0 7 7 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a t e & l t ; / t e x t & g t ; & # x A ; & l t ; / u i L o c a l i z e d S t r i n g & g t ; "   a r g u m e n t = " U I L o c a l i z e d S t r i n g "   g r o u p O r d e r = " - 1 "   i s G e n e r a t e d = " f a l s e " / >  
                 < p a r a m e t e r   i d = " a 0 9 2 a 2 1 7 - 3 0 a 1 - 4 a 2 7 - 8 4 e 0 - e 4 9 c 7 e 1 6 f b e 4 "   n a m e = " W i d t h   t y p e "   t y p e = " I p h e l i o n . O u t l i n e . M o d e l . I n t e r f a c e s . Q u e s t i o n C o n t r o l L a y o u t ,   I p h e l i o n . O u t l i n e . M o d e l ,   V e r s i o n = 1 . 7 . 9 . 5 ,   C u l t u r e = n e u t r a l ,   P u b l i c K e y T o k e n = n u l l "   o r d e r = " 9 9 9 "   k e y = " l a y o u t "   v a l u e = " F u l l "   g r o u p O r d e r = " - 1 "   i s G e n e r a t e d = " f a l s e " / >  
             < / p a r a m e t e r s >  
         < / q u e s t i o n >  
         < q u e s t i o n   i d = " 1 1 c 1 2 7 f 9 - 9 6 2 6 - 4 1 b 5 - 9 2 6 9 - 1 3 b 0 a 2 0 8 b c e 3 "   n a m e = " D r a f t   D a t e "   a s s e m b l y = " I p h e l i o n . O u t l i n e . C o n t r o l s . d l l "   t y p e = " I p h e l i o n . O u t l i n e . C o n t r o l s . Q u e s t i o n C o n t r o l s . V i e w M o d e l s . D a t e V i e w M o d e l "   o r d e r = " 5 "   a c t i v e = " t r u e "   g r o u p = " 1 .   G e n e r a l "   r e s u l t T y p e = " s i n g l e "   d i s p l a y T y p e = " A l l "   p a g e C o l u m n S p a n = " c o l u m n S p a n 3 "   p a r e n t I d = " 0 0 0 0 0 0 0 0 - 0 0 0 0 - 0 0 0 0 - 0 0 0 0 - 0 0 0 0 0 0 0 0 0 0 0 0 " >  
             < p a r a m e t e r s >  
                 < p a r a m e t e r   i d = " 5 4 4 a 3 a 7 f - 4 2 2 c - 4 b 0 1 - 9 7 d 5 - b c 3 d f 7 5 e d 1 0 d " 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g r o u p O r d e r = " - 1 "   i s G e n e r a t e d = " f a l s e " / >  
                 < p a r a m e t e r   i d = " 3 a d 1 1 9 d 4 - a 0 7 7 - 4 3 4 0 - a e b 7 - 8 e d 8 d 5 1 1 4 6 0 f "   n a m e = " R e q u i r e d   f i e l d "   t y p e = " S y s t e m . B o o l e a n ,   m s c o r l i b ,   V e r s i o n = 4 . 0 . 0 . 0 ,   C u l t u r e = n e u t r a l ,   P u b l i c K e y T o k e n = b 7 7 a 5 c 5 6 1 9 3 4 e 0 8 9 "   o r d e r = " 9 9 9 "   k e y = " r e q u i r e d "   v a l u e = " F a l s e "   g r o u p O r d e r = " - 1 "   i s G e n e r a t e d = " f a l s e " / >  
                 < p a r a m e t e r   i d = " 9 6 7 3 3 b 4 1 - 9 e 6 a - 4 4 7 b - 9 9 8 1 - 1 a 9 9 f a 3 c 2 2 3 1 "   n a m e = " S e t   t o   c u r r e n t   d a t e "   t y p e = " S y s t e m . B o o l e a n ,   m s c o r l i b ,   V e r s i o n = 4 . 0 . 0 . 0 ,   C u l t u r e = n e u t r a l ,   P u b l i c K e y T o k e n = b 7 7 a 5 c 5 6 1 9 3 4 e 0 8 9 "   o r d e r = " 9 9 9 "   k e y = " s e t T o C u r r e n t D a t e "   v a l u e = " F a l s e "   g r o u p O r d e r = " - 1 "   i s G e n e r a t e d = " f a l s e " / >  
                 < p a r a m e t e r   i d = " 1 8 5 3 b 4 3 7 - 7 8 2 5 - 4 c 8 2 - 9 0 0 d - 9 4 7 2 f 8 7 c d c d f "   n a m e = " S h o w   c l e a r   b u t t o n "   t y p e = " S y s t e m . B o o l e a n ,   m s c o r l i b ,   V e r s i o n = 4 . 0 . 0 . 0 ,   C u l t u r e = n e u t r a l ,   P u b l i c K e y T o k e n = b 7 7 a 5 c 5 6 1 9 3 4 e 0 8 9 "   o r d e r = " 9 9 9 "   k e y = " s h o w C l e a r B u t t o n "   v a l u e = " T r u e "   g r o u p = " D i s p l a y   s e t t i n g s "   g r o u p O r d e r = " - 1 "   i s G e n e r a t e d = " f a l s e " / >  
                 < p a r a m e t e r   i d = " 1 6 6 a 7 d 6 0 - d 4 2 f - 4 1 b a - 9 4 a 1 - 4 2 8 9 f f 3 d 5 3 8 6 "   n a m e = " S h o w   c u r r e n t   d a t e   b u t t o n "   t y p e = " S y s t e m . B o o l e a n ,   m s c o r l i b ,   V e r s i o n = 4 . 0 . 0 . 0 ,   C u l t u r e = n e u t r a l ,   P u b l i c K e y T o k e n = b 7 7 a 5 c 5 6 1 9 3 4 e 0 8 9 "   o r d e r = " 9 9 9 "   k e y = " s h o w C u r r e n t D a t e B u t t o n "   v a l u e = " T r u e "   g r o u p = " D i s p l a y   s e t t i n g s "   g r o u p O r d e r = " - 1 "   i s G e n e r a t e d = " f a l s e " / >  
                 < p a r a m e t e r   i d = " 6 6 4 5 7 2 e 6 - d b 5 1 - 4 2 8 b - a 1 d a - 9 3 7 a f 3 6 b 7 7 7 4 "   n a m e = " S h o w   d a t e   p i c k e r "   t y p e = " S y s t e m . B o o l e a n ,   m s c o r l i b ,   V e r s i o n = 4 . 0 . 0 . 0 ,   C u l t u r e = n e u t r a l ,   P u b l i c K e y T o k e n = b 7 7 a 5 c 5 6 1 9 3 4 e 0 8 9 "   o r d e r = " 9 9 9 "   k e y = " s h o w D a t e P i c k e r "   v a l u e = " T r u e "   g r o u p = " D i s p l a y   s e t t i n g s "   g r o u p O r d e r = " - 1 "   i s G e n e r a t e d = " f a l s e " / >  
                 < p a r a m e t e r   i d = " f 6 4 c 6 a a 9 - 5 9 c d - 4 5 a 3 - 9 3 f e - 9 0 6 4 8 6 4 1 5 1 0 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r a f t   D a t e   ( I f   A n y ) & l t ; / t e x t & g t ; & # x A ; & l t ; / u i L o c a l i z e d S t r i n g & g t ; "   a r g u m e n t = " U I L o c a l i z e d S t r i n g "   g r o u p O r d e r = " - 1 "   i s G e n e r a t e d = " f a l s e " / >  
                 < p a r a m e t e r   i d = " e 7 2 8 6 6 4 f - f f a 5 - 4 6 e 6 - 9 8 2 1 - 8 f 1 c e 3 3 8 8 e 1 7 "   n a m e = " W i d t h   t y p e "   t y p e = " I p h e l i o n . O u t l i n e . M o d e l . I n t e r f a c e s . Q u e s t i o n C o n t r o l L a y o u t ,   I p h e l i o n . O u t l i n e . M o d e l ,   V e r s i o n = 1 . 7 . 9 . 5 ,   C u l t u r e = n e u t r a l ,   P u b l i c K e y T o k e n = n u l l "   o r d e r = " 9 9 9 "   k e y = " l a y o u t "   v a l u e = " F u l l "   g r o u p O r d e r = " - 1 "   i s G e n e r a t e d = " f a l s e " / >  
             < / p a r a m e t e r s >  
         < / q u e s t i o n >  
         < q u e s t i o n   i d = " 7 8 3 e 5 c 4 9 - 2 0 2 6 - 4 0 7 8 - 9 1 b e - 5 b b 8 b a c f a f 8 1 "   n a m e = " T i t l e   S p a c e r "   a s s e m b l y = " I p h e l i o n . O u t l i n e . C o n t r o l s . d l l "   t y p e = " I p h e l i o n . O u t l i n e . C o n t r o l s . Q u e s t i o n C o n t r o l s . V i e w M o d e l s . W i z a r d S e c t i o n H e a d i n g V i e w M o d e l "   o r d e r = " 6 "   a c t i v e = " f a l s e "   g r o u p = " 1 .   G e n e r a l "   r e s u l t T y p e = " s i n g l e "   d i s p l a y T y p e = " A l l "   p a g e C o l u m n S p a n = " c o l u m n S p a n 2 "   p a r e n t I d = " 0 0 0 0 0 0 0 0 - 0 0 0 0 - 0 0 0 0 - 0 0 0 0 - 0 0 0 0 0 0 0 0 0 0 0 0 " >  
             < p a r a m e t e r s >  
                 < p a r a m e t e r   i d = " f e f 8 2 a 3 6 - b 1 f 7 - 4 3 6 a - b 9 6 b - 3 4 0 5 b d 7 6 4 6 f 0 " 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c 6 a e 9 9 e 2 - e b 9 8 - 4 4 9 b - a 7 0 5 - 2 7 6 6 3 6 6 a 7 c 0 4 "   n a m e = " T o p "   t y p e = " S y s t e m . I n t 3 2 ,   m s c o r l i b ,   V e r s i o n = 4 . 0 . 0 . 0 ,   C u l t u r e = n e u t r a l ,   P u b l i c K e y T o k e n = b 7 7 a 5 c 5 6 1 9 3 4 e 0 8 9 "   o r d e r = " 2 "   k e y = " t o p M a r g i n "   v a l u e = " 5 "   g r o u p = " M a r g i n "   g r o u p O r d e r = " - 1 "   i s G e n e r a t e d = " f a l s e " / >  
                 < p a r a m e t e r   i d = " 5 1 c 6 e 4 6 e - 0 a 0 0 - 4 8 1 c - 8 1 7 b - a 0 e 3 3 1 9 a 8 3 c 3 "   n a m e = " B o t t o m "   t y p e = " S y s t e m . I n t 3 2 ,   m s c o r l i b ,   V e r s i o n = 4 . 0 . 0 . 0 ,   C u l t u r e = n e u t r a l ,   P u b l i c K e y T o k e n = b 7 7 a 5 c 5 6 1 9 3 4 e 0 8 9 "   o r d e r = " 3 "   k e y = " b o t t o m M a r g i n "   v a l u e = " 1 0 "   g r o u p = " M a r g i n "   g r o u p O r d e r = " - 1 "   i s G e n e r a t e d = " f a l s e " / >  
                 < p a r a m e t e r   i d = " 8 b 1 a 5 5 8 3 - 7 d 7 5 - 4 3 3 b - 8 2 d 4 - 8 4 2 9 1 9 6 1 a f 7 d "   n a m e = " L e f t "   t y p e = " S y s t e m . I n t 3 2 ,   m s c o r l i b ,   V e r s i o n = 4 . 0 . 0 . 0 ,   C u l t u r e = n e u t r a l ,   P u b l i c K e y T o k e n = b 7 7 a 5 c 5 6 1 9 3 4 e 0 8 9 "   o r d e r = " 0 "   k e y = " l e f t m a r g i n "   v a l u e = " 1 0 "   g r o u p = " M a r g i n "   g r o u p O r d e r = " - 1 "   i s G e n e r a t e d = " f a l s e " / >  
                 < p a r a m e t e r   i d = " f 6 d 5 8 d a b - 2 9 1 4 - 4 f a a - b 8 d e - 5 e b e 1 c d 6 3 e 8 a "   n a m e = " R i g h t "   t y p e = " S y s t e m . I n t 3 2 ,   m s c o r l i b ,   V e r s i o n = 4 . 0 . 0 . 0 ,   C u l t u r e = n e u t r a l ,   P u b l i c K e y T o k e n = b 7 7 a 5 c 5 6 1 9 3 4 e 0 8 9 "   o r d e r = " 1 "   k e y = " r i g h t M a r g i n "   v a l u e = " 1 0 "   g r o u p = " M a r g i n "   g r o u p O r d e r = " - 1 "   i s G e n e r a t e d = " f a l s e " / >  
                 < p a r a m e t e r   i d = " 2 f 5 2 9 9 7 e - a 8 3 9 - 4 9 a 7 - a a 8 c - 8 6 f 1 6 e 6 c 8 a 0 1 "   n a m e = " F o n t   s i z e "   t y p e = " S y s t e m . I n t 3 2 ,   m s c o r l i b ,   V e r s i o n = 4 . 0 . 0 . 0 ,   C u l t u r e = n e u t r a l ,   P u b l i c K e y T o k e n = b 7 7 a 5 c 5 6 1 9 3 4 e 0 8 9 "   o r d e r = " 9 9 9 "   k e y = " f o n t S i z e "   v a l u e = " 1 2 "   g r o u p O r d e r = " - 1 "   i s G e n e r a t e d = " f a l s e " / >  
                 < p a r a m e t e r   i d = " 9 e a 5 1 a 5 5 - c f 8 9 - 4 7 0 e - 9 2 4 0 - c a 8 9 9 b 2 e d 3 c 7 "   n a m e = " F o n t   b o l d "   t y p e = " S y s t e m . B o o l e a n ,   m s c o r l i b ,   V e r s i o n = 4 . 0 . 0 . 0 ,   C u l t u r e = n e u t r a l ,   P u b l i c K e y T o k e n = b 7 7 a 5 c 5 6 1 9 3 4 e 0 8 9 "   o r d e r = " 9 9 9 "   k e y = " f o n t B o l d "   v a l u e = " f a l s e "   g r o u p O r d e r = " - 1 "   i s G e n e r a t e d = " f a l s e " / >  
                 < p a r a m e t e r   i d = " 7 0 f 5 a 6 4 3 - 2 7 3 7 - 4 2 8 9 - 8 c 7 8 - 4 a 7 4 5 9 e 1 a b e 9 "   n a m e = " F o n t   c o l o u r "   t y p e = " S y s t e m . S t r i n g ,   m s c o r l i b ,   V e r s i o n = 4 . 0 . 0 . 0 ,   C u l t u r e = n e u t r a l ,   P u b l i c K e y T o k e n = b 7 7 a 5 c 5 6 1 9 3 4 e 0 8 9 "   o r d e r = " 9 9 9 "   k e y = " f o n t C o l o u r "   v a l u e = " "   a r g u m e n t = " S i n g l e L i n e "   g r o u p O r d e r = " - 1 "   i s G e n e r a t e d = " f a l s e " / >  
                 < p a r a m e t e r   i d = " 1 e c 9 f 7 6 e - b e 3 c - 4 1 4 7 - 9 c 5 c - b d 6 5 a 4 e 9 9 b b a "   n a m e = " W r a p   t e x t "   t y p e = " S y s t e m . B o o l e a n ,   m s c o r l i b ,   V e r s i o n = 4 . 0 . 0 . 0 ,   C u l t u r e = n e u t r a l ,   P u b l i c K e y T o k e n = b 7 7 a 5 c 5 6 1 9 3 4 e 0 8 9 "   o r d e r = " 9 9 9 "   k e y = " w r a p T e x t "   v a l u e = " T r u e "   g r o u p O r d e r = " - 1 "   i s G e n e r a t e d = " f a l s e " / >  
                 < p a r a m e t e r   i d = " 2 3 a c 8 c e 5 - 7 b 5 9 - 4 d e 1 - 8 6 f 5 - 3 0 9 6 4 f 9 0 5 5 7 7 "   n a m e = " T e x t   a l i g n m e n t "   t y p e = " I p h e l i o n . O u t l i n e . C o n t r o l s . Q u e s t i o n C o n t r o l s . V i e w M o d e l s . H e a d i n g T e x t A l i g n m e n t ,   I p h e l i o n . O u t l i n e . C o n t r o l s ,   V e r s i o n = 1 . 7 . 9 . 5 ,   C u l t u r e = n e u t r a l ,   P u b l i c K e y T o k e n = n u l l "   o r d e r = " 9 9 9 "   k e y = " h A l i g n m e n t "   v a l u e = " L e f t "   g r o u p O r d e r = " - 1 "   i s G e n e r a t e d = " f a l s e " / >  
             < / p a r a m e t e r s >  
         < / q u e s t i o n >  
         < q u e s t i o n   i d = " 4 a 2 8 5 7 a f - b 4 5 a - 4 4 5 c - 8 e 0 b - 8 b 3 b 7 5 7 5 b b 9 9 "   n a m e = " T i t l e "   a s s e m b l y = " I p h e l i o n . O u t l i n e . C o n t r o l s . d l l "   t y p e = " I p h e l i o n . O u t l i n e . C o n t r o l s . Q u e s t i o n C o n t r o l s . V i e w M o d e l s . T e x t B o x V i e w M o d e l "   o r d e r = " 7 "   a c t i v e = " t r u e "   g r o u p = " 1 .   G e n e r a l "   r e s u l t T y p e = " s i n g l e "   d i s p l a y T y p e = " A l l "   p a g e C o l u m n S p a n = " c o l u m n S p a n 6 "   p a r e n t I d = " 0 0 0 0 0 0 0 0 - 0 0 0 0 - 0 0 0 0 - 0 0 0 0 - 0 0 0 0 0 0 0 0 0 0 0 0 " >  
             < p a r a m e t e r s >  
                 < p a r a m e t e r   i d = " 3 0 d 1 8 a 5 7 - 5 2 f c - 4 a 1 9 - 8 d 5 8 - 1 7 d f 6 7 7 0 e a 4 a "   n a m e = " A l l o w   r e t u r n "   t y p e = " S y s t e m . B o o l e a n ,   m s c o r l i b ,   V e r s i o n = 4 . 0 . 0 . 0 ,   C u l t u r e = n e u t r a l ,   P u b l i c K e y T o k e n = b 7 7 a 5 c 5 6 1 9 3 4 e 0 8 9 "   o r d e r = " 9 9 9 "   k e y = " m u l t i l i n e "   v a l u e = " T r u e "   g r o u p O r d e r = " - 1 "   i s G e n e r a t e d = " f a l s e " / >  
                 < p a r a m e t e r   i d = " 1 7 d c 7 d 7 5 - 1 5 1 3 - 4 e 1 2 - 8 6 4 2 - 8 9 9 d a 5 c b 0 6 4 b "   n a m e = " H e i g h t "   t y p e = " S y s t e m . I n t 3 2 ,   m s c o r l i b ,   V e r s i o n = 4 . 0 . 0 . 0 ,   C u l t u r e = n e u t r a l ,   P u b l i c K e y T o k e n = b 7 7 a 5 c 5 6 1 9 3 4 e 0 8 9 "   o r d e r = " 9 9 9 "   k e y = " h e i g h t "   v a l u e = " 4 0 "   g r o u p O r d e r = " - 1 "   i s G e n e r a t e d = " f a l s e " / >  
                 < p a r a m e t e r   i d = " c b 2 c c 4 1 7 - b 3 5 3 - 4 d 9 9 - b 0 4 9 - d a c d 1 9 d 1 6 c 6 8 "   n a m e = " M a x   l e n g t h "   t y p e = " S y s t e m . N u l l a b l e ` 1 [ [ S y s t e m . I n t 3 2 ,   m s c o r l i b ,   V e r s i o n = 4 . 0 . 0 . 0 ,   C u l t u r e = n e u t r a l ,   P u b l i c K e y T o k e n = b 7 7 a 5 c 5 6 1 9 3 4 e 0 8 9 ] ] ,   m s c o r l i b ,   V e r s i o n = 4 . 0 . 0 . 0 ,   C u l t u r e = n e u t r a l ,   P u b l i c K e y T o k e n = b 7 7 a 5 c 5 6 1 9 3 4 e 0 8 9 "   o r d e r = " 9 9 9 "   k e y = " m a x L e n g t h "   v a l u e = " "   g r o u p O r d e r = " - 1 "   i s G e n e r a t e d = " f a l s e " / >  
                 < p a r a m e t e r   i d = " 0 e a b 5 2 b 9 - e e 9 4 - 4 7 8 f - b f a 2 - 1 3 5 8 5 6 a 0 e e 3 1 "   n a m e = " R e m e m b e r   l a s t   v a l u e "   t y p e = " S y s t e m . B o o l e a n ,   m s c o r l i b ,   V e r s i o n = 4 . 0 . 0 . 0 ,   C u l t u r e = n e u t r a l ,   P u b l i c K e y T o k e n = b 7 7 a 5 c 5 6 1 9 3 4 e 0 8 9 "   o r d e r = " 9 9 9 "   k e y = " r e m e m b e r L a s t V a l u e "   v a l u e = " F a l s e "   g r o u p O r d e r = " - 1 "   i s G e n e r a t e d = " f a l s e " / >  
                 < p a r a m e t e r   i d = " 7 3 7 7 3 1 f 9 - 0 3 8 a - 4 c 1 6 - b 5 4 4 - 7 b 8 0 4 f e a 4 1 e 6 "   n a m e = " R e q u i r e d   f i e l d "   t y p e = " S y s t e m . B o o l e a n ,   m s c o r l i b ,   V e r s i o n = 4 . 0 . 0 . 0 ,   C u l t u r e = n e u t r a l ,   P u b l i c K e y T o k e n = b 7 7 a 5 c 5 6 1 9 3 4 e 0 8 9 "   o r d e r = " 9 9 9 "   k e y = " r e q u i r e d "   v a l u e = " F a l s e "   g r o u p O r d e r = " - 1 "   i s G e n e r a t e d = " f a l s e " / >  
                 < p a r a m e t e r   i d = " b f 6 6 4 f d f - 2 e c b - 4 4 d 1 - 8 d 9 b - f 7 4 b 8 0 e 4 8 c a 1 "   n a m e = " S e p a r a t e   l i n e s "   t y p e = " S y s t e m . B o o l e a n ,   m s c o r l i b ,   V e r s i o n = 4 . 0 . 0 . 0 ,   C u l t u r e = n e u t r a l ,   P u b l i c K e y T o k e n = b 7 7 a 5 c 5 6 1 9 3 4 e 0 8 9 "   o r d e r = " 9 9 9 "   k e y = " s p l i t L i n e s "   v a l u e = " F a l s e "   g r o u p O r d e r = " - 1 "   i s G e n e r a t e d = " f a l s e " / >  
                 < p a r a m e t e r   i d = " 0 a e 5 e 9 0 7 - e b 9 d - 4 2 2 4 - a 7 6 c - 5 e 6 f 1 c f 8 3 2 b 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i s G e n e r a t e d = " f a l s e " / >  
                 < p a r a m e t e r   i d = " a 2 d 6 a 9 8 1 - 7 9 c 6 - 4 d b 7 - b 3 c 7 - 3 c f f 3 4 6 c 0 4 7 2 "   n a m e = " W i d t h   t y p e "   t y p e = " I p h e l i o n . O u t l i n e . M o d e l . I n t e r f a c e s . Q u e s t i o n C o n t r o l L a y o u t ,   I p h e l i o n . O u t l i n e . M o d e l ,   V e r s i o n = 1 . 7 . 9 . 5 ,   C u l t u r e = n e u t r a l ,   P u b l i c K e y T o k e n = n u l l "   o r d e r = " 9 9 9 "   k e y = " l a y o u t "   v a l u e = " F u l l "   g r o u p O r d e r = " - 1 "   i s G e n e r a t e d = " f a l s e " / >  
                 < p a r a m e t e r   i d = " e 3 4 b e 3 4 4 - 4 4 5 c - 4 1 8 f - 8 6 6 c - 7 0 d 5 9 6 f e 0 4 3 9 "   n a m e = " W r a p   t e x t "   t y p e = " S y s t e m . B o o l e a n ,   m s c o r l i b ,   V e r s i o n = 4 . 0 . 0 . 0 ,   C u l t u r e = n e u t r a l ,   P u b l i c K e y T o k e n = b 7 7 a 5 c 5 6 1 9 3 4 e 0 8 9 "   o r d e r = " 9 9 9 "   k e y = " w r a p T e x t "   v a l u e = " T r u e "   g r o u p O r d e r = " - 1 "   i s G e n e r a t e d = " f a l s e " / >  
             < / p a r a m e t e r s >  
         < / q u e s t i o n >  
         < q u e s t i o n   i d = " c e b 2 c b 4 f - 7 8 c 0 - 4 9 2 b - 8 4 5 e - 4 9 0 3 8 f 2 4 6 3 3 9 "   n a m e = " I n c l u d e   T O C "   a s s e m b l y = " I p h e l i o n . O u t l i n e . C o n t r o l s . d l l "   t y p e = " I p h e l i o n . O u t l i n e . C o n t r o l s . Q u e s t i o n C o n t r o l s . V i e w M o d e l s . S e l e c t i o n L i s t V i e w M o d e l "   o r d e r = " 8 "   a c t i v e = " t r u e "   g r o u p = " 1 .   G e n e r a l "   r e s u l t T y p e = " s i n g l e "   d i s p l a y T y p e = " S t a r t u p "   p a g e C o l u m n S p a n = " c o l u m n S p a n 6 "   p a r e n t I d = " 0 0 0 0 0 0 0 0 - 0 0 0 0 - 0 0 0 0 - 0 0 0 0 - 0 0 0 0 0 0 0 0 0 0 0 0 " >  
             < p a r a m e t e r s >  
                 < p a r a m e t e r   i d = " 4 c 4 5 0 6 1 d - 4 d 9 0 - 4 3 f f - b a 7 6 - f 8 9 0 c 8 e 0 1 e 5 f "   n a m e = " I t e m s   l i s t "   t y p e = " I p h e l i o n . O u t l i n e . M o d e l . E n t i t i e s . I n l i n e P a r a m e t e r E n t i t y C o l l e c t i o n ` 1 [ [ I p h e l i o n . O u t l i n e . M o d e l . E n t i t i e s . L o c a l i z e d K e y V a l u e P a r a m e t e r E n t i t y ,   I p h e l i o n . O u t l i n e . M o d e l ,   V e r s i o n = 1 . 7 . 9 . 5 ,   C u l t u r e = n e u t r a l ,   P u b l i c K e y T o k e n = n u l l ] ] ,   I p h e l i o n . O u t l i n e . M o d e l ,   V e r s i o n = 1 . 7 . 9 . 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I n c l u d e   T a b l e   o f   C o n t e n t 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T O C & a m p ; l t ; / t e x t & a m p ; g t ; & a m p ; # x D ; & a m p ; # x A ; & a m p ; l t ; / l o c a l i z e d S t r i n g & a m p ; g t ; & q u o t ;   i s S e l e c t e d = & q u o t ; f a l s e & q u o t ;   i n v e r t F i e l d V a l u e = & q u o t ; f a l s e & q u o t ;   / & g t ; & # x A ;     & l t ; / p a r a m e t e r E n t i t i e s & g t ; & # x A ; & l t ; / X m l P a r a m e t e r & g t ; "   g r o u p O r d e r = " - 1 "   i s G e n e r a t e d = " f a l s e " / >  
                 < p a r a m e t e r   i d = " c 7 b 8 f 6 c 4 - 7 6 f e - 4 7 4 7 - a 4 f 4 - b 7 6 1 0 9 b f 6 0 e 1 "   n a m e = " M a x   s e l e c t i o n s "   t y p e = " S y s t e m . I n t 3 2 ,   m s c o r l i b ,   V e r s i o n = 4 . 0 . 0 . 0 ,   C u l t u r e = n e u t r a l ,   P u b l i c K e y T o k e n = b 7 7 a 5 c 5 6 1 9 3 4 e 0 8 9 "   o r d e r = " 9 9 9 "   k e y = " m a x S e l e c t e d "   v a l u e = " 0 "   g r o u p O r d e r = " - 1 "   i s G e n e r a t e d = " f a l s e " / >  
                 < p a r a m e t e r   i d = " 7 a 6 2 9 0 b 4 - e 6 d 8 - 4 7 f 1 - a e 9 4 - 7 8 a 7 b 3 7 2 9 c e 5 "   n a m e = " M i n   s e l e c t i o n s "   t y p e = " S y s t e m . I n t 3 2 ,   m s c o r l i b ,   V e r s i o n = 4 . 0 . 0 . 0 ,   C u l t u r e = n e u t r a l ,   P u b l i c K e y T o k e n = b 7 7 a 5 c 5 6 1 9 3 4 e 0 8 9 "   o r d e r = " 9 9 9 "   k e y = " m i n S e l e c t e d "   v a l u e = " 0 "   g r o u p O r d e r = " - 1 "   i s G e n e r a t e d = " f a l s e " / >  
                 < p a r a m e t e r   i d = " 4 a b 7 5 3 2 1 - b 1 7 7 - 4 d c c - 8 f 2 4 - 1 1 8 a 3 d 6 3 a e 1 4 "   n a m e = " N u m b e r   o f   c o l u m n s "   t y p e = " I p h e l i o n . O u t l i n e . C o n t r o l s . Q u e s t i o n C o n t r o l s . V i e w M o d e l s . Q u e s t i o n C o l u m n s ,   I p h e l i o n . O u t l i n e . C o n t r o l s ,   V e r s i o n = 1 . 7 . 9 . 5 ,   C u l t u r e = n e u t r a l ,   P u b l i c K e y T o k e n = n u l l "   o r d e r = " 9 9 9 "   k e y = " n u m b e r O f C o l u m n s "   v a l u e = " O n e C o l u m n "   g r o u p O r d e r = " - 1 "   i s G e n e r a t e d = " f a l s e " / >  
                 < p a r a m e t e r   i d = " 5 e 3 2 2 4 3 0 - f 8 3 4 - 4 c 5 5 - 9 2 d c - f d 2 b 2 1 5 3 3 5 7 1 "   n a m e = " R e m e m b e r   l a s t   v a l u e s "   t y p e = " S y s t e m . B o o l e a n ,   m s c o r l i b ,   V e r s i o n = 4 . 0 . 0 . 0 ,   C u l t u r e = n e u t r a l ,   P u b l i c K e y T o k e n = b 7 7 a 5 c 5 6 1 9 3 4 e 0 8 9 "   o r d e r = " 9 9 9 "   k e y = " r e m e m b e r L a s t V a l u e "   v a l u e = " F a l s e "   g r o u p O r d e r = " - 1 "   i s G e n e r a t e d = " f a l s e " / >  
                 < p a r a m e t e r   i d = " 1 3 2 f 5 1 2 2 - c 9 5 9 - 4 8 e 5 - 8 8 4 6 - 3 3 d 8 6 0 2 b 9 9 4 2 "   n a m e = " S e l e c t i o n   m o d e "   t y p e = " I p h e l i o n . O u t l i n e . C o n t r o l s . Q u e s t i o n C o n t r o l s . V i e w M o d e l s . Q u e s t i o n S e l e c t i o n M o d e ,   I p h e l i o n . O u t l i n e . C o n t r o l s ,   V e r s i o n = 1 . 7 . 9 . 5 ,   C u l t u r e = n e u t r a l ,   P u b l i c K e y T o k e n = n u l l "   o r d e r = " 9 9 9 "   k e y = " s e l e c t i o n M o d e "   v a l u e = " S w i t c h "   g r o u p O r d e r = " - 1 "   i s G e n e r a t e d = " f a l s e " / >  
                 < p a r a m e t e r   i d = " 0 3 5 7 7 3 9 9 - a 5 7 8 - 4 6 7 1 - 8 a 8 7 - 6 1 d 1 0 1 4 0 1 1 3 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  / & g t ; & # x A ; & l t ; / u i L o c a l i z e d S t r i n g & g t ; "   a r g u m e n t = " U I L o c a l i z e d S t r i n g "   g r o u p O r d e r = " - 1 "   i s G e n e r a t e d = " f a l s e " / >  
                 < p a r a m e t e r   i d = " d f 3 6 0 b 0 b - d f 0 c - 4 c 0 7 - 9 4 7 b - 2 a b c c 0 b 4 6 4 f f "   n a m e = " W i d t h   t y p e "   t y p e = " I p h e l i o n . O u t l i n e . M o d e l . I n t e r f a c e s . Q u e s t i o n C o n t r o l L a y o u t ,   I p h e l i o n . O u t l i n e . M o d e l ,   V e r s i o n = 1 . 7 . 9 . 5 ,   C u l t u r e = n e u t r a l ,   P u b l i c K e y T o k e n = n u l l "   o r d e r = " 9 9 9 "   k e y = " l a y o u t "   v a l u e = " F u l l "   g r o u p O r d e r = " - 1 "   i s G e n e r a t e d = " f a l s e " / >  
             < / p a r a m e t e r s >  
         < / q u e s t i o n >  
         < q u e s t i o n   i d = " 1 8 f d 4 6 d 4 - f a 7 d - 4 9 3 e - b a 2 5 - 0 7 d 0 3 e 1 b 4 b 4 8 "   n a m e = " D e t a i l s "   a s s e m b l y = " I p h e l i o n . O u t l i n e . C o n t r o l s . d l l "   t y p e = " I p h e l i o n . O u t l i n e . C o n t r o l s . Q u e s t i o n C o n t r o l s . V i e w M o d e l s . D r o p D o w n V i e w M o d e l "   o r d e r = " 0 "   a c t i v e = " f a l s e "   g r o u p = " 2 .   P a r t i e s "   r e s u l t T y p e = " s i n g l e "   d i s p l a y T y p e = " A l l "   p a g e C o l u m n S p a n = " c o l u m n S p a n 2 "   p a r e n t I d = " 0 0 0 0 0 0 0 0 - 0 0 0 0 - 0 0 0 0 - 0 0 0 0 - 0 0 0 0 0 0 0 0 0 0 0 0 " >  
             < p a r a m e t e r s >  
                 < p a r a m e t e r   i d = " 0 9 3 e f 8 3 a - 2 b 5 7 - 4 7 d a - 8 b 1 3 - 4 8 3 0 1 a e 9 4 4 f 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d e l i m i t e d L i s t & l t ; / t y p e & g t ; & # x A ;     & l t ; t e x t & g t ; N a m e   a n d   r o l e   o n l y , F u l l   d e t a i l s & l t ; / t e x t & g t ; & # x A ; & l t ; / c o n t e n t L i s t & g t ; "   a r g u m e n t = " L a b e l S e t I t e m L i s t C o n t r o l "   g r o u p O r d e r = " - 1 "   i s G e n e r a t e d = " f a l s e " / >  
                 < p a r a m e t e r   i d = " 8 4 e 4 c 2 9 9 - 7 4 e 3 - 4 9 f 8 - a 8 7 5 - 1 0 9 9 d 3 b 1 a a 1 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I n f o r m a t i o n   i n   P a r t i e s   s e c t i o n & l t ; / t e x t & g t ; & # x A ; & l t ; / u i L o c a l i z e d S t r i n g & g t ; "   a r g u m e n t = " U I L o c a l i z e d S t r i n g "   g r o u p O r d e r = " - 1 "   i s G e n e r a t e d = " f a l s e " / >  
                 < p a r a m e t e r   i d = " 2 7 5 6 c 6 f b - 1 3 3 5 - 4 1 6 a - b 1 5 4 - 8 a 9 2 e e f b 4 4 1 a "   n a m e = " W i d t h   t y p e "   t y p e = " I p h e l i o n . O u t l i n e . M o d e l . I n t e r f a c e s . Q u e s t i o n C o n t r o l L a y o u t ,   I p h e l i o n . O u t l i n e . M o d e l ,   V e r s i o n = 1 . 7 . 9 . 5 ,   C u l t u r e = n e u t r a l ,   P u b l i c K e y T o k e n = n u l l "   o r d e r = " 9 9 9 "   k e y = " l a y o u t "   v a l u e = " F u l l "   g r o u p O r d e r = " - 1 "   i s G e n e r a t e d = " f a l s e " / >  
                 < p a r a m e t e r   i d = " 6 6 e 7 e 2 b 2 - b 1 1 5 - 4 6 f 5 - 8 3 a b - 8 6 9 e e 5 5 3 c a d 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2 b f 3 c 9 a 9 - 1 2 a 1 - 4 d 3 d - a 4 3 6 - d 1 9 c b 8 e 1 d 3 b 8 "   n a m e = " S h o w   p r o m p t "   t y p e = " S y s t e m . B o o l e a n ,   m s c o r l i b ,   V e r s i o n = 4 . 0 . 0 . 0 ,   C u l t u r e = n e u t r a l ,   P u b l i c K e y T o k e n = b 7 7 a 5 c 5 6 1 9 3 4 e 0 8 9 "   o r d e r = " 9 9 9 "   k e y = " s h o w P r o m p t "   v a l u e = " T r u e "   g r o u p O r d e r = " - 1 "   i s G e n e r a t e d = " f a l s e " / >  
                 < p a r a m e t e r   i d = " 0 8 8 b 3 6 1 2 - 4 5 8 6 - 4 e b a - a 8 0 a - 9 1 e 6 8 2 a 6 4 0 4 a "   n a m e = " I s   e d i t a b l e "   t y p e = " S y s t e m . B o o l e a n ,   m s c o r l i b ,   V e r s i o n = 4 . 0 . 0 . 0 ,   C u l t u r e = n e u t r a l ,   P u b l i c K e y T o k e n = b 7 7 a 5 c 5 6 1 9 3 4 e 0 8 9 "   o r d e r = " 9 9 9 "   k e y = " i s E d i t a b l e "   v a l u e = " F a l s e "   g r o u p O r d e r = " - 1 "   i s G e n e r a t e d = " f a l s e " / >  
                 < p a r a m e t e r   i d = " 4 2 2 0 3 1 3 f - 1 2 4 4 - 4 1 6 8 - 8 5 e 4 - 1 c e 2 3 e a c e 4 9 c "   n a m e = " R e p l a c e   v a l u e s   w i t h   l a b e l s "   t y p e = " S y s t e m . B o o l e a n ,   m s c o r l i b ,   V e r s i o n = 4 . 0 . 0 . 0 ,   C u l t u r e = n e u t r a l ,   P u b l i c K e y T o k e n = b 7 7 a 5 c 5 6 1 9 3 4 e 0 8 9 "   o r d e r = " 9 9 9 "   k e y = " u s e L a b e l s "   v a l u e = " F a l s e "   g r o u p O r d e r = " - 1 "   i s G e n e r a t e d = " f a l s e " / >  
                 < p a r a m e t e r   i d = " d f 8 0 5 9 0 9 - 2 3 3 4 - 4 c 9 5 - b f 1 7 - c f 8 b e 4 e a d 5 a 0 "   n a m e = " R e m e m b e r   l a s t   v a l u e "   t y p e = " S y s t e m . B o o l e a n ,   m s c o r l i b ,   V e r s i o n = 4 . 0 . 0 . 0 ,   C u l t u r e = n e u t r a l ,   P u b l i c K e y T o k e n = b 7 7 a 5 c 5 6 1 9 3 4 e 0 8 9 "   o r d e r = " 9 9 9 "   k e y = " r e m e m b e r L a s t V a l u e "   v a l u e = " F a l s e "   g r o u p O r d e r = " - 1 "   i s G e n e r a t e d = " f a l s e " / >  
             < / p a r a m e t e r s >  
         < / q u e s t i o n >  
         < q u e s t i o n   i d = " 4 d 7 2 c b 4 e - 4 6 1 e - 4 4 c 7 - 8 7 5 1 - 0 c 0 3 1 3 1 1 d 9 7 b "   n a m e = " P a r t y   1   D e t a i l s "   a s s e m b l y = " I p h e l i o n . O u t l i n e . C o n t r o l s . d l l "   t y p e = " I p h e l i o n . O u t l i n e . C o n t r o l s . Q u e s t i o n C o n t r o l s . V i e w M o d e l s . C o n t a c t L i s t V i e w M o d e l "   o r d e r = " 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1 & 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a 7 9 0 0 8 6 a - 4 7 0 a - 4 d c a - a 1 5 f - a 4 c 7 e 8 a b f a d d "   n a m e = " P a r t y   1   D e s i g n a t i o n "   a s s e m b l y = " I p h e l i o n . O u t l i n e . C o n t r o l s . d l l "   t y p e = " I p h e l i o n . O u t l i n e . C o n t r o l s . Q u e s t i o n C o n t r o l s . V i e w M o d e l s . D r o p D o w n V i e w M o d e l "   o r d e r = " 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b 4 d e 8 5 8 - c 4 6 0 - 4 d 1 f - 9 1 0 d - 2 4 e b c 0 3 6 4 1 c 6 "   n a m e = " P a r t y   2   D e t a i l s "   a s s e m b l y = " I p h e l i o n . O u t l i n e . C o n t r o l s . d l l "   t y p e = " I p h e l i o n . O u t l i n e . C o n t r o l s . Q u e s t i o n C o n t r o l s . V i e w M o d e l s . C o n t a c t L i s t V i e w M o d e l "   o r d e r = " 3 " 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T r u 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2 & 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6 2 2 6 0 e 4 0 - b 7 6 b - 4 4 2 6 - b 5 0 2 - b 6 b 1 f 9 3 2 5 7 e f "   n a m e = " P a r t y   2   D e s i g n a t i o n "   a s s e m b l y = " I p h e l i o n . O u t l i n e . C o n t r o l s . d l l "   t y p e = " I p h e l i o n . O u t l i n e . C o n t r o l s . Q u e s t i o n C o n t r o l s . V i e w M o d e l s . D r o p D o w n V i e w M o d e l "   o r d e r = " 4 " 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3 f 9 c 5 7 2 7 - c 8 4 1 - 4 9 6 0 - a 7 2 b - 2 d 1 c f 1 b f 9 6 5 8 "   n a m e = " P a r t y   3   D e t a i l s "   a s s e m b l y = " I p h e l i o n . O u t l i n e . C o n t r o l s . d l l "   t y p e = " I p h e l i o n . O u t l i n e . C o n t r o l s . Q u e s t i o n C o n t r o l s . V i e w M o d e l s . C o n t a c t L i s t V i e w M o d e l "   o r d e r = " 5 " 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3 & 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8 e 0 4 2 2 8 - 6 3 0 5 - 4 5 1 a - 9 9 e 5 - f 2 c 0 d 2 d 4 5 5 3 5 "   n a m e = " P a r t y   3   D e s i g n a t i o n "   a s s e m b l y = " I p h e l i o n . O u t l i n e . C o n t r o l s . d l l "   t y p e = " I p h e l i o n . O u t l i n e . C o n t r o l s . Q u e s t i o n C o n t r o l s . V i e w M o d e l s . D r o p D o w n V i e w M o d e l "   o r d e r = " 6 " 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d 4 f 4 f 9 7 7 - 0 4 4 6 - 4 8 c 1 - a 6 4 8 - 8 0 e 8 6 2 a 1 1 e d 1 "   n a m e = " P a r t y   4   D e t a i l s "   a s s e m b l y = " I p h e l i o n . O u t l i n e . C o n t r o l s . d l l "   t y p e = " I p h e l i o n . O u t l i n e . C o n t r o l s . Q u e s t i o n C o n t r o l s . V i e w M o d e l s . C o n t a c t L i s t V i e w M o d e l "   o r d e r = " 7 " 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4 & 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d 7 f 2 0 8 c 2 - c e 3 1 - 4 6 2 e - 9 c 7 8 - 7 7 4 f 4 4 8 8 5 9 5 2 "   n a m e = " P a r t y   4   D e s i g n a t i o n "   a s s e m b l y = " I p h e l i o n . O u t l i n e . C o n t r o l s . d l l "   t y p e = " I p h e l i o n . O u t l i n e . C o n t r o l s . Q u e s t i o n C o n t r o l s . V i e w M o d e l s . D r o p D o w n V i e w M o d e l "   o r d e r = " 8 " 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2 3 4 2 5 6 6 7 - b 1 e c - 4 6 7 8 - a 1 8 c - c 6 6 2 c a b 4 1 7 b 8 "   n a m e = " P a r t y   5   D e t a i l s "   a s s e m b l y = " I p h e l i o n . O u t l i n e . C o n t r o l s . d l l "   t y p e = " I p h e l i o n . O u t l i n e . C o n t r o l s . Q u e s t i o n C o n t r o l s . V i e w M o d e l s . C o n t a c t L i s t V i e w M o d e l "   o r d e r = " 9 " 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5 & 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c e d a 0 a 0 9 - e a 0 e - 4 9 5 9 - 9 7 c 7 - c 7 2 5 5 6 c 3 7 8 9 4 "   n a m e = " P a r t y   5   D e s i g n a t i o n "   a s s e m b l y = " I p h e l i o n . O u t l i n e . C o n t r o l s . d l l "   t y p e = " I p h e l i o n . O u t l i n e . C o n t r o l s . Q u e s t i o n C o n t r o l s . V i e w M o d e l s . D r o p D o w n V i e w M o d e l "   o r d e r = " 1 0 " 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    < q u e s t i o n   i d = " b 3 1 6 a d 4 2 - e 9 d d - 4 f 5 0 - b 6 5 8 - d 9 4 b d 1 7 a 9 0 d 1 "   n a m e = " P a r t y   6   D e t a i l s "   a s s e m b l y = " I p h e l i o n . O u t l i n e . C o n t r o l s . d l l "   t y p e = " I p h e l i o n . O u t l i n e . C o n t r o l s . Q u e s t i o n C o n t r o l s . V i e w M o d e l s . C o n t a c t L i s t V i e w M o d e l "   o r d e r = " 1 1 "   a c t i v e = " t r u e "   g r o u p = " 2 .   P a r t i e s "   r e s u l t T y p e = " s i n g l e "   d i s p l a y T y p e = " A l l "   p a g e C o l u m n S p a n = " c o l u m n S p a n 4 "   p a r e n t I d = " 0 0 0 0 0 0 0 0 - 0 0 0 0 - 0 0 0 0 - 0 0 0 0 - 0 0 0 0 0 0 0 0 0 0 0 0 " >  
             < p a r a m e t e r s >  
                 < p a r a m e t e r   i d = " 5 d e b e 3 7 9 - 0 f 9 f - 4 8 7 a - a c 5 4 - b 1 7 f a 7 0 e f 7 4 5 "   n a m e = " A d d   r o w   t y p e "   t y p e = " I p h e l i o n . O u t l i n e . C o n t r o l s . Q u e s t i o n C o n t r o l s . V i e w M o d e l s . A d d R o w T y p e ,   I p h e l i o n . O u t l i n e . C o n t r o l s ,   V e r s i o n = 1 . 7 . 9 . 5 ,   C u l t u r e = n e u t r a l ,   P u b l i c K e y T o k e n = n u l l "   o r d e r = " 9 9 9 "   k e y = " a d d R o w T y p e "   v a l u e = " S e a r c h "   g r o u p O r d e r = " - 1 "   i s G e n e r a t e d = " f a l s e " / >  
                 < p a r a m e t e r   i d = " 1 1 5 9 c f 5 1 - f e 8 e - 4 a 9 5 - a 6 a 6 - e f e 2 a 4 2 2 1 2 b a "   n a m e = " A l l o w   r e o r d e r i n g "   t y p e = " S y s t e m . B o o l e a n ,   m s c o r l i b ,   V e r s i o n = 4 . 0 . 0 . 0 ,   C u l t u r e = n e u t r a l ,   P u b l i c K e y T o k e n = b 7 7 a 5 c 5 6 1 9 3 4 e 0 8 9 "   o r d e r = " 9 9 9 "   k e y = " a l l o w R e o r d e r i n g "   v a l u e = " T r u e "   g r o u p O r d e r = " - 1 "   i s G e n e r a t e d = " f a l s e " / >  
                 < p a r a m e t e r   i d = " c a 0 5 3 2 1 b - b 9 f b - 4 f 7 3 - 9 8 3 2 - 9 a 0 9 f 8 2 c a f c 4 "   n a m e = " A u t o   l a u n c h   s e a r c h "   t y p e = " S y s t e m . B o o l e a n ,   m s c o r l i b ,   V e r s i o n = 4 . 0 . 0 . 0 ,   C u l t u r e = n e u t r a l ,   P u b l i c K e y T o k e n = b 7 7 a 5 c 5 6 1 9 3 4 e 0 8 9 "   o r d e r = " 9 9 9 "   k e y = " l a u n c h S e a r c h "   v a l u e = " F a l s e "   g r o u p O r d e r = " - 1 "   i s G e n e r a t e d = " f a l s e " / >  
                 < p a r a m e t e r   i d = " 7 9 b 9 4 4 5 a - d d e 6 - 4 6 5 3 - 9 f 3 b - 6 5 d 8 3 3 9 3 c e 0 1 "   n a m e = " C a n   u s e r   a d d   c o n t a c t s "   t y p e = " S y s t e m . B o o l e a n ,   m s c o r l i b ,   V e r s i o n = 4 . 0 . 0 . 0 ,   C u l t u r e = n e u t r a l ,   P u b l i c K e y T o k e n = b 7 7 a 5 c 5 6 1 9 3 4 e 0 8 9 "   o r d e r = " 9 9 9 "   k e y = " c a n U s e r A d d I t e m s "   v a l u e = " T r u e "   g r o u p O r d e r = " - 1 "   i s G e n e r a t e d = " f a l s e " / >  
                 < p a r a m e t e r   i d = " b a 5 6 8 5 d 8 - 7 0 5 7 - 4 9 d 9 - 8 6 2 3 - c e 5 e a 2 a 8 4 5 6 7 "   n a m e = " C o n t a c t   r e q u i r e d "   t y p e = " S y s t e m . B o o l e a n ,   m s c o r l i b ,   V e r s i o n = 4 . 0 . 0 . 0 ,   C u l t u r e = n e u t r a l ,   P u b l i c K e y T o k e n = b 7 7 a 5 c 5 6 1 9 3 4 e 0 8 9 "   o r d e r = " 9 9 9 "   k e y = " i t e m R e q u i r e d "   v a l u e = " F a l s e "   g r o u p O r d e r = " - 1 "   i s G e n e r a t e d = " f a l s e " / >  
                 < p a r a m e t e r   i d = " 8 4 3 5 2 2 9 5 - 6 0 a 1 - 4 4 6 e - 8 7 a f - 3 4 9 b b 8 2 e 8 5 a c "   n a m e = " D i a l o g   t i t l e "   t y p e = " S y s t e m . S t r i n g ,   m s c o r l i b ,   V e r s i o n = 4 . 0 . 0 . 0 ,   C u l t u r e = n e u t r a l ,   P u b l i c K e y T o k e n = b 7 7 a 5 c 5 6 1 9 3 4 e 0 8 9 "   o r d e r = " 9 9 9 "   k e y = " d i a l o g T i t l e "   v a l u e = " "   g r o u p = " O u t l o o k "   g r o u p O r d e r = " - 1 "   i s G e n e r a t e d = " f a l s e " / >  
                 < p a r a m e t e r   i d = " c c 0 1 0 1 b a - a b 6 a - 4 0 0 7 - 8 6 0 d - 2 8 c b f 9 5 6 c b 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l a b e l & l t ; / t y p e & g t ; & # x A ;     & l t ; t e x t & g t ; S e l e c t i o n   -   N o t   N e e d e d & l t ; / t e x t & g t ; & # x A ; & l t ; / l o c a l i z e d S t r i n g & g t ; "   a r g u m e n t = " L o c a l i z e d S t r i n g "   g r o u p = " C o l u m n   D e l i v e r y   M e t h o d "   g r o u p O r d e r = " 1 0 "   i s G e n e r a t e d = " f a l s e " / >  
                 < p a r a m e t e r   i d = " 9 e e 6 b c 8 8 - 8 9 e 5 - 4 b 7 4 - b d 4 0 - 0 0 e 1 6 e 5 0 6 c 9 8 " 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8 3 4 6 4 c 2 4 - 9 d a 7 - 4 9 2 8 - b 5 8 b - 0 5 f 1 1 4 1 d 9 1 c 5 " 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0 b d a 0 1 e f - 9 1 6 d - 4 f e 5 - 8 1 b d - 1 3 9 3 f d 6 5 9 2 7 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b b 5 c 9 5 9 - 5 6 f a - 4 2 f 0 - 8 1 0 5 - 6 2 2 0 0 b 9 2 d 6 7 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0 b 5 1 7 8 8 0 - 4 b 4 4 - 4 c d 1 - 9 9 c 4 - a 1 a f b 7 9 7 d 8 f d " 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d d d 9 b 3 c - 7 0 3 9 - 4 8 6 9 - 8 7 3 2 - 2 c f 7 1 9 a 4 d d d 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b 3 b c 3 d e - 2 2 f 5 - 4 b f 8 - 9 5 e b - 7 a 1 9 5 7 d b 9 2 e 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g t ; P r o f e s s i o n / B u s i n e s s & l t ; / t e x t & g t ; & # x A ; & l t ; / u i L o c a l i z e d S t r i n g & g t ; "   a r g u m e n t = " U I L o c a l i z e d S t r i n g "   g r o u p = " C o l u m n   J o b   T i t l e "   g r o u p O r d e r = " 8 "   i s G e n e r a t e d = " f a l s e " / >  
                 < p a r a m e t e r   i d = " 8 2 8 5 0 1 e 8 - 9 7 4 e - 4 5 3 9 - 8 1 c 5 - 8 a e c f f 0 1 f d b 6 "   n a m e = " H e a d e r   t e x t "   t y p e = " S y s t e m . S t r i n g ,   m s c o r l i b ,   V e r s i o n = 4 . 0 . 0 . 0 ,   C u l t u r e = n e u t r a l ,   P u b l i c K e y T o k e n = b 7 7 a 5 c 5 6 1 9 3 4 e 0 8 9 "   o r d e r = " 9 9 9 "   k e y = " h e a d e r D e p a r t m e n t C o l u m n "   v a l u e = " & l t ; ? x m l   v e r s i o n = & q u o t ; 1 . 0 & q u o t ;   e n c o d i n g = & q u o t ; u t f - 1 6 & q u o t ; ? & g t ; & # x A ; & l t ; u i L o c a l i z e d S t r i n g   x m l n s : x s i = & q u o t ; h t t p : / / w w w . w 3 . o r g / 2 0 0 1 / X M L S c h e m a - i n s t a n c e & q u o t ;   x m l n s : x s d = & q u o t ; h t t p : / / w w w . w 3 . o r g / 2 0 0 1 / X M L S c h e m a & q u o t ; & g t ; & # x A ;     & l t ; t y p e & g t ; f i x e d & l t ; / t y p e & g t ; & # x A ;     & l t ; t e x t   / & g t ; & # x A ; & l t ; / u i L o c a l i z e d S t r i n g & g t ; "   a r g u m e n t = " U I L o c a l i z e d S t r i n g "   g r o u p = " C o l u m n   D e p a r t m e n t "   g r o u p O r d e r = " 9 "   i s G e n e r a t e d = " f a l s e " / >  
                 < p a r a m e t e r   i d = " 9 4 f f e 1 1 5 - d 8 c b - 4 5 a 1 - b 4 7 5 - a 4 4 2 1 9 1 e 9 6 e 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7 9 3 e e b 6 b - e 3 0 9 - 4 5 0 9 - b 4 8 7 - c 4 3 6 f c f 1 4 8 c 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0 a 1 4 d 7 e - 6 9 b 5 - 4 c d 9 - b 7 e d - f 0 a 1 6 f d e e 9 d 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6 6 1 c 5 9 7 - 6 6 f d - 4 5 b 1 - 8 6 3 d - 6 7 2 6 c 7 3 6 6 8 4 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2 7 9 2 0 1 3 d - 2 1 4 4 - 4 b 8 1 - a 4 1 0 - 6 c 9 a 4 e a c 3 9 b 4 " 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2 b 5 e e d d - a 0 0 c - 4 4 b 1 - 8 2 7 5 - b 0 5 6 1 4 0 7 2 2 1 3 " 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6 f c 8 3 f b - c 6 d 7 - 4 f 3 9 - a 6 7 c - f d e 0 f 0 9 4 d 0 d 2 " 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5 7 8 1 b 7 8 d - 9 a b b - 4 3 e 8 - 8 8 7 7 - 7 6 9 6 b d a a f 2 0 a " 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g t ; T y p e & l t ; / t e x t & g t ; & # x A ; & l t ; / u i L o c a l i z e d S t r i n g & g t ; "   a r g u m e n t = " U I L o c a l i z e d S t r i n g "   g r o u p = " C o l u m n   D e l i v e r y   M e t h o d "   g r o u p O r d e r = " 1 1 "   i s G e n e r a t e d = " f a l s e " / >  
                 < p a r a m e t e r   i d = " 2 3 6 4 e 0 0 c - 8 5 5 2 - 4 3 d a - 8 a 5 b - 4 f c 5 d 3 5 c 7 8 9 c " 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9 1 1 8 8 4 4 - 8 4 2 c - 4 7 2 3 - 9 a 1 0 - b 8 7 a 1 2 f 7 3 a 8 3 " 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4 9 a 4 5 9 2 - 7 c f d - 4 7 d 9 - 9 6 b b - 8 a 8 a f 5 0 d 2 d 6 4 " 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d f e 1 1 b 6 e - 6 b 4 d - 4 d c 3 - b 7 b 0 - b b 3 f c 6 b 5 d 4 5 6 "   n a m e = " H e i g h t "   t y p e = " S y s t e m . I n t 3 2 ,   m s c o r l i b ,   V e r s i o n = 4 . 0 . 0 . 0 ,   C u l t u r e = n e u t r a l ,   P u b l i c K e y T o k e n = b 7 7 a 5 c 5 6 1 9 3 4 e 0 8 9 "   o r d e r = " 9 9 9 "   k e y = " h e i g h t "   v a l u e = " 9 0 "   g r o u p O r d e r = " - 1 "   i s G e n e r a t e d = " f a l s e " / >  
                 < p a r a m e t e r   i d = " 7 5 d 6 5 c 5 c - 3 f 5 0 - 4 c 8 d - a e 5 e - 4 2 1 c 6 7 b e a e 8 a "   n a m e = " H i d e   h e a d e r "   t y p e = " S y s t e m . B o o l e a n ,   m s c o r l i b ,   V e r s i o n = 4 . 0 . 0 . 0 ,   C u l t u r e = n e u t r a l ,   P u b l i c K e y T o k e n = b 7 7 a 5 c 5 6 1 9 3 4 e 0 8 9 "   o r d e r = " 9 9 9 "   k e y = " h i d e H e a d e r "   v a l u e = " F a l s e "   g r o u p O r d e r = " - 1 "   i s G e n e r a t e d = " f a l s e " / >  
                 < p a r a m e t e r   i d = " f 7 6 f a d 7 5 - 2 5 2 8 - 4 d 5 6 - 8 0 f 5 - 4 b f 1 5 2 2 4 e b 7 7 "   n a m e = " H i d e   r o w   s e a r c h   l a u n c h e r "   t y p e = " S y s t e m . B o o l e a n ,   m s c o r l i b ,   V e r s i o n = 4 . 0 . 0 . 0 ,   C u l t u r e = n e u t r a l ,   P u b l i c K e y T o k e n = b 7 7 a 5 c 5 6 1 9 3 4 e 0 8 9 "   o r d e r = " 9 9 9 "   k e y = " h i d e R o w S e a r c h "   v a l u e = " F a l s e "   g r o u p O r d e r = " - 1 "   i s G e n e r a t e d = " f a l s e " / >  
                 < p a r a m e t e r   i d = " 6 1 f d b 2 2 5 - a c f d - 4 0 5 0 - 9 1 0 5 - 1 1 9 8 4 4 8 a 5 0 a 4 "   n a m e = " I s   e d i t a b l e "   t y p e = " S y s t e m . B o o l e a n ,   m s c o r l i b ,   V e r s i o n = 4 . 0 . 0 . 0 ,   C u l t u r e = n e u t r a l ,   P u b l i c K e y T o k e n = b 7 7 a 5 c 5 6 1 9 3 4 e 0 8 9 "   o r d e r = " 9 9 9 "   k e y = " d e l i v e r y I s E d i t a b l e "   v a l u e = " T r u e "   g r o u p = " C o l u m n   D e l i v e r y   M e t h o d "   g r o u p O r d e r = " 1 0 "   i s G e n e r a t e d = " f a l s e " / >  
                 < p a r a m e t e r   i d = " 7 2 9 e b 6 c b - 9 c 6 3 - 4 f 3 9 - a 7 f 8 - 4 8 b 8 3 5 8 9 4 a f 9 "   n a m e = " M a n d a t o r y "   t y p e = " S y s t e m . B o o l e a n ,   m s c o r l i b ,   V e r s i o n = 4 . 0 . 0 . 0 ,   C u l t u r e = n e u t r a l ,   P u b l i c K e y T o k e n = b 7 7 a 5 c 5 6 1 9 3 4 e 0 8 9 "   o r d e r = " 9 9 9 "   k e y = " r e q u i r e C o m b i n e d N a m e "   v a l u e = " F a l s e "   g r o u p = " C o l u m n   C o m b i n e d   N a m e "   g r o u p O r d e r = " 2 "   i s G e n e r a t e d = " f a l s e " / >  
                 < p a r a m e t e r   i d = " 1 f e e 2 b 2 0 - 1 8 d 4 - 4 9 5 e - b 0 6 a - 8 d a 9 8 0 e f 8 e d 9 "   n a m e = " M a n d a t o r y "   t y p e = " S y s t e m . B o o l e a n ,   m s c o r l i b ,   V e r s i o n = 4 . 0 . 0 . 0 ,   C u l t u r e = n e u t r a l ,   P u b l i c K e y T o k e n = b 7 7 a 5 c 5 6 1 9 3 4 e 0 8 9 "   o r d e r = " 9 9 9 "   k e y = " r e q u i r e F i r s t N a m e C o l u m n "   v a l u e = " F a l s e "   g r o u p = " C o l u m n   F i r s t   N a m e "   g r o u p O r d e r = " 3 "   i s G e n e r a t e d = " f a l s e " / >  
                 < p a r a m e t e r   i d = " 3 7 e 3 4 6 d 3 - 5 c 8 7 - 4 4 4 0 - b a d 9 - 6 4 b d e 5 e b 7 5 a 7 "   n a m e = " M a n d a t o r y "   t y p e = " S y s t e m . B o o l e a n ,   m s c o r l i b ,   V e r s i o n = 4 . 0 . 0 . 0 ,   C u l t u r e = n e u t r a l ,   P u b l i c K e y T o k e n = b 7 7 a 5 c 5 6 1 9 3 4 e 0 8 9 "   o r d e r = " 9 9 9 "   k e y = " r e q u i r e M i d d l e N a m e C o l u m n "   v a l u e = " F a l s e "   g r o u p = " C o l u m n   M i d d l e   N a m e "   g r o u p O r d e r = " 4 "   i s G e n e r a t e d = " f a l s e " / >  
                 < p a r a m e t e r   i d = " a 4 2 0 9 a 7 d - a 4 1 e - 4 a 5 4 - 8 b 4 c - 5 1 f f 1 0 3 3 8 0 d a "   n a m e = " M a n d a t o r y "   t y p e = " S y s t e m . B o o l e a n ,   m s c o r l i b ,   V e r s i o n = 4 . 0 . 0 . 0 ,   C u l t u r e = n e u t r a l ,   P u b l i c K e y T o k e n = b 7 7 a 5 c 5 6 1 9 3 4 e 0 8 9 "   o r d e r = " 9 9 9 "   k e y = " r e q u i r e L a s t N a m e C o l u m n "   v a l u e = " F a l s e "   g r o u p = " C o l u m n   L a s t   N a m e "   g r o u p O r d e r = " 5 "   i s G e n e r a t e d = " f a l s e " / >  
                 < p a r a m e t e r   i d = " 3 f 8 a 6 b d 8 - 4 7 4 2 - 4 2 1 2 - 9 d 3 c - 0 b 4 9 8 3 8 7 9 b 8 8 "   n a m e = " M a n d a t o r y "   t y p e = " S y s t e m . B o o l e a n ,   m s c o r l i b ,   V e r s i o n = 4 . 0 . 0 . 0 ,   C u l t u r e = n e u t r a l ,   P u b l i c K e y T o k e n = b 7 7 a 5 c 5 6 1 9 3 4 e 0 8 9 "   o r d e r = " 9 9 9 "   k e y = " r e q u i r e S u f f i x C o l u m n "   v a l u e = " F a l s e "   g r o u p = " C o l u m n   S u f f i x "   g r o u p O r d e r = " 6 "   i s G e n e r a t e d = " f a l s e " / >  
                 < p a r a m e t e r   i d = " 8 e d a 0 c b 2 - 7 d f a - 4 7 e 3 - b 2 a 2 - f c 3 f 3 7 c 3 1 c 8 0 "   n a m e = " M a n d a t o r y "   t y p e = " S y s t e m . B o o l e a n ,   m s c o r l i b ,   V e r s i o n = 4 . 0 . 0 . 0 ,   C u l t u r e = n e u t r a l ,   P u b l i c K e y T o k e n = b 7 7 a 5 c 5 6 1 9 3 4 e 0 8 9 "   o r d e r = " 9 9 9 "   k e y = " r e q u i r e S a l u t a t i o n C o l u m n "   v a l u e = " F a l s e "   g r o u p = " C o l u m n   S a l u t a t i o n "   g r o u p O r d e r = " 7 "   i s G e n e r a t e d = " f a l s e " / >  
                 < p a r a m e t e r   i d = " 2 1 f 6 c e 1 e - d 6 8 e - 4 8 9 2 - a 4 1 1 - 6 7 3 3 1 b 3 f d 1 d 6 "   n a m e = " M a n d a t o r y "   t y p e = " S y s t e m . B o o l e a n ,   m s c o r l i b ,   V e r s i o n = 4 . 0 . 0 . 0 ,   C u l t u r e = n e u t r a l ,   P u b l i c K e y T o k e n = b 7 7 a 5 c 5 6 1 9 3 4 e 0 8 9 "   o r d e r = " 9 9 9 "   k e y = " r e q u i r e J o b T i t l e C o l u m n "   v a l u e = " F a l s e "   g r o u p = " C o l u m n   J o b   T i t l e "   g r o u p O r d e r = " 8 "   i s G e n e r a t e d = " f a l s e " / >  
                 < p a r a m e t e r   i d = " c 7 e 6 f 1 8 4 - 0 f 9 c - 4 f e 5 - a e c f - 3 1 2 c e 3 a f e f 8 1 "   n a m e = " M a n d a t o r y "   t y p e = " S y s t e m . B o o l e a n ,   m s c o r l i b ,   V e r s i o n = 4 . 0 . 0 . 0 ,   C u l t u r e = n e u t r a l ,   P u b l i c K e y T o k e n = b 7 7 a 5 c 5 6 1 9 3 4 e 0 8 9 "   o r d e r = " 9 9 9 "   k e y = " r e q u i r e D e p a r t m e n t C o l u m n "   v a l u e = " F a l s e "   g r o u p = " C o l u m n   D e p a r t m e n t "   g r o u p O r d e r = " 9 "   i s G e n e r a t e d = " f a l s e " / >  
                 < p a r a m e t e r   i d = " 6 f 3 c 9 5 1 3 - b 4 b 3 - 4 6 a 3 - 9 2 c f - 9 7 f 2 8 e 3 5 6 d f f "   n a m e = " M a n d a t o r y "   t y p e = " S y s t e m . B o o l e a n ,   m s c o r l i b ,   V e r s i o n = 4 . 0 . 0 . 0 ,   C u l t u r e = n e u t r a l ,   P u b l i c K e y T o k e n = b 7 7 a 5 c 5 6 1 9 3 4 e 0 8 9 "   o r d e r = " 9 9 9 "   k e y = " r e q u i r e C o m p a n y C o l u m n "   v a l u e = " F a l s e "   g r o u p = " C o l u m n   C o m p a n y "   g r o u p O r d e r = " 1 0 "   i s G e n e r a t e d = " f a l s e " / >  
                 < p a r a m e t e r   i d = " d 4 5 5 e 9 1 a - f d 8 6 - 4 3 c 8 - 9 8 b d - 7 f 8 e 7 8 5 a 4 8 7 6 "   n a m e = " M a n d a t o r y "   t y p e = " S y s t e m . B o o l e a n ,   m s c o r l i b ,   V e r s i o n = 4 . 0 . 0 . 0 ,   C u l t u r e = n e u t r a l ,   P u b l i c K e y T o k e n = b 7 7 a 5 c 5 6 1 9 3 4 e 0 8 9 "   o r d e r = " 9 9 9 "   k e y = " r e q u i r e T e l e p h o n e C o l u m n "   v a l u e = " F a l s e "   g r o u p = " C o l u m n   T e l e p h o n e "   g r o u p O r d e r = " 1 4 "   i s G e n e r a t e d = " f a l s e " / >  
                 < p a r a m e t e r   i d = " 2 8 9 0 1 7 3 7 - 5 a c 5 - 4 b 1 d - 8 a f c - e 0 4 6 5 d 6 5 7 d 9 e "   n a m e = " M a n d a t o r y "   t y p e = " S y s t e m . B o o l e a n ,   m s c o r l i b ,   V e r s i o n = 4 . 0 . 0 . 0 ,   C u l t u r e = n e u t r a l ,   P u b l i c K e y T o k e n = b 7 7 a 5 c 5 6 1 9 3 4 e 0 8 9 "   o r d e r = " 9 9 9 "   k e y = " r e q u i r e F a x C o l u m n "   v a l u e = " F a l s e "   g r o u p = " C o l u m n   F a x "   g r o u p O r d e r = " 1 5 "   i s G e n e r a t e d = " f a l s e " / >  
                 < p a r a m e t e r   i d = " 9 3 c 1 c f 2 8 - 5 e 4 1 - 4 0 4 0 - a f 0 d - f e 9 0 8 1 1 c 1 2 6 9 "   n a m e = " M a n d a t o r y "   t y p e = " S y s t e m . B o o l e a n ,   m s c o r l i b ,   V e r s i o n = 4 . 0 . 0 . 0 ,   C u l t u r e = n e u t r a l ,   P u b l i c K e y T o k e n = b 7 7 a 5 c 5 6 1 9 3 4 e 0 8 9 "   o r d e r = " 9 9 9 "   k e y = " r e q u i r e R e f e r e n c e C o l u m n "   v a l u e = " F a l s e "   g r o u p = " C o l u m n   R e f e r e n c e "   g r o u p O r d e r = " 1 8 "   i s G e n e r a t e d = " f a l s e " / >  
                 < p a r a m e t e r   i d = " b f 7 9 0 9 3 5 - f 4 8 f - 4 9 4 2 - a 0 a 6 - 0 6 0 6 f 0 b 1 6 5 2 8 "   n a m e = " M a n d a t o r y "   t y p e = " S y s t e m . B o o l e a n ,   m s c o r l i b ,   V e r s i o n = 4 . 0 . 0 . 0 ,   C u l t u r e = n e u t r a l ,   P u b l i c K e y T o k e n = b 7 7 a 5 c 5 6 1 9 3 4 e 0 8 9 "   o r d e r = " 9 9 9 "   k e y = " r e q u i r e T i t l e C o l u m n "   v a l u e = " F a l s e "   g r o u p = " C o l u m n   T i t l e "   g r o u p O r d e r = " 1 "   i s G e n e r a t e d = " f a l s e " / >  
                 < p a r a m e t e r   i d = " 1 f 5 2 9 4 0 d - a 8 f 8 - 4 d 0 0 - b 0 7 6 - d 9 b e 1 f 8 2 1 e d f "   n a m e = " M a n d a t o r y "   t y p e = " S y s t e m . B o o l e a n ,   m s c o r l i b ,   V e r s i o n = 4 . 0 . 0 . 0 ,   C u l t u r e = n e u t r a l ,   P u b l i c K e y T o k e n = b 7 7 a 5 c 5 6 1 9 3 4 e 0 8 9 "   o r d e r = " 9 9 9 "   k e y = " r e q u i r e E m a i l C o l u m n "   v a l u e = " F a l s e "   g r o u p = " C o l u m n   E m a i l "   g r o u p O r d e r = " 1 7 "   i s G e n e r a t e d = " f a l s e " / >  
                 < p a r a m e t e r   i d = " c 7 1 a 0 e c 2 - 8 b 5 0 - 4 8 8 4 - 9 c 2 2 - b 2 1 2 f d a 7 a 8 8 8 "   n a m e = " M a n d a t o r y "   t y p e = " S y s t e m . B o o l e a n ,   m s c o r l i b ,   V e r s i o n = 4 . 0 . 0 . 0 ,   C u l t u r e = n e u t r a l ,   P u b l i c K e y T o k e n = b 7 7 a 5 c 5 6 1 9 3 4 e 0 8 9 "   o r d e r = " 9 9 9 "   k e y = " r e q u i r e D e l i v e r y M e t h o d C o l u m n "   v a l u e = " F a l s e "   g r o u p = " C o l u m n   D e l i v e r y   M e t h o d "   g r o u p O r d e r = " 1 1 "   i s G e n e r a t e d = " f a l s e " / >  
                 < p a r a m e t e r   i d = " c 0 d 7 b 8 9 a - 6 8 4 3 - 4 7 d 3 - 8 a 8 d - 2 4 a f c 9 4 b 5 5 a 2 "   n a m e = " M a n d a t o r y "   t y p e = " S y s t e m . B o o l e a n ,   m s c o r l i b ,   V e r s i o n = 4 . 0 . 0 . 0 ,   C u l t u r e = n e u t r a l ,   P u b l i c K e y T o k e n = b 7 7 a 5 c 5 6 1 9 3 4 e 0 8 9 "   o r d e r = " 9 9 9 "   k e y = " r e q u i r e A d d r e s s C o l u m n "   v a l u e = " F a l s e "   g r o u p = " C o l u m n   A d d r e s s "   g r o u p O r d e r = " 1 2 "   i s G e n e r a t e d = " f a l s e " / >  
                 < p a r a m e t e r   i d = " e 4 1 b 2 4 2 f - b 5 9 f - 4 2 7 9 - a b 9 7 - c 6 7 5 d a a 1 4 1 f d "   n a m e = " M a n d a t o r y "   t y p e = " S y s t e m . B o o l e a n ,   m s c o r l i b ,   V e r s i o n = 4 . 0 . 0 . 0 ,   C u l t u r e = n e u t r a l ,   P u b l i c K e y T o k e n = b 7 7 a 5 c 5 6 1 9 3 4 e 0 8 9 "   o r d e r = " 9 9 9 "   k e y = " r e q u i r e M o b i l e C o l u m n "   v a l u e = " F a l s e "   g r o u p = " C o l u m n   M o b i l e "   g r o u p O r d e r = " 1 6 "   i s G e n e r a t e d = " f a l s e " / >  
                 < p a r a m e t e r   i d = " 0 5 4 3 6 5 d 0 - 4 a 8 6 - 4 7 4 9 - b 8 b 0 - 4 9 4 5 e e 2 8 c b d d "   n a m e = " M a n d a t o r y "   t y p e = " S y s t e m . B o o l e a n ,   m s c o r l i b ,   V e r s i o n = 4 . 0 . 0 . 0 ,   C u l t u r e = n e u t r a l ,   P u b l i c K e y T o k e n = b 7 7 a 5 c 5 6 1 9 3 4 e 0 8 9 "   o r d e r = " 9 9 9 "   k e y = " r e q u i r e C o u n t r y C o l u m n "   v a l u e = " F a l s e "   g r o u p = " C o l u m n   C o u n t r y "   g r o u p O r d e r = " 1 3 "   i s G e n e r a t e d = " f a l s e " / >  
                 < p a r a m e t e r   i d = " a 1 b a 4 5 f 5 - 8 c 0 b - 4 7 f f - b b 1 3 - c b 2 4 b 4 4 c 2 1 a 9 "   n a m e = " M a n d a t o r y "   t y p e = " S y s t e m . B o o l e a n ,   m s c o r l i b ,   V e r s i o n = 4 . 0 . 0 . 0 ,   C u l t u r e = n e u t r a l ,   P u b l i c K e y T o k e n = b 7 7 a 5 c 5 6 1 9 3 4 e 0 8 9 "   o r d e r = " 9 9 9 "   k e y = " r e q u i r e L o g i n C o l u m n "   v a l u e = " F a l s e "   g r o u p = " C o l u m n   U s e r   N a m e "   g r o u p O r d e r = " 0 "   i s G e n e r a t e d = " f a l s e " / >  
                 < p a r a m e t e r   i d = " 4 6 0 4 2 b e 2 - 3 b f 7 - 4 2 8 d - 9 b 3 a - 8 0 5 5 8 0 e 4 0 9 f 8 " 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4 f 0 8 f a 9 5 - 9 7 9 4 - 4 3 f b - 8 4 d 3 - 5 8 4 0 b 8 8 c 1 0 a 6 "   n a m e = " M a x   r o w s "   t y p e = " S y s t e m . N u l l a b l e ` 1 [ [ S y s t e m . I n t 3 2 ,   m s c o r l i b ,   V e r s i o n = 4 . 0 . 0 . 0 ,   C u l t u r e = n e u t r a l ,   P u b l i c K e y T o k e n = b 7 7 a 5 c 5 6 1 9 3 4 e 0 8 9 ] ] ,   m s c o r l i b ,   V e r s i o n = 4 . 0 . 0 . 0 ,   C u l t u r e = n e u t r a l ,   P u b l i c K e y T o k e n = b 7 7 a 5 c 5 6 1 9 3 4 e 0 8 9 "   o r d e r = " 9 9 9 "   k e y = " m a x R o w s "   v a l u e = " "   g r o u p O r d e r = " - 1 "   i s G e n e r a t e d = " f a l s e " / >  
                 < p a r a m e t e r   i d = " 3 f e d b 2 4 4 - b 0 9 5 - 4 e 8 b - 9 3 6 7 - 6 1 4 a 2 7 b d f b 7 1 "   n a m e = " R e a d - o n l y "   t y p e = " S y s t e m . B o o l e a n ,   m s c o r l i b ,   V e r s i o n = 4 . 0 . 0 . 0 ,   C u l t u r e = n e u t r a l ,   P u b l i c K e y T o k e n = b 7 7 a 5 c 5 6 1 9 3 4 e 0 8 9 "   o r d e r = " 9 9 9 "   k e y = " r e a d o n l y C o m b i n e d N a m e "   v a l u e = " F a l s e "   g r o u p = " C o l u m n   C o m b i n e d   N a m e "   g r o u p O r d e r = " 2 "   i s G e n e r a t e d = " f a l s e " / >  
                 < p a r a m e t e r   i d = " b 0 1 5 f 1 8 7 - b 8 7 9 - 4 a 2 f - b 4 e 4 - 6 d a f d 6 d e 8 0 7 f "   n a m e = " R e a d - o n l y "   t y p e = " S y s t e m . B o o l e a n ,   m s c o r l i b ,   V e r s i o n = 4 . 0 . 0 . 0 ,   C u l t u r e = n e u t r a l ,   P u b l i c K e y T o k e n = b 7 7 a 5 c 5 6 1 9 3 4 e 0 8 9 "   o r d e r = " 9 9 9 "   k e y = " r e a d o n l y F i r s t N a m e C o l u m n "   v a l u e = " F a l s e "   g r o u p = " C o l u m n   F i r s t   N a m e "   g r o u p O r d e r = " 3 "   i s G e n e r a t e d = " f a l s e " / >  
                 < p a r a m e t e r   i d = " b 3 5 6 6 d 3 8 - 5 e f a - 4 0 0 0 - 9 2 6 b - a 5 d 7 d 0 1 4 7 5 e 7 "   n a m e = " R e a d - o n l y "   t y p e = " S y s t e m . B o o l e a n ,   m s c o r l i b ,   V e r s i o n = 4 . 0 . 0 . 0 ,   C u l t u r e = n e u t r a l ,   P u b l i c K e y T o k e n = b 7 7 a 5 c 5 6 1 9 3 4 e 0 8 9 "   o r d e r = " 9 9 9 "   k e y = " r e a d o n l y M i d d l e N a m e C o l u m n "   v a l u e = " F a l s e "   g r o u p = " C o l u m n   M i d d l e   N a m e "   g r o u p O r d e r = " 4 "   i s G e n e r a t e d = " f a l s e " / >  
                 < p a r a m e t e r   i d = " c f 6 2 b d 7 4 - 4 a 4 5 - 4 b 2 c - 9 2 f c - 2 a 1 5 f d f 4 5 5 e 0 "   n a m e = " R e a d - o n l y "   t y p e = " S y s t e m . B o o l e a n ,   m s c o r l i b ,   V e r s i o n = 4 . 0 . 0 . 0 ,   C u l t u r e = n e u t r a l ,   P u b l i c K e y T o k e n = b 7 7 a 5 c 5 6 1 9 3 4 e 0 8 9 "   o r d e r = " 9 9 9 "   k e y = " r e a d o n l y L a s t N a m e C o l u m n "   v a l u e = " F a l s e "   g r o u p = " C o l u m n   L a s t   N a m e "   g r o u p O r d e r = " 5 "   i s G e n e r a t e d = " f a l s e " / >  
                 < p a r a m e t e r   i d = " 2 e 0 1 4 a c b - f f d 2 - 4 d 5 d - b 3 3 8 - b 2 6 6 7 7 2 4 9 1 0 f "   n a m e = " R e a d - o n l y "   t y p e = " S y s t e m . B o o l e a n ,   m s c o r l i b ,   V e r s i o n = 4 . 0 . 0 . 0 ,   C u l t u r e = n e u t r a l ,   P u b l i c K e y T o k e n = b 7 7 a 5 c 5 6 1 9 3 4 e 0 8 9 "   o r d e r = " 9 9 9 "   k e y = " r e a d o n l y S u f f i x C o l u m n "   v a l u e = " F a l s e "   g r o u p = " C o l u m n   S u f f i x "   g r o u p O r d e r = " 6 "   i s G e n e r a t e d = " f a l s e " / >  
                 < p a r a m e t e r   i d = " 6 9 d 7 8 f a 4 - 5 1 c f - 4 8 0 e - b d 0 e - a 4 5 2 b 4 5 0 8 5 8 a "   n a m e = " R e a d - o n l y "   t y p e = " S y s t e m . B o o l e a n ,   m s c o r l i b ,   V e r s i o n = 4 . 0 . 0 . 0 ,   C u l t u r e = n e u t r a l ,   P u b l i c K e y T o k e n = b 7 7 a 5 c 5 6 1 9 3 4 e 0 8 9 "   o r d e r = " 9 9 9 "   k e y = " r e a d o n l y J o b T i t l e C o l u m n "   v a l u e = " F a l s e "   g r o u p = " C o l u m n   J o b   T i t l e "   g r o u p O r d e r = " 8 "   i s G e n e r a t e d = " f a l s e " / >  
                 < p a r a m e t e r   i d = " 0 5 5 8 e 7 4 0 - 1 9 d 0 - 4 b 4 e - 9 2 d 1 - 0 c f e 4 5 3 9 7 a 6 6 "   n a m e = " R e a d - o n l y "   t y p e = " S y s t e m . B o o l e a n ,   m s c o r l i b ,   V e r s i o n = 4 . 0 . 0 . 0 ,   C u l t u r e = n e u t r a l ,   P u b l i c K e y T o k e n = b 7 7 a 5 c 5 6 1 9 3 4 e 0 8 9 "   o r d e r = " 9 9 9 "   k e y = " r e a d o n l y D e p a r t m e n t C o l u m n "   v a l u e = " F a l s e "   g r o u p = " C o l u m n   D e p a r t m e n t "   g r o u p O r d e r = " 9 "   i s G e n e r a t e d = " f a l s e " / >  
                 < p a r a m e t e r   i d = " 5 c 9 9 8 6 0 c - 6 8 1 3 - 4 6 b 6 - 8 d 4 e - 9 6 2 b f 7 9 d e 3 f 5 "   n a m e = " R e a d - o n l y "   t y p e = " S y s t e m . B o o l e a n ,   m s c o r l i b ,   V e r s i o n = 4 . 0 . 0 . 0 ,   C u l t u r e = n e u t r a l ,   P u b l i c K e y T o k e n = b 7 7 a 5 c 5 6 1 9 3 4 e 0 8 9 "   o r d e r = " 9 9 9 "   k e y = " r e a d o n l y C o m p a n y C o l u m n "   v a l u e = " F a l s e "   g r o u p = " C o l u m n   C o m p a n y "   g r o u p O r d e r = " 1 0 "   i s G e n e r a t e d = " f a l s e " / >  
                 < p a r a m e t e r   i d = " b 1 2 8 1 f b 4 - 3 0 1 5 - 4 e 2 8 - b 3 f 4 - f d f e 6 e 7 a 4 3 d d "   n a m e = " R e a d - o n l y "   t y p e = " S y s t e m . B o o l e a n ,   m s c o r l i b ,   V e r s i o n = 4 . 0 . 0 . 0 ,   C u l t u r e = n e u t r a l ,   P u b l i c K e y T o k e n = b 7 7 a 5 c 5 6 1 9 3 4 e 0 8 9 "   o r d e r = " 9 9 9 "   k e y = " r e a d o n l y T e l e p h o n e C o l u m n "   v a l u e = " F a l s e "   g r o u p = " C o l u m n   T e l e p h o n e "   g r o u p O r d e r = " 1 4 "   i s G e n e r a t e d = " f a l s e " / >  
                 < p a r a m e t e r   i d = " 1 6 9 1 6 4 a 5 - 5 b 5 b - 4 8 8 1 - 8 d b d - 1 4 c b 0 2 a 6 a a 1 c "   n a m e = " R e a d - o n l y "   t y p e = " S y s t e m . B o o l e a n ,   m s c o r l i b ,   V e r s i o n = 4 . 0 . 0 . 0 ,   C u l t u r e = n e u t r a l ,   P u b l i c K e y T o k e n = b 7 7 a 5 c 5 6 1 9 3 4 e 0 8 9 "   o r d e r = " 9 9 9 "   k e y = " r e a d o n l y F a x C o l u m n "   v a l u e = " F a l s e "   g r o u p = " C o l u m n   F a x "   g r o u p O r d e r = " 1 5 "   i s G e n e r a t e d = " f a l s e " / >  
                 < p a r a m e t e r   i d = " 1 c e d 8 2 c a - d 7 f 2 - 4 4 3 c - 9 c 1 d - c 9 8 8 3 2 9 f 9 9 1 2 "   n a m e = " R e a d - o n l y "   t y p e = " S y s t e m . B o o l e a n ,   m s c o r l i b ,   V e r s i o n = 4 . 0 . 0 . 0 ,   C u l t u r e = n e u t r a l ,   P u b l i c K e y T o k e n = b 7 7 a 5 c 5 6 1 9 3 4 e 0 8 9 "   o r d e r = " 9 9 9 "   k e y = " r e a d o n l y R e f e r e n c e C o l u m n "   v a l u e = " F a l s e "   g r o u p = " C o l u m n   R e f e r e n c e "   g r o u p O r d e r = " 1 8 "   i s G e n e r a t e d = " f a l s e " / >  
                 < p a r a m e t e r   i d = " f 7 b 0 5 e 0 6 - 5 1 0 a - 4 a 9 9 - 8 7 1 0 - 9 2 a 9 2 2 2 0 b e c 2 "   n a m e = " R e a d - o n l y "   t y p e = " S y s t e m . B o o l e a n ,   m s c o r l i b ,   V e r s i o n = 4 . 0 . 0 . 0 ,   C u l t u r e = n e u t r a l ,   P u b l i c K e y T o k e n = b 7 7 a 5 c 5 6 1 9 3 4 e 0 8 9 "   o r d e r = " 9 9 9 "   k e y = " r e a d o n l y E m a i l C o l u m n "   v a l u e = " F a l s e "   g r o u p = " C o l u m n   E m a i l "   g r o u p O r d e r = " 1 7 "   i s G e n e r a t e d = " f a l s e " / >  
                 < p a r a m e t e r   i d = " 7 6 7 2 7 4 0 8 - f f f 8 - 4 c 5 9 - 9 e e a - d 6 8 3 0 d c d 6 6 e 0 "   n a m e = " R e a d - o n l y "   t y p e = " S y s t e m . B o o l e a n ,   m s c o r l i b ,   V e r s i o n = 4 . 0 . 0 . 0 ,   C u l t u r e = n e u t r a l ,   P u b l i c K e y T o k e n = b 7 7 a 5 c 5 6 1 9 3 4 e 0 8 9 "   o r d e r = " 9 9 9 "   k e y = " r e a d o n l y A d d r e s s C o l u m n "   v a l u e = " F a l s e "   g r o u p = " C o l u m n   A d d r e s s "   g r o u p O r d e r = " 1 2 "   i s G e n e r a t e d = " f a l s e " / >  
                 < p a r a m e t e r   i d = " c 0 0 7 6 e 9 0 - a 5 9 a - 4 9 c c - 8 3 2 2 - 6 4 6 a 7 d a a 8 7 e 4 "   n a m e = " R e a d - o n l y "   t y p e = " S y s t e m . B o o l e a n ,   m s c o r l i b ,   V e r s i o n = 4 . 0 . 0 . 0 ,   C u l t u r e = n e u t r a l ,   P u b l i c K e y T o k e n = b 7 7 a 5 c 5 6 1 9 3 4 e 0 8 9 "   o r d e r = " 9 9 9 "   k e y = " r e a d o n l y M o b i l e C o l u m n "   v a l u e = " F a l s e "   g r o u p = " C o l u m n   M o b i l e "   g r o u p O r d e r = " 1 6 "   i s G e n e r a t e d = " f a l s e " / >  
                 < p a r a m e t e r   i d = " e 0 c 2 6 3 3 5 - b 2 9 3 - 4 f e 8 - a 7 1 4 - 6 c 4 2 2 9 b f 6 9 9 a "   n a m e = " R e a d - o n l y "   t y p e = " S y s t e m . B o o l e a n ,   m s c o r l i b ,   V e r s i o n = 4 . 0 . 0 . 0 ,   C u l t u r e = n e u t r a l ,   P u b l i c K e y T o k e n = b 7 7 a 5 c 5 6 1 9 3 4 e 0 8 9 "   o r d e r = " 9 9 9 "   k e y = " r e a d o n l y C o u n t r y C o l u m n "   v a l u e = " F a l s e "   g r o u p = " C o l u m n   C o u n t r y "   g r o u p O r d e r = " 1 3 "   i s G e n e r a t e d = " f a l s e " / >  
                 < p a r a m e t e r   i d = " 9 2 5 8 2 8 f a - 7 7 2 a - 4 c 8 d - a 5 b 6 - c f 7 1 d 4 7 3 1 a 7 e "   n a m e = " R e a d - o n l y "   t y p e = " S y s t e m . B o o l e a n ,   m s c o r l i b ,   V e r s i o n = 4 . 0 . 0 . 0 ,   C u l t u r e = n e u t r a l ,   P u b l i c K e y T o k e n = b 7 7 a 5 c 5 6 1 9 3 4 e 0 8 9 "   o r d e r = " 9 9 9 "   k e y = " r e a d o n l y L o g i n C o l u m n "   v a l u e = " F a l s e "   g r o u p = " C o l u m n   U s e r   N a m e "   g r o u p O r d e r = " 0 "   i s G e n e r a t e d = " f a l s e " / >  
                 < p a r a m e t e r   i d = " 1 a 8 6 9 0 2 c - 9 e 1 4 - 4 b 5 9 - 8 8 6 d - 1 e 4 c 4 a 8 8 0 1 c a "   n a m e = " R e p l a c e   v a l u e s   w i t h   l a b e l s "   t y p e = " S y s t e m . B o o l e a n ,   m s c o r l i b ,   V e r s i o n = 4 . 0 . 0 . 0 ,   C u l t u r e = n e u t r a l ,   P u b l i c K e y T o k e n = b 7 7 a 5 c 5 6 1 9 3 4 e 0 8 9 "   o r d e r = " 9 9 9 "   k e y = " d e l i v e r y U s e L a b e l s "   v a l u e = " T r u e "   g r o u p = " C o l u m n   D e l i v e r y   M e t h o d "   g r o u p O r d e r = " 1 0 "   i s G e n e r a t e d = " f a l s e " / >  
                 < p a r a m e t e r   i d = " f 3 8 1 b 6 9 3 - 5 a 9 9 - 4 4 0 0 - b e b 8 - 8 1 f 9 2 2 6 f c f b 7 "   n a m e = " S e a r c h   c o n n e c t o r s "   t y p e = " S y s t e m . S t r i n g ,   m s c o r l i b ,   V e r s i o n = 4 . 0 . 0 . 0 ,   C u l t u r e = n e u t r a l ,   P u b l i c K e y T o k e n = b 7 7 a 5 c 5 6 1 9 3 4 e 0 8 9 "   o r d e r = " 9 9 9 "   k e y = " s e a r c h C o n n e c t o r s "   v a l u e = " I n t e r A c t i o n   L o o k u p | o l A d d r e s s B o o k "   a r g u m e n t = " S e a r c h F i l t e r L i s t C o n t r o l "   g r o u p O r d e r = " - 1 "   i s G e n e r a t e d = " f a l s e " / >  
                 < p a r a m e t e r   i d = " 3 d 2 7 4 b 8 9 - e c a 5 - 4 5 e 7 - 9 5 5 2 - 3 b 7 f 5 e 8 d 2 b d 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6 & l t ; / t e x t & g t ; & # x A ; & l t ; / u i L o c a l i z e d S t r i n g & g t ; "   a r g u m e n t = " U I L o c a l i z e d S t r i n g "   g r o u p O r d e r = " - 1 "   i s G e n e r a t e d = " f a l s e " / >  
                 < p a r a m e t e r   i d = " e 9 3 8 2 a 7 c - 1 d 8 2 - 4 6 c e - 8 3 8 3 - f 7 1 9 9 e 8 6 1 6 6 6 "   n a m e = " V a l u e s "   t y p e = " S y s t e m . S t r i n g ,   m s c o r l i b ,   V e r s i o n = 4 . 0 . 0 . 0 ,   C u l t u r e = n e u t r a l ,   P u b l i c K e y T o k e n = b 7 7 a 5 c 5 6 1 9 3 4 e 0 8 9 "   o r d e r = " 9 9 9 "   k e y = " d e l i v e r y V a l u e s "   v a l u e = " & l t ; ? x m l   v e r s i o n = & q u o t ; 1 . 0 & q u o t ;   e n c o d i n g = & q u o t ; u t f - 1 6 & q u o t ; ? & g t ; & # x A ; & l t ; c o n t e n t L i s t   x m l n s : x s i = & q u o t ; h t t p : / / w w w . w 3 . o r g / 2 0 0 1 / X M L S c h e m a - i n s t a n c e & q u o t ;   x m l n s : x s d = & q u o t ; h t t p : / / w w w . w 3 . o r g / 2 0 0 1 / X M L S c h e m a & q u o t ; & g t ; & # x A ;     & l t ; t y p e & g t ; l a b e l S e t & l t ; / t y p e & g t ; & # x A ;     & l t ; t e x t & g t ; P a r t y   T y p e s & l t ; / t e x t & g t ; & # x A ; & l t ; / c o n t e n t L i s t & g t ; "   a r g u m e n t = " L a b e l S e t I t e m L i s t C o n t r o l "   g r o u p = " C o l u m n   D e l i v e r y   M e t h o d "   g r o u p O r d e r = " 1 0 "   i s G e n e r a t e d = " f a l s e " / >  
                 < p a r a m e t e r   i d = " f 0 b e b f 0 8 - 1 8 b d - 4 3 2 c - a 4 b d - b c b 6 1 c c a 5 e e 2 "   n a m e = " V i s i b l e "   t y p e = " S y s t e m . B o o l e a n ,   m s c o r l i b ,   V e r s i o n = 4 . 0 . 0 . 0 ,   C u l t u r e = n e u t r a l ,   P u b l i c K e y T o k e n = b 7 7 a 5 c 5 6 1 9 3 4 e 0 8 9 "   o r d e r = " 9 9 9 "   k e y = " s h o w C o m b i n e d N a m e "   v a l u e = " T r u e "   g r o u p = " C o l u m n   C o m b i n e d   N a m e "   g r o u p O r d e r = " 2 "   i s G e n e r a t e d = " f a l s e " / >  
                 < p a r a m e t e r   i d = " 8 1 e 1 4 4 2 c - a 8 8 4 - 4 0 7 9 - 9 3 a f - e 6 5 2 9 3 f f e 8 8 d "   n a m e = " V i s i b l e "   t y p e = " S y s t e m . B o o l e a n ,   m s c o r l i b ,   V e r s i o n = 4 . 0 . 0 . 0 ,   C u l t u r e = n e u t r a l ,   P u b l i c K e y T o k e n = b 7 7 a 5 c 5 6 1 9 3 4 e 0 8 9 "   o r d e r = " 9 9 9 "   k e y = " s h o w F i r s t N a m e C o l u m n "   v a l u e = " F a l s e "   g r o u p = " C o l u m n   F i r s t   N a m e "   g r o u p O r d e r = " 3 "   i s G e n e r a t e d = " f a l s e " / >  
                 < p a r a m e t e r   i d = " e 9 7 8 f 2 c f - 0 c 4 8 - 4 b 4 4 - 9 6 c 8 - e c 0 8 b 1 1 f d 2 4 c "   n a m e = " V i s i b l e "   t y p e = " S y s t e m . B o o l e a n ,   m s c o r l i b ,   V e r s i o n = 4 . 0 . 0 . 0 ,   C u l t u r e = n e u t r a l ,   P u b l i c K e y T o k e n = b 7 7 a 5 c 5 6 1 9 3 4 e 0 8 9 "   o r d e r = " 9 9 9 "   k e y = " s h o w M i d d l e N a m e C o l u m n "   v a l u e = " F a l s e "   g r o u p = " C o l u m n   M i d d l e   N a m e "   g r o u p O r d e r = " 4 "   i s G e n e r a t e d = " f a l s e " / >  
                 < p a r a m e t e r   i d = " 2 b 9 2 d 8 9 8 - 8 0 e 6 - 4 8 0 2 - 9 f 4 b - c 2 4 c 5 d 3 1 0 8 9 b "   n a m e = " V i s i b l e "   t y p e = " S y s t e m . B o o l e a n ,   m s c o r l i b ,   V e r s i o n = 4 . 0 . 0 . 0 ,   C u l t u r e = n e u t r a l ,   P u b l i c K e y T o k e n = b 7 7 a 5 c 5 6 1 9 3 4 e 0 8 9 "   o r d e r = " 9 9 9 "   k e y = " s h o w L a s t N a m e C o l u m n "   v a l u e = " F a l s e "   g r o u p = " C o l u m n   L a s t   N a m e "   g r o u p O r d e r = " 5 "   i s G e n e r a t e d = " f a l s e " / >  
                 < p a r a m e t e r   i d = " 1 5 7 6 9 c c 4 - f f d 2 - 4 0 a 9 - 8 7 4 f - e f 9 6 9 d 6 2 f 2 c 6 "   n a m e = " V i s i b l e "   t y p e = " S y s t e m . B o o l e a n ,   m s c o r l i b ,   V e r s i o n = 4 . 0 . 0 . 0 ,   C u l t u r e = n e u t r a l ,   P u b l i c K e y T o k e n = b 7 7 a 5 c 5 6 1 9 3 4 e 0 8 9 "   o r d e r = " 9 9 9 "   k e y = " s h o w S u f f i x C o l u m n "   v a l u e = " F a l s e "   g r o u p = " C o l u m n   S u f f i x "   g r o u p O r d e r = " 6 "   i s G e n e r a t e d = " f a l s e " / >  
                 < p a r a m e t e r   i d = " f 5 9 e 5 e 1 2 - 7 a 3 6 - 4 4 5 7 - 9 6 5 4 - 7 b d 2 0 b 0 e e a 7 7 "   n a m e = " V i s i b l e "   t y p e = " S y s t e m . B o o l e a n ,   m s c o r l i b ,   V e r s i o n = 4 . 0 . 0 . 0 ,   C u l t u r e = n e u t r a l ,   P u b l i c K e y T o k e n = b 7 7 a 5 c 5 6 1 9 3 4 e 0 8 9 "   o r d e r = " 9 9 9 "   k e y = " s h o w S a l u t a t i o n C o l u m n "   v a l u e = " F a l s e "   g r o u p = " C o l u m n   S a l u t a t i o n "   g r o u p O r d e r = " 7 "   i s G e n e r a t e d = " f a l s e " / >  
                 < p a r a m e t e r   i d = " e d 8 e 8 5 f e - 9 8 b 8 - 4 d 3 4 - 8 1 9 a - 4 2 e 0 e d 6 8 e 6 8 b "   n a m e = " V i s i b l e "   t y p e = " S y s t e m . B o o l e a n ,   m s c o r l i b ,   V e r s i o n = 4 . 0 . 0 . 0 ,   C u l t u r e = n e u t r a l ,   P u b l i c K e y T o k e n = b 7 7 a 5 c 5 6 1 9 3 4 e 0 8 9 "   o r d e r = " 9 9 9 "   k e y = " s h o w J o b T i t l e C o l u m n "   v a l u e = " F a l s e "   g r o u p = " C o l u m n   J o b   T i t l e "   g r o u p O r d e r = " 8 "   i s G e n e r a t e d = " f a l s e " / >  
                 < p a r a m e t e r   i d = " 1 2 1 2 e c e 0 - 4 f 5 9 - 4 5 2 a - b c 9 1 - 8 0 9 9 7 2 a 6 a 6 7 3 "   n a m e = " V i s i b l e "   t y p e = " S y s t e m . B o o l e a n ,   m s c o r l i b ,   V e r s i o n = 4 . 0 . 0 . 0 ,   C u l t u r e = n e u t r a l ,   P u b l i c K e y T o k e n = b 7 7 a 5 c 5 6 1 9 3 4 e 0 8 9 "   o r d e r = " 9 9 9 "   k e y = " s h o w D e p a r t m e n t C o l u m n "   v a l u e = " F a l s e "   g r o u p = " C o l u m n   D e p a r t m e n t "   g r o u p O r d e r = " 9 "   i s G e n e r a t e d = " f a l s e " / >  
                 < p a r a m e t e r   i d = " 5 3 a 0 f c 4 b - 8 7 b 5 - 4 5 5 d - 9 0 7 2 - 1 1 c 7 2 7 9 e 8 8 1 d "   n a m e = " V i s i b l e "   t y p e = " S y s t e m . B o o l e a n ,   m s c o r l i b ,   V e r s i o n = 4 . 0 . 0 . 0 ,   C u l t u r e = n e u t r a l ,   P u b l i c K e y T o k e n = b 7 7 a 5 c 5 6 1 9 3 4 e 0 8 9 "   o r d e r = " 9 9 9 "   k e y = " s h o w C o m p a n y C o l u m n "   v a l u e = " F a l s e "   g r o u p = " C o l u m n   C o m p a n y "   g r o u p O r d e r = " 1 0 "   i s G e n e r a t e d = " f a l s e " / >  
                 < p a r a m e t e r   i d = " 9 e c c 8 2 0 6 - d f c 3 - 4 d 4 3 - 9 a 5 9 - 7 e 7 b 1 b c 6 e 5 3 6 "   n a m e = " V i s i b l e "   t y p e = " S y s t e m . B o o l e a n ,   m s c o r l i b ,   V e r s i o n = 4 . 0 . 0 . 0 ,   C u l t u r e = n e u t r a l ,   P u b l i c K e y T o k e n = b 7 7 a 5 c 5 6 1 9 3 4 e 0 8 9 "   o r d e r = " 9 9 9 "   k e y = " s h o w T e l e p h o n e C o l u m n "   v a l u e = " F a l s e "   g r o u p = " C o l u m n   T e l e p h o n e "   g r o u p O r d e r = " 1 4 "   i s G e n e r a t e d = " f a l s e " / >  
                 < p a r a m e t e r   i d = " b 9 5 9 5 6 9 7 - c 7 c f - 4 a 3 c - 8 1 4 1 - 4 1 b 5 d 8 d c 8 6 a f "   n a m e = " V i s i b l e "   t y p e = " S y s t e m . B o o l e a n ,   m s c o r l i b ,   V e r s i o n = 4 . 0 . 0 . 0 ,   C u l t u r e = n e u t r a l ,   P u b l i c K e y T o k e n = b 7 7 a 5 c 5 6 1 9 3 4 e 0 8 9 "   o r d e r = " 9 9 9 "   k e y = " s h o w F a x C o l u m n "   v a l u e = " F a l s e "   g r o u p = " C o l u m n   F a x "   g r o u p O r d e r = " 1 5 "   i s G e n e r a t e d = " f a l s e " / >  
                 < p a r a m e t e r   i d = " c 5 f 7 c 6 5 1 - d 0 5 9 - 4 3 5 1 - 8 9 0 b - b e 0 5 2 7 b 5 3 4 6 2 "   n a m e = " V i s i b l e "   t y p e = " S y s t e m . B o o l e a n ,   m s c o r l i b ,   V e r s i o n = 4 . 0 . 0 . 0 ,   C u l t u r e = n e u t r a l ,   P u b l i c K e y T o k e n = b 7 7 a 5 c 5 6 1 9 3 4 e 0 8 9 "   o r d e r = " 9 9 9 "   k e y = " s h o w R e f e r e n c e C o l u m n "   v a l u e = " F a l s e "   g r o u p = " C o l u m n   R e f e r e n c e "   g r o u p O r d e r = " 1 8 "   i s G e n e r a t e d = " f a l s e " / >  
                 < p a r a m e t e r   i d = " d 5 c 2 8 1 9 9 - 7 a a 7 - 4 b 4 3 - 9 f f c - f 6 2 2 4 5 2 4 4 5 c f "   n a m e = " V i s i b l e "   t y p e = " S y s t e m . B o o l e a n ,   m s c o r l i b ,   V e r s i o n = 4 . 0 . 0 . 0 ,   C u l t u r e = n e u t r a l ,   P u b l i c K e y T o k e n = b 7 7 a 5 c 5 6 1 9 3 4 e 0 8 9 "   o r d e r = " 9 9 9 "   k e y = " s h o w T i t l e C o l u m n "   v a l u e = " F a l s e "   g r o u p = " C o l u m n   T i t l e "   g r o u p O r d e r = " 1 "   i s G e n e r a t e d = " f a l s e " / >  
                 < p a r a m e t e r   i d = " 3 3 6 9 5 5 0 2 - a c d b - 4 0 1 9 - a 5 6 0 - b 6 9 d f 5 a e c 8 1 e "   n a m e = " V i s i b l e "   t y p e = " S y s t e m . B o o l e a n ,   m s c o r l i b ,   V e r s i o n = 4 . 0 . 0 . 0 ,   C u l t u r e = n e u t r a l ,   P u b l i c K e y T o k e n = b 7 7 a 5 c 5 6 1 9 3 4 e 0 8 9 "   o r d e r = " 9 9 9 "   k e y = " s h o w E m a i l C o l u m n "   v a l u e = " F a l s e "   g r o u p = " C o l u m n   E m a i l "   g r o u p O r d e r = " 1 7 "   i s G e n e r a t e d = " f a l s e " / >  
                 < p a r a m e t e r   i d = " f a c a 3 5 5 b - b 5 8 e - 4 9 5 4 - a a d 0 - d 0 3 a f 0 3 0 1 6 1 a "   n a m e = " V i s i b l e "   t y p e = " S y s t e m . B o o l e a n ,   m s c o r l i b ,   V e r s i o n = 4 . 0 . 0 . 0 ,   C u l t u r e = n e u t r a l ,   P u b l i c K e y T o k e n = b 7 7 a 5 c 5 6 1 9 3 4 e 0 8 9 "   o r d e r = " 9 9 9 "   k e y = " s h o w A d d r e s s C o l u m n "   v a l u e = " F a l s e "   g r o u p = " C o l u m n   A d d r e s s "   g r o u p O r d e r = " 1 2 "   i s G e n e r a t e d = " f a l s e " / >  
                 < p a r a m e t e r   i d = " 6 e 7 3 2 5 f 6 - 1 3 8 a - 4 b b f - 9 8 a 4 - 0 b 9 c 4 5 9 f d 5 e 6 "   n a m e = " V i s i b l e "   t y p e = " S y s t e m . B o o l e a n ,   m s c o r l i b ,   V e r s i o n = 4 . 0 . 0 . 0 ,   C u l t u r e = n e u t r a l ,   P u b l i c K e y T o k e n = b 7 7 a 5 c 5 6 1 9 3 4 e 0 8 9 "   o r d e r = " 9 9 9 "   k e y = " s h o w M o b i l e C o l u m n "   v a l u e = " F a l s e "   g r o u p = " C o l u m n   M o b i l e "   g r o u p O r d e r = " 1 6 "   i s G e n e r a t e d = " f a l s e " / >  
                 < p a r a m e t e r   i d = " 7 e 3 4 b d 6 5 - d 2 1 a - 4 8 d d - a 5 5 2 - 3 8 3 d 7 b 0 2 2 6 0 e "   n a m e = " V i s i b l e "   t y p e = " S y s t e m . B o o l e a n ,   m s c o r l i b ,   V e r s i o n = 4 . 0 . 0 . 0 ,   C u l t u r e = n e u t r a l ,   P u b l i c K e y T o k e n = b 7 7 a 5 c 5 6 1 9 3 4 e 0 8 9 "   o r d e r = " 9 9 9 "   k e y = " s h o w C o u n t r y C o l u m n "   v a l u e = " F a l s e "   g r o u p = " C o l u m n   C o u n t r y "   g r o u p O r d e r = " 1 3 "   i s G e n e r a t e d = " f a l s e " / >  
                 < p a r a m e t e r   i d = " e 1 c 9 c 1 f 6 - 8 8 6 5 - 4 3 c 0 - a b 9 f - 5 4 b e c 7 1 6 d a 7 a "   n a m e = " V i s i b l e "   t y p e = " S y s t e m . B o o l e a n ,   m s c o r l i b ,   V e r s i o n = 4 . 0 . 0 . 0 ,   C u l t u r e = n e u t r a l ,   P u b l i c K e y T o k e n = b 7 7 a 5 c 5 6 1 9 3 4 e 0 8 9 "   o r d e r = " 9 9 9 "   k e y = " s h o w L o g i n C o l u m n "   v a l u e = " F a l s e "   g r o u p = " C o l u m n   U s e r   N a m e "   g r o u p O r d e r = " 0 "   i s G e n e r a t e d = " f a l s e " / >  
                 < p a r a m e t e r   i d = " 3 b a 8 a f 6 e - a 7 0 a - 4 2 0 9 - 8 2 3 e - f 9 5 3 6 b b 9 0 7 e c "   n a m e = " V i s i b l e "   t y p e = " S y s t e m . B o o l e a n ,   m s c o r l i b ,   V e r s i o n = 4 . 0 . 0 . 0 ,   C u l t u r e = n e u t r a l ,   P u b l i c K e y T o k e n = b 7 7 a 5 c 5 6 1 9 3 4 e 0 8 9 "   o r d e r = " 9 9 9 "   k e y = " s h o w D e l i v e r y M e t h o d C o l u m n "   v a l u e = " F a l s e "   g r o u p = " C o l u m n   D e l i v e r y   M e t h o d "   g r o u p O r d e r = " 1 1 "   i s G e n e r a t e d = " f a l s e " / >  
                 < p a r a m e t e r   i d = " 8 a b c 0 b 2 8 - 5 a f 3 - 4 e d 7 - b e b 9 - c b a 4 4 5 2 b c f a 2 " 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a 8 1 e 2 e c 4 - 6 3 1 4 - 4 8 5 0 - 9 f 5 2 - 5 8 4 0 0 1 d 9 c a b 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8 b b d 0 0 3 - 3 f 3 8 - 4 0 2 4 - b 7 1 2 - 2 e 1 0 4 3 6 f a c 3 c " 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4 3 8 c b a 2 - d e d e - 4 7 9 7 - a 0 9 1 - f 3 f 8 b a a 6 3 d 2 9 " 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b c d a b 0 7 - f 3 c 5 - 4 b c f - a d c 5 - d 2 0 1 2 d 2 6 3 3 c 5 " 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8 4 3 0 3 9 8 e - c 5 6 7 - 4 b c 9 - 9 f c 7 - 8 3 9 d a 1 3 f 7 5 6 8 " 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d a 4 e 5 8 d - 6 8 6 1 - 4 3 1 a - a 3 8 6 - f 7 e 2 f 5 e 2 a 6 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6 8 d f 1 e d - 6 9 6 b - 4 d d e - 8 b 0 5 - 1 1 6 6 f 6 6 e 7 3 2 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2 6 a 6 7 8 a - 1 a 6 5 - 4 c 1 b - 8 9 1 4 - 1 a 2 8 d 0 2 e 0 f 4 0 " 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d 3 e 5 4 2 d - 2 4 e b - 4 3 3 6 - a c 2 8 - 1 4 e 6 2 e 9 7 d 8 c 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c 3 7 3 c d 3 - 4 b 1 8 - 4 b 2 1 - b 9 3 8 - f f 4 e 6 a 2 2 b f 7 4 "   n a m e = " W i d t h "   t y p e = " S y s t e m . N u l l a b l e ` 1 [ [ S y s t e m . I n t 3 2 ,   m s c o r l i b ,   V e r s i o n = 4 . 0 . 0 . 0 ,   C u l t u r e = n e u t r a l ,   P u b l i c K e y T o k e n = b 7 7 a 5 c 5 6 1 9 3 4 e 0 8 9 ] ] ,   m s c o r l i b ,   V e r s i o n = 4 . 0 . 0 . 0 ,   C u l t u r e = n e u t r a l ,   P u b l i c K e y T o k e n = b 7 7 a 5 c 5 6 1 9 3 4 e 0 8 9 "   o r d e r = " 9 9 9 "   k e y = " w i d t h F a x C o l u m n "   v a l u e = " "   g r o u p = " C o l u m n   F a x "   g r o u p O r d e r = " 1 5 "   i s G e n e r a t e d = " f a l s e " / >  
                 < p a r a m e t e r   i d = " b 3 7 3 2 c b 9 - c a d a - 4 2 b 3 - b 2 2 9 - 2 1 a 7 9 a c 6 e 7 c 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3 0 d 7 c 4 6 - 7 a f c - 4 a 7 2 - a c 1 6 - 5 a f 5 e b 9 1 4 7 d 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2 1 3 2 4 a d 0 - f d b 1 - 4 2 5 2 - 8 e 6 1 - 7 9 0 6 a 0 b 5 f 2 e 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9 9 d 6 3 f f - 8 5 0 0 - 4 a b 1 - 8 5 9 2 - 2 8 f 0 5 0 b 8 5 0 7 4 " 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d b 1 d 3 b 6 - c c 0 1 - 4 7 4 b - 9 7 5 f - f 3 1 1 1 b 5 9 1 2 b 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3 0 6 1 b f b 9 - 5 f a 0 - 4 b d 1 - 8 a 5 3 - c 2 5 8 4 c 5 d 7 4 0 1 " 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b e 4 8 9 b e f - 2 3 9 1 - 4 d 3 4 - a d 0 4 - 6 6 7 7 d 8 4 0 4 7 a 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1 f e 0 6 c f - 4 c 6 f - 4 6 8 a - b e 8 0 - d d 4 d 3 9 9 e 1 7 e d " 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6 7 3 b 2 7 2 - 9 2 5 f - 4 d 4 7 - b 6 c 4 - 9 5 6 c b f e 9 3 c 4 3 "   n a m e = " W i d t h   t y p e "   t y p e = " I p h e l i o n . O u t l i n e . M o d e l . I n t e r f a c e s . Q u e s t i o n C o n t r o l L a y o u t ,   I p h e l i o n . O u t l i n e . M o d e l ,   V e r s i o n = 1 . 7 . 9 . 5 ,   C u l t u r e = n e u t r a l ,   P u b l i c K e y T o k e n = n u l l "   o r d e r = " 9 9 9 "   k e y = " l a y o u t "   v a l u e = " F u l l "   g r o u p O r d e r = " - 1 "   i s G e n e r a t e d = " f a l s e " / >  
             < / p a r a m e t e r s >  
         < / q u e s t i o n >  
         < q u e s t i o n   i d = " 5 b c e 1 a f d - 1 f 0 5 - 4 8 c 4 - b 6 f 8 - 7 0 d b 3 c a 3 c d 0 a "   n a m e = " P a r t y   6   D e s i g n a t i o n "   a s s e m b l y = " I p h e l i o n . O u t l i n e . C o n t r o l s . d l l "   t y p e = " I p h e l i o n . O u t l i n e . C o n t r o l s . Q u e s t i o n C o n t r o l s . V i e w M o d e l s . D r o p D o w n V i e w M o d e l "   o r d e r = " 1 2 "   a c t i v e = " t r u e "   g r o u p = " 2 .   P a r t i e s "   r e s u l t T y p e = " s i n g l e "   d i s p l a y T y p e = " A l l "   p a g e C o l u m n S p a n = " c o l u m n S p a n 2 "   p a r e n t I d = " 0 0 0 0 0 0 0 0 - 0 0 0 0 - 0 0 0 0 - 0 0 0 0 - 0 0 0 0 0 0 0 0 0 0 0 0 " >  
             < p a r a m e t e r s >  
                 < p a r a m e t e r   i d = " 8 e b 7 1 0 1 7 - e 5 c 2 - 4 7 b e - b 4 4 6 - b 8 5 9 c 5 d e b d b 9 " 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P a r t y   D e s i g n a t i o n & a m p ; g t ; & l t ; / t e x t & g t ; & # x A ; & l t ; / l o c a l i z e d S t r i n g & g t ; "   a r g u m e n t = " L o c a l i z e d S t r i n g "   g r o u p O r d e r = " - 1 "   i s G e n e r a t e d = " f a l s e " / >  
                 < p a r a m e t e r   i d = " d 8 f d 7 e a 4 - 2 8 5 8 - 4 9 c 3 - b c b d - d f 7 6 1 1 5 7 d 2 b 4 "   n a m e = " I s   e d i t a b l e "   t y p e = " S y s t e m . B o o l e a n ,   m s c o r l i b ,   V e r s i o n = 4 . 0 . 0 . 0 ,   C u l t u r e = n e u t r a l ,   P u b l i c K e y T o k e n = b 7 7 a 5 c 5 6 1 9 3 4 e 0 8 9 "   o r d e r = " 9 9 9 "   k e y = " i s E d i t a b l e "   v a l u e = " T r u e "   g r o u p O r d e r = " - 1 "   i s G e n e r a t e d = " f a l s e " / >  
                 < p a r a m e t e r   i d = " 6 8 e 5 1 c 9 2 - a a 8 d - 4 3 1 c - 9 6 e f - 4 f d 4 f b 0 9 1 6 f c "   n a m e = " R e m e m b e r   l a s t   v a l u e "   t y p e = " S y s t e m . B o o l e a n ,   m s c o r l i b ,   V e r s i o n = 4 . 0 . 0 . 0 ,   C u l t u r e = n e u t r a l ,   P u b l i c K e y T o k e n = b 7 7 a 5 c 5 6 1 9 3 4 e 0 8 9 "   o r d e r = " 9 9 9 "   k e y = " r e m e m b e r L a s t V a l u e "   v a l u e = " F a l s e "   g r o u p O r d e r = " - 1 "   i s G e n e r a t e d = " f a l s e " / >  
                 < p a r a m e t e r   i d = " b 2 7 a 6 9 d e - a e c 8 - 4 3 3 d - 9 0 f b - f e f 5 b e a 3 f 1 9 a "   n a m e = " R e p l a c e   v a l u e s   w i t h   l a b e l s "   t y p e = " S y s t e m . B o o l e a n ,   m s c o r l i b ,   V e r s i o n = 4 . 0 . 0 . 0 ,   C u l t u r e = n e u t r a l ,   P u b l i c K e y T o k e n = b 7 7 a 5 c 5 6 1 9 3 4 e 0 8 9 "   o r d e r = " 9 9 9 "   k e y = " u s e L a b e l s "   v a l u e = " T r u e "   g r o u p O r d e r = " - 1 "   i s G e n e r a t e d = " f a l s e " / >  
                 < p a r a m e t e r   i d = " 0 6 8 0 9 7 c 9 - 1 9 8 5 - 4 7 7 6 - b 5 d 4 - f b 9 c 1 5 5 7 1 c a 9 "   n a m e = " S h o w   p r o m p t "   t y p e = " S y s t e m . B o o l e a n ,   m s c o r l i b ,   V e r s i o n = 4 . 0 . 0 . 0 ,   C u l t u r e = n e u t r a l ,   P u b l i c K e y T o k e n = b 7 7 a 5 c 5 6 1 9 3 4 e 0 8 9 "   o r d e r = " 9 9 9 "   k e y = " s h o w P r o m p t "   v a l u e = " T r u e "   g r o u p O r d e r = " - 1 "   i s G e n e r a t e d = " f a l s e " / >  
                 < p a r a m e t e r   i d = " 1 a 9 7 e 5 f 3 - 7 4 8 a - 4 7 e 5 - b 5 0 d - 2 b 3 5 6 a 0 f 3 b d 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s i g n a t i o n & l t ; / t e x t & g t ; & # x A ; & l t ; / u i L o c a l i z e d S t r i n g & g t ; "   a r g u m e n t = " U I L o c a l i z e d S t r i n g "   g r o u p O r d e r = " - 1 "   i s G e n e r a t e d = " f a l s e " / >  
                 < p a r a m e t e r   i d = " f d 7 9 5 4 c b - 0 8 4 d - 4 a 1 f - 9 b 2 d - a 3 b b 7 4 3 c c 4 4 e " 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  D e s i g n a t i o n & l t ; / t e x t & g t ; & # x A ; & l t ; / c o n t e n t L i s t & g t ; "   a r g u m e n t = " L a b e l S e t I t e m L i s t C o n t r o l "   g r o u p O r d e r = " - 1 "   i s G e n e r a t e d = " f a l s e " / >  
                 < p a r a m e t e r   i d = " a 1 7 b 1 f 3 f - 3 7 4 8 - 4 b 8 a - 9 f e 5 - c 2 1 6 e 6 0 5 4 e 1 2 "   n a m e = " W i d t h   t y p e "   t y p e = " I p h e l i o n . O u t l i n e . M o d e l . I n t e r f a c e s . Q u e s t i o n C o n t r o l L a y o u t ,   I p h e l i o n . O u t l i n e . M o d e l ,   V e r s i o n = 1 . 7 . 9 . 5 ,   C u l t u r e = n e u t r a l ,   P u b l i c K e y T o k e n = n u l l "   o r d e r = " 9 9 9 "   k e y = " l a y o u t "   v a l u e = " F u l l "   g r o u p O r d e r = " - 1 "   i s G e n e r a t e d = " f a l s e " / >  
             < / p a r a m e t e r s >  
         < / q u e s t i o n >  
     < / q u e s t i o n s >  
     < c o m m a n d s >  
         < c o m m a n d   i d = " b 7 e f 5 8 6 2 - 5 6 a d - 4 c d c - b 0 6 9 - b 9 d 3 7 1 e d 6 a f e "   n a m e = " R U N   T O C   V B A "   a s s e m b l y = " I p h e l i o n . O u t l i n e . M o d e l . d l l "   t y p e = " I p h e l i o n . O u t l i n e . M o d e l . C o m m a n d s . Q u e s t i o n V i s i b i l i t y C o m m a n d "   o r d e r = " 1 "   a c t i v e = " t r u e "   c o m m a n d T y p e = " s t a r t u p " >  
             < p a r a m e t e r s >  
                 < p a r a m e t e r   i d = " 1 4 5 5 3 c c 8 - 1 6 3 5 - 4 a b 6 - b 2 1 1 - e 8 1 0 8 3 c 3 2 9 a 1 " 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C O N T A I N S ( { I n c l u d e   T O C . S e l e c t e d   T e x t } , & q u o t ; T O C & q u o t ; , & q u o t ; T r u e & q u o t ; , & q u o t ; F a l s e & q u o t ; , t r u e ) & l t ; / t e x t & g t ; & # x A ; & l t ; / f o r m a t S t r i n g & g t ; "   a r g u m e n t = " F o r m a t S t r i n g "   g r o u p O r d e r = " - 1 "   i s G e n e r a t e d = " f a l s e " / >  
                 < p a r a m e t e r   i d = " 1 7 1 6 5 b 7 5 - 9 5 8 7 - 4 b e 4 - 9 5 0 1 - 6 9 a 3 9 4 b 5 1 a c 7 "   n a m e = " S h o w   v a l u e s "   t y p e = " S y s t e m . S t r i n g ,   m s c o r l i b ,   V e r s i o n = 4 . 0 . 0 . 0 ,   C u l t u r e = n e u t r a l ,   P u b l i c K e y T o k e n = b 7 7 a 5 c 5 6 1 9 3 4 e 0 8 9 "   o r d e r = " 2 "   k e y = " f i e l d V a l u e s "   v a l u e = " "   a r g u m e n t = " I t e m L i s t C o n t r o l "   g r o u p O r d e r = " - 1 "   i s G e n e r a t e d = " f a l s e " / >  
                 < p a r a m e t e r   i d = " 1 9 3 e 1 3 8 4 - a 6 3 9 - 4 0 c 6 - 9 3 4 c - 7 0 2 7 9 a 5 a 1 3 c e "   n a m e = " C h e c k   f i e l d ( s ) "   t y p e = " I p h e l i o n . O u t l i n e . M o d e l . E n t i t i e s . P a r a m e t e r F i e l d D e s c r i p t o r ,   I p h e l i o n . O u t l i n e . M o d e l ,   V e r s i o n = 1 . 7 . 9 . 5 ,   C u l t u r e = n e u t r a l ,   P u b l i c K e y T o k e n = n u l l "   o r d e r = " 9 9 9 "   k e y = " c h e c k F i e l d "   v a l u e = " "   a r g u m e n t = " M u l t i p l e C o n t r o l "   g r o u p O r d e r = " - 1 "   i s G e n e r a t e d = " f a l s e " / >  
                 < p a r a m e t e r   i d = " 0 5 4 2 1 8 3 9 - 7 0 e 0 - 4 c 7 d - b 7 9 f - c a 5 a e e b 5 0 b b 1 "   n a m e = " L i n k e d   c o m m a n d s "   t y p e = " S y s t e m . G u i d ,   m s c o r l i b ,   V e r s i o n = 4 . 0 . 0 . 0 ,   C u l t u r e = n e u t r a l ,   P u b l i c K e y T o k e n = b 7 7 a 5 c 5 6 1 9 3 4 e 0 8 9 "   o r d e r = " 9 9 9 "   k e y = " l i n k e d C o m m a n d "   v a l u e = " 0 5 d 1 c a 5 4 - 6 9 5 7 - 4 6 7 0 - 9 8 7 6 - d d 8 3 f 8 a b b 6 e a "   a r g u m e n t = " M u l t i p l e C o m m a n d C h o o s e r "   g r o u p O r d e r = " - 1 "   i s G e n e r a t e d = " f a l s e " / >  
                 < p a r a m e t e r   i d = " 2 d 1 2 2 d 2 1 - b 1 8 b - 4 e 0 2 - 8 0 0 1 - c 2 c c c 2 9 a 7 f 8 f "   n a m e = " L i n k e d   q u e s t i o n s "   t y p e = " S y s t e m . G u i d ,   m s c o r l i b ,   V e r s i o n = 4 . 0 . 0 . 0 ,   C u l t u r e = n e u t r a l ,   P u b l i c K e y T o k e n = b 7 7 a 5 c 5 6 1 9 3 4 e 0 8 9 "   o r d e r = " 9 9 9 "   k e y = " l i n k e d Q u e s t i o n "   v a l u e = " "   a r g u m e n t = " M u l t i p l e C o n t r o l "   g r o u p O r d e r = " - 1 "   i s G e n e r a t e d = " f a l s e " / >  
                 < p a r a m e t e r   i d = " 5 1 6 4 b 6 6 c - 7 d 0 1 - 4 c c 0 - a d 9 0 - 2 4 6 e c b b 8 3 0 6 8 " 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3 "   a c t i v e = " t r u e "   c o m m a n d T y p e = " s t a r t u p " >  
             < p a r a m e t e r s >  
                 < p a r a m e t e r   i d = " b e e 7 5 9 5 4 - a a 1 c - 4 0 5 a - b 1 a f - f 0 4 2 b 2 a a a 5 d d "   n a m e = " D i s p l a y   t y p e "   t y p e = " I p h e l i o n . O u t l i n e . M o d e l . C o m m a n d s . F o r m T y p e ,   I p h e l i o n . O u t l i n e . M o d e l ,   V e r s i o n = 1 . 7 . 9 . 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5 " 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4 a 0 f 8 5 5 5 - c 3 7 0 - 4 1 f 3 - a 5 e c - f 8 7 6 5 8 6 2 2 7 3 1 "   n a m e = " R W S   T O C "   a s s e m b l y = " I p h e l i o n . O u t l i n e . W o r d . d l l "   t y p e = " I p h e l i o n . O u t l i n e . W o r d . C o m m a n d s . R e m o v e R e g i o n W h i t e S p a c e C o m m a n d "   o r d e r = " 6 "   a c t i v e = " t r u e "   c o m m a n d T y p e = " s t a r t u p " >  
             < p a r a m e t e r s >  
                 < p a r a m e t e r   i d = " 9 8 9 d 5 3 2 b - d 9 7 c - 4 5 e a - a b 4 f - 3 1 3 d 5 3 3 a e 2 2 1 "   n a m e = " A r e a "   t y p e = " I p h e l i o n . O u t l i n e . M o d e l . E n t i t i e s . C o n t r o l A r e a ,   I p h e l i o n . O u t l i n e . M o d e l ,   V e r s i o n = 1 . 7 . 9 . 5 ,   C u l t u r e = n e u t r a l ,   P u b l i c K e y T o k e n = n u l l "   o r d e r = " 9 9 9 "   k e y = " a r e a "   v a l u e = " A l l "   g r o u p O r d e r = " - 1 "   i s G e n e r a t e d = " f a l s e " / >  
                 < p a r a m e t e r   i d = " 2 b d 8 e 3 2 b - f 6 2 5 - 4 1 e 9 - 8 5 1 1 - a 3 b 8 1 9 b 3 f b 8 a "   n a m e = " R e g i o n   c o n t r o l "   t y p e = " S y s t e m . G u i d ,   m s c o r l i b ,   V e r s i o n = 4 . 0 . 0 . 0 ,   C u l t u r e = n e u t r a l ,   P u b l i c K e y T o k e n = b 7 7 a 5 c 5 6 1 9 3 4 e 0 8 9 "   o r d e r = " 9 9 9 "   k e y = " c o n t r o l T a g "   v a l u e = " 2 4 c e 3 d 1 e - 9 7 9 d - 4 1 e c - a c b 1 - 1 1 0 d 1 4 5 9 3 3 8 3 "   a r g u m e n t = " C o n t r o l C h o o s e r "   g r o u p O r d e r = " - 1 "   i s G e n e r a t e d = " f a l s e " / >  
                 < p a r a m e t e r   i d = " a 9 e 3 a d e 4 - c 3 c 6 - 4 3 f f - b c b 7 - c 1 e 1 a 7 3 7 2 7 0 d "   n a m e = " R e m o v e   c o n t r o l "   t y p e = " S y s t e m . B o o l e a n ,   m s c o r l i b ,   V e r s i o n = 4 . 0 . 0 . 0 ,   C u l t u r e = n e u t r a l ,   P u b l i c K e y T o k e n = b 7 7 a 5 c 5 6 1 9 3 4 e 0 8 9 "   o r d e r = " 9 9 9 "   k e y = " r e m o v e C o n t r o l "   v a l u e = " F a l s e "   g r o u p O r d e r = " - 1 "   i s G e n e r a t e d = " f a l s e " / >  
             < / p a r a m e t e r s >  
         < / c o m m a n d >  
         < c o m m a n d   i d = " 5 1 7 8 d 4 e 3 - e b c 5 - 4 8 6 a - 8 d 2 3 - 2 e 5 c 8 4 8 4 d 5 4 c "   n a m e = " R W S   C o v e r   P a r t i e s "   a s s e m b l y = " I p h e l i o n . O u t l i n e . W o r d . d l l "   t y p e = " I p h e l i o n . O u t l i n e . W o r d . C o m m a n d s . R e m o v e R e g i o n W h i t e S p a c e C o m m a n d "   o r d e r = " 7 "   a c t i v e = " t r u e "   c o m m a n d T y p e = " s t a r t u p " >  
             < p a r a m e t e r s >  
                 < p a r a m e t e r   i d = " e 4 c c d 0 c 4 - 3 5 5 3 - 4 5 6 5 - a e 8 d - 4 b 3 6 4 9 b f c b 1 5 "   n a m e = " A r e a "   t y p e = " I p h e l i o n . O u t l i n e . M o d e l . E n t i t i e s . C o n t r o l A r e a ,   I p h e l i o n . O u t l i n e . M o d e l ,   V e r s i o n = 1 . 7 . 9 . 5 ,   C u l t u r e = n e u t r a l ,   P u b l i c K e y T o k e n = n u l l "   o r d e r = " 9 9 9 "   k e y = " a r e a "   v a l u e = " A l l "   g r o u p O r d e r = " - 1 "   i s G e n e r a t e d = " f a l s e " / >  
                 < p a r a m e t e r   i d = " b 4 6 9 c 3 7 7 - 1 c 8 d - 4 c b 4 - a 4 5 1 - 2 9 c 9 5 9 8 f 5 8 b d "   n a m e = " R e g i o n   c o n t r o l "   t y p e = " S y s t e m . G u i d ,   m s c o r l i b ,   V e r s i o n = 4 . 0 . 0 . 0 ,   C u l t u r e = n e u t r a l ,   P u b l i c K e y T o k e n = b 7 7 a 5 c 5 6 1 9 3 4 e 0 8 9 "   o r d e r = " 9 9 9 "   k e y = " c o n t r o l T a g "   v a l u e = " d 2 8 7 0 3 d 1 - 8 5 a 5 - 4 9 6 9 - 9 0 f e - 6 a b c 9 7 d c e 3 c d "   a r g u m e n t = " C o n t r o l C h o o s e r "   g r o u p O r d e r = " - 1 "   i s G e n e r a t e d = " f a l s e " / >  
                 < p a r a m e t e r   i d = " f 5 c 5 1 3 8 e - d 7 4 c - 4 c a 4 - b 3 7 0 - 6 3 0 2 5 5 e 7 e 4 a 8 "   n a m e = " R e m o v e   c o n t r o l "   t y p e = " S y s t e m . B o o l e a n ,   m s c o r l i b ,   V e r s i o n = 4 . 0 . 0 . 0 ,   C u l t u r e = n e u t r a l ,   P u b l i c K e y T o k e n = b 7 7 a 5 c 5 6 1 9 3 4 e 0 8 9 "   o r d e r = " 9 9 9 "   k e y = " r e m o v e C o n t r o l "   v a l u e = " F a l s e "   g r o u p O r d e r = " - 1 "   i s G e n e r a t e d = " f a l s e " / >  
             < / p a r a m e t e r s >  
         < / c o m m a n d >  
         < c o m m a n d   i d = " 7 2 0 7 9 9 1 2 - 9 b d 8 - 4 4 4 8 - 9 3 c f - f 7 c 3 d 6 f d 7 d 3 f "   n a m e = " R W S   D o c u m e n t   P a r t i e s "   a s s e m b l y = " I p h e l i o n . O u t l i n e . W o r d . d l l "   t y p e = " I p h e l i o n . O u t l i n e . W o r d . C o m m a n d s . R e m o v e R e g i o n W h i t e S p a c e C o m m a n d "   o r d e r = " 8 "   a c t i v e = " t r u e "   c o m m a n d T y p e = " s t a r t u p " >  
             < p a r a m e t e r s >  
                 < p a r a m e t e r   i d = " 5 d 5 b d e 7 0 - d 9 3 d - 4 7 a 6 - 8 2 5 6 - f b 2 9 2 1 f 8 5 d 9 2 "   n a m e = " A r e a "   t y p e = " I p h e l i o n . O u t l i n e . M o d e l . E n t i t i e s . C o n t r o l A r e a ,   I p h e l i o n . O u t l i n e . M o d e l ,   V e r s i o n = 1 . 7 . 9 . 5 ,   C u l t u r e = n e u t r a l ,   P u b l i c K e y T o k e n = n u l l "   o r d e r = " 9 9 9 "   k e y = " a r e a "   v a l u e = " A l l "   g r o u p O r d e r = " - 1 "   i s G e n e r a t e d = " f a l s e " / >  
                 < p a r a m e t e r   i d = " f 0 8 8 7 3 9 3 - e 9 c 3 - 4 7 9 5 - b b 4 2 - 2 5 7 9 4 6 0 e a 7 4 9 "   n a m e = " R e g i o n   c o n t r o l "   t y p e = " S y s t e m . G u i d ,   m s c o r l i b ,   V e r s i o n = 4 . 0 . 0 . 0 ,   C u l t u r e = n e u t r a l ,   P u b l i c K e y T o k e n = b 7 7 a 5 c 5 6 1 9 3 4 e 0 8 9 "   o r d e r = " 9 9 9 "   k e y = " c o n t r o l T a g "   v a l u e = " 2 1 6 7 7 c 3 5 - 4 d 4 4 - 4 2 2 a - 8 f c 2 - d 3 a d 4 c 4 e 5 1 6 8 "   a r g u m e n t = " C o n t r o l C h o o s e r "   g r o u p O r d e r = " - 1 "   i s G e n e r a t e d = " f a l s e " / >  
                 < p a r a m e t e r   i d = " 3 a 5 4 4 7 c 8 - 3 7 f e - 4 c d 9 - a f a 7 - d 1 f 8 b 4 1 6 7 4 6 c "   n a m e = " R e m o v e   c o n t r o l "   t y p e = " S y s t e m . B o o l e a n ,   m s c o r l i b ,   V e r s i o n = 4 . 0 . 0 . 0 ,   C u l t u r e = n e u t r a l ,   P u b l i c K e y T o k e n = b 7 7 a 5 c 5 6 1 9 3 4 e 0 8 9 "   o r d e r = " 9 9 9 "   k e y = " r e m o v e C o n t r o l "   v a l u e = " F a l s e "   g r o u p O r d e r = " - 1 "   i s G e n e r a t e d = " f a l s e " / >  
             < / p a r a m e t e r s >  
         < / c o m m a n d >  
         < c o m m a n d   i d = " 0 5 d 1 c a 5 4 - 6 9 5 7 - 4 6 7 0 - 9 8 7 6 - d d 8 3 f 8 a b b 6 e a "   n a m e = " T O C   F o o t e r   V B A "   a s s e m b l y = " I p h e l i o n . O u t l i n e . W o r d . d l l "   t y p e = " I p h e l i o n . O u t l i n e . W o r d . C o m m a n d s . R u n M a c r o C o m m a n d "   o r d e r = " 1 3 "   a c t i v e = " t r u e "   c o m m a n d T y p e = " s t a r t u p " >  
             < p a r a m e t e r s >  
                 < p a r a m e t e r   i d = " b e f a a 9 b 6 - 1 5 e 2 - 4 1 2 7 - a 7 0 6 - c 3 8 3 c 8 b a 9 1 8 f "   n a m e = " C a n c e l   o n   r e t u r n   f a l s e "   t y p e = " S y s t e m . B o o l e a n ,   m s c o r l i b ,   V e r s i o n = 4 . 0 . 0 . 0 ,   C u l t u r e = n e u t r a l ,   P u b l i c K e y T o k e n = b 7 7 a 5 c 5 6 1 9 3 4 e 0 8 9 "   o r d e r = " 9 9 9 "   k e y = " c a n c e l O n F a l s e "   v a l u e = " F a l s e "   g r o u p O r d e r = " - 1 "   i s G e n e r a t e d = " f a l s e " / >  
                 < p a r a m e t e r   i d = " f 0 1 c 7 7 a 6 - b 7 0 5 - 4 1 3 c - b 0 4 9 - 3 b 5 6 2 3 d 7 b 1 0 7 "   n a m e = " D i s a b l e   i f   n o   d o c u m e n t s   a r e   o p e n "   t y p e = " S y s t e m . B o o l e a n ,   m s c o r l i b ,   V e r s i o n = 4 . 0 . 0 . 0 ,   C u l t u r e = n e u t r a l ,   P u b l i c K e y T o k e n = b 7 7 a 5 c 5 6 1 9 3 4 e 0 8 9 "   o r d e r = " 9 9 9 "   k e y = " d i s a b l e I f N o D o c u m e n t "   v a l u e = " F a l s e "   g r o u p O r d e r = " - 1 "   i s G e n e r a t e d = " f a l s e " / >  
                 < p a r a m e t e r   i d = " 5 6 5 8 6 9 d c - 9 a 1 8 - 4 a 4 4 - 8 d 1 2 - 5 1 c 2 9 8 b f a 3 1 3 "   n a m e = " E n a b l e d   m a c r o   n a m e "   t y p e = " S y s t e m . S t r i n g ,   m s c o r l i b ,   V e r s i o n = 4 . 0 . 0 . 0 ,   C u l t u r e = n e u t r a l ,   P u b l i c K e y T o k e n = b 7 7 a 5 c 5 6 1 9 3 4 e 0 8 9 "   o r d e r = " 9 9 9 "   k e y = " e n a b l e d M a c r o N a m e "   v a l u e = " "   g r o u p O r d e r = " - 1 "   i s G e n e r a t e d = " f a l s e " / >  
                 < p a r a m e t e r   i d = " 1 7 6 c 9 2 7 0 - c c 0 0 - 4 a 9 3 - a c 2 0 - f 8 2 5 f 2 b 2 d e 9 1 "   n a m e = " L a b e l   m a c r o   n a m e "   t y p e = " S y s t e m . S t r i n g ,   m s c o r l i b ,   V e r s i o n = 4 . 0 . 0 . 0 ,   C u l t u r e = n e u t r a l ,   P u b l i c K e y T o k e n = b 7 7 a 5 c 5 6 1 9 3 4 e 0 8 9 "   o r d e r = " 9 9 9 "   k e y = " l a b e l M a c r o N a m e "   v a l u e = " "   g r o u p O r d e r = " - 1 "   i s G e n e r a t e d = " f a l s e " / >  
                 < p a r a m e t e r   i d = " a 7 5 f d e d 9 - b c 5 f - 4 8 c 1 - b 2 0 6 - 3 f 5 0 f 3 4 8 7 5 0 f "   n a m e = " M a c r o   n a m e "   t y p e = " S y s t e m . S t r i n g ,   m s c o r l i b ,   V e r s i o n = 4 . 0 . 0 . 0 ,   C u l t u r e = n e u t r a l ,   P u b l i c K e y T o k e n = b 7 7 a 5 c 5 6 1 9 3 4 e 0 8 9 "   o r d e r = " 9 9 9 "   k e y = " m a c r o N a m e "   v a l u e = " m o d E x t r a s . T O C F o o t e r "   g r o u p O r d e r = " - 1 "   i s G e n e r a t e d = " f a l s e " / >  
                 < p a r a m e t e r   i d = " 0 3 6 1 2 9 7 d - 6 e c d - 4 8 e 7 - 9 e d 9 - 0 1 8 d b 2 f c 5 4 d 1 "   n a m e = " M a c r o   p a r a m e t e r "   t y p e = " S y s t e m . S t r i n g ,   m s c o r l i b ,   V e r s i o n = 4 . 0 . 0 . 0 ,   C u l t u r e = n e u t r a l ,   P u b l i c K e y T o k e n = b 7 7 a 5 c 5 6 1 9 3 4 e 0 8 9 "   o r d e r = " 9 9 9 "   k e y = " m a c r o P a r a m e t e r "   v a l u e = " "   a r g u m e n t = " F o r m a t S t r i n g "   g r o u p O r d e r = " - 1 "   i s G e n e r a t e d = " f a l s e " / >  
                 < p a r a m e t e r   i d = " 7 a 7 f e 7 3 2 - a 0 d 1 - 4 7 5 7 - a 8 9 5 - 9 4 8 e d a 8 4 0 6 5 0 "   n a m e = " P a s s   t e m p l a t e   a s   p a r a m e t e r "   t y p e = " S y s t e m . B o o l e a n ,   m s c o r l i b ,   V e r s i o n = 4 . 0 . 0 . 0 ,   C u l t u r e = n e u t r a l ,   P u b l i c K e y T o k e n = b 7 7 a 5 c 5 6 1 9 3 4 e 0 8 9 "   o r d e r = " 9 9 9 "   k e y = " p a s s T e m p l a t e P a r a m e t e r "   v a l u e = " F a l s e "   g r o u p O r d e r = " - 1 "   i s G e n e r a t e d = " f a l s e " / >  
                 < p a r a m e t e r   i d = " f 6 6 a 7 6 d 2 - 6 9 0 3 - 4 0 1 a - a 2 c 0 - d c 5 9 1 4 3 0 e 5 5 6 "   n a m e = " V a l i d   t e m p l a t e s   ( e m p t y   =   a l l ) "   t y p e = " S y s t e m . S t r i n g ,   m s c o r l i b ,   V e r s i o n = 4 . 0 . 0 . 0 ,   C u l t u r e = n e u t r a l ,   P u b l i c K e y T o k e n = b 7 7 a 5 c 5 6 1 9 3 4 e 0 8 9 "   o r d e r = " 9 9 9 "   k e y = " v a l i d T e m p l a t e s "   v a l u e = " "   g r o u p O r d e r = " - 1 "   i s G e n e r a t e d = " f a l s e " / >  
                 < p a r a m e t e r   i d = " f 2 8 0 f 0 2 4 - 6 5 8 c - 4 0 9 0 - b c a 0 - 5 6 b d e a 8 7 a 0 5 6 "   n a m e = " V i s i b l e   m a c r o   n a m e "   t y p e = " S y s t e m . S t r i n g ,   m s c o r l i b ,   V e r s i o n = 4 . 0 . 0 . 0 ,   C u l t u r e = n e u t r a l ,   P u b l i c K e y T o k e n = b 7 7 a 5 c 5 6 1 9 3 4 e 0 8 9 "   o r d e r = " 9 9 9 "   k e y = " v i s i b l e M a c r o N a m e "   v a l u e = " "   g r o u p O r d e r = " - 1 "   i s G e n e r a t e d = " f a l s e " / >  
             < / p a r a m e t e r s >  
         < / c o m m a n d >  
         < c o m m a n d   i d = " b 2 8 9 1 2 8 d - d e c b - 4 0 a 2 - 8 4 d 3 - b 1 d e 2 0 7 b 4 6 b 2 "   n a m e = " S e t   D o c   T y p e "   a s s e m b l y = " I p h e l i o n . O u t l i n e . M o d e l . d l l "   t y p e = " I p h e l i o n . O u t l i n e . M o d e l . C o m m a n d s . S e t F i e l d V a l u e C o m m a n d "   o r d e r = " 1 4 "   a c t i v e = " t r u e "   c o m m a n d T y p e = " s t a r t u p " >  
             < p a r a m e t e r s >  
                 < p a r a m e t e r   i d = " 2 9 1 a 1 5 9 b - 7 d 9 2 - 4 6 d 4 - a c e 3 - d 6 7 a 2 f 8 4 c e a f "   n a m e = " F i e l d   l i s t "   t y p e = " I p h e l i o n . O u t l i n e . M o d e l . E n t i t i e s . I n l i n e P a r a m e t e r E n t i t y C o l l e c t i o n ` 1 [ [ I p h e l i o n . O u t l i n e . M o d e l . C o m m a n d s . F i e l d V a l u e P a r a m e t e r E n t i t y ,   I p h e l i o n . O u t l i n e . M o d e l ,   V e r s i o n = 1 . 7 . 9 . 5 ,   C u l t u r e = n e u t r a l ,   P u b l i c K e y T o k e n = n u l l ] ] ,   I p h e l i o n . O u t l i n e . M o d e l ,   V e r s i o n = 1 . 7 . 9 . 5 , 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8 9 1 a e 9 4 e - e 0 d 3 - 4 1 2 6 - a c d b - 0 4 d 9 e 0 7 b 2 1 e c | c 7 8 1 8 1 6 d - 6 b 4 e - 4 e a 8 - b f 8 9 - 5 a b 0 2 9 4 7 2 7 b 5 | 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o c u m e n t   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9 6 2 d 1 f b 6 - e 1 c f - 4 c f 2 - 9 c 8 8 - 6 5 1 f 5 7 3 4 0 8 7 f "   n a m e = " S a v e   t o   N e t D o c u m e n t s "   a s s e m b l y = " I p h e l i o n . O u t l i n e . I n t e g r a t i o n . N e t D o c u m e n t s . d l l "   t y p e = " I p h e l i o n . O u t l i n e . I n t e g r a t i o n . N e t D o c u m e n t s . C o m m a n d s . S a v e T o D m s C o m m a n d "   o r d e r = " 1 5 "   a c t i v e = " f a l s e "   c o m m a n d T y p e = " s t a r t u p " >  
             < p a r a m e t e r s >  
                 < p a r a m e t e r   i d = " d d d b 8 3 b 2 - 3 a 9 f - 4 5 c b - b a a 7 - 7 a 8 5 8 e b 5 5 1 7 1 "   n a m e = " D o c u m e n t   t i t l e   f i e l d "   t y p e = " I p h e l i o n . O u t l i n e . M o d e l . E n t i t i e s . P a r a m e t e r F i e l d D e s c r i p t o r ,   I p h e l i o n . O u t l i n e . M o d e l ,   V e r s i o n = 1 . 7 . 9 . 5 ,   C u l t u r e = n e u t r a l ,   P u b l i c K e y T o k e n = n u l l "   o r d e r = " 0 "   k e y = " t i t l e F i e l d "   v a l u e = " "   g r o u p O r d e r = " - 1 "   i s G e n e r a t e d = " f a l s e " / >  
                 < p a r a m e t e r   i d = " c c 4 3 5 c a 1 - 3 3 f a - 4 9 6 6 - 8 f 1 6 - 8 2 6 7 c 5 9 b a e 5 0 "   n a m e = " A u t h o r   v a l u e "   t y p e = " S y s t e m . S t r i n g ,   m s c o r l i b ,   V e r s i o n = 4 . 0 . 0 . 0 ,   C u l t u r e = n e u t r a l ,   P u b l i c K e y T o k e n = b 7 7 a 5 c 5 6 1 9 3 4 e 0 8 9 "   o r d e r = " 1 "   k e y = " a u t h o r V a l u e "   v a l u e = " "   a r g u m e n t = " F o r m a t S t r i n g "   g r o u p O r d e r = " - 1 "   i s G e n e r a t e d = " f a l s e " / >  
                 < p a r a m e t e r   i d = " 2 9 f a 3 4 7 c - 3 8 b 9 - 4 e 2 1 - a 0 8 3 - 5 6 2 5 3 3 a 0 8 0 e 6 "   n a m e = " T y p i s t   v a l u e "   t y p e = " S y s t e m . S t r i n g ,   m s c o r l i b ,   V e r s i o n = 4 . 0 . 0 . 0 ,   C u l t u r e = n e u t r a l ,   P u b l i c K e y T o k e n = b 7 7 a 5 c 5 6 1 9 3 4 e 0 8 9 "   o r d e r = " 2 "   k e y = " t y p i s t V a l u e "   v a l u e = " "   a r g u m e n t = " F o r m a t S t r i n g "   g r o u p O r d e r = " - 1 "   i s G e n e r a t e d = " f a l s e " / >  
             < / p a r a m e t e r s >  
         < / c o m m a n d >  
         < c o m m a n d   i d = " 9 8 9 f 1 8 5 c - e 9 a 2 - 4 8 4 f - b d b 3 - 3 7 3 3 6 3 7 1 5 7 d 5 "   n a m e = " C l o s e   d o c u m e n t "   a s s e m b l y = " I p h e l i o n . O u t l i n e . W o r d . d l l "   t y p e = " I p h e l i o n . O u t l i n e . W o r d . C o m m a n d s . C l o s e D o c u m e n t C o m m a n d "   o r d e r = " 1 6 "   a c t i v e = " t r u e "   c o m m a n d T y p e = " s t a r t u p " >  
             < p a r a m e t e r s >  
                 < p a r a m e t e r   i d = " 2 0 f 1 9 6 1 c - 2 5 7 9 - 4 b 6 8 - 8 5 3 e - 1 f b 3 d 8 e 7 a c c b "   n a m e = " C h e c k   q u e s t i o n "   t y p e = " S y s t e m . B o o l e a n ,   m s c o r l i b ,   V e r s i o n = 4 . 0 . 0 . 0 ,   C u l t u r e = n e u t r a l ,   P u b l i c K e y T o k e n = b 7 7 a 5 c 5 6 1 9 3 4 e 0 8 9 "   o r d e r = " 9 9 9 "   k e y = " c h e c k U s e r I n p u t "   v a l u e = " F a l s e "   g r o u p O r d e r = " - 1 "   i s G e n e r a t e d = " f a l s e " / >  
                 < p a r a m e t e r   i d = " f 6 e c 9 5 1 a - 7 6 f d - 4 1 6 1 - 9 2 c e - a b 5 9 7 8 d 0 c 1 7 2 " 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9 . 5 , 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b b 7 1 2 4 - 7 8 9 9 - 4 3 2 d - a f 4 5 - 5 c 8 5 2 2 6 0 e e 8 e "   n a m e = " R W S   C o v e r   P a r t i e s "   a s s e m b l y = " I p h e l i o n . O u t l i n e . W o r d . d l l "   t y p e = " I p h e l i o n . O u t l i n e . W o r d . C o m m a n d s . R e m o v e R e g i o n W h i t e S p a c e C o m m a n d "   o r d e r = " 2 "   a c t i v e = " t r u e "   c o m m a n d T y p e = " r e l a u n c h " >  
             < p a r a m e t e r s >  
                 < p a r a m e t e r   i d = " 9 e 3 8 1 4 8 2 - 3 2 1 c - 4 1 d d - 9 b d 8 - 2 4 0 b c 5 5 6 c 1 1 6 "   n a m e = " A r e a "   t y p e = " I p h e l i o n . O u t l i n e . M o d e l . E n t i t i e s . C o n t r o l A r e a ,   I p h e l i o n . O u t l i n e . M o d e l ,   V e r s i o n = 1 . 7 . 9 . 5 ,   C u l t u r e = n e u t r a l ,   P u b l i c K e y T o k e n = n u l l "   o r d e r = " 9 9 9 "   k e y = " a r e a "   v a l u e = " A l l "   g r o u p O r d e r = " - 1 "   i s G e n e r a t e d = " f a l s e " / >  
                 < p a r a m e t e r   i d = " 1 6 a 9 d 3 e 5 - 2 a e 0 - 4 0 9 6 - 8 c e 2 - 4 9 f f 7 1 2 8 7 e b b "   n a m e = " R e g i o n   c o n t r o l "   t y p e = " S y s t e m . G u i d ,   m s c o r l i b ,   V e r s i o n = 4 . 0 . 0 . 0 ,   C u l t u r e = n e u t r a l ,   P u b l i c K e y T o k e n = b 7 7 a 5 c 5 6 1 9 3 4 e 0 8 9 "   o r d e r = " 9 9 9 "   k e y = " c o n t r o l T a g "   v a l u e = " d 2 8 7 0 3 d 1 - 8 5 a 5 - 4 9 6 9 - 9 0 f e - 6 a b c 9 7 d c e 3 c d "   a r g u m e n t = " C o n t r o l C h o o s e r "   g r o u p O r d e r = " - 1 "   i s G e n e r a t e d = " f a l s e " / >  
                 < p a r a m e t e r   i d = " 7 d 4 6 8 3 1 5 - c 4 0 f - 4 7 3 6 - a 0 9 a - e 4 d e 4 1 2 7 e 6 6 6 "   n a m e = " R e m o v e   c o n t r o l "   t y p e = " S y s t e m . B o o l e a n ,   m s c o r l i b ,   V e r s i o n = 4 . 0 . 0 . 0 ,   C u l t u r e = n e u t r a l ,   P u b l i c K e y T o k e n = b 7 7 a 5 c 5 6 1 9 3 4 e 0 8 9 "   o r d e r = " 9 9 9 "   k e y = " r e m o v e C o n t r o l "   v a l u e = " F a l s e "   g r o u p O r d e r = " - 1 "   i s G e n e r a t e d = " f a l s e " / >  
             < / p a r a m e t e r s >  
         < / c o m m a n d >  
         < c o m m a n d   i d = " a 6 6 4 e 5 7 1 - 6 3 0 2 - 4 2 3 6 - 8 a 9 b - 7 d e 0 f 7 e 5 4 7 b 2 "   n a m e = " R W S   D o c u m e n t   P a r t i e s "   a s s e m b l y = " I p h e l i o n . O u t l i n e . W o r d . d l l "   t y p e = " I p h e l i o n . O u t l i n e . W o r d . C o m m a n d s . R e m o v e R e g i o n W h i t e S p a c e C o m m a n d "   o r d e r = " 3 "   a c t i v e = " t r u e "   c o m m a n d T y p e = " r e l a u n c h " >  
             < p a r a m e t e r s >  
                 < p a r a m e t e r   i d = " f 5 2 8 7 0 6 7 - 2 9 c c - 4 a 5 8 - 8 b d 2 - b e f b 6 c a f 1 1 0 c "   n a m e = " A r e a "   t y p e = " I p h e l i o n . O u t l i n e . M o d e l . E n t i t i e s . C o n t r o l A r e a ,   I p h e l i o n . O u t l i n e . M o d e l ,   V e r s i o n = 1 . 7 . 9 . 5 ,   C u l t u r e = n e u t r a l ,   P u b l i c K e y T o k e n = n u l l "   o r d e r = " 9 9 9 "   k e y = " a r e a "   v a l u e = " A l l "   g r o u p O r d e r = " - 1 "   i s G e n e r a t e d = " f a l s e " / >  
                 < p a r a m e t e r   i d = " f 4 f c 1 2 3 1 - e e b 6 - 4 4 1 e - 9 b 9 d - 6 4 2 8 f d c 5 a e f 4 "   n a m e = " R e g i o n   c o n t r o l "   t y p e = " S y s t e m . G u i d ,   m s c o r l i b ,   V e r s i o n = 4 . 0 . 0 . 0 ,   C u l t u r e = n e u t r a l ,   P u b l i c K e y T o k e n = b 7 7 a 5 c 5 6 1 9 3 4 e 0 8 9 "   o r d e r = " 9 9 9 "   k e y = " c o n t r o l T a g "   v a l u e = " 2 1 6 7 7 c 3 5 - 4 d 4 4 - 4 2 2 a - 8 f c 2 - d 3 a d 4 c 4 e 5 1 6 8 "   a r g u m e n t = " C o n t r o l C h o o s e r "   g r o u p O r d e r = " - 1 "   i s G e n e r a t e d = " f a l s e " / >  
                 < p a r a m e t e r   i d = " 7 d 7 1 e 5 c 6 - 9 f 0 1 - 4 4 c e - a 2 f 5 - f a d a 3 7 9 9 d 9 0 4 "   n a m e = " R e m o v e   c o n t r o l "   t y p e = " S y s t e m . B o o l e a n ,   m s c o r l i b ,   V e r s i o n = 4 . 0 . 0 . 0 ,   C u l t u r e = n e u t r a l ,   P u b l i c K e y T o k e n = b 7 7 a 5 c 5 6 1 9 3 4 e 0 8 9 "   o r d e r = " 9 9 9 "   k e y = " r e m o v e C o n t r o l "   v a l u e = " F a l s e "   g r o u p O r d e r = " - 1 "   i s G e n e r a t e d = " f a l s e " / >  
             < / p a r a m e t e r s >  
         < / c o m m a n d >  
     < / c o m m a n d s >  
     < f i e l d s >  
         < f i e l d   i d = " b 7 c e f a 4 1 - f 9 d 1 - 4 f 7 3 - a b f 3 - c e 1 4 0 e 7 a 8 4 9 7 "   n a m e = " D a t e "   t y p e = " S y s t e m . D a t e T i m e ,   m s c o r l i b ,   V e r s i o n = 4 . 0 . 0 . 0 ,   C u l t u r e = n e u t r a l ,   P u b l i c K e y T o k e n = b 7 7 a 5 c 5 6 1 9 3 4 e 0 8 9 "   d a t a F o r m a t = " d   M M M M   y y y y "   o r d e r = " 9 9 9 "   e n t i t y I d = " 1 1 c 1 2 7 f 9 - 9 6 2 6 - 4 1 b 5 - 9 2 6 9 - 1 3 b 0 a 2 0 8 b c e 3 "   l i n k e d E n t i t y I d = " 0 0 0 0 0 0 0 0 - 0 0 0 0 - 0 0 0 0 - 0 0 0 0 - 0 0 0 0 0 0 0 0 0 0 0 0 "   l i n k e d F i e l d I d = " 0 0 0 0 0 0 0 0 - 0 0 0 0 - 0 0 0 0 - 0 0 0 0 - 0 0 0 0 0 0 0 0 0 0 0 0 "   l i n k e d F i e l d I n d e x = " 0 "   i n d e x = " 0 "   f i e l d T y p e = " q u e s t i o n "   f o r m a t E v a l u a t o r T y p e = " f o r m a t S t r i n g "   h i d d e n = " f a l s e " / >  
         < f i e l d   i d = " c c 2 2 6 c f 8 - d 3 1 1 - 4 d 6 6 - a 9 e c - a 0 f 9 f 3 2 d c e 0 a "   n a m e = " A d d r e s s "   t y p e = " "   o r d e r = " 9 9 9 "   e n t i t y I d = " 2 3 4 2 5 6 6 7 - b 1 e c - 4 6 7 8 - a 1 8 c - c 6 6 2 c a b 4 1 7 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3 4 2 5 6 6 7 - b 1 e c - 4 6 7 8 - a 1 8 c - c 6 6 2 c a b 4 1 7 b 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2 3 4 2 5 6 6 7 - b 1 e c - 4 6 7 8 - a 1 8 c - c 6 6 2 c a b 4 1 7 b 8 "   l i n k e d E n t i t y I d = " 0 0 0 0 0 0 0 0 - 0 0 0 0 - 0 0 0 0 - 0 0 0 0 - 0 0 0 0 0 0 0 0 0 0 0 0 "   l i n k e d F i e l d I d = " 0 0 0 0 0 0 0 0 - 0 0 0 0 - 0 0 0 0 - 0 0 0 0 - 0 0 0 0 0 0 0 0 0 0 0 0 "   l i n k e d F i e l d I n d e x = " 0 "   i n d e x = " 0 "   f i e l d T y p e = " q u e s t i o n "   f o r m a t E v a l u a t o r T y p e = " f o r m a t S t r i n g "   h i d d e n = " f a l s e " / >  
         < f i e l d   i d = " 3 c 8 5 3 9 9 0 - c 3 9 3 - 4 1 a f - 8 9 3 0 - 8 c 7 2 f f 7 f 8 1 2 8 "   n a m e = " D e l i v e r y   m e t h o d "   t y p e = " "   o r d e r = " 9 9 9 "   e n t i t y I d = " 2 3 4 2 5 6 6 7 - b 1 e c - 4 6 7 8 - a 1 8 c - c 6 6 2 c a b 4 1 7 b 8 "   l i n k e d E n t i t y I d = " 0 0 0 0 0 0 0 0 - 0 0 0 0 - 0 0 0 0 - 0 0 0 0 - 0 0 0 0 0 0 0 0 0 0 0 0 "   l i n k e d F i e l d I d = " 0 0 0 0 0 0 0 0 - 0 0 0 0 - 0 0 0 0 - 0 0 0 0 - 0 0 0 0 0 0 0 0 0 0 0 0 "   l i n k e d F i e l d I n d e x = " 0 "   i n d e x = " 0 "   f i e l d T y p e = " q u e s t i o n "   f o r m a t E v a l u a t o r T y p e = " f o r m a t S t r i n g "   h i d d e n = " f a l s e " / >  
         < f i e l d   i d = " 3 c 4 0 6 f 8 3 - c b 8 9 - 4 c a f - 8 3 2 5 - 4 7 f 9 4 e 2 f 2 d c 9 "   n a m e = " D e p a r t m e n t "   t y p e = " "   o r d e r = " 9 9 9 "   e n t i t y I d = " 2 3 4 2 5 6 6 7 - b 1 e c - 4 6 7 8 - a 1 8 c - c 6 6 2 c a b 4 1 7 b 8 "   l i n k e d E n t i t y I d = " 0 0 0 0 0 0 0 0 - 0 0 0 0 - 0 0 0 0 - 0 0 0 0 - 0 0 0 0 0 0 0 0 0 0 0 0 "   l i n k e d F i e l d I d = " 0 0 0 0 0 0 0 0 - 0 0 0 0 - 0 0 0 0 - 0 0 0 0 - 0 0 0 0 0 0 0 0 0 0 0 0 "   l i n k e d F i e l d I n d e x = " 0 "   i n d e x = " 0 "   f i e l d T y p e = " q u e s t i o n "   f o r m a t E v a l u a t o r T y p e = " f o r m a t S t r i n g "   h i d d e n = " f a l s e " / >  
         < f i e l d   i d = " 3 8 3 a 6 e 4 c - c 1 3 0 - 4 8 6 d - 9 d 3 f - 9 2 e d b 3 9 d 1 3 d f "   n a m e = " E m a i l "   t y p e = " "   o r d e r = " 9 9 9 "   e n t i t y I d = " 2 3 4 2 5 6 6 7 - b 1 e c - 4 6 7 8 - a 1 8 c - c 6 6 2 c a b 4 1 7 b 8 "   l i n k e d E n t i t y I d = " 0 0 0 0 0 0 0 0 - 0 0 0 0 - 0 0 0 0 - 0 0 0 0 - 0 0 0 0 0 0 0 0 0 0 0 0 "   l i n k e d F i e l d I d = " 0 0 0 0 0 0 0 0 - 0 0 0 0 - 0 0 0 0 - 0 0 0 0 - 0 0 0 0 0 0 0 0 0 0 0 0 "   l i n k e d F i e l d I n d e x = " 0 "   i n d e x = " 0 "   f i e l d T y p e = " q u e s t i o n "   f o r m a t E v a l u a t o r T y p e = " f o r m a t S t r i n g "   h i d d e n = " f a l s e " / >  
         < f i e l d   i d = " 1 0 e 7 9 f 0 c - e 1 7 0 - 4 9 c 0 - b 1 3 8 - 5 2 6 a b e 5 4 6 b 4 f "   n a m e = " F a x   N u m b e r "   t y p e = " "   o r d e r = " 9 9 9 "   e n t i t y I d = " 2 3 4 2 5 6 6 7 - b 1 e c - 4 6 7 8 - a 1 8 c - c 6 6 2 c a b 4 1 7 b 8 "   l i n k e d E n t i t y I d = " 0 0 0 0 0 0 0 0 - 0 0 0 0 - 0 0 0 0 - 0 0 0 0 - 0 0 0 0 0 0 0 0 0 0 0 0 "   l i n k e d F i e l d I d = " 0 0 0 0 0 0 0 0 - 0 0 0 0 - 0 0 0 0 - 0 0 0 0 - 0 0 0 0 0 0 0 0 0 0 0 0 "   l i n k e d F i e l d I n d e x = " 0 "   i n d e x = " 0 "   f i e l d T y p e = " q u e s t i o n "   f o r m a t E v a l u a t o r T y p e = " f o r m a t S t r i n g "   h i d d e n = " f a l s e " / >  
         < f i e l d   i d = " b d a e 3 b 1 5 - 7 2 b 5 - 4 8 b c - 9 e 3 6 - 3 e f 5 c a 0 7 e e 2 3 "   n a m e = " F o r e n a m e "   t y p e = " "   o r d e r = " 9 9 9 "   e n t i t y I d = " 2 3 4 2 5 6 6 7 - b 1 e c - 4 6 7 8 - a 1 8 c - c 6 6 2 c a b 4 1 7 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3 4 2 5 6 6 7 - b 1 e c - 4 6 7 8 - a 1 8 c - c 6 6 2 c a b 4 1 7 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3 4 2 5 6 6 7 - b 1 e c - 4 6 7 8 - a 1 8 c - c 6 6 2 c a b 4 1 7 b 8 "   l i n k e d E n t i t y I d = " 0 0 0 0 0 0 0 0 - 0 0 0 0 - 0 0 0 0 - 0 0 0 0 - 0 0 0 0 0 0 0 0 0 0 0 0 "   l i n k e d F i e l d I d = " 0 0 0 0 0 0 0 0 - 0 0 0 0 - 0 0 0 0 - 0 0 0 0 - 0 0 0 0 0 0 0 0 0 0 0 0 "   l i n k e d F i e l d I n d e x = " 0 "   i n d e x = " 0 "   f i e l d T y p e = " q u e s t i o n "   f o r m a t E v a l u a t o r T y p e = " f o r m a t S t r i n g "   h i d d e n = " f a l s e " / >  
         < f i e l d   i d = " 4 6 6 8 1 0 d 6 - 4 1 d 8 - 4 d 9 4 - 8 0 b 1 - 1 6 9 5 c 5 c 0 2 f b 5 "   n a m e = " M i d d l e   I n i t i a l "   t y p e = " "   o r d e r = " 9 9 9 "   e n t i t y I d = " 2 3 4 2 5 6 6 7 - b 1 e c - 4 6 7 8 - a 1 8 c - c 6 6 2 c a b 4 1 7 b 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3 4 2 5 6 6 7 - b 1 e c - 4 6 7 8 - a 1 8 c - c 6 6 2 c a b 4 1 7 b 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3 4 2 5 6 6 7 - b 1 e c - 4 6 7 8 - a 1 8 c - c 6 6 2 c a b 4 1 7 b 8 "   l i n k e d E n t i t y I d = " 0 0 0 0 0 0 0 0 - 0 0 0 0 - 0 0 0 0 - 0 0 0 0 - 0 0 0 0 0 0 0 0 0 0 0 0 "   l i n k e d F i e l d I d = " 0 0 0 0 0 0 0 0 - 0 0 0 0 - 0 0 0 0 - 0 0 0 0 - 0 0 0 0 0 0 0 0 0 0 0 0 "   l i n k e d F i e l d I n d e x = " 0 "   i n d e x = " 0 "   f i e l d T y p e = " q u e s t i o n "   f o r m a t E v a l u a t o r T y p e = " f o r m a t S t r i n g "   h i d d e n = " f a l s e " / >  
         < f i e l d   i d = " f 0 0 e 1 b 4 c - c e b 5 - 4 d f 9 - 8 5 e d - 1 d b 3 2 3 6 8 1 7 2 0 "   n a m e = " N a m e "   t y p e = " "   o r d e r = " 9 9 9 "   e n t i t y I d = " 2 3 4 2 5 6 6 7 - b 1 e c - 4 6 7 8 - a 1 8 c - c 6 6 2 c a b 4 1 7 b 8 "   l i n k e d E n t i t y I d = " 0 0 0 0 0 0 0 0 - 0 0 0 0 - 0 0 0 0 - 0 0 0 0 - 0 0 0 0 0 0 0 0 0 0 0 0 "   l i n k e d F i e l d I d = " 0 0 0 0 0 0 0 0 - 0 0 0 0 - 0 0 0 0 - 0 0 0 0 - 0 0 0 0 0 0 0 0 0 0 0 0 "   l i n k e d F i e l d I n d e x = " 0 "   i n d e x = " 0 "   f i e l d T y p e = " q u e s t i o n "   f o r m a t E v a l u a t o r T y p e = " f o r m a t S t r i n g "   h i d d e n = " f a l s e " / >  
         < f i e l d   i d = " 8 5 8 1 7 9 b d - 4 0 8 a - 4 1 2 8 - a 7 f 8 - f d 2 6 1 d 3 a 2 2 0 c "   n a m e = " O r i g i n a l   S o u r c e "   t y p e = " "   o r d e r = " 9 9 9 "   e n t i t y I d = " 2 3 4 2 5 6 6 7 - b 1 e c - 4 6 7 8 - a 1 8 c - c 6 6 2 c a b 4 1 7 b 8 "   l i n k e d E n t i t y I d = " 0 0 0 0 0 0 0 0 - 0 0 0 0 - 0 0 0 0 - 0 0 0 0 - 0 0 0 0 0 0 0 0 0 0 0 0 "   l i n k e d F i e l d I d = " 0 0 0 0 0 0 0 0 - 0 0 0 0 - 0 0 0 0 - 0 0 0 0 - 0 0 0 0 0 0 0 0 0 0 0 0 "   l i n k e d F i e l d I n d e x = " 0 "   i n d e x = " 0 "   f i e l d T y p e = " q u e s t i o n "   f o r m a t E v a l u a t o r T y p e = " f o r m a t S t r i n g "   h i d d e n = " f a l s e " / >  
         < f i e l d   i d = " 5 d 9 8 e 3 3 4 - 4 a f 6 - 4 a b 3 - 8 0 0 4 - 1 7 0 c c e d 3 7 b 2 8 "   n a m e = " R e f e r e n c e "   t y p e = " "   o r d e r = " 9 9 9 "   e n t i t y I d = " 2 3 4 2 5 6 6 7 - b 1 e c - 4 6 7 8 - a 1 8 c - c 6 6 2 c a b 4 1 7 b 8 "   l i n k e d E n t i t y I d = " 0 0 0 0 0 0 0 0 - 0 0 0 0 - 0 0 0 0 - 0 0 0 0 - 0 0 0 0 0 0 0 0 0 0 0 0 "   l i n k e d F i e l d I d = " 0 0 0 0 0 0 0 0 - 0 0 0 0 - 0 0 0 0 - 0 0 0 0 - 0 0 0 0 0 0 0 0 0 0 0 0 "   l i n k e d F i e l d I n d e x = " 0 "   i n d e x = " 0 "   f i e l d T y p e = " q u e s t i o n "   f o r m a t E v a l u a t o r T y p e = " f o r m a t S t r i n g "   h i d d e n = " f a l s e " / >  
         < f i e l d   i d = " 4 8 2 8 8 0 b c - 0 8 d f - 4 0 e 7 - 9 9 5 2 - 2 2 c c 3 9 7 1 2 2 3 4 "   n a m e = " S a l u t a t i o n "   t y p e = " "   o r d e r = " 9 9 9 "   e n t i t y I d = " 2 3 4 2 5 6 6 7 - b 1 e c - 4 6 7 8 - a 1 8 c - c 6 6 2 c a b 4 1 7 b 8 "   l i n k e d E n t i t y I d = " 0 0 0 0 0 0 0 0 - 0 0 0 0 - 0 0 0 0 - 0 0 0 0 - 0 0 0 0 0 0 0 0 0 0 0 0 "   l i n k e d F i e l d I d = " 0 0 0 0 0 0 0 0 - 0 0 0 0 - 0 0 0 0 - 0 0 0 0 - 0 0 0 0 0 0 0 0 0 0 0 0 "   l i n k e d F i e l d I n d e x = " 0 "   i n d e x = " 0 "   f i e l d T y p e = " q u e s t i o n "   f o r m a t E v a l u a t o r T y p e = " f o r m a t S t r i n g "   h i d d e n = " f a l s e " / >  
         < f i e l d   i d = " 0 1 0 6 5 7 3 7 - f 0 5 1 - 4 5 4 5 - a b f 8 - 0 9 8 f a d 9 d 2 9 2 c "   n a m e = " S u f f i x "   t y p e = " "   o r d e r = " 9 9 9 "   e n t i t y I d = " 2 3 4 2 5 6 6 7 - b 1 e c - 4 6 7 8 - a 1 8 c - c 6 6 2 c a b 4 1 7 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3 4 2 5 6 6 7 - b 1 e c - 4 6 7 8 - a 1 8 c - c 6 6 2 c a b 4 1 7 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3 4 2 5 6 6 7 - b 1 e c - 4 6 7 8 - a 1 8 c - c 6 6 2 c a b 4 1 7 b 8 "   l i n k e d E n t i t y I d = " 0 0 0 0 0 0 0 0 - 0 0 0 0 - 0 0 0 0 - 0 0 0 0 - 0 0 0 0 0 0 0 0 0 0 0 0 "   l i n k e d F i e l d I d = " 0 0 0 0 0 0 0 0 - 0 0 0 0 - 0 0 0 0 - 0 0 0 0 - 0 0 0 0 0 0 0 0 0 0 0 0 "   l i n k e d F i e l d I n d e x = " 0 "   i n d e x = " 0 "   f i e l d T y p e = " q u e s t i o n "   f o r m a t E v a l u a t o r T y p e = " f o r m a t S t r i n g "   h i d d e n = " f a l s e " / >  
         < f i e l d   i d = " a 4 d 2 d a 0 3 - e d 3 0 - 4 f 0 a - 8 8 3 8 - 0 4 a d 7 8 2 d 0 6 4 e "   n a m e = " T i t l e "   t y p e = " "   o r d e r = " 9 9 9 "   e n t i t y I d = " 2 3 4 2 5 6 6 7 - b 1 e c - 4 6 7 8 - a 1 8 c - c 6 6 2 c a b 4 1 7 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3 4 2 5 6 6 7 - b 1 e c - 4 6 7 8 - a 1 8 c - c 6 6 2 c a b 4 1 7 b 8 "   l i n k e d E n t i t y I d = " 0 0 0 0 0 0 0 0 - 0 0 0 0 - 0 0 0 0 - 0 0 0 0 - 0 0 0 0 0 0 0 0 0 0 0 0 "   l i n k e d F i e l d I d = " 0 0 0 0 0 0 0 0 - 0 0 0 0 - 0 0 0 0 - 0 0 0 0 - 0 0 0 0 0 0 0 0 0 0 0 0 "   l i n k e d F i e l d I n d e x = " 0 "   i n d e x = " 0 "   f i e l d T y p e = " q u e s t i o n "   f o r m a t E v a l u a t o r T y p e = " f o r m a t S t r i n g "   h i d d e n = " f a l s e " / >  
         < f i e l d   i d = " c c 2 2 6 c f 8 - d 3 1 1 - 4 d 6 6 - a 9 e c - a 0 f 9 f 3 2 d c e 0 a "   n a m e = " A d d r e s s "   t y p e = " "   o r d e r = " 9 9 9 "   e n t i t y I d = " 3 b 4 d e 8 5 8 - c 4 6 0 - 4 d 1 f - 9 1 0 d - 2 4 e b c 0 3 6 4 1 c 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b 4 d e 8 5 8 - c 4 6 0 - 4 d 1 f - 9 1 0 d - 2 4 e b c 0 3 6 4 1 c 6 " 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b 4 d e 8 5 8 - c 4 6 0 - 4 d 1 f - 9 1 0 d - 2 4 e b c 0 3 6 4 1 c 6 "   l i n k e d E n t i t y I d = " 0 0 0 0 0 0 0 0 - 0 0 0 0 - 0 0 0 0 - 0 0 0 0 - 0 0 0 0 0 0 0 0 0 0 0 0 "   l i n k e d F i e l d I d = " 0 0 0 0 0 0 0 0 - 0 0 0 0 - 0 0 0 0 - 0 0 0 0 - 0 0 0 0 0 0 0 0 0 0 0 0 "   l i n k e d F i e l d I n d e x = " 0 "   i n d e x = " 0 "   f i e l d T y p e = " q u e s t i o n "   f o r m a t E v a l u a t o r T y p e = " f o r m a t S t r i n g "   h i d d e n = " f a l s e " / >  
         < f i e l d   i d = " 3 c 8 5 3 9 9 0 - c 3 9 3 - 4 1 a f - 8 9 3 0 - 8 c 7 2 f f 7 f 8 1 2 8 "   n a m e = " D e l i v e r y   m e t h o d "   t y p e = " "   o r d e r = " 9 9 9 "   e n t i t y I d = " 3 b 4 d e 8 5 8 - c 4 6 0 - 4 d 1 f - 9 1 0 d - 2 4 e b c 0 3 6 4 1 c 6 "   l i n k e d E n t i t y I d = " 0 0 0 0 0 0 0 0 - 0 0 0 0 - 0 0 0 0 - 0 0 0 0 - 0 0 0 0 0 0 0 0 0 0 0 0 "   l i n k e d F i e l d I d = " 0 0 0 0 0 0 0 0 - 0 0 0 0 - 0 0 0 0 - 0 0 0 0 - 0 0 0 0 0 0 0 0 0 0 0 0 "   l i n k e d F i e l d I n d e x = " 0 "   i n d e x = " 0 "   f i e l d T y p e = " q u e s t i o n "   f o r m a t E v a l u a t o r T y p e = " f o r m a t S t r i n g "   h i d d e n = " f a l s e " / >  
         < f i e l d   i d = " 3 c 4 0 6 f 8 3 - c b 8 9 - 4 c a f - 8 3 2 5 - 4 7 f 9 4 e 2 f 2 d c 9 "   n a m e = " D e p a r t m e n t "   t y p e = " "   o r d e r = " 9 9 9 "   e n t i t y I d = " 3 b 4 d e 8 5 8 - c 4 6 0 - 4 d 1 f - 9 1 0 d - 2 4 e b c 0 3 6 4 1 c 6 "   l i n k e d E n t i t y I d = " 0 0 0 0 0 0 0 0 - 0 0 0 0 - 0 0 0 0 - 0 0 0 0 - 0 0 0 0 0 0 0 0 0 0 0 0 "   l i n k e d F i e l d I d = " 0 0 0 0 0 0 0 0 - 0 0 0 0 - 0 0 0 0 - 0 0 0 0 - 0 0 0 0 0 0 0 0 0 0 0 0 "   l i n k e d F i e l d I n d e x = " 0 "   i n d e x = " 0 "   f i e l d T y p e = " q u e s t i o n "   f o r m a t E v a l u a t o r T y p e = " f o r m a t S t r i n g "   h i d d e n = " f a l s e " / >  
         < f i e l d   i d = " 3 8 3 a 6 e 4 c - c 1 3 0 - 4 8 6 d - 9 d 3 f - 9 2 e d b 3 9 d 1 3 d f "   n a m e = " E m a i l "   t y p e = " "   o r d e r = " 9 9 9 "   e n t i t y I d = " 3 b 4 d e 8 5 8 - c 4 6 0 - 4 d 1 f - 9 1 0 d - 2 4 e b c 0 3 6 4 1 c 6 "   l i n k e d E n t i t y I d = " 0 0 0 0 0 0 0 0 - 0 0 0 0 - 0 0 0 0 - 0 0 0 0 - 0 0 0 0 0 0 0 0 0 0 0 0 "   l i n k e d F i e l d I d = " 0 0 0 0 0 0 0 0 - 0 0 0 0 - 0 0 0 0 - 0 0 0 0 - 0 0 0 0 0 0 0 0 0 0 0 0 "   l i n k e d F i e l d I n d e x = " 0 "   i n d e x = " 0 "   f i e l d T y p e = " q u e s t i o n "   f o r m a t E v a l u a t o r T y p e = " f o r m a t S t r i n g "   h i d d e n = " f a l s e " / >  
         < f i e l d   i d = " 1 0 e 7 9 f 0 c - e 1 7 0 - 4 9 c 0 - b 1 3 8 - 5 2 6 a b e 5 4 6 b 4 f "   n a m e = " F a x   N u m b e r "   t y p e = " "   o r d e r = " 9 9 9 "   e n t i t y I d = " 3 b 4 d e 8 5 8 - c 4 6 0 - 4 d 1 f - 9 1 0 d - 2 4 e b c 0 3 6 4 1 c 6 "   l i n k e d E n t i t y I d = " 0 0 0 0 0 0 0 0 - 0 0 0 0 - 0 0 0 0 - 0 0 0 0 - 0 0 0 0 0 0 0 0 0 0 0 0 "   l i n k e d F i e l d I d = " 0 0 0 0 0 0 0 0 - 0 0 0 0 - 0 0 0 0 - 0 0 0 0 - 0 0 0 0 0 0 0 0 0 0 0 0 "   l i n k e d F i e l d I n d e x = " 0 "   i n d e x = " 0 "   f i e l d T y p e = " q u e s t i o n "   f o r m a t E v a l u a t o r T y p e = " f o r m a t S t r i n g "   h i d d e n = " f a l s e " / >  
         < f i e l d   i d = " b d a e 3 b 1 5 - 7 2 b 5 - 4 8 b c - 9 e 3 6 - 3 e f 5 c a 0 7 e e 2 3 "   n a m e = " F o r e n a m e "   t y p e = " "   o r d e r = " 9 9 9 "   e n t i t y I d = " 3 b 4 d e 8 5 8 - c 4 6 0 - 4 d 1 f - 9 1 0 d - 2 4 e b c 0 3 6 4 1 c 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b 4 d e 8 5 8 - c 4 6 0 - 4 d 1 f - 9 1 0 d - 2 4 e b c 0 3 6 4 1 c 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b 4 d e 8 5 8 - c 4 6 0 - 4 d 1 f - 9 1 0 d - 2 4 e b c 0 3 6 4 1 c 6 "   l i n k e d E n t i t y I d = " 0 0 0 0 0 0 0 0 - 0 0 0 0 - 0 0 0 0 - 0 0 0 0 - 0 0 0 0 0 0 0 0 0 0 0 0 "   l i n k e d F i e l d I d = " 0 0 0 0 0 0 0 0 - 0 0 0 0 - 0 0 0 0 - 0 0 0 0 - 0 0 0 0 0 0 0 0 0 0 0 0 "   l i n k e d F i e l d I n d e x = " 0 "   i n d e x = " 0 "   f i e l d T y p e = " q u e s t i o n "   f o r m a t E v a l u a t o r T y p e = " f o r m a t S t r i n g "   h i d d e n = " f a l s e " / >  
         < f i e l d   i d = " 4 6 6 8 1 0 d 6 - 4 1 d 8 - 4 d 9 4 - 8 0 b 1 - 1 6 9 5 c 5 c 0 2 f b 5 "   n a m e = " M i d d l e   I n i t i a l "   t y p e = " "   o r d e r = " 9 9 9 "   e n t i t y I d = " 3 b 4 d e 8 5 8 - c 4 6 0 - 4 d 1 f - 9 1 0 d - 2 4 e b c 0 3 6 4 1 c 6 " 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b 4 d e 8 5 8 - c 4 6 0 - 4 d 1 f - 9 1 0 d - 2 4 e b c 0 3 6 4 1 c 6 " 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b 4 d e 8 5 8 - c 4 6 0 - 4 d 1 f - 9 1 0 d - 2 4 e b c 0 3 6 4 1 c 6 "   l i n k e d E n t i t y I d = " 0 0 0 0 0 0 0 0 - 0 0 0 0 - 0 0 0 0 - 0 0 0 0 - 0 0 0 0 0 0 0 0 0 0 0 0 "   l i n k e d F i e l d I d = " 0 0 0 0 0 0 0 0 - 0 0 0 0 - 0 0 0 0 - 0 0 0 0 - 0 0 0 0 0 0 0 0 0 0 0 0 "   l i n k e d F i e l d I n d e x = " 0 "   i n d e x = " 0 "   f i e l d T y p e = " q u e s t i o n "   f o r m a t E v a l u a t o r T y p e = " f o r m a t S t r i n g "   h i d d e n = " f a l s e " / >  
         < f i e l d   i d = " f 0 0 e 1 b 4 c - c e b 5 - 4 d f 9 - 8 5 e d - 1 d b 3 2 3 6 8 1 7 2 0 "   n a m e = " N a m e "   t y p e = " "   o r d e r = " 9 9 9 "   e n t i t y I d = " 3 b 4 d e 8 5 8 - c 4 6 0 - 4 d 1 f - 9 1 0 d - 2 4 e b c 0 3 6 4 1 c 6 "   l i n k e d E n t i t y I d = " 0 0 0 0 0 0 0 0 - 0 0 0 0 - 0 0 0 0 - 0 0 0 0 - 0 0 0 0 0 0 0 0 0 0 0 0 "   l i n k e d F i e l d I d = " 0 0 0 0 0 0 0 0 - 0 0 0 0 - 0 0 0 0 - 0 0 0 0 - 0 0 0 0 0 0 0 0 0 0 0 0 "   l i n k e d F i e l d I n d e x = " 0 "   i n d e x = " 0 "   f i e l d T y p e = " q u e s t i o n "   f o r m a t E v a l u a t o r T y p e = " f o r m a t S t r i n g "   h i d d e n = " f a l s e " > p a r t y 2 < / f i e l d >  
         < f i e l d   i d = " 8 5 8 1 7 9 b d - 4 0 8 a - 4 1 2 8 - a 7 f 8 - f d 2 6 1 d 3 a 2 2 0 c "   n a m e = " O r i g i n a l   S o u r c e "   t y p e = " "   o r d e r = " 9 9 9 "   e n t i t y I d = " 3 b 4 d e 8 5 8 - c 4 6 0 - 4 d 1 f - 9 1 0 d - 2 4 e b c 0 3 6 4 1 c 6 "   l i n k e d E n t i t y I d = " 0 0 0 0 0 0 0 0 - 0 0 0 0 - 0 0 0 0 - 0 0 0 0 - 0 0 0 0 0 0 0 0 0 0 0 0 "   l i n k e d F i e l d I d = " 0 0 0 0 0 0 0 0 - 0 0 0 0 - 0 0 0 0 - 0 0 0 0 - 0 0 0 0 0 0 0 0 0 0 0 0 "   l i n k e d F i e l d I n d e x = " 0 "   i n d e x = " 0 "   f i e l d T y p e = " q u e s t i o n "   f o r m a t E v a l u a t o r T y p e = " f o r m a t S t r i n g "   h i d d e n = " f a l s e " / >  
         < f i e l d   i d = " 5 d 9 8 e 3 3 4 - 4 a f 6 - 4 a b 3 - 8 0 0 4 - 1 7 0 c c e d 3 7 b 2 8 "   n a m e = " R e f e r e n c e "   t y p e = " "   o r d e r = " 9 9 9 "   e n t i t y I d = " 3 b 4 d e 8 5 8 - c 4 6 0 - 4 d 1 f - 9 1 0 d - 2 4 e b c 0 3 6 4 1 c 6 "   l i n k e d E n t i t y I d = " 0 0 0 0 0 0 0 0 - 0 0 0 0 - 0 0 0 0 - 0 0 0 0 - 0 0 0 0 0 0 0 0 0 0 0 0 "   l i n k e d F i e l d I d = " 0 0 0 0 0 0 0 0 - 0 0 0 0 - 0 0 0 0 - 0 0 0 0 - 0 0 0 0 0 0 0 0 0 0 0 0 "   l i n k e d F i e l d I n d e x = " 0 "   i n d e x = " 0 "   f i e l d T y p e = " q u e s t i o n "   f o r m a t E v a l u a t o r T y p e = " f o r m a t S t r i n g "   h i d d e n = " f a l s e " / >  
         < f i e l d   i d = " 4 8 2 8 8 0 b c - 0 8 d f - 4 0 e 7 - 9 9 5 2 - 2 2 c c 3 9 7 1 2 2 3 4 "   n a m e = " S a l u t a t i o n "   t y p e = " "   o r d e r = " 9 9 9 "   e n t i t y I d = " 3 b 4 d e 8 5 8 - c 4 6 0 - 4 d 1 f - 9 1 0 d - 2 4 e b c 0 3 6 4 1 c 6 " 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3 b 4 d e 8 5 8 - c 4 6 0 - 4 d 1 f - 9 1 0 d - 2 4 e b c 0 3 6 4 1 c 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b 4 d e 8 5 8 - c 4 6 0 - 4 d 1 f - 9 1 0 d - 2 4 e b c 0 3 6 4 1 c 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b 4 d e 8 5 8 - c 4 6 0 - 4 d 1 f - 9 1 0 d - 2 4 e b c 0 3 6 4 1 c 6 "   l i n k e d E n t i t y I d = " 0 0 0 0 0 0 0 0 - 0 0 0 0 - 0 0 0 0 - 0 0 0 0 - 0 0 0 0 0 0 0 0 0 0 0 0 "   l i n k e d F i e l d I d = " 0 0 0 0 0 0 0 0 - 0 0 0 0 - 0 0 0 0 - 0 0 0 0 - 0 0 0 0 0 0 0 0 0 0 0 0 "   l i n k e d F i e l d I n d e x = " 0 "   i n d e x = " 0 "   f i e l d T y p e = " q u e s t i o n "   f o r m a t E v a l u a t o r T y p e = " f o r m a t S t r i n g "   h i d d e n = " f a l s e " / >  
         < f i e l d   i d = " a 4 d 2 d a 0 3 - e d 3 0 - 4 f 0 a - 8 8 3 8 - 0 4 a d 7 8 2 d 0 6 4 e "   n a m e = " T i t l e "   t y p e = " "   o r d e r = " 9 9 9 "   e n t i t y I d = " 3 b 4 d e 8 5 8 - c 4 6 0 - 4 d 1 f - 9 1 0 d - 2 4 e b c 0 3 6 4 1 c 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b 4 d e 8 5 8 - c 4 6 0 - 4 d 1 f - 9 1 0 d - 2 4 e b c 0 3 6 4 1 c 6 "   l i n k e d E n t i t y I d = " 0 0 0 0 0 0 0 0 - 0 0 0 0 - 0 0 0 0 - 0 0 0 0 - 0 0 0 0 0 0 0 0 0 0 0 0 "   l i n k e d F i e l d I d = " 0 0 0 0 0 0 0 0 - 0 0 0 0 - 0 0 0 0 - 0 0 0 0 - 0 0 0 0 0 0 0 0 0 0 0 0 "   l i n k e d F i e l d I n d e x = " 0 "   i n d e x = " 0 "   f i e l d T y p e = " q u e s t i o n "   f o r m a t E v a l u a t o r T y p e = " f o r m a t S t r i n g "   h i d d e n = " f a l s e " / >  
         < f i e l d   i d = " c c 2 2 6 c f 8 - d 3 1 1 - 4 d 6 6 - a 9 e c - a 0 f 9 f 3 2 d c e 0 a "   n a m e = " A d d r e s s "   t y p e = " "   o r d e r = " 9 9 9 "   e n t i t y I d = " 3 f 9 c 5 7 2 7 - c 8 4 1 - 4 9 6 0 - a 7 2 b - 2 d 1 c f 1 b f 9 6 5 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f 9 c 5 7 2 7 - c 8 4 1 - 4 9 6 0 - a 7 2 b - 2 d 1 c f 1 b f 9 6 5 8 " 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3 f 9 c 5 7 2 7 - c 8 4 1 - 4 9 6 0 - a 7 2 b - 2 d 1 c f 1 b f 9 6 5 8 "   l i n k e d E n t i t y I d = " 0 0 0 0 0 0 0 0 - 0 0 0 0 - 0 0 0 0 - 0 0 0 0 - 0 0 0 0 0 0 0 0 0 0 0 0 "   l i n k e d F i e l d I d = " 0 0 0 0 0 0 0 0 - 0 0 0 0 - 0 0 0 0 - 0 0 0 0 - 0 0 0 0 0 0 0 0 0 0 0 0 "   l i n k e d F i e l d I n d e x = " 0 "   i n d e x = " 0 "   f i e l d T y p e = " q u e s t i o n "   f o r m a t E v a l u a t o r T y p e = " f o r m a t S t r i n g "   h i d d e n = " f a l s e " / >  
         < f i e l d   i d = " 3 c 8 5 3 9 9 0 - c 3 9 3 - 4 1 a f - 8 9 3 0 - 8 c 7 2 f f 7 f 8 1 2 8 "   n a m e = " D e l i v e r y   m e t h o d "   t y p e = " "   o r d e r = " 9 9 9 "   e n t i t y I d = " 3 f 9 c 5 7 2 7 - c 8 4 1 - 4 9 6 0 - a 7 2 b - 2 d 1 c f 1 b f 9 6 5 8 "   l i n k e d E n t i t y I d = " 0 0 0 0 0 0 0 0 - 0 0 0 0 - 0 0 0 0 - 0 0 0 0 - 0 0 0 0 0 0 0 0 0 0 0 0 "   l i n k e d F i e l d I d = " 0 0 0 0 0 0 0 0 - 0 0 0 0 - 0 0 0 0 - 0 0 0 0 - 0 0 0 0 0 0 0 0 0 0 0 0 "   l i n k e d F i e l d I n d e x = " 0 "   i n d e x = " 0 "   f i e l d T y p e = " q u e s t i o n "   f o r m a t E v a l u a t o r T y p e = " f o r m a t S t r i n g "   h i d d e n = " f a l s e " / >  
         < f i e l d   i d = " 3 c 4 0 6 f 8 3 - c b 8 9 - 4 c a f - 8 3 2 5 - 4 7 f 9 4 e 2 f 2 d c 9 "   n a m e = " D e p a r t m e n t "   t y p e = " "   o r d e r = " 9 9 9 "   e n t i t y I d = " 3 f 9 c 5 7 2 7 - c 8 4 1 - 4 9 6 0 - a 7 2 b - 2 d 1 c f 1 b f 9 6 5 8 "   l i n k e d E n t i t y I d = " 0 0 0 0 0 0 0 0 - 0 0 0 0 - 0 0 0 0 - 0 0 0 0 - 0 0 0 0 0 0 0 0 0 0 0 0 "   l i n k e d F i e l d I d = " 0 0 0 0 0 0 0 0 - 0 0 0 0 - 0 0 0 0 - 0 0 0 0 - 0 0 0 0 0 0 0 0 0 0 0 0 "   l i n k e d F i e l d I n d e x = " 0 "   i n d e x = " 0 "   f i e l d T y p e = " q u e s t i o n "   f o r m a t E v a l u a t o r T y p e = " f o r m a t S t r i n g "   h i d d e n = " f a l s e " / >  
         < f i e l d   i d = " 3 8 3 a 6 e 4 c - c 1 3 0 - 4 8 6 d - 9 d 3 f - 9 2 e d b 3 9 d 1 3 d f "   n a m e = " E m a i l "   t y p e = " "   o r d e r = " 9 9 9 "   e n t i t y I d = " 3 f 9 c 5 7 2 7 - c 8 4 1 - 4 9 6 0 - a 7 2 b - 2 d 1 c f 1 b f 9 6 5 8 "   l i n k e d E n t i t y I d = " 0 0 0 0 0 0 0 0 - 0 0 0 0 - 0 0 0 0 - 0 0 0 0 - 0 0 0 0 0 0 0 0 0 0 0 0 "   l i n k e d F i e l d I d = " 0 0 0 0 0 0 0 0 - 0 0 0 0 - 0 0 0 0 - 0 0 0 0 - 0 0 0 0 0 0 0 0 0 0 0 0 "   l i n k e d F i e l d I n d e x = " 0 "   i n d e x = " 0 "   f i e l d T y p e = " q u e s t i o n "   f o r m a t E v a l u a t o r T y p e = " f o r m a t S t r i n g "   h i d d e n = " f a l s e " / >  
         < f i e l d   i d = " 1 0 e 7 9 f 0 c - e 1 7 0 - 4 9 c 0 - b 1 3 8 - 5 2 6 a b e 5 4 6 b 4 f "   n a m e = " F a x   N u m b e r "   t y p e = " "   o r d e r = " 9 9 9 "   e n t i t y I d = " 3 f 9 c 5 7 2 7 - c 8 4 1 - 4 9 6 0 - a 7 2 b - 2 d 1 c f 1 b f 9 6 5 8 "   l i n k e d E n t i t y I d = " 0 0 0 0 0 0 0 0 - 0 0 0 0 - 0 0 0 0 - 0 0 0 0 - 0 0 0 0 0 0 0 0 0 0 0 0 "   l i n k e d F i e l d I d = " 0 0 0 0 0 0 0 0 - 0 0 0 0 - 0 0 0 0 - 0 0 0 0 - 0 0 0 0 0 0 0 0 0 0 0 0 "   l i n k e d F i e l d I n d e x = " 0 "   i n d e x = " 0 "   f i e l d T y p e = " q u e s t i o n "   f o r m a t E v a l u a t o r T y p e = " f o r m a t S t r i n g "   h i d d e n = " f a l s e " / >  
         < f i e l d   i d = " b d a e 3 b 1 5 - 7 2 b 5 - 4 8 b c - 9 e 3 6 - 3 e f 5 c a 0 7 e e 2 3 "   n a m e = " F o r e n a m e "   t y p e = " "   o r d e r = " 9 9 9 "   e n t i t y I d = " 3 f 9 c 5 7 2 7 - c 8 4 1 - 4 9 6 0 - a 7 2 b - 2 d 1 c f 1 b f 9 6 5 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f 9 c 5 7 2 7 - c 8 4 1 - 4 9 6 0 - a 7 2 b - 2 d 1 c f 1 b f 9 6 5 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f 9 c 5 7 2 7 - c 8 4 1 - 4 9 6 0 - a 7 2 b - 2 d 1 c f 1 b f 9 6 5 8 "   l i n k e d E n t i t y I d = " 0 0 0 0 0 0 0 0 - 0 0 0 0 - 0 0 0 0 - 0 0 0 0 - 0 0 0 0 0 0 0 0 0 0 0 0 "   l i n k e d F i e l d I d = " 0 0 0 0 0 0 0 0 - 0 0 0 0 - 0 0 0 0 - 0 0 0 0 - 0 0 0 0 0 0 0 0 0 0 0 0 "   l i n k e d F i e l d I n d e x = " 0 "   i n d e x = " 0 "   f i e l d T y p e = " q u e s t i o n "   f o r m a t E v a l u a t o r T y p e = " f o r m a t S t r i n g "   h i d d e n = " f a l s e " / >  
         < f i e l d   i d = " 4 6 6 8 1 0 d 6 - 4 1 d 8 - 4 d 9 4 - 8 0 b 1 - 1 6 9 5 c 5 c 0 2 f b 5 "   n a m e = " M i d d l e   I n i t i a l "   t y p e = " "   o r d e r = " 9 9 9 "   e n t i t y I d = " 3 f 9 c 5 7 2 7 - c 8 4 1 - 4 9 6 0 - a 7 2 b - 2 d 1 c f 1 b f 9 6 5 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f 9 c 5 7 2 7 - c 8 4 1 - 4 9 6 0 - a 7 2 b - 2 d 1 c f 1 b f 9 6 5 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f 9 c 5 7 2 7 - c 8 4 1 - 4 9 6 0 - a 7 2 b - 2 d 1 c f 1 b f 9 6 5 8 "   l i n k e d E n t i t y I d = " 0 0 0 0 0 0 0 0 - 0 0 0 0 - 0 0 0 0 - 0 0 0 0 - 0 0 0 0 0 0 0 0 0 0 0 0 "   l i n k e d F i e l d I d = " 0 0 0 0 0 0 0 0 - 0 0 0 0 - 0 0 0 0 - 0 0 0 0 - 0 0 0 0 0 0 0 0 0 0 0 0 "   l i n k e d F i e l d I n d e x = " 0 "   i n d e x = " 0 "   f i e l d T y p e = " q u e s t i o n "   f o r m a t E v a l u a t o r T y p e = " f o r m a t S t r i n g "   h i d d e n = " f a l s e " / >  
         < f i e l d   i d = " f 0 0 e 1 b 4 c - c e b 5 - 4 d f 9 - 8 5 e d - 1 d b 3 2 3 6 8 1 7 2 0 "   n a m e = " N a m e "   t y p e = " "   o r d e r = " 9 9 9 "   e n t i t y I d = " 3 f 9 c 5 7 2 7 - c 8 4 1 - 4 9 6 0 - a 7 2 b - 2 d 1 c f 1 b f 9 6 5 8 "   l i n k e d E n t i t y I d = " 0 0 0 0 0 0 0 0 - 0 0 0 0 - 0 0 0 0 - 0 0 0 0 - 0 0 0 0 0 0 0 0 0 0 0 0 "   l i n k e d F i e l d I d = " 0 0 0 0 0 0 0 0 - 0 0 0 0 - 0 0 0 0 - 0 0 0 0 - 0 0 0 0 0 0 0 0 0 0 0 0 "   l i n k e d F i e l d I n d e x = " 0 "   i n d e x = " 0 "   f i e l d T y p e = " q u e s t i o n "   f o r m a t E v a l u a t o r T y p e = " f o r m a t S t r i n g "   h i d d e n = " f a l s e " / >  
         < f i e l d   i d = " 8 5 8 1 7 9 b d - 4 0 8 a - 4 1 2 8 - a 7 f 8 - f d 2 6 1 d 3 a 2 2 0 c "   n a m e = " O r i g i n a l   S o u r c e "   t y p e = " "   o r d e r = " 9 9 9 "   e n t i t y I d = " 3 f 9 c 5 7 2 7 - c 8 4 1 - 4 9 6 0 - a 7 2 b - 2 d 1 c f 1 b f 9 6 5 8 "   l i n k e d E n t i t y I d = " 0 0 0 0 0 0 0 0 - 0 0 0 0 - 0 0 0 0 - 0 0 0 0 - 0 0 0 0 0 0 0 0 0 0 0 0 "   l i n k e d F i e l d I d = " 0 0 0 0 0 0 0 0 - 0 0 0 0 - 0 0 0 0 - 0 0 0 0 - 0 0 0 0 0 0 0 0 0 0 0 0 "   l i n k e d F i e l d I n d e x = " 0 "   i n d e x = " 0 "   f i e l d T y p e = " q u e s t i o n "   f o r m a t E v a l u a t o r T y p e = " f o r m a t S t r i n g "   h i d d e n = " f a l s e " / >  
         < f i e l d   i d = " 5 d 9 8 e 3 3 4 - 4 a f 6 - 4 a b 3 - 8 0 0 4 - 1 7 0 c c e d 3 7 b 2 8 "   n a m e = " R e f e r e n c e "   t y p e = " "   o r d e r = " 9 9 9 "   e n t i t y I d = " 3 f 9 c 5 7 2 7 - c 8 4 1 - 4 9 6 0 - a 7 2 b - 2 d 1 c f 1 b f 9 6 5 8 "   l i n k e d E n t i t y I d = " 0 0 0 0 0 0 0 0 - 0 0 0 0 - 0 0 0 0 - 0 0 0 0 - 0 0 0 0 0 0 0 0 0 0 0 0 "   l i n k e d F i e l d I d = " 0 0 0 0 0 0 0 0 - 0 0 0 0 - 0 0 0 0 - 0 0 0 0 - 0 0 0 0 0 0 0 0 0 0 0 0 "   l i n k e d F i e l d I n d e x = " 0 "   i n d e x = " 0 "   f i e l d T y p e = " q u e s t i o n "   f o r m a t E v a l u a t o r T y p e = " f o r m a t S t r i n g "   h i d d e n = " f a l s e " / >  
         < f i e l d   i d = " 4 8 2 8 8 0 b c - 0 8 d f - 4 0 e 7 - 9 9 5 2 - 2 2 c c 3 9 7 1 2 2 3 4 "   n a m e = " S a l u t a t i o n "   t y p e = " "   o r d e r = " 9 9 9 "   e n t i t y I d = " 3 f 9 c 5 7 2 7 - c 8 4 1 - 4 9 6 0 - a 7 2 b - 2 d 1 c f 1 b f 9 6 5 8 "   l i n k e d E n t i t y I d = " 0 0 0 0 0 0 0 0 - 0 0 0 0 - 0 0 0 0 - 0 0 0 0 - 0 0 0 0 0 0 0 0 0 0 0 0 "   l i n k e d F i e l d I d = " 0 0 0 0 0 0 0 0 - 0 0 0 0 - 0 0 0 0 - 0 0 0 0 - 0 0 0 0 0 0 0 0 0 0 0 0 "   l i n k e d F i e l d I n d e x = " 0 "   i n d e x = " 0 "   f i e l d T y p e = " q u e s t i o n "   f o r m a t E v a l u a t o r T y p e = " f o r m a t S t r i n g "   h i d d e n = " f a l s e " / >  
         < f i e l d   i d = " 0 1 0 6 5 7 3 7 - f 0 5 1 - 4 5 4 5 - a b f 8 - 0 9 8 f a d 9 d 2 9 2 c "   n a m e = " S u f f i x "   t y p e = " "   o r d e r = " 9 9 9 "   e n t i t y I d = " 3 f 9 c 5 7 2 7 - c 8 4 1 - 4 9 6 0 - a 7 2 b - 2 d 1 c f 1 b f 9 6 5 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f 9 c 5 7 2 7 - c 8 4 1 - 4 9 6 0 - a 7 2 b - 2 d 1 c f 1 b f 9 6 5 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f 9 c 5 7 2 7 - c 8 4 1 - 4 9 6 0 - a 7 2 b - 2 d 1 c f 1 b f 9 6 5 8 "   l i n k e d E n t i t y I d = " 0 0 0 0 0 0 0 0 - 0 0 0 0 - 0 0 0 0 - 0 0 0 0 - 0 0 0 0 0 0 0 0 0 0 0 0 "   l i n k e d F i e l d I d = " 0 0 0 0 0 0 0 0 - 0 0 0 0 - 0 0 0 0 - 0 0 0 0 - 0 0 0 0 0 0 0 0 0 0 0 0 "   l i n k e d F i e l d I n d e x = " 0 "   i n d e x = " 0 "   f i e l d T y p e = " q u e s t i o n "   f o r m a t E v a l u a t o r T y p e = " f o r m a t S t r i n g "   h i d d e n = " f a l s e " / >  
         < f i e l d   i d = " a 4 d 2 d a 0 3 - e d 3 0 - 4 f 0 a - 8 8 3 8 - 0 4 a d 7 8 2 d 0 6 4 e "   n a m e = " T i t l e "   t y p e = " "   o r d e r = " 9 9 9 "   e n t i t y I d = " 3 f 9 c 5 7 2 7 - c 8 4 1 - 4 9 6 0 - a 7 2 b - 2 d 1 c f 1 b f 9 6 5 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f 9 c 5 7 2 7 - c 8 4 1 - 4 9 6 0 - a 7 2 b - 2 d 1 c f 1 b f 9 6 5 8 "   l i n k e d E n t i t y I d = " 0 0 0 0 0 0 0 0 - 0 0 0 0 - 0 0 0 0 - 0 0 0 0 - 0 0 0 0 0 0 0 0 0 0 0 0 "   l i n k e d F i e l d I d = " 0 0 0 0 0 0 0 0 - 0 0 0 0 - 0 0 0 0 - 0 0 0 0 - 0 0 0 0 0 0 0 0 0 0 0 0 "   l i n k e d F i e l d I n d e x = " 0 "   i n d e x = " 0 "   f i e l d T y p e = " q u e s t i o n "   f o r m a t E v a l u a t o r T y p e = " f o r m a t S t r i n g "   h i d d e n = " f a l s e " / >  
         < f i e l d   i d = " 9 0 b 0 3 9 7 8 - e 2 1 7 - 4 e 3 2 - a 4 f e - a 3 2 c b a 5 7 d 1 8 6 "   n a m e = " T e x t "   t y p e = " "   o r d e r = " 9 9 9 "   e n t i t y I d = " 4 a 2 8 5 7 a f - b 4 5 a - 4 4 5 c - 8 e 0 b - 8 b 3 b 7 5 7 5 b b 9 9 "   l i n k e d E n t i t y I d = " 0 0 0 0 0 0 0 0 - 0 0 0 0 - 0 0 0 0 - 0 0 0 0 - 0 0 0 0 0 0 0 0 0 0 0 0 "   l i n k e d F i e l d I d = " 0 0 0 0 0 0 0 0 - 0 0 0 0 - 0 0 0 0 - 0 0 0 0 - 0 0 0 0 0 0 0 0 0 0 0 0 "   l i n k e d F i e l d I n d e x = " 0 "   i n d e x = " 0 "   f i e l d T y p e = " q u e s t i o n "   f o r m a t E v a l u a t o r T y p e = " f o r m a t S t r i n g "   h i d d e n = " f a l s e " > t i t l e < / f i e l d >  
         < f i e l d   i d = " c c 2 2 6 c f 8 - d 3 1 1 - 4 d 6 6 - a 9 e c - a 0 f 9 f 3 2 d c e 0 a "   n a m e = " A d d r e s s "   t y p e = " "   o r d e r = " 9 9 9 "   e n t i t y I d = " 4 d 7 2 c b 4 e - 4 6 1 e - 4 4 c 7 - 8 7 5 1 - 0 c 0 3 1 3 1 1 d 9 7 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4 d 7 2 c b 4 e - 4 6 1 e - 4 4 c 7 - 8 7 5 1 - 0 c 0 3 1 3 1 1 d 9 7 b " 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4 d 7 2 c b 4 e - 4 6 1 e - 4 4 c 7 - 8 7 5 1 - 0 c 0 3 1 3 1 1 d 9 7 b "   l i n k e d E n t i t y I d = " 0 0 0 0 0 0 0 0 - 0 0 0 0 - 0 0 0 0 - 0 0 0 0 - 0 0 0 0 0 0 0 0 0 0 0 0 "   l i n k e d F i e l d I d = " 0 0 0 0 0 0 0 0 - 0 0 0 0 - 0 0 0 0 - 0 0 0 0 - 0 0 0 0 0 0 0 0 0 0 0 0 "   l i n k e d F i e l d I n d e x = " 0 "   i n d e x = " 0 "   f i e l d T y p e = " q u e s t i o n "   f o r m a t E v a l u a t o r T y p e = " f o r m a t S t r i n g "   h i d d e n = " f a l s e " / >  
         < f i e l d   i d = " 3 c 8 5 3 9 9 0 - c 3 9 3 - 4 1 a f - 8 9 3 0 - 8 c 7 2 f f 7 f 8 1 2 8 "   n a m e = " D e l i v e r y   m e t h o d "   t y p e = " "   o r d e r = " 9 9 9 "   e n t i t y I d = " 4 d 7 2 c b 4 e - 4 6 1 e - 4 4 c 7 - 8 7 5 1 - 0 c 0 3 1 3 1 1 d 9 7 b "   l i n k e d E n t i t y I d = " 0 0 0 0 0 0 0 0 - 0 0 0 0 - 0 0 0 0 - 0 0 0 0 - 0 0 0 0 0 0 0 0 0 0 0 0 "   l i n k e d F i e l d I d = " 0 0 0 0 0 0 0 0 - 0 0 0 0 - 0 0 0 0 - 0 0 0 0 - 0 0 0 0 0 0 0 0 0 0 0 0 "   l i n k e d F i e l d I n d e x = " 0 "   i n d e x = " 0 "   f i e l d T y p e = " q u e s t i o n "   f o r m a t E v a l u a t o r T y p e = " f o r m a t S t r i n g "   h i d d e n = " f a l s e " / >  
         < f i e l d   i d = " 3 c 4 0 6 f 8 3 - c b 8 9 - 4 c a f - 8 3 2 5 - 4 7 f 9 4 e 2 f 2 d c 9 "   n a m e = " D e p a r t m e n t "   t y p e = " "   o r d e r = " 9 9 9 "   e n t i t y I d = " 4 d 7 2 c b 4 e - 4 6 1 e - 4 4 c 7 - 8 7 5 1 - 0 c 0 3 1 3 1 1 d 9 7 b "   l i n k e d E n t i t y I d = " 0 0 0 0 0 0 0 0 - 0 0 0 0 - 0 0 0 0 - 0 0 0 0 - 0 0 0 0 0 0 0 0 0 0 0 0 "   l i n k e d F i e l d I d = " 0 0 0 0 0 0 0 0 - 0 0 0 0 - 0 0 0 0 - 0 0 0 0 - 0 0 0 0 0 0 0 0 0 0 0 0 "   l i n k e d F i e l d I n d e x = " 0 "   i n d e x = " 0 "   f i e l d T y p e = " q u e s t i o n "   f o r m a t E v a l u a t o r T y p e = " f o r m a t S t r i n g "   h i d d e n = " f a l s e " / >  
         < f i e l d   i d = " 3 8 3 a 6 e 4 c - c 1 3 0 - 4 8 6 d - 9 d 3 f - 9 2 e d b 3 9 d 1 3 d f "   n a m e = " E m a i l "   t y p e = " "   o r d e r = " 9 9 9 "   e n t i t y I d = " 4 d 7 2 c b 4 e - 4 6 1 e - 4 4 c 7 - 8 7 5 1 - 0 c 0 3 1 3 1 1 d 9 7 b "   l i n k e d E n t i t y I d = " 0 0 0 0 0 0 0 0 - 0 0 0 0 - 0 0 0 0 - 0 0 0 0 - 0 0 0 0 0 0 0 0 0 0 0 0 "   l i n k e d F i e l d I d = " 0 0 0 0 0 0 0 0 - 0 0 0 0 - 0 0 0 0 - 0 0 0 0 - 0 0 0 0 0 0 0 0 0 0 0 0 "   l i n k e d F i e l d I n d e x = " 0 "   i n d e x = " 0 "   f i e l d T y p e = " q u e s t i o n "   f o r m a t E v a l u a t o r T y p e = " f o r m a t S t r i n g "   h i d d e n = " f a l s e " / >  
         < f i e l d   i d = " 1 0 e 7 9 f 0 c - e 1 7 0 - 4 9 c 0 - b 1 3 8 - 5 2 6 a b e 5 4 6 b 4 f "   n a m e = " F a x   N u m b e r "   t y p e = " "   o r d e r = " 9 9 9 "   e n t i t y I d = " 4 d 7 2 c b 4 e - 4 6 1 e - 4 4 c 7 - 8 7 5 1 - 0 c 0 3 1 3 1 1 d 9 7 b "   l i n k e d E n t i t y I d = " 0 0 0 0 0 0 0 0 - 0 0 0 0 - 0 0 0 0 - 0 0 0 0 - 0 0 0 0 0 0 0 0 0 0 0 0 "   l i n k e d F i e l d I d = " 0 0 0 0 0 0 0 0 - 0 0 0 0 - 0 0 0 0 - 0 0 0 0 - 0 0 0 0 0 0 0 0 0 0 0 0 "   l i n k e d F i e l d I n d e x = " 0 "   i n d e x = " 0 "   f i e l d T y p e = " q u e s t i o n "   f o r m a t E v a l u a t o r T y p e = " f o r m a t S t r i n g "   h i d d e n = " f a l s e " / >  
         < f i e l d   i d = " b d a e 3 b 1 5 - 7 2 b 5 - 4 8 b c - 9 e 3 6 - 3 e f 5 c a 0 7 e e 2 3 "   n a m e = " F o r e n a m e "   t y p e = " "   o r d e r = " 9 9 9 "   e n t i t y I d = " 4 d 7 2 c b 4 e - 4 6 1 e - 4 4 c 7 - 8 7 5 1 - 0 c 0 3 1 3 1 1 d 9 7 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4 d 7 2 c b 4 e - 4 6 1 e - 4 4 c 7 - 8 7 5 1 - 0 c 0 3 1 3 1 1 d 9 7 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4 d 7 2 c b 4 e - 4 6 1 e - 4 4 c 7 - 8 7 5 1 - 0 c 0 3 1 3 1 1 d 9 7 b "   l i n k e d E n t i t y I d = " 0 0 0 0 0 0 0 0 - 0 0 0 0 - 0 0 0 0 - 0 0 0 0 - 0 0 0 0 0 0 0 0 0 0 0 0 "   l i n k e d F i e l d I d = " 0 0 0 0 0 0 0 0 - 0 0 0 0 - 0 0 0 0 - 0 0 0 0 - 0 0 0 0 0 0 0 0 0 0 0 0 "   l i n k e d F i e l d I n d e x = " 0 "   i n d e x = " 0 "   f i e l d T y p e = " q u e s t i o n "   f o r m a t E v a l u a t o r T y p e = " f o r m a t S t r i n g "   h i d d e n = " f a l s e " / >  
         < f i e l d   i d = " 4 6 6 8 1 0 d 6 - 4 1 d 8 - 4 d 9 4 - 8 0 b 1 - 1 6 9 5 c 5 c 0 2 f b 5 "   n a m e = " M i d d l e   I n i t i a l "   t y p e = " "   o r d e r = " 9 9 9 "   e n t i t y I d = " 4 d 7 2 c b 4 e - 4 6 1 e - 4 4 c 7 - 8 7 5 1 - 0 c 0 3 1 3 1 1 d 9 7 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4 d 7 2 c b 4 e - 4 6 1 e - 4 4 c 7 - 8 7 5 1 - 0 c 0 3 1 3 1 1 d 9 7 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4 d 7 2 c b 4 e - 4 6 1 e - 4 4 c 7 - 8 7 5 1 - 0 c 0 3 1 3 1 1 d 9 7 b "   l i n k e d E n t i t y I d = " 0 0 0 0 0 0 0 0 - 0 0 0 0 - 0 0 0 0 - 0 0 0 0 - 0 0 0 0 0 0 0 0 0 0 0 0 "   l i n k e d F i e l d I d = " 0 0 0 0 0 0 0 0 - 0 0 0 0 - 0 0 0 0 - 0 0 0 0 - 0 0 0 0 0 0 0 0 0 0 0 0 "   l i n k e d F i e l d I n d e x = " 0 "   i n d e x = " 0 "   f i e l d T y p e = " q u e s t i o n "   f o r m a t E v a l u a t o r T y p e = " f o r m a t S t r i n g "   h i d d e n = " f a l s e " / >  
         < f i e l d   i d = " f 0 0 e 1 b 4 c - c e b 5 - 4 d f 9 - 8 5 e d - 1 d b 3 2 3 6 8 1 7 2 0 "   n a m e = " N a m e "   t y p e = " "   o r d e r = " 9 9 9 "   e n t i t y I d = " 4 d 7 2 c b 4 e - 4 6 1 e - 4 4 c 7 - 8 7 5 1 - 0 c 0 3 1 3 1 1 d 9 7 b "   l i n k e d E n t i t y I d = " 0 0 0 0 0 0 0 0 - 0 0 0 0 - 0 0 0 0 - 0 0 0 0 - 0 0 0 0 0 0 0 0 0 0 0 0 "   l i n k e d F i e l d I d = " 0 0 0 0 0 0 0 0 - 0 0 0 0 - 0 0 0 0 - 0 0 0 0 - 0 0 0 0 0 0 0 0 0 0 0 0 "   l i n k e d F i e l d I n d e x = " 0 "   i n d e x = " 0 "   f i e l d T y p e = " q u e s t i o n "   f o r m a t E v a l u a t o r T y p e = " f o r m a t S t r i n g "   h i d d e n = " f a l s e " > p a r t y 1 < / f i e l d >  
         < f i e l d   i d = " 8 5 8 1 7 9 b d - 4 0 8 a - 4 1 2 8 - a 7 f 8 - f d 2 6 1 d 3 a 2 2 0 c "   n a m e = " O r i g i n a l   S o u r c e "   t y p e = " "   o r d e r = " 9 9 9 "   e n t i t y I d = " 4 d 7 2 c b 4 e - 4 6 1 e - 4 4 c 7 - 8 7 5 1 - 0 c 0 3 1 3 1 1 d 9 7 b "   l i n k e d E n t i t y I d = " 0 0 0 0 0 0 0 0 - 0 0 0 0 - 0 0 0 0 - 0 0 0 0 - 0 0 0 0 0 0 0 0 0 0 0 0 "   l i n k e d F i e l d I d = " 0 0 0 0 0 0 0 0 - 0 0 0 0 - 0 0 0 0 - 0 0 0 0 - 0 0 0 0 0 0 0 0 0 0 0 0 "   l i n k e d F i e l d I n d e x = " 0 "   i n d e x = " 0 "   f i e l d T y p e = " q u e s t i o n "   f o r m a t E v a l u a t o r T y p e = " f o r m a t S t r i n g "   h i d d e n = " f a l s e " / >  
         < f i e l d   i d = " 5 d 9 8 e 3 3 4 - 4 a f 6 - 4 a b 3 - 8 0 0 4 - 1 7 0 c c e d 3 7 b 2 8 "   n a m e = " R e f e r e n c e "   t y p e = " "   o r d e r = " 9 9 9 "   e n t i t y I d = " 4 d 7 2 c b 4 e - 4 6 1 e - 4 4 c 7 - 8 7 5 1 - 0 c 0 3 1 3 1 1 d 9 7 b "   l i n k e d E n t i t y I d = " 0 0 0 0 0 0 0 0 - 0 0 0 0 - 0 0 0 0 - 0 0 0 0 - 0 0 0 0 0 0 0 0 0 0 0 0 "   l i n k e d F i e l d I d = " 0 0 0 0 0 0 0 0 - 0 0 0 0 - 0 0 0 0 - 0 0 0 0 - 0 0 0 0 0 0 0 0 0 0 0 0 "   l i n k e d F i e l d I n d e x = " 0 "   i n d e x = " 0 "   f i e l d T y p e = " q u e s t i o n "   f o r m a t E v a l u a t o r T y p e = " f o r m a t S t r i n g "   h i d d e n = " f a l s e " / >  
         < f i e l d   i d = " 4 8 2 8 8 0 b c - 0 8 d f - 4 0 e 7 - 9 9 5 2 - 2 2 c c 3 9 7 1 2 2 3 4 "   n a m e = " S a l u t a t i o n "   t y p e = " "   o r d e r = " 9 9 9 "   e n t i t y I d = " 4 d 7 2 c b 4 e - 4 6 1 e - 4 4 c 7 - 8 7 5 1 - 0 c 0 3 1 3 1 1 d 9 7 b "   l i n k e d E n t i t y I d = " 0 0 0 0 0 0 0 0 - 0 0 0 0 - 0 0 0 0 - 0 0 0 0 - 0 0 0 0 0 0 0 0 0 0 0 0 "   l i n k e d F i e l d I d = " 0 0 0 0 0 0 0 0 - 0 0 0 0 - 0 0 0 0 - 0 0 0 0 - 0 0 0 0 0 0 0 0 0 0 0 0 "   l i n k e d F i e l d I n d e x = " 0 "   i n d e x = " 0 "   f i e l d T y p e = " q u e s t i o n "   f o r m a t = " { A d d r e s s e e _ T i t l e : $ V A L $   } { A d d r e s s e e _ S u r n a m e } "   f o r m a t E v a l u a t o r T y p e = " f o r m a t S t r i n g "   h i d d e n = " f a l s e " > & l t ; T i t l e & g t ;   & l t ; L a s t   n a m e & g t ; < / f i e l d >  
         < f i e l d   i d = " 0 1 0 6 5 7 3 7 - f 0 5 1 - 4 5 4 5 - a b f 8 - 0 9 8 f a d 9 d 2 9 2 c "   n a m e = " S u f f i x "   t y p e = " "   o r d e r = " 9 9 9 "   e n t i t y I d = " 4 d 7 2 c b 4 e - 4 6 1 e - 4 4 c 7 - 8 7 5 1 - 0 c 0 3 1 3 1 1 d 9 7 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4 d 7 2 c b 4 e - 4 6 1 e - 4 4 c 7 - 8 7 5 1 - 0 c 0 3 1 3 1 1 d 9 7 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4 d 7 2 c b 4 e - 4 6 1 e - 4 4 c 7 - 8 7 5 1 - 0 c 0 3 1 3 1 1 d 9 7 b "   l i n k e d E n t i t y I d = " 0 0 0 0 0 0 0 0 - 0 0 0 0 - 0 0 0 0 - 0 0 0 0 - 0 0 0 0 0 0 0 0 0 0 0 0 "   l i n k e d F i e l d I d = " 0 0 0 0 0 0 0 0 - 0 0 0 0 - 0 0 0 0 - 0 0 0 0 - 0 0 0 0 0 0 0 0 0 0 0 0 "   l i n k e d F i e l d I n d e x = " 0 "   i n d e x = " 0 "   f i e l d T y p e = " q u e s t i o n "   f o r m a t E v a l u a t o r T y p e = " f o r m a t S t r i n g "   h i d d e n = " f a l s e " / >  
         < f i e l d   i d = " a 4 d 2 d a 0 3 - e d 3 0 - 4 f 0 a - 8 8 3 8 - 0 4 a d 7 8 2 d 0 6 4 e "   n a m e = " T i t l e "   t y p e = " "   o r d e r = " 9 9 9 "   e n t i t y I d = " 4 d 7 2 c b 4 e - 4 6 1 e - 4 4 c 7 - 8 7 5 1 - 0 c 0 3 1 3 1 1 d 9 7 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4 d 7 2 c b 4 e - 4 6 1 e - 4 4 c 7 - 8 7 5 1 - 0 c 0 3 1 3 1 1 d 9 7 b "   l i n k e d E n t i t y I d = " 0 0 0 0 0 0 0 0 - 0 0 0 0 - 0 0 0 0 - 0 0 0 0 - 0 0 0 0 0 0 0 0 0 0 0 0 "   l i n k e d F i e l d I d = " 0 0 0 0 0 0 0 0 - 0 0 0 0 - 0 0 0 0 - 0 0 0 0 - 0 0 0 0 0 0 0 0 0 0 0 0 "   l i n k e d F i e l d I n d e x = " 0 "   i n d e x = " 0 "   f i e l d T y p e = " q u e s t i o n "   f o r m a t E v a l u a t o r T y p e = " f o r m a t S t r i n g "   h i d d e n = " f a l s e " / >  
         < f i e l d   i d = " a 8 1 9 4 3 5 9 - 0 f 2 9 - 4 7 5 e - 9 1 b 9 - a f 1 6 6 8 4 c 7 e b c "   n a m e = " S e l e c t e d K e y "   t y p e = " "   o r d e r = " 9 9 9 "   e n t i t y I d = " 5 b c e 1 a f d - 1 f 0 5 - 4 8 c 4 - b 6 f 8 - 7 0 d b 3 c a 3 c d 0 a " 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5 b c e 1 a f d - 1 f 0 5 - 4 8 c 4 - b 6 f 8 - 7 0 d b 3 c a 3 c d 0 a "   l i n k e d E n t i t y I d = " 0 0 0 0 0 0 0 0 - 0 0 0 0 - 0 0 0 0 - 0 0 0 0 - 0 0 0 0 0 0 0 0 0 0 0 0 "   l i n k e d F i e l d I d = " 0 0 0 0 0 0 0 0 - 0 0 0 0 - 0 0 0 0 - 0 0 0 0 - 0 0 0 0 0 0 0 0 0 0 0 0 "   l i n k e d F i e l d I n d e x = " 0 "   i n d e x = " 0 "   f i e l d T y p e = " q u e s t i o n "   f o r m a t E v a l u a t o r T y p e = " f o r m a t S t r i n g "   h i d d e n = " f a l s e " / >  
         < f i e l d   i d = " a 8 1 9 4 3 5 9 - 0 f 2 9 - 4 7 5 e - 9 1 b 9 - a f 1 6 6 8 4 c 7 e b c "   n a m e = " S e l e c t e d K e y "   t y p e = " "   o r d e r = " 9 9 9 "   e n t i t y I d = " 6 2 2 6 0 e 4 0 - b 7 6 b - 4 4 2 6 - b 5 0 2 - b 6 b 1 f 9 3 2 5 7 e f "   l i n k e d E n t i t y I d = " 0 0 0 0 0 0 0 0 - 0 0 0 0 - 0 0 0 0 - 0 0 0 0 - 0 0 0 0 0 0 0 0 0 0 0 0 "   l i n k e d F i e l d I d = " 0 0 0 0 0 0 0 0 - 0 0 0 0 - 0 0 0 0 - 0 0 0 0 - 0 0 0 0 0 0 0 0 0 0 0 0 "   l i n k e d F i e l d I n d e x = " 0 "   i n d e x = " 0 "   f i e l d T y p e = " q u e s t i o n "   f o r m a t E v a l u a t o r T y p e = " f o r m a t S t r i n g "   h i d d e n = " f a l s e " > P D   -   B e n e f i c i a r y < / f i e l d >  
         < f i e l d   i d = " 8 1 e 9 2 d 9 c - b 5 8 3 - 4 e 1 1 - a c a 5 - 6 4 2 d 8 c a e 8 1 5 7 "   n a m e = " S e l e c t e d V a l u e "   t y p e = " "   o r d e r = " 9 9 9 "   e n t i t y I d = " 6 2 2 6 0 e 4 0 - b 7 6 b - 4 4 2 6 - b 5 0 2 - b 6 b 1 f 9 3 2 5 7 e f "   l i n k e d E n t i t y I d = " 0 0 0 0 0 0 0 0 - 0 0 0 0 - 0 0 0 0 - 0 0 0 0 - 0 0 0 0 0 0 0 0 0 0 0 0 "   l i n k e d F i e l d I d = " 0 0 0 0 0 0 0 0 - 0 0 0 0 - 0 0 0 0 - 0 0 0 0 - 0 0 0 0 0 0 0 0 0 0 0 0 "   l i n k e d F i e l d I n d e x = " 0 "   i n d e x = " 0 "   f i e l d T y p e = " q u e s t i o n "   f o r m a t E v a l u a t o r T y p e = " f o r m a t S t r i n g "   h i d d e n = " f a l s e " > B e n e f i c i a r y < / f i e l d >  
         < f i e l d   i d = " b 7 c e f a 4 1 - f 9 d 1 - 4 f 7 3 - a b f 3 - c e 1 4 0 e 7 a 8 4 9 7 "   n a m e = " D a t e "   t y p e = " S y s t e m . D a t e T i m e ,   m s c o r l i b ,   V e r s i o n = 4 . 0 . 0 . 0 ,   C u l t u r e = n e u t r a l ,   P u b l i c K e y T o k e n = b 7 7 a 5 c 5 6 1 9 3 4 e 0 8 9 "   d a t a F o r m a t = " y y y y "   o r d e r = " 9 9 9 "   e n t i t y I d = " 9 0 6 6 2 9 7 c - 4 d e 8 - 4 9 1 b - b a 9 e - 3 0 3 6 8 1 a 1 5 9 2 a "   l i n k e d E n t i t y I d = " 0 0 0 0 0 0 0 0 - 0 0 0 0 - 0 0 0 0 - 0 0 0 0 - 0 0 0 0 0 0 0 0 0 0 0 0 "   l i n k e d F i e l d I d = " 0 0 0 0 0 0 0 0 - 0 0 0 0 - 0 0 0 0 - 0 0 0 0 - 0 0 0 0 0 0 0 0 0 0 0 0 "   l i n k e d F i e l d I n d e x = " 0 "   i n d e x = " 0 "   f i e l d T y p e = " q u e s t i o n "   f o r m a t E v a l u a t o r T y p e = " f o r m a t S t r i n g "   h i d d e n = " f a l s e " > 2 0 2 4 < / f i e l d >  
         < f i e l d   i d = " a 8 1 9 4 3 5 9 - 0 f 2 9 - 4 7 5 e - 9 1 b 9 - a f 1 6 6 8 4 c 7 e b c "   n a m e = " S e l e c t e d K e y "   t y p e = " "   o r d e r = " 9 9 9 "   e n t i t y I d = " a 7 9 0 0 8 6 a - 4 7 0 a - 4 d c a - a 1 5 f - a 4 c 7 e 8 a b f a d d "   l i n k e d E n t i t y I d = " 0 0 0 0 0 0 0 0 - 0 0 0 0 - 0 0 0 0 - 0 0 0 0 - 0 0 0 0 0 0 0 0 0 0 0 0 "   l i n k e d F i e l d I d = " 0 0 0 0 0 0 0 0 - 0 0 0 0 - 0 0 0 0 - 0 0 0 0 - 0 0 0 0 0 0 0 0 0 0 0 0 "   l i n k e d F i e l d I n d e x = " 0 "   i n d e x = " 0 "   f i e l d T y p e = " q u e s t i o n "   f o r m a t E v a l u a t o r T y p e = " f o r m a t S t r i n g "   h i d d e n = " f a l s e " > P D   -   B e n e f i c i a r y < / f i e l d >  
         < f i e l d   i d = " 8 1 e 9 2 d 9 c - b 5 8 3 - 4 e 1 1 - a c a 5 - 6 4 2 d 8 c a e 8 1 5 7 "   n a m e = " S e l e c t e d V a l u e "   t y p e = " "   o r d e r = " 9 9 9 "   e n t i t y I d = " a 7 9 0 0 8 6 a - 4 7 0 a - 4 d c a - a 1 5 f - a 4 c 7 e 8 a b f a d d "   l i n k e d E n t i t y I d = " 0 0 0 0 0 0 0 0 - 0 0 0 0 - 0 0 0 0 - 0 0 0 0 - 0 0 0 0 0 0 0 0 0 0 0 0 "   l i n k e d F i e l d I d = " 0 0 0 0 0 0 0 0 - 0 0 0 0 - 0 0 0 0 - 0 0 0 0 - 0 0 0 0 0 0 0 0 0 0 0 0 "   l i n k e d F i e l d I n d e x = " 0 "   i n d e x = " 0 "   f i e l d T y p e = " q u e s t i o n "   f o r m a t E v a l u a t o r T y p e = " f o r m a t S t r i n g "   h i d d e n = " f a l s e " > B e n e f i c i a r y < / f i e l d >  
         < f i e l d   i d = " c c 2 2 6 c f 8 - d 3 1 1 - 4 d 6 6 - a 9 e c - a 0 f 9 f 3 2 d c e 0 a "   n a m e = " A d d r e s s "   t y p e = " "   o r d e r = " 9 9 9 "   e n t i t y I d = " b 3 1 6 a d 4 2 - e 9 d d - 4 f 5 0 - b 6 5 8 - d 9 4 b d 1 7 a 9 0 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3 1 6 a d 4 2 - e 9 d d - 4 f 5 0 - b 6 5 8 - d 9 4 b d 1 7 a 9 0 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b 3 1 6 a d 4 2 - e 9 d d - 4 f 5 0 - b 6 5 8 - d 9 4 b d 1 7 a 9 0 d 1 "   l i n k e d E n t i t y I d = " 0 0 0 0 0 0 0 0 - 0 0 0 0 - 0 0 0 0 - 0 0 0 0 - 0 0 0 0 0 0 0 0 0 0 0 0 "   l i n k e d F i e l d I d = " 0 0 0 0 0 0 0 0 - 0 0 0 0 - 0 0 0 0 - 0 0 0 0 - 0 0 0 0 0 0 0 0 0 0 0 0 "   l i n k e d F i e l d I n d e x = " 0 "   i n d e x = " 0 "   f i e l d T y p e = " q u e s t i o n "   f o r m a t E v a l u a t o r T y p e = " f o r m a t S t r i n g "   h i d d e n = " f a l s e " / >  
         < f i e l d   i d = " 3 c 8 5 3 9 9 0 - c 3 9 3 - 4 1 a f - 8 9 3 0 - 8 c 7 2 f f 7 f 8 1 2 8 "   n a m e = " D e l i v e r y   m e t h o d "   t y p e = " "   o r d e r = " 9 9 9 "   e n t i t y I d = " b 3 1 6 a d 4 2 - e 9 d d - 4 f 5 0 - b 6 5 8 - d 9 4 b d 1 7 a 9 0 d 1 "   l i n k e d E n t i t y I d = " 0 0 0 0 0 0 0 0 - 0 0 0 0 - 0 0 0 0 - 0 0 0 0 - 0 0 0 0 0 0 0 0 0 0 0 0 "   l i n k e d F i e l d I d = " 0 0 0 0 0 0 0 0 - 0 0 0 0 - 0 0 0 0 - 0 0 0 0 - 0 0 0 0 0 0 0 0 0 0 0 0 "   l i n k e d F i e l d I n d e x = " 0 "   i n d e x = " 0 "   f i e l d T y p e = " q u e s t i o n "   f o r m a t E v a l u a t o r T y p e = " f o r m a t S t r i n g "   h i d d e n = " f a l s e " / >  
         < f i e l d   i d = " 3 c 4 0 6 f 8 3 - c b 8 9 - 4 c a f - 8 3 2 5 - 4 7 f 9 4 e 2 f 2 d c 9 "   n a m e = " D e p a r t m e n t "   t y p e = " "   o r d e r = " 9 9 9 "   e n t i t y I d = " b 3 1 6 a d 4 2 - e 9 d d - 4 f 5 0 - b 6 5 8 - d 9 4 b d 1 7 a 9 0 d 1 "   l i n k e d E n t i t y I d = " 0 0 0 0 0 0 0 0 - 0 0 0 0 - 0 0 0 0 - 0 0 0 0 - 0 0 0 0 0 0 0 0 0 0 0 0 "   l i n k e d F i e l d I d = " 0 0 0 0 0 0 0 0 - 0 0 0 0 - 0 0 0 0 - 0 0 0 0 - 0 0 0 0 0 0 0 0 0 0 0 0 "   l i n k e d F i e l d I n d e x = " 0 "   i n d e x = " 0 "   f i e l d T y p e = " q u e s t i o n "   f o r m a t E v a l u a t o r T y p e = " f o r m a t S t r i n g "   h i d d e n = " f a l s e " / >  
         < f i e l d   i d = " 3 8 3 a 6 e 4 c - c 1 3 0 - 4 8 6 d - 9 d 3 f - 9 2 e d b 3 9 d 1 3 d f "   n a m e = " E m a i l "   t y p e = " "   o r d e r = " 9 9 9 "   e n t i t y I d = " b 3 1 6 a d 4 2 - e 9 d d - 4 f 5 0 - b 6 5 8 - d 9 4 b d 1 7 a 9 0 d 1 "   l i n k e d E n t i t y I d = " 0 0 0 0 0 0 0 0 - 0 0 0 0 - 0 0 0 0 - 0 0 0 0 - 0 0 0 0 0 0 0 0 0 0 0 0 "   l i n k e d F i e l d I d = " 0 0 0 0 0 0 0 0 - 0 0 0 0 - 0 0 0 0 - 0 0 0 0 - 0 0 0 0 0 0 0 0 0 0 0 0 "   l i n k e d F i e l d I n d e x = " 0 "   i n d e x = " 0 "   f i e l d T y p e = " q u e s t i o n "   f o r m a t E v a l u a t o r T y p e = " f o r m a t S t r i n g "   h i d d e n = " f a l s e " / >  
         < f i e l d   i d = " 1 0 e 7 9 f 0 c - e 1 7 0 - 4 9 c 0 - b 1 3 8 - 5 2 6 a b e 5 4 6 b 4 f "   n a m e = " F a x   N u m b e r "   t y p e = " "   o r d e r = " 9 9 9 "   e n t i t y I d = " b 3 1 6 a d 4 2 - e 9 d d - 4 f 5 0 - b 6 5 8 - d 9 4 b d 1 7 a 9 0 d 1 "   l i n k e d E n t i t y I d = " 0 0 0 0 0 0 0 0 - 0 0 0 0 - 0 0 0 0 - 0 0 0 0 - 0 0 0 0 0 0 0 0 0 0 0 0 "   l i n k e d F i e l d I d = " 0 0 0 0 0 0 0 0 - 0 0 0 0 - 0 0 0 0 - 0 0 0 0 - 0 0 0 0 0 0 0 0 0 0 0 0 "   l i n k e d F i e l d I n d e x = " 0 "   i n d e x = " 0 "   f i e l d T y p e = " q u e s t i o n "   f o r m a t E v a l u a t o r T y p e = " f o r m a t S t r i n g "   h i d d e n = " f a l s e " / >  
         < f i e l d   i d = " b d a e 3 b 1 5 - 7 2 b 5 - 4 8 b c - 9 e 3 6 - 3 e f 5 c a 0 7 e e 2 3 "   n a m e = " F o r e n a m e "   t y p e = " "   o r d e r = " 9 9 9 "   e n t i t y I d = " b 3 1 6 a d 4 2 - e 9 d d - 4 f 5 0 - b 6 5 8 - d 9 4 b d 1 7 a 9 0 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3 1 6 a d 4 2 - e 9 d d - 4 f 5 0 - b 6 5 8 - d 9 4 b d 1 7 a 9 0 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3 1 6 a d 4 2 - e 9 d d - 4 f 5 0 - b 6 5 8 - d 9 4 b d 1 7 a 9 0 d 1 "   l i n k e d E n t i t y I d = " 0 0 0 0 0 0 0 0 - 0 0 0 0 - 0 0 0 0 - 0 0 0 0 - 0 0 0 0 0 0 0 0 0 0 0 0 "   l i n k e d F i e l d I d = " 0 0 0 0 0 0 0 0 - 0 0 0 0 - 0 0 0 0 - 0 0 0 0 - 0 0 0 0 0 0 0 0 0 0 0 0 "   l i n k e d F i e l d I n d e x = " 0 "   i n d e x = " 0 "   f i e l d T y p e = " q u e s t i o n "   f o r m a t E v a l u a t o r T y p e = " f o r m a t S t r i n g "   h i d d e n = " f a l s e " / >  
         < f i e l d   i d = " 4 6 6 8 1 0 d 6 - 4 1 d 8 - 4 d 9 4 - 8 0 b 1 - 1 6 9 5 c 5 c 0 2 f b 5 "   n a m e = " M i d d l e   I n i t i a l "   t y p e = " "   o r d e r = " 9 9 9 "   e n t i t y I d = " b 3 1 6 a d 4 2 - e 9 d d - 4 f 5 0 - b 6 5 8 - d 9 4 b d 1 7 a 9 0 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3 1 6 a d 4 2 - e 9 d d - 4 f 5 0 - b 6 5 8 - d 9 4 b d 1 7 a 9 0 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3 1 6 a d 4 2 - e 9 d d - 4 f 5 0 - b 6 5 8 - d 9 4 b d 1 7 a 9 0 d 1 "   l i n k e d E n t i t y I d = " 0 0 0 0 0 0 0 0 - 0 0 0 0 - 0 0 0 0 - 0 0 0 0 - 0 0 0 0 0 0 0 0 0 0 0 0 "   l i n k e d F i e l d I d = " 0 0 0 0 0 0 0 0 - 0 0 0 0 - 0 0 0 0 - 0 0 0 0 - 0 0 0 0 0 0 0 0 0 0 0 0 "   l i n k e d F i e l d I n d e x = " 0 "   i n d e x = " 0 "   f i e l d T y p e = " q u e s t i o n "   f o r m a t E v a l u a t o r T y p e = " f o r m a t S t r i n g "   h i d d e n = " f a l s e " / >  
         < f i e l d   i d = " f 0 0 e 1 b 4 c - c e b 5 - 4 d f 9 - 8 5 e d - 1 d b 3 2 3 6 8 1 7 2 0 "   n a m e = " N a m e "   t y p e = " "   o r d e r = " 9 9 9 "   e n t i t y I d = " b 3 1 6 a d 4 2 - e 9 d d - 4 f 5 0 - b 6 5 8 - d 9 4 b d 1 7 a 9 0 d 1 "   l i n k e d E n t i t y I d = " 0 0 0 0 0 0 0 0 - 0 0 0 0 - 0 0 0 0 - 0 0 0 0 - 0 0 0 0 0 0 0 0 0 0 0 0 "   l i n k e d F i e l d I d = " 0 0 0 0 0 0 0 0 - 0 0 0 0 - 0 0 0 0 - 0 0 0 0 - 0 0 0 0 0 0 0 0 0 0 0 0 "   l i n k e d F i e l d I n d e x = " 0 "   i n d e x = " 0 "   f i e l d T y p e = " q u e s t i o n "   f o r m a t E v a l u a t o r T y p e = " f o r m a t S t r i n g "   h i d d e n = " f a l s e " / >  
         < f i e l d   i d = " 8 5 8 1 7 9 b d - 4 0 8 a - 4 1 2 8 - a 7 f 8 - f d 2 6 1 d 3 a 2 2 0 c "   n a m e = " O r i g i n a l   S o u r c e "   t y p e = " "   o r d e r = " 9 9 9 "   e n t i t y I d = " b 3 1 6 a d 4 2 - e 9 d d - 4 f 5 0 - b 6 5 8 - d 9 4 b d 1 7 a 9 0 d 1 "   l i n k e d E n t i t y I d = " 0 0 0 0 0 0 0 0 - 0 0 0 0 - 0 0 0 0 - 0 0 0 0 - 0 0 0 0 0 0 0 0 0 0 0 0 "   l i n k e d F i e l d I d = " 0 0 0 0 0 0 0 0 - 0 0 0 0 - 0 0 0 0 - 0 0 0 0 - 0 0 0 0 0 0 0 0 0 0 0 0 "   l i n k e d F i e l d I n d e x = " 0 "   i n d e x = " 0 "   f i e l d T y p e = " q u e s t i o n "   f o r m a t E v a l u a t o r T y p e = " f o r m a t S t r i n g "   h i d d e n = " f a l s e " / >  
         < f i e l d   i d = " 5 d 9 8 e 3 3 4 - 4 a f 6 - 4 a b 3 - 8 0 0 4 - 1 7 0 c c e d 3 7 b 2 8 "   n a m e = " R e f e r e n c e "   t y p e = " "   o r d e r = " 9 9 9 "   e n t i t y I d = " b 3 1 6 a d 4 2 - e 9 d d - 4 f 5 0 - b 6 5 8 - d 9 4 b d 1 7 a 9 0 d 1 "   l i n k e d E n t i t y I d = " 0 0 0 0 0 0 0 0 - 0 0 0 0 - 0 0 0 0 - 0 0 0 0 - 0 0 0 0 0 0 0 0 0 0 0 0 "   l i n k e d F i e l d I d = " 0 0 0 0 0 0 0 0 - 0 0 0 0 - 0 0 0 0 - 0 0 0 0 - 0 0 0 0 0 0 0 0 0 0 0 0 "   l i n k e d F i e l d I n d e x = " 0 "   i n d e x = " 0 "   f i e l d T y p e = " q u e s t i o n "   f o r m a t E v a l u a t o r T y p e = " f o r m a t S t r i n g "   h i d d e n = " f a l s e " / >  
         < f i e l d   i d = " 4 8 2 8 8 0 b c - 0 8 d f - 4 0 e 7 - 9 9 5 2 - 2 2 c c 3 9 7 1 2 2 3 4 "   n a m e = " S a l u t a t i o n "   t y p e = " "   o r d e r = " 9 9 9 "   e n t i t y I d = " b 3 1 6 a d 4 2 - e 9 d d - 4 f 5 0 - b 6 5 8 - d 9 4 b d 1 7 a 9 0 d 1 "   l i n k e d E n t i t y I d = " 0 0 0 0 0 0 0 0 - 0 0 0 0 - 0 0 0 0 - 0 0 0 0 - 0 0 0 0 0 0 0 0 0 0 0 0 "   l i n k e d F i e l d I d = " 0 0 0 0 0 0 0 0 - 0 0 0 0 - 0 0 0 0 - 0 0 0 0 - 0 0 0 0 0 0 0 0 0 0 0 0 "   l i n k e d F i e l d I n d e x = " 0 "   i n d e x = " 0 "   f i e l d T y p e = " q u e s t i o n "   f o r m a t E v a l u a t o r T y p e = " f o r m a t S t r i n g "   h i d d e n = " f a l s e " / >  
         < f i e l d   i d = " 0 1 0 6 5 7 3 7 - f 0 5 1 - 4 5 4 5 - a b f 8 - 0 9 8 f a d 9 d 2 9 2 c "   n a m e = " S u f f i x "   t y p e = " "   o r d e r = " 9 9 9 "   e n t i t y I d = " b 3 1 6 a d 4 2 - e 9 d d - 4 f 5 0 - b 6 5 8 - d 9 4 b d 1 7 a 9 0 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3 1 6 a d 4 2 - e 9 d d - 4 f 5 0 - b 6 5 8 - d 9 4 b d 1 7 a 9 0 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3 1 6 a d 4 2 - e 9 d d - 4 f 5 0 - b 6 5 8 - d 9 4 b d 1 7 a 9 0 d 1 "   l i n k e d E n t i t y I d = " 0 0 0 0 0 0 0 0 - 0 0 0 0 - 0 0 0 0 - 0 0 0 0 - 0 0 0 0 0 0 0 0 0 0 0 0 "   l i n k e d F i e l d I d = " 0 0 0 0 0 0 0 0 - 0 0 0 0 - 0 0 0 0 - 0 0 0 0 - 0 0 0 0 0 0 0 0 0 0 0 0 "   l i n k e d F i e l d I n d e x = " 0 "   i n d e x = " 0 "   f i e l d T y p e = " q u e s t i o n "   f o r m a t E v a l u a t o r T y p e = " f o r m a t S t r i n g "   h i d d e n = " f a l s e " / >  
         < f i e l d   i d = " a 4 d 2 d a 0 3 - e d 3 0 - 4 f 0 a - 8 8 3 8 - 0 4 a d 7 8 2 d 0 6 4 e "   n a m e = " T i t l e "   t y p e = " "   o r d e r = " 9 9 9 "   e n t i t y I d = " b 3 1 6 a d 4 2 - e 9 d d - 4 f 5 0 - b 6 5 8 - d 9 4 b d 1 7 a 9 0 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3 1 6 a d 4 2 - e 9 d d - 4 f 5 0 - b 6 5 8 - d 9 4 b d 1 7 a 9 0 d 1 "   l i n k e d E n t i t y I d = " 0 0 0 0 0 0 0 0 - 0 0 0 0 - 0 0 0 0 - 0 0 0 0 - 0 0 0 0 0 0 0 0 0 0 0 0 "   l i n k e d F i e l d I d = " 0 0 0 0 0 0 0 0 - 0 0 0 0 - 0 0 0 0 - 0 0 0 0 - 0 0 0 0 0 0 0 0 0 0 0 0 "   l i n k e d F i e l d I n d e x = " 0 "   i n d e x = " 0 "   f i e l d T y p e = " q u e s t i o n "   f o r m a t E v a l u a t o r T y p e = " f o r m a t S t r i n g "   h i d d e n = " f a l s e " / >  
         < f i e l d   i d = " a b 5 b 4 9 1 3 - b 6 4 e - 4 1 e 6 - 9 b e e - f 1 c 7 e 7 c 8 b a 4 1 "   n a m e = " C l i e n t "   t y p e = " "   o r d e r = " 9 9 9 "   e n t i t y I d = " c 7 8 1 8 1 6 d - 6 b 4 e - 4 e a 8 - b f 8 9 - 5 a b 0 2 9 4 7 2 7 b 5 "   l i n k e d E n t i t y I d = " 0 0 0 0 0 0 0 0 - 0 0 0 0 - 0 0 0 0 - 0 0 0 0 - 0 0 0 0 0 0 0 0 0 0 0 0 "   l i n k e d F i e l d I d = " 0 0 0 0 0 0 0 0 - 0 0 0 0 - 0 0 0 0 - 0 0 0 0 - 0 0 0 0 0 0 0 0 0 0 0 0 "   l i n k e d F i e l d I n d e x = " 0 "   i n d e x = " 0 "   f i e l d T y p e = " q u e s t i o n "   f o r m a t E v a l u a t o r T y p e = " f o r m a t S t r i n g "   c o i D o c u m e n t F i e l d = " C l i e n t "   h i d d e n = " f a l s e " > D E P 6 2 0 1 < / f i e l d >  
         < f i e l d   i d = " 1 5 2 e d a 4 c - 2 8 3 1 - 4 0 a c - 9 1 6 2 - c 1 5 0 5 9 d 6 5 6 2 2 "   n a m e = " C l i e n t N a m e "   t y p e = " "   o r d e r = " 9 9 9 "   e n t i t y I d = " c 7 8 1 8 1 6 d - 6 b 4 e - 4 e a 8 - b f 8 9 - 5 a b 0 2 9 4 7 2 7 b 5 "   l i n k e d E n t i t y I d = " 0 0 0 0 0 0 0 0 - 0 0 0 0 - 0 0 0 0 - 0 0 0 0 - 0 0 0 0 0 0 0 0 0 0 0 0 "   l i n k e d F i e l d I d = " 0 0 0 0 0 0 0 0 - 0 0 0 0 - 0 0 0 0 - 0 0 0 0 - 0 0 0 0 0 0 0 0 0 0 0 0 "   l i n k e d F i e l d I n d e x = " 0 "   i n d e x = " 0 "   f i e l d T y p e = " q u e s t i o n "   f o r m a t E v a l u a t o r T y p e = " f o r m a t S t r i n g "   c o i D o c u m e n t F i e l d = " C l i e n t N a m e "   h i d d e n = " f a l s e " / >  
         < f i e l d   i d = " 6 f 2 2 8 f 2 3 - 5 4 0 f - 4 4 6 6 - b a 4 0 - 1 4 3 2 7 c 3 f 0 f 8 4 "   n a m e = " C o n n e c t e d " 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1 e 1 9 6 e 8 d - e 6 9 b - 4 8 8 8 - b 3 a 9 - 5 5 4 4 9 0 a 4 e 1 6 8 "   n a m e = " C u s t o m L o o k u p 1 "   t y p e = " "   o r d e r = " 9 9 9 "   e n t i t y I d = " c 7 8 1 8 1 6 d - 6 b 4 e - 4 e a 8 - b f 8 9 - 5 a b 0 2 9 4 7 2 7 b 5 "   l i n k e d E n t i t y I d = " 0 0 0 0 0 0 0 0 - 0 0 0 0 - 0 0 0 0 - 0 0 0 0 - 0 0 0 0 0 0 0 0 0 0 0 0 "   l i n k e d F i e l d I d = " 0 0 0 0 0 0 0 0 - 0 0 0 0 - 0 0 0 0 - 0 0 0 0 - 0 0 0 0 0 0 0 0 0 0 0 0 "   l i n k e d F i e l d I n d e x = " 0 "   i n d e x = " 0 "   f i e l d T y p e = " q u e s t i o n "   f o r m a t E v a l u a t o r T y p e = " f o r m a t S t r i n g "   h i d d e n = " f a l s e " / >  
         < f i e l d   i d = " c 2 0 9 e 5 3 6 - a 1 0 7 - 4 0 f 1 - b f c 4 - 8 0 6 1 0 f 2 e c 5 3 b "   n a m e = " D o c F o l d e r I d "   t y p e = " "   o r d e r = " 9 9 9 "   e n t i t y I d = " c 7 8 1 8 1 6 d - 6 b 4 e - 4 e a 8 - b f 8 9 - 5 a b 0 2 9 4 7 2 7 b 5 "   l i n k e d E n t i t y I d = " 0 0 0 0 0 0 0 0 - 0 0 0 0 - 0 0 0 0 - 0 0 0 0 - 0 0 0 0 0 0 0 0 0 0 0 0 "   l i n k e d F i e l d I d = " 0 0 0 0 0 0 0 0 - 0 0 0 0 - 0 0 0 0 - 0 0 0 0 - 0 0 0 0 0 0 0 0 0 0 0 0 "   l i n k e d F i e l d I n d e x = " 0 "   i n d e x = " 0 "   f i e l d T y p e = " q u e s t i o n "   f o r m a t E v a l u a t o r T y p e = " f o r m a t S t r i n g "   h i d d e n = " f a l s e " / >  
         < f i e l d   i d = " 9 f c 0 2 6 2 4 - d 2 c b - 4 4 a f - a f 9 4 - 5 e 8 f d b e 9 8 c 3 1 "   n a m e = " D o c F o l d e r P a t h I d "   t y p e = " "   o r d e r = " 9 9 9 "   e n t i t y I d = " c 7 8 1 8 1 6 d - 6 b 4 e - 4 e a 8 - b f 8 9 - 5 a b 0 2 9 4 7 2 7 b 5 "   l i n k e d E n t i t y I d = " 0 0 0 0 0 0 0 0 - 0 0 0 0 - 0 0 0 0 - 0 0 0 0 - 0 0 0 0 0 0 0 0 0 0 0 0 "   l i n k e d F i e l d I d = " 0 0 0 0 0 0 0 0 - 0 0 0 0 - 0 0 0 0 - 0 0 0 0 - 0 0 0 0 0 0 0 0 0 0 0 0 "   l i n k e d F i e l d I n d e x = " 0 "   i n d e x = " 0 "   f i e l d T y p e = " q u e s t i o n "   f o r m a t E v a l u a t o r T y p e = " f o r m a t S t r i n g "   h i d d e n = " f a l s e " / >  
         < f i e l d   i d = " c a e 6 5 a 0 c - 9 d b a - 4 e 0 6 - 8 6 8 e - 6 f c 5 f d 0 8 2 9 1 1 "   n a m e = " D o c I d F o r m a t "   t y p e = " "   o r d e r = " 9 9 9 "   e n t i t y I d = " c 7 8 1 8 1 6 d - 6 b 4 e - 4 e a 8 - b f 8 9 - 5 a b 0 2 9 4 7 2 7 b 5 "   l i n k e d E n t i t y I d = " c 7 8 1 8 1 6 d - 6 b 4 e - 4 e a 8 - b f 8 9 - 5 a b 0 2 9 4 7 2 7 b 5 "   l i n k e d F i e l d I d = " 0 0 0 0 0 0 0 0 - 0 0 0 0 - 0 0 0 0 - 0 0 0 0 - 0 0 0 0 0 0 0 0 0 0 0 0 "   l i n k e d F i e l d I n d e x = " 0 "   i n d e x = " 0 "   f i e l d T y p e = " q u e s t i o n "   f o r m a t = " { D M S . D o c N u m b e r }   & a m p ;   I f ( { D M S . D o c V e r s i o n } & l t ; & g t ; & q u o t ; & q u o t ; ,   & q u o t ;   v & q u o t ;   & a m p ;   { D M S . D o c V e r s i o n } , & q u o t ; & q u o t ; ) "   f o r m a t E v a l u a t o r T y p e = " e x p r e s s i o n "   h i d d e n = " f a l s e " / >  
         < f i e l d   i d = " 4 3 9 1 e 4 1 5 - b 6 c 6 - 4 3 8 0 - b 6 2 0 - 0 0 1 4 4 a 6 6 3 6 5 b "   n a m e = " D o c N u m b e r "   t y p e = " "   o r d e r = " 9 9 9 "   e n t i t y I d = " c 7 8 1 8 1 6 d - 6 b 4 e - 4 e a 8 - b f 8 9 - 5 a b 0 2 9 4 7 2 7 b 5 "   l i n k e d E n t i t y I d = " 0 0 0 0 0 0 0 0 - 0 0 0 0 - 0 0 0 0 - 0 0 0 0 - 0 0 0 0 0 0 0 0 0 0 0 0 "   l i n k e d F i e l d I d = " 0 0 0 0 0 0 0 0 - 0 0 0 0 - 0 0 0 0 - 0 0 0 0 - 0 0 0 0 0 0 0 0 0 0 0 0 "   l i n k e d F i e l d I n d e x = " 0 "   i n d e x = " 0 "   f i e l d T y p e = " q u e s t i o n "   f o r m a t E v a l u a t o r T y p e = " f o r m a t S t r i n g "   h i d d e n = " f a l s e " > 3 4 3 9 - 8 7 5 6 - 9 7 3 3 < / f i e l d >  
         < f i e l d   i d = " f 3 8 2 1 f 3 f - 2 5 f 3 - 4 7 9 3 - b 3 7 9 - 5 9 f 1 f 8 6 1 a 1 b 1 "   n a m e = " D o c S u b T y p e "   t y p e = " "   o r d e r = " 9 9 9 "   e n t i t y I d = " c 7 8 1 8 1 6 d - 6 b 4 e - 4 e a 8 - b f 8 9 - 5 a b 0 2 9 4 7 2 7 b 5 "   l i n k e d E n t i t y I d = " 0 0 0 0 0 0 0 0 - 0 0 0 0 - 0 0 0 0 - 0 0 0 0 - 0 0 0 0 0 0 0 0 0 0 0 0 "   l i n k e d F i e l d I d = " 0 0 0 0 0 0 0 0 - 0 0 0 0 - 0 0 0 0 - 0 0 0 0 - 0 0 0 0 0 0 0 0 0 0 0 0 "   l i n k e d F i e l d I n d e x = " 0 "   i n d e x = " 0 "   f i e l d T y p e = " q u e s t i o n "   f o r m a t E v a l u a t o r T y p e = " f o r m a t S t r i n g "   h i d d e n = " f a l s e " / >  
         < f i e l d   i d = " 7 e 0 9 5 b 2 2 - b e f 4 - 4 b c 2 - a d 3 8 - 2 4 a 3 f 7 1 f d e 9 1 "   n a m e = " D o c S u b T y p e 2 "   t y p e = " "   o r d e r = " 9 9 9 "   e n t i t y I d = " c 7 8 1 8 1 6 d - 6 b 4 e - 4 e a 8 - b f 8 9 - 5 a b 0 2 9 4 7 2 7 b 5 "   l i n k e d E n t i t y I d = " 0 0 0 0 0 0 0 0 - 0 0 0 0 - 0 0 0 0 - 0 0 0 0 - 0 0 0 0 0 0 0 0 0 0 0 0 "   l i n k e d F i e l d I d = " 0 0 0 0 0 0 0 0 - 0 0 0 0 - 0 0 0 0 - 0 0 0 0 - 0 0 0 0 0 0 0 0 0 0 0 0 "   l i n k e d F i e l d I n d e x = " 0 "   i n d e x = " 0 "   f i e l d T y p e = " q u e s t i o n "   f o r m a t E v a l u a t o r T y p e = " f o r m a t S t r i n g "   h i d d e n = " f a l s e " / >  
         < f i e l d   i d = " 8 9 1 a e 9 4 e - e 0 d 3 - 4 1 2 6 - a c d b - 0 4 d 9 e 0 7 b 2 1 e c "   n a m e = " D o c T y p e "   t y p e = " "   o r d e r = " 9 9 9 "   e n t i t y I d = " c 7 8 1 8 1 6 d - 6 b 4 e - 4 e a 8 - b f 8 9 - 5 a b 0 2 9 4 7 2 7 b 5 "   l i n k e d E n t i t y I d = " 0 0 0 0 0 0 0 0 - 0 0 0 0 - 0 0 0 0 - 0 0 0 0 - 0 0 0 0 0 0 0 0 0 0 0 0 "   l i n k e d F i e l d I d = " 0 0 0 0 0 0 0 0 - 0 0 0 0 - 0 0 0 0 - 0 0 0 0 - 0 0 0 0 0 0 0 0 0 0 0 0 "   l i n k e d F i e l d I n d e x = " 0 "   i n d e x = " 0 "   f i e l d T y p e = " q u e s t i o n "   f o r m a t E v a l u a t o r T y p e = " f o r m a t S t r i n g "   h i d d e n = " f a l s e " > M I S C < / f i e l d >  
         < f i e l d   i d = " 0 1 4 f f 8 5 a - b 1 d e - 4 8 3 9 - 8 e d 8 - 7 d 8 d 7 9 c d d 8 2 0 "   n a m e = " D o c V e r s i o n "   t y p e = " "   o r d e r = " 9 9 9 "   e n t i t y I d = " c 7 8 1 8 1 6 d - 6 b 4 e - 4 e a 8 - b f 8 9 - 5 a b 0 2 9 4 7 2 7 b 5 "   l i n k e d E n t i t y I d = " 0 0 0 0 0 0 0 0 - 0 0 0 0 - 0 0 0 0 - 0 0 0 0 - 0 0 0 0 0 0 0 0 0 0 0 0 "   l i n k e d F i e l d I d = " 0 0 0 0 0 0 0 0 - 0 0 0 0 - 0 0 0 0 - 0 0 0 0 - 0 0 0 0 0 0 0 0 0 0 0 0 "   l i n k e d F i e l d I n d e x = " 0 "   i n d e x = " 0 "   f i e l d T y p e = " q u e s t i o n "   f o r m a t E v a l u a t o r T y p e = " f o r m a t S t r i n g "   h i d d e n = " f a l s e " > 1 < / f i e l d >  
         < f i e l d   i d = " b f b a 6 7 5 2 - 6 c 9 a - 4 7 d 1 - a 2 0 9 - 7 7 a 0 1 8 5 4 f 6 e b "   n a m e = " F o l d e r T y p 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e e 3 7 4 f 2 4 - 0 4 a 1 - 4 8 2 e - 8 1 1 8 - b 2 6 f 8 f 3 5 1 c c 2 "   n a m e = " M a t t e r "   t y p e = " "   o r d e r = " 9 9 9 "   e n t i t y I d = " c 7 8 1 8 1 6 d - 6 b 4 e - 4 e a 8 - b f 8 9 - 5 a b 0 2 9 4 7 2 7 b 5 "   l i n k e d E n t i t y I d = " 0 0 0 0 0 0 0 0 - 0 0 0 0 - 0 0 0 0 - 0 0 0 0 - 0 0 0 0 0 0 0 0 0 0 0 0 "   l i n k e d F i e l d I d = " 0 0 0 0 0 0 0 0 - 0 0 0 0 - 0 0 0 0 - 0 0 0 0 - 0 0 0 0 0 0 0 0 0 0 0 0 "   l i n k e d F i e l d I n d e x = " 0 "   i n d e x = " 0 "   f i e l d T y p e = " q u e s t i o n "   f o r m a t E v a l u a t o r T y p e = " f o r m a t S t r i n g "   c o i D o c u m e n t F i e l d = " M a t t e r "   h i d d e n = " f a l s e " > 2 0 3 8 2 4 7 < / f i e l d >  
         < f i e l d   i d = " 6 a 0 5 9 c 3 f - 9 f d b - 4 8 5 a - 8 2 4 0 - 6 3 8 f e a 4 6 4 9 8 0 "   n a m e = " M a t t e r N a m e "   t y p e = " "   o r d e r = " 9 9 9 "   e n t i t y I d = " c 7 8 1 8 1 6 d - 6 b 4 e - 4 e a 8 - b f 8 9 - 5 a b 0 2 9 4 7 2 7 b 5 "   l i n k e d E n t i t y I d = " 0 0 0 0 0 0 0 0 - 0 0 0 0 - 0 0 0 0 - 0 0 0 0 - 0 0 0 0 0 0 0 0 0 0 0 0 "   l i n k e d F i e l d I d = " 0 0 0 0 0 0 0 0 - 0 0 0 0 - 0 0 0 0 - 0 0 0 0 - 0 0 0 0 0 0 0 0 0 0 0 0 "   l i n k e d F i e l d I n d e x = " 0 "   i n d e x = " 0 "   f i e l d T y p e = " q u e s t i o n "   f o r m a t E v a l u a t o r T y p e = " f o r m a t S t r i n g "   c o i D o c u m e n t F i e l d = " M a t t e r N a m e "   h i d d e n = " f a l s e " / >  
         < f i e l d   i d = " b 4 6 0 5 8 0 1 - b 5 3 b - 4 3 3 4 - 8 0 2 2 - 1 1 f a 5 5 6 8 0 9 a 5 "   n a m e = " R e p o s i t o r y " 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4 1 2 b 2 2 8 c - 0 e 1 7 - 4 6 3 5 - a a b f - a d 2 a d 5 a 5 c d 2 9 "   n a m e = " S e c u r i t y T e m p l a t e "   t y p e = " S y s t e m . S t r i n g ,   m s c o r l i b ,   V e r s i o n = 4 . 0 . 0 . 0 ,   C u l t u r e = n e u t r a l ,   P u b l i c K e y T o k e n = b 7 7 a 5 c 5 6 1 9 3 4 e 0 8 9 "   o r d e r = " 9 9 9 "   e n t i t y I d = " c 7 8 1 8 1 6 d - 6 b 4 e - 4 e a 8 - b f 8 9 - 5 a b 0 2 9 4 7 2 7 b 5 "   l i n k e d E n t i t y I d = " 0 0 0 0 0 0 0 0 - 0 0 0 0 - 0 0 0 0 - 0 0 0 0 - 0 0 0 0 0 0 0 0 0 0 0 0 "   l i n k e d F i e l d I d = " 0 0 0 0 0 0 0 0 - 0 0 0 0 - 0 0 0 0 - 0 0 0 0 - 0 0 0 0 0 0 0 0 0 0 0 0 "   l i n k e d F i e l d I n d e x = " 0 "   i n d e x = " 0 "   f i e l d T y p e = " q u e s t i o n "   f o r m a t E v a l u a t o r T y p e = " f o r m a t S t r i n g "   h i d d e n = " f a l s e " / >  
         < f i e l d   i d = " 9 7 8 f 9 1 f 0 - d f 5 4 - 4 9 8 f - 9 e 5 c - a b f 7 d f 9 6 c 9 4 1 "   n a m e = " S e r v e r "   t y p e = " "   o r d e r = " 9 9 9 "   e n t i t y I d = " c 7 8 1 8 1 6 d - 6 b 4 e - 4 e a 8 - b f 8 9 - 5 a b 0 2 9 4 7 2 7 b 5 "   l i n k e d E n t i t y I d = " 0 0 0 0 0 0 0 0 - 0 0 0 0 - 0 0 0 0 - 0 0 0 0 - 0 0 0 0 0 0 0 0 0 0 0 0 "   l i n k e d F i e l d I d = " 0 0 0 0 0 0 0 0 - 0 0 0 0 - 0 0 0 0 - 0 0 0 0 - 0 0 0 0 0 0 0 0 0 0 0 0 "   l i n k e d F i e l d I n d e x = " 0 "   i n d e x = " 0 "   f i e l d T y p e = " q u e s t i o n "   f o r m a t E v a l u a t o r T y p e = " f o r m a t S t r i n g "   h i d d e n = " f a l s e " > N G - Q T H 7 V 9 2 Q < / f i e l d >  
         < f i e l d   i d = " 3 7 4 3 e 5 1 b - 2 5 1 b - 4 0 2 c - 9 f 2 0 - d 8 4 2 f 2 3 8 4 6 3 a "   n a m e = " T i t l e "   t y p e = " "   o r d e r = " 9 9 9 "   e n t i t y I d = " c 7 8 1 8 1 6 d - 6 b 4 e - 4 e a 8 - b f 8 9 - 5 a b 0 2 9 4 7 2 7 b 5 "   l i n k e d E n t i t y I d = " 0 0 0 0 0 0 0 0 - 0 0 0 0 - 0 0 0 0 - 0 0 0 0 - 0 0 0 0 0 0 0 0 0 0 0 0 "   l i n k e d F i e l d I d = " 0 0 0 0 0 0 0 0 - 0 0 0 0 - 0 0 0 0 - 0 0 0 0 - 0 0 0 0 0 0 0 0 0 0 0 0 "   l i n k e d F i e l d I n d e x = " 0 "   i n d e x = " 0 "   f i e l d T y p e = " q u e s t i o n "   f o r m a t E v a l u a t o r T y p e = " f o r m a t S t r i n g "   h i d d e n = " f a l s e " / >  
         < f i e l d   i d = " 8 7 d 0 9 b 6 b - 2 0 4 4 - 4 3 6 0 - b 1 3 c - 6 0 4 d b 5 9 f 9 b 1 2 "   n a m e = " W o r k s p a c e I d "   t y p e = " "   o r d e r = " 9 9 9 "   e n t i t y I d = " c 7 8 1 8 1 6 d - 6 b 4 e - 4 e a 8 - b f 8 9 - 5 a b 0 2 9 4 7 2 7 b 5 "   l i n k e d E n t i t y I d = " 0 0 0 0 0 0 0 0 - 0 0 0 0 - 0 0 0 0 - 0 0 0 0 - 0 0 0 0 0 0 0 0 0 0 0 0 "   l i n k e d F i e l d I d = " 0 0 0 0 0 0 0 0 - 0 0 0 0 - 0 0 0 0 - 0 0 0 0 - 0 0 0 0 0 0 0 0 0 0 0 0 "   l i n k e d F i e l d I n d e x = " 0 "   i n d e x = " 0 "   f i e l d T y p e = " q u e s t i o n "   f o r m a t E v a l u a t o r T y p e = " f o r m a t S t r i n g "   h i d d e n = " f a l s e " / >  
         < f i e l d   i d = " a 8 1 9 4 3 5 9 - 0 f 2 9 - 4 7 5 e - 9 1 b 9 - a f 1 6 6 8 4 c 7 e b c "   n a m e = " S e l e c t e d K e y "   t y p e = " "   o r d e r = " 9 9 9 "   e n t i t y I d = " c 8 e 0 4 2 2 8 - 6 3 0 5 - 4 5 1 a - 9 9 e 5 - f 2 c 0 d 2 d 4 5 5 3 5 " 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8 e 0 4 2 2 8 - 6 3 0 5 - 4 5 1 a - 9 9 e 5 - f 2 c 0 d 2 d 4 5 5 3 5 "   l i n k e d E n t i t y I d = " 0 0 0 0 0 0 0 0 - 0 0 0 0 - 0 0 0 0 - 0 0 0 0 - 0 0 0 0 0 0 0 0 0 0 0 0 "   l i n k e d F i e l d I d = " 0 0 0 0 0 0 0 0 - 0 0 0 0 - 0 0 0 0 - 0 0 0 0 - 0 0 0 0 0 0 0 0 0 0 0 0 "   l i n k e d F i e l d I n d e x = " 0 "   i n d e x = " 0 "   f i e l d T y p e = " q u e s t i o n "   f o r m a t E v a l u a t o r T y p e = " f o r m a t S t r i n g "   h i d d e n = " f a l s e " / >  
         < f i e l d   i d = " 1 8 4 5 7 3 0 2 - b e 9 7 - 4 2 4 d - 8 7 3 5 - 2 1 2 b c d 9 6 e 2 a 2 "   n a m e = " S e l e c t e d   I t e m s "   t y p e = " "   o r d e r = " 9 9 9 "   e n t i t y I d = " c e b 2 c b 4 f - 7 8 c 0 - 4 9 2 b - 8 4 5 e - 4 9 0 3 8 f 2 4 6 3 3 9 "   l i n k e d E n t i t y I d = " 0 0 0 0 0 0 0 0 - 0 0 0 0 - 0 0 0 0 - 0 0 0 0 - 0 0 0 0 0 0 0 0 0 0 0 0 "   l i n k e d F i e l d I d = " 0 0 0 0 0 0 0 0 - 0 0 0 0 - 0 0 0 0 - 0 0 0 0 - 0 0 0 0 0 0 0 0 0 0 0 0 "   l i n k e d F i e l d I n d e x = " 0 "   i n d e x = " 0 "   f i e l d T y p e = " q u e s t i o n "   f o r m a t E v a l u a t o r T y p e = " f o r m a t S t r i n g "   h i d d e n = " f a l s e " > T O C < / f i e l d >  
         < f i e l d   i d = " 3 3 7 c d 5 c 0 - 5 d 4 e - 4 2 3 e - 9 3 0 d - a f e d 7 d f b 9 7 e 9 "   n a m e = " S e l e c t e d   T e x t "   t y p e = " S y s t e m . S t r i n g , 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O C | < / f i e l d >  
         < f i e l d   i d = " d 6 9 e 8 9 5 b - 2 a d 6 - 4 7 1 8 - b d f f - 0 4 f c a 1 4 a 7 3 9 c "   n a m e = " S e l e c t e d   V a l u e   I t e m 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c e b 2 c b 4 f - 7 8 c 0 - 4 9 2 b - 8 4 5 e - 4 9 0 3 8 f 2 4 6 3 3 9 "   l i n k e d E n t i t y I d = " 0 0 0 0 0 0 0 0 - 0 0 0 0 - 0 0 0 0 - 0 0 0 0 - 0 0 0 0 0 0 0 0 0 0 0 0 "   l i n k e d F i e l d I d = " 0 0 0 0 0 0 0 0 - 0 0 0 0 - 0 0 0 0 - 0 0 0 0 - 0 0 0 0 0 0 0 0 0 0 0 0 "   l i n k e d F i e l d I n d e x = " 0 "   i n d e x = " 0 "   f i e l d T y p e = " q u e s t i o n "   f o r m a t E v a l u a t o r T y p e = " f o r m a t S t r i n g "   h i d d e n = " f a l s e " > T r u e | < / f i e l d >  
         < f i e l d   i d = " a 8 1 9 4 3 5 9 - 0 f 2 9 - 4 7 5 e - 9 1 b 9 - a f 1 6 6 8 4 c 7 e b c "   n a m e = " S e l e c t e d K e y "   t y p e = " "   o r d e r = " 9 9 9 "   e n t i t y I d = " c e d a 0 a 0 9 - e a 0 e - 4 9 5 9 - 9 7 c 7 - c 7 2 5 5 6 c 3 7 8 9 4 " 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c e d a 0 a 0 9 - e a 0 e - 4 9 5 9 - 9 7 c 7 - c 7 2 5 5 6 c 3 7 8 9 4 "   l i n k e d E n t i t y I d = " 0 0 0 0 0 0 0 0 - 0 0 0 0 - 0 0 0 0 - 0 0 0 0 - 0 0 0 0 0 0 0 0 0 0 0 0 "   l i n k e d F i e l d I d = " 0 0 0 0 0 0 0 0 - 0 0 0 0 - 0 0 0 0 - 0 0 0 0 - 0 0 0 0 0 0 0 0 0 0 0 0 "   l i n k e d F i e l d I n d e x = " 0 "   i n d e x = " 0 "   f i e l d T y p e = " q u e s t i o n "   f o r m a t E v a l u a t o r T y p e = " f o r m a t S t r i n g "   h i d d e n = " f a l s e " / >  
         < f i e l d   i d = " c c 2 2 6 c f 8 - d 3 1 1 - 4 d 6 6 - a 9 e c - a 0 f 9 f 3 2 d c e 0 a "   n a m e = " A d d r e s s "   t y p e = " "   o r d e r = " 9 9 9 "   e n t i t y I d = " d 4 f 4 f 9 7 7 - 0 4 4 6 - 4 8 c 1 - a 6 4 8 - 8 0 e 8 6 2 a 1 1 e d 1 " 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d 4 f 4 f 9 7 7 - 0 4 4 6 - 4 8 c 1 - a 6 4 8 - 8 0 e 8 6 2 a 1 1 e d 1 " 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d 4 f 4 f 9 7 7 - 0 4 4 6 - 4 8 c 1 - a 6 4 8 - 8 0 e 8 6 2 a 1 1 e d 1 "   l i n k e d E n t i t y I d = " 0 0 0 0 0 0 0 0 - 0 0 0 0 - 0 0 0 0 - 0 0 0 0 - 0 0 0 0 0 0 0 0 0 0 0 0 "   l i n k e d F i e l d I d = " 0 0 0 0 0 0 0 0 - 0 0 0 0 - 0 0 0 0 - 0 0 0 0 - 0 0 0 0 0 0 0 0 0 0 0 0 "   l i n k e d F i e l d I n d e x = " 0 "   i n d e x = " 0 "   f i e l d T y p e = " q u e s t i o n "   f o r m a t E v a l u a t o r T y p e = " f o r m a t S t r i n g "   h i d d e n = " f a l s e " / >  
         < f i e l d   i d = " 3 c 8 5 3 9 9 0 - c 3 9 3 - 4 1 a f - 8 9 3 0 - 8 c 7 2 f f 7 f 8 1 2 8 "   n a m e = " D e l i v e r y   m e t h o d "   t y p e = " "   o r d e r = " 9 9 9 "   e n t i t y I d = " d 4 f 4 f 9 7 7 - 0 4 4 6 - 4 8 c 1 - a 6 4 8 - 8 0 e 8 6 2 a 1 1 e d 1 "   l i n k e d E n t i t y I d = " 0 0 0 0 0 0 0 0 - 0 0 0 0 - 0 0 0 0 - 0 0 0 0 - 0 0 0 0 0 0 0 0 0 0 0 0 "   l i n k e d F i e l d I d = " 0 0 0 0 0 0 0 0 - 0 0 0 0 - 0 0 0 0 - 0 0 0 0 - 0 0 0 0 0 0 0 0 0 0 0 0 "   l i n k e d F i e l d I n d e x = " 0 "   i n d e x = " 0 "   f i e l d T y p e = " q u e s t i o n "   f o r m a t E v a l u a t o r T y p e = " f o r m a t S t r i n g "   h i d d e n = " f a l s e " / >  
         < f i e l d   i d = " 3 c 4 0 6 f 8 3 - c b 8 9 - 4 c a f - 8 3 2 5 - 4 7 f 9 4 e 2 f 2 d c 9 "   n a m e = " D e p a r t m e n t "   t y p e = " "   o r d e r = " 9 9 9 "   e n t i t y I d = " d 4 f 4 f 9 7 7 - 0 4 4 6 - 4 8 c 1 - a 6 4 8 - 8 0 e 8 6 2 a 1 1 e d 1 "   l i n k e d E n t i t y I d = " 0 0 0 0 0 0 0 0 - 0 0 0 0 - 0 0 0 0 - 0 0 0 0 - 0 0 0 0 0 0 0 0 0 0 0 0 "   l i n k e d F i e l d I d = " 0 0 0 0 0 0 0 0 - 0 0 0 0 - 0 0 0 0 - 0 0 0 0 - 0 0 0 0 0 0 0 0 0 0 0 0 "   l i n k e d F i e l d I n d e x = " 0 "   i n d e x = " 0 "   f i e l d T y p e = " q u e s t i o n "   f o r m a t E v a l u a t o r T y p e = " f o r m a t S t r i n g "   h i d d e n = " f a l s e " / >  
         < f i e l d   i d = " 3 8 3 a 6 e 4 c - c 1 3 0 - 4 8 6 d - 9 d 3 f - 9 2 e d b 3 9 d 1 3 d f "   n a m e = " E m a i l "   t y p e = " "   o r d e r = " 9 9 9 "   e n t i t y I d = " d 4 f 4 f 9 7 7 - 0 4 4 6 - 4 8 c 1 - a 6 4 8 - 8 0 e 8 6 2 a 1 1 e d 1 "   l i n k e d E n t i t y I d = " 0 0 0 0 0 0 0 0 - 0 0 0 0 - 0 0 0 0 - 0 0 0 0 - 0 0 0 0 0 0 0 0 0 0 0 0 "   l i n k e d F i e l d I d = " 0 0 0 0 0 0 0 0 - 0 0 0 0 - 0 0 0 0 - 0 0 0 0 - 0 0 0 0 0 0 0 0 0 0 0 0 "   l i n k e d F i e l d I n d e x = " 0 "   i n d e x = " 0 "   f i e l d T y p e = " q u e s t i o n "   f o r m a t E v a l u a t o r T y p e = " f o r m a t S t r i n g "   h i d d e n = " f a l s e " / >  
         < f i e l d   i d = " 1 0 e 7 9 f 0 c - e 1 7 0 - 4 9 c 0 - b 1 3 8 - 5 2 6 a b e 5 4 6 b 4 f "   n a m e = " F a x   N u m b e r "   t y p e = " "   o r d e r = " 9 9 9 "   e n t i t y I d = " d 4 f 4 f 9 7 7 - 0 4 4 6 - 4 8 c 1 - a 6 4 8 - 8 0 e 8 6 2 a 1 1 e d 1 "   l i n k e d E n t i t y I d = " 0 0 0 0 0 0 0 0 - 0 0 0 0 - 0 0 0 0 - 0 0 0 0 - 0 0 0 0 0 0 0 0 0 0 0 0 "   l i n k e d F i e l d I d = " 0 0 0 0 0 0 0 0 - 0 0 0 0 - 0 0 0 0 - 0 0 0 0 - 0 0 0 0 0 0 0 0 0 0 0 0 "   l i n k e d F i e l d I n d e x = " 0 "   i n d e x = " 0 "   f i e l d T y p e = " q u e s t i o n "   f o r m a t E v a l u a t o r T y p e = " f o r m a t S t r i n g "   h i d d e n = " f a l s e " / >  
         < f i e l d   i d = " b d a e 3 b 1 5 - 7 2 b 5 - 4 8 b c - 9 e 3 6 - 3 e f 5 c a 0 7 e e 2 3 "   n a m e = " F o r e n a m e "   t y p e = " "   o r d e r = " 9 9 9 "   e n t i t y I d = " d 4 f 4 f 9 7 7 - 0 4 4 6 - 4 8 c 1 - a 6 4 8 - 8 0 e 8 6 2 a 1 1 e d 1 " 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4 f 4 f 9 7 7 - 0 4 4 6 - 4 8 c 1 - a 6 4 8 - 8 0 e 8 6 2 a 1 1 e d 1 " 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d 4 f 4 f 9 7 7 - 0 4 4 6 - 4 8 c 1 - a 6 4 8 - 8 0 e 8 6 2 a 1 1 e d 1 "   l i n k e d E n t i t y I d = " 0 0 0 0 0 0 0 0 - 0 0 0 0 - 0 0 0 0 - 0 0 0 0 - 0 0 0 0 0 0 0 0 0 0 0 0 "   l i n k e d F i e l d I d = " 0 0 0 0 0 0 0 0 - 0 0 0 0 - 0 0 0 0 - 0 0 0 0 - 0 0 0 0 0 0 0 0 0 0 0 0 "   l i n k e d F i e l d I n d e x = " 0 "   i n d e x = " 0 "   f i e l d T y p e = " q u e s t i o n "   f o r m a t E v a l u a t o r T y p e = " f o r m a t S t r i n g "   h i d d e n = " f a l s e " / >  
         < f i e l d   i d = " 4 6 6 8 1 0 d 6 - 4 1 d 8 - 4 d 9 4 - 8 0 b 1 - 1 6 9 5 c 5 c 0 2 f b 5 "   n a m e = " M i d d l e   I n i t i a l "   t y p e = " "   o r d e r = " 9 9 9 "   e n t i t y I d = " d 4 f 4 f 9 7 7 - 0 4 4 6 - 4 8 c 1 - a 6 4 8 - 8 0 e 8 6 2 a 1 1 e d 1 " 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d 4 f 4 f 9 7 7 - 0 4 4 6 - 4 8 c 1 - a 6 4 8 - 8 0 e 8 6 2 a 1 1 e d 1 " 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d 4 f 4 f 9 7 7 - 0 4 4 6 - 4 8 c 1 - a 6 4 8 - 8 0 e 8 6 2 a 1 1 e d 1 "   l i n k e d E n t i t y I d = " 0 0 0 0 0 0 0 0 - 0 0 0 0 - 0 0 0 0 - 0 0 0 0 - 0 0 0 0 0 0 0 0 0 0 0 0 "   l i n k e d F i e l d I d = " 0 0 0 0 0 0 0 0 - 0 0 0 0 - 0 0 0 0 - 0 0 0 0 - 0 0 0 0 0 0 0 0 0 0 0 0 "   l i n k e d F i e l d I n d e x = " 0 "   i n d e x = " 0 "   f i e l d T y p e = " q u e s t i o n "   f o r m a t E v a l u a t o r T y p e = " f o r m a t S t r i n g "   h i d d e n = " f a l s e " / >  
         < f i e l d   i d = " f 0 0 e 1 b 4 c - c e b 5 - 4 d f 9 - 8 5 e d - 1 d b 3 2 3 6 8 1 7 2 0 "   n a m e = " N a m e "   t y p e = " "   o r d e r = " 9 9 9 "   e n t i t y I d = " d 4 f 4 f 9 7 7 - 0 4 4 6 - 4 8 c 1 - a 6 4 8 - 8 0 e 8 6 2 a 1 1 e d 1 "   l i n k e d E n t i t y I d = " 0 0 0 0 0 0 0 0 - 0 0 0 0 - 0 0 0 0 - 0 0 0 0 - 0 0 0 0 0 0 0 0 0 0 0 0 "   l i n k e d F i e l d I d = " 0 0 0 0 0 0 0 0 - 0 0 0 0 - 0 0 0 0 - 0 0 0 0 - 0 0 0 0 0 0 0 0 0 0 0 0 "   l i n k e d F i e l d I n d e x = " 0 "   i n d e x = " 0 "   f i e l d T y p e = " q u e s t i o n "   f o r m a t E v a l u a t o r T y p e = " f o r m a t S t r i n g "   h i d d e n = " f a l s e " / >  
         < f i e l d   i d = " 8 5 8 1 7 9 b d - 4 0 8 a - 4 1 2 8 - a 7 f 8 - f d 2 6 1 d 3 a 2 2 0 c "   n a m e = " O r i g i n a l   S o u r c e "   t y p e = " "   o r d e r = " 9 9 9 "   e n t i t y I d = " d 4 f 4 f 9 7 7 - 0 4 4 6 - 4 8 c 1 - a 6 4 8 - 8 0 e 8 6 2 a 1 1 e d 1 "   l i n k e d E n t i t y I d = " 0 0 0 0 0 0 0 0 - 0 0 0 0 - 0 0 0 0 - 0 0 0 0 - 0 0 0 0 0 0 0 0 0 0 0 0 "   l i n k e d F i e l d I d = " 0 0 0 0 0 0 0 0 - 0 0 0 0 - 0 0 0 0 - 0 0 0 0 - 0 0 0 0 0 0 0 0 0 0 0 0 "   l i n k e d F i e l d I n d e x = " 0 "   i n d e x = " 0 "   f i e l d T y p e = " q u e s t i o n "   f o r m a t E v a l u a t o r T y p e = " f o r m a t S t r i n g "   h i d d e n = " f a l s e " / >  
         < f i e l d   i d = " 5 d 9 8 e 3 3 4 - 4 a f 6 - 4 a b 3 - 8 0 0 4 - 1 7 0 c c e d 3 7 b 2 8 "   n a m e = " R e f e r e n c e "   t y p e = " "   o r d e r = " 9 9 9 "   e n t i t y I d = " d 4 f 4 f 9 7 7 - 0 4 4 6 - 4 8 c 1 - a 6 4 8 - 8 0 e 8 6 2 a 1 1 e d 1 "   l i n k e d E n t i t y I d = " 0 0 0 0 0 0 0 0 - 0 0 0 0 - 0 0 0 0 - 0 0 0 0 - 0 0 0 0 0 0 0 0 0 0 0 0 "   l i n k e d F i e l d I d = " 0 0 0 0 0 0 0 0 - 0 0 0 0 - 0 0 0 0 - 0 0 0 0 - 0 0 0 0 0 0 0 0 0 0 0 0 "   l i n k e d F i e l d I n d e x = " 0 "   i n d e x = " 0 "   f i e l d T y p e = " q u e s t i o n "   f o r m a t E v a l u a t o r T y p e = " f o r m a t S t r i n g "   h i d d e n = " f a l s e " / >  
         < f i e l d   i d = " 4 8 2 8 8 0 b c - 0 8 d f - 4 0 e 7 - 9 9 5 2 - 2 2 c c 3 9 7 1 2 2 3 4 "   n a m e = " S a l u t a t i o n "   t y p e = " "   o r d e r = " 9 9 9 "   e n t i t y I d = " d 4 f 4 f 9 7 7 - 0 4 4 6 - 4 8 c 1 - a 6 4 8 - 8 0 e 8 6 2 a 1 1 e d 1 "   l i n k e d E n t i t y I d = " 0 0 0 0 0 0 0 0 - 0 0 0 0 - 0 0 0 0 - 0 0 0 0 - 0 0 0 0 0 0 0 0 0 0 0 0 "   l i n k e d F i e l d I d = " 0 0 0 0 0 0 0 0 - 0 0 0 0 - 0 0 0 0 - 0 0 0 0 - 0 0 0 0 0 0 0 0 0 0 0 0 "   l i n k e d F i e l d I n d e x = " 0 "   i n d e x = " 0 "   f i e l d T y p e = " q u e s t i o n "   f o r m a t E v a l u a t o r T y p e = " f o r m a t S t r i n g "   h i d d e n = " f a l s e " / >  
         < f i e l d   i d = " 0 1 0 6 5 7 3 7 - f 0 5 1 - 4 5 4 5 - a b f 8 - 0 9 8 f a d 9 d 2 9 2 c "   n a m e = " S u f f i x "   t y p e = " "   o r d e r = " 9 9 9 "   e n t i t y I d = " d 4 f 4 f 9 7 7 - 0 4 4 6 - 4 8 c 1 - a 6 4 8 - 8 0 e 8 6 2 a 1 1 e d 1 " 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d 4 f 4 f 9 7 7 - 0 4 4 6 - 4 8 c 1 - a 6 4 8 - 8 0 e 8 6 2 a 1 1 e d 1 " 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4 f 4 f 9 7 7 - 0 4 4 6 - 4 8 c 1 - a 6 4 8 - 8 0 e 8 6 2 a 1 1 e d 1 "   l i n k e d E n t i t y I d = " 0 0 0 0 0 0 0 0 - 0 0 0 0 - 0 0 0 0 - 0 0 0 0 - 0 0 0 0 0 0 0 0 0 0 0 0 "   l i n k e d F i e l d I d = " 0 0 0 0 0 0 0 0 - 0 0 0 0 - 0 0 0 0 - 0 0 0 0 - 0 0 0 0 0 0 0 0 0 0 0 0 "   l i n k e d F i e l d I n d e x = " 0 "   i n d e x = " 0 "   f i e l d T y p e = " q u e s t i o n "   f o r m a t E v a l u a t o r T y p e = " f o r m a t S t r i n g "   h i d d e n = " f a l s e " / >  
         < f i e l d   i d = " a 4 d 2 d a 0 3 - e d 3 0 - 4 f 0 a - 8 8 3 8 - 0 4 a d 7 8 2 d 0 6 4 e "   n a m e = " T i t l e "   t y p e = " "   o r d e r = " 9 9 9 "   e n t i t y I d = " d 4 f 4 f 9 7 7 - 0 4 4 6 - 4 8 c 1 - a 6 4 8 - 8 0 e 8 6 2 a 1 1 e d 1 " 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d 4 f 4 f 9 7 7 - 0 4 4 6 - 4 8 c 1 - a 6 4 8 - 8 0 e 8 6 2 a 1 1 e d 1 "   l i n k e d E n t i t y I d = " 0 0 0 0 0 0 0 0 - 0 0 0 0 - 0 0 0 0 - 0 0 0 0 - 0 0 0 0 0 0 0 0 0 0 0 0 "   l i n k e d F i e l d I d = " 0 0 0 0 0 0 0 0 - 0 0 0 0 - 0 0 0 0 - 0 0 0 0 - 0 0 0 0 0 0 0 0 0 0 0 0 "   l i n k e d F i e l d I n d e x = " 0 "   i n d e x = " 0 "   f i e l d T y p e = " q u e s t i o n "   f o r m a t E v a l u a t o r T y p e = " f o r m a t S t r i n g "   h i d d e n = " f a l s e " / >  
         < f i e l d   i d = " a 8 1 9 4 3 5 9 - 0 f 2 9 - 4 7 5 e - 9 1 b 9 - a f 1 6 6 8 4 c 7 e b c "   n a m e = " S e l e c t e d K e y "   t y p e = " "   o r d e r = " 9 9 9 "   e n t i t y I d = " d 7 f 2 0 8 c 2 - c e 3 1 - 4 6 2 e - 9 c 7 8 - 7 7 4 f 4 4 8 8 5 9 5 2 "   l i n k e d E n t i t y I d = " 0 0 0 0 0 0 0 0 - 0 0 0 0 - 0 0 0 0 - 0 0 0 0 - 0 0 0 0 0 0 0 0 0 0 0 0 "   l i n k e d F i e l d I d = " 0 0 0 0 0 0 0 0 - 0 0 0 0 - 0 0 0 0 - 0 0 0 0 - 0 0 0 0 0 0 0 0 0 0 0 0 "   l i n k e d F i e l d I n d e x = " 0 "   i n d e x = " 0 "   f i e l d T y p e = " q u e s t i o n "   f o r m a t E v a l u a t o r T y p e = " f o r m a t S t r i n g "   h i d d e n = " f a l s e " > & l t ; P a r t y   D e s i g n a t i o n & g t ; < / f i e l d >  
         < f i e l d   i d = " 8 1 e 9 2 d 9 c - b 5 8 3 - 4 e 1 1 - a c a 5 - 6 4 2 d 8 c a e 8 1 5 7 "   n a m e = " S e l e c t e d V a l u e "   t y p e = " "   o r d e r = " 9 9 9 "   e n t i t y I d = " d 7 f 2 0 8 c 2 - c e 3 1 - 4 6 2 e - 9 c 7 8 - 7 7 4 f 4 4 8 8 5 9 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M E G < / f i e l d >  
         < f i e l d   i d = " 0 8 4 e 3 3 e 8 - a 9 c a - 4 d 2 e - 9 a 4 2 - d 5 2 b 2 2 8 5 e 0 2 b "   n a m e = " F i r m   L o g 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m v   l o g o . s v g < / f i e l d >  
         < f i e l d   i d = " 8 1 e 9 2 d 9 c - b 5 8 3 - 4 e 1 1 - a c a 5 - 6 4 2 d 8 c a e 8 1 5 7 "   n a m e = " S e l e c t e d V a l u e "   t y p e = " "   o r d e r = " 9 9 9 "   e n t i t y I d = " 1 8 f d 4 6 d 4 - f a 7 d - 4 9 3 e - b a 2 5 - 0 7 d 0 3 e 1 b 4 b 4 8 "   l i n k e d E n t i t y I d = " 0 0 0 0 0 0 0 0 - 0 0 0 0 - 0 0 0 0 - 0 0 0 0 - 0 0 0 0 0 0 0 0 0 0 0 0 "   l i n k e d F i e l d I d = " 0 0 0 0 0 0 0 0 - 0 0 0 0 - 0 0 0 0 - 0 0 0 0 - 0 0 0 0 0 0 0 0 0 0 0 0 "   l i n k e d F i e l d I n d e x = " 0 "   i n d e x = " 0 "   f i e l d T y p e = " q u e s t i o n "   f o r m a t E v a l u a t o r T y p e = " f o r m a t S t r i n g "   h i d d e n = " f a l s e " / >  
         < f i e l d   i d = " a 8 1 9 4 3 5 9 - 0 f 2 9 - 4 7 5 e - 9 1 b 9 - a f 1 6 6 8 4 c 7 e b c "   n a m e = " S e l e c t e d K e y "   t y p e = " "   o r d e r = " 9 9 9 "   e n t i t y I d = " 1 8 f d 4 6 d 4 - f a 7 d - 4 9 3 e - b a 2 5 - 0 7 d 0 3 e 1 b 4 b 4 8 "   l i n k e d E n t i t y I d = " 0 0 0 0 0 0 0 0 - 0 0 0 0 - 0 0 0 0 - 0 0 0 0 - 0 0 0 0 0 0 0 0 0 0 0 0 "   l i n k e d F i e l d I d = " 0 0 0 0 0 0 0 0 - 0 0 0 0 - 0 0 0 0 - 0 0 0 0 - 0 0 0 0 0 0 0 0 0 0 0 0 "   l i n k e d F i e l d I n d e x = " 0 "   i n d e x = " 0 "   f i e l d T y p e = " q u e s t i o n "   f o r m a t E v a l u a t o r T y p e = " f o r m a t S t r i n g "   h i d d e n = " f a l s e " / >  
         < f i e l d   i d = " 1 8 4 5 7 3 0 2 - b e 9 7 - 4 2 4 d - 8 7 3 5 - 2 1 2 b c d 9 6 e 2 a 2 "   n a m e = " S e l e c t e d   I t e m s "   t y p e = " "   o r d e r = " 9 9 9 "   e n t i t y I d = " 0 0 a 8 1 b 7 f - 3 6 e 1 - 4 0 f b - 9 0 6 c - 4 2 4 5 9 e a 4 3 a b 9 "   l i n k e d E n t i t y I d = " 0 0 0 0 0 0 0 0 - 0 0 0 0 - 0 0 0 0 - 0 0 0 0 - 0 0 0 0 0 0 0 0 0 0 0 0 "   l i n k e d F i e l d I d = " 0 0 0 0 0 0 0 0 - 0 0 0 0 - 0 0 0 0 - 0 0 0 0 - 0 0 0 0 0 0 0 0 0 0 0 0 "   l i n k e d F i e l d I n d e x = " 0 "   i n d e x = " 0 "   f i e l d T y p e = " q u e s t i o n "   f o r m a t E v a l u a t o r T y p e = " f o r m a t S t r i n g "   h i d d e n = " f a l s e " > D E E D < / f i e l d >  
         < f i e l d   i d = " a e 9 c a 6 1 7 - 6 d b b - 4 f 8 3 - 8 c a 9 - 3 9 f e 5 a 2 e 2 b d 5 "   n a m e = " S e l e c t e d   V a l u e 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F a l s e | T r u e | < / f i e l d >  
         < f i e l d   i d = " 3 3 7 c d 5 c 0 - 5 d 4 e - 4 2 3 e - 9 3 0 d - a f e d 7 d f b 9 7 e 9 "   n a m e = " S e l e c t e d   T e x t "   t y p e = " S y s t e m . S t r i n g , 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D E E D | < / f i e l d > 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0 "   f i e l d T y p e = " q u e s t i o n "   f o r m a t E v a l u a t o r T y p e = " f o r m a t S t r i n g "   h i d d e n = " f a l s e " > F a l s e < / f i e l d >  
         < f i e l d   i d = " d 6 9 e 8 9 5 b - 2 a d 6 - 4 7 1 8 - b d f f - 0 4 f c a 1 4 a 7 3 9 c "   n a m e = " S e l e c t e d   V a l u e   I t e m s "   t y p e = " S y s t e m . B o o l e a n ,   m s c o r l i b ,   V e r s i o n = 4 . 0 . 0 . 0 ,   C u l t u r e = n e u t r a l ,   P u b l i c K e y T o k e n = b 7 7 a 5 c 5 6 1 9 3 4 e 0 8 9 "   o r d e r = " 9 9 9 "   e n t i t y I d = " 0 0 a 8 1 b 7 f - 3 6 e 1 - 4 0 f b - 9 0 6 c - 4 2 4 5 9 e a 4 3 a b 9 "   l i n k e d E n t i t y I d = " 0 0 0 0 0 0 0 0 - 0 0 0 0 - 0 0 0 0 - 0 0 0 0 - 0 0 0 0 0 0 0 0 0 0 0 0 "   l i n k e d F i e l d I d = " 0 0 0 0 0 0 0 0 - 0 0 0 0 - 0 0 0 0 - 0 0 0 0 - 0 0 0 0 0 0 0 0 0 0 0 0 "   l i n k e d F i e l d I n d e x = " 0 "   i n d e x = " 1 "   f i e l d T y p e = " q u e s t i o n "   f o r m a t E v a l u a t o r T y p e = " f o r m a t S t r i n g "   h i d d e n = " f a l s e " > T r u e < / f i e l d >  
         < f i e l d   i d = " c d 5 3 b 5 9 d - 0 f f b - 4 1 4 3 - 9 7 7 5 - 6 e f 5 9 b f 8 3 b 4 e "   n a m e = " D o c u m e n t   H e a d i n g 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7 2 f e 8 7 e e - d d e 2 - 4 9 3 5 - b 4 4 9 - 2 b 7 c 9 4 9 6 4 d 3 b "   n a m e = " D o c u m e n t   T i t l 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g r e e m e n t < / f i e l d >  
         < f i e l d   i d = " 0 0 2 a 2 9 7 5 - 2 0 d f - 4 a 2 4 - 9 f f 3 - 0 f 7 6 a c 4 5 9 2 d e "   n a m e = " D o c u m e n t   S i g n a t u r e   -   A G R E 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i g n a t u r e s < / f i e l d >  
     < / f i e l d s >  
     < p r i n t C o n f i g u r a t i o n   s u p p o r t C u s t o m P r i n t = " t r u e "   s h o w P r i n t S e t t i n g s = " t r u e "   s h o w P r i n t O p t i o n s = " t r u e "   e n a b l e C o s t R e c o v e r y = " f a l s e " >  
         < p r o f i l e s >  
             < p r o f i l e   i d = " c 5 e 1 4 0 8 e - c 8 d 1 - 4 0 2 f - b 5 9 1 - 9 c e 1 2 3 a 6 0 9 8 7 "   n a m e = " & l t ; ? x m l   v e r s i o n = & q u o t ; 1 . 0 & q u o t ;   e n c o d i n g = & q u o t ; u t f - 1 6 & q u o t ; ? & g t ; & # x A ; & l t ; u i L o c a l i z e d S t r i n g   x m l n s : x s i = & q u o t ; h t t p : / / w w w . w 3 . o r g / 2 0 0 1 / X M L S c h e m a - i n s t a n c e & q u o t ;   x m l n s : x s d = & q u o t ; h t t p : / / w w w . w 3 . o r g / 2 0 0 1 / X M L S c h e m a & q u o t ; & g t ; & # x A ;     & l t ; t y p e & g t ; f i x e d & 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h o r i z o n t a l "   c o l o u r = " g r e y s c a l e " 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61D8FB339079944D9121E34B33E21F4C0D008022082457E9F941A9A7FFE343A95791" ma:contentTypeVersion="35" ma:contentTypeDescription="Administration Document" ma:contentTypeScope="" ma:versionID="3d2c77a547549e1708c409a060b5484c">
  <xsd:schema xmlns:xsd="http://www.w3.org/2001/XMLSchema" xmlns:xs="http://www.w3.org/2001/XMLSchema" xmlns:p="http://schemas.microsoft.com/office/2006/metadata/properties" xmlns:ns2="89d0c6c8-e2e3-4e07-91a0-0308145fc47f" xmlns:ns3="5750afb1-007a-481a-96df-a71c539b9a3e" xmlns:ns4="faa309bf-c585-4a27-aa60-3b45d8c09b12" targetNamespace="http://schemas.microsoft.com/office/2006/metadata/properties" ma:root="true" ma:fieldsID="8d28e695379cf8f9d59ebe9b92bf601c" ns2:_="" ns3:_="" ns4:_="">
    <xsd:import namespace="89d0c6c8-e2e3-4e07-91a0-0308145fc47f"/>
    <xsd:import namespace="5750afb1-007a-481a-96df-a71c539b9a3e"/>
    <xsd:import namespace="faa309bf-c585-4a27-aa60-3b45d8c09b12"/>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o2f22aac53bd4fed8afdac54e6ae7a01" minOccurs="0"/>
                <xsd:element ref="ns2:lcff0ddf232c47f2a2233c5008913c29" minOccurs="0"/>
                <xsd:element ref="ns2:_dlc_DocId" minOccurs="0"/>
                <xsd:element ref="ns2:_dlc_DocIdUrl" minOccurs="0"/>
                <xsd:element ref="ns2:_dlc_DocIdPersistId" minOccurs="0"/>
                <xsd:element ref="ns2:j47b0202623f4ea5aacb4f820e2a4374" minOccurs="0"/>
                <xsd:element ref="ns2:i28a3dfa7619411fa0190df1513c6f61" minOccurs="0"/>
                <xsd:element ref="ns2:ab652c8fc19f4aa1b7c685bfd6c8b663"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5"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bd117d0a-f6da-4449-89a0-3df3ae40d037" ma:anchorId="3d0420b6-a77d-4d40-ac29-4ebf2319e3b2" ma:open="true" ma:isKeyword="false">
      <xsd:complexType>
        <xsd:sequence>
          <xsd:element ref="pc:Terms" minOccurs="0" maxOccurs="1"/>
        </xsd:sequence>
      </xsd:complexType>
    </xsd:element>
    <xsd:element name="o2f22aac53bd4fed8afdac54e6ae7a01" ma:index="22" nillable="true" ma:taxonomy="true" ma:internalName="o2f22aac53bd4fed8afdac54e6ae7a01" ma:taxonomyFieldName="DIAAdministrationDocumentType" ma:displayName="Administration Document Type" ma:readOnly="false" ma:fieldId="{82f22aac-53bd-4fed-8afd-ac54e6ae7a01}"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23" ma:taxonomy="true" ma:internalName="lcff0ddf232c47f2a2233c5008913c29" ma:taxonomyFieldName="DIASecurityClassification" ma:displayName="Security Classification" ma:readOnly="false" ma:default="2;#UNCLASSIFIED|2c10f15e-4fe4-4bec-ae91-1116436da94b" ma:fieldId="{5cff0ddf-232c-47f2-a223-3c5008913c29}"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j47b0202623f4ea5aacb4f820e2a4374" ma:index="27" nillable="true" ma:taxonomy="true" ma:internalName="j47b0202623f4ea5aacb4f820e2a4374" ma:taxonomyFieldName="DIAOfficialEntity" ma:displayName="Official Entity" ma:readOnly="false" ma:fieldId="{347b0202-623f-4ea5-aacb-4f820e2a4374}"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i28a3dfa7619411fa0190df1513c6f61" ma:index="28" nillable="true" ma:taxonomy="true" ma:internalName="i28a3dfa7619411fa0190df1513c6f61" ma:taxonomyFieldName="DIALegislation" ma:displayName="Legislation" ma:readOnly="false" ma:fieldId="{228a3dfa-7619-411f-a019-0df1513c6f61}"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9" nillable="true" ma:taxonomy="true" ma:internalName="ab652c8fc19f4aa1b7c685bfd6c8b663" ma:taxonomyFieldName="DIAPortfolio" ma:displayName="Portfolio" ma:readOnly="false" ma:default="4;#Local Government|d4c83f0c-f81e-4391-a096-cd21301ce608" ma:fieldId="{ab652c8f-c19f-4aa1-b7c6-85bfd6c8b663}"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i0f84bba906045b4af568ee102a52dcb" ma:index="4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d02366-616d-4be3-8967-2633d8975dad}"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63d02366-616d-4be3-8967-2633d8975dad}"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309bf-c585-4a27-aa60-3b45d8c09b12"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aa309bf-c585-4a27-aa60-3b45d8c09b12">
      <Terms xmlns="http://schemas.microsoft.com/office/infopath/2007/PartnerControls"/>
    </lcf76f155ced4ddcb4097134ff3c332f>
    <C3TopicNote xmlns="89d0c6c8-e2e3-4e07-91a0-0308145fc47f">
      <Terms xmlns="http://schemas.microsoft.com/office/infopath/2007/PartnerControls"/>
    </C3TopicNote>
    <ab652c8fc19f4aa1b7c685bfd6c8b663 xmlns="89d0c6c8-e2e3-4e07-91a0-0308145fc47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TaxKeywordTaxHTField xmlns="5750afb1-007a-481a-96df-a71c539b9a3e">
      <Terms xmlns="http://schemas.microsoft.com/office/infopath/2007/PartnerControls"/>
    </TaxKeywordTaxHTField>
    <DIANotes xmlns="89d0c6c8-e2e3-4e07-91a0-0308145fc47f" xsi:nil="true"/>
    <DIAPrivateEntity xmlns="89d0c6c8-e2e3-4e07-91a0-0308145fc47f" xsi:nil="true"/>
    <TaxCatchAll xmlns="5750afb1-007a-481a-96df-a71c539b9a3e">
      <Value>4</Value>
      <Value>3</Value>
      <Value>2</Value>
    </TaxCatchAll>
    <DIAReferenceNumber xmlns="89d0c6c8-e2e3-4e07-91a0-0308145fc47f" xsi:nil="true"/>
    <o2f22aac53bd4fed8afdac54e6ae7a01 xmlns="89d0c6c8-e2e3-4e07-91a0-0308145fc47f">
      <Terms xmlns="http://schemas.microsoft.com/office/infopath/2007/PartnerControls"/>
    </o2f22aac53bd4fed8afdac54e6ae7a01>
    <j47b0202623f4ea5aacb4f820e2a4374 xmlns="89d0c6c8-e2e3-4e07-91a0-0308145fc47f">
      <Terms xmlns="http://schemas.microsoft.com/office/infopath/2007/PartnerControls"/>
    </j47b0202623f4ea5aacb4f820e2a4374>
    <i28a3dfa7619411fa0190df1513c6f61 xmlns="89d0c6c8-e2e3-4e07-91a0-0308145fc47f">
      <Terms xmlns="http://schemas.microsoft.com/office/infopath/2007/PartnerControls"/>
    </i28a3dfa7619411fa0190df1513c6f61>
    <lcff0ddf232c47f2a2233c5008913c29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cff0ddf232c47f2a2233c5008913c29>
    <_dlc_DocId xmlns="89d0c6c8-e2e3-4e07-91a0-0308145fc47f">DW33M5SDKMP4-1735060401-14068</_dlc_DocId>
    <_dlc_DocIdUrl xmlns="89d0c6c8-e2e3-4e07-91a0-0308145fc47f">
      <Url>https://azurediagovt.sharepoint.com/sites/ECMS-LGV-TWRP-CAE/_layouts/15/DocIdRedir.aspx?ID=DW33M5SDKMP4-1735060401-14068</Url>
      <Description>DW33M5SDKMP4-1735060401-14068</Description>
    </_dlc_DocIdUrl>
    <i0f84bba906045b4af568ee102a52dcb xmlns="89d0c6c8-e2e3-4e07-91a0-0308145fc47f">
      <Terms xmlns="http://schemas.microsoft.com/office/infopath/2007/PartnerControls"/>
    </i0f84bba906045b4af568ee102a52dcb>
  </documentManagement>
</p:properties>
</file>

<file path=customXml/itemProps1.xml><?xml version="1.0" encoding="utf-8"?>
<ds:datastoreItem xmlns:ds="http://schemas.openxmlformats.org/officeDocument/2006/customXml" ds:itemID="{14CD664D-397A-44B8-BD88-AF9246F3B9E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8437926-3D70-4436-B267-769A667A97B9}">
  <ds:schemaRefs>
    <ds:schemaRef ds:uri="http://schemas.openxmlformats.org/officeDocument/2006/bibliography"/>
  </ds:schemaRefs>
</ds:datastoreItem>
</file>

<file path=customXml/itemProps3.xml><?xml version="1.0" encoding="utf-8"?>
<ds:datastoreItem xmlns:ds="http://schemas.openxmlformats.org/officeDocument/2006/customXml" ds:itemID="{8E289480-A79B-4171-89D2-1612867CB64F}"/>
</file>

<file path=customXml/itemProps4.xml><?xml version="1.0" encoding="utf-8"?>
<ds:datastoreItem xmlns:ds="http://schemas.openxmlformats.org/officeDocument/2006/customXml" ds:itemID="{FB47FD0F-2EA0-44CD-9975-5FF59A9A7BE2}"/>
</file>

<file path=customXml/itemProps5.xml><?xml version="1.0" encoding="utf-8"?>
<ds:datastoreItem xmlns:ds="http://schemas.openxmlformats.org/officeDocument/2006/customXml" ds:itemID="{B39DA909-2DE2-4DA0-A402-12C9394F8DBE}"/>
</file>

<file path=customXml/itemProps6.xml><?xml version="1.0" encoding="utf-8"?>
<ds:datastoreItem xmlns:ds="http://schemas.openxmlformats.org/officeDocument/2006/customXml" ds:itemID="{5217BD2F-9164-496D-8C6D-94C5B4E95281}"/>
</file>

<file path=docProps/app.xml><?xml version="1.0" encoding="utf-8"?>
<Properties xmlns="http://schemas.openxmlformats.org/officeDocument/2006/extended-properties" xmlns:vt="http://schemas.openxmlformats.org/officeDocument/2006/docPropsVTypes">
  <Template>Normal</Template>
  <TotalTime>0</TotalTime>
  <Pages>37</Pages>
  <Words>12952</Words>
  <Characters>63596</Characters>
  <Application>Microsoft Office Word</Application>
  <DocSecurity>0</DocSecurity>
  <Lines>1382</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1:53:00Z</dcterms:created>
  <dcterms:modified xsi:type="dcterms:W3CDTF">2025-12-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FB339079944D9121E34B33E21F4C0D008022082457E9F941A9A7FFE343A95791</vt:lpwstr>
  </property>
  <property fmtid="{D5CDD505-2E9C-101B-9397-08002B2CF9AE}" pid="3" name="i234661d9f7a423e8a2378db11976a3c">
    <vt:lpwstr>Correspondence|dcd6b05f-dc80-4336-b228-09aebf3d212c</vt:lpwstr>
  </property>
  <property fmtid="{D5CDD505-2E9C-101B-9397-08002B2CF9AE}" pid="4" name="DIAPolicyorProcedureType">
    <vt:lpwstr/>
  </property>
  <property fmtid="{D5CDD505-2E9C-101B-9397-08002B2CF9AE}" pid="5" name="TaxKeyword">
    <vt:lpwstr/>
  </property>
  <property fmtid="{D5CDD505-2E9C-101B-9397-08002B2CF9AE}" pid="7" name="MediaServiceImageTags">
    <vt:lpwstr/>
  </property>
  <property fmtid="{D5CDD505-2E9C-101B-9397-08002B2CF9AE}" pid="8" name="le8f14e3a5174dcd8947229fe72147e2">
    <vt:lpwstr/>
  </property>
  <property fmtid="{D5CDD505-2E9C-101B-9397-08002B2CF9AE}" pid="9" name="h6a4697b39e74ba095548f0435f03d14">
    <vt:lpwstr/>
  </property>
  <property fmtid="{D5CDD505-2E9C-101B-9397-08002B2CF9AE}" pid="10" name="DIAReportDocumentType">
    <vt:lpwstr/>
  </property>
  <property fmtid="{D5CDD505-2E9C-101B-9397-08002B2CF9AE}" pid="11" name="b6dab2e87b6a495ebad2906ab9494053">
    <vt:lpwstr/>
  </property>
  <property fmtid="{D5CDD505-2E9C-101B-9397-08002B2CF9AE}" pid="12" name="DIASecurityClassification">
    <vt:lpwstr>2;#UNCLASSIFIED|2c10f15e-4fe4-4bec-ae91-1116436da94b</vt:lpwstr>
  </property>
  <property fmtid="{D5CDD505-2E9C-101B-9397-08002B2CF9AE}" pid="13" name="o548e6814ab94c938ba56a3d768e8f45">
    <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DIAPortfolio">
    <vt:lpwstr>4</vt:lpwstr>
  </property>
  <property fmtid="{D5CDD505-2E9C-101B-9397-08002B2CF9AE}" pid="18" name="DIAPlanningDocumentType">
    <vt:lpwstr/>
  </property>
  <property fmtid="{D5CDD505-2E9C-101B-9397-08002B2CF9AE}" pid="19" name="a5be7c9889484186a869be5aa1b9c3a4">
    <vt:lpwstr/>
  </property>
  <property fmtid="{D5CDD505-2E9C-101B-9397-08002B2CF9AE}" pid="20" name="oe0b5e13eb934821b92d91e703480e32">
    <vt:lpwstr/>
  </property>
  <property fmtid="{D5CDD505-2E9C-101B-9397-08002B2CF9AE}" pid="21" name="DIAAdministrationDocumentType">
    <vt:lpwstr/>
  </property>
  <property fmtid="{D5CDD505-2E9C-101B-9397-08002B2CF9AE}" pid="22" name="ld855601a22744588946efdda84ef6c0">
    <vt:lpwstr/>
  </property>
  <property fmtid="{D5CDD505-2E9C-101B-9397-08002B2CF9AE}" pid="23" name="DIABriefingType">
    <vt:lpwstr/>
  </property>
  <property fmtid="{D5CDD505-2E9C-101B-9397-08002B2CF9AE}" pid="24" name="DIABriefingAudience">
    <vt:lpwstr/>
  </property>
  <property fmtid="{D5CDD505-2E9C-101B-9397-08002B2CF9AE}" pid="25" name="DIAMediaDocumentType">
    <vt:lpwstr/>
  </property>
  <property fmtid="{D5CDD505-2E9C-101B-9397-08002B2CF9AE}" pid="26" name="C3Topic">
    <vt:lpwstr/>
  </property>
  <property fmtid="{D5CDD505-2E9C-101B-9397-08002B2CF9AE}" pid="27" name="_dlc_DocIdItemGuid">
    <vt:lpwstr>b83cc1eb-b944-4869-8464-75101b1ad6a6</vt:lpwstr>
  </property>
</Properties>
</file>